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5B261" w14:textId="77777777" w:rsidR="00340C6D" w:rsidRDefault="00340C6D" w:rsidP="00340C6D">
      <w:pPr>
        <w:pStyle w:val="Title"/>
        <w:jc w:val="center"/>
        <w:rPr>
          <w:sz w:val="96"/>
          <w:szCs w:val="96"/>
        </w:rPr>
      </w:pPr>
    </w:p>
    <w:p w14:paraId="76C069DD" w14:textId="77777777" w:rsidR="00340C6D" w:rsidRDefault="00340C6D" w:rsidP="00340C6D">
      <w:pPr>
        <w:pStyle w:val="Title"/>
        <w:jc w:val="center"/>
        <w:rPr>
          <w:sz w:val="96"/>
          <w:szCs w:val="96"/>
        </w:rPr>
      </w:pPr>
    </w:p>
    <w:p w14:paraId="712BCF59" w14:textId="77777777" w:rsidR="00340C6D" w:rsidRDefault="00340C6D" w:rsidP="00340C6D">
      <w:pPr>
        <w:pStyle w:val="Title"/>
        <w:jc w:val="center"/>
        <w:rPr>
          <w:sz w:val="96"/>
          <w:szCs w:val="96"/>
        </w:rPr>
      </w:pPr>
    </w:p>
    <w:p w14:paraId="00F6FB36" w14:textId="77777777" w:rsidR="00340C6D" w:rsidRDefault="00340C6D" w:rsidP="00340C6D">
      <w:pPr>
        <w:pStyle w:val="Title"/>
        <w:jc w:val="center"/>
        <w:rPr>
          <w:sz w:val="96"/>
          <w:szCs w:val="96"/>
        </w:rPr>
      </w:pPr>
    </w:p>
    <w:p w14:paraId="67B7C858" w14:textId="77777777" w:rsidR="00340C6D" w:rsidRDefault="00340C6D" w:rsidP="00340C6D">
      <w:pPr>
        <w:pStyle w:val="Title"/>
        <w:jc w:val="center"/>
        <w:rPr>
          <w:sz w:val="96"/>
          <w:szCs w:val="96"/>
        </w:rPr>
      </w:pPr>
    </w:p>
    <w:p w14:paraId="03976EE5" w14:textId="4FF74755" w:rsidR="00340C6D" w:rsidRDefault="00C8253A" w:rsidP="00340C6D">
      <w:pPr>
        <w:pStyle w:val="Title"/>
        <w:jc w:val="center"/>
        <w:rPr>
          <w:sz w:val="96"/>
          <w:szCs w:val="96"/>
        </w:rPr>
      </w:pPr>
      <w:r>
        <w:rPr>
          <w:sz w:val="96"/>
          <w:szCs w:val="96"/>
        </w:rPr>
        <w:t>De</w:t>
      </w:r>
      <w:r w:rsidR="002911AD">
        <w:rPr>
          <w:sz w:val="96"/>
          <w:szCs w:val="96"/>
        </w:rPr>
        <w:t>v</w:t>
      </w:r>
      <w:r>
        <w:rPr>
          <w:sz w:val="96"/>
          <w:szCs w:val="96"/>
        </w:rPr>
        <w:t>Ops</w:t>
      </w:r>
      <w:r w:rsidR="00340C6D">
        <w:rPr>
          <w:sz w:val="96"/>
          <w:szCs w:val="96"/>
        </w:rPr>
        <w:t xml:space="preserve"> Document</w:t>
      </w:r>
    </w:p>
    <w:p w14:paraId="5B2981E6" w14:textId="77777777" w:rsidR="00340C6D" w:rsidRDefault="00340C6D">
      <w:pPr>
        <w:rPr>
          <w:rFonts w:asciiTheme="majorHAnsi" w:eastAsiaTheme="majorEastAsia" w:hAnsiTheme="majorHAnsi" w:cstheme="majorBidi"/>
          <w:spacing w:val="-10"/>
          <w:kern w:val="28"/>
          <w:sz w:val="96"/>
          <w:szCs w:val="96"/>
        </w:rPr>
      </w:pPr>
      <w:r>
        <w:rPr>
          <w:sz w:val="96"/>
          <w:szCs w:val="96"/>
        </w:rPr>
        <w:br w:type="page"/>
      </w:r>
    </w:p>
    <w:sdt>
      <w:sdtPr>
        <w:rPr>
          <w:rFonts w:asciiTheme="minorHAnsi" w:eastAsiaTheme="minorHAnsi" w:hAnsiTheme="minorHAnsi" w:cstheme="minorBidi"/>
          <w:color w:val="auto"/>
          <w:kern w:val="2"/>
          <w:sz w:val="24"/>
          <w:szCs w:val="24"/>
          <w14:ligatures w14:val="standardContextual"/>
        </w:rPr>
        <w:id w:val="851927071"/>
        <w:docPartObj>
          <w:docPartGallery w:val="Table of Contents"/>
          <w:docPartUnique/>
        </w:docPartObj>
      </w:sdtPr>
      <w:sdtEndPr>
        <w:rPr>
          <w:b/>
          <w:bCs/>
          <w:noProof/>
        </w:rPr>
      </w:sdtEndPr>
      <w:sdtContent>
        <w:p w14:paraId="2F61523D" w14:textId="216ACDC1" w:rsidR="00DE67F3" w:rsidRDefault="00DE67F3">
          <w:pPr>
            <w:pStyle w:val="TOCHeading"/>
          </w:pPr>
          <w:r>
            <w:t>Contents</w:t>
          </w:r>
        </w:p>
        <w:p w14:paraId="549FDBDE" w14:textId="4146D6A5" w:rsidR="003B47BB" w:rsidRDefault="00DE67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8192754" w:history="1">
            <w:r w:rsidR="003B47BB" w:rsidRPr="00B035F5">
              <w:rPr>
                <w:rStyle w:val="Hyperlink"/>
                <w:noProof/>
              </w:rPr>
              <w:t>V1</w:t>
            </w:r>
            <w:r w:rsidR="003B47BB">
              <w:rPr>
                <w:noProof/>
                <w:webHidden/>
              </w:rPr>
              <w:tab/>
            </w:r>
            <w:r w:rsidR="003B47BB">
              <w:rPr>
                <w:noProof/>
                <w:webHidden/>
              </w:rPr>
              <w:fldChar w:fldCharType="begin"/>
            </w:r>
            <w:r w:rsidR="003B47BB">
              <w:rPr>
                <w:noProof/>
                <w:webHidden/>
              </w:rPr>
              <w:instrText xml:space="preserve"> PAGEREF _Toc188192754 \h </w:instrText>
            </w:r>
            <w:r w:rsidR="003B47BB">
              <w:rPr>
                <w:noProof/>
                <w:webHidden/>
              </w:rPr>
            </w:r>
            <w:r w:rsidR="003B47BB">
              <w:rPr>
                <w:noProof/>
                <w:webHidden/>
              </w:rPr>
              <w:fldChar w:fldCharType="separate"/>
            </w:r>
            <w:r w:rsidR="003B47BB">
              <w:rPr>
                <w:noProof/>
                <w:webHidden/>
              </w:rPr>
              <w:t>4</w:t>
            </w:r>
            <w:r w:rsidR="003B47BB">
              <w:rPr>
                <w:noProof/>
                <w:webHidden/>
              </w:rPr>
              <w:fldChar w:fldCharType="end"/>
            </w:r>
          </w:hyperlink>
        </w:p>
        <w:p w14:paraId="13C2B356" w14:textId="0498D97C" w:rsidR="003B47BB" w:rsidRDefault="003B47BB">
          <w:pPr>
            <w:pStyle w:val="TOC1"/>
            <w:tabs>
              <w:tab w:val="right" w:leader="dot" w:pos="9350"/>
            </w:tabs>
            <w:rPr>
              <w:rFonts w:eastAsiaTheme="minorEastAsia"/>
              <w:noProof/>
            </w:rPr>
          </w:pPr>
          <w:hyperlink w:anchor="_Toc188192755" w:history="1">
            <w:r w:rsidRPr="00B035F5">
              <w:rPr>
                <w:rStyle w:val="Hyperlink"/>
                <w:noProof/>
              </w:rPr>
              <w:t>Setup</w:t>
            </w:r>
            <w:r>
              <w:rPr>
                <w:noProof/>
                <w:webHidden/>
              </w:rPr>
              <w:tab/>
            </w:r>
            <w:r>
              <w:rPr>
                <w:noProof/>
                <w:webHidden/>
              </w:rPr>
              <w:fldChar w:fldCharType="begin"/>
            </w:r>
            <w:r>
              <w:rPr>
                <w:noProof/>
                <w:webHidden/>
              </w:rPr>
              <w:instrText xml:space="preserve"> PAGEREF _Toc188192755 \h </w:instrText>
            </w:r>
            <w:r>
              <w:rPr>
                <w:noProof/>
                <w:webHidden/>
              </w:rPr>
            </w:r>
            <w:r>
              <w:rPr>
                <w:noProof/>
                <w:webHidden/>
              </w:rPr>
              <w:fldChar w:fldCharType="separate"/>
            </w:r>
            <w:r>
              <w:rPr>
                <w:noProof/>
                <w:webHidden/>
              </w:rPr>
              <w:t>4</w:t>
            </w:r>
            <w:r>
              <w:rPr>
                <w:noProof/>
                <w:webHidden/>
              </w:rPr>
              <w:fldChar w:fldCharType="end"/>
            </w:r>
          </w:hyperlink>
        </w:p>
        <w:p w14:paraId="2F669BFF" w14:textId="67777CEB" w:rsidR="003B47BB" w:rsidRDefault="003B47BB">
          <w:pPr>
            <w:pStyle w:val="TOC2"/>
            <w:tabs>
              <w:tab w:val="right" w:leader="dot" w:pos="9350"/>
            </w:tabs>
            <w:rPr>
              <w:rFonts w:eastAsiaTheme="minorEastAsia"/>
              <w:noProof/>
            </w:rPr>
          </w:pPr>
          <w:hyperlink w:anchor="_Toc188192756" w:history="1">
            <w:r w:rsidRPr="00B035F5">
              <w:rPr>
                <w:rStyle w:val="Hyperlink"/>
                <w:noProof/>
              </w:rPr>
              <w:t>GitLab</w:t>
            </w:r>
            <w:r>
              <w:rPr>
                <w:noProof/>
                <w:webHidden/>
              </w:rPr>
              <w:tab/>
            </w:r>
            <w:r>
              <w:rPr>
                <w:noProof/>
                <w:webHidden/>
              </w:rPr>
              <w:fldChar w:fldCharType="begin"/>
            </w:r>
            <w:r>
              <w:rPr>
                <w:noProof/>
                <w:webHidden/>
              </w:rPr>
              <w:instrText xml:space="preserve"> PAGEREF _Toc188192756 \h </w:instrText>
            </w:r>
            <w:r>
              <w:rPr>
                <w:noProof/>
                <w:webHidden/>
              </w:rPr>
            </w:r>
            <w:r>
              <w:rPr>
                <w:noProof/>
                <w:webHidden/>
              </w:rPr>
              <w:fldChar w:fldCharType="separate"/>
            </w:r>
            <w:r>
              <w:rPr>
                <w:noProof/>
                <w:webHidden/>
              </w:rPr>
              <w:t>4</w:t>
            </w:r>
            <w:r>
              <w:rPr>
                <w:noProof/>
                <w:webHidden/>
              </w:rPr>
              <w:fldChar w:fldCharType="end"/>
            </w:r>
          </w:hyperlink>
        </w:p>
        <w:p w14:paraId="0E7B507E" w14:textId="6B17227E" w:rsidR="003B47BB" w:rsidRDefault="003B47BB">
          <w:pPr>
            <w:pStyle w:val="TOC2"/>
            <w:tabs>
              <w:tab w:val="right" w:leader="dot" w:pos="9350"/>
            </w:tabs>
            <w:rPr>
              <w:rFonts w:eastAsiaTheme="minorEastAsia"/>
              <w:noProof/>
            </w:rPr>
          </w:pPr>
          <w:hyperlink w:anchor="_Toc188192757" w:history="1">
            <w:r w:rsidRPr="00B035F5">
              <w:rPr>
                <w:rStyle w:val="Hyperlink"/>
                <w:noProof/>
              </w:rPr>
              <w:t>Jenkins</w:t>
            </w:r>
            <w:r>
              <w:rPr>
                <w:noProof/>
                <w:webHidden/>
              </w:rPr>
              <w:tab/>
            </w:r>
            <w:r>
              <w:rPr>
                <w:noProof/>
                <w:webHidden/>
              </w:rPr>
              <w:fldChar w:fldCharType="begin"/>
            </w:r>
            <w:r>
              <w:rPr>
                <w:noProof/>
                <w:webHidden/>
              </w:rPr>
              <w:instrText xml:space="preserve"> PAGEREF _Toc188192757 \h </w:instrText>
            </w:r>
            <w:r>
              <w:rPr>
                <w:noProof/>
                <w:webHidden/>
              </w:rPr>
            </w:r>
            <w:r>
              <w:rPr>
                <w:noProof/>
                <w:webHidden/>
              </w:rPr>
              <w:fldChar w:fldCharType="separate"/>
            </w:r>
            <w:r>
              <w:rPr>
                <w:noProof/>
                <w:webHidden/>
              </w:rPr>
              <w:t>6</w:t>
            </w:r>
            <w:r>
              <w:rPr>
                <w:noProof/>
                <w:webHidden/>
              </w:rPr>
              <w:fldChar w:fldCharType="end"/>
            </w:r>
          </w:hyperlink>
        </w:p>
        <w:p w14:paraId="2BCBB6DC" w14:textId="74E158E5" w:rsidR="003B47BB" w:rsidRDefault="003B47BB">
          <w:pPr>
            <w:pStyle w:val="TOC2"/>
            <w:tabs>
              <w:tab w:val="right" w:leader="dot" w:pos="9350"/>
            </w:tabs>
            <w:rPr>
              <w:rFonts w:eastAsiaTheme="minorEastAsia"/>
              <w:noProof/>
            </w:rPr>
          </w:pPr>
          <w:hyperlink w:anchor="_Toc188192758" w:history="1">
            <w:r w:rsidRPr="00B035F5">
              <w:rPr>
                <w:rStyle w:val="Hyperlink"/>
                <w:noProof/>
              </w:rPr>
              <w:t>Kubernetes</w:t>
            </w:r>
            <w:r>
              <w:rPr>
                <w:noProof/>
                <w:webHidden/>
              </w:rPr>
              <w:tab/>
            </w:r>
            <w:r>
              <w:rPr>
                <w:noProof/>
                <w:webHidden/>
              </w:rPr>
              <w:fldChar w:fldCharType="begin"/>
            </w:r>
            <w:r>
              <w:rPr>
                <w:noProof/>
                <w:webHidden/>
              </w:rPr>
              <w:instrText xml:space="preserve"> PAGEREF _Toc188192758 \h </w:instrText>
            </w:r>
            <w:r>
              <w:rPr>
                <w:noProof/>
                <w:webHidden/>
              </w:rPr>
            </w:r>
            <w:r>
              <w:rPr>
                <w:noProof/>
                <w:webHidden/>
              </w:rPr>
              <w:fldChar w:fldCharType="separate"/>
            </w:r>
            <w:r>
              <w:rPr>
                <w:noProof/>
                <w:webHidden/>
              </w:rPr>
              <w:t>7</w:t>
            </w:r>
            <w:r>
              <w:rPr>
                <w:noProof/>
                <w:webHidden/>
              </w:rPr>
              <w:fldChar w:fldCharType="end"/>
            </w:r>
          </w:hyperlink>
        </w:p>
        <w:p w14:paraId="4132DB88" w14:textId="373C0F58" w:rsidR="003B47BB" w:rsidRDefault="003B47BB">
          <w:pPr>
            <w:pStyle w:val="TOC2"/>
            <w:tabs>
              <w:tab w:val="right" w:leader="dot" w:pos="9350"/>
            </w:tabs>
            <w:rPr>
              <w:rFonts w:eastAsiaTheme="minorEastAsia"/>
              <w:noProof/>
            </w:rPr>
          </w:pPr>
          <w:hyperlink w:anchor="_Toc188192759" w:history="1">
            <w:r w:rsidRPr="00B035F5">
              <w:rPr>
                <w:rStyle w:val="Hyperlink"/>
                <w:noProof/>
              </w:rPr>
              <w:t>SonarQube</w:t>
            </w:r>
            <w:r>
              <w:rPr>
                <w:noProof/>
                <w:webHidden/>
              </w:rPr>
              <w:tab/>
            </w:r>
            <w:r>
              <w:rPr>
                <w:noProof/>
                <w:webHidden/>
              </w:rPr>
              <w:fldChar w:fldCharType="begin"/>
            </w:r>
            <w:r>
              <w:rPr>
                <w:noProof/>
                <w:webHidden/>
              </w:rPr>
              <w:instrText xml:space="preserve"> PAGEREF _Toc188192759 \h </w:instrText>
            </w:r>
            <w:r>
              <w:rPr>
                <w:noProof/>
                <w:webHidden/>
              </w:rPr>
            </w:r>
            <w:r>
              <w:rPr>
                <w:noProof/>
                <w:webHidden/>
              </w:rPr>
              <w:fldChar w:fldCharType="separate"/>
            </w:r>
            <w:r>
              <w:rPr>
                <w:noProof/>
                <w:webHidden/>
              </w:rPr>
              <w:t>9</w:t>
            </w:r>
            <w:r>
              <w:rPr>
                <w:noProof/>
                <w:webHidden/>
              </w:rPr>
              <w:fldChar w:fldCharType="end"/>
            </w:r>
          </w:hyperlink>
        </w:p>
        <w:p w14:paraId="571CC06E" w14:textId="0C49D07E" w:rsidR="003B47BB" w:rsidRDefault="003B47BB">
          <w:pPr>
            <w:pStyle w:val="TOC2"/>
            <w:tabs>
              <w:tab w:val="right" w:leader="dot" w:pos="9350"/>
            </w:tabs>
            <w:rPr>
              <w:rFonts w:eastAsiaTheme="minorEastAsia"/>
              <w:noProof/>
            </w:rPr>
          </w:pPr>
          <w:hyperlink w:anchor="_Toc188192760" w:history="1">
            <w:r w:rsidRPr="00B035F5">
              <w:rPr>
                <w:rStyle w:val="Hyperlink"/>
                <w:noProof/>
              </w:rPr>
              <w:t>Snyk</w:t>
            </w:r>
            <w:r>
              <w:rPr>
                <w:noProof/>
                <w:webHidden/>
              </w:rPr>
              <w:tab/>
            </w:r>
            <w:r>
              <w:rPr>
                <w:noProof/>
                <w:webHidden/>
              </w:rPr>
              <w:fldChar w:fldCharType="begin"/>
            </w:r>
            <w:r>
              <w:rPr>
                <w:noProof/>
                <w:webHidden/>
              </w:rPr>
              <w:instrText xml:space="preserve"> PAGEREF _Toc188192760 \h </w:instrText>
            </w:r>
            <w:r>
              <w:rPr>
                <w:noProof/>
                <w:webHidden/>
              </w:rPr>
            </w:r>
            <w:r>
              <w:rPr>
                <w:noProof/>
                <w:webHidden/>
              </w:rPr>
              <w:fldChar w:fldCharType="separate"/>
            </w:r>
            <w:r>
              <w:rPr>
                <w:noProof/>
                <w:webHidden/>
              </w:rPr>
              <w:t>14</w:t>
            </w:r>
            <w:r>
              <w:rPr>
                <w:noProof/>
                <w:webHidden/>
              </w:rPr>
              <w:fldChar w:fldCharType="end"/>
            </w:r>
          </w:hyperlink>
        </w:p>
        <w:p w14:paraId="050F1581" w14:textId="28B9B98B" w:rsidR="003B47BB" w:rsidRDefault="003B47BB">
          <w:pPr>
            <w:pStyle w:val="TOC2"/>
            <w:tabs>
              <w:tab w:val="right" w:leader="dot" w:pos="9350"/>
            </w:tabs>
            <w:rPr>
              <w:rFonts w:eastAsiaTheme="minorEastAsia"/>
              <w:noProof/>
            </w:rPr>
          </w:pPr>
          <w:hyperlink w:anchor="_Toc188192761" w:history="1">
            <w:r w:rsidRPr="00B035F5">
              <w:rPr>
                <w:rStyle w:val="Hyperlink"/>
                <w:noProof/>
              </w:rPr>
              <w:t>OWASP ZAP</w:t>
            </w:r>
            <w:r>
              <w:rPr>
                <w:noProof/>
                <w:webHidden/>
              </w:rPr>
              <w:tab/>
            </w:r>
            <w:r>
              <w:rPr>
                <w:noProof/>
                <w:webHidden/>
              </w:rPr>
              <w:fldChar w:fldCharType="begin"/>
            </w:r>
            <w:r>
              <w:rPr>
                <w:noProof/>
                <w:webHidden/>
              </w:rPr>
              <w:instrText xml:space="preserve"> PAGEREF _Toc188192761 \h </w:instrText>
            </w:r>
            <w:r>
              <w:rPr>
                <w:noProof/>
                <w:webHidden/>
              </w:rPr>
            </w:r>
            <w:r>
              <w:rPr>
                <w:noProof/>
                <w:webHidden/>
              </w:rPr>
              <w:fldChar w:fldCharType="separate"/>
            </w:r>
            <w:r>
              <w:rPr>
                <w:noProof/>
                <w:webHidden/>
              </w:rPr>
              <w:t>14</w:t>
            </w:r>
            <w:r>
              <w:rPr>
                <w:noProof/>
                <w:webHidden/>
              </w:rPr>
              <w:fldChar w:fldCharType="end"/>
            </w:r>
          </w:hyperlink>
        </w:p>
        <w:p w14:paraId="2EB8ABAA" w14:textId="38969799" w:rsidR="003B47BB" w:rsidRDefault="003B47BB">
          <w:pPr>
            <w:pStyle w:val="TOC1"/>
            <w:tabs>
              <w:tab w:val="right" w:leader="dot" w:pos="9350"/>
            </w:tabs>
            <w:rPr>
              <w:rFonts w:eastAsiaTheme="minorEastAsia"/>
              <w:noProof/>
            </w:rPr>
          </w:pPr>
          <w:hyperlink w:anchor="_Toc188192762" w:history="1">
            <w:r w:rsidRPr="00B035F5">
              <w:rPr>
                <w:rStyle w:val="Hyperlink"/>
                <w:noProof/>
              </w:rPr>
              <w:t>CI/CD</w:t>
            </w:r>
            <w:r>
              <w:rPr>
                <w:noProof/>
                <w:webHidden/>
              </w:rPr>
              <w:tab/>
            </w:r>
            <w:r>
              <w:rPr>
                <w:noProof/>
                <w:webHidden/>
              </w:rPr>
              <w:fldChar w:fldCharType="begin"/>
            </w:r>
            <w:r>
              <w:rPr>
                <w:noProof/>
                <w:webHidden/>
              </w:rPr>
              <w:instrText xml:space="preserve"> PAGEREF _Toc188192762 \h </w:instrText>
            </w:r>
            <w:r>
              <w:rPr>
                <w:noProof/>
                <w:webHidden/>
              </w:rPr>
            </w:r>
            <w:r>
              <w:rPr>
                <w:noProof/>
                <w:webHidden/>
              </w:rPr>
              <w:fldChar w:fldCharType="separate"/>
            </w:r>
            <w:r>
              <w:rPr>
                <w:noProof/>
                <w:webHidden/>
              </w:rPr>
              <w:t>15</w:t>
            </w:r>
            <w:r>
              <w:rPr>
                <w:noProof/>
                <w:webHidden/>
              </w:rPr>
              <w:fldChar w:fldCharType="end"/>
            </w:r>
          </w:hyperlink>
        </w:p>
        <w:p w14:paraId="7D9E5C44" w14:textId="250E4097" w:rsidR="003B47BB" w:rsidRDefault="003B47BB">
          <w:pPr>
            <w:pStyle w:val="TOC2"/>
            <w:tabs>
              <w:tab w:val="right" w:leader="dot" w:pos="9350"/>
            </w:tabs>
            <w:rPr>
              <w:rFonts w:eastAsiaTheme="minorEastAsia"/>
              <w:noProof/>
            </w:rPr>
          </w:pPr>
          <w:hyperlink w:anchor="_Toc188192763" w:history="1">
            <w:r w:rsidRPr="00B035F5">
              <w:rPr>
                <w:rStyle w:val="Hyperlink"/>
                <w:noProof/>
              </w:rPr>
              <w:t>Overview Diagram</w:t>
            </w:r>
            <w:r>
              <w:rPr>
                <w:noProof/>
                <w:webHidden/>
              </w:rPr>
              <w:tab/>
            </w:r>
            <w:r>
              <w:rPr>
                <w:noProof/>
                <w:webHidden/>
              </w:rPr>
              <w:fldChar w:fldCharType="begin"/>
            </w:r>
            <w:r>
              <w:rPr>
                <w:noProof/>
                <w:webHidden/>
              </w:rPr>
              <w:instrText xml:space="preserve"> PAGEREF _Toc188192763 \h </w:instrText>
            </w:r>
            <w:r>
              <w:rPr>
                <w:noProof/>
                <w:webHidden/>
              </w:rPr>
            </w:r>
            <w:r>
              <w:rPr>
                <w:noProof/>
                <w:webHidden/>
              </w:rPr>
              <w:fldChar w:fldCharType="separate"/>
            </w:r>
            <w:r>
              <w:rPr>
                <w:noProof/>
                <w:webHidden/>
              </w:rPr>
              <w:t>15</w:t>
            </w:r>
            <w:r>
              <w:rPr>
                <w:noProof/>
                <w:webHidden/>
              </w:rPr>
              <w:fldChar w:fldCharType="end"/>
            </w:r>
          </w:hyperlink>
        </w:p>
        <w:p w14:paraId="3F468FCB" w14:textId="22A06C2D" w:rsidR="003B47BB" w:rsidRDefault="003B47BB">
          <w:pPr>
            <w:pStyle w:val="TOC2"/>
            <w:tabs>
              <w:tab w:val="right" w:leader="dot" w:pos="9350"/>
            </w:tabs>
            <w:rPr>
              <w:rFonts w:eastAsiaTheme="minorEastAsia"/>
              <w:noProof/>
            </w:rPr>
          </w:pPr>
          <w:hyperlink w:anchor="_Toc188192764" w:history="1">
            <w:r w:rsidRPr="00B035F5">
              <w:rPr>
                <w:rStyle w:val="Hyperlink"/>
                <w:noProof/>
              </w:rPr>
              <w:t>CI</w:t>
            </w:r>
            <w:r>
              <w:rPr>
                <w:noProof/>
                <w:webHidden/>
              </w:rPr>
              <w:tab/>
            </w:r>
            <w:r>
              <w:rPr>
                <w:noProof/>
                <w:webHidden/>
              </w:rPr>
              <w:fldChar w:fldCharType="begin"/>
            </w:r>
            <w:r>
              <w:rPr>
                <w:noProof/>
                <w:webHidden/>
              </w:rPr>
              <w:instrText xml:space="preserve"> PAGEREF _Toc188192764 \h </w:instrText>
            </w:r>
            <w:r>
              <w:rPr>
                <w:noProof/>
                <w:webHidden/>
              </w:rPr>
            </w:r>
            <w:r>
              <w:rPr>
                <w:noProof/>
                <w:webHidden/>
              </w:rPr>
              <w:fldChar w:fldCharType="separate"/>
            </w:r>
            <w:r>
              <w:rPr>
                <w:noProof/>
                <w:webHidden/>
              </w:rPr>
              <w:t>16</w:t>
            </w:r>
            <w:r>
              <w:rPr>
                <w:noProof/>
                <w:webHidden/>
              </w:rPr>
              <w:fldChar w:fldCharType="end"/>
            </w:r>
          </w:hyperlink>
        </w:p>
        <w:p w14:paraId="11073897" w14:textId="69C2BF65" w:rsidR="003B47BB" w:rsidRDefault="003B47BB">
          <w:pPr>
            <w:pStyle w:val="TOC2"/>
            <w:tabs>
              <w:tab w:val="right" w:leader="dot" w:pos="9350"/>
            </w:tabs>
            <w:rPr>
              <w:rFonts w:eastAsiaTheme="minorEastAsia"/>
              <w:noProof/>
            </w:rPr>
          </w:pPr>
          <w:hyperlink w:anchor="_Toc188192765" w:history="1">
            <w:r w:rsidRPr="00B035F5">
              <w:rPr>
                <w:rStyle w:val="Hyperlink"/>
                <w:noProof/>
              </w:rPr>
              <w:t>CD</w:t>
            </w:r>
            <w:r>
              <w:rPr>
                <w:noProof/>
                <w:webHidden/>
              </w:rPr>
              <w:tab/>
            </w:r>
            <w:r>
              <w:rPr>
                <w:noProof/>
                <w:webHidden/>
              </w:rPr>
              <w:fldChar w:fldCharType="begin"/>
            </w:r>
            <w:r>
              <w:rPr>
                <w:noProof/>
                <w:webHidden/>
              </w:rPr>
              <w:instrText xml:space="preserve"> PAGEREF _Toc188192765 \h </w:instrText>
            </w:r>
            <w:r>
              <w:rPr>
                <w:noProof/>
                <w:webHidden/>
              </w:rPr>
            </w:r>
            <w:r>
              <w:rPr>
                <w:noProof/>
                <w:webHidden/>
              </w:rPr>
              <w:fldChar w:fldCharType="separate"/>
            </w:r>
            <w:r>
              <w:rPr>
                <w:noProof/>
                <w:webHidden/>
              </w:rPr>
              <w:t>16</w:t>
            </w:r>
            <w:r>
              <w:rPr>
                <w:noProof/>
                <w:webHidden/>
              </w:rPr>
              <w:fldChar w:fldCharType="end"/>
            </w:r>
          </w:hyperlink>
        </w:p>
        <w:p w14:paraId="5D12A42A" w14:textId="1DACAD5A" w:rsidR="003B47BB" w:rsidRDefault="003B47BB">
          <w:pPr>
            <w:pStyle w:val="TOC1"/>
            <w:tabs>
              <w:tab w:val="right" w:leader="dot" w:pos="9350"/>
            </w:tabs>
            <w:rPr>
              <w:rFonts w:eastAsiaTheme="minorEastAsia"/>
              <w:noProof/>
            </w:rPr>
          </w:pPr>
          <w:hyperlink w:anchor="_Toc188192766" w:history="1">
            <w:r w:rsidRPr="00B035F5">
              <w:rPr>
                <w:rStyle w:val="Hyperlink"/>
                <w:noProof/>
              </w:rPr>
              <w:t>V2</w:t>
            </w:r>
            <w:r>
              <w:rPr>
                <w:noProof/>
                <w:webHidden/>
              </w:rPr>
              <w:tab/>
            </w:r>
            <w:r>
              <w:rPr>
                <w:noProof/>
                <w:webHidden/>
              </w:rPr>
              <w:fldChar w:fldCharType="begin"/>
            </w:r>
            <w:r>
              <w:rPr>
                <w:noProof/>
                <w:webHidden/>
              </w:rPr>
              <w:instrText xml:space="preserve"> PAGEREF _Toc188192766 \h </w:instrText>
            </w:r>
            <w:r>
              <w:rPr>
                <w:noProof/>
                <w:webHidden/>
              </w:rPr>
            </w:r>
            <w:r>
              <w:rPr>
                <w:noProof/>
                <w:webHidden/>
              </w:rPr>
              <w:fldChar w:fldCharType="separate"/>
            </w:r>
            <w:r>
              <w:rPr>
                <w:noProof/>
                <w:webHidden/>
              </w:rPr>
              <w:t>17</w:t>
            </w:r>
            <w:r>
              <w:rPr>
                <w:noProof/>
                <w:webHidden/>
              </w:rPr>
              <w:fldChar w:fldCharType="end"/>
            </w:r>
          </w:hyperlink>
        </w:p>
        <w:p w14:paraId="2F30B8A6" w14:textId="16950228" w:rsidR="003B47BB" w:rsidRDefault="003B47BB">
          <w:pPr>
            <w:pStyle w:val="TOC2"/>
            <w:tabs>
              <w:tab w:val="right" w:leader="dot" w:pos="9350"/>
            </w:tabs>
            <w:rPr>
              <w:rFonts w:eastAsiaTheme="minorEastAsia"/>
              <w:noProof/>
            </w:rPr>
          </w:pPr>
          <w:hyperlink w:anchor="_Toc188192767" w:history="1">
            <w:r w:rsidRPr="00B035F5">
              <w:rPr>
                <w:rStyle w:val="Hyperlink"/>
                <w:noProof/>
              </w:rPr>
              <w:t>Introduction</w:t>
            </w:r>
            <w:r>
              <w:rPr>
                <w:noProof/>
                <w:webHidden/>
              </w:rPr>
              <w:tab/>
            </w:r>
            <w:r>
              <w:rPr>
                <w:noProof/>
                <w:webHidden/>
              </w:rPr>
              <w:fldChar w:fldCharType="begin"/>
            </w:r>
            <w:r>
              <w:rPr>
                <w:noProof/>
                <w:webHidden/>
              </w:rPr>
              <w:instrText xml:space="preserve"> PAGEREF _Toc188192767 \h </w:instrText>
            </w:r>
            <w:r>
              <w:rPr>
                <w:noProof/>
                <w:webHidden/>
              </w:rPr>
            </w:r>
            <w:r>
              <w:rPr>
                <w:noProof/>
                <w:webHidden/>
              </w:rPr>
              <w:fldChar w:fldCharType="separate"/>
            </w:r>
            <w:r>
              <w:rPr>
                <w:noProof/>
                <w:webHidden/>
              </w:rPr>
              <w:t>17</w:t>
            </w:r>
            <w:r>
              <w:rPr>
                <w:noProof/>
                <w:webHidden/>
              </w:rPr>
              <w:fldChar w:fldCharType="end"/>
            </w:r>
          </w:hyperlink>
        </w:p>
        <w:p w14:paraId="7B288687" w14:textId="291F3C12" w:rsidR="003B47BB" w:rsidRDefault="003B47BB">
          <w:pPr>
            <w:pStyle w:val="TOC2"/>
            <w:tabs>
              <w:tab w:val="right" w:leader="dot" w:pos="9350"/>
            </w:tabs>
            <w:rPr>
              <w:rFonts w:eastAsiaTheme="minorEastAsia"/>
              <w:noProof/>
            </w:rPr>
          </w:pPr>
          <w:hyperlink w:anchor="_Toc188192768" w:history="1">
            <w:r w:rsidRPr="00B035F5">
              <w:rPr>
                <w:rStyle w:val="Hyperlink"/>
                <w:noProof/>
              </w:rPr>
              <w:t>Kubernetes Files</w:t>
            </w:r>
            <w:r>
              <w:rPr>
                <w:noProof/>
                <w:webHidden/>
              </w:rPr>
              <w:tab/>
            </w:r>
            <w:r>
              <w:rPr>
                <w:noProof/>
                <w:webHidden/>
              </w:rPr>
              <w:fldChar w:fldCharType="begin"/>
            </w:r>
            <w:r>
              <w:rPr>
                <w:noProof/>
                <w:webHidden/>
              </w:rPr>
              <w:instrText xml:space="preserve"> PAGEREF _Toc188192768 \h </w:instrText>
            </w:r>
            <w:r>
              <w:rPr>
                <w:noProof/>
                <w:webHidden/>
              </w:rPr>
            </w:r>
            <w:r>
              <w:rPr>
                <w:noProof/>
                <w:webHidden/>
              </w:rPr>
              <w:fldChar w:fldCharType="separate"/>
            </w:r>
            <w:r>
              <w:rPr>
                <w:noProof/>
                <w:webHidden/>
              </w:rPr>
              <w:t>18</w:t>
            </w:r>
            <w:r>
              <w:rPr>
                <w:noProof/>
                <w:webHidden/>
              </w:rPr>
              <w:fldChar w:fldCharType="end"/>
            </w:r>
          </w:hyperlink>
        </w:p>
        <w:p w14:paraId="5CBDDB28" w14:textId="1911906F" w:rsidR="003B47BB" w:rsidRDefault="003B47BB">
          <w:pPr>
            <w:pStyle w:val="TOC3"/>
            <w:tabs>
              <w:tab w:val="right" w:leader="dot" w:pos="9350"/>
            </w:tabs>
            <w:rPr>
              <w:rFonts w:eastAsiaTheme="minorEastAsia"/>
              <w:noProof/>
            </w:rPr>
          </w:pPr>
          <w:hyperlink w:anchor="_Toc188192769" w:history="1">
            <w:r w:rsidRPr="00B035F5">
              <w:rPr>
                <w:rStyle w:val="Hyperlink"/>
                <w:noProof/>
              </w:rPr>
              <w:t>Configuration files</w:t>
            </w:r>
            <w:r>
              <w:rPr>
                <w:noProof/>
                <w:webHidden/>
              </w:rPr>
              <w:tab/>
            </w:r>
            <w:r>
              <w:rPr>
                <w:noProof/>
                <w:webHidden/>
              </w:rPr>
              <w:fldChar w:fldCharType="begin"/>
            </w:r>
            <w:r>
              <w:rPr>
                <w:noProof/>
                <w:webHidden/>
              </w:rPr>
              <w:instrText xml:space="preserve"> PAGEREF _Toc188192769 \h </w:instrText>
            </w:r>
            <w:r>
              <w:rPr>
                <w:noProof/>
                <w:webHidden/>
              </w:rPr>
            </w:r>
            <w:r>
              <w:rPr>
                <w:noProof/>
                <w:webHidden/>
              </w:rPr>
              <w:fldChar w:fldCharType="separate"/>
            </w:r>
            <w:r>
              <w:rPr>
                <w:noProof/>
                <w:webHidden/>
              </w:rPr>
              <w:t>18</w:t>
            </w:r>
            <w:r>
              <w:rPr>
                <w:noProof/>
                <w:webHidden/>
              </w:rPr>
              <w:fldChar w:fldCharType="end"/>
            </w:r>
          </w:hyperlink>
        </w:p>
        <w:p w14:paraId="7A8D7FF2" w14:textId="52865AD0" w:rsidR="003B47BB" w:rsidRDefault="003B47BB">
          <w:pPr>
            <w:pStyle w:val="TOC3"/>
            <w:tabs>
              <w:tab w:val="right" w:leader="dot" w:pos="9350"/>
            </w:tabs>
            <w:rPr>
              <w:rFonts w:eastAsiaTheme="minorEastAsia"/>
              <w:noProof/>
            </w:rPr>
          </w:pPr>
          <w:hyperlink w:anchor="_Toc188192770" w:history="1">
            <w:r w:rsidRPr="00B035F5">
              <w:rPr>
                <w:rStyle w:val="Hyperlink"/>
                <w:noProof/>
              </w:rPr>
              <w:t>Service Files</w:t>
            </w:r>
            <w:r>
              <w:rPr>
                <w:noProof/>
                <w:webHidden/>
              </w:rPr>
              <w:tab/>
            </w:r>
            <w:r>
              <w:rPr>
                <w:noProof/>
                <w:webHidden/>
              </w:rPr>
              <w:fldChar w:fldCharType="begin"/>
            </w:r>
            <w:r>
              <w:rPr>
                <w:noProof/>
                <w:webHidden/>
              </w:rPr>
              <w:instrText xml:space="preserve"> PAGEREF _Toc188192770 \h </w:instrText>
            </w:r>
            <w:r>
              <w:rPr>
                <w:noProof/>
                <w:webHidden/>
              </w:rPr>
            </w:r>
            <w:r>
              <w:rPr>
                <w:noProof/>
                <w:webHidden/>
              </w:rPr>
              <w:fldChar w:fldCharType="separate"/>
            </w:r>
            <w:r>
              <w:rPr>
                <w:noProof/>
                <w:webHidden/>
              </w:rPr>
              <w:t>23</w:t>
            </w:r>
            <w:r>
              <w:rPr>
                <w:noProof/>
                <w:webHidden/>
              </w:rPr>
              <w:fldChar w:fldCharType="end"/>
            </w:r>
          </w:hyperlink>
        </w:p>
        <w:p w14:paraId="21724EC4" w14:textId="5CFBA5A1" w:rsidR="003B47BB" w:rsidRDefault="003B47BB">
          <w:pPr>
            <w:pStyle w:val="TOC2"/>
            <w:tabs>
              <w:tab w:val="right" w:leader="dot" w:pos="9350"/>
            </w:tabs>
            <w:rPr>
              <w:rFonts w:eastAsiaTheme="minorEastAsia"/>
              <w:noProof/>
            </w:rPr>
          </w:pPr>
          <w:hyperlink w:anchor="_Toc188192771" w:history="1">
            <w:r w:rsidRPr="00B035F5">
              <w:rPr>
                <w:rStyle w:val="Hyperlink"/>
                <w:noProof/>
              </w:rPr>
              <w:t>Docker files</w:t>
            </w:r>
            <w:r>
              <w:rPr>
                <w:noProof/>
                <w:webHidden/>
              </w:rPr>
              <w:tab/>
            </w:r>
            <w:r>
              <w:rPr>
                <w:noProof/>
                <w:webHidden/>
              </w:rPr>
              <w:fldChar w:fldCharType="begin"/>
            </w:r>
            <w:r>
              <w:rPr>
                <w:noProof/>
                <w:webHidden/>
              </w:rPr>
              <w:instrText xml:space="preserve"> PAGEREF _Toc188192771 \h </w:instrText>
            </w:r>
            <w:r>
              <w:rPr>
                <w:noProof/>
                <w:webHidden/>
              </w:rPr>
            </w:r>
            <w:r>
              <w:rPr>
                <w:noProof/>
                <w:webHidden/>
              </w:rPr>
              <w:fldChar w:fldCharType="separate"/>
            </w:r>
            <w:r>
              <w:rPr>
                <w:noProof/>
                <w:webHidden/>
              </w:rPr>
              <w:t>35</w:t>
            </w:r>
            <w:r>
              <w:rPr>
                <w:noProof/>
                <w:webHidden/>
              </w:rPr>
              <w:fldChar w:fldCharType="end"/>
            </w:r>
          </w:hyperlink>
        </w:p>
        <w:p w14:paraId="394485C0" w14:textId="62F6EE2B" w:rsidR="003B47BB" w:rsidRDefault="003B47BB">
          <w:pPr>
            <w:pStyle w:val="TOC3"/>
            <w:tabs>
              <w:tab w:val="right" w:leader="dot" w:pos="9350"/>
            </w:tabs>
            <w:rPr>
              <w:rFonts w:eastAsiaTheme="minorEastAsia"/>
              <w:noProof/>
            </w:rPr>
          </w:pPr>
          <w:hyperlink w:anchor="_Toc188192772" w:history="1">
            <w:r w:rsidRPr="00B035F5">
              <w:rPr>
                <w:rStyle w:val="Hyperlink"/>
                <w:noProof/>
              </w:rPr>
              <w:t>Backend Service Docker files</w:t>
            </w:r>
            <w:r>
              <w:rPr>
                <w:noProof/>
                <w:webHidden/>
              </w:rPr>
              <w:tab/>
            </w:r>
            <w:r>
              <w:rPr>
                <w:noProof/>
                <w:webHidden/>
              </w:rPr>
              <w:fldChar w:fldCharType="begin"/>
            </w:r>
            <w:r>
              <w:rPr>
                <w:noProof/>
                <w:webHidden/>
              </w:rPr>
              <w:instrText xml:space="preserve"> PAGEREF _Toc188192772 \h </w:instrText>
            </w:r>
            <w:r>
              <w:rPr>
                <w:noProof/>
                <w:webHidden/>
              </w:rPr>
            </w:r>
            <w:r>
              <w:rPr>
                <w:noProof/>
                <w:webHidden/>
              </w:rPr>
              <w:fldChar w:fldCharType="separate"/>
            </w:r>
            <w:r>
              <w:rPr>
                <w:noProof/>
                <w:webHidden/>
              </w:rPr>
              <w:t>35</w:t>
            </w:r>
            <w:r>
              <w:rPr>
                <w:noProof/>
                <w:webHidden/>
              </w:rPr>
              <w:fldChar w:fldCharType="end"/>
            </w:r>
          </w:hyperlink>
        </w:p>
        <w:p w14:paraId="14CBFAB5" w14:textId="235A1520" w:rsidR="003B47BB" w:rsidRDefault="003B47BB">
          <w:pPr>
            <w:pStyle w:val="TOC3"/>
            <w:tabs>
              <w:tab w:val="right" w:leader="dot" w:pos="9350"/>
            </w:tabs>
            <w:rPr>
              <w:rFonts w:eastAsiaTheme="minorEastAsia"/>
              <w:noProof/>
            </w:rPr>
          </w:pPr>
          <w:hyperlink w:anchor="_Toc188192773" w:history="1">
            <w:r w:rsidRPr="00B035F5">
              <w:rPr>
                <w:rStyle w:val="Hyperlink"/>
                <w:noProof/>
              </w:rPr>
              <w:t>Frontend Docker files</w:t>
            </w:r>
            <w:r>
              <w:rPr>
                <w:noProof/>
                <w:webHidden/>
              </w:rPr>
              <w:tab/>
            </w:r>
            <w:r>
              <w:rPr>
                <w:noProof/>
                <w:webHidden/>
              </w:rPr>
              <w:fldChar w:fldCharType="begin"/>
            </w:r>
            <w:r>
              <w:rPr>
                <w:noProof/>
                <w:webHidden/>
              </w:rPr>
              <w:instrText xml:space="preserve"> PAGEREF _Toc188192773 \h </w:instrText>
            </w:r>
            <w:r>
              <w:rPr>
                <w:noProof/>
                <w:webHidden/>
              </w:rPr>
            </w:r>
            <w:r>
              <w:rPr>
                <w:noProof/>
                <w:webHidden/>
              </w:rPr>
              <w:fldChar w:fldCharType="separate"/>
            </w:r>
            <w:r>
              <w:rPr>
                <w:noProof/>
                <w:webHidden/>
              </w:rPr>
              <w:t>40</w:t>
            </w:r>
            <w:r>
              <w:rPr>
                <w:noProof/>
                <w:webHidden/>
              </w:rPr>
              <w:fldChar w:fldCharType="end"/>
            </w:r>
          </w:hyperlink>
        </w:p>
        <w:p w14:paraId="705DB111" w14:textId="50D0A539" w:rsidR="003B47BB" w:rsidRDefault="003B47BB">
          <w:pPr>
            <w:pStyle w:val="TOC2"/>
            <w:tabs>
              <w:tab w:val="right" w:leader="dot" w:pos="9350"/>
            </w:tabs>
            <w:rPr>
              <w:rFonts w:eastAsiaTheme="minorEastAsia"/>
              <w:noProof/>
            </w:rPr>
          </w:pPr>
          <w:hyperlink w:anchor="_Toc188192774" w:history="1">
            <w:r w:rsidRPr="00B035F5">
              <w:rPr>
                <w:rStyle w:val="Hyperlink"/>
                <w:noProof/>
              </w:rPr>
              <w:t>Jenkins</w:t>
            </w:r>
            <w:r>
              <w:rPr>
                <w:noProof/>
                <w:webHidden/>
              </w:rPr>
              <w:tab/>
            </w:r>
            <w:r>
              <w:rPr>
                <w:noProof/>
                <w:webHidden/>
              </w:rPr>
              <w:fldChar w:fldCharType="begin"/>
            </w:r>
            <w:r>
              <w:rPr>
                <w:noProof/>
                <w:webHidden/>
              </w:rPr>
              <w:instrText xml:space="preserve"> PAGEREF _Toc188192774 \h </w:instrText>
            </w:r>
            <w:r>
              <w:rPr>
                <w:noProof/>
                <w:webHidden/>
              </w:rPr>
            </w:r>
            <w:r>
              <w:rPr>
                <w:noProof/>
                <w:webHidden/>
              </w:rPr>
              <w:fldChar w:fldCharType="separate"/>
            </w:r>
            <w:r>
              <w:rPr>
                <w:noProof/>
                <w:webHidden/>
              </w:rPr>
              <w:t>43</w:t>
            </w:r>
            <w:r>
              <w:rPr>
                <w:noProof/>
                <w:webHidden/>
              </w:rPr>
              <w:fldChar w:fldCharType="end"/>
            </w:r>
          </w:hyperlink>
        </w:p>
        <w:p w14:paraId="555EC5AC" w14:textId="4A691885" w:rsidR="003B47BB" w:rsidRDefault="003B47BB">
          <w:pPr>
            <w:pStyle w:val="TOC3"/>
            <w:tabs>
              <w:tab w:val="right" w:leader="dot" w:pos="9350"/>
            </w:tabs>
            <w:rPr>
              <w:rFonts w:eastAsiaTheme="minorEastAsia"/>
              <w:noProof/>
            </w:rPr>
          </w:pPr>
          <w:hyperlink w:anchor="_Toc188192775" w:history="1">
            <w:r w:rsidRPr="00B035F5">
              <w:rPr>
                <w:rStyle w:val="Hyperlink"/>
                <w:noProof/>
              </w:rPr>
              <w:t>Jobs</w:t>
            </w:r>
            <w:r>
              <w:rPr>
                <w:noProof/>
                <w:webHidden/>
              </w:rPr>
              <w:tab/>
            </w:r>
            <w:r>
              <w:rPr>
                <w:noProof/>
                <w:webHidden/>
              </w:rPr>
              <w:fldChar w:fldCharType="begin"/>
            </w:r>
            <w:r>
              <w:rPr>
                <w:noProof/>
                <w:webHidden/>
              </w:rPr>
              <w:instrText xml:space="preserve"> PAGEREF _Toc188192775 \h </w:instrText>
            </w:r>
            <w:r>
              <w:rPr>
                <w:noProof/>
                <w:webHidden/>
              </w:rPr>
            </w:r>
            <w:r>
              <w:rPr>
                <w:noProof/>
                <w:webHidden/>
              </w:rPr>
              <w:fldChar w:fldCharType="separate"/>
            </w:r>
            <w:r>
              <w:rPr>
                <w:noProof/>
                <w:webHidden/>
              </w:rPr>
              <w:t>43</w:t>
            </w:r>
            <w:r>
              <w:rPr>
                <w:noProof/>
                <w:webHidden/>
              </w:rPr>
              <w:fldChar w:fldCharType="end"/>
            </w:r>
          </w:hyperlink>
        </w:p>
        <w:p w14:paraId="2FD231ED" w14:textId="549E45B5" w:rsidR="003B47BB" w:rsidRDefault="003B47BB">
          <w:pPr>
            <w:pStyle w:val="TOC2"/>
            <w:tabs>
              <w:tab w:val="right" w:leader="dot" w:pos="9350"/>
            </w:tabs>
            <w:rPr>
              <w:rFonts w:eastAsiaTheme="minorEastAsia"/>
              <w:noProof/>
            </w:rPr>
          </w:pPr>
          <w:hyperlink w:anchor="_Toc188192776" w:history="1">
            <w:r w:rsidRPr="00B035F5">
              <w:rPr>
                <w:rStyle w:val="Hyperlink"/>
                <w:noProof/>
              </w:rPr>
              <w:t>Setup</w:t>
            </w:r>
            <w:r>
              <w:rPr>
                <w:noProof/>
                <w:webHidden/>
              </w:rPr>
              <w:tab/>
            </w:r>
            <w:r>
              <w:rPr>
                <w:noProof/>
                <w:webHidden/>
              </w:rPr>
              <w:fldChar w:fldCharType="begin"/>
            </w:r>
            <w:r>
              <w:rPr>
                <w:noProof/>
                <w:webHidden/>
              </w:rPr>
              <w:instrText xml:space="preserve"> PAGEREF _Toc188192776 \h </w:instrText>
            </w:r>
            <w:r>
              <w:rPr>
                <w:noProof/>
                <w:webHidden/>
              </w:rPr>
            </w:r>
            <w:r>
              <w:rPr>
                <w:noProof/>
                <w:webHidden/>
              </w:rPr>
              <w:fldChar w:fldCharType="separate"/>
            </w:r>
            <w:r>
              <w:rPr>
                <w:noProof/>
                <w:webHidden/>
              </w:rPr>
              <w:t>63</w:t>
            </w:r>
            <w:r>
              <w:rPr>
                <w:noProof/>
                <w:webHidden/>
              </w:rPr>
              <w:fldChar w:fldCharType="end"/>
            </w:r>
          </w:hyperlink>
        </w:p>
        <w:p w14:paraId="2DD20DCA" w14:textId="66960846" w:rsidR="003B47BB" w:rsidRDefault="003B47BB">
          <w:pPr>
            <w:pStyle w:val="TOC3"/>
            <w:tabs>
              <w:tab w:val="right" w:leader="dot" w:pos="9350"/>
            </w:tabs>
            <w:rPr>
              <w:rFonts w:eastAsiaTheme="minorEastAsia"/>
              <w:noProof/>
            </w:rPr>
          </w:pPr>
          <w:hyperlink w:anchor="_Toc188192777" w:history="1">
            <w:r w:rsidRPr="00B035F5">
              <w:rPr>
                <w:rStyle w:val="Hyperlink"/>
                <w:noProof/>
              </w:rPr>
              <w:t>Jenkins Server</w:t>
            </w:r>
            <w:r>
              <w:rPr>
                <w:noProof/>
                <w:webHidden/>
              </w:rPr>
              <w:tab/>
            </w:r>
            <w:r>
              <w:rPr>
                <w:noProof/>
                <w:webHidden/>
              </w:rPr>
              <w:fldChar w:fldCharType="begin"/>
            </w:r>
            <w:r>
              <w:rPr>
                <w:noProof/>
                <w:webHidden/>
              </w:rPr>
              <w:instrText xml:space="preserve"> PAGEREF _Toc188192777 \h </w:instrText>
            </w:r>
            <w:r>
              <w:rPr>
                <w:noProof/>
                <w:webHidden/>
              </w:rPr>
            </w:r>
            <w:r>
              <w:rPr>
                <w:noProof/>
                <w:webHidden/>
              </w:rPr>
              <w:fldChar w:fldCharType="separate"/>
            </w:r>
            <w:r>
              <w:rPr>
                <w:noProof/>
                <w:webHidden/>
              </w:rPr>
              <w:t>63</w:t>
            </w:r>
            <w:r>
              <w:rPr>
                <w:noProof/>
                <w:webHidden/>
              </w:rPr>
              <w:fldChar w:fldCharType="end"/>
            </w:r>
          </w:hyperlink>
        </w:p>
        <w:p w14:paraId="6E67DD2A" w14:textId="49BE5855" w:rsidR="003B47BB" w:rsidRDefault="003B47BB">
          <w:pPr>
            <w:pStyle w:val="TOC3"/>
            <w:tabs>
              <w:tab w:val="right" w:leader="dot" w:pos="9350"/>
            </w:tabs>
            <w:rPr>
              <w:rFonts w:eastAsiaTheme="minorEastAsia"/>
              <w:noProof/>
            </w:rPr>
          </w:pPr>
          <w:hyperlink w:anchor="_Toc188192778" w:history="1">
            <w:r w:rsidRPr="00B035F5">
              <w:rPr>
                <w:rStyle w:val="Hyperlink"/>
                <w:noProof/>
              </w:rPr>
              <w:t>SonarQube VM</w:t>
            </w:r>
            <w:r>
              <w:rPr>
                <w:noProof/>
                <w:webHidden/>
              </w:rPr>
              <w:tab/>
            </w:r>
            <w:r>
              <w:rPr>
                <w:noProof/>
                <w:webHidden/>
              </w:rPr>
              <w:fldChar w:fldCharType="begin"/>
            </w:r>
            <w:r>
              <w:rPr>
                <w:noProof/>
                <w:webHidden/>
              </w:rPr>
              <w:instrText xml:space="preserve"> PAGEREF _Toc188192778 \h </w:instrText>
            </w:r>
            <w:r>
              <w:rPr>
                <w:noProof/>
                <w:webHidden/>
              </w:rPr>
            </w:r>
            <w:r>
              <w:rPr>
                <w:noProof/>
                <w:webHidden/>
              </w:rPr>
              <w:fldChar w:fldCharType="separate"/>
            </w:r>
            <w:r>
              <w:rPr>
                <w:noProof/>
                <w:webHidden/>
              </w:rPr>
              <w:t>73</w:t>
            </w:r>
            <w:r>
              <w:rPr>
                <w:noProof/>
                <w:webHidden/>
              </w:rPr>
              <w:fldChar w:fldCharType="end"/>
            </w:r>
          </w:hyperlink>
        </w:p>
        <w:p w14:paraId="219C8BD8" w14:textId="2A7C189F" w:rsidR="003B47BB" w:rsidRDefault="003B47BB">
          <w:pPr>
            <w:pStyle w:val="TOC3"/>
            <w:tabs>
              <w:tab w:val="right" w:leader="dot" w:pos="9350"/>
            </w:tabs>
            <w:rPr>
              <w:rFonts w:eastAsiaTheme="minorEastAsia"/>
              <w:noProof/>
            </w:rPr>
          </w:pPr>
          <w:hyperlink w:anchor="_Toc188192779" w:history="1">
            <w:r w:rsidRPr="00B035F5">
              <w:rPr>
                <w:rStyle w:val="Hyperlink"/>
                <w:noProof/>
              </w:rPr>
              <w:t>Snyk VM</w:t>
            </w:r>
            <w:r>
              <w:rPr>
                <w:noProof/>
                <w:webHidden/>
              </w:rPr>
              <w:tab/>
            </w:r>
            <w:r>
              <w:rPr>
                <w:noProof/>
                <w:webHidden/>
              </w:rPr>
              <w:fldChar w:fldCharType="begin"/>
            </w:r>
            <w:r>
              <w:rPr>
                <w:noProof/>
                <w:webHidden/>
              </w:rPr>
              <w:instrText xml:space="preserve"> PAGEREF _Toc188192779 \h </w:instrText>
            </w:r>
            <w:r>
              <w:rPr>
                <w:noProof/>
                <w:webHidden/>
              </w:rPr>
            </w:r>
            <w:r>
              <w:rPr>
                <w:noProof/>
                <w:webHidden/>
              </w:rPr>
              <w:fldChar w:fldCharType="separate"/>
            </w:r>
            <w:r>
              <w:rPr>
                <w:noProof/>
                <w:webHidden/>
              </w:rPr>
              <w:t>77</w:t>
            </w:r>
            <w:r>
              <w:rPr>
                <w:noProof/>
                <w:webHidden/>
              </w:rPr>
              <w:fldChar w:fldCharType="end"/>
            </w:r>
          </w:hyperlink>
        </w:p>
        <w:p w14:paraId="0DADB36A" w14:textId="4BC4EA35" w:rsidR="003B47BB" w:rsidRDefault="003B47BB">
          <w:pPr>
            <w:pStyle w:val="TOC2"/>
            <w:tabs>
              <w:tab w:val="right" w:leader="dot" w:pos="9350"/>
            </w:tabs>
            <w:rPr>
              <w:rFonts w:eastAsiaTheme="minorEastAsia"/>
              <w:noProof/>
            </w:rPr>
          </w:pPr>
          <w:hyperlink w:anchor="_Toc188192780" w:history="1">
            <w:r w:rsidRPr="00B035F5">
              <w:rPr>
                <w:rStyle w:val="Hyperlink"/>
                <w:noProof/>
              </w:rPr>
              <w:t>Testing</w:t>
            </w:r>
            <w:r>
              <w:rPr>
                <w:noProof/>
                <w:webHidden/>
              </w:rPr>
              <w:tab/>
            </w:r>
            <w:r>
              <w:rPr>
                <w:noProof/>
                <w:webHidden/>
              </w:rPr>
              <w:fldChar w:fldCharType="begin"/>
            </w:r>
            <w:r>
              <w:rPr>
                <w:noProof/>
                <w:webHidden/>
              </w:rPr>
              <w:instrText xml:space="preserve"> PAGEREF _Toc188192780 \h </w:instrText>
            </w:r>
            <w:r>
              <w:rPr>
                <w:noProof/>
                <w:webHidden/>
              </w:rPr>
            </w:r>
            <w:r>
              <w:rPr>
                <w:noProof/>
                <w:webHidden/>
              </w:rPr>
              <w:fldChar w:fldCharType="separate"/>
            </w:r>
            <w:r>
              <w:rPr>
                <w:noProof/>
                <w:webHidden/>
              </w:rPr>
              <w:t>79</w:t>
            </w:r>
            <w:r>
              <w:rPr>
                <w:noProof/>
                <w:webHidden/>
              </w:rPr>
              <w:fldChar w:fldCharType="end"/>
            </w:r>
          </w:hyperlink>
        </w:p>
        <w:p w14:paraId="5BC8AA18" w14:textId="066D424B" w:rsidR="003B47BB" w:rsidRDefault="003B47BB">
          <w:pPr>
            <w:pStyle w:val="TOC3"/>
            <w:tabs>
              <w:tab w:val="right" w:leader="dot" w:pos="9350"/>
            </w:tabs>
            <w:rPr>
              <w:rFonts w:eastAsiaTheme="minorEastAsia"/>
              <w:noProof/>
            </w:rPr>
          </w:pPr>
          <w:hyperlink w:anchor="_Toc188192781" w:history="1">
            <w:r w:rsidRPr="00B035F5">
              <w:rPr>
                <w:rStyle w:val="Hyperlink"/>
                <w:noProof/>
              </w:rPr>
              <w:t>Environments</w:t>
            </w:r>
            <w:r>
              <w:rPr>
                <w:noProof/>
                <w:webHidden/>
              </w:rPr>
              <w:tab/>
            </w:r>
            <w:r>
              <w:rPr>
                <w:noProof/>
                <w:webHidden/>
              </w:rPr>
              <w:fldChar w:fldCharType="begin"/>
            </w:r>
            <w:r>
              <w:rPr>
                <w:noProof/>
                <w:webHidden/>
              </w:rPr>
              <w:instrText xml:space="preserve"> PAGEREF _Toc188192781 \h </w:instrText>
            </w:r>
            <w:r>
              <w:rPr>
                <w:noProof/>
                <w:webHidden/>
              </w:rPr>
            </w:r>
            <w:r>
              <w:rPr>
                <w:noProof/>
                <w:webHidden/>
              </w:rPr>
              <w:fldChar w:fldCharType="separate"/>
            </w:r>
            <w:r>
              <w:rPr>
                <w:noProof/>
                <w:webHidden/>
              </w:rPr>
              <w:t>79</w:t>
            </w:r>
            <w:r>
              <w:rPr>
                <w:noProof/>
                <w:webHidden/>
              </w:rPr>
              <w:fldChar w:fldCharType="end"/>
            </w:r>
          </w:hyperlink>
        </w:p>
        <w:p w14:paraId="3C324A96" w14:textId="0A787FC1" w:rsidR="003B47BB" w:rsidRDefault="003B47BB">
          <w:pPr>
            <w:pStyle w:val="TOC3"/>
            <w:tabs>
              <w:tab w:val="right" w:leader="dot" w:pos="9350"/>
            </w:tabs>
            <w:rPr>
              <w:rFonts w:eastAsiaTheme="minorEastAsia"/>
              <w:noProof/>
            </w:rPr>
          </w:pPr>
          <w:hyperlink w:anchor="_Toc188192782" w:history="1">
            <w:r w:rsidRPr="00B035F5">
              <w:rPr>
                <w:rStyle w:val="Hyperlink"/>
                <w:noProof/>
              </w:rPr>
              <w:t>Tests</w:t>
            </w:r>
            <w:r>
              <w:rPr>
                <w:noProof/>
                <w:webHidden/>
              </w:rPr>
              <w:tab/>
            </w:r>
            <w:r>
              <w:rPr>
                <w:noProof/>
                <w:webHidden/>
              </w:rPr>
              <w:fldChar w:fldCharType="begin"/>
            </w:r>
            <w:r>
              <w:rPr>
                <w:noProof/>
                <w:webHidden/>
              </w:rPr>
              <w:instrText xml:space="preserve"> PAGEREF _Toc188192782 \h </w:instrText>
            </w:r>
            <w:r>
              <w:rPr>
                <w:noProof/>
                <w:webHidden/>
              </w:rPr>
            </w:r>
            <w:r>
              <w:rPr>
                <w:noProof/>
                <w:webHidden/>
              </w:rPr>
              <w:fldChar w:fldCharType="separate"/>
            </w:r>
            <w:r>
              <w:rPr>
                <w:noProof/>
                <w:webHidden/>
              </w:rPr>
              <w:t>81</w:t>
            </w:r>
            <w:r>
              <w:rPr>
                <w:noProof/>
                <w:webHidden/>
              </w:rPr>
              <w:fldChar w:fldCharType="end"/>
            </w:r>
          </w:hyperlink>
        </w:p>
        <w:p w14:paraId="70643D99" w14:textId="73074268" w:rsidR="003B47BB" w:rsidRDefault="003B47BB">
          <w:pPr>
            <w:pStyle w:val="TOC2"/>
            <w:tabs>
              <w:tab w:val="right" w:leader="dot" w:pos="9350"/>
            </w:tabs>
            <w:rPr>
              <w:rFonts w:eastAsiaTheme="minorEastAsia"/>
              <w:noProof/>
            </w:rPr>
          </w:pPr>
          <w:hyperlink w:anchor="_Toc188192783" w:history="1">
            <w:r w:rsidRPr="00B035F5">
              <w:rPr>
                <w:rStyle w:val="Hyperlink"/>
                <w:noProof/>
              </w:rPr>
              <w:t>Monitoring</w:t>
            </w:r>
            <w:r>
              <w:rPr>
                <w:noProof/>
                <w:webHidden/>
              </w:rPr>
              <w:tab/>
            </w:r>
            <w:r>
              <w:rPr>
                <w:noProof/>
                <w:webHidden/>
              </w:rPr>
              <w:fldChar w:fldCharType="begin"/>
            </w:r>
            <w:r>
              <w:rPr>
                <w:noProof/>
                <w:webHidden/>
              </w:rPr>
              <w:instrText xml:space="preserve"> PAGEREF _Toc188192783 \h </w:instrText>
            </w:r>
            <w:r>
              <w:rPr>
                <w:noProof/>
                <w:webHidden/>
              </w:rPr>
            </w:r>
            <w:r>
              <w:rPr>
                <w:noProof/>
                <w:webHidden/>
              </w:rPr>
              <w:fldChar w:fldCharType="separate"/>
            </w:r>
            <w:r>
              <w:rPr>
                <w:noProof/>
                <w:webHidden/>
              </w:rPr>
              <w:t>100</w:t>
            </w:r>
            <w:r>
              <w:rPr>
                <w:noProof/>
                <w:webHidden/>
              </w:rPr>
              <w:fldChar w:fldCharType="end"/>
            </w:r>
          </w:hyperlink>
        </w:p>
        <w:p w14:paraId="509C0001" w14:textId="1AC5F259" w:rsidR="003B47BB" w:rsidRDefault="003B47BB">
          <w:pPr>
            <w:pStyle w:val="TOC3"/>
            <w:tabs>
              <w:tab w:val="right" w:leader="dot" w:pos="9350"/>
            </w:tabs>
            <w:rPr>
              <w:rFonts w:eastAsiaTheme="minorEastAsia"/>
              <w:noProof/>
            </w:rPr>
          </w:pPr>
          <w:hyperlink w:anchor="_Toc188192784" w:history="1">
            <w:r w:rsidRPr="00B035F5">
              <w:rPr>
                <w:rStyle w:val="Hyperlink"/>
                <w:noProof/>
              </w:rPr>
              <w:t>Logs</w:t>
            </w:r>
            <w:r>
              <w:rPr>
                <w:noProof/>
                <w:webHidden/>
              </w:rPr>
              <w:tab/>
            </w:r>
            <w:r>
              <w:rPr>
                <w:noProof/>
                <w:webHidden/>
              </w:rPr>
              <w:fldChar w:fldCharType="begin"/>
            </w:r>
            <w:r>
              <w:rPr>
                <w:noProof/>
                <w:webHidden/>
              </w:rPr>
              <w:instrText xml:space="preserve"> PAGEREF _Toc188192784 \h </w:instrText>
            </w:r>
            <w:r>
              <w:rPr>
                <w:noProof/>
                <w:webHidden/>
              </w:rPr>
            </w:r>
            <w:r>
              <w:rPr>
                <w:noProof/>
                <w:webHidden/>
              </w:rPr>
              <w:fldChar w:fldCharType="separate"/>
            </w:r>
            <w:r>
              <w:rPr>
                <w:noProof/>
                <w:webHidden/>
              </w:rPr>
              <w:t>100</w:t>
            </w:r>
            <w:r>
              <w:rPr>
                <w:noProof/>
                <w:webHidden/>
              </w:rPr>
              <w:fldChar w:fldCharType="end"/>
            </w:r>
          </w:hyperlink>
        </w:p>
        <w:p w14:paraId="0BB91616" w14:textId="7A883036" w:rsidR="003B47BB" w:rsidRDefault="003B47BB">
          <w:pPr>
            <w:pStyle w:val="TOC3"/>
            <w:tabs>
              <w:tab w:val="right" w:leader="dot" w:pos="9350"/>
            </w:tabs>
            <w:rPr>
              <w:rFonts w:eastAsiaTheme="minorEastAsia"/>
              <w:noProof/>
            </w:rPr>
          </w:pPr>
          <w:hyperlink w:anchor="_Toc188192785" w:history="1">
            <w:r w:rsidRPr="00B035F5">
              <w:rPr>
                <w:rStyle w:val="Hyperlink"/>
                <w:noProof/>
              </w:rPr>
              <w:t>Metrics</w:t>
            </w:r>
            <w:r>
              <w:rPr>
                <w:noProof/>
                <w:webHidden/>
              </w:rPr>
              <w:tab/>
            </w:r>
            <w:r>
              <w:rPr>
                <w:noProof/>
                <w:webHidden/>
              </w:rPr>
              <w:fldChar w:fldCharType="begin"/>
            </w:r>
            <w:r>
              <w:rPr>
                <w:noProof/>
                <w:webHidden/>
              </w:rPr>
              <w:instrText xml:space="preserve"> PAGEREF _Toc188192785 \h </w:instrText>
            </w:r>
            <w:r>
              <w:rPr>
                <w:noProof/>
                <w:webHidden/>
              </w:rPr>
            </w:r>
            <w:r>
              <w:rPr>
                <w:noProof/>
                <w:webHidden/>
              </w:rPr>
              <w:fldChar w:fldCharType="separate"/>
            </w:r>
            <w:r>
              <w:rPr>
                <w:noProof/>
                <w:webHidden/>
              </w:rPr>
              <w:t>102</w:t>
            </w:r>
            <w:r>
              <w:rPr>
                <w:noProof/>
                <w:webHidden/>
              </w:rPr>
              <w:fldChar w:fldCharType="end"/>
            </w:r>
          </w:hyperlink>
        </w:p>
        <w:p w14:paraId="5690F6CC" w14:textId="2F1DCB8F" w:rsidR="003B47BB" w:rsidRDefault="003B47BB">
          <w:pPr>
            <w:pStyle w:val="TOC3"/>
            <w:tabs>
              <w:tab w:val="right" w:leader="dot" w:pos="9350"/>
            </w:tabs>
            <w:rPr>
              <w:rFonts w:eastAsiaTheme="minorEastAsia"/>
              <w:noProof/>
            </w:rPr>
          </w:pPr>
          <w:hyperlink w:anchor="_Toc188192786" w:history="1">
            <w:r w:rsidRPr="00B035F5">
              <w:rPr>
                <w:rStyle w:val="Hyperlink"/>
                <w:noProof/>
              </w:rPr>
              <w:t>Traces</w:t>
            </w:r>
            <w:r>
              <w:rPr>
                <w:noProof/>
                <w:webHidden/>
              </w:rPr>
              <w:tab/>
            </w:r>
            <w:r>
              <w:rPr>
                <w:noProof/>
                <w:webHidden/>
              </w:rPr>
              <w:fldChar w:fldCharType="begin"/>
            </w:r>
            <w:r>
              <w:rPr>
                <w:noProof/>
                <w:webHidden/>
              </w:rPr>
              <w:instrText xml:space="preserve"> PAGEREF _Toc188192786 \h </w:instrText>
            </w:r>
            <w:r>
              <w:rPr>
                <w:noProof/>
                <w:webHidden/>
              </w:rPr>
            </w:r>
            <w:r>
              <w:rPr>
                <w:noProof/>
                <w:webHidden/>
              </w:rPr>
              <w:fldChar w:fldCharType="separate"/>
            </w:r>
            <w:r>
              <w:rPr>
                <w:noProof/>
                <w:webHidden/>
              </w:rPr>
              <w:t>104</w:t>
            </w:r>
            <w:r>
              <w:rPr>
                <w:noProof/>
                <w:webHidden/>
              </w:rPr>
              <w:fldChar w:fldCharType="end"/>
            </w:r>
          </w:hyperlink>
        </w:p>
        <w:p w14:paraId="1258E1C7" w14:textId="09F72B1F" w:rsidR="003B47BB" w:rsidRDefault="003B47BB">
          <w:pPr>
            <w:pStyle w:val="TOC3"/>
            <w:tabs>
              <w:tab w:val="right" w:leader="dot" w:pos="9350"/>
            </w:tabs>
            <w:rPr>
              <w:rFonts w:eastAsiaTheme="minorEastAsia"/>
              <w:noProof/>
            </w:rPr>
          </w:pPr>
          <w:hyperlink w:anchor="_Toc188192787" w:history="1">
            <w:r w:rsidRPr="00B035F5">
              <w:rPr>
                <w:rStyle w:val="Hyperlink"/>
                <w:noProof/>
              </w:rPr>
              <w:t>Profiling</w:t>
            </w:r>
            <w:r>
              <w:rPr>
                <w:noProof/>
                <w:webHidden/>
              </w:rPr>
              <w:tab/>
            </w:r>
            <w:r>
              <w:rPr>
                <w:noProof/>
                <w:webHidden/>
              </w:rPr>
              <w:fldChar w:fldCharType="begin"/>
            </w:r>
            <w:r>
              <w:rPr>
                <w:noProof/>
                <w:webHidden/>
              </w:rPr>
              <w:instrText xml:space="preserve"> PAGEREF _Toc188192787 \h </w:instrText>
            </w:r>
            <w:r>
              <w:rPr>
                <w:noProof/>
                <w:webHidden/>
              </w:rPr>
            </w:r>
            <w:r>
              <w:rPr>
                <w:noProof/>
                <w:webHidden/>
              </w:rPr>
              <w:fldChar w:fldCharType="separate"/>
            </w:r>
            <w:r>
              <w:rPr>
                <w:noProof/>
                <w:webHidden/>
              </w:rPr>
              <w:t>106</w:t>
            </w:r>
            <w:r>
              <w:rPr>
                <w:noProof/>
                <w:webHidden/>
              </w:rPr>
              <w:fldChar w:fldCharType="end"/>
            </w:r>
          </w:hyperlink>
        </w:p>
        <w:p w14:paraId="76DA57D2" w14:textId="4002CC67" w:rsidR="003B47BB" w:rsidRDefault="003B47BB">
          <w:pPr>
            <w:pStyle w:val="TOC3"/>
            <w:tabs>
              <w:tab w:val="right" w:leader="dot" w:pos="9350"/>
            </w:tabs>
            <w:rPr>
              <w:rFonts w:eastAsiaTheme="minorEastAsia"/>
              <w:noProof/>
            </w:rPr>
          </w:pPr>
          <w:hyperlink w:anchor="_Toc188192788" w:history="1">
            <w:r w:rsidRPr="00B035F5">
              <w:rPr>
                <w:rStyle w:val="Hyperlink"/>
                <w:noProof/>
              </w:rPr>
              <w:t>Security dashboards</w:t>
            </w:r>
            <w:r>
              <w:rPr>
                <w:noProof/>
                <w:webHidden/>
              </w:rPr>
              <w:tab/>
            </w:r>
            <w:r>
              <w:rPr>
                <w:noProof/>
                <w:webHidden/>
              </w:rPr>
              <w:fldChar w:fldCharType="begin"/>
            </w:r>
            <w:r>
              <w:rPr>
                <w:noProof/>
                <w:webHidden/>
              </w:rPr>
              <w:instrText xml:space="preserve"> PAGEREF _Toc188192788 \h </w:instrText>
            </w:r>
            <w:r>
              <w:rPr>
                <w:noProof/>
                <w:webHidden/>
              </w:rPr>
            </w:r>
            <w:r>
              <w:rPr>
                <w:noProof/>
                <w:webHidden/>
              </w:rPr>
              <w:fldChar w:fldCharType="separate"/>
            </w:r>
            <w:r>
              <w:rPr>
                <w:noProof/>
                <w:webHidden/>
              </w:rPr>
              <w:t>109</w:t>
            </w:r>
            <w:r>
              <w:rPr>
                <w:noProof/>
                <w:webHidden/>
              </w:rPr>
              <w:fldChar w:fldCharType="end"/>
            </w:r>
          </w:hyperlink>
        </w:p>
        <w:p w14:paraId="31680CE6" w14:textId="43941A47" w:rsidR="003B47BB" w:rsidRDefault="003B47BB">
          <w:pPr>
            <w:pStyle w:val="TOC2"/>
            <w:tabs>
              <w:tab w:val="right" w:leader="dot" w:pos="9350"/>
            </w:tabs>
            <w:rPr>
              <w:rFonts w:eastAsiaTheme="minorEastAsia"/>
              <w:noProof/>
            </w:rPr>
          </w:pPr>
          <w:hyperlink w:anchor="_Toc188192789" w:history="1">
            <w:r w:rsidRPr="00B035F5">
              <w:rPr>
                <w:rStyle w:val="Hyperlink"/>
                <w:noProof/>
              </w:rPr>
              <w:t>Conclusion</w:t>
            </w:r>
            <w:r>
              <w:rPr>
                <w:noProof/>
                <w:webHidden/>
              </w:rPr>
              <w:tab/>
            </w:r>
            <w:r>
              <w:rPr>
                <w:noProof/>
                <w:webHidden/>
              </w:rPr>
              <w:fldChar w:fldCharType="begin"/>
            </w:r>
            <w:r>
              <w:rPr>
                <w:noProof/>
                <w:webHidden/>
              </w:rPr>
              <w:instrText xml:space="preserve"> PAGEREF _Toc188192789 \h </w:instrText>
            </w:r>
            <w:r>
              <w:rPr>
                <w:noProof/>
                <w:webHidden/>
              </w:rPr>
            </w:r>
            <w:r>
              <w:rPr>
                <w:noProof/>
                <w:webHidden/>
              </w:rPr>
              <w:fldChar w:fldCharType="separate"/>
            </w:r>
            <w:r>
              <w:rPr>
                <w:noProof/>
                <w:webHidden/>
              </w:rPr>
              <w:t>109</w:t>
            </w:r>
            <w:r>
              <w:rPr>
                <w:noProof/>
                <w:webHidden/>
              </w:rPr>
              <w:fldChar w:fldCharType="end"/>
            </w:r>
          </w:hyperlink>
        </w:p>
        <w:p w14:paraId="439CC8D3" w14:textId="7FC3A5E6" w:rsidR="00DE67F3" w:rsidRDefault="00DE67F3">
          <w:r>
            <w:rPr>
              <w:b/>
              <w:bCs/>
              <w:noProof/>
            </w:rPr>
            <w:fldChar w:fldCharType="end"/>
          </w:r>
        </w:p>
      </w:sdtContent>
    </w:sdt>
    <w:p w14:paraId="70EE3635" w14:textId="53550FB1" w:rsidR="00AF5FF7" w:rsidRDefault="00AF5FF7">
      <w:pPr>
        <w:rPr>
          <w:rFonts w:asciiTheme="majorHAnsi" w:eastAsiaTheme="majorEastAsia" w:hAnsiTheme="majorHAnsi" w:cstheme="majorBidi"/>
          <w:color w:val="0F4761" w:themeColor="accent1" w:themeShade="BF"/>
          <w:sz w:val="40"/>
          <w:szCs w:val="40"/>
        </w:rPr>
      </w:pPr>
      <w:r>
        <w:br w:type="page"/>
      </w:r>
    </w:p>
    <w:p w14:paraId="727D5CE0" w14:textId="4AC3A98A" w:rsidR="00F81E10" w:rsidRPr="00F81E10" w:rsidRDefault="00F81E10" w:rsidP="00F81E10">
      <w:pPr>
        <w:pStyle w:val="Heading1"/>
      </w:pPr>
      <w:bookmarkStart w:id="0" w:name="_Toc188192754"/>
      <w:r>
        <w:lastRenderedPageBreak/>
        <w:t>V1</w:t>
      </w:r>
      <w:bookmarkEnd w:id="0"/>
    </w:p>
    <w:p w14:paraId="2A95A99C" w14:textId="408CBEB8" w:rsidR="0049625C" w:rsidRDefault="00340C6D" w:rsidP="00340C6D">
      <w:pPr>
        <w:pStyle w:val="Heading1"/>
      </w:pPr>
      <w:bookmarkStart w:id="1" w:name="_Toc188192755"/>
      <w:r>
        <w:t>Setup</w:t>
      </w:r>
      <w:bookmarkEnd w:id="1"/>
    </w:p>
    <w:p w14:paraId="7C7D1660" w14:textId="1650E4B7" w:rsidR="00340C6D" w:rsidRDefault="00A90C03" w:rsidP="00340C6D">
      <w:r>
        <w:t xml:space="preserve">For my individual project I have 2 pipeline setups, the reason for that is that I first started using Jenkins on netlab server and started to have problems with connections to the repository, so I had to switch to gitlab built it CI/CD using runners. For sake of time </w:t>
      </w:r>
      <w:r w:rsidR="00C07380">
        <w:t>saving,</w:t>
      </w:r>
      <w:r>
        <w:t xml:space="preserve"> I will be using the gitlab pipeline but if I can at a certain point I will switch to Jenkins.</w:t>
      </w:r>
    </w:p>
    <w:p w14:paraId="41C683AF" w14:textId="77777777" w:rsidR="009211E9" w:rsidRDefault="009211E9" w:rsidP="00340C6D"/>
    <w:p w14:paraId="38357957" w14:textId="64066D0E" w:rsidR="009211E9" w:rsidRDefault="009211E9" w:rsidP="009211E9">
      <w:pPr>
        <w:pStyle w:val="Heading2"/>
      </w:pPr>
      <w:bookmarkStart w:id="2" w:name="_Toc188192756"/>
      <w:r>
        <w:t>GitLab</w:t>
      </w:r>
      <w:bookmarkEnd w:id="2"/>
    </w:p>
    <w:p w14:paraId="476FB6D3" w14:textId="7D783E30" w:rsidR="009211E9" w:rsidRDefault="0038720E" w:rsidP="009211E9">
      <w:r>
        <w:t>For gitlab I have a simple runner with the following config:</w:t>
      </w:r>
    </w:p>
    <w:p w14:paraId="4202B117" w14:textId="01EEBBAD" w:rsidR="0038720E" w:rsidRDefault="0038720E" w:rsidP="00671631">
      <w:pPr>
        <w:jc w:val="center"/>
      </w:pPr>
      <w:r w:rsidRPr="0038720E">
        <w:rPr>
          <w:noProof/>
        </w:rPr>
        <w:drawing>
          <wp:inline distT="0" distB="0" distL="0" distR="0" wp14:anchorId="3EA28728" wp14:editId="22F26B25">
            <wp:extent cx="4401164" cy="4610743"/>
            <wp:effectExtent l="0" t="0" r="0" b="0"/>
            <wp:docPr id="10511166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16689" name="Picture 1" descr="A screenshot of a computer program&#10;&#10;Description automatically generated"/>
                    <pic:cNvPicPr/>
                  </pic:nvPicPr>
                  <pic:blipFill>
                    <a:blip r:embed="rId6"/>
                    <a:stretch>
                      <a:fillRect/>
                    </a:stretch>
                  </pic:blipFill>
                  <pic:spPr>
                    <a:xfrm>
                      <a:off x="0" y="0"/>
                      <a:ext cx="4401164" cy="4610743"/>
                    </a:xfrm>
                    <a:prstGeom prst="rect">
                      <a:avLst/>
                    </a:prstGeom>
                  </pic:spPr>
                </pic:pic>
              </a:graphicData>
            </a:graphic>
          </wp:inline>
        </w:drawing>
      </w:r>
    </w:p>
    <w:p w14:paraId="6C90957E" w14:textId="77777777" w:rsidR="005C522B" w:rsidRDefault="00671631" w:rsidP="005C522B">
      <w:pPr>
        <w:jc w:val="center"/>
      </w:pPr>
      <w:r w:rsidRPr="009211E9">
        <w:rPr>
          <w:noProof/>
        </w:rPr>
        <w:lastRenderedPageBreak/>
        <w:drawing>
          <wp:inline distT="0" distB="0" distL="0" distR="0" wp14:anchorId="3CE95BD8" wp14:editId="2788A1E4">
            <wp:extent cx="4805916" cy="1014582"/>
            <wp:effectExtent l="0" t="0" r="0" b="0"/>
            <wp:docPr id="121072531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5310" name="Picture 1" descr="A black text on a white background&#10;&#10;Description automatically generated"/>
                    <pic:cNvPicPr/>
                  </pic:nvPicPr>
                  <pic:blipFill>
                    <a:blip r:embed="rId7"/>
                    <a:stretch>
                      <a:fillRect/>
                    </a:stretch>
                  </pic:blipFill>
                  <pic:spPr>
                    <a:xfrm>
                      <a:off x="0" y="0"/>
                      <a:ext cx="4811323" cy="1015724"/>
                    </a:xfrm>
                    <a:prstGeom prst="rect">
                      <a:avLst/>
                    </a:prstGeom>
                  </pic:spPr>
                </pic:pic>
              </a:graphicData>
            </a:graphic>
          </wp:inline>
        </w:drawing>
      </w:r>
    </w:p>
    <w:p w14:paraId="5C896326" w14:textId="6A576642" w:rsidR="0002722B" w:rsidRDefault="005C522B" w:rsidP="005C522B">
      <w:r>
        <w:t>To complement it I have the g</w:t>
      </w:r>
      <w:r w:rsidR="00EE0BFC">
        <w:t>itlab pipeline file:</w:t>
      </w:r>
    </w:p>
    <w:p w14:paraId="4708C1D1" w14:textId="4EA30B4A" w:rsidR="007E139E" w:rsidRDefault="00B451E9" w:rsidP="00340C6D">
      <w:r w:rsidRPr="00B451E9">
        <w:rPr>
          <w:noProof/>
        </w:rPr>
        <w:drawing>
          <wp:inline distT="0" distB="0" distL="0" distR="0" wp14:anchorId="5FF502D4" wp14:editId="58A3E15B">
            <wp:extent cx="5943600" cy="3223260"/>
            <wp:effectExtent l="0" t="0" r="0" b="0"/>
            <wp:docPr id="12732420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42071" name="Picture 1" descr="A screen shot of a computer&#10;&#10;Description automatically generated"/>
                    <pic:cNvPicPr/>
                  </pic:nvPicPr>
                  <pic:blipFill>
                    <a:blip r:embed="rId8"/>
                    <a:stretch>
                      <a:fillRect/>
                    </a:stretch>
                  </pic:blipFill>
                  <pic:spPr>
                    <a:xfrm>
                      <a:off x="0" y="0"/>
                      <a:ext cx="5943600" cy="3223260"/>
                    </a:xfrm>
                    <a:prstGeom prst="rect">
                      <a:avLst/>
                    </a:prstGeom>
                  </pic:spPr>
                </pic:pic>
              </a:graphicData>
            </a:graphic>
          </wp:inline>
        </w:drawing>
      </w:r>
    </w:p>
    <w:p w14:paraId="5D94D72F" w14:textId="77777777" w:rsidR="0008587F" w:rsidRDefault="0008587F" w:rsidP="00340C6D"/>
    <w:p w14:paraId="5A56490C" w14:textId="7B8A9590" w:rsidR="006D4639" w:rsidRDefault="006D4639" w:rsidP="00340C6D">
      <w:r>
        <w:t>This the pipeline file for the current pipeline. In here is displayed a portion of the services but the structure is the same for all of them.</w:t>
      </w:r>
    </w:p>
    <w:p w14:paraId="078D7DFB" w14:textId="77777777" w:rsidR="00340C6D" w:rsidRDefault="00340C6D" w:rsidP="00340C6D"/>
    <w:p w14:paraId="19D00407" w14:textId="3666F3E8" w:rsidR="00340C6D" w:rsidRPr="0099185C" w:rsidRDefault="00A34B1D" w:rsidP="0099185C">
      <w:pPr>
        <w:pStyle w:val="Heading2"/>
      </w:pPr>
      <w:r>
        <w:br w:type="page"/>
      </w:r>
      <w:bookmarkStart w:id="3" w:name="_Toc188192757"/>
      <w:r>
        <w:lastRenderedPageBreak/>
        <w:t>Jenkins</w:t>
      </w:r>
      <w:bookmarkEnd w:id="3"/>
    </w:p>
    <w:p w14:paraId="7352E352" w14:textId="30E472D4" w:rsidR="00213849" w:rsidRPr="00213849" w:rsidRDefault="00213849" w:rsidP="00213849">
      <w:r>
        <w:t>For the Jenkins currently I have a ubuntu server in the netlab running a Jenkins container in docker.</w:t>
      </w:r>
    </w:p>
    <w:p w14:paraId="5BBCFBD3" w14:textId="3D260530" w:rsidR="00F50352" w:rsidRDefault="00F50352" w:rsidP="00F50352">
      <w:r w:rsidRPr="00F50352">
        <w:rPr>
          <w:noProof/>
        </w:rPr>
        <w:drawing>
          <wp:inline distT="0" distB="0" distL="0" distR="0" wp14:anchorId="76A1E677" wp14:editId="30E4C9E4">
            <wp:extent cx="5943600" cy="2255520"/>
            <wp:effectExtent l="0" t="0" r="0" b="0"/>
            <wp:docPr id="92886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6357" name="Picture 1" descr="A screenshot of a computer&#10;&#10;Description automatically generated"/>
                    <pic:cNvPicPr/>
                  </pic:nvPicPr>
                  <pic:blipFill>
                    <a:blip r:embed="rId9"/>
                    <a:stretch>
                      <a:fillRect/>
                    </a:stretch>
                  </pic:blipFill>
                  <pic:spPr>
                    <a:xfrm>
                      <a:off x="0" y="0"/>
                      <a:ext cx="5943600" cy="2255520"/>
                    </a:xfrm>
                    <a:prstGeom prst="rect">
                      <a:avLst/>
                    </a:prstGeom>
                  </pic:spPr>
                </pic:pic>
              </a:graphicData>
            </a:graphic>
          </wp:inline>
        </w:drawing>
      </w:r>
    </w:p>
    <w:p w14:paraId="07D95E30" w14:textId="77777777" w:rsidR="00024C33" w:rsidRDefault="00024C33" w:rsidP="00F50352"/>
    <w:p w14:paraId="29419C7A" w14:textId="44A53492" w:rsidR="00024C33" w:rsidRPr="00F50352" w:rsidRDefault="00024C33" w:rsidP="00F50352">
      <w:r>
        <w:t>I also installed the gitlab plugin to help the connection and interaction with gitlb repositories.</w:t>
      </w:r>
    </w:p>
    <w:p w14:paraId="48A8DF34" w14:textId="6AC11382" w:rsidR="0003189D" w:rsidRDefault="0003189D" w:rsidP="0003189D">
      <w:r w:rsidRPr="0003189D">
        <w:rPr>
          <w:noProof/>
        </w:rPr>
        <w:drawing>
          <wp:inline distT="0" distB="0" distL="0" distR="0" wp14:anchorId="0C165D56" wp14:editId="0008C18F">
            <wp:extent cx="5943600" cy="1316990"/>
            <wp:effectExtent l="0" t="0" r="0" b="0"/>
            <wp:docPr id="2052395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95524" name="Picture 1" descr="A screenshot of a computer&#10;&#10;Description automatically generated"/>
                    <pic:cNvPicPr/>
                  </pic:nvPicPr>
                  <pic:blipFill>
                    <a:blip r:embed="rId10"/>
                    <a:stretch>
                      <a:fillRect/>
                    </a:stretch>
                  </pic:blipFill>
                  <pic:spPr>
                    <a:xfrm>
                      <a:off x="0" y="0"/>
                      <a:ext cx="5943600" cy="1316990"/>
                    </a:xfrm>
                    <a:prstGeom prst="rect">
                      <a:avLst/>
                    </a:prstGeom>
                  </pic:spPr>
                </pic:pic>
              </a:graphicData>
            </a:graphic>
          </wp:inline>
        </w:drawing>
      </w:r>
    </w:p>
    <w:p w14:paraId="7A5C8C9D" w14:textId="77777777" w:rsidR="00FC3F2B" w:rsidRDefault="00FC3F2B" w:rsidP="0003189D"/>
    <w:p w14:paraId="3EACDE6C" w14:textId="50A33C83" w:rsidR="00FC3F2B" w:rsidRPr="0003189D" w:rsidRDefault="001B193C" w:rsidP="0003189D">
      <w:r>
        <w:t xml:space="preserve">After that I created a </w:t>
      </w:r>
      <w:r w:rsidR="001B0AD5">
        <w:t>job,</w:t>
      </w:r>
      <w:r>
        <w:t xml:space="preserve"> but this is where I had the problems with connecting to the repository, because even though I can connect to the gitlab server I cannot connect to the actual repository and to save time I just left it here</w:t>
      </w:r>
      <w:r w:rsidR="00215AB9">
        <w:t xml:space="preserve"> and will pick it up at a later stage.</w:t>
      </w:r>
    </w:p>
    <w:p w14:paraId="43529A00" w14:textId="0CF4CFDE" w:rsidR="00B97D2A" w:rsidRDefault="00A34B1D" w:rsidP="00A34B1D">
      <w:r w:rsidRPr="00A34B1D">
        <w:rPr>
          <w:noProof/>
        </w:rPr>
        <w:drawing>
          <wp:inline distT="0" distB="0" distL="0" distR="0" wp14:anchorId="322F6EF7" wp14:editId="3F024454">
            <wp:extent cx="5943600" cy="1216660"/>
            <wp:effectExtent l="0" t="0" r="0" b="2540"/>
            <wp:docPr id="1684141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1721" name="Picture 1" descr="A screenshot of a computer&#10;&#10;Description automatically generated"/>
                    <pic:cNvPicPr/>
                  </pic:nvPicPr>
                  <pic:blipFill>
                    <a:blip r:embed="rId11"/>
                    <a:stretch>
                      <a:fillRect/>
                    </a:stretch>
                  </pic:blipFill>
                  <pic:spPr>
                    <a:xfrm>
                      <a:off x="0" y="0"/>
                      <a:ext cx="5943600" cy="1216660"/>
                    </a:xfrm>
                    <a:prstGeom prst="rect">
                      <a:avLst/>
                    </a:prstGeom>
                  </pic:spPr>
                </pic:pic>
              </a:graphicData>
            </a:graphic>
          </wp:inline>
        </w:drawing>
      </w:r>
    </w:p>
    <w:p w14:paraId="26D724C2" w14:textId="77777777" w:rsidR="00B97D2A" w:rsidRDefault="00B97D2A">
      <w:r>
        <w:br w:type="page"/>
      </w:r>
    </w:p>
    <w:p w14:paraId="3B963826" w14:textId="2F0796BC" w:rsidR="00A34B1D" w:rsidRDefault="00B97D2A" w:rsidP="00B97D2A">
      <w:pPr>
        <w:pStyle w:val="Heading2"/>
      </w:pPr>
      <w:bookmarkStart w:id="4" w:name="_Toc188192758"/>
      <w:r>
        <w:lastRenderedPageBreak/>
        <w:t>Kubernetes</w:t>
      </w:r>
      <w:bookmarkEnd w:id="4"/>
    </w:p>
    <w:p w14:paraId="3C92CF00" w14:textId="7A6C0D76" w:rsidR="00E47414" w:rsidRDefault="00E47414" w:rsidP="00E47414">
      <w:r>
        <w:t>Currently I also have a small testing Kubernetes cluster hosted in the netlab for concept testing, however I plan to offload this to the cloud.</w:t>
      </w:r>
    </w:p>
    <w:p w14:paraId="50FA054C" w14:textId="46B4F622" w:rsidR="001C3EBE" w:rsidRPr="00E47414" w:rsidRDefault="001C3EBE" w:rsidP="00E47414">
      <w:r>
        <w:t>Master node:</w:t>
      </w:r>
    </w:p>
    <w:p w14:paraId="7FC6CD70" w14:textId="25E8E7EE" w:rsidR="00B97D2A" w:rsidRDefault="00DE1B50" w:rsidP="00B97D2A">
      <w:r w:rsidRPr="00DE1B50">
        <w:rPr>
          <w:noProof/>
        </w:rPr>
        <w:drawing>
          <wp:inline distT="0" distB="0" distL="0" distR="0" wp14:anchorId="7316693A" wp14:editId="3124B012">
            <wp:extent cx="5943600" cy="3820160"/>
            <wp:effectExtent l="0" t="0" r="0" b="8890"/>
            <wp:docPr id="704946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46855" name="Picture 1" descr="A screenshot of a computer&#10;&#10;Description automatically generated"/>
                    <pic:cNvPicPr/>
                  </pic:nvPicPr>
                  <pic:blipFill>
                    <a:blip r:embed="rId12"/>
                    <a:stretch>
                      <a:fillRect/>
                    </a:stretch>
                  </pic:blipFill>
                  <pic:spPr>
                    <a:xfrm>
                      <a:off x="0" y="0"/>
                      <a:ext cx="5943600" cy="3820160"/>
                    </a:xfrm>
                    <a:prstGeom prst="rect">
                      <a:avLst/>
                    </a:prstGeom>
                  </pic:spPr>
                </pic:pic>
              </a:graphicData>
            </a:graphic>
          </wp:inline>
        </w:drawing>
      </w:r>
    </w:p>
    <w:p w14:paraId="53290911" w14:textId="77777777" w:rsidR="005A5BC7" w:rsidRDefault="005A5BC7" w:rsidP="00B97D2A"/>
    <w:p w14:paraId="0827B8CD" w14:textId="76E9345C" w:rsidR="005A5BC7" w:rsidRDefault="005A5BC7">
      <w:r>
        <w:br w:type="page"/>
      </w:r>
    </w:p>
    <w:p w14:paraId="6B8AADD9" w14:textId="6E35AA9F" w:rsidR="005A5BC7" w:rsidRDefault="005A5BC7" w:rsidP="00B97D2A">
      <w:r>
        <w:lastRenderedPageBreak/>
        <w:t>Worker node 1</w:t>
      </w:r>
    </w:p>
    <w:p w14:paraId="6EBD7AAF" w14:textId="2B4432E9" w:rsidR="00DE1B50" w:rsidRDefault="007D36D4" w:rsidP="00DE1B50">
      <w:pPr>
        <w:jc w:val="center"/>
      </w:pPr>
      <w:r>
        <w:rPr>
          <w:noProof/>
        </w:rPr>
        <w:t>s</w:t>
      </w:r>
      <w:r w:rsidR="00DE1B50" w:rsidRPr="00DE1B50">
        <w:rPr>
          <w:noProof/>
        </w:rPr>
        <w:drawing>
          <wp:inline distT="0" distB="0" distL="0" distR="0" wp14:anchorId="782E781B" wp14:editId="5D2D8E69">
            <wp:extent cx="5153025" cy="3631341"/>
            <wp:effectExtent l="0" t="0" r="0" b="7620"/>
            <wp:docPr id="1776745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45556" name="Picture 1" descr="A screenshot of a computer&#10;&#10;Description automatically generated"/>
                    <pic:cNvPicPr/>
                  </pic:nvPicPr>
                  <pic:blipFill>
                    <a:blip r:embed="rId13"/>
                    <a:stretch>
                      <a:fillRect/>
                    </a:stretch>
                  </pic:blipFill>
                  <pic:spPr>
                    <a:xfrm>
                      <a:off x="0" y="0"/>
                      <a:ext cx="5159350" cy="3635799"/>
                    </a:xfrm>
                    <a:prstGeom prst="rect">
                      <a:avLst/>
                    </a:prstGeom>
                  </pic:spPr>
                </pic:pic>
              </a:graphicData>
            </a:graphic>
          </wp:inline>
        </w:drawing>
      </w:r>
    </w:p>
    <w:p w14:paraId="11EF99BD" w14:textId="77777777" w:rsidR="00C86B5E" w:rsidRDefault="00C86B5E" w:rsidP="00C86B5E"/>
    <w:p w14:paraId="3113B253" w14:textId="11E49E12" w:rsidR="00C86B5E" w:rsidRDefault="00C86B5E" w:rsidP="00C86B5E">
      <w:r>
        <w:t>List of nodes of the cluster:</w:t>
      </w:r>
    </w:p>
    <w:p w14:paraId="3788E05F" w14:textId="1E58F96E" w:rsidR="00DE1B50" w:rsidRDefault="00DE1B50" w:rsidP="00DE1B50">
      <w:r w:rsidRPr="00DE1B50">
        <w:rPr>
          <w:noProof/>
        </w:rPr>
        <w:drawing>
          <wp:inline distT="0" distB="0" distL="0" distR="0" wp14:anchorId="5665BDFC" wp14:editId="7C56B523">
            <wp:extent cx="5943600" cy="1809750"/>
            <wp:effectExtent l="0" t="0" r="0" b="0"/>
            <wp:docPr id="1007573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3497" name="Picture 1" descr="A screen shot of a computer&#10;&#10;Description automatically generated"/>
                    <pic:cNvPicPr/>
                  </pic:nvPicPr>
                  <pic:blipFill>
                    <a:blip r:embed="rId14"/>
                    <a:stretch>
                      <a:fillRect/>
                    </a:stretch>
                  </pic:blipFill>
                  <pic:spPr>
                    <a:xfrm>
                      <a:off x="0" y="0"/>
                      <a:ext cx="5943600" cy="1809750"/>
                    </a:xfrm>
                    <a:prstGeom prst="rect">
                      <a:avLst/>
                    </a:prstGeom>
                  </pic:spPr>
                </pic:pic>
              </a:graphicData>
            </a:graphic>
          </wp:inline>
        </w:drawing>
      </w:r>
    </w:p>
    <w:p w14:paraId="40541B78" w14:textId="77777777" w:rsidR="00916A7A" w:rsidRDefault="00916A7A">
      <w:r>
        <w:br w:type="page"/>
      </w:r>
    </w:p>
    <w:p w14:paraId="0538F6F2" w14:textId="2E48F7B8" w:rsidR="00E615E8" w:rsidRDefault="00E615E8" w:rsidP="00DE1B50">
      <w:r>
        <w:lastRenderedPageBreak/>
        <w:t>I also have an internal load balancer using metalb, however this is still in a very early implementation phase</w:t>
      </w:r>
      <w:r w:rsidR="00916A7A">
        <w:t>.</w:t>
      </w:r>
      <w:r>
        <w:t xml:space="preserve"> </w:t>
      </w:r>
    </w:p>
    <w:p w14:paraId="7532E192" w14:textId="3828D783" w:rsidR="00DE1B50" w:rsidRDefault="00DE1B50" w:rsidP="00DE1B50">
      <w:r w:rsidRPr="00DE1B50">
        <w:rPr>
          <w:noProof/>
        </w:rPr>
        <w:drawing>
          <wp:inline distT="0" distB="0" distL="0" distR="0" wp14:anchorId="11E07D68" wp14:editId="11521B0C">
            <wp:extent cx="5943600" cy="1135380"/>
            <wp:effectExtent l="0" t="0" r="0" b="7620"/>
            <wp:docPr id="19770686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68680" name="Picture 1" descr="A screen shot of a computer&#10;&#10;Description automatically generated"/>
                    <pic:cNvPicPr/>
                  </pic:nvPicPr>
                  <pic:blipFill>
                    <a:blip r:embed="rId15"/>
                    <a:stretch>
                      <a:fillRect/>
                    </a:stretch>
                  </pic:blipFill>
                  <pic:spPr>
                    <a:xfrm>
                      <a:off x="0" y="0"/>
                      <a:ext cx="5943600" cy="1135380"/>
                    </a:xfrm>
                    <a:prstGeom prst="rect">
                      <a:avLst/>
                    </a:prstGeom>
                  </pic:spPr>
                </pic:pic>
              </a:graphicData>
            </a:graphic>
          </wp:inline>
        </w:drawing>
      </w:r>
    </w:p>
    <w:p w14:paraId="4F4A6FE1" w14:textId="77777777" w:rsidR="00404A3F" w:rsidRDefault="00404A3F" w:rsidP="00DE1B50"/>
    <w:p w14:paraId="6E842A91" w14:textId="70A32B5A" w:rsidR="00404A3F" w:rsidRDefault="00C3788A" w:rsidP="00404A3F">
      <w:pPr>
        <w:pStyle w:val="Heading2"/>
      </w:pPr>
      <w:bookmarkStart w:id="5" w:name="_Toc188192759"/>
      <w:r>
        <w:t>SonarQube</w:t>
      </w:r>
      <w:bookmarkEnd w:id="5"/>
    </w:p>
    <w:p w14:paraId="01F149ED" w14:textId="05BFBB2E" w:rsidR="0038153F" w:rsidRDefault="0038153F" w:rsidP="0038153F">
      <w:r>
        <w:t xml:space="preserve">To have a local </w:t>
      </w:r>
      <w:r w:rsidR="00545129">
        <w:t>SonarQube</w:t>
      </w:r>
      <w:r>
        <w:t xml:space="preserve"> server is a very straightforward process. </w:t>
      </w:r>
    </w:p>
    <w:p w14:paraId="6A9FDF55" w14:textId="4272FD7C" w:rsidR="0038153F" w:rsidRPr="0038153F" w:rsidRDefault="00545129" w:rsidP="0038153F">
      <w:r>
        <w:t>First,</w:t>
      </w:r>
      <w:r w:rsidR="0038153F">
        <w:t xml:space="preserve"> we need to install it via docker just to make it easier.</w:t>
      </w:r>
    </w:p>
    <w:p w14:paraId="2F30B410" w14:textId="79550AF5" w:rsidR="00B87BA7" w:rsidRDefault="00C3788A" w:rsidP="00C3788A">
      <w:r w:rsidRPr="00C3788A">
        <w:rPr>
          <w:noProof/>
        </w:rPr>
        <w:drawing>
          <wp:inline distT="0" distB="0" distL="0" distR="0" wp14:anchorId="025B52C3" wp14:editId="0482A682">
            <wp:extent cx="5401429" cy="323895"/>
            <wp:effectExtent l="0" t="0" r="8890" b="0"/>
            <wp:docPr id="133352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990" name=""/>
                    <pic:cNvPicPr/>
                  </pic:nvPicPr>
                  <pic:blipFill>
                    <a:blip r:embed="rId16"/>
                    <a:stretch>
                      <a:fillRect/>
                    </a:stretch>
                  </pic:blipFill>
                  <pic:spPr>
                    <a:xfrm>
                      <a:off x="0" y="0"/>
                      <a:ext cx="5401429" cy="323895"/>
                    </a:xfrm>
                    <a:prstGeom prst="rect">
                      <a:avLst/>
                    </a:prstGeom>
                  </pic:spPr>
                </pic:pic>
              </a:graphicData>
            </a:graphic>
          </wp:inline>
        </w:drawing>
      </w:r>
    </w:p>
    <w:p w14:paraId="4E925E73" w14:textId="77777777" w:rsidR="00B87BA7" w:rsidRDefault="00B87BA7">
      <w:r>
        <w:br w:type="page"/>
      </w:r>
    </w:p>
    <w:p w14:paraId="5D113CC4" w14:textId="64B577DF" w:rsidR="00C3788A" w:rsidRDefault="00B87BA7" w:rsidP="00C3788A">
      <w:r>
        <w:lastRenderedPageBreak/>
        <w:t>Once we login we can create a new project.</w:t>
      </w:r>
    </w:p>
    <w:p w14:paraId="08BD9BE3" w14:textId="5A138DCA" w:rsidR="00C56C67" w:rsidRDefault="00C3788A" w:rsidP="00C3788A">
      <w:r w:rsidRPr="00C3788A">
        <w:rPr>
          <w:noProof/>
        </w:rPr>
        <w:drawing>
          <wp:inline distT="0" distB="0" distL="0" distR="0" wp14:anchorId="169D2144" wp14:editId="3C0C62F2">
            <wp:extent cx="5943600" cy="4683760"/>
            <wp:effectExtent l="0" t="0" r="0" b="2540"/>
            <wp:docPr id="32011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18292" name="Picture 1" descr="A screenshot of a computer&#10;&#10;Description automatically generated"/>
                    <pic:cNvPicPr/>
                  </pic:nvPicPr>
                  <pic:blipFill>
                    <a:blip r:embed="rId17"/>
                    <a:stretch>
                      <a:fillRect/>
                    </a:stretch>
                  </pic:blipFill>
                  <pic:spPr>
                    <a:xfrm>
                      <a:off x="0" y="0"/>
                      <a:ext cx="5943600" cy="4683760"/>
                    </a:xfrm>
                    <a:prstGeom prst="rect">
                      <a:avLst/>
                    </a:prstGeom>
                  </pic:spPr>
                </pic:pic>
              </a:graphicData>
            </a:graphic>
          </wp:inline>
        </w:drawing>
      </w:r>
      <w:r w:rsidR="00C56C67">
        <w:br/>
      </w:r>
    </w:p>
    <w:p w14:paraId="3B33663C" w14:textId="77777777" w:rsidR="00C56C67" w:rsidRDefault="00C56C67">
      <w:r>
        <w:br w:type="page"/>
      </w:r>
    </w:p>
    <w:p w14:paraId="34D492E1" w14:textId="68042FA3" w:rsidR="00C3788A" w:rsidRDefault="00C56C67" w:rsidP="00C3788A">
      <w:r>
        <w:lastRenderedPageBreak/>
        <w:t>We select the following options</w:t>
      </w:r>
    </w:p>
    <w:p w14:paraId="2D65442B" w14:textId="6DCCA8AF" w:rsidR="00C3788A" w:rsidRDefault="00C3788A" w:rsidP="00C3788A">
      <w:r w:rsidRPr="00C3788A">
        <w:rPr>
          <w:noProof/>
        </w:rPr>
        <w:drawing>
          <wp:inline distT="0" distB="0" distL="0" distR="0" wp14:anchorId="5F702DEC" wp14:editId="1940216C">
            <wp:extent cx="5943600" cy="3842385"/>
            <wp:effectExtent l="0" t="0" r="0" b="5715"/>
            <wp:docPr id="111189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1444" name=""/>
                    <pic:cNvPicPr/>
                  </pic:nvPicPr>
                  <pic:blipFill>
                    <a:blip r:embed="rId18"/>
                    <a:stretch>
                      <a:fillRect/>
                    </a:stretch>
                  </pic:blipFill>
                  <pic:spPr>
                    <a:xfrm>
                      <a:off x="0" y="0"/>
                      <a:ext cx="5943600" cy="3842385"/>
                    </a:xfrm>
                    <a:prstGeom prst="rect">
                      <a:avLst/>
                    </a:prstGeom>
                  </pic:spPr>
                </pic:pic>
              </a:graphicData>
            </a:graphic>
          </wp:inline>
        </w:drawing>
      </w:r>
    </w:p>
    <w:p w14:paraId="4CA04A44" w14:textId="77777777" w:rsidR="005E42C4" w:rsidRDefault="005E42C4" w:rsidP="00C3788A"/>
    <w:p w14:paraId="163E8DBD" w14:textId="5366E6E1" w:rsidR="005E42C4" w:rsidRDefault="005E42C4" w:rsidP="00C3788A">
      <w:r>
        <w:t>In here since I’m running it locally I’m selecting locally</w:t>
      </w:r>
      <w:r w:rsidR="00BD12D6">
        <w:t>.</w:t>
      </w:r>
    </w:p>
    <w:p w14:paraId="0D8685A4" w14:textId="05B9912F" w:rsidR="00CB275C" w:rsidRDefault="00C3788A" w:rsidP="00C3788A">
      <w:r>
        <w:rPr>
          <w:noProof/>
        </w:rPr>
        <w:drawing>
          <wp:inline distT="0" distB="0" distL="0" distR="0" wp14:anchorId="4869057F" wp14:editId="143875E3">
            <wp:extent cx="5943600" cy="1939290"/>
            <wp:effectExtent l="0" t="0" r="0" b="3810"/>
            <wp:docPr id="186260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0899" name="Picture 1" descr="A screenshot of a computer&#10;&#10;Description automatically generated"/>
                    <pic:cNvPicPr/>
                  </pic:nvPicPr>
                  <pic:blipFill>
                    <a:blip r:embed="rId19"/>
                    <a:stretch>
                      <a:fillRect/>
                    </a:stretch>
                  </pic:blipFill>
                  <pic:spPr>
                    <a:xfrm>
                      <a:off x="0" y="0"/>
                      <a:ext cx="5943600" cy="1939290"/>
                    </a:xfrm>
                    <a:prstGeom prst="rect">
                      <a:avLst/>
                    </a:prstGeom>
                  </pic:spPr>
                </pic:pic>
              </a:graphicData>
            </a:graphic>
          </wp:inline>
        </w:drawing>
      </w:r>
    </w:p>
    <w:p w14:paraId="3B035B84" w14:textId="77777777" w:rsidR="00CB275C" w:rsidRDefault="00CB275C">
      <w:r>
        <w:br w:type="page"/>
      </w:r>
    </w:p>
    <w:p w14:paraId="7AAACE4E" w14:textId="265B0366" w:rsidR="00C3788A" w:rsidRDefault="00CB275C" w:rsidP="00C3788A">
      <w:r>
        <w:lastRenderedPageBreak/>
        <w:t xml:space="preserve">Once we select our token </w:t>
      </w:r>
      <w:r w:rsidR="005F7D44">
        <w:t>time,</w:t>
      </w:r>
      <w:r>
        <w:t xml:space="preserve"> we get </w:t>
      </w:r>
      <w:r w:rsidR="005F7D44">
        <w:t>these instructions</w:t>
      </w:r>
      <w:r>
        <w:t xml:space="preserve"> to apply to the application.</w:t>
      </w:r>
    </w:p>
    <w:p w14:paraId="77EB3799" w14:textId="6EB1BC95" w:rsidR="005F7D44" w:rsidRDefault="005F7D44" w:rsidP="00C3788A">
      <w:r>
        <w:t xml:space="preserve">(Since this is </w:t>
      </w:r>
      <w:r w:rsidR="000C21F9">
        <w:t>local,</w:t>
      </w:r>
      <w:r>
        <w:t xml:space="preserve"> I don’t mind having the token documented)</w:t>
      </w:r>
    </w:p>
    <w:p w14:paraId="436A2E56" w14:textId="09626213" w:rsidR="00C3788A" w:rsidRDefault="00C3788A" w:rsidP="00C3788A">
      <w:r w:rsidRPr="00C3788A">
        <w:rPr>
          <w:noProof/>
        </w:rPr>
        <w:drawing>
          <wp:inline distT="0" distB="0" distL="0" distR="0" wp14:anchorId="1E592661" wp14:editId="2501CFCF">
            <wp:extent cx="5943600" cy="2250440"/>
            <wp:effectExtent l="0" t="0" r="0" b="0"/>
            <wp:docPr id="1318615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15035" name="Picture 1" descr="A screenshot of a computer&#10;&#10;Description automatically generated"/>
                    <pic:cNvPicPr/>
                  </pic:nvPicPr>
                  <pic:blipFill>
                    <a:blip r:embed="rId20"/>
                    <a:stretch>
                      <a:fillRect/>
                    </a:stretch>
                  </pic:blipFill>
                  <pic:spPr>
                    <a:xfrm>
                      <a:off x="0" y="0"/>
                      <a:ext cx="5943600" cy="2250440"/>
                    </a:xfrm>
                    <a:prstGeom prst="rect">
                      <a:avLst/>
                    </a:prstGeom>
                  </pic:spPr>
                </pic:pic>
              </a:graphicData>
            </a:graphic>
          </wp:inline>
        </w:drawing>
      </w:r>
    </w:p>
    <w:p w14:paraId="69336527" w14:textId="6D5CA70D" w:rsidR="00C3788A" w:rsidRDefault="00C3788A" w:rsidP="00C3788A">
      <w:r w:rsidRPr="00C3788A">
        <w:rPr>
          <w:noProof/>
        </w:rPr>
        <w:drawing>
          <wp:inline distT="0" distB="0" distL="0" distR="0" wp14:anchorId="1681814E" wp14:editId="1AF56299">
            <wp:extent cx="5410955" cy="2019582"/>
            <wp:effectExtent l="0" t="0" r="0" b="0"/>
            <wp:docPr id="9787761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76178" name="Picture 1" descr="A screen shot of a computer&#10;&#10;Description automatically generated"/>
                    <pic:cNvPicPr/>
                  </pic:nvPicPr>
                  <pic:blipFill>
                    <a:blip r:embed="rId21"/>
                    <a:stretch>
                      <a:fillRect/>
                    </a:stretch>
                  </pic:blipFill>
                  <pic:spPr>
                    <a:xfrm>
                      <a:off x="0" y="0"/>
                      <a:ext cx="5410955" cy="2019582"/>
                    </a:xfrm>
                    <a:prstGeom prst="rect">
                      <a:avLst/>
                    </a:prstGeom>
                  </pic:spPr>
                </pic:pic>
              </a:graphicData>
            </a:graphic>
          </wp:inline>
        </w:drawing>
      </w:r>
    </w:p>
    <w:p w14:paraId="321B94EF" w14:textId="415260A0" w:rsidR="00C3788A" w:rsidRDefault="00C3788A" w:rsidP="00C3788A">
      <w:r w:rsidRPr="00C3788A">
        <w:rPr>
          <w:noProof/>
        </w:rPr>
        <w:drawing>
          <wp:inline distT="0" distB="0" distL="0" distR="0" wp14:anchorId="1051A2E2" wp14:editId="664C8DB9">
            <wp:extent cx="5943600" cy="1765935"/>
            <wp:effectExtent l="0" t="0" r="0" b="5715"/>
            <wp:docPr id="332168055"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68055" name="Picture 1" descr="A computer screen with text and numbers&#10;&#10;Description automatically generated"/>
                    <pic:cNvPicPr/>
                  </pic:nvPicPr>
                  <pic:blipFill>
                    <a:blip r:embed="rId22"/>
                    <a:stretch>
                      <a:fillRect/>
                    </a:stretch>
                  </pic:blipFill>
                  <pic:spPr>
                    <a:xfrm>
                      <a:off x="0" y="0"/>
                      <a:ext cx="5943600" cy="1765935"/>
                    </a:xfrm>
                    <a:prstGeom prst="rect">
                      <a:avLst/>
                    </a:prstGeom>
                  </pic:spPr>
                </pic:pic>
              </a:graphicData>
            </a:graphic>
          </wp:inline>
        </w:drawing>
      </w:r>
    </w:p>
    <w:p w14:paraId="116C8CD7" w14:textId="0C63C1BE" w:rsidR="001F59BB" w:rsidRDefault="001F59BB">
      <w:r>
        <w:br w:type="page"/>
      </w:r>
    </w:p>
    <w:p w14:paraId="6A0C3AE3" w14:textId="03F25961" w:rsidR="001F59BB" w:rsidRDefault="001F59BB" w:rsidP="00C3788A">
      <w:r>
        <w:lastRenderedPageBreak/>
        <w:t>Now we build the project and after run the “sonar” command</w:t>
      </w:r>
      <w:r w:rsidR="001B1356">
        <w:t>.</w:t>
      </w:r>
    </w:p>
    <w:p w14:paraId="505D81CA" w14:textId="5F9AF265" w:rsidR="00E50D07" w:rsidRDefault="00E50D07" w:rsidP="00C3788A">
      <w:r w:rsidRPr="00E50D07">
        <w:rPr>
          <w:noProof/>
        </w:rPr>
        <w:drawing>
          <wp:inline distT="0" distB="0" distL="0" distR="0" wp14:anchorId="565208C6" wp14:editId="3FC7C06C">
            <wp:extent cx="3600953" cy="666843"/>
            <wp:effectExtent l="0" t="0" r="0" b="0"/>
            <wp:docPr id="7376536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53633" name="Picture 1" descr="A black background with white text&#10;&#10;Description automatically generated"/>
                    <pic:cNvPicPr/>
                  </pic:nvPicPr>
                  <pic:blipFill>
                    <a:blip r:embed="rId23"/>
                    <a:stretch>
                      <a:fillRect/>
                    </a:stretch>
                  </pic:blipFill>
                  <pic:spPr>
                    <a:xfrm>
                      <a:off x="0" y="0"/>
                      <a:ext cx="3600953" cy="666843"/>
                    </a:xfrm>
                    <a:prstGeom prst="rect">
                      <a:avLst/>
                    </a:prstGeom>
                  </pic:spPr>
                </pic:pic>
              </a:graphicData>
            </a:graphic>
          </wp:inline>
        </w:drawing>
      </w:r>
    </w:p>
    <w:p w14:paraId="3F48F5EB" w14:textId="2872357B" w:rsidR="00E50D07" w:rsidRDefault="00E50D07" w:rsidP="00C3788A">
      <w:r w:rsidRPr="00E50D07">
        <w:rPr>
          <w:noProof/>
        </w:rPr>
        <w:drawing>
          <wp:inline distT="0" distB="0" distL="0" distR="0" wp14:anchorId="407A7F8F" wp14:editId="23E39B06">
            <wp:extent cx="5943600" cy="743585"/>
            <wp:effectExtent l="0" t="0" r="0" b="0"/>
            <wp:docPr id="65875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53554" name=""/>
                    <pic:cNvPicPr/>
                  </pic:nvPicPr>
                  <pic:blipFill>
                    <a:blip r:embed="rId24"/>
                    <a:stretch>
                      <a:fillRect/>
                    </a:stretch>
                  </pic:blipFill>
                  <pic:spPr>
                    <a:xfrm>
                      <a:off x="0" y="0"/>
                      <a:ext cx="5943600" cy="743585"/>
                    </a:xfrm>
                    <a:prstGeom prst="rect">
                      <a:avLst/>
                    </a:prstGeom>
                  </pic:spPr>
                </pic:pic>
              </a:graphicData>
            </a:graphic>
          </wp:inline>
        </w:drawing>
      </w:r>
    </w:p>
    <w:p w14:paraId="2991D82D" w14:textId="77777777" w:rsidR="003F7719" w:rsidRDefault="003F7719" w:rsidP="00C3788A"/>
    <w:p w14:paraId="4C67708A" w14:textId="2971C7F4" w:rsidR="003F7719" w:rsidRDefault="003F7719" w:rsidP="00C3788A">
      <w:r>
        <w:t xml:space="preserve">After that if we go to our SonarQube </w:t>
      </w:r>
      <w:r w:rsidR="003573AC">
        <w:t>project</w:t>
      </w:r>
      <w:r>
        <w:t xml:space="preserve"> we will see the analysis there</w:t>
      </w:r>
      <w:r w:rsidR="003573AC">
        <w:t xml:space="preserve"> and we have added </w:t>
      </w:r>
      <w:r w:rsidR="00C26A6B">
        <w:t>SonarQube</w:t>
      </w:r>
      <w:r w:rsidR="003573AC">
        <w:t xml:space="preserve"> successfully.</w:t>
      </w:r>
    </w:p>
    <w:p w14:paraId="6F93E32C" w14:textId="51746B81" w:rsidR="002C0E34" w:rsidRDefault="002C0E34" w:rsidP="00C3788A">
      <w:r w:rsidRPr="002C0E34">
        <w:rPr>
          <w:noProof/>
        </w:rPr>
        <w:drawing>
          <wp:inline distT="0" distB="0" distL="0" distR="0" wp14:anchorId="7A4D265A" wp14:editId="2BD02573">
            <wp:extent cx="5943600" cy="2922905"/>
            <wp:effectExtent l="0" t="0" r="0" b="0"/>
            <wp:docPr id="1947141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41895" name="Picture 1" descr="A screenshot of a computer&#10;&#10;Description automatically generated"/>
                    <pic:cNvPicPr/>
                  </pic:nvPicPr>
                  <pic:blipFill>
                    <a:blip r:embed="rId25"/>
                    <a:stretch>
                      <a:fillRect/>
                    </a:stretch>
                  </pic:blipFill>
                  <pic:spPr>
                    <a:xfrm>
                      <a:off x="0" y="0"/>
                      <a:ext cx="5943600" cy="2922905"/>
                    </a:xfrm>
                    <a:prstGeom prst="rect">
                      <a:avLst/>
                    </a:prstGeom>
                  </pic:spPr>
                </pic:pic>
              </a:graphicData>
            </a:graphic>
          </wp:inline>
        </w:drawing>
      </w:r>
    </w:p>
    <w:p w14:paraId="67DD7A81" w14:textId="77777777" w:rsidR="00C3788A" w:rsidRDefault="00C3788A" w:rsidP="00C3788A"/>
    <w:p w14:paraId="56DC1A6F" w14:textId="558B892E" w:rsidR="000E3DF3" w:rsidRDefault="000E3DF3">
      <w:r>
        <w:br w:type="page"/>
      </w:r>
    </w:p>
    <w:p w14:paraId="651A8BCA" w14:textId="77777777" w:rsidR="00C3788A" w:rsidRPr="00C3788A" w:rsidRDefault="00C3788A" w:rsidP="00C3788A"/>
    <w:p w14:paraId="18754F8A" w14:textId="50B18C44" w:rsidR="00C3788A" w:rsidRDefault="00404A3F" w:rsidP="00C3788A">
      <w:pPr>
        <w:pStyle w:val="Heading2"/>
      </w:pPr>
      <w:bookmarkStart w:id="6" w:name="_Toc188192760"/>
      <w:r>
        <w:t>Snyk</w:t>
      </w:r>
      <w:bookmarkEnd w:id="6"/>
    </w:p>
    <w:p w14:paraId="6F0DFC2F" w14:textId="7352F8E5" w:rsidR="007A5E37" w:rsidRPr="007A5E37" w:rsidRDefault="007A5E37" w:rsidP="007A5E37">
      <w:r>
        <w:t xml:space="preserve">To add Snyk is a very easy job. For snyk we can spawn a </w:t>
      </w:r>
      <w:r w:rsidR="00545129">
        <w:t>onetime</w:t>
      </w:r>
      <w:r>
        <w:t xml:space="preserve"> container that is mounted to our application’s directory so that it can scan it inside the container and return the report.</w:t>
      </w:r>
    </w:p>
    <w:p w14:paraId="2B1CC627" w14:textId="2B1B656F" w:rsidR="00C3788A" w:rsidRPr="00C3788A" w:rsidRDefault="00C3788A" w:rsidP="00C3788A">
      <w:r w:rsidRPr="00C3788A">
        <w:rPr>
          <w:noProof/>
        </w:rPr>
        <w:drawing>
          <wp:inline distT="0" distB="0" distL="0" distR="0" wp14:anchorId="550F15A3" wp14:editId="35DBEA20">
            <wp:extent cx="5943600" cy="170815"/>
            <wp:effectExtent l="0" t="0" r="0" b="635"/>
            <wp:docPr id="112820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08073" name=""/>
                    <pic:cNvPicPr/>
                  </pic:nvPicPr>
                  <pic:blipFill>
                    <a:blip r:embed="rId26"/>
                    <a:stretch>
                      <a:fillRect/>
                    </a:stretch>
                  </pic:blipFill>
                  <pic:spPr>
                    <a:xfrm>
                      <a:off x="0" y="0"/>
                      <a:ext cx="5943600" cy="170815"/>
                    </a:xfrm>
                    <a:prstGeom prst="rect">
                      <a:avLst/>
                    </a:prstGeom>
                  </pic:spPr>
                </pic:pic>
              </a:graphicData>
            </a:graphic>
          </wp:inline>
        </w:drawing>
      </w:r>
    </w:p>
    <w:p w14:paraId="4C36F8DD" w14:textId="5F4492A8" w:rsidR="00731660" w:rsidRDefault="002830B6" w:rsidP="002830B6">
      <w:pPr>
        <w:jc w:val="center"/>
      </w:pPr>
      <w:r>
        <w:t>“</w:t>
      </w:r>
      <w:r w:rsidRPr="002830B6">
        <w:t>docker run --rm -v "${CI_PROJECT_DIR}/api gateway:/app" -e SNYK_TOKEN=$env:SNYK_TOKEN snyk/snyk:gradle-jdk21</w:t>
      </w:r>
      <w:r>
        <w:t>”</w:t>
      </w:r>
    </w:p>
    <w:p w14:paraId="02AA2ACB" w14:textId="0F766615" w:rsidR="00404A3F" w:rsidRDefault="00404A3F" w:rsidP="00404A3F">
      <w:pPr>
        <w:pStyle w:val="Heading2"/>
      </w:pPr>
      <w:bookmarkStart w:id="7" w:name="_Toc188192761"/>
      <w:r>
        <w:t>OWASP ZAP</w:t>
      </w:r>
      <w:bookmarkEnd w:id="7"/>
    </w:p>
    <w:p w14:paraId="40E3F829" w14:textId="611A5D20" w:rsidR="00731660" w:rsidRPr="00731660" w:rsidRDefault="00542B23" w:rsidP="00731660">
      <w:r>
        <w:t>Like</w:t>
      </w:r>
      <w:r w:rsidR="00731660">
        <w:t xml:space="preserve"> synk, owasp zap also runs inside a docker container and doesn’t need to be setup anywhere else. The only thing to keep in mind here is that we need to pass the correct url to be tested.</w:t>
      </w:r>
    </w:p>
    <w:p w14:paraId="4C39C2EF" w14:textId="08B914B6" w:rsidR="00C3788A" w:rsidRDefault="00C3788A" w:rsidP="00C3788A">
      <w:r w:rsidRPr="00C3788A">
        <w:rPr>
          <w:noProof/>
        </w:rPr>
        <w:drawing>
          <wp:inline distT="0" distB="0" distL="0" distR="0" wp14:anchorId="3F5C4E9B" wp14:editId="11C9F512">
            <wp:extent cx="5943600" cy="121920"/>
            <wp:effectExtent l="0" t="0" r="0" b="0"/>
            <wp:docPr id="202327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73842" name=""/>
                    <pic:cNvPicPr/>
                  </pic:nvPicPr>
                  <pic:blipFill>
                    <a:blip r:embed="rId27"/>
                    <a:stretch>
                      <a:fillRect/>
                    </a:stretch>
                  </pic:blipFill>
                  <pic:spPr>
                    <a:xfrm>
                      <a:off x="0" y="0"/>
                      <a:ext cx="5943600" cy="121920"/>
                    </a:xfrm>
                    <a:prstGeom prst="rect">
                      <a:avLst/>
                    </a:prstGeom>
                  </pic:spPr>
                </pic:pic>
              </a:graphicData>
            </a:graphic>
          </wp:inline>
        </w:drawing>
      </w:r>
    </w:p>
    <w:p w14:paraId="31A61523" w14:textId="7AA8FF48" w:rsidR="00C30667" w:rsidRPr="00C3788A" w:rsidRDefault="00C30667" w:rsidP="001A6F34">
      <w:pPr>
        <w:jc w:val="center"/>
      </w:pPr>
      <w:r>
        <w:t>“</w:t>
      </w:r>
      <w:r w:rsidRPr="00C30667">
        <w:t>docker run --rm -v "${CI_PROJECT_DIR}:/zap/wrk/:rw" -t ghcr.io/zaproxy/zaproxy:nightly zap-baseline.py -t $SERVICE_URL -g gen.conf -r report.html</w:t>
      </w:r>
      <w:r>
        <w:t>”</w:t>
      </w:r>
    </w:p>
    <w:p w14:paraId="74E515B4" w14:textId="03A1888A" w:rsidR="00CD68F4" w:rsidRDefault="00E11987" w:rsidP="002716F5">
      <w:pPr>
        <w:pStyle w:val="Heading1"/>
      </w:pPr>
      <w:r>
        <w:br w:type="page"/>
      </w:r>
      <w:bookmarkStart w:id="8" w:name="_Toc188192762"/>
      <w:r w:rsidR="00CD68F4">
        <w:lastRenderedPageBreak/>
        <w:t>CI/CD</w:t>
      </w:r>
      <w:bookmarkEnd w:id="8"/>
    </w:p>
    <w:p w14:paraId="0C314D3A" w14:textId="1F8A4A95" w:rsidR="001B5AB1" w:rsidRDefault="001B5AB1" w:rsidP="001B5AB1">
      <w:pPr>
        <w:pStyle w:val="Heading2"/>
      </w:pPr>
      <w:bookmarkStart w:id="9" w:name="_Toc188192763"/>
      <w:r>
        <w:t>Overview Diagram</w:t>
      </w:r>
      <w:bookmarkEnd w:id="9"/>
    </w:p>
    <w:p w14:paraId="4047DEA6" w14:textId="3B94629A" w:rsidR="00ED1E9C" w:rsidRPr="00ED1E9C" w:rsidRDefault="00ED1E9C" w:rsidP="00ED1E9C">
      <w:r>
        <w:t>This the overall diagram of the pipeline for any of the services of the application.</w:t>
      </w:r>
    </w:p>
    <w:p w14:paraId="161E2D3B" w14:textId="6C326253" w:rsidR="00DD4EEC" w:rsidRPr="001B5AB1" w:rsidRDefault="00ED1E9C" w:rsidP="001B5AB1">
      <w:r>
        <w:rPr>
          <w:noProof/>
        </w:rPr>
        <w:drawing>
          <wp:inline distT="0" distB="0" distL="0" distR="0" wp14:anchorId="3C1FB661" wp14:editId="51478719">
            <wp:extent cx="6277970" cy="3703942"/>
            <wp:effectExtent l="0" t="0" r="0" b="0"/>
            <wp:docPr id="723991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1116" name="Picture 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5699" cy="3708502"/>
                    </a:xfrm>
                    <a:prstGeom prst="rect">
                      <a:avLst/>
                    </a:prstGeom>
                    <a:noFill/>
                    <a:ln>
                      <a:noFill/>
                    </a:ln>
                  </pic:spPr>
                </pic:pic>
              </a:graphicData>
            </a:graphic>
          </wp:inline>
        </w:drawing>
      </w:r>
      <w:r>
        <w:t xml:space="preserve"> </w:t>
      </w:r>
      <w:r w:rsidR="00CC05BF">
        <w:br w:type="page"/>
      </w:r>
    </w:p>
    <w:p w14:paraId="59FF41C7" w14:textId="5D370024" w:rsidR="00340C6D" w:rsidRPr="00960580" w:rsidRDefault="00340C6D" w:rsidP="0075265D">
      <w:pPr>
        <w:pStyle w:val="Heading2"/>
      </w:pPr>
      <w:bookmarkStart w:id="10" w:name="_Toc188192764"/>
      <w:r>
        <w:lastRenderedPageBreak/>
        <w:t>CI</w:t>
      </w:r>
      <w:bookmarkEnd w:id="10"/>
    </w:p>
    <w:p w14:paraId="49235334" w14:textId="45E91888" w:rsidR="00895EA6" w:rsidRDefault="00B25751" w:rsidP="00895EA6">
      <w:r>
        <w:t xml:space="preserve">For this project the continuous integration portion is made of </w:t>
      </w:r>
      <w:r w:rsidR="00556EBC">
        <w:t>3</w:t>
      </w:r>
      <w:r>
        <w:t xml:space="preserve"> stages</w:t>
      </w:r>
      <w:r w:rsidR="00CC1E9E">
        <w:t>, these stages apply to all services</w:t>
      </w:r>
      <w:r w:rsidR="00BC0976">
        <w:t>:</w:t>
      </w:r>
    </w:p>
    <w:p w14:paraId="6007B43E" w14:textId="3819C4DC" w:rsidR="00BC0976" w:rsidRDefault="00570C8C" w:rsidP="00570C8C">
      <w:pPr>
        <w:pStyle w:val="ListParagraph"/>
        <w:numPr>
          <w:ilvl w:val="0"/>
          <w:numId w:val="1"/>
        </w:numPr>
      </w:pPr>
      <w:r>
        <w:t>Build</w:t>
      </w:r>
      <w:r w:rsidR="00A40670">
        <w:t>:</w:t>
      </w:r>
    </w:p>
    <w:p w14:paraId="1559804D" w14:textId="4B832AFC" w:rsidR="00A40670" w:rsidRDefault="00A40670" w:rsidP="00A40670">
      <w:pPr>
        <w:pStyle w:val="ListParagraph"/>
      </w:pPr>
      <w:r>
        <w:t xml:space="preserve">In this stage </w:t>
      </w:r>
      <w:r w:rsidR="00BC5C8F">
        <w:t>I</w:t>
      </w:r>
      <w:r>
        <w:t xml:space="preserve"> just build the </w:t>
      </w:r>
      <w:r w:rsidR="00C746BF">
        <w:t xml:space="preserve">service </w:t>
      </w:r>
      <w:r>
        <w:t>to get the required binary</w:t>
      </w:r>
    </w:p>
    <w:p w14:paraId="63E2A9C7" w14:textId="4637EDB1" w:rsidR="00570C8C" w:rsidRDefault="00570C8C" w:rsidP="00570C8C">
      <w:pPr>
        <w:pStyle w:val="ListParagraph"/>
        <w:numPr>
          <w:ilvl w:val="0"/>
          <w:numId w:val="1"/>
        </w:numPr>
      </w:pPr>
      <w:r>
        <w:t>Test</w:t>
      </w:r>
      <w:r w:rsidR="00C746BF">
        <w:t>:</w:t>
      </w:r>
    </w:p>
    <w:p w14:paraId="107680C3" w14:textId="74ED5498" w:rsidR="00C746BF" w:rsidRDefault="00C746BF" w:rsidP="00C746BF">
      <w:pPr>
        <w:pStyle w:val="ListParagraph"/>
      </w:pPr>
      <w:r>
        <w:t xml:space="preserve">In this stage </w:t>
      </w:r>
      <w:r w:rsidR="00BC5C8F">
        <w:t>I</w:t>
      </w:r>
      <w:r>
        <w:t xml:space="preserve"> perform all testing for the service in question </w:t>
      </w:r>
    </w:p>
    <w:p w14:paraId="73863691" w14:textId="1FBFDADE" w:rsidR="00570C8C" w:rsidRDefault="00570C8C" w:rsidP="00570C8C">
      <w:pPr>
        <w:pStyle w:val="ListParagraph"/>
        <w:numPr>
          <w:ilvl w:val="0"/>
          <w:numId w:val="1"/>
        </w:numPr>
      </w:pPr>
      <w:r>
        <w:t>Code Analysis</w:t>
      </w:r>
      <w:r w:rsidR="00AB122B">
        <w:t>:</w:t>
      </w:r>
    </w:p>
    <w:p w14:paraId="12257CAA" w14:textId="1DA73005" w:rsidR="00AE5F61" w:rsidRDefault="00AB122B" w:rsidP="00AE5F61">
      <w:pPr>
        <w:pStyle w:val="ListParagraph"/>
      </w:pPr>
      <w:r>
        <w:t xml:space="preserve">In this stage </w:t>
      </w:r>
      <w:r w:rsidR="00BC5C8F">
        <w:t>I</w:t>
      </w:r>
      <w:r>
        <w:t xml:space="preserve"> run a </w:t>
      </w:r>
      <w:r w:rsidR="001A7254">
        <w:t>SonarQube</w:t>
      </w:r>
      <w:r>
        <w:t xml:space="preserve"> analysis on the service code to ensure the quality</w:t>
      </w:r>
    </w:p>
    <w:p w14:paraId="7D34FCE9" w14:textId="77777777" w:rsidR="0054689A" w:rsidRDefault="00EA4A58" w:rsidP="0054689A">
      <w:pPr>
        <w:pStyle w:val="ListParagraph"/>
        <w:numPr>
          <w:ilvl w:val="0"/>
          <w:numId w:val="1"/>
        </w:numPr>
      </w:pPr>
      <w:r>
        <w:t>Security Scan:</w:t>
      </w:r>
    </w:p>
    <w:p w14:paraId="771013C1" w14:textId="71AC61E8" w:rsidR="00EA4A58" w:rsidRDefault="00EA4A58" w:rsidP="0054689A">
      <w:pPr>
        <w:pStyle w:val="ListParagraph"/>
      </w:pPr>
      <w:r>
        <w:t xml:space="preserve">In this stage I run Snyk and </w:t>
      </w:r>
      <w:r w:rsidR="00416EE7">
        <w:t>OWASP</w:t>
      </w:r>
      <w:r>
        <w:t xml:space="preserve"> ZAP for vulnerable libraries and dynamic </w:t>
      </w:r>
      <w:r w:rsidR="00175775">
        <w:t xml:space="preserve">application </w:t>
      </w:r>
      <w:r>
        <w:t>analysis respectively.</w:t>
      </w:r>
    </w:p>
    <w:p w14:paraId="6E03ED9F" w14:textId="6EB684C5" w:rsidR="00895EA6" w:rsidRPr="00895EA6" w:rsidRDefault="00895EA6" w:rsidP="00895EA6"/>
    <w:p w14:paraId="1B49CB2F" w14:textId="77785436" w:rsidR="00340C6D" w:rsidRDefault="00340C6D" w:rsidP="0075265D">
      <w:pPr>
        <w:pStyle w:val="Heading2"/>
      </w:pPr>
      <w:bookmarkStart w:id="11" w:name="_Toc188192765"/>
      <w:r>
        <w:t>CD</w:t>
      </w:r>
      <w:bookmarkEnd w:id="11"/>
    </w:p>
    <w:p w14:paraId="257865B5" w14:textId="2066D3F8" w:rsidR="00AE7B93" w:rsidRPr="00AE7B93" w:rsidRDefault="00AE7B93" w:rsidP="00AE7B93">
      <w:r>
        <w:t>For the project the continuous delivery is made of 2 stages, like the CI they apply to all services:</w:t>
      </w:r>
    </w:p>
    <w:p w14:paraId="76E43F91" w14:textId="34502FB1" w:rsidR="00F6127F" w:rsidRDefault="000D77AC" w:rsidP="00F6127F">
      <w:pPr>
        <w:pStyle w:val="ListParagraph"/>
        <w:numPr>
          <w:ilvl w:val="0"/>
          <w:numId w:val="1"/>
        </w:numPr>
      </w:pPr>
      <w:r>
        <w:t>Dockerize</w:t>
      </w:r>
      <w:r w:rsidR="00F6127F">
        <w:t>:</w:t>
      </w:r>
    </w:p>
    <w:p w14:paraId="23822935" w14:textId="5A77A542" w:rsidR="00F6127F" w:rsidRDefault="00F6127F" w:rsidP="00F6127F">
      <w:pPr>
        <w:pStyle w:val="ListParagraph"/>
      </w:pPr>
      <w:r>
        <w:t xml:space="preserve">In this stage </w:t>
      </w:r>
      <w:r w:rsidR="00BC5C8F">
        <w:t xml:space="preserve">I </w:t>
      </w:r>
      <w:r w:rsidR="009902B0">
        <w:t xml:space="preserve">build image for the </w:t>
      </w:r>
      <w:r w:rsidR="00C529EF">
        <w:t>service,</w:t>
      </w:r>
      <w:r w:rsidR="009902B0">
        <w:t xml:space="preserve"> and we upload it to the repository.</w:t>
      </w:r>
    </w:p>
    <w:p w14:paraId="5549C076" w14:textId="1E04A79F" w:rsidR="000D77AC" w:rsidRDefault="000D77AC" w:rsidP="000D77AC">
      <w:pPr>
        <w:pStyle w:val="ListParagraph"/>
        <w:numPr>
          <w:ilvl w:val="0"/>
          <w:numId w:val="1"/>
        </w:numPr>
      </w:pPr>
      <w:r>
        <w:t>Deploy</w:t>
      </w:r>
      <w:r w:rsidR="009902B0">
        <w:t>:</w:t>
      </w:r>
      <w:r w:rsidR="00BC5C8F">
        <w:t xml:space="preserve"> </w:t>
      </w:r>
    </w:p>
    <w:p w14:paraId="00A159F2" w14:textId="30C7FCC8" w:rsidR="00BC5C8F" w:rsidRDefault="00BC5C8F" w:rsidP="00BC5C8F">
      <w:pPr>
        <w:pStyle w:val="ListParagraph"/>
      </w:pPr>
      <w:r>
        <w:t xml:space="preserve">In this </w:t>
      </w:r>
      <w:r w:rsidR="001B0AD5">
        <w:t>stage I trigger the commands on the Kubernetes cluster to pull the new images and create the new pods.</w:t>
      </w:r>
    </w:p>
    <w:p w14:paraId="7187259E" w14:textId="634850F7" w:rsidR="009902B0" w:rsidRDefault="00790828" w:rsidP="00F81E10">
      <w:pPr>
        <w:pStyle w:val="Heading1"/>
      </w:pPr>
      <w:r>
        <w:br w:type="page"/>
      </w:r>
      <w:bookmarkStart w:id="12" w:name="_Toc188192766"/>
      <w:r w:rsidR="00F81E10">
        <w:lastRenderedPageBreak/>
        <w:t>V2</w:t>
      </w:r>
      <w:bookmarkEnd w:id="12"/>
    </w:p>
    <w:p w14:paraId="799D79E8" w14:textId="2A14D1A8" w:rsidR="00B71455" w:rsidRDefault="00B71455" w:rsidP="005A5257">
      <w:r>
        <w:t xml:space="preserve">This is the current and final version </w:t>
      </w:r>
      <w:r w:rsidR="00FE3B33">
        <w:t>of the DevOps process.</w:t>
      </w:r>
      <w:r w:rsidR="000804FF">
        <w:t xml:space="preserve"> V1 was my initial draft and implementation but after that everything gradually changed to the current state.</w:t>
      </w:r>
    </w:p>
    <w:p w14:paraId="6D17040F" w14:textId="36FC6578" w:rsidR="00D341E1" w:rsidRDefault="00D341E1" w:rsidP="00D341E1">
      <w:pPr>
        <w:pStyle w:val="Heading2"/>
      </w:pPr>
      <w:bookmarkStart w:id="13" w:name="_Toc188192767"/>
      <w:r>
        <w:t>Introduction</w:t>
      </w:r>
      <w:bookmarkEnd w:id="13"/>
    </w:p>
    <w:p w14:paraId="65D94B6F" w14:textId="69C9EC9F" w:rsidR="00D341E1" w:rsidRDefault="00D341E1" w:rsidP="00D341E1">
      <w:r>
        <w:t xml:space="preserve">The current </w:t>
      </w:r>
      <w:r w:rsidR="00271B03">
        <w:t>DevOps</w:t>
      </w:r>
      <w:r>
        <w:t xml:space="preserve"> process has a couple of components that I will explain in detail, but for now I’m just mentioning them has a quick overview.</w:t>
      </w:r>
    </w:p>
    <w:p w14:paraId="330DBBA8" w14:textId="6BB34864" w:rsidR="001A2D27" w:rsidRDefault="00D341E1" w:rsidP="009B58E2">
      <w:pPr>
        <w:pStyle w:val="ListParagraph"/>
        <w:numPr>
          <w:ilvl w:val="0"/>
          <w:numId w:val="1"/>
        </w:numPr>
      </w:pPr>
      <w:r>
        <w:t>Jenkins with worker nodes</w:t>
      </w:r>
    </w:p>
    <w:p w14:paraId="6B939010" w14:textId="501D2823" w:rsidR="00744CD4" w:rsidRDefault="00744CD4" w:rsidP="003F4E85">
      <w:pPr>
        <w:pStyle w:val="ListParagraph"/>
      </w:pPr>
      <w:r>
        <w:t>Jenkins server with worker nodes for specific tasks.</w:t>
      </w:r>
    </w:p>
    <w:p w14:paraId="6518F71D" w14:textId="77777777" w:rsidR="003F4E85" w:rsidRDefault="003F4E85" w:rsidP="003F4E85">
      <w:pPr>
        <w:pStyle w:val="ListParagraph"/>
      </w:pPr>
    </w:p>
    <w:p w14:paraId="5951B7B4" w14:textId="77777777" w:rsidR="003F4E85" w:rsidRDefault="00D341E1" w:rsidP="003F4E85">
      <w:pPr>
        <w:pStyle w:val="ListParagraph"/>
        <w:numPr>
          <w:ilvl w:val="0"/>
          <w:numId w:val="1"/>
        </w:numPr>
      </w:pPr>
      <w:r>
        <w:t>Snyk VM</w:t>
      </w:r>
    </w:p>
    <w:p w14:paraId="1BC94FA0" w14:textId="4EF648BF" w:rsidR="00230DED" w:rsidRDefault="00744CD4" w:rsidP="003F4E85">
      <w:pPr>
        <w:pStyle w:val="ListParagraph"/>
      </w:pPr>
      <w:r>
        <w:t>Snyk VM responsible for running the Snyk analysis jobs.</w:t>
      </w:r>
    </w:p>
    <w:p w14:paraId="61BE0C9C" w14:textId="77777777" w:rsidR="003F4E85" w:rsidRDefault="003F4E85" w:rsidP="003F4E85">
      <w:pPr>
        <w:pStyle w:val="ListParagraph"/>
      </w:pPr>
    </w:p>
    <w:p w14:paraId="5B65BF92" w14:textId="6095EAA2" w:rsidR="00D341E1" w:rsidRDefault="00230DED" w:rsidP="00D341E1">
      <w:pPr>
        <w:pStyle w:val="ListParagraph"/>
        <w:numPr>
          <w:ilvl w:val="0"/>
          <w:numId w:val="1"/>
        </w:numPr>
      </w:pPr>
      <w:r>
        <w:t>SonarQube</w:t>
      </w:r>
      <w:r w:rsidR="00D341E1">
        <w:t xml:space="preserve"> VM</w:t>
      </w:r>
    </w:p>
    <w:p w14:paraId="4AFF8BB0" w14:textId="176CC8DA" w:rsidR="00230DED" w:rsidRDefault="00230DED" w:rsidP="00230DED">
      <w:pPr>
        <w:pStyle w:val="ListParagraph"/>
      </w:pPr>
      <w:r>
        <w:t>SonarQube VM responsible for running the SonarQube scans for all the services.</w:t>
      </w:r>
    </w:p>
    <w:p w14:paraId="5593A59B" w14:textId="77777777" w:rsidR="00567D62" w:rsidRDefault="00567D62" w:rsidP="00230DED">
      <w:pPr>
        <w:pStyle w:val="ListParagraph"/>
      </w:pPr>
    </w:p>
    <w:p w14:paraId="50E1D961" w14:textId="384F87D5" w:rsidR="000B4D85" w:rsidRDefault="000B4D85" w:rsidP="000B4D85">
      <w:pPr>
        <w:pStyle w:val="ListParagraph"/>
        <w:numPr>
          <w:ilvl w:val="0"/>
          <w:numId w:val="1"/>
        </w:numPr>
      </w:pPr>
      <w:r>
        <w:t>Test Environment VM</w:t>
      </w:r>
    </w:p>
    <w:p w14:paraId="4579489A" w14:textId="2E4CC255" w:rsidR="000B4D85" w:rsidRDefault="000B4D85" w:rsidP="000B4D85">
      <w:pPr>
        <w:pStyle w:val="ListParagraph"/>
      </w:pPr>
      <w:r>
        <w:t xml:space="preserve">This VM is responsible for </w:t>
      </w:r>
      <w:r w:rsidR="00471F8F">
        <w:t>being the environment where the system tests run.</w:t>
      </w:r>
    </w:p>
    <w:p w14:paraId="15B0B85B" w14:textId="77777777" w:rsidR="00230DED" w:rsidRDefault="00230DED" w:rsidP="00230DED">
      <w:pPr>
        <w:pStyle w:val="ListParagraph"/>
      </w:pPr>
    </w:p>
    <w:p w14:paraId="7A57E57A" w14:textId="1D98FC21" w:rsidR="00D341E1" w:rsidRDefault="00D341E1" w:rsidP="00D341E1">
      <w:pPr>
        <w:pStyle w:val="ListParagraph"/>
        <w:numPr>
          <w:ilvl w:val="0"/>
          <w:numId w:val="1"/>
        </w:numPr>
      </w:pPr>
      <w:r>
        <w:t>Terraform</w:t>
      </w:r>
    </w:p>
    <w:p w14:paraId="1936B346" w14:textId="5D4B4FFE" w:rsidR="00681D27" w:rsidRDefault="00230DED" w:rsidP="003F4E85">
      <w:pPr>
        <w:pStyle w:val="ListParagraph"/>
      </w:pPr>
      <w:r>
        <w:t>Terraform is crucial for scripting the creation of the cloud resources</w:t>
      </w:r>
    </w:p>
    <w:p w14:paraId="56EB25C2" w14:textId="77777777" w:rsidR="003F4E85" w:rsidRDefault="003F4E85" w:rsidP="003F4E85">
      <w:pPr>
        <w:pStyle w:val="ListParagraph"/>
      </w:pPr>
    </w:p>
    <w:p w14:paraId="20ED7DF0" w14:textId="682E708E" w:rsidR="00453558" w:rsidRDefault="00453558" w:rsidP="00453558">
      <w:pPr>
        <w:pStyle w:val="ListParagraph"/>
        <w:numPr>
          <w:ilvl w:val="0"/>
          <w:numId w:val="1"/>
        </w:numPr>
      </w:pPr>
      <w:r>
        <w:t>GitLab</w:t>
      </w:r>
    </w:p>
    <w:p w14:paraId="324BF22F" w14:textId="5AB5EBC9" w:rsidR="00453558" w:rsidRDefault="00453558" w:rsidP="00453558">
      <w:pPr>
        <w:pStyle w:val="ListParagraph"/>
      </w:pPr>
      <w:r>
        <w:t>Version Controller system used to store the code.</w:t>
      </w:r>
    </w:p>
    <w:p w14:paraId="4F64B106" w14:textId="77777777" w:rsidR="002F2D16" w:rsidRDefault="002F2D16" w:rsidP="00453558">
      <w:pPr>
        <w:pStyle w:val="ListParagraph"/>
      </w:pPr>
    </w:p>
    <w:p w14:paraId="41D3C83D" w14:textId="626B63E3" w:rsidR="00453558" w:rsidRDefault="00453558" w:rsidP="00D341E1">
      <w:pPr>
        <w:pStyle w:val="ListParagraph"/>
        <w:numPr>
          <w:ilvl w:val="0"/>
          <w:numId w:val="1"/>
        </w:numPr>
      </w:pPr>
      <w:r>
        <w:t>Google Cloud</w:t>
      </w:r>
    </w:p>
    <w:p w14:paraId="3167AD2E" w14:textId="793FFC8D" w:rsidR="00102F55" w:rsidRDefault="00230DED" w:rsidP="00102F55">
      <w:pPr>
        <w:pStyle w:val="ListParagraph"/>
      </w:pPr>
      <w:r>
        <w:t>Main cloud platform where the services and their components reside.</w:t>
      </w:r>
    </w:p>
    <w:p w14:paraId="577A66AD" w14:textId="77777777" w:rsidR="00155B50" w:rsidRDefault="00155B50" w:rsidP="00155B50"/>
    <w:p w14:paraId="10DBFAB2" w14:textId="066FD952" w:rsidR="004F113F" w:rsidRDefault="004F113F" w:rsidP="001C3485"/>
    <w:p w14:paraId="46D38520" w14:textId="0AB2A62F" w:rsidR="00FF5B87" w:rsidRPr="001C3485" w:rsidRDefault="009A1936" w:rsidP="001C3485">
      <w:r>
        <w:t xml:space="preserve">Before going into the </w:t>
      </w:r>
      <w:r w:rsidR="00565D76">
        <w:t>description of the Jenkins jobs I will first explain some of the files that will be used throughout the pipeline, these being Kubernetes files and docker files. There is also an explanation about the terraform file</w:t>
      </w:r>
      <w:r w:rsidR="00464844">
        <w:t>s</w:t>
      </w:r>
      <w:r w:rsidR="00565D76">
        <w:t xml:space="preserve"> I use but that can be found in the “Terraform” word document.</w:t>
      </w:r>
    </w:p>
    <w:p w14:paraId="62D205DB" w14:textId="10B1357E" w:rsidR="009A1936" w:rsidRPr="009A1936" w:rsidRDefault="00D42747" w:rsidP="009A1936">
      <w:pPr>
        <w:pStyle w:val="Heading2"/>
      </w:pPr>
      <w:bookmarkStart w:id="14" w:name="_Toc188192768"/>
      <w:r>
        <w:lastRenderedPageBreak/>
        <w:t>Kubernetes Files</w:t>
      </w:r>
      <w:bookmarkEnd w:id="14"/>
    </w:p>
    <w:p w14:paraId="691F643B" w14:textId="77777777" w:rsidR="00D20DB1" w:rsidRDefault="006F2C5C" w:rsidP="002D41EE">
      <w:r>
        <w:t xml:space="preserve">For the files I will separate them into two categories: </w:t>
      </w:r>
      <w:r w:rsidR="008E76D4">
        <w:t>Setup files and service files</w:t>
      </w:r>
      <w:r w:rsidR="00856345">
        <w:t>. The difference being that setup files are files that I use to configure an aspect of Kubernetes like credentials</w:t>
      </w:r>
      <w:r w:rsidR="0078490B">
        <w:t xml:space="preserve">, while service files </w:t>
      </w:r>
      <w:r w:rsidR="00E416FD">
        <w:t>are files specific for each service deployment so files like pod deployment, service, hpa.</w:t>
      </w:r>
    </w:p>
    <w:p w14:paraId="02835D60" w14:textId="77777777" w:rsidR="00D20DB1" w:rsidRDefault="00D20DB1" w:rsidP="002D41EE"/>
    <w:p w14:paraId="54A7A31E" w14:textId="3B393220" w:rsidR="00D20DB1" w:rsidRDefault="00D20DB1" w:rsidP="006852EB">
      <w:pPr>
        <w:pStyle w:val="Heading3"/>
      </w:pPr>
      <w:bookmarkStart w:id="15" w:name="_Toc188192769"/>
      <w:r>
        <w:t>Configuration files</w:t>
      </w:r>
      <w:bookmarkEnd w:id="15"/>
    </w:p>
    <w:p w14:paraId="351C47BC" w14:textId="514BE276" w:rsidR="009B0182" w:rsidRDefault="00AD4B42" w:rsidP="006852EB">
      <w:pPr>
        <w:pStyle w:val="Heading4"/>
      </w:pPr>
      <w:r>
        <w:t>app-secrets.yaml</w:t>
      </w:r>
    </w:p>
    <w:p w14:paraId="67EB94DD" w14:textId="5CBD062D" w:rsidR="00A82F07" w:rsidRPr="00A82F07" w:rsidRDefault="00FA64D0" w:rsidP="00A82F07">
      <w:r>
        <w:t xml:space="preserve">For this file to make sense there is a need for a bit of context. </w:t>
      </w:r>
      <w:r w:rsidR="00911A6E">
        <w:t xml:space="preserve">Google cloud Kubernetes solution offers a way to import secrets from their secret manager into a pod, for this to happen there needs to </w:t>
      </w:r>
      <w:r w:rsidR="00FB4039">
        <w:t xml:space="preserve">be a particular configuration done in Kubernetes to </w:t>
      </w:r>
      <w:r w:rsidR="00FF62F2">
        <w:t>tell google which services I want to make available to the cluster to mount to the pod.</w:t>
      </w:r>
      <w:r w:rsidR="00EC5F80">
        <w:t xml:space="preserve"> This file defines the secrets that will be imported.</w:t>
      </w:r>
    </w:p>
    <w:p w14:paraId="3789BDAA" w14:textId="55BAFF1B" w:rsidR="006852EB" w:rsidRDefault="00A82F07" w:rsidP="0013457D">
      <w:pPr>
        <w:jc w:val="center"/>
      </w:pPr>
      <w:r w:rsidRPr="00A82F07">
        <w:rPr>
          <w:noProof/>
        </w:rPr>
        <w:drawing>
          <wp:inline distT="0" distB="0" distL="0" distR="0" wp14:anchorId="01D9A127" wp14:editId="49F0BAE5">
            <wp:extent cx="3559170" cy="3669475"/>
            <wp:effectExtent l="0" t="0" r="3810" b="7620"/>
            <wp:docPr id="21369656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5620" name="Picture 1" descr="A screenshot of a computer program&#10;&#10;Description automatically generated"/>
                    <pic:cNvPicPr/>
                  </pic:nvPicPr>
                  <pic:blipFill>
                    <a:blip r:embed="rId29"/>
                    <a:stretch>
                      <a:fillRect/>
                    </a:stretch>
                  </pic:blipFill>
                  <pic:spPr>
                    <a:xfrm>
                      <a:off x="0" y="0"/>
                      <a:ext cx="3560710" cy="3671063"/>
                    </a:xfrm>
                    <a:prstGeom prst="rect">
                      <a:avLst/>
                    </a:prstGeom>
                  </pic:spPr>
                </pic:pic>
              </a:graphicData>
            </a:graphic>
          </wp:inline>
        </w:drawing>
      </w:r>
    </w:p>
    <w:p w14:paraId="099045F4" w14:textId="282E95EC" w:rsidR="0013457D" w:rsidRDefault="0013457D" w:rsidP="008136C3">
      <w:pPr>
        <w:jc w:val="center"/>
        <w:rPr>
          <w:i/>
          <w:iCs/>
        </w:rPr>
      </w:pPr>
      <w:r>
        <w:rPr>
          <w:i/>
          <w:iCs/>
        </w:rPr>
        <w:t>File content example</w:t>
      </w:r>
    </w:p>
    <w:p w14:paraId="2C7A0AF1" w14:textId="77777777" w:rsidR="008D66D8" w:rsidRDefault="008D66D8" w:rsidP="0013457D">
      <w:pPr>
        <w:jc w:val="center"/>
        <w:rPr>
          <w:i/>
          <w:iCs/>
        </w:rPr>
      </w:pPr>
    </w:p>
    <w:p w14:paraId="3793333D" w14:textId="77777777" w:rsidR="008D66D8" w:rsidRDefault="008D66D8" w:rsidP="0013457D">
      <w:pPr>
        <w:jc w:val="center"/>
        <w:rPr>
          <w:i/>
          <w:iCs/>
        </w:rPr>
      </w:pPr>
    </w:p>
    <w:p w14:paraId="124B7EED" w14:textId="298CD8B9" w:rsidR="008D66D8" w:rsidRDefault="008D66D8" w:rsidP="008D66D8">
      <w:pPr>
        <w:pStyle w:val="Heading4"/>
      </w:pPr>
      <w:r>
        <w:lastRenderedPageBreak/>
        <w:t>Ingress templates</w:t>
      </w:r>
    </w:p>
    <w:p w14:paraId="416DF327" w14:textId="4F8B290D" w:rsidR="00DE2A9B" w:rsidRDefault="00DE2A9B" w:rsidP="002D41EE">
      <w:r>
        <w:t xml:space="preserve">Before going into the </w:t>
      </w:r>
      <w:r w:rsidR="00436BE1">
        <w:t>ingress files</w:t>
      </w:r>
      <w:r>
        <w:t xml:space="preserve">, I want to point out that currently I make use of helm to manage different Kubernetes environments </w:t>
      </w:r>
      <w:r w:rsidR="001D77FB">
        <w:t>and the ingress controller is the first case where I use helm, this implies that there are template files and those are the ones I’m going through.</w:t>
      </w:r>
    </w:p>
    <w:p w14:paraId="1450B9F6" w14:textId="77777777" w:rsidR="00DD38BD" w:rsidRDefault="00DD38BD" w:rsidP="002D41EE"/>
    <w:p w14:paraId="6BA43435" w14:textId="009B8E97" w:rsidR="00DD38BD" w:rsidRDefault="00DD38BD" w:rsidP="002D41EE">
      <w:r>
        <w:t xml:space="preserve">The first one is the template for the ingress configuration itself. In here </w:t>
      </w:r>
      <w:r w:rsidR="001260F6">
        <w:t>I set just a very basic baseline that is later filled in by helm using the value files.</w:t>
      </w:r>
    </w:p>
    <w:p w14:paraId="098C6639" w14:textId="6AE14B68" w:rsidR="00F04BEA" w:rsidRDefault="00DD38BD" w:rsidP="003A5F4D">
      <w:pPr>
        <w:jc w:val="center"/>
      </w:pPr>
      <w:r w:rsidRPr="00DD38BD">
        <w:rPr>
          <w:noProof/>
        </w:rPr>
        <w:drawing>
          <wp:inline distT="0" distB="0" distL="0" distR="0" wp14:anchorId="6016C253" wp14:editId="348C93B3">
            <wp:extent cx="4963218" cy="4829849"/>
            <wp:effectExtent l="0" t="0" r="8890" b="8890"/>
            <wp:docPr id="16844041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4116" name="Picture 1" descr="A screen shot of a computer program&#10;&#10;Description automatically generated"/>
                    <pic:cNvPicPr/>
                  </pic:nvPicPr>
                  <pic:blipFill>
                    <a:blip r:embed="rId30"/>
                    <a:stretch>
                      <a:fillRect/>
                    </a:stretch>
                  </pic:blipFill>
                  <pic:spPr>
                    <a:xfrm>
                      <a:off x="0" y="0"/>
                      <a:ext cx="4963218" cy="4829849"/>
                    </a:xfrm>
                    <a:prstGeom prst="rect">
                      <a:avLst/>
                    </a:prstGeom>
                  </pic:spPr>
                </pic:pic>
              </a:graphicData>
            </a:graphic>
          </wp:inline>
        </w:drawing>
      </w:r>
    </w:p>
    <w:p w14:paraId="46FBDCED" w14:textId="61299045" w:rsidR="006D105B" w:rsidRDefault="003A5F4D" w:rsidP="008136C3">
      <w:pPr>
        <w:jc w:val="center"/>
        <w:rPr>
          <w:i/>
          <w:iCs/>
        </w:rPr>
      </w:pPr>
      <w:r>
        <w:rPr>
          <w:i/>
          <w:iCs/>
        </w:rPr>
        <w:t>Ingress template file</w:t>
      </w:r>
    </w:p>
    <w:p w14:paraId="12907F43" w14:textId="77777777" w:rsidR="006D105B" w:rsidRDefault="006D105B">
      <w:pPr>
        <w:rPr>
          <w:i/>
          <w:iCs/>
        </w:rPr>
      </w:pPr>
      <w:r>
        <w:rPr>
          <w:i/>
          <w:iCs/>
        </w:rPr>
        <w:br w:type="page"/>
      </w:r>
    </w:p>
    <w:p w14:paraId="56E66E7D" w14:textId="76B30CE1" w:rsidR="003A5F4D" w:rsidRPr="006D105B" w:rsidRDefault="006D105B" w:rsidP="002D41EE">
      <w:r>
        <w:lastRenderedPageBreak/>
        <w:t>This is the values.yaml file which is the one I use in production environment.</w:t>
      </w:r>
    </w:p>
    <w:p w14:paraId="7F5BB1CF" w14:textId="03E020EA" w:rsidR="003A5F4D" w:rsidRDefault="00E1402C" w:rsidP="00A810E2">
      <w:pPr>
        <w:jc w:val="center"/>
        <w:rPr>
          <w:i/>
          <w:iCs/>
        </w:rPr>
      </w:pPr>
      <w:r w:rsidRPr="00E1402C">
        <w:rPr>
          <w:i/>
          <w:iCs/>
          <w:noProof/>
        </w:rPr>
        <w:drawing>
          <wp:inline distT="0" distB="0" distL="0" distR="0" wp14:anchorId="485B520D" wp14:editId="604A8047">
            <wp:extent cx="5070764" cy="4678738"/>
            <wp:effectExtent l="0" t="0" r="0" b="7620"/>
            <wp:docPr id="11223658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5880" name="Picture 1" descr="A screenshot of a computer program&#10;&#10;Description automatically generated"/>
                    <pic:cNvPicPr/>
                  </pic:nvPicPr>
                  <pic:blipFill>
                    <a:blip r:embed="rId31"/>
                    <a:stretch>
                      <a:fillRect/>
                    </a:stretch>
                  </pic:blipFill>
                  <pic:spPr>
                    <a:xfrm>
                      <a:off x="0" y="0"/>
                      <a:ext cx="5084505" cy="4691416"/>
                    </a:xfrm>
                    <a:prstGeom prst="rect">
                      <a:avLst/>
                    </a:prstGeom>
                  </pic:spPr>
                </pic:pic>
              </a:graphicData>
            </a:graphic>
          </wp:inline>
        </w:drawing>
      </w:r>
    </w:p>
    <w:p w14:paraId="47CFF8AE" w14:textId="2644024E" w:rsidR="00AB20B7" w:rsidRDefault="00293286" w:rsidP="008136C3">
      <w:pPr>
        <w:jc w:val="center"/>
        <w:rPr>
          <w:i/>
          <w:iCs/>
        </w:rPr>
      </w:pPr>
      <w:r>
        <w:rPr>
          <w:i/>
          <w:iCs/>
        </w:rPr>
        <w:t>Values.yaml</w:t>
      </w:r>
      <w:r w:rsidR="00DB77AF">
        <w:rPr>
          <w:i/>
          <w:iCs/>
        </w:rPr>
        <w:t xml:space="preserve"> file</w:t>
      </w:r>
    </w:p>
    <w:p w14:paraId="1A1926F5" w14:textId="77777777" w:rsidR="00AB20B7" w:rsidRDefault="00AB20B7">
      <w:pPr>
        <w:rPr>
          <w:i/>
          <w:iCs/>
        </w:rPr>
      </w:pPr>
      <w:r>
        <w:rPr>
          <w:i/>
          <w:iCs/>
        </w:rPr>
        <w:br w:type="page"/>
      </w:r>
    </w:p>
    <w:p w14:paraId="6645FE92" w14:textId="43292148" w:rsidR="00293286" w:rsidRPr="00AB20B7" w:rsidRDefault="00AB20B7" w:rsidP="00AB20B7">
      <w:r>
        <w:lastRenderedPageBreak/>
        <w:t>This is the values-staging file which contains the configuration values for my staging environment</w:t>
      </w:r>
      <w:r w:rsidR="001151A4">
        <w:t>.</w:t>
      </w:r>
    </w:p>
    <w:p w14:paraId="46E8DC81" w14:textId="28783060" w:rsidR="006D105B" w:rsidRDefault="006D105B" w:rsidP="00A810E2">
      <w:pPr>
        <w:jc w:val="center"/>
        <w:rPr>
          <w:i/>
          <w:iCs/>
        </w:rPr>
      </w:pPr>
      <w:r w:rsidRPr="006D105B">
        <w:rPr>
          <w:i/>
          <w:iCs/>
          <w:noProof/>
        </w:rPr>
        <w:drawing>
          <wp:inline distT="0" distB="0" distL="0" distR="0" wp14:anchorId="25E4A1A0" wp14:editId="18B70BBE">
            <wp:extent cx="5801535" cy="6344535"/>
            <wp:effectExtent l="0" t="0" r="8890" b="0"/>
            <wp:docPr id="11161390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39001" name="Picture 1" descr="A screen shot of a computer&#10;&#10;Description automatically generated"/>
                    <pic:cNvPicPr/>
                  </pic:nvPicPr>
                  <pic:blipFill>
                    <a:blip r:embed="rId32"/>
                    <a:stretch>
                      <a:fillRect/>
                    </a:stretch>
                  </pic:blipFill>
                  <pic:spPr>
                    <a:xfrm>
                      <a:off x="0" y="0"/>
                      <a:ext cx="5801535" cy="6344535"/>
                    </a:xfrm>
                    <a:prstGeom prst="rect">
                      <a:avLst/>
                    </a:prstGeom>
                  </pic:spPr>
                </pic:pic>
              </a:graphicData>
            </a:graphic>
          </wp:inline>
        </w:drawing>
      </w:r>
    </w:p>
    <w:p w14:paraId="0E9A120C" w14:textId="255ABF9D" w:rsidR="00001FFB" w:rsidRDefault="00FC757D" w:rsidP="008136C3">
      <w:pPr>
        <w:jc w:val="center"/>
        <w:rPr>
          <w:i/>
          <w:iCs/>
        </w:rPr>
      </w:pPr>
      <w:r>
        <w:rPr>
          <w:i/>
          <w:iCs/>
        </w:rPr>
        <w:t>Values-staging.yaml file</w:t>
      </w:r>
    </w:p>
    <w:p w14:paraId="2575AE99" w14:textId="77777777" w:rsidR="00001FFB" w:rsidRDefault="00001FFB">
      <w:pPr>
        <w:rPr>
          <w:i/>
          <w:iCs/>
        </w:rPr>
      </w:pPr>
      <w:r>
        <w:rPr>
          <w:i/>
          <w:iCs/>
        </w:rPr>
        <w:br w:type="page"/>
      </w:r>
    </w:p>
    <w:p w14:paraId="37432121" w14:textId="1AD0A21A" w:rsidR="00FC757D" w:rsidRDefault="00001FFB" w:rsidP="00001FFB">
      <w:pPr>
        <w:pStyle w:val="Heading4"/>
      </w:pPr>
      <w:r>
        <w:lastRenderedPageBreak/>
        <w:t>Otel-collector-config</w:t>
      </w:r>
      <w:r w:rsidR="00BF58A4">
        <w:t>map</w:t>
      </w:r>
    </w:p>
    <w:p w14:paraId="251BDB66" w14:textId="4E9E4904" w:rsidR="005F2034" w:rsidRDefault="005F2034" w:rsidP="005F2034">
      <w:r>
        <w:t xml:space="preserve">Otel collector is a service I have on my cluster that collects logs and metrics from the pods and sends them to google </w:t>
      </w:r>
      <w:r w:rsidR="00A46D73">
        <w:t>cloud</w:t>
      </w:r>
      <w:r>
        <w:t xml:space="preserve"> to be displayed on the monitoring dashboards.</w:t>
      </w:r>
    </w:p>
    <w:p w14:paraId="18C07CBB" w14:textId="5BCB760F" w:rsidR="00757D7D" w:rsidRDefault="00757D7D" w:rsidP="005F2034">
      <w:r>
        <w:t>This is not the configuration of the</w:t>
      </w:r>
      <w:r w:rsidR="0015712E">
        <w:t xml:space="preserve"> collector</w:t>
      </w:r>
      <w:r>
        <w:t xml:space="preserve"> service but the configuration of </w:t>
      </w:r>
      <w:r w:rsidR="001950C6">
        <w:t>a file that needs to be set within the pod in order to tell the collector how to communicate with google.</w:t>
      </w:r>
    </w:p>
    <w:p w14:paraId="3CA71689" w14:textId="30D56CBF" w:rsidR="003C21A3" w:rsidRDefault="003C21A3" w:rsidP="00BC2DC8">
      <w:pPr>
        <w:jc w:val="center"/>
      </w:pPr>
      <w:r w:rsidRPr="003C21A3">
        <w:rPr>
          <w:noProof/>
        </w:rPr>
        <w:drawing>
          <wp:inline distT="0" distB="0" distL="0" distR="0" wp14:anchorId="06B9A80B" wp14:editId="404CDCA8">
            <wp:extent cx="5582429" cy="6115904"/>
            <wp:effectExtent l="0" t="0" r="0" b="0"/>
            <wp:docPr id="1939187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87864" name="Picture 1" descr="A screenshot of a computer program&#10;&#10;Description automatically generated"/>
                    <pic:cNvPicPr/>
                  </pic:nvPicPr>
                  <pic:blipFill>
                    <a:blip r:embed="rId33"/>
                    <a:stretch>
                      <a:fillRect/>
                    </a:stretch>
                  </pic:blipFill>
                  <pic:spPr>
                    <a:xfrm>
                      <a:off x="0" y="0"/>
                      <a:ext cx="5582429" cy="6115904"/>
                    </a:xfrm>
                    <a:prstGeom prst="rect">
                      <a:avLst/>
                    </a:prstGeom>
                  </pic:spPr>
                </pic:pic>
              </a:graphicData>
            </a:graphic>
          </wp:inline>
        </w:drawing>
      </w:r>
    </w:p>
    <w:p w14:paraId="7B87881A" w14:textId="238754C3" w:rsidR="003C21A3" w:rsidRPr="003C21A3" w:rsidRDefault="003C21A3" w:rsidP="00BC2DC8">
      <w:pPr>
        <w:jc w:val="center"/>
        <w:rPr>
          <w:i/>
          <w:iCs/>
        </w:rPr>
      </w:pPr>
      <w:r>
        <w:rPr>
          <w:i/>
          <w:iCs/>
        </w:rPr>
        <w:t>Configmap for otel</w:t>
      </w:r>
      <w:r w:rsidR="00016B9C">
        <w:rPr>
          <w:i/>
          <w:iCs/>
        </w:rPr>
        <w:t>-</w:t>
      </w:r>
      <w:r>
        <w:rPr>
          <w:i/>
          <w:iCs/>
        </w:rPr>
        <w:t>collector</w:t>
      </w:r>
    </w:p>
    <w:p w14:paraId="0F5ABAC6" w14:textId="77777777" w:rsidR="00DE2A9B" w:rsidRDefault="00DE2A9B" w:rsidP="002D41EE"/>
    <w:p w14:paraId="5E21F81A" w14:textId="3215F4BD" w:rsidR="006F2C5C" w:rsidRDefault="00856345" w:rsidP="002D41EE">
      <w:r>
        <w:t xml:space="preserve"> </w:t>
      </w:r>
    </w:p>
    <w:p w14:paraId="7B3EC7B1" w14:textId="025CAA35" w:rsidR="007235F4" w:rsidRDefault="00F82387" w:rsidP="001118D9">
      <w:pPr>
        <w:pStyle w:val="Heading3"/>
      </w:pPr>
      <w:bookmarkStart w:id="16" w:name="_Toc188192770"/>
      <w:r>
        <w:t xml:space="preserve">Service </w:t>
      </w:r>
      <w:r w:rsidR="007235F4">
        <w:t>Files</w:t>
      </w:r>
      <w:bookmarkEnd w:id="16"/>
    </w:p>
    <w:p w14:paraId="158A2A04" w14:textId="18334B30" w:rsidR="008136C3" w:rsidRPr="008136C3" w:rsidRDefault="00BA16C0" w:rsidP="008136C3">
      <w:r>
        <w:t>Like</w:t>
      </w:r>
      <w:r w:rsidR="008136C3">
        <w:t xml:space="preserve"> the ingress most of these services also have template files, because of that I will show only one example of a typical </w:t>
      </w:r>
      <w:r w:rsidR="0097715C">
        <w:t>set of templates for a microservice.</w:t>
      </w:r>
    </w:p>
    <w:p w14:paraId="4A4C7434" w14:textId="08CF2CD1" w:rsidR="008D66D8" w:rsidRDefault="008D66D8" w:rsidP="008D66D8">
      <w:pPr>
        <w:pStyle w:val="Heading4"/>
      </w:pPr>
      <w:r>
        <w:t>Deployment</w:t>
      </w:r>
      <w:r w:rsidR="00F823C7">
        <w:t xml:space="preserve"> template</w:t>
      </w:r>
    </w:p>
    <w:p w14:paraId="490890C6" w14:textId="25236FC5" w:rsidR="00651138" w:rsidRPr="00651138" w:rsidRDefault="00651138" w:rsidP="00651138">
      <w:r>
        <w:t>This is an example for a template from one of my services.</w:t>
      </w:r>
      <w:r w:rsidR="0055015C">
        <w:t xml:space="preserve"> This is the format the roughly all other microservices </w:t>
      </w:r>
      <w:r w:rsidR="00A33D5D">
        <w:t>have, with the main differences being credentials, probeness values, and resource configuration.</w:t>
      </w:r>
    </w:p>
    <w:p w14:paraId="6819E6C3" w14:textId="59772CF1" w:rsidR="00695CCC" w:rsidRDefault="00695CCC" w:rsidP="0096275C">
      <w:pPr>
        <w:jc w:val="center"/>
      </w:pPr>
      <w:r w:rsidRPr="00695CCC">
        <w:rPr>
          <w:noProof/>
        </w:rPr>
        <w:drawing>
          <wp:inline distT="0" distB="0" distL="0" distR="0" wp14:anchorId="4C03FCC1" wp14:editId="6D3AB02D">
            <wp:extent cx="4827181" cy="5236129"/>
            <wp:effectExtent l="0" t="0" r="0" b="3175"/>
            <wp:docPr id="21250582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8214" name="Picture 1" descr="A screen shot of a computer program&#10;&#10;Description automatically generated"/>
                    <pic:cNvPicPr/>
                  </pic:nvPicPr>
                  <pic:blipFill>
                    <a:blip r:embed="rId34"/>
                    <a:stretch>
                      <a:fillRect/>
                    </a:stretch>
                  </pic:blipFill>
                  <pic:spPr>
                    <a:xfrm>
                      <a:off x="0" y="0"/>
                      <a:ext cx="4834772" cy="5244363"/>
                    </a:xfrm>
                    <a:prstGeom prst="rect">
                      <a:avLst/>
                    </a:prstGeom>
                  </pic:spPr>
                </pic:pic>
              </a:graphicData>
            </a:graphic>
          </wp:inline>
        </w:drawing>
      </w:r>
    </w:p>
    <w:p w14:paraId="3FB3DBD7" w14:textId="3929211A" w:rsidR="00267019" w:rsidRPr="00267019" w:rsidRDefault="001B004D" w:rsidP="00695CCC">
      <w:pPr>
        <w:rPr>
          <w:i/>
          <w:iCs/>
        </w:rPr>
      </w:pPr>
      <w:r>
        <w:rPr>
          <w:i/>
          <w:iCs/>
        </w:rPr>
        <w:t>Initial file</w:t>
      </w:r>
      <w:r w:rsidR="00267019">
        <w:rPr>
          <w:i/>
          <w:iCs/>
        </w:rPr>
        <w:t xml:space="preserve"> values with an example of</w:t>
      </w:r>
      <w:r w:rsidR="00AE379C">
        <w:rPr>
          <w:i/>
          <w:iCs/>
        </w:rPr>
        <w:t xml:space="preserve"> credentials being injected from the secret manager</w:t>
      </w:r>
    </w:p>
    <w:p w14:paraId="10EB995C" w14:textId="4C5DDC0C" w:rsidR="00651138" w:rsidRDefault="00651138" w:rsidP="0096275C">
      <w:pPr>
        <w:jc w:val="center"/>
      </w:pPr>
      <w:r w:rsidRPr="00651138">
        <w:rPr>
          <w:noProof/>
        </w:rPr>
        <w:lastRenderedPageBreak/>
        <w:drawing>
          <wp:inline distT="0" distB="0" distL="0" distR="0" wp14:anchorId="47CF87EF" wp14:editId="5AD3F409">
            <wp:extent cx="5943600" cy="4089400"/>
            <wp:effectExtent l="0" t="0" r="0" b="6350"/>
            <wp:docPr id="1140355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55068" name="Picture 1" descr="A screenshot of a computer program&#10;&#10;Description automatically generated"/>
                    <pic:cNvPicPr/>
                  </pic:nvPicPr>
                  <pic:blipFill>
                    <a:blip r:embed="rId35"/>
                    <a:stretch>
                      <a:fillRect/>
                    </a:stretch>
                  </pic:blipFill>
                  <pic:spPr>
                    <a:xfrm>
                      <a:off x="0" y="0"/>
                      <a:ext cx="5943600" cy="4089400"/>
                    </a:xfrm>
                    <a:prstGeom prst="rect">
                      <a:avLst/>
                    </a:prstGeom>
                  </pic:spPr>
                </pic:pic>
              </a:graphicData>
            </a:graphic>
          </wp:inline>
        </w:drawing>
      </w:r>
    </w:p>
    <w:p w14:paraId="7DD8D2D5" w14:textId="61662EC2" w:rsidR="009E641F" w:rsidRPr="009E641F" w:rsidRDefault="00FC1D11" w:rsidP="0096275C">
      <w:pPr>
        <w:jc w:val="center"/>
        <w:rPr>
          <w:i/>
          <w:iCs/>
        </w:rPr>
      </w:pPr>
      <w:r>
        <w:rPr>
          <w:i/>
          <w:iCs/>
        </w:rPr>
        <w:t>Configuration for security context, resource limits and readinessProbe</w:t>
      </w:r>
    </w:p>
    <w:p w14:paraId="347B1403" w14:textId="77777777" w:rsidR="009E641F" w:rsidRDefault="009E641F" w:rsidP="00695CCC"/>
    <w:p w14:paraId="65315E1F" w14:textId="5801C7E2" w:rsidR="00651138" w:rsidRDefault="00651138" w:rsidP="0096275C">
      <w:pPr>
        <w:jc w:val="center"/>
      </w:pPr>
      <w:r w:rsidRPr="00651138">
        <w:rPr>
          <w:noProof/>
        </w:rPr>
        <w:drawing>
          <wp:inline distT="0" distB="0" distL="0" distR="0" wp14:anchorId="575E11A0" wp14:editId="2B88DBAB">
            <wp:extent cx="5677692" cy="1600423"/>
            <wp:effectExtent l="0" t="0" r="0" b="0"/>
            <wp:docPr id="1028603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03065" name="Picture 1" descr="A screen shot of a computer program&#10;&#10;Description automatically generated"/>
                    <pic:cNvPicPr/>
                  </pic:nvPicPr>
                  <pic:blipFill>
                    <a:blip r:embed="rId36"/>
                    <a:stretch>
                      <a:fillRect/>
                    </a:stretch>
                  </pic:blipFill>
                  <pic:spPr>
                    <a:xfrm>
                      <a:off x="0" y="0"/>
                      <a:ext cx="5677692" cy="1600423"/>
                    </a:xfrm>
                    <a:prstGeom prst="rect">
                      <a:avLst/>
                    </a:prstGeom>
                  </pic:spPr>
                </pic:pic>
              </a:graphicData>
            </a:graphic>
          </wp:inline>
        </w:drawing>
      </w:r>
    </w:p>
    <w:p w14:paraId="0B56EE2B" w14:textId="2F479565" w:rsidR="006245E1" w:rsidRPr="006245E1" w:rsidRDefault="006245E1" w:rsidP="0096275C">
      <w:pPr>
        <w:jc w:val="center"/>
        <w:rPr>
          <w:i/>
          <w:iCs/>
        </w:rPr>
      </w:pPr>
      <w:r>
        <w:rPr>
          <w:i/>
          <w:iCs/>
        </w:rPr>
        <w:t>Some secret being mounted as a volume to later be accessed within the pod</w:t>
      </w:r>
    </w:p>
    <w:p w14:paraId="6E7CEB22" w14:textId="77777777" w:rsidR="006245E1" w:rsidRDefault="006245E1" w:rsidP="00695CCC"/>
    <w:p w14:paraId="2B4D4747" w14:textId="0E32C734" w:rsidR="008F00F6" w:rsidRDefault="00382654" w:rsidP="00695CCC">
      <w:r>
        <w:t>On top of the deployment</w:t>
      </w:r>
      <w:r w:rsidR="00C555AD">
        <w:t xml:space="preserve"> template</w:t>
      </w:r>
      <w:r>
        <w:t xml:space="preserve"> itself there </w:t>
      </w:r>
      <w:r w:rsidR="00046E27">
        <w:t>are</w:t>
      </w:r>
      <w:r>
        <w:t xml:space="preserve"> the values that are referenced on the template. These can be found on the files “values.yaml” or “values-staging.yaml”</w:t>
      </w:r>
    </w:p>
    <w:p w14:paraId="4EC47E96" w14:textId="77777777" w:rsidR="00382654" w:rsidRDefault="00382654" w:rsidP="00695CCC"/>
    <w:p w14:paraId="4F7691A0" w14:textId="1E9376F9" w:rsidR="0056159F" w:rsidRDefault="0056159F" w:rsidP="00695CCC">
      <w:r w:rsidRPr="0056159F">
        <w:rPr>
          <w:noProof/>
        </w:rPr>
        <w:lastRenderedPageBreak/>
        <w:drawing>
          <wp:inline distT="0" distB="0" distL="0" distR="0" wp14:anchorId="1A47FEDC" wp14:editId="65768527">
            <wp:extent cx="5943600" cy="1550670"/>
            <wp:effectExtent l="0" t="0" r="0" b="0"/>
            <wp:docPr id="2370278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7881" name="Picture 1" descr="A computer screen shot of a computer code&#10;&#10;Description automatically generated"/>
                    <pic:cNvPicPr/>
                  </pic:nvPicPr>
                  <pic:blipFill>
                    <a:blip r:embed="rId37"/>
                    <a:stretch>
                      <a:fillRect/>
                    </a:stretch>
                  </pic:blipFill>
                  <pic:spPr>
                    <a:xfrm>
                      <a:off x="0" y="0"/>
                      <a:ext cx="5943600" cy="1550670"/>
                    </a:xfrm>
                    <a:prstGeom prst="rect">
                      <a:avLst/>
                    </a:prstGeom>
                  </pic:spPr>
                </pic:pic>
              </a:graphicData>
            </a:graphic>
          </wp:inline>
        </w:drawing>
      </w:r>
    </w:p>
    <w:p w14:paraId="65C5ED2A" w14:textId="67361637" w:rsidR="0056159F" w:rsidRPr="0056159F" w:rsidRDefault="0056159F" w:rsidP="00695CCC">
      <w:pPr>
        <w:rPr>
          <w:i/>
          <w:iCs/>
        </w:rPr>
      </w:pPr>
      <w:r>
        <w:rPr>
          <w:i/>
          <w:iCs/>
        </w:rPr>
        <w:t>Values.yaml (Production values)</w:t>
      </w:r>
    </w:p>
    <w:p w14:paraId="281066A5" w14:textId="77777777" w:rsidR="0056159F" w:rsidRDefault="0056159F" w:rsidP="00695CCC"/>
    <w:p w14:paraId="1CB13355" w14:textId="61FDCE8E" w:rsidR="0056159F" w:rsidRDefault="0056159F" w:rsidP="00695CCC">
      <w:r w:rsidRPr="0056159F">
        <w:rPr>
          <w:noProof/>
        </w:rPr>
        <w:drawing>
          <wp:inline distT="0" distB="0" distL="0" distR="0" wp14:anchorId="60E9FBB2" wp14:editId="5F87D673">
            <wp:extent cx="5943600" cy="1376680"/>
            <wp:effectExtent l="0" t="0" r="0" b="0"/>
            <wp:docPr id="6368364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36438" name="Picture 1" descr="A screen shot of a computer&#10;&#10;Description automatically generated"/>
                    <pic:cNvPicPr/>
                  </pic:nvPicPr>
                  <pic:blipFill>
                    <a:blip r:embed="rId38"/>
                    <a:stretch>
                      <a:fillRect/>
                    </a:stretch>
                  </pic:blipFill>
                  <pic:spPr>
                    <a:xfrm>
                      <a:off x="0" y="0"/>
                      <a:ext cx="5943600" cy="1376680"/>
                    </a:xfrm>
                    <a:prstGeom prst="rect">
                      <a:avLst/>
                    </a:prstGeom>
                  </pic:spPr>
                </pic:pic>
              </a:graphicData>
            </a:graphic>
          </wp:inline>
        </w:drawing>
      </w:r>
    </w:p>
    <w:p w14:paraId="52FC1D21" w14:textId="1A90A081" w:rsidR="0056159F" w:rsidRDefault="0056159F" w:rsidP="0056159F">
      <w:pPr>
        <w:rPr>
          <w:i/>
          <w:iCs/>
        </w:rPr>
      </w:pPr>
      <w:r>
        <w:rPr>
          <w:i/>
          <w:iCs/>
        </w:rPr>
        <w:t>Values</w:t>
      </w:r>
      <w:r w:rsidR="004A210E">
        <w:rPr>
          <w:i/>
          <w:iCs/>
        </w:rPr>
        <w:t>-staging</w:t>
      </w:r>
      <w:r>
        <w:rPr>
          <w:i/>
          <w:iCs/>
        </w:rPr>
        <w:t>.yaml (Staging values)</w:t>
      </w:r>
    </w:p>
    <w:p w14:paraId="318E5318" w14:textId="77777777" w:rsidR="005E0B2B" w:rsidRDefault="005E0B2B" w:rsidP="0056159F">
      <w:pPr>
        <w:rPr>
          <w:i/>
          <w:iCs/>
        </w:rPr>
      </w:pPr>
    </w:p>
    <w:p w14:paraId="64EDCAE0" w14:textId="7B2DF94C" w:rsidR="005E0B2B" w:rsidRPr="005E0B2B" w:rsidRDefault="005E0B2B" w:rsidP="0056159F">
      <w:r>
        <w:t>All the files above make the configuration for the pod configuration for a micro-service</w:t>
      </w:r>
      <w:r w:rsidR="008D6037">
        <w:t xml:space="preserve">. The values file is very shallow and some of the values from the deployment template should be passed to here for better usage of helm, but since </w:t>
      </w:r>
      <w:r w:rsidR="00E80576">
        <w:t xml:space="preserve">both environments use the same </w:t>
      </w:r>
      <w:r w:rsidR="00080527">
        <w:t>values,</w:t>
      </w:r>
      <w:r w:rsidR="00E80576">
        <w:t xml:space="preserve"> I just didn’t think it was that important, </w:t>
      </w:r>
      <w:r w:rsidR="00B131EF">
        <w:t xml:space="preserve">but in any case, </w:t>
      </w:r>
      <w:r w:rsidR="00E80576">
        <w:t>I point it out.</w:t>
      </w:r>
    </w:p>
    <w:p w14:paraId="5A1782A7" w14:textId="77777777" w:rsidR="0056159F" w:rsidRPr="00695CCC" w:rsidRDefault="0056159F" w:rsidP="00695CCC"/>
    <w:p w14:paraId="30D57455" w14:textId="77777777" w:rsidR="0063558A" w:rsidRDefault="0063558A">
      <w:pPr>
        <w:rPr>
          <w:rFonts w:eastAsiaTheme="majorEastAsia" w:cstheme="majorBidi"/>
          <w:i/>
          <w:iCs/>
          <w:color w:val="0F4761" w:themeColor="accent1" w:themeShade="BF"/>
        </w:rPr>
      </w:pPr>
      <w:r>
        <w:br w:type="page"/>
      </w:r>
    </w:p>
    <w:p w14:paraId="415FFE09" w14:textId="184882FA" w:rsidR="00F823C7" w:rsidRDefault="00F823C7" w:rsidP="00F823C7">
      <w:pPr>
        <w:pStyle w:val="Heading4"/>
      </w:pPr>
      <w:r>
        <w:lastRenderedPageBreak/>
        <w:t>Service template</w:t>
      </w:r>
    </w:p>
    <w:p w14:paraId="65E83510" w14:textId="50F50B2A" w:rsidR="0063558A" w:rsidRPr="0063558A" w:rsidRDefault="0063558A" w:rsidP="0063558A">
      <w:r>
        <w:t>This is the template file for creating a Kubernetes service that expose the pods to whoever they need to be exposed to. This is a very simple template but still is crucial</w:t>
      </w:r>
      <w:r w:rsidR="00680C92">
        <w:t>.</w:t>
      </w:r>
    </w:p>
    <w:p w14:paraId="1FD21AD4" w14:textId="4E286D7F" w:rsidR="00080527" w:rsidRDefault="00080527" w:rsidP="00711E84">
      <w:pPr>
        <w:jc w:val="center"/>
      </w:pPr>
      <w:r w:rsidRPr="00080527">
        <w:rPr>
          <w:noProof/>
        </w:rPr>
        <w:drawing>
          <wp:inline distT="0" distB="0" distL="0" distR="0" wp14:anchorId="7FFD8589" wp14:editId="3BF8E842">
            <wp:extent cx="4124901" cy="2572109"/>
            <wp:effectExtent l="0" t="0" r="9525" b="0"/>
            <wp:docPr id="205272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7314" name=""/>
                    <pic:cNvPicPr/>
                  </pic:nvPicPr>
                  <pic:blipFill>
                    <a:blip r:embed="rId39"/>
                    <a:stretch>
                      <a:fillRect/>
                    </a:stretch>
                  </pic:blipFill>
                  <pic:spPr>
                    <a:xfrm>
                      <a:off x="0" y="0"/>
                      <a:ext cx="4124901" cy="2572109"/>
                    </a:xfrm>
                    <a:prstGeom prst="rect">
                      <a:avLst/>
                    </a:prstGeom>
                  </pic:spPr>
                </pic:pic>
              </a:graphicData>
            </a:graphic>
          </wp:inline>
        </w:drawing>
      </w:r>
    </w:p>
    <w:p w14:paraId="16FCEA62" w14:textId="5EE27AB8" w:rsidR="00080527" w:rsidRPr="00B01CFB" w:rsidRDefault="00B01CFB" w:rsidP="00711E84">
      <w:pPr>
        <w:jc w:val="center"/>
        <w:rPr>
          <w:i/>
          <w:iCs/>
        </w:rPr>
      </w:pPr>
      <w:r>
        <w:rPr>
          <w:i/>
          <w:iCs/>
        </w:rPr>
        <w:t>Service template file</w:t>
      </w:r>
    </w:p>
    <w:p w14:paraId="61499395" w14:textId="77777777" w:rsidR="00080527" w:rsidRPr="00080527" w:rsidRDefault="00080527" w:rsidP="00080527"/>
    <w:p w14:paraId="2346CBDA" w14:textId="77777777" w:rsidR="00AB26BB" w:rsidRPr="006264DA" w:rsidRDefault="00F823C7" w:rsidP="00F823C7">
      <w:pPr>
        <w:pStyle w:val="Heading4"/>
      </w:pPr>
      <w:r w:rsidRPr="006264DA">
        <w:t>HPA(</w:t>
      </w:r>
      <w:r w:rsidR="000A1E51" w:rsidRPr="006264DA">
        <w:t>Horizontal Pod Autoscaler</w:t>
      </w:r>
      <w:r w:rsidRPr="006264DA">
        <w:t>) template</w:t>
      </w:r>
    </w:p>
    <w:p w14:paraId="0047357C" w14:textId="47C2E13F" w:rsidR="00F823C7" w:rsidRPr="00AB26BB" w:rsidRDefault="00AB26BB" w:rsidP="00AB26BB">
      <w:r w:rsidRPr="00AB26BB">
        <w:t>This is a very i</w:t>
      </w:r>
      <w:r>
        <w:t xml:space="preserve">mportant template since this </w:t>
      </w:r>
      <w:r w:rsidR="00B67C61">
        <w:t>is the template that instructs Kubernetes how to behave for a certain pod to scale</w:t>
      </w:r>
    </w:p>
    <w:p w14:paraId="6FACC21E" w14:textId="06ECE4D2" w:rsidR="00AB26BB" w:rsidRDefault="00AB26BB" w:rsidP="00B67C61">
      <w:pPr>
        <w:jc w:val="center"/>
        <w:rPr>
          <w:lang w:val="pt-PT"/>
        </w:rPr>
      </w:pPr>
      <w:r w:rsidRPr="00AB26BB">
        <w:rPr>
          <w:noProof/>
          <w:lang w:val="pt-PT"/>
        </w:rPr>
        <w:drawing>
          <wp:inline distT="0" distB="0" distL="0" distR="0" wp14:anchorId="4912F9EC" wp14:editId="054B965B">
            <wp:extent cx="4750130" cy="2688695"/>
            <wp:effectExtent l="0" t="0" r="0" b="0"/>
            <wp:docPr id="3244037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03793" name="Picture 1" descr="A screenshot of a computer program&#10;&#10;Description automatically generated"/>
                    <pic:cNvPicPr/>
                  </pic:nvPicPr>
                  <pic:blipFill>
                    <a:blip r:embed="rId40"/>
                    <a:stretch>
                      <a:fillRect/>
                    </a:stretch>
                  </pic:blipFill>
                  <pic:spPr>
                    <a:xfrm>
                      <a:off x="0" y="0"/>
                      <a:ext cx="4762523" cy="2695710"/>
                    </a:xfrm>
                    <a:prstGeom prst="rect">
                      <a:avLst/>
                    </a:prstGeom>
                  </pic:spPr>
                </pic:pic>
              </a:graphicData>
            </a:graphic>
          </wp:inline>
        </w:drawing>
      </w:r>
    </w:p>
    <w:p w14:paraId="55A57BA9" w14:textId="1A55AC35" w:rsidR="00711E84" w:rsidRDefault="000D6B1C" w:rsidP="00B67C61">
      <w:pPr>
        <w:jc w:val="center"/>
        <w:rPr>
          <w:i/>
          <w:iCs/>
        </w:rPr>
      </w:pPr>
      <w:r w:rsidRPr="000D6B1C">
        <w:rPr>
          <w:i/>
          <w:iCs/>
        </w:rPr>
        <w:t>HPA</w:t>
      </w:r>
      <w:r>
        <w:rPr>
          <w:i/>
          <w:iCs/>
        </w:rPr>
        <w:t xml:space="preserve"> template</w:t>
      </w:r>
    </w:p>
    <w:p w14:paraId="30AE3E34" w14:textId="77777777" w:rsidR="00114AE5" w:rsidRDefault="00114AE5" w:rsidP="00B67C61">
      <w:pPr>
        <w:jc w:val="center"/>
        <w:rPr>
          <w:i/>
          <w:iCs/>
        </w:rPr>
      </w:pPr>
    </w:p>
    <w:p w14:paraId="1FA96436" w14:textId="77777777" w:rsidR="00114AE5" w:rsidRPr="00114AE5" w:rsidRDefault="00114AE5" w:rsidP="00B67C61">
      <w:pPr>
        <w:jc w:val="center"/>
      </w:pPr>
    </w:p>
    <w:p w14:paraId="07DCEC40" w14:textId="2077AC98" w:rsidR="00F823C7" w:rsidRDefault="00362DDC" w:rsidP="00362DDC">
      <w:pPr>
        <w:pStyle w:val="Heading4"/>
      </w:pPr>
      <w:r w:rsidRPr="000D6B1C">
        <w:t>Kafka deployment</w:t>
      </w:r>
    </w:p>
    <w:p w14:paraId="132878A1" w14:textId="3EFCD6B6" w:rsidR="00114AE5" w:rsidRDefault="00D66129" w:rsidP="00114AE5">
      <w:r>
        <w:t xml:space="preserve">The kafka deployment and the scylladb deployment are a bit different from the others just because they are normal deployment files without the usage of helm. This is the reason because having kafka or scylladb in the cluster is not a recommend approach anyway so there wasn’t much of a point to have any fancy setups for them since they </w:t>
      </w:r>
      <w:r w:rsidR="00A75C9A">
        <w:t xml:space="preserve">just act as external services. </w:t>
      </w:r>
    </w:p>
    <w:p w14:paraId="2DF6D009" w14:textId="77777777" w:rsidR="00D66129" w:rsidRDefault="00D66129" w:rsidP="00114AE5"/>
    <w:p w14:paraId="5C415ABD" w14:textId="5FAB5100" w:rsidR="002E5619" w:rsidRDefault="002E5619" w:rsidP="00114AE5">
      <w:pPr>
        <w:rPr>
          <w:noProof/>
        </w:rPr>
      </w:pPr>
      <w:r w:rsidRPr="00682558">
        <w:rPr>
          <w:noProof/>
        </w:rPr>
        <w:drawing>
          <wp:inline distT="0" distB="0" distL="0" distR="0" wp14:anchorId="2DE1515F" wp14:editId="37FB8261">
            <wp:extent cx="3131866" cy="2886075"/>
            <wp:effectExtent l="0" t="0" r="0" b="0"/>
            <wp:docPr id="2244964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6479" name="Picture 1" descr="A screen shot of a computer program&#10;&#10;Description automatically generated"/>
                    <pic:cNvPicPr/>
                  </pic:nvPicPr>
                  <pic:blipFill>
                    <a:blip r:embed="rId41"/>
                    <a:stretch>
                      <a:fillRect/>
                    </a:stretch>
                  </pic:blipFill>
                  <pic:spPr>
                    <a:xfrm>
                      <a:off x="0" y="0"/>
                      <a:ext cx="3146416" cy="2899483"/>
                    </a:xfrm>
                    <a:prstGeom prst="rect">
                      <a:avLst/>
                    </a:prstGeom>
                  </pic:spPr>
                </pic:pic>
              </a:graphicData>
            </a:graphic>
          </wp:inline>
        </w:drawing>
      </w:r>
      <w:r w:rsidRPr="002E5619">
        <w:rPr>
          <w:noProof/>
        </w:rPr>
        <w:t xml:space="preserve"> </w:t>
      </w:r>
      <w:r w:rsidRPr="00682558">
        <w:rPr>
          <w:noProof/>
        </w:rPr>
        <w:drawing>
          <wp:inline distT="0" distB="0" distL="0" distR="0" wp14:anchorId="65F26A6C" wp14:editId="1FE99950">
            <wp:extent cx="2762250" cy="2928460"/>
            <wp:effectExtent l="0" t="0" r="0" b="5715"/>
            <wp:docPr id="1993220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20689" name="Picture 1" descr="A screen shot of a computer program&#10;&#10;Description automatically generated"/>
                    <pic:cNvPicPr/>
                  </pic:nvPicPr>
                  <pic:blipFill>
                    <a:blip r:embed="rId42"/>
                    <a:stretch>
                      <a:fillRect/>
                    </a:stretch>
                  </pic:blipFill>
                  <pic:spPr>
                    <a:xfrm>
                      <a:off x="0" y="0"/>
                      <a:ext cx="2775851" cy="2942879"/>
                    </a:xfrm>
                    <a:prstGeom prst="rect">
                      <a:avLst/>
                    </a:prstGeom>
                  </pic:spPr>
                </pic:pic>
              </a:graphicData>
            </a:graphic>
          </wp:inline>
        </w:drawing>
      </w:r>
    </w:p>
    <w:p w14:paraId="39A9028E" w14:textId="5624CD41" w:rsidR="00547CEC" w:rsidRPr="00547CEC" w:rsidRDefault="00547CEC" w:rsidP="00D71FC0">
      <w:pPr>
        <w:jc w:val="center"/>
        <w:rPr>
          <w:i/>
          <w:iCs/>
          <w:noProof/>
        </w:rPr>
      </w:pPr>
      <w:r>
        <w:rPr>
          <w:i/>
          <w:iCs/>
          <w:noProof/>
        </w:rPr>
        <w:t>Kubernetes services for kafka and zookeeper (kafka dependency)</w:t>
      </w:r>
    </w:p>
    <w:p w14:paraId="66D85BFE" w14:textId="1012FBA4" w:rsidR="002E5619" w:rsidRDefault="002E5619" w:rsidP="00114AE5">
      <w:r w:rsidRPr="009C5D56">
        <w:rPr>
          <w:noProof/>
        </w:rPr>
        <w:lastRenderedPageBreak/>
        <w:drawing>
          <wp:inline distT="0" distB="0" distL="0" distR="0" wp14:anchorId="434C8484" wp14:editId="589BCD60">
            <wp:extent cx="5943600" cy="3564890"/>
            <wp:effectExtent l="0" t="0" r="0" b="0"/>
            <wp:docPr id="14105349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34939" name="Picture 1" descr="A screen shot of a computer&#10;&#10;Description automatically generated"/>
                    <pic:cNvPicPr/>
                  </pic:nvPicPr>
                  <pic:blipFill>
                    <a:blip r:embed="rId43"/>
                    <a:stretch>
                      <a:fillRect/>
                    </a:stretch>
                  </pic:blipFill>
                  <pic:spPr>
                    <a:xfrm>
                      <a:off x="0" y="0"/>
                      <a:ext cx="5943600" cy="3564890"/>
                    </a:xfrm>
                    <a:prstGeom prst="rect">
                      <a:avLst/>
                    </a:prstGeom>
                  </pic:spPr>
                </pic:pic>
              </a:graphicData>
            </a:graphic>
          </wp:inline>
        </w:drawing>
      </w:r>
    </w:p>
    <w:p w14:paraId="55E5FEC2" w14:textId="070CD670" w:rsidR="00DD0D83" w:rsidRDefault="00890867" w:rsidP="00D71FC0">
      <w:pPr>
        <w:jc w:val="center"/>
        <w:rPr>
          <w:i/>
          <w:iCs/>
        </w:rPr>
      </w:pPr>
      <w:r>
        <w:rPr>
          <w:i/>
          <w:iCs/>
        </w:rPr>
        <w:t>Zookeeper deployment configuration</w:t>
      </w:r>
    </w:p>
    <w:p w14:paraId="128B3B4A" w14:textId="77777777" w:rsidR="00DD0D83" w:rsidRDefault="00DD0D83">
      <w:pPr>
        <w:rPr>
          <w:i/>
          <w:iCs/>
        </w:rPr>
      </w:pPr>
      <w:r>
        <w:rPr>
          <w:i/>
          <w:iCs/>
        </w:rPr>
        <w:br w:type="page"/>
      </w:r>
    </w:p>
    <w:p w14:paraId="2AF4A93A" w14:textId="29997EF2" w:rsidR="00890867" w:rsidRPr="00113AF3" w:rsidRDefault="00BC4CBD" w:rsidP="00114AE5">
      <w:r>
        <w:lastRenderedPageBreak/>
        <w:t>A</w:t>
      </w:r>
      <w:r w:rsidR="00113AF3">
        <w:t xml:space="preserve"> note that I would like to point out is that the kafka deployment is not a normal deployment but a stateful set the reason being because stateful set are better suited for </w:t>
      </w:r>
      <w:r w:rsidR="00FF5E8D">
        <w:t>persistence services and not much as micro-services hence being a stateful set.</w:t>
      </w:r>
    </w:p>
    <w:p w14:paraId="265B8B44" w14:textId="3AD4BF26" w:rsidR="002E5619" w:rsidRDefault="002E5619" w:rsidP="002E5619">
      <w:pPr>
        <w:jc w:val="center"/>
      </w:pPr>
      <w:r w:rsidRPr="006D3808">
        <w:rPr>
          <w:noProof/>
        </w:rPr>
        <w:drawing>
          <wp:inline distT="0" distB="0" distL="0" distR="0" wp14:anchorId="0EB5EDE6" wp14:editId="7168EA4D">
            <wp:extent cx="5201392" cy="6247783"/>
            <wp:effectExtent l="0" t="0" r="0" b="635"/>
            <wp:docPr id="1923796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9679" name="Picture 1" descr="A screen shot of a computer program&#10;&#10;Description automatically generated"/>
                    <pic:cNvPicPr/>
                  </pic:nvPicPr>
                  <pic:blipFill>
                    <a:blip r:embed="rId44"/>
                    <a:stretch>
                      <a:fillRect/>
                    </a:stretch>
                  </pic:blipFill>
                  <pic:spPr>
                    <a:xfrm>
                      <a:off x="0" y="0"/>
                      <a:ext cx="5204697" cy="6251753"/>
                    </a:xfrm>
                    <a:prstGeom prst="rect">
                      <a:avLst/>
                    </a:prstGeom>
                  </pic:spPr>
                </pic:pic>
              </a:graphicData>
            </a:graphic>
          </wp:inline>
        </w:drawing>
      </w:r>
    </w:p>
    <w:p w14:paraId="570B1E01" w14:textId="6F211881" w:rsidR="00FF4FA0" w:rsidRDefault="00297C98" w:rsidP="002E5619">
      <w:pPr>
        <w:jc w:val="center"/>
        <w:rPr>
          <w:i/>
          <w:iCs/>
        </w:rPr>
      </w:pPr>
      <w:r>
        <w:rPr>
          <w:i/>
          <w:iCs/>
        </w:rPr>
        <w:t xml:space="preserve">Kafka </w:t>
      </w:r>
      <w:r w:rsidR="00113AF3">
        <w:rPr>
          <w:i/>
          <w:iCs/>
        </w:rPr>
        <w:t>statefulset</w:t>
      </w:r>
      <w:r>
        <w:rPr>
          <w:i/>
          <w:iCs/>
        </w:rPr>
        <w:t xml:space="preserve"> configuration</w:t>
      </w:r>
    </w:p>
    <w:p w14:paraId="743D4F88" w14:textId="755F5F56" w:rsidR="00297C98" w:rsidRPr="00297C98" w:rsidRDefault="00FF4FA0" w:rsidP="00FF4FA0">
      <w:pPr>
        <w:rPr>
          <w:i/>
          <w:iCs/>
        </w:rPr>
      </w:pPr>
      <w:r>
        <w:rPr>
          <w:i/>
          <w:iCs/>
        </w:rPr>
        <w:br w:type="page"/>
      </w:r>
    </w:p>
    <w:p w14:paraId="69CABD4C" w14:textId="7E590329" w:rsidR="00362DDC" w:rsidRDefault="001F49C5" w:rsidP="001F49C5">
      <w:pPr>
        <w:pStyle w:val="Heading4"/>
      </w:pPr>
      <w:r>
        <w:lastRenderedPageBreak/>
        <w:t>Scylladb deployment</w:t>
      </w:r>
    </w:p>
    <w:p w14:paraId="3B16EDCA" w14:textId="7A260C90" w:rsidR="00FF4FA0" w:rsidRDefault="00FF4FA0" w:rsidP="00FF4FA0">
      <w:r>
        <w:t xml:space="preserve">This is the deployment configuration for my Scylla DB. </w:t>
      </w:r>
      <w:r w:rsidR="002001A8">
        <w:t xml:space="preserve">A database should never be inside a cluster like this however when I first started, I needed to have it somewhere and there were no cloud services for Scylla, so I just created a deployment for Kubernetes. Currently </w:t>
      </w:r>
      <w:r w:rsidR="008573FB">
        <w:t xml:space="preserve">I have proper Scylla DB with sharding but since that’s very recent I will </w:t>
      </w:r>
      <w:r w:rsidR="007514D5">
        <w:t>keep</w:t>
      </w:r>
      <w:r w:rsidR="008573FB">
        <w:t xml:space="preserve"> this here since it belonged to the whole process this entire time.</w:t>
      </w:r>
    </w:p>
    <w:p w14:paraId="264BF9A6" w14:textId="19A6D467" w:rsidR="007514D5" w:rsidRDefault="007514D5" w:rsidP="007514D5">
      <w:pPr>
        <w:jc w:val="center"/>
      </w:pPr>
      <w:r w:rsidRPr="007514D5">
        <w:rPr>
          <w:noProof/>
        </w:rPr>
        <w:drawing>
          <wp:inline distT="0" distB="0" distL="0" distR="0" wp14:anchorId="302F397A" wp14:editId="4CA2BC8F">
            <wp:extent cx="3096057" cy="2076740"/>
            <wp:effectExtent l="0" t="0" r="9525" b="0"/>
            <wp:docPr id="8828845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84551" name="Picture 1" descr="A screen shot of a computer&#10;&#10;Description automatically generated"/>
                    <pic:cNvPicPr/>
                  </pic:nvPicPr>
                  <pic:blipFill>
                    <a:blip r:embed="rId45"/>
                    <a:stretch>
                      <a:fillRect/>
                    </a:stretch>
                  </pic:blipFill>
                  <pic:spPr>
                    <a:xfrm>
                      <a:off x="0" y="0"/>
                      <a:ext cx="3096057" cy="2076740"/>
                    </a:xfrm>
                    <a:prstGeom prst="rect">
                      <a:avLst/>
                    </a:prstGeom>
                  </pic:spPr>
                </pic:pic>
              </a:graphicData>
            </a:graphic>
          </wp:inline>
        </w:drawing>
      </w:r>
    </w:p>
    <w:p w14:paraId="437EEB9A" w14:textId="26245898" w:rsidR="007514D5" w:rsidRPr="007514D5" w:rsidRDefault="007514D5" w:rsidP="007514D5">
      <w:pPr>
        <w:jc w:val="center"/>
        <w:rPr>
          <w:i/>
          <w:iCs/>
        </w:rPr>
      </w:pPr>
      <w:r>
        <w:rPr>
          <w:i/>
          <w:iCs/>
        </w:rPr>
        <w:t>Persistent Volume for the database</w:t>
      </w:r>
    </w:p>
    <w:p w14:paraId="1D1B0AEB" w14:textId="20532DE7" w:rsidR="007514D5" w:rsidRDefault="007514D5" w:rsidP="00C3326D">
      <w:pPr>
        <w:jc w:val="center"/>
      </w:pPr>
      <w:r w:rsidRPr="007514D5">
        <w:rPr>
          <w:noProof/>
        </w:rPr>
        <w:lastRenderedPageBreak/>
        <w:drawing>
          <wp:inline distT="0" distB="0" distL="0" distR="0" wp14:anchorId="3214B376" wp14:editId="25F8E104">
            <wp:extent cx="5367647" cy="4514329"/>
            <wp:effectExtent l="0" t="0" r="5080" b="635"/>
            <wp:docPr id="17716762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76241" name="Picture 1" descr="A screen shot of a computer&#10;&#10;Description automatically generated"/>
                    <pic:cNvPicPr/>
                  </pic:nvPicPr>
                  <pic:blipFill>
                    <a:blip r:embed="rId46"/>
                    <a:stretch>
                      <a:fillRect/>
                    </a:stretch>
                  </pic:blipFill>
                  <pic:spPr>
                    <a:xfrm>
                      <a:off x="0" y="0"/>
                      <a:ext cx="5371838" cy="4517854"/>
                    </a:xfrm>
                    <a:prstGeom prst="rect">
                      <a:avLst/>
                    </a:prstGeom>
                  </pic:spPr>
                </pic:pic>
              </a:graphicData>
            </a:graphic>
          </wp:inline>
        </w:drawing>
      </w:r>
    </w:p>
    <w:p w14:paraId="2C515532" w14:textId="311E2C9E" w:rsidR="007514D5" w:rsidRDefault="00AA7B8D" w:rsidP="00C3326D">
      <w:pPr>
        <w:jc w:val="center"/>
        <w:rPr>
          <w:i/>
          <w:iCs/>
        </w:rPr>
      </w:pPr>
      <w:r>
        <w:rPr>
          <w:i/>
          <w:iCs/>
        </w:rPr>
        <w:t>Stateful set configuration for Scylla</w:t>
      </w:r>
    </w:p>
    <w:p w14:paraId="255C5ABB" w14:textId="77777777" w:rsidR="00AA7B8D" w:rsidRPr="007514D5" w:rsidRDefault="00AA7B8D" w:rsidP="00FF4FA0">
      <w:pPr>
        <w:rPr>
          <w:i/>
          <w:iCs/>
        </w:rPr>
      </w:pPr>
    </w:p>
    <w:p w14:paraId="3022EE42" w14:textId="4851FCBC" w:rsidR="007514D5" w:rsidRDefault="007514D5" w:rsidP="00C3326D">
      <w:pPr>
        <w:jc w:val="center"/>
      </w:pPr>
      <w:r w:rsidRPr="007514D5">
        <w:rPr>
          <w:noProof/>
        </w:rPr>
        <w:drawing>
          <wp:inline distT="0" distB="0" distL="0" distR="0" wp14:anchorId="0C599A88" wp14:editId="1EF7751C">
            <wp:extent cx="2419688" cy="2333951"/>
            <wp:effectExtent l="0" t="0" r="0" b="9525"/>
            <wp:docPr id="16348962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96242" name="Picture 1" descr="A screen shot of a computer program&#10;&#10;Description automatically generated"/>
                    <pic:cNvPicPr/>
                  </pic:nvPicPr>
                  <pic:blipFill>
                    <a:blip r:embed="rId47"/>
                    <a:stretch>
                      <a:fillRect/>
                    </a:stretch>
                  </pic:blipFill>
                  <pic:spPr>
                    <a:xfrm>
                      <a:off x="0" y="0"/>
                      <a:ext cx="2419688" cy="2333951"/>
                    </a:xfrm>
                    <a:prstGeom prst="rect">
                      <a:avLst/>
                    </a:prstGeom>
                  </pic:spPr>
                </pic:pic>
              </a:graphicData>
            </a:graphic>
          </wp:inline>
        </w:drawing>
      </w:r>
    </w:p>
    <w:p w14:paraId="5AEBC66B" w14:textId="3A035F27" w:rsidR="00AA7B8D" w:rsidRDefault="00AA7B8D" w:rsidP="00C3326D">
      <w:pPr>
        <w:jc w:val="center"/>
        <w:rPr>
          <w:i/>
          <w:iCs/>
        </w:rPr>
      </w:pPr>
      <w:r>
        <w:rPr>
          <w:i/>
          <w:iCs/>
        </w:rPr>
        <w:t>Kubernetes Service exposing the database pods</w:t>
      </w:r>
    </w:p>
    <w:p w14:paraId="6BEC5F5B" w14:textId="01176F60" w:rsidR="00E0329D" w:rsidRDefault="00E0329D" w:rsidP="00E0329D">
      <w:pPr>
        <w:pStyle w:val="Heading4"/>
      </w:pPr>
      <w:r>
        <w:lastRenderedPageBreak/>
        <w:t>Otel-collector deployment</w:t>
      </w:r>
    </w:p>
    <w:p w14:paraId="72D37043" w14:textId="5A0CD5A0" w:rsidR="00E0329D" w:rsidRDefault="00430490" w:rsidP="00E0329D">
      <w:r>
        <w:t>This the deployment configuration for otel-collector</w:t>
      </w:r>
      <w:r w:rsidR="00625FA0">
        <w:t>.</w:t>
      </w:r>
    </w:p>
    <w:p w14:paraId="077AD66E" w14:textId="2F033838" w:rsidR="00625FA0" w:rsidRDefault="00625FA0" w:rsidP="00E0329D">
      <w:r w:rsidRPr="00625FA0">
        <w:rPr>
          <w:noProof/>
        </w:rPr>
        <w:drawing>
          <wp:inline distT="0" distB="0" distL="0" distR="0" wp14:anchorId="2990784A" wp14:editId="32113AD9">
            <wp:extent cx="5943600" cy="6788150"/>
            <wp:effectExtent l="0" t="0" r="0" b="0"/>
            <wp:docPr id="5460056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05631" name="Picture 1" descr="A screen shot of a computer program&#10;&#10;Description automatically generated"/>
                    <pic:cNvPicPr/>
                  </pic:nvPicPr>
                  <pic:blipFill>
                    <a:blip r:embed="rId48"/>
                    <a:stretch>
                      <a:fillRect/>
                    </a:stretch>
                  </pic:blipFill>
                  <pic:spPr>
                    <a:xfrm>
                      <a:off x="0" y="0"/>
                      <a:ext cx="5943600" cy="6788150"/>
                    </a:xfrm>
                    <a:prstGeom prst="rect">
                      <a:avLst/>
                    </a:prstGeom>
                  </pic:spPr>
                </pic:pic>
              </a:graphicData>
            </a:graphic>
          </wp:inline>
        </w:drawing>
      </w:r>
    </w:p>
    <w:p w14:paraId="0F4BB0C1" w14:textId="1F3FA1B2" w:rsidR="00625FA0" w:rsidRPr="00625FA0" w:rsidRDefault="00625FA0" w:rsidP="002A392E">
      <w:pPr>
        <w:jc w:val="center"/>
        <w:rPr>
          <w:i/>
          <w:iCs/>
        </w:rPr>
      </w:pPr>
      <w:r>
        <w:rPr>
          <w:i/>
          <w:iCs/>
        </w:rPr>
        <w:t>Deployment configuration image 1</w:t>
      </w:r>
    </w:p>
    <w:p w14:paraId="02367BF2" w14:textId="760045C4" w:rsidR="00625FA0" w:rsidRDefault="00625FA0" w:rsidP="00E0329D">
      <w:r w:rsidRPr="00625FA0">
        <w:rPr>
          <w:noProof/>
        </w:rPr>
        <w:lastRenderedPageBreak/>
        <w:drawing>
          <wp:inline distT="0" distB="0" distL="0" distR="0" wp14:anchorId="03816638" wp14:editId="09BD9141">
            <wp:extent cx="5943600" cy="5860415"/>
            <wp:effectExtent l="0" t="0" r="0" b="6985"/>
            <wp:docPr id="7241758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75878" name="Picture 1" descr="A screenshot of a computer program&#10;&#10;Description automatically generated"/>
                    <pic:cNvPicPr/>
                  </pic:nvPicPr>
                  <pic:blipFill>
                    <a:blip r:embed="rId49"/>
                    <a:stretch>
                      <a:fillRect/>
                    </a:stretch>
                  </pic:blipFill>
                  <pic:spPr>
                    <a:xfrm>
                      <a:off x="0" y="0"/>
                      <a:ext cx="5943600" cy="5860415"/>
                    </a:xfrm>
                    <a:prstGeom prst="rect">
                      <a:avLst/>
                    </a:prstGeom>
                  </pic:spPr>
                </pic:pic>
              </a:graphicData>
            </a:graphic>
          </wp:inline>
        </w:drawing>
      </w:r>
    </w:p>
    <w:p w14:paraId="745E09A2" w14:textId="565CD5CA" w:rsidR="00625FA0" w:rsidRPr="00625FA0" w:rsidRDefault="00625FA0" w:rsidP="002A392E">
      <w:pPr>
        <w:jc w:val="center"/>
        <w:rPr>
          <w:i/>
          <w:iCs/>
        </w:rPr>
      </w:pPr>
      <w:r>
        <w:rPr>
          <w:i/>
          <w:iCs/>
        </w:rPr>
        <w:t>Deployment configuration image 2</w:t>
      </w:r>
    </w:p>
    <w:p w14:paraId="548C4562" w14:textId="77777777" w:rsidR="0052214C" w:rsidRDefault="0052214C" w:rsidP="00E0329D"/>
    <w:p w14:paraId="51A9E9FE" w14:textId="0BDAF471" w:rsidR="006C10AC" w:rsidRPr="00E0329D" w:rsidRDefault="006C10AC" w:rsidP="00E0329D">
      <w:r>
        <w:t xml:space="preserve">With what I already described before with the other examples there isn’t anything new to explain here but since this is a crucial component of the observability of the system it needs to be </w:t>
      </w:r>
      <w:r w:rsidR="003A7465">
        <w:t>shown.</w:t>
      </w:r>
    </w:p>
    <w:p w14:paraId="0A335F25" w14:textId="77777777" w:rsidR="00AA7B8D" w:rsidRPr="00FF4FA0" w:rsidRDefault="00AA7B8D" w:rsidP="00FF4FA0"/>
    <w:p w14:paraId="4113D8E5" w14:textId="77777777" w:rsidR="00F823C7" w:rsidRPr="000D6B1C" w:rsidRDefault="00F823C7" w:rsidP="00F823C7"/>
    <w:p w14:paraId="7BABA1C7" w14:textId="093DAD3C" w:rsidR="00192AC4" w:rsidRPr="000D6B1C" w:rsidRDefault="009B7A98" w:rsidP="00D82426">
      <w:pPr>
        <w:pStyle w:val="Heading4"/>
      </w:pPr>
      <w:r w:rsidRPr="000D6B1C">
        <w:lastRenderedPageBreak/>
        <w:t>Extra examples from files</w:t>
      </w:r>
    </w:p>
    <w:p w14:paraId="543CD775" w14:textId="0AB25EE2" w:rsidR="00192AC4" w:rsidRDefault="002147AD" w:rsidP="00192AC4">
      <w:r>
        <w:t>As mentioned previously most templates files look the same and have small changes, in this section I will just be displaying some of them.</w:t>
      </w:r>
    </w:p>
    <w:p w14:paraId="791EA6DB" w14:textId="5AC96D7B" w:rsidR="00192AC4" w:rsidRDefault="00D55D26" w:rsidP="00192AC4">
      <w:r w:rsidRPr="00D55D26">
        <w:rPr>
          <w:noProof/>
        </w:rPr>
        <w:drawing>
          <wp:inline distT="0" distB="0" distL="0" distR="0" wp14:anchorId="7C79F0CE" wp14:editId="720DAA05">
            <wp:extent cx="5801535" cy="1324160"/>
            <wp:effectExtent l="0" t="0" r="0" b="9525"/>
            <wp:docPr id="19638155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15528" name="Picture 1" descr="A screenshot of a computer screen&#10;&#10;Description automatically generated"/>
                    <pic:cNvPicPr/>
                  </pic:nvPicPr>
                  <pic:blipFill>
                    <a:blip r:embed="rId50"/>
                    <a:stretch>
                      <a:fillRect/>
                    </a:stretch>
                  </pic:blipFill>
                  <pic:spPr>
                    <a:xfrm>
                      <a:off x="0" y="0"/>
                      <a:ext cx="5801535" cy="1324160"/>
                    </a:xfrm>
                    <a:prstGeom prst="rect">
                      <a:avLst/>
                    </a:prstGeom>
                  </pic:spPr>
                </pic:pic>
              </a:graphicData>
            </a:graphic>
          </wp:inline>
        </w:drawing>
      </w:r>
    </w:p>
    <w:p w14:paraId="4706FC66" w14:textId="0A854D0B" w:rsidR="00D55D26" w:rsidRDefault="00D55D26" w:rsidP="00A82453">
      <w:pPr>
        <w:jc w:val="center"/>
        <w:rPr>
          <w:i/>
          <w:iCs/>
        </w:rPr>
      </w:pPr>
      <w:r>
        <w:rPr>
          <w:i/>
          <w:iCs/>
        </w:rPr>
        <w:t>Configuration for liveness</w:t>
      </w:r>
      <w:r w:rsidR="007C7939">
        <w:rPr>
          <w:i/>
          <w:iCs/>
        </w:rPr>
        <w:t>Prob</w:t>
      </w:r>
      <w:r w:rsidR="00A04033">
        <w:rPr>
          <w:i/>
          <w:iCs/>
        </w:rPr>
        <w:t>e</w:t>
      </w:r>
    </w:p>
    <w:p w14:paraId="4E23287F" w14:textId="77777777" w:rsidR="00E13CED" w:rsidRDefault="00E13CED" w:rsidP="00192AC4">
      <w:pPr>
        <w:rPr>
          <w:i/>
          <w:iCs/>
        </w:rPr>
      </w:pPr>
    </w:p>
    <w:p w14:paraId="57386E87" w14:textId="429F1FF1" w:rsidR="00E13CED" w:rsidRDefault="00E13CED" w:rsidP="005820BB">
      <w:pPr>
        <w:jc w:val="center"/>
        <w:rPr>
          <w:i/>
          <w:iCs/>
        </w:rPr>
      </w:pPr>
      <w:r w:rsidRPr="00E13CED">
        <w:rPr>
          <w:i/>
          <w:iCs/>
          <w:noProof/>
        </w:rPr>
        <w:drawing>
          <wp:inline distT="0" distB="0" distL="0" distR="0" wp14:anchorId="6D994853" wp14:editId="2704290E">
            <wp:extent cx="4429743" cy="1543265"/>
            <wp:effectExtent l="0" t="0" r="9525" b="0"/>
            <wp:docPr id="1005870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0252" name="Picture 1" descr="A screen shot of a computer&#10;&#10;Description automatically generated"/>
                    <pic:cNvPicPr/>
                  </pic:nvPicPr>
                  <pic:blipFill>
                    <a:blip r:embed="rId51"/>
                    <a:stretch>
                      <a:fillRect/>
                    </a:stretch>
                  </pic:blipFill>
                  <pic:spPr>
                    <a:xfrm>
                      <a:off x="0" y="0"/>
                      <a:ext cx="4429743" cy="1543265"/>
                    </a:xfrm>
                    <a:prstGeom prst="rect">
                      <a:avLst/>
                    </a:prstGeom>
                  </pic:spPr>
                </pic:pic>
              </a:graphicData>
            </a:graphic>
          </wp:inline>
        </w:drawing>
      </w:r>
    </w:p>
    <w:p w14:paraId="493C1C3B" w14:textId="37DE0449" w:rsidR="005820BB" w:rsidRDefault="005820BB" w:rsidP="005820BB">
      <w:pPr>
        <w:jc w:val="center"/>
        <w:rPr>
          <w:i/>
          <w:iCs/>
        </w:rPr>
      </w:pPr>
      <w:r w:rsidRPr="005820BB">
        <w:rPr>
          <w:i/>
          <w:iCs/>
          <w:noProof/>
        </w:rPr>
        <w:drawing>
          <wp:inline distT="0" distB="0" distL="0" distR="0" wp14:anchorId="5B574660" wp14:editId="6070B168">
            <wp:extent cx="2924583" cy="724001"/>
            <wp:effectExtent l="0" t="0" r="9525" b="0"/>
            <wp:docPr id="4899691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69199" name="Picture 1" descr="A screen shot of a computer&#10;&#10;Description automatically generated"/>
                    <pic:cNvPicPr/>
                  </pic:nvPicPr>
                  <pic:blipFill>
                    <a:blip r:embed="rId52"/>
                    <a:stretch>
                      <a:fillRect/>
                    </a:stretch>
                  </pic:blipFill>
                  <pic:spPr>
                    <a:xfrm>
                      <a:off x="0" y="0"/>
                      <a:ext cx="2924583" cy="724001"/>
                    </a:xfrm>
                    <a:prstGeom prst="rect">
                      <a:avLst/>
                    </a:prstGeom>
                  </pic:spPr>
                </pic:pic>
              </a:graphicData>
            </a:graphic>
          </wp:inline>
        </w:drawing>
      </w:r>
    </w:p>
    <w:p w14:paraId="4B622CA5" w14:textId="77777777" w:rsidR="005820BB" w:rsidRDefault="005820BB" w:rsidP="005820BB">
      <w:pPr>
        <w:jc w:val="center"/>
        <w:rPr>
          <w:i/>
          <w:iCs/>
        </w:rPr>
      </w:pPr>
      <w:r>
        <w:rPr>
          <w:i/>
          <w:iCs/>
        </w:rPr>
        <w:t>Mounting secrets from the secret manager</w:t>
      </w:r>
    </w:p>
    <w:p w14:paraId="09002B2B" w14:textId="77777777" w:rsidR="005820BB" w:rsidRDefault="005820BB" w:rsidP="005820BB">
      <w:pPr>
        <w:jc w:val="center"/>
        <w:rPr>
          <w:i/>
          <w:iCs/>
        </w:rPr>
      </w:pPr>
    </w:p>
    <w:p w14:paraId="095BA03D" w14:textId="77777777" w:rsidR="00450F9E" w:rsidRDefault="00450F9E" w:rsidP="005820BB">
      <w:pPr>
        <w:jc w:val="center"/>
        <w:rPr>
          <w:i/>
          <w:iCs/>
        </w:rPr>
      </w:pPr>
      <w:r w:rsidRPr="00450F9E">
        <w:rPr>
          <w:i/>
          <w:iCs/>
          <w:noProof/>
        </w:rPr>
        <w:lastRenderedPageBreak/>
        <w:drawing>
          <wp:inline distT="0" distB="0" distL="0" distR="0" wp14:anchorId="28599A5F" wp14:editId="31501840">
            <wp:extent cx="4096322" cy="3315163"/>
            <wp:effectExtent l="0" t="0" r="0" b="0"/>
            <wp:docPr id="12531770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77025" name="Picture 1" descr="A screen shot of a computer&#10;&#10;Description automatically generated"/>
                    <pic:cNvPicPr/>
                  </pic:nvPicPr>
                  <pic:blipFill>
                    <a:blip r:embed="rId53"/>
                    <a:stretch>
                      <a:fillRect/>
                    </a:stretch>
                  </pic:blipFill>
                  <pic:spPr>
                    <a:xfrm>
                      <a:off x="0" y="0"/>
                      <a:ext cx="4096322" cy="3315163"/>
                    </a:xfrm>
                    <a:prstGeom prst="rect">
                      <a:avLst/>
                    </a:prstGeom>
                  </pic:spPr>
                </pic:pic>
              </a:graphicData>
            </a:graphic>
          </wp:inline>
        </w:drawing>
      </w:r>
    </w:p>
    <w:p w14:paraId="2B5F404B" w14:textId="7FADD97E" w:rsidR="005820BB" w:rsidRDefault="00450F9E" w:rsidP="005820BB">
      <w:pPr>
        <w:jc w:val="center"/>
        <w:rPr>
          <w:i/>
          <w:iCs/>
        </w:rPr>
      </w:pPr>
      <w:r>
        <w:rPr>
          <w:i/>
          <w:iCs/>
        </w:rPr>
        <w:t>Creating environment variables from the Kubernetes proprietary secret manager</w:t>
      </w:r>
    </w:p>
    <w:p w14:paraId="49C84551" w14:textId="77777777" w:rsidR="00906C89" w:rsidRDefault="00906C89" w:rsidP="005820BB">
      <w:pPr>
        <w:jc w:val="center"/>
        <w:rPr>
          <w:i/>
          <w:iCs/>
        </w:rPr>
      </w:pPr>
    </w:p>
    <w:p w14:paraId="6C94BC1F" w14:textId="77777777" w:rsidR="00906C89" w:rsidRPr="00906C89" w:rsidRDefault="00906C89" w:rsidP="00906C89"/>
    <w:p w14:paraId="4C294E96" w14:textId="77777777" w:rsidR="0094491E" w:rsidRDefault="0094491E" w:rsidP="00192AC4">
      <w:pPr>
        <w:rPr>
          <w:i/>
          <w:iCs/>
        </w:rPr>
      </w:pPr>
    </w:p>
    <w:p w14:paraId="30464941" w14:textId="77777777" w:rsidR="0094491E" w:rsidRPr="00D55D26" w:rsidRDefault="0094491E" w:rsidP="00192AC4">
      <w:pPr>
        <w:rPr>
          <w:i/>
          <w:iCs/>
        </w:rPr>
      </w:pPr>
    </w:p>
    <w:p w14:paraId="23AB1315" w14:textId="1F1F7D26" w:rsidR="00A040EE" w:rsidRDefault="00A040EE" w:rsidP="00F178A1"/>
    <w:p w14:paraId="5A3ECAC7" w14:textId="33650D37" w:rsidR="001E7AAC" w:rsidRDefault="001E7AAC" w:rsidP="002D41EE"/>
    <w:p w14:paraId="5567F4AA" w14:textId="40C6AEAA" w:rsidR="009C5D56" w:rsidRDefault="00A2719A" w:rsidP="00FB00DF">
      <w:pPr>
        <w:pStyle w:val="Heading2"/>
      </w:pPr>
      <w:bookmarkStart w:id="17" w:name="_Toc188192771"/>
      <w:r>
        <w:t>Docker files</w:t>
      </w:r>
      <w:bookmarkEnd w:id="17"/>
    </w:p>
    <w:p w14:paraId="66590FC1" w14:textId="258FBA3C" w:rsidR="000B39CD" w:rsidRDefault="00A2719A" w:rsidP="000B39CD">
      <w:r>
        <w:t>I consider the docker files an important piece of this Dev</w:t>
      </w:r>
      <w:r w:rsidR="00CD24D4">
        <w:t>Sec</w:t>
      </w:r>
      <w:r>
        <w:t>Ops process because they are what define</w:t>
      </w:r>
      <w:r w:rsidR="00CD24D4">
        <w:t xml:space="preserve"> </w:t>
      </w:r>
      <w:r>
        <w:t xml:space="preserve">the images that will be ran. </w:t>
      </w:r>
      <w:r w:rsidR="00CF7561">
        <w:t xml:space="preserve">I will separate this section into backend </w:t>
      </w:r>
      <w:r w:rsidR="00B41A80">
        <w:t>Dockerfiles</w:t>
      </w:r>
      <w:r w:rsidR="00CF7561">
        <w:t xml:space="preserve"> and </w:t>
      </w:r>
      <w:r w:rsidR="00B41A80">
        <w:t xml:space="preserve">frontend Dockerfiles. </w:t>
      </w:r>
      <w:r w:rsidR="006A43B8">
        <w:t xml:space="preserve">The backend services </w:t>
      </w:r>
      <w:r w:rsidR="006B79DD">
        <w:t>Docker files</w:t>
      </w:r>
      <w:r w:rsidR="006A43B8">
        <w:t xml:space="preserve"> look almost identical, while the frontend has some tweaks to it.</w:t>
      </w:r>
    </w:p>
    <w:p w14:paraId="2C414C00" w14:textId="77777777" w:rsidR="008E4064" w:rsidRDefault="008E4064" w:rsidP="000B39CD"/>
    <w:p w14:paraId="3A5CD9F2" w14:textId="15F49C09" w:rsidR="00FF47F6" w:rsidRDefault="00FF47F6" w:rsidP="00FF47F6">
      <w:pPr>
        <w:pStyle w:val="Heading3"/>
      </w:pPr>
      <w:bookmarkStart w:id="18" w:name="_Toc188192772"/>
      <w:r>
        <w:t>Backend Service Docker file</w:t>
      </w:r>
      <w:r w:rsidR="00A00FB4">
        <w:t>s</w:t>
      </w:r>
      <w:bookmarkEnd w:id="18"/>
    </w:p>
    <w:p w14:paraId="0CF73DC3" w14:textId="2A0B20C6" w:rsidR="002F622E" w:rsidRDefault="002F622E" w:rsidP="00015346">
      <w:pPr>
        <w:rPr>
          <w:noProof/>
        </w:rPr>
      </w:pPr>
      <w:r>
        <w:rPr>
          <w:noProof/>
        </w:rPr>
        <w:t xml:space="preserve">Each service has </w:t>
      </w:r>
      <w:r w:rsidR="00A15ACC">
        <w:rPr>
          <w:noProof/>
        </w:rPr>
        <w:t>four</w:t>
      </w:r>
      <w:r>
        <w:rPr>
          <w:noProof/>
        </w:rPr>
        <w:t xml:space="preserve"> docker files:</w:t>
      </w:r>
    </w:p>
    <w:p w14:paraId="02664A82" w14:textId="43E5A5DF" w:rsidR="002F622E" w:rsidRDefault="002F622E" w:rsidP="002F622E">
      <w:pPr>
        <w:pStyle w:val="ListParagraph"/>
        <w:numPr>
          <w:ilvl w:val="0"/>
          <w:numId w:val="1"/>
        </w:numPr>
        <w:rPr>
          <w:noProof/>
        </w:rPr>
      </w:pPr>
      <w:r>
        <w:rPr>
          <w:noProof/>
        </w:rPr>
        <w:t>Dockerfile-prod</w:t>
      </w:r>
    </w:p>
    <w:p w14:paraId="4F36723A" w14:textId="0DF3FDD7" w:rsidR="002F622E" w:rsidRDefault="002F622E" w:rsidP="002F622E">
      <w:pPr>
        <w:pStyle w:val="ListParagraph"/>
        <w:numPr>
          <w:ilvl w:val="0"/>
          <w:numId w:val="1"/>
        </w:numPr>
        <w:rPr>
          <w:noProof/>
        </w:rPr>
      </w:pPr>
      <w:r>
        <w:rPr>
          <w:noProof/>
        </w:rPr>
        <w:lastRenderedPageBreak/>
        <w:t>Dockerfile-staging</w:t>
      </w:r>
    </w:p>
    <w:p w14:paraId="014D7BBD" w14:textId="728A00E2" w:rsidR="002F622E" w:rsidRDefault="002F622E" w:rsidP="002F622E">
      <w:pPr>
        <w:pStyle w:val="ListParagraph"/>
        <w:numPr>
          <w:ilvl w:val="0"/>
          <w:numId w:val="1"/>
        </w:numPr>
        <w:rPr>
          <w:noProof/>
        </w:rPr>
      </w:pPr>
      <w:r>
        <w:rPr>
          <w:noProof/>
        </w:rPr>
        <w:t>Dockerfile-</w:t>
      </w:r>
      <w:r w:rsidR="00A15ACC">
        <w:rPr>
          <w:noProof/>
        </w:rPr>
        <w:t>test</w:t>
      </w:r>
    </w:p>
    <w:p w14:paraId="6FB35A93" w14:textId="4B736459" w:rsidR="001A761B" w:rsidRDefault="00A15ACC" w:rsidP="005542BC">
      <w:pPr>
        <w:pStyle w:val="ListParagraph"/>
        <w:numPr>
          <w:ilvl w:val="0"/>
          <w:numId w:val="1"/>
        </w:numPr>
        <w:rPr>
          <w:noProof/>
        </w:rPr>
      </w:pPr>
      <w:r>
        <w:rPr>
          <w:noProof/>
        </w:rPr>
        <w:t>Dockerfile-run-test</w:t>
      </w:r>
    </w:p>
    <w:p w14:paraId="5FC2CD90" w14:textId="1067C89A" w:rsidR="001A761B" w:rsidRDefault="001A761B" w:rsidP="001A761B">
      <w:pPr>
        <w:rPr>
          <w:noProof/>
        </w:rPr>
      </w:pPr>
      <w:r>
        <w:rPr>
          <w:noProof/>
        </w:rPr>
        <w:t>Every single service has these files so I only be showing one example per file.</w:t>
      </w:r>
    </w:p>
    <w:p w14:paraId="2474FFEA" w14:textId="77777777" w:rsidR="00354984" w:rsidRDefault="00354984" w:rsidP="001A761B">
      <w:pPr>
        <w:rPr>
          <w:noProof/>
        </w:rPr>
      </w:pPr>
    </w:p>
    <w:p w14:paraId="60AF0589" w14:textId="77777777" w:rsidR="00C36BE2" w:rsidRDefault="00C36BE2" w:rsidP="00C36BE2">
      <w:pPr>
        <w:pStyle w:val="Heading4"/>
        <w:rPr>
          <w:noProof/>
        </w:rPr>
      </w:pPr>
      <w:r>
        <w:rPr>
          <w:noProof/>
        </w:rPr>
        <w:t>Dockerfile-prod</w:t>
      </w:r>
    </w:p>
    <w:p w14:paraId="5F4417F7" w14:textId="0687D3CB" w:rsidR="00C36BE2" w:rsidRDefault="00C36BE2" w:rsidP="00C36BE2">
      <w:r>
        <w:t>This docker files build the image that will be ran on the production environment.</w:t>
      </w:r>
      <w:r w:rsidR="00EF51F6">
        <w:t xml:space="preserve"> This file </w:t>
      </w:r>
      <w:r w:rsidR="00D540DF">
        <w:t>start from a very lightweight image with the minimum possible dependencies to run a java application.</w:t>
      </w:r>
      <w:r w:rsidR="00D426E8">
        <w:t xml:space="preserve"> After there </w:t>
      </w:r>
      <w:r w:rsidR="009D5E1D">
        <w:t>are</w:t>
      </w:r>
      <w:r w:rsidR="00D426E8">
        <w:t xml:space="preserve"> three steps:</w:t>
      </w:r>
    </w:p>
    <w:p w14:paraId="22FD405A" w14:textId="67DC38B3" w:rsidR="00D426E8" w:rsidRDefault="0023017C" w:rsidP="0023017C">
      <w:pPr>
        <w:pStyle w:val="ListParagraph"/>
        <w:numPr>
          <w:ilvl w:val="0"/>
          <w:numId w:val="15"/>
        </w:numPr>
      </w:pPr>
      <w:r>
        <w:t>The first is to update any package that belongs to this image in order to avoid outdated and vulnerable packages</w:t>
      </w:r>
    </w:p>
    <w:p w14:paraId="4902E06B" w14:textId="71F4277E" w:rsidR="0023017C" w:rsidRDefault="0023017C" w:rsidP="0023017C">
      <w:pPr>
        <w:pStyle w:val="ListParagraph"/>
        <w:numPr>
          <w:ilvl w:val="0"/>
          <w:numId w:val="15"/>
        </w:numPr>
      </w:pPr>
      <w:r>
        <w:t>The second step downlo</w:t>
      </w:r>
      <w:r w:rsidR="003127A0">
        <w:t xml:space="preserve">ads the open telemetry agent that is mounted to the application collect system metrics and enable </w:t>
      </w:r>
      <w:r w:rsidR="000131EE">
        <w:t>tracing.</w:t>
      </w:r>
    </w:p>
    <w:p w14:paraId="249D090D" w14:textId="2CE05105" w:rsidR="00F13095" w:rsidRDefault="00F13095" w:rsidP="0023017C">
      <w:pPr>
        <w:pStyle w:val="ListParagraph"/>
        <w:numPr>
          <w:ilvl w:val="0"/>
          <w:numId w:val="15"/>
        </w:numPr>
      </w:pPr>
      <w:r>
        <w:t xml:space="preserve">The thirds step downloads the profiler that is also mounted to the application </w:t>
      </w:r>
    </w:p>
    <w:p w14:paraId="5096984A" w14:textId="77777777" w:rsidR="00B26CB9" w:rsidRDefault="00B26CB9" w:rsidP="00B26CB9"/>
    <w:p w14:paraId="5C132394" w14:textId="2929B8CF" w:rsidR="00B26CB9" w:rsidRDefault="00B26CB9" w:rsidP="00B26CB9">
      <w:r>
        <w:t xml:space="preserve">After these steps </w:t>
      </w:r>
      <w:r w:rsidR="00573953">
        <w:t xml:space="preserve">some environment variables are set to configure the tracing </w:t>
      </w:r>
      <w:r w:rsidR="00E6291D">
        <w:t>agent,</w:t>
      </w:r>
      <w:r w:rsidR="00573953">
        <w:t xml:space="preserve"> </w:t>
      </w:r>
      <w:r w:rsidR="00E1129A">
        <w:t>and the entry point is set to start the application in the production profile.</w:t>
      </w:r>
    </w:p>
    <w:p w14:paraId="3B724FC8" w14:textId="774D9887" w:rsidR="00762987" w:rsidRDefault="00EF51F6" w:rsidP="00C36BE2">
      <w:r w:rsidRPr="00EF51F6">
        <w:rPr>
          <w:noProof/>
        </w:rPr>
        <w:lastRenderedPageBreak/>
        <w:drawing>
          <wp:inline distT="0" distB="0" distL="0" distR="0" wp14:anchorId="3906DE03" wp14:editId="7B9D21B0">
            <wp:extent cx="5943600" cy="5360035"/>
            <wp:effectExtent l="0" t="0" r="0" b="0"/>
            <wp:docPr id="5666054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05412" name="Picture 1" descr="A screen shot of a computer&#10;&#10;Description automatically generated"/>
                    <pic:cNvPicPr/>
                  </pic:nvPicPr>
                  <pic:blipFill>
                    <a:blip r:embed="rId54"/>
                    <a:stretch>
                      <a:fillRect/>
                    </a:stretch>
                  </pic:blipFill>
                  <pic:spPr>
                    <a:xfrm>
                      <a:off x="0" y="0"/>
                      <a:ext cx="5943600" cy="5360035"/>
                    </a:xfrm>
                    <a:prstGeom prst="rect">
                      <a:avLst/>
                    </a:prstGeom>
                  </pic:spPr>
                </pic:pic>
              </a:graphicData>
            </a:graphic>
          </wp:inline>
        </w:drawing>
      </w:r>
    </w:p>
    <w:p w14:paraId="3A2D6C36" w14:textId="38E76A02" w:rsidR="00EF51F6" w:rsidRDefault="00EF51F6" w:rsidP="006359C7">
      <w:pPr>
        <w:jc w:val="center"/>
        <w:rPr>
          <w:i/>
          <w:iCs/>
        </w:rPr>
      </w:pPr>
      <w:r>
        <w:rPr>
          <w:i/>
          <w:iCs/>
        </w:rPr>
        <w:t>Image configuration</w:t>
      </w:r>
    </w:p>
    <w:p w14:paraId="7C319A7F" w14:textId="77777777" w:rsidR="00EF51F6" w:rsidRDefault="00EF51F6" w:rsidP="00C36BE2">
      <w:pPr>
        <w:rPr>
          <w:i/>
          <w:iCs/>
        </w:rPr>
      </w:pPr>
    </w:p>
    <w:p w14:paraId="3CB662C4" w14:textId="77777777" w:rsidR="00EF51F6" w:rsidRPr="00EF51F6" w:rsidRDefault="00EF51F6" w:rsidP="00C36BE2"/>
    <w:p w14:paraId="20170CD7" w14:textId="77777777" w:rsidR="00C36BE2" w:rsidRPr="00C36BE2" w:rsidRDefault="00C36BE2" w:rsidP="00C36BE2"/>
    <w:p w14:paraId="10F93DB8" w14:textId="2B07B2B1" w:rsidR="00C36BE2" w:rsidRDefault="00C36BE2" w:rsidP="00C36BE2">
      <w:pPr>
        <w:pStyle w:val="Heading4"/>
        <w:rPr>
          <w:noProof/>
        </w:rPr>
      </w:pPr>
      <w:r>
        <w:rPr>
          <w:noProof/>
        </w:rPr>
        <w:t>Dockerfile-staging</w:t>
      </w:r>
    </w:p>
    <w:p w14:paraId="7FB21673" w14:textId="16F691AD" w:rsidR="00303C03" w:rsidRDefault="00303C03" w:rsidP="00303C03">
      <w:r>
        <w:t xml:space="preserve">The staging Dockerfile is </w:t>
      </w:r>
      <w:r w:rsidR="004C5D79">
        <w:t>the same</w:t>
      </w:r>
      <w:r>
        <w:t xml:space="preserve"> as the production one only changing the </w:t>
      </w:r>
      <w:r w:rsidR="00EC2330">
        <w:t>service names for the tracer</w:t>
      </w:r>
      <w:r w:rsidR="00B23CD3">
        <w:t xml:space="preserve">, </w:t>
      </w:r>
      <w:r w:rsidR="00EC2330">
        <w:t>profiler</w:t>
      </w:r>
      <w:r w:rsidR="00B23CD3">
        <w:t xml:space="preserve">, </w:t>
      </w:r>
      <w:r w:rsidR="00463504">
        <w:t>and the active profile on the application</w:t>
      </w:r>
      <w:r w:rsidR="00EC2330">
        <w:t xml:space="preserve">. This is the case </w:t>
      </w:r>
      <w:r w:rsidR="00B23CD3">
        <w:t xml:space="preserve">for the tracer and profiler </w:t>
      </w:r>
      <w:r w:rsidR="00EC2330">
        <w:t>because</w:t>
      </w:r>
      <w:r w:rsidR="00F848AD">
        <w:t xml:space="preserve"> their names</w:t>
      </w:r>
      <w:r w:rsidR="00EC2330">
        <w:t xml:space="preserve"> are how the google dashboards display</w:t>
      </w:r>
      <w:r w:rsidR="00E13969">
        <w:t>/identify</w:t>
      </w:r>
      <w:r w:rsidR="00EC2330">
        <w:t xml:space="preserve"> them so if I want to run a staging environment and a production environment at the same </w:t>
      </w:r>
      <w:r w:rsidR="004C5D79">
        <w:lastRenderedPageBreak/>
        <w:t>time,</w:t>
      </w:r>
      <w:r w:rsidR="00EC2330">
        <w:t xml:space="preserve"> they need to have different names otherwise I cannot know which data is </w:t>
      </w:r>
      <w:r w:rsidR="00E50F6D">
        <w:t>from</w:t>
      </w:r>
      <w:r w:rsidR="00EC2330">
        <w:t xml:space="preserve"> which environment.</w:t>
      </w:r>
    </w:p>
    <w:p w14:paraId="3A1905AC" w14:textId="77777777" w:rsidR="00112B7F" w:rsidRDefault="00112B7F" w:rsidP="00303C03"/>
    <w:p w14:paraId="19A7DC6F" w14:textId="2FE91546" w:rsidR="00303C03" w:rsidRDefault="00752A82" w:rsidP="00303C03">
      <w:r w:rsidRPr="00752A82">
        <w:rPr>
          <w:noProof/>
        </w:rPr>
        <w:drawing>
          <wp:inline distT="0" distB="0" distL="0" distR="0" wp14:anchorId="1BE1EB9C" wp14:editId="013DAE11">
            <wp:extent cx="5943600" cy="859155"/>
            <wp:effectExtent l="0" t="0" r="0" b="0"/>
            <wp:docPr id="10779371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37151" name="Picture 1" descr="A black screen with white text&#10;&#10;Description automatically generated"/>
                    <pic:cNvPicPr/>
                  </pic:nvPicPr>
                  <pic:blipFill>
                    <a:blip r:embed="rId55"/>
                    <a:stretch>
                      <a:fillRect/>
                    </a:stretch>
                  </pic:blipFill>
                  <pic:spPr>
                    <a:xfrm>
                      <a:off x="0" y="0"/>
                      <a:ext cx="5943600" cy="859155"/>
                    </a:xfrm>
                    <a:prstGeom prst="rect">
                      <a:avLst/>
                    </a:prstGeom>
                  </pic:spPr>
                </pic:pic>
              </a:graphicData>
            </a:graphic>
          </wp:inline>
        </w:drawing>
      </w:r>
    </w:p>
    <w:p w14:paraId="35C27CE2" w14:textId="08E22D82" w:rsidR="00752A82" w:rsidRDefault="00752A82" w:rsidP="0002243C">
      <w:pPr>
        <w:jc w:val="center"/>
        <w:rPr>
          <w:i/>
          <w:iCs/>
        </w:rPr>
      </w:pPr>
      <w:r>
        <w:rPr>
          <w:i/>
          <w:iCs/>
        </w:rPr>
        <w:t>Name property</w:t>
      </w:r>
      <w:r w:rsidR="00CA2945">
        <w:rPr>
          <w:i/>
          <w:iCs/>
        </w:rPr>
        <w:t xml:space="preserve"> on staging docker </w:t>
      </w:r>
      <w:r w:rsidR="00112B7F">
        <w:rPr>
          <w:i/>
          <w:iCs/>
        </w:rPr>
        <w:t>file</w:t>
      </w:r>
    </w:p>
    <w:p w14:paraId="5762EA16" w14:textId="77777777" w:rsidR="00752A82" w:rsidRDefault="00752A82" w:rsidP="00303C03">
      <w:pPr>
        <w:rPr>
          <w:i/>
          <w:iCs/>
        </w:rPr>
      </w:pPr>
    </w:p>
    <w:p w14:paraId="2043E8BC" w14:textId="77777777" w:rsidR="00CC20E2" w:rsidRPr="00752A82" w:rsidRDefault="00CC20E2" w:rsidP="00303C03">
      <w:pPr>
        <w:rPr>
          <w:i/>
          <w:iCs/>
        </w:rPr>
      </w:pPr>
    </w:p>
    <w:p w14:paraId="10AAB5EF" w14:textId="138BC5CA" w:rsidR="00C36BE2" w:rsidRDefault="00C36BE2" w:rsidP="00C36BE2">
      <w:pPr>
        <w:pStyle w:val="Heading4"/>
        <w:rPr>
          <w:noProof/>
        </w:rPr>
      </w:pPr>
      <w:r>
        <w:rPr>
          <w:noProof/>
        </w:rPr>
        <w:t>Dockerfile-test</w:t>
      </w:r>
    </w:p>
    <w:p w14:paraId="15D2E68F" w14:textId="04A255F1" w:rsidR="00046532" w:rsidRPr="00046532" w:rsidRDefault="00046532" w:rsidP="00046532">
      <w:r>
        <w:t xml:space="preserve">The Dockerfile test is much </w:t>
      </w:r>
      <w:r w:rsidR="00AD2493">
        <w:t>simpler</w:t>
      </w:r>
      <w:r>
        <w:t xml:space="preserve"> than the other two because the idea of this file is </w:t>
      </w:r>
      <w:r w:rsidR="00E41B19">
        <w:t>building</w:t>
      </w:r>
      <w:r>
        <w:t xml:space="preserve"> an image that will be used to create a container on a testing environment</w:t>
      </w:r>
      <w:r w:rsidR="00AD2493">
        <w:t xml:space="preserve">. This test </w:t>
      </w:r>
      <w:r w:rsidR="00360E64">
        <w:t>environment is all built with docker containers and is not integrated in the cloud so there is not the need for much more configuration.</w:t>
      </w:r>
    </w:p>
    <w:p w14:paraId="547974FF" w14:textId="1004645A" w:rsidR="00046532" w:rsidRDefault="00046532" w:rsidP="00C36BE2">
      <w:pPr>
        <w:pStyle w:val="Heading4"/>
        <w:rPr>
          <w:noProof/>
        </w:rPr>
      </w:pPr>
      <w:r w:rsidRPr="00046532">
        <w:rPr>
          <w:noProof/>
        </w:rPr>
        <w:drawing>
          <wp:inline distT="0" distB="0" distL="0" distR="0" wp14:anchorId="138A8C6B" wp14:editId="4B816172">
            <wp:extent cx="5943600" cy="1267460"/>
            <wp:effectExtent l="0" t="0" r="0" b="8890"/>
            <wp:docPr id="32407291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72915" name="Picture 1" descr="A computer screen shot of a program&#10;&#10;Description automatically generated"/>
                    <pic:cNvPicPr/>
                  </pic:nvPicPr>
                  <pic:blipFill>
                    <a:blip r:embed="rId56"/>
                    <a:stretch>
                      <a:fillRect/>
                    </a:stretch>
                  </pic:blipFill>
                  <pic:spPr>
                    <a:xfrm>
                      <a:off x="0" y="0"/>
                      <a:ext cx="5943600" cy="1267460"/>
                    </a:xfrm>
                    <a:prstGeom prst="rect">
                      <a:avLst/>
                    </a:prstGeom>
                  </pic:spPr>
                </pic:pic>
              </a:graphicData>
            </a:graphic>
          </wp:inline>
        </w:drawing>
      </w:r>
    </w:p>
    <w:p w14:paraId="1DD4BAF5" w14:textId="4A7C655C" w:rsidR="00382E4E" w:rsidRPr="00382E4E" w:rsidRDefault="00382E4E" w:rsidP="00B05303">
      <w:pPr>
        <w:jc w:val="center"/>
        <w:rPr>
          <w:i/>
          <w:iCs/>
        </w:rPr>
      </w:pPr>
      <w:r>
        <w:rPr>
          <w:i/>
          <w:iCs/>
        </w:rPr>
        <w:t>Dockerfile test contents</w:t>
      </w:r>
    </w:p>
    <w:p w14:paraId="1BE95409" w14:textId="77777777" w:rsidR="00046532" w:rsidRDefault="00046532" w:rsidP="00C36BE2">
      <w:pPr>
        <w:pStyle w:val="Heading4"/>
        <w:rPr>
          <w:noProof/>
        </w:rPr>
      </w:pPr>
    </w:p>
    <w:p w14:paraId="4FEE39CE" w14:textId="528A3A3F" w:rsidR="00C36BE2" w:rsidRDefault="00C36BE2" w:rsidP="00C36BE2">
      <w:pPr>
        <w:pStyle w:val="Heading4"/>
        <w:rPr>
          <w:noProof/>
        </w:rPr>
      </w:pPr>
      <w:r>
        <w:rPr>
          <w:noProof/>
        </w:rPr>
        <w:t>Dockerfile-run-test</w:t>
      </w:r>
    </w:p>
    <w:p w14:paraId="55445F3F" w14:textId="5C306670" w:rsidR="001F5629" w:rsidRDefault="00751F45" w:rsidP="00A15ACC">
      <w:pPr>
        <w:rPr>
          <w:noProof/>
        </w:rPr>
      </w:pPr>
      <w:r>
        <w:rPr>
          <w:noProof/>
        </w:rPr>
        <w:t>This dockerfile might seem similar to the previous becaues of the name but they are very different. The previous one create a container for the application with the test profiler active. This dockerfile is used to create a image that when turned into a container will run tests for the application.</w:t>
      </w:r>
    </w:p>
    <w:p w14:paraId="47D6C01D" w14:textId="77777777" w:rsidR="001F5629" w:rsidRDefault="001F5629">
      <w:pPr>
        <w:rPr>
          <w:noProof/>
        </w:rPr>
      </w:pPr>
      <w:r>
        <w:rPr>
          <w:noProof/>
        </w:rPr>
        <w:br w:type="page"/>
      </w:r>
    </w:p>
    <w:p w14:paraId="797A197A" w14:textId="4C893B60" w:rsidR="00A15ACC" w:rsidRDefault="001F5629" w:rsidP="00B05303">
      <w:pPr>
        <w:jc w:val="center"/>
        <w:rPr>
          <w:noProof/>
        </w:rPr>
      </w:pPr>
      <w:r w:rsidRPr="001F5629">
        <w:rPr>
          <w:noProof/>
        </w:rPr>
        <w:lastRenderedPageBreak/>
        <w:drawing>
          <wp:inline distT="0" distB="0" distL="0" distR="0" wp14:anchorId="47B7B77A" wp14:editId="15262D85">
            <wp:extent cx="5506218" cy="5258534"/>
            <wp:effectExtent l="0" t="0" r="0" b="0"/>
            <wp:docPr id="9933276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27668" name="Picture 1" descr="A screenshot of a computer program&#10;&#10;Description automatically generated"/>
                    <pic:cNvPicPr/>
                  </pic:nvPicPr>
                  <pic:blipFill>
                    <a:blip r:embed="rId57"/>
                    <a:stretch>
                      <a:fillRect/>
                    </a:stretch>
                  </pic:blipFill>
                  <pic:spPr>
                    <a:xfrm>
                      <a:off x="0" y="0"/>
                      <a:ext cx="5506218" cy="5258534"/>
                    </a:xfrm>
                    <a:prstGeom prst="rect">
                      <a:avLst/>
                    </a:prstGeom>
                  </pic:spPr>
                </pic:pic>
              </a:graphicData>
            </a:graphic>
          </wp:inline>
        </w:drawing>
      </w:r>
    </w:p>
    <w:p w14:paraId="0F3FFA67" w14:textId="31DBADB9" w:rsidR="00B05303" w:rsidRPr="00B05303" w:rsidRDefault="00B05303" w:rsidP="00B05303">
      <w:pPr>
        <w:jc w:val="center"/>
        <w:rPr>
          <w:i/>
          <w:iCs/>
          <w:noProof/>
        </w:rPr>
      </w:pPr>
      <w:r>
        <w:rPr>
          <w:i/>
          <w:iCs/>
          <w:noProof/>
        </w:rPr>
        <w:t>Docker file</w:t>
      </w:r>
    </w:p>
    <w:p w14:paraId="4A948176" w14:textId="77777777" w:rsidR="00A15ACC" w:rsidRDefault="00A15ACC" w:rsidP="00A15ACC">
      <w:pPr>
        <w:rPr>
          <w:noProof/>
        </w:rPr>
      </w:pPr>
    </w:p>
    <w:p w14:paraId="30F0502F" w14:textId="77777777" w:rsidR="00772614" w:rsidRDefault="00772614" w:rsidP="00015346"/>
    <w:p w14:paraId="3F1A8D3B" w14:textId="77777777" w:rsidR="00E11B1C" w:rsidRDefault="00E11B1C">
      <w:pPr>
        <w:rPr>
          <w:rFonts w:eastAsiaTheme="majorEastAsia" w:cstheme="majorBidi"/>
          <w:color w:val="0F4761" w:themeColor="accent1" w:themeShade="BF"/>
          <w:sz w:val="28"/>
          <w:szCs w:val="28"/>
        </w:rPr>
      </w:pPr>
      <w:r>
        <w:br w:type="page"/>
      </w:r>
    </w:p>
    <w:p w14:paraId="6E005B2B" w14:textId="25B8D6F0" w:rsidR="00772614" w:rsidRDefault="00772614" w:rsidP="00772614">
      <w:pPr>
        <w:pStyle w:val="Heading3"/>
      </w:pPr>
      <w:bookmarkStart w:id="19" w:name="_Toc188192773"/>
      <w:r>
        <w:lastRenderedPageBreak/>
        <w:t>Frontend Docker file</w:t>
      </w:r>
      <w:r w:rsidR="005022C9">
        <w:t>s</w:t>
      </w:r>
      <w:bookmarkEnd w:id="19"/>
    </w:p>
    <w:p w14:paraId="6AFDCD46" w14:textId="5286D85F" w:rsidR="00E11B1C" w:rsidRDefault="00E11B1C" w:rsidP="00E11B1C">
      <w:r>
        <w:t>For the frontend there are two files:</w:t>
      </w:r>
    </w:p>
    <w:p w14:paraId="199A8184" w14:textId="5FF76C74" w:rsidR="00325F1E" w:rsidRDefault="00325F1E" w:rsidP="00325F1E">
      <w:pPr>
        <w:pStyle w:val="ListParagraph"/>
        <w:numPr>
          <w:ilvl w:val="0"/>
          <w:numId w:val="16"/>
        </w:numPr>
      </w:pPr>
      <w:r>
        <w:t>Dockerfile-prod</w:t>
      </w:r>
    </w:p>
    <w:p w14:paraId="0C25F062" w14:textId="10D3D92E" w:rsidR="00325F1E" w:rsidRDefault="00325F1E" w:rsidP="00325F1E">
      <w:pPr>
        <w:pStyle w:val="ListParagraph"/>
        <w:numPr>
          <w:ilvl w:val="0"/>
          <w:numId w:val="16"/>
        </w:numPr>
      </w:pPr>
      <w:r>
        <w:t>Dockerfile-staging</w:t>
      </w:r>
    </w:p>
    <w:p w14:paraId="5D5E06D8" w14:textId="6ED60CA2" w:rsidR="00325F1E" w:rsidRDefault="00325F1E" w:rsidP="00325F1E">
      <w:r>
        <w:t xml:space="preserve">Like the backend docker files these </w:t>
      </w:r>
      <w:r w:rsidR="00A577CB">
        <w:t>also configure the frontend for a staging or production environment.</w:t>
      </w:r>
    </w:p>
    <w:p w14:paraId="53648673" w14:textId="7A0902FF" w:rsidR="00325F1E" w:rsidRDefault="003D4046" w:rsidP="003D4046">
      <w:pPr>
        <w:pStyle w:val="Heading4"/>
      </w:pPr>
      <w:r>
        <w:t>Dockerfile-prod</w:t>
      </w:r>
    </w:p>
    <w:p w14:paraId="430C10C5" w14:textId="2993998A" w:rsidR="008B5F87" w:rsidRDefault="008B5F87" w:rsidP="008B5F87">
      <w:r>
        <w:t>This docker file has the following steps:</w:t>
      </w:r>
    </w:p>
    <w:p w14:paraId="40EC1C60" w14:textId="77777777" w:rsidR="008B5F87" w:rsidRDefault="008B5F87" w:rsidP="008B5F87">
      <w:pPr>
        <w:pStyle w:val="ListParagraph"/>
        <w:numPr>
          <w:ilvl w:val="0"/>
          <w:numId w:val="14"/>
        </w:numPr>
      </w:pPr>
      <w:r>
        <w:t>Install dependencies</w:t>
      </w:r>
    </w:p>
    <w:p w14:paraId="3D095B4D" w14:textId="21B1D23E" w:rsidR="008B5F87" w:rsidRDefault="008B5F87" w:rsidP="008B5F87">
      <w:pPr>
        <w:pStyle w:val="ListParagraph"/>
        <w:numPr>
          <w:ilvl w:val="0"/>
          <w:numId w:val="14"/>
        </w:numPr>
      </w:pPr>
      <w:r>
        <w:t>Build app</w:t>
      </w:r>
      <w:r w:rsidR="00AB113A">
        <w:t xml:space="preserve"> for production</w:t>
      </w:r>
    </w:p>
    <w:p w14:paraId="2B007D4E" w14:textId="77777777" w:rsidR="008B5F87" w:rsidRDefault="008B5F87" w:rsidP="008B5F87">
      <w:pPr>
        <w:pStyle w:val="ListParagraph"/>
        <w:numPr>
          <w:ilvl w:val="0"/>
          <w:numId w:val="14"/>
        </w:numPr>
      </w:pPr>
      <w:r>
        <w:t>Copy the build to a new nginx image template</w:t>
      </w:r>
    </w:p>
    <w:p w14:paraId="4CD3D521" w14:textId="77777777" w:rsidR="008B5F87" w:rsidRDefault="008B5F87" w:rsidP="008B5F87">
      <w:pPr>
        <w:pStyle w:val="ListParagraph"/>
        <w:numPr>
          <w:ilvl w:val="0"/>
          <w:numId w:val="14"/>
        </w:numPr>
      </w:pPr>
      <w:r>
        <w:t>Copy the nginx configuration to the image</w:t>
      </w:r>
    </w:p>
    <w:p w14:paraId="75A42AE0" w14:textId="77777777" w:rsidR="008B5F87" w:rsidRDefault="008B5F87" w:rsidP="008B5F87">
      <w:pPr>
        <w:pStyle w:val="ListParagraph"/>
        <w:numPr>
          <w:ilvl w:val="0"/>
          <w:numId w:val="14"/>
        </w:numPr>
      </w:pPr>
      <w:r>
        <w:t>Specify startup command.</w:t>
      </w:r>
    </w:p>
    <w:p w14:paraId="2C82295C" w14:textId="0116472F" w:rsidR="00657214" w:rsidRDefault="00FF6898" w:rsidP="00FF6898">
      <w:pPr>
        <w:jc w:val="center"/>
      </w:pPr>
      <w:r w:rsidRPr="00FF6898">
        <w:rPr>
          <w:noProof/>
        </w:rPr>
        <w:lastRenderedPageBreak/>
        <w:drawing>
          <wp:inline distT="0" distB="0" distL="0" distR="0" wp14:anchorId="4EB59611" wp14:editId="3CD25934">
            <wp:extent cx="4322618" cy="5197703"/>
            <wp:effectExtent l="0" t="0" r="1905" b="3175"/>
            <wp:docPr id="562394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94282" name="Picture 1" descr="A screenshot of a computer program&#10;&#10;Description automatically generated"/>
                    <pic:cNvPicPr/>
                  </pic:nvPicPr>
                  <pic:blipFill>
                    <a:blip r:embed="rId58"/>
                    <a:stretch>
                      <a:fillRect/>
                    </a:stretch>
                  </pic:blipFill>
                  <pic:spPr>
                    <a:xfrm>
                      <a:off x="0" y="0"/>
                      <a:ext cx="4325128" cy="5200721"/>
                    </a:xfrm>
                    <a:prstGeom prst="rect">
                      <a:avLst/>
                    </a:prstGeom>
                  </pic:spPr>
                </pic:pic>
              </a:graphicData>
            </a:graphic>
          </wp:inline>
        </w:drawing>
      </w:r>
    </w:p>
    <w:p w14:paraId="74A9BA71" w14:textId="5D987C5C" w:rsidR="00FF6898" w:rsidRPr="00FF6898" w:rsidRDefault="00FF6898" w:rsidP="00FF6898">
      <w:pPr>
        <w:jc w:val="center"/>
        <w:rPr>
          <w:i/>
          <w:iCs/>
        </w:rPr>
      </w:pPr>
      <w:r>
        <w:rPr>
          <w:i/>
          <w:iCs/>
        </w:rPr>
        <w:t xml:space="preserve">Dockerfile prod </w:t>
      </w:r>
    </w:p>
    <w:p w14:paraId="068A8541" w14:textId="77777777" w:rsidR="00657214" w:rsidRPr="00657214" w:rsidRDefault="00657214" w:rsidP="00657214"/>
    <w:p w14:paraId="782B0BFB" w14:textId="77777777" w:rsidR="00237E94" w:rsidRDefault="00237E94">
      <w:pPr>
        <w:rPr>
          <w:rFonts w:eastAsiaTheme="majorEastAsia" w:cstheme="majorBidi"/>
          <w:i/>
          <w:iCs/>
          <w:color w:val="0F4761" w:themeColor="accent1" w:themeShade="BF"/>
        </w:rPr>
      </w:pPr>
      <w:r>
        <w:br w:type="page"/>
      </w:r>
    </w:p>
    <w:p w14:paraId="0AD14B72" w14:textId="0CA384D1" w:rsidR="003D4046" w:rsidRDefault="003D4046" w:rsidP="003D4046">
      <w:pPr>
        <w:pStyle w:val="Heading4"/>
      </w:pPr>
      <w:r>
        <w:lastRenderedPageBreak/>
        <w:t>Dockerfile-staging</w:t>
      </w:r>
    </w:p>
    <w:p w14:paraId="2BCF0608" w14:textId="0177AFD7" w:rsidR="00237E94" w:rsidRDefault="00E260A7" w:rsidP="00E260A7">
      <w:r>
        <w:t xml:space="preserve">The staging image is almost the same as the production, the only change is that the build step is triggered to build with staging </w:t>
      </w:r>
      <w:r w:rsidR="000A1274">
        <w:t>variables instead of production ones.</w:t>
      </w:r>
    </w:p>
    <w:p w14:paraId="78C807E4" w14:textId="67D3E0FC" w:rsidR="002D41EE" w:rsidRDefault="00237E94" w:rsidP="00B36239">
      <w:pPr>
        <w:jc w:val="center"/>
      </w:pPr>
      <w:r w:rsidRPr="00237E94">
        <w:rPr>
          <w:noProof/>
        </w:rPr>
        <w:drawing>
          <wp:inline distT="0" distB="0" distL="0" distR="0" wp14:anchorId="577C2191" wp14:editId="3C5692CA">
            <wp:extent cx="5226104" cy="6103088"/>
            <wp:effectExtent l="0" t="0" r="0" b="0"/>
            <wp:docPr id="116842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28187" name=""/>
                    <pic:cNvPicPr/>
                  </pic:nvPicPr>
                  <pic:blipFill>
                    <a:blip r:embed="rId59"/>
                    <a:stretch>
                      <a:fillRect/>
                    </a:stretch>
                  </pic:blipFill>
                  <pic:spPr>
                    <a:xfrm>
                      <a:off x="0" y="0"/>
                      <a:ext cx="5230079" cy="6107730"/>
                    </a:xfrm>
                    <a:prstGeom prst="rect">
                      <a:avLst/>
                    </a:prstGeom>
                  </pic:spPr>
                </pic:pic>
              </a:graphicData>
            </a:graphic>
          </wp:inline>
        </w:drawing>
      </w:r>
    </w:p>
    <w:p w14:paraId="18A07B6F" w14:textId="21B27D66" w:rsidR="00B36239" w:rsidRPr="00187498" w:rsidRDefault="008F22C5" w:rsidP="00B36239">
      <w:pPr>
        <w:jc w:val="center"/>
        <w:rPr>
          <w:i/>
          <w:iCs/>
        </w:rPr>
      </w:pPr>
      <w:r w:rsidRPr="00187498">
        <w:rPr>
          <w:i/>
          <w:iCs/>
        </w:rPr>
        <w:t>Dockerfile staging</w:t>
      </w:r>
    </w:p>
    <w:p w14:paraId="2FFBE879" w14:textId="77777777" w:rsidR="003C3AA2" w:rsidRPr="002D41EE" w:rsidRDefault="003C3AA2" w:rsidP="002D41EE"/>
    <w:p w14:paraId="367EB120" w14:textId="77777777" w:rsidR="00EC427F" w:rsidRDefault="00EC427F" w:rsidP="00744CD4">
      <w:pPr>
        <w:rPr>
          <w:i/>
          <w:iCs/>
        </w:rPr>
      </w:pPr>
    </w:p>
    <w:p w14:paraId="6FE0D443" w14:textId="26CA06D8" w:rsidR="00EC427F" w:rsidRDefault="0000460A" w:rsidP="008D6A93">
      <w:pPr>
        <w:pStyle w:val="Heading2"/>
      </w:pPr>
      <w:bookmarkStart w:id="20" w:name="_Toc188192774"/>
      <w:r>
        <w:lastRenderedPageBreak/>
        <w:t>Jenkins</w:t>
      </w:r>
      <w:bookmarkEnd w:id="20"/>
    </w:p>
    <w:p w14:paraId="0EC6182A" w14:textId="1F2D470C" w:rsidR="00376DCF" w:rsidRDefault="00376DCF" w:rsidP="00775187">
      <w:pPr>
        <w:jc w:val="both"/>
      </w:pPr>
      <w:r>
        <w:t>The main component for the pipeline is Jenkins, being the automation tool handling the process.</w:t>
      </w:r>
      <w:r w:rsidR="008540D5">
        <w:t xml:space="preserve"> Before going into a breakdown of the jobs I’m running I want to point out that Jenkins is holding all the required credentials to run the jobs and deals with the injection at runtime.</w:t>
      </w:r>
      <w:r w:rsidR="00591AB9">
        <w:t xml:space="preserve"> Currently I also have </w:t>
      </w:r>
      <w:r w:rsidR="00775187">
        <w:t xml:space="preserve">two Jenkins agents, one is the agent that runs the </w:t>
      </w:r>
      <w:r w:rsidR="00187498">
        <w:t>Snyk</w:t>
      </w:r>
      <w:r w:rsidR="00775187">
        <w:t xml:space="preserve"> tests for library vulnerabilities, and the other is the test environment agent where </w:t>
      </w:r>
      <w:r w:rsidR="00134008">
        <w:t>the test environment for the system is set and where each service runs its tests.</w:t>
      </w:r>
    </w:p>
    <w:p w14:paraId="50AFB622" w14:textId="2DF2BA72" w:rsidR="00493F7D" w:rsidRDefault="00EF4A4C" w:rsidP="00376DCF">
      <w:r>
        <w:t xml:space="preserve">The virtual machine where </w:t>
      </w:r>
      <w:r w:rsidR="00493F7D">
        <w:t xml:space="preserve">Jenkins </w:t>
      </w:r>
      <w:r>
        <w:t xml:space="preserve">is running </w:t>
      </w:r>
      <w:r w:rsidR="00493F7D">
        <w:t>also has some installed packets that it needs to perform some of the stages of the pipelines, these are:</w:t>
      </w:r>
    </w:p>
    <w:p w14:paraId="0F57FBE7" w14:textId="23FB1C22" w:rsidR="00493F7D" w:rsidRDefault="00417CF4" w:rsidP="00417CF4">
      <w:pPr>
        <w:pStyle w:val="ListParagraph"/>
        <w:numPr>
          <w:ilvl w:val="0"/>
          <w:numId w:val="1"/>
        </w:numPr>
      </w:pPr>
      <w:r>
        <w:t>Google cloud cli</w:t>
      </w:r>
      <w:r w:rsidR="00A67C2B">
        <w:t>: For the cloud commands</w:t>
      </w:r>
      <w:r w:rsidR="00E03660">
        <w:t>.</w:t>
      </w:r>
    </w:p>
    <w:p w14:paraId="2BC52793" w14:textId="713DEB6A" w:rsidR="00417CF4" w:rsidRDefault="00417CF4" w:rsidP="00417CF4">
      <w:pPr>
        <w:pStyle w:val="ListParagraph"/>
        <w:numPr>
          <w:ilvl w:val="0"/>
          <w:numId w:val="1"/>
        </w:numPr>
      </w:pPr>
      <w:r>
        <w:t>Terraform</w:t>
      </w:r>
      <w:r w:rsidR="007D3907">
        <w:t>: Terraform to run the terraform scripts</w:t>
      </w:r>
      <w:r w:rsidR="00215BBB">
        <w:t>.</w:t>
      </w:r>
    </w:p>
    <w:p w14:paraId="56787CD4" w14:textId="4B1F2CEA" w:rsidR="00417CF4" w:rsidRDefault="00417CF4" w:rsidP="00417CF4">
      <w:pPr>
        <w:pStyle w:val="ListParagraph"/>
        <w:numPr>
          <w:ilvl w:val="0"/>
          <w:numId w:val="1"/>
        </w:numPr>
      </w:pPr>
      <w:r>
        <w:t>Docker</w:t>
      </w:r>
      <w:r w:rsidR="00A94C25">
        <w:t>: To create and push the images.</w:t>
      </w:r>
    </w:p>
    <w:p w14:paraId="79605486" w14:textId="1E655616" w:rsidR="00417CF4" w:rsidRDefault="006829D6" w:rsidP="00417CF4">
      <w:pPr>
        <w:pStyle w:val="ListParagraph"/>
        <w:numPr>
          <w:ilvl w:val="0"/>
          <w:numId w:val="1"/>
        </w:numPr>
      </w:pPr>
      <w:r>
        <w:t>He</w:t>
      </w:r>
      <w:r w:rsidR="00B44D14">
        <w:t>lm</w:t>
      </w:r>
      <w:r w:rsidR="00C8116B">
        <w:t>: Kubernetes packet manager.</w:t>
      </w:r>
    </w:p>
    <w:p w14:paraId="158A45E2" w14:textId="4EEBF20C" w:rsidR="006C7C52" w:rsidRDefault="006C7C52" w:rsidP="00417CF4">
      <w:pPr>
        <w:pStyle w:val="ListParagraph"/>
        <w:numPr>
          <w:ilvl w:val="0"/>
          <w:numId w:val="1"/>
        </w:numPr>
      </w:pPr>
      <w:r>
        <w:t>Kubectl</w:t>
      </w:r>
      <w:r w:rsidR="00510C08">
        <w:t>: CLI to interact with the Kubernetes cluster</w:t>
      </w:r>
      <w:r w:rsidR="00116A07">
        <w:t>.</w:t>
      </w:r>
    </w:p>
    <w:p w14:paraId="54F81799" w14:textId="77777777" w:rsidR="00510BA3" w:rsidRDefault="00510BA3" w:rsidP="00376DCF"/>
    <w:p w14:paraId="4F209E45" w14:textId="22B90EDE" w:rsidR="00510BA3" w:rsidRDefault="00510BA3" w:rsidP="004D6A73">
      <w:pPr>
        <w:pStyle w:val="Heading3"/>
      </w:pPr>
      <w:bookmarkStart w:id="21" w:name="_Toc188192775"/>
      <w:r>
        <w:t>Jobs</w:t>
      </w:r>
      <w:bookmarkEnd w:id="21"/>
    </w:p>
    <w:p w14:paraId="1D4BA085" w14:textId="272E7D22" w:rsidR="00062254" w:rsidRDefault="00062254" w:rsidP="00376DCF">
      <w:r>
        <w:t xml:space="preserve">Within Jenkins I have </w:t>
      </w:r>
      <w:r w:rsidR="00D45201">
        <w:t xml:space="preserve">the </w:t>
      </w:r>
      <w:r w:rsidR="0096039B">
        <w:t>following</w:t>
      </w:r>
      <w:r>
        <w:t xml:space="preserve"> jobs:</w:t>
      </w:r>
    </w:p>
    <w:p w14:paraId="4DA06B3D" w14:textId="0EF54DB2" w:rsidR="0096039B" w:rsidRDefault="0096039B" w:rsidP="0096039B">
      <w:pPr>
        <w:pStyle w:val="ListParagraph"/>
        <w:numPr>
          <w:ilvl w:val="0"/>
          <w:numId w:val="17"/>
        </w:numPr>
      </w:pPr>
      <w:r>
        <w:t>Api gateway</w:t>
      </w:r>
    </w:p>
    <w:p w14:paraId="1DA4F9A6" w14:textId="09B1F879" w:rsidR="0096039B" w:rsidRDefault="0096039B" w:rsidP="0096039B">
      <w:pPr>
        <w:pStyle w:val="ListParagraph"/>
        <w:numPr>
          <w:ilvl w:val="0"/>
          <w:numId w:val="17"/>
        </w:numPr>
      </w:pPr>
      <w:r>
        <w:t>Cave-service</w:t>
      </w:r>
    </w:p>
    <w:p w14:paraId="128EA3D1" w14:textId="747CC2FD" w:rsidR="0096039B" w:rsidRDefault="0096039B" w:rsidP="0096039B">
      <w:pPr>
        <w:pStyle w:val="ListParagraph"/>
        <w:numPr>
          <w:ilvl w:val="0"/>
          <w:numId w:val="17"/>
        </w:numPr>
      </w:pPr>
      <w:r>
        <w:t>Cloud infrastructure</w:t>
      </w:r>
    </w:p>
    <w:p w14:paraId="571C2514" w14:textId="4ACCE055" w:rsidR="0096039B" w:rsidRDefault="0096039B" w:rsidP="0096039B">
      <w:pPr>
        <w:pStyle w:val="ListParagraph"/>
        <w:numPr>
          <w:ilvl w:val="0"/>
          <w:numId w:val="17"/>
        </w:numPr>
      </w:pPr>
      <w:r>
        <w:t>Dcom</w:t>
      </w:r>
    </w:p>
    <w:p w14:paraId="0C22966F" w14:textId="1E144B20" w:rsidR="0096039B" w:rsidRDefault="0096039B" w:rsidP="0096039B">
      <w:pPr>
        <w:pStyle w:val="ListParagraph"/>
        <w:numPr>
          <w:ilvl w:val="0"/>
          <w:numId w:val="17"/>
        </w:numPr>
      </w:pPr>
      <w:r>
        <w:t>Frontend</w:t>
      </w:r>
    </w:p>
    <w:p w14:paraId="16EA24C0" w14:textId="34590A1F" w:rsidR="0096039B" w:rsidRDefault="0096039B" w:rsidP="0096039B">
      <w:pPr>
        <w:pStyle w:val="ListParagraph"/>
        <w:numPr>
          <w:ilvl w:val="0"/>
          <w:numId w:val="17"/>
        </w:numPr>
      </w:pPr>
      <w:r>
        <w:t>Media service</w:t>
      </w:r>
    </w:p>
    <w:p w14:paraId="5548D759" w14:textId="5B756D84" w:rsidR="0096039B" w:rsidRDefault="0096039B" w:rsidP="0096039B">
      <w:pPr>
        <w:pStyle w:val="ListParagraph"/>
        <w:numPr>
          <w:ilvl w:val="0"/>
          <w:numId w:val="17"/>
        </w:numPr>
      </w:pPr>
      <w:r>
        <w:t>Message service</w:t>
      </w:r>
    </w:p>
    <w:p w14:paraId="219A2F4A" w14:textId="1AB5C608" w:rsidR="0096039B" w:rsidRDefault="0096039B" w:rsidP="0096039B">
      <w:pPr>
        <w:pStyle w:val="ListParagraph"/>
        <w:numPr>
          <w:ilvl w:val="0"/>
          <w:numId w:val="17"/>
        </w:numPr>
      </w:pPr>
      <w:r>
        <w:t>Performance-test-setup</w:t>
      </w:r>
    </w:p>
    <w:p w14:paraId="6668F74E" w14:textId="7E239015" w:rsidR="0096039B" w:rsidRDefault="0096039B" w:rsidP="0096039B">
      <w:pPr>
        <w:pStyle w:val="ListParagraph"/>
        <w:numPr>
          <w:ilvl w:val="0"/>
          <w:numId w:val="17"/>
        </w:numPr>
      </w:pPr>
      <w:r>
        <w:t>Permission service</w:t>
      </w:r>
    </w:p>
    <w:p w14:paraId="0EF57306" w14:textId="218D1BB7" w:rsidR="0096039B" w:rsidRDefault="0096039B" w:rsidP="0096039B">
      <w:pPr>
        <w:pStyle w:val="ListParagraph"/>
        <w:numPr>
          <w:ilvl w:val="0"/>
          <w:numId w:val="17"/>
        </w:numPr>
      </w:pPr>
      <w:r>
        <w:t>User presence service</w:t>
      </w:r>
    </w:p>
    <w:p w14:paraId="1937463C" w14:textId="718D4B7F" w:rsidR="0096039B" w:rsidRDefault="0096039B" w:rsidP="0096039B">
      <w:pPr>
        <w:pStyle w:val="ListParagraph"/>
        <w:numPr>
          <w:ilvl w:val="0"/>
          <w:numId w:val="17"/>
        </w:numPr>
      </w:pPr>
      <w:r>
        <w:t>User service</w:t>
      </w:r>
    </w:p>
    <w:p w14:paraId="216746F2" w14:textId="79866A6D" w:rsidR="0096039B" w:rsidRDefault="0096039B" w:rsidP="0096039B">
      <w:pPr>
        <w:pStyle w:val="ListParagraph"/>
        <w:numPr>
          <w:ilvl w:val="0"/>
          <w:numId w:val="17"/>
        </w:numPr>
      </w:pPr>
      <w:r>
        <w:t>Websocket gateway</w:t>
      </w:r>
    </w:p>
    <w:p w14:paraId="15544880" w14:textId="3946678F" w:rsidR="00595FB4" w:rsidRDefault="00595FB4" w:rsidP="00595FB4">
      <w:r>
        <w:t>Most of these jobs are there to build-test-deploy the services but there are some outliers like the cloud-infrastructure and performance-test-setup</w:t>
      </w:r>
      <w:r w:rsidR="00F15344">
        <w:t xml:space="preserve">. These will be explained in </w:t>
      </w:r>
      <w:r w:rsidR="00C12B9A">
        <w:t>detail,</w:t>
      </w:r>
      <w:r w:rsidR="00F15344">
        <w:t xml:space="preserve"> </w:t>
      </w:r>
      <w:r w:rsidR="00C67948">
        <w:t>but they do what the</w:t>
      </w:r>
      <w:r w:rsidR="006F55C3">
        <w:t>ir name suggests.</w:t>
      </w:r>
      <w:r w:rsidR="00C12B9A">
        <w:t xml:space="preserve"> </w:t>
      </w:r>
    </w:p>
    <w:p w14:paraId="12BC2090" w14:textId="4863156C" w:rsidR="009911A7" w:rsidRDefault="00500291" w:rsidP="00595FB4">
      <w:r>
        <w:lastRenderedPageBreak/>
        <w:t xml:space="preserve">For the following explanations I </w:t>
      </w:r>
      <w:r w:rsidR="000E4838">
        <w:t>won’t</w:t>
      </w:r>
      <w:r>
        <w:t xml:space="preserve"> be going through all jobs related to</w:t>
      </w:r>
      <w:r w:rsidR="00B42ADB">
        <w:t xml:space="preserve"> service</w:t>
      </w:r>
      <w:r w:rsidR="00046F79">
        <w:t>s</w:t>
      </w:r>
      <w:r w:rsidR="00B42ADB">
        <w:t xml:space="preserve"> because they all follow the same structure.</w:t>
      </w:r>
    </w:p>
    <w:p w14:paraId="0529C157" w14:textId="77777777" w:rsidR="004B29E5" w:rsidRDefault="004B29E5" w:rsidP="00595FB4"/>
    <w:p w14:paraId="1D78A306" w14:textId="10790F90" w:rsidR="00062254" w:rsidRDefault="000474AA" w:rsidP="00376DCF">
      <w:r w:rsidRPr="000474AA">
        <w:rPr>
          <w:noProof/>
        </w:rPr>
        <w:drawing>
          <wp:inline distT="0" distB="0" distL="0" distR="0" wp14:anchorId="0F56BACB" wp14:editId="011F3A04">
            <wp:extent cx="5943600" cy="3418205"/>
            <wp:effectExtent l="0" t="0" r="0" b="0"/>
            <wp:docPr id="608518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8060" name="Picture 1" descr="A screenshot of a computer&#10;&#10;Description automatically generated"/>
                    <pic:cNvPicPr/>
                  </pic:nvPicPr>
                  <pic:blipFill>
                    <a:blip r:embed="rId60"/>
                    <a:stretch>
                      <a:fillRect/>
                    </a:stretch>
                  </pic:blipFill>
                  <pic:spPr>
                    <a:xfrm>
                      <a:off x="0" y="0"/>
                      <a:ext cx="5943600" cy="3418205"/>
                    </a:xfrm>
                    <a:prstGeom prst="rect">
                      <a:avLst/>
                    </a:prstGeom>
                  </pic:spPr>
                </pic:pic>
              </a:graphicData>
            </a:graphic>
          </wp:inline>
        </w:drawing>
      </w:r>
    </w:p>
    <w:p w14:paraId="1EB1D5FB" w14:textId="4B7CF76F" w:rsidR="000474AA" w:rsidRDefault="000474AA" w:rsidP="002430E0">
      <w:pPr>
        <w:jc w:val="center"/>
        <w:rPr>
          <w:i/>
          <w:iCs/>
        </w:rPr>
      </w:pPr>
      <w:r>
        <w:rPr>
          <w:i/>
          <w:iCs/>
        </w:rPr>
        <w:t>Job list</w:t>
      </w:r>
    </w:p>
    <w:p w14:paraId="2653C74E" w14:textId="77777777" w:rsidR="000474AA" w:rsidRPr="000474AA" w:rsidRDefault="000474AA" w:rsidP="00376DCF"/>
    <w:p w14:paraId="23CDCF16" w14:textId="77777777" w:rsidR="000474AA" w:rsidRDefault="000474AA" w:rsidP="00376DCF"/>
    <w:p w14:paraId="6DA82365" w14:textId="4DF329A0" w:rsidR="00A8353E" w:rsidRDefault="00DE6625" w:rsidP="00A14920">
      <w:pPr>
        <w:pStyle w:val="Heading4"/>
      </w:pPr>
      <w:r>
        <w:lastRenderedPageBreak/>
        <w:t>Cave-service</w:t>
      </w:r>
    </w:p>
    <w:p w14:paraId="038EA2FA" w14:textId="0B5614C6" w:rsidR="003366B6" w:rsidRDefault="003E1B60" w:rsidP="003366B6">
      <w:r w:rsidRPr="003E1B60">
        <w:rPr>
          <w:noProof/>
        </w:rPr>
        <w:drawing>
          <wp:inline distT="0" distB="0" distL="0" distR="0" wp14:anchorId="0067AE0D" wp14:editId="380EEC2C">
            <wp:extent cx="5943600" cy="2674620"/>
            <wp:effectExtent l="0" t="0" r="0" b="0"/>
            <wp:docPr id="6313990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9037"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943600" cy="2674620"/>
                    </a:xfrm>
                    <a:prstGeom prst="rect">
                      <a:avLst/>
                    </a:prstGeom>
                  </pic:spPr>
                </pic:pic>
              </a:graphicData>
            </a:graphic>
          </wp:inline>
        </w:drawing>
      </w:r>
    </w:p>
    <w:p w14:paraId="61CC8B07" w14:textId="49ED1EA7" w:rsidR="003366B6" w:rsidRPr="003366B6" w:rsidRDefault="003366B6" w:rsidP="003366B6">
      <w:pPr>
        <w:jc w:val="center"/>
        <w:rPr>
          <w:i/>
          <w:iCs/>
        </w:rPr>
      </w:pPr>
      <w:r>
        <w:rPr>
          <w:i/>
          <w:iCs/>
        </w:rPr>
        <w:t>Diagram of pipeline of all options</w:t>
      </w:r>
    </w:p>
    <w:p w14:paraId="3D73E028" w14:textId="3B48C3D1" w:rsidR="00DE6625" w:rsidRDefault="002269CF" w:rsidP="00DE6625">
      <w:r>
        <w:t xml:space="preserve">This will be example for a service </w:t>
      </w:r>
      <w:r w:rsidR="00073886">
        <w:t>job. The job has three possible options</w:t>
      </w:r>
      <w:r w:rsidR="00B9080D">
        <w:t xml:space="preserve"> trigger different aspects of the job. I would</w:t>
      </w:r>
      <w:r w:rsidR="00117F36">
        <w:t xml:space="preserve"> </w:t>
      </w:r>
      <w:r w:rsidR="00EC3728">
        <w:t>like</w:t>
      </w:r>
      <w:r w:rsidR="00EE34B0">
        <w:t xml:space="preserve"> to have these trigger options separated into different jobs but because I have storage constraints with the Jenkins VM I can’t go </w:t>
      </w:r>
      <w:r w:rsidR="00BF727F">
        <w:t>too</w:t>
      </w:r>
      <w:r w:rsidR="00EE34B0">
        <w:t xml:space="preserve"> far with the jobs because otherwise I would.</w:t>
      </w:r>
    </w:p>
    <w:p w14:paraId="32C494FD" w14:textId="0FE8307A" w:rsidR="00A60CFC" w:rsidRDefault="001055E3" w:rsidP="00DE6625">
      <w:r>
        <w:t>The options are:</w:t>
      </w:r>
    </w:p>
    <w:p w14:paraId="47F35CB4" w14:textId="75B71328" w:rsidR="001055E3" w:rsidRDefault="001055E3" w:rsidP="001055E3">
      <w:pPr>
        <w:pStyle w:val="ListParagraph"/>
        <w:numPr>
          <w:ilvl w:val="0"/>
          <w:numId w:val="18"/>
        </w:numPr>
      </w:pPr>
      <w:r>
        <w:t>Normal</w:t>
      </w:r>
    </w:p>
    <w:p w14:paraId="0593AE88" w14:textId="3B6CC940" w:rsidR="001055E3" w:rsidRDefault="001055E3" w:rsidP="001055E3">
      <w:pPr>
        <w:pStyle w:val="ListParagraph"/>
        <w:numPr>
          <w:ilvl w:val="0"/>
          <w:numId w:val="18"/>
        </w:numPr>
      </w:pPr>
      <w:r>
        <w:t>Deploy staging</w:t>
      </w:r>
    </w:p>
    <w:p w14:paraId="353F73E0" w14:textId="7241976C" w:rsidR="001055E3" w:rsidRDefault="001055E3" w:rsidP="001055E3">
      <w:pPr>
        <w:pStyle w:val="ListParagraph"/>
        <w:numPr>
          <w:ilvl w:val="0"/>
          <w:numId w:val="18"/>
        </w:numPr>
      </w:pPr>
      <w:r>
        <w:t>Deploy prod</w:t>
      </w:r>
    </w:p>
    <w:p w14:paraId="32459A01" w14:textId="45642762" w:rsidR="00F8339C" w:rsidRDefault="00B143D5" w:rsidP="00F8339C">
      <w:r>
        <w:t xml:space="preserve">The deploy options contain </w:t>
      </w:r>
      <w:r w:rsidR="00092703">
        <w:t>all</w:t>
      </w:r>
      <w:r>
        <w:t xml:space="preserve"> the normal </w:t>
      </w:r>
      <w:r w:rsidR="00B6598E">
        <w:t>stages.</w:t>
      </w:r>
    </w:p>
    <w:p w14:paraId="35AA9D4E" w14:textId="77378686" w:rsidR="008A1EB8" w:rsidRDefault="008A1EB8" w:rsidP="00F8339C">
      <w:r w:rsidRPr="008A1EB8">
        <w:rPr>
          <w:noProof/>
        </w:rPr>
        <w:drawing>
          <wp:inline distT="0" distB="0" distL="0" distR="0" wp14:anchorId="2830BD30" wp14:editId="1E0F065D">
            <wp:extent cx="5943600" cy="925195"/>
            <wp:effectExtent l="0" t="0" r="0" b="8255"/>
            <wp:docPr id="534513474" name="Picture 1"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13474" name="Picture 1" descr="A blue line on a black background&#10;&#10;Description automatically generated"/>
                    <pic:cNvPicPr/>
                  </pic:nvPicPr>
                  <pic:blipFill>
                    <a:blip r:embed="rId63"/>
                    <a:stretch>
                      <a:fillRect/>
                    </a:stretch>
                  </pic:blipFill>
                  <pic:spPr>
                    <a:xfrm>
                      <a:off x="0" y="0"/>
                      <a:ext cx="5943600" cy="925195"/>
                    </a:xfrm>
                    <a:prstGeom prst="rect">
                      <a:avLst/>
                    </a:prstGeom>
                  </pic:spPr>
                </pic:pic>
              </a:graphicData>
            </a:graphic>
          </wp:inline>
        </w:drawing>
      </w:r>
    </w:p>
    <w:p w14:paraId="180F50E3" w14:textId="611C8DB4" w:rsidR="008A1EB8" w:rsidRDefault="008A1EB8" w:rsidP="00BF727F">
      <w:pPr>
        <w:jc w:val="center"/>
        <w:rPr>
          <w:i/>
          <w:iCs/>
        </w:rPr>
      </w:pPr>
      <w:r>
        <w:rPr>
          <w:i/>
          <w:iCs/>
        </w:rPr>
        <w:t>Job options</w:t>
      </w:r>
    </w:p>
    <w:p w14:paraId="6C25F9C7" w14:textId="77777777" w:rsidR="008A1EB8" w:rsidRPr="009E46FF" w:rsidRDefault="008A1EB8" w:rsidP="00F8339C"/>
    <w:p w14:paraId="11C8F73A" w14:textId="77777777" w:rsidR="00F8339C" w:rsidRDefault="00F8339C" w:rsidP="00F8339C">
      <w:pPr>
        <w:pStyle w:val="Heading5"/>
      </w:pPr>
      <w:r>
        <w:t>Normal</w:t>
      </w:r>
    </w:p>
    <w:p w14:paraId="5C7B5D72" w14:textId="7E988FD0" w:rsidR="00724BE3" w:rsidRDefault="00730B25" w:rsidP="00724BE3">
      <w:r w:rsidRPr="00730B25">
        <w:t>The normal optio</w:t>
      </w:r>
      <w:r>
        <w:t>n runs the pipeline for build – test – scan but does not deploy the service</w:t>
      </w:r>
      <w:r w:rsidR="007155AC">
        <w:t>.</w:t>
      </w:r>
    </w:p>
    <w:p w14:paraId="584CFC89" w14:textId="5F989BBF" w:rsidR="00BA1CF6" w:rsidRDefault="00CC0868" w:rsidP="00724BE3">
      <w:r>
        <w:t>The stages are:</w:t>
      </w:r>
    </w:p>
    <w:p w14:paraId="2BED3B37" w14:textId="6CD39BE2" w:rsidR="0036557E" w:rsidRDefault="006D68E8" w:rsidP="00545106">
      <w:pPr>
        <w:pStyle w:val="ListParagraph"/>
        <w:numPr>
          <w:ilvl w:val="0"/>
          <w:numId w:val="20"/>
        </w:numPr>
      </w:pPr>
      <w:r>
        <w:lastRenderedPageBreak/>
        <w:t>Build</w:t>
      </w:r>
      <w:r w:rsidR="0036557E">
        <w:t>: This is just a very simple step that builds the application without running tests.</w:t>
      </w:r>
    </w:p>
    <w:p w14:paraId="16A3372D" w14:textId="016AD4A5" w:rsidR="007A7380" w:rsidRDefault="007A7380" w:rsidP="007A7380">
      <w:pPr>
        <w:pStyle w:val="ListParagraph"/>
      </w:pPr>
      <w:r w:rsidRPr="007A7380">
        <w:rPr>
          <w:noProof/>
        </w:rPr>
        <w:drawing>
          <wp:inline distT="0" distB="0" distL="0" distR="0" wp14:anchorId="7A6C821F" wp14:editId="49E0E21E">
            <wp:extent cx="5334744" cy="2067213"/>
            <wp:effectExtent l="0" t="0" r="0" b="9525"/>
            <wp:docPr id="160937501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010" name="Picture 1" descr="A computer screen shot of a program code&#10;&#10;Description automatically generated"/>
                    <pic:cNvPicPr/>
                  </pic:nvPicPr>
                  <pic:blipFill>
                    <a:blip r:embed="rId64"/>
                    <a:stretch>
                      <a:fillRect/>
                    </a:stretch>
                  </pic:blipFill>
                  <pic:spPr>
                    <a:xfrm>
                      <a:off x="0" y="0"/>
                      <a:ext cx="5334744" cy="2067213"/>
                    </a:xfrm>
                    <a:prstGeom prst="rect">
                      <a:avLst/>
                    </a:prstGeom>
                  </pic:spPr>
                </pic:pic>
              </a:graphicData>
            </a:graphic>
          </wp:inline>
        </w:drawing>
      </w:r>
    </w:p>
    <w:p w14:paraId="581B9A6E" w14:textId="77777777" w:rsidR="007A7380" w:rsidRDefault="007A7380" w:rsidP="007A7380">
      <w:pPr>
        <w:pStyle w:val="ListParagraph"/>
      </w:pPr>
    </w:p>
    <w:p w14:paraId="738AB8DC" w14:textId="74FAC78E" w:rsidR="006D68E8" w:rsidRDefault="006D68E8" w:rsidP="006D68E8">
      <w:pPr>
        <w:pStyle w:val="ListParagraph"/>
        <w:numPr>
          <w:ilvl w:val="0"/>
          <w:numId w:val="20"/>
        </w:numPr>
      </w:pPr>
      <w:r>
        <w:t>SonarQube analysis</w:t>
      </w:r>
      <w:r w:rsidR="008942B6">
        <w:t>: This stage runs the SonarQube analysis for the application</w:t>
      </w:r>
    </w:p>
    <w:p w14:paraId="2A1CAC65" w14:textId="6206FB51" w:rsidR="007A7380" w:rsidRDefault="007A7380" w:rsidP="007A7380">
      <w:pPr>
        <w:ind w:left="720"/>
      </w:pPr>
      <w:r w:rsidRPr="007A7380">
        <w:rPr>
          <w:noProof/>
        </w:rPr>
        <w:drawing>
          <wp:inline distT="0" distB="0" distL="0" distR="0" wp14:anchorId="40E43EC6" wp14:editId="7E55AD41">
            <wp:extent cx="4858428" cy="1657581"/>
            <wp:effectExtent l="0" t="0" r="0" b="0"/>
            <wp:docPr id="17605809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80912" name="Picture 1" descr="A screenshot of a computer program&#10;&#10;Description automatically generated"/>
                    <pic:cNvPicPr/>
                  </pic:nvPicPr>
                  <pic:blipFill>
                    <a:blip r:embed="rId65"/>
                    <a:stretch>
                      <a:fillRect/>
                    </a:stretch>
                  </pic:blipFill>
                  <pic:spPr>
                    <a:xfrm>
                      <a:off x="0" y="0"/>
                      <a:ext cx="4858428" cy="1657581"/>
                    </a:xfrm>
                    <a:prstGeom prst="rect">
                      <a:avLst/>
                    </a:prstGeom>
                  </pic:spPr>
                </pic:pic>
              </a:graphicData>
            </a:graphic>
          </wp:inline>
        </w:drawing>
      </w:r>
    </w:p>
    <w:p w14:paraId="5279F32C" w14:textId="77777777" w:rsidR="007A7380" w:rsidRDefault="007A7380" w:rsidP="007A7380">
      <w:pPr>
        <w:ind w:left="720"/>
      </w:pPr>
    </w:p>
    <w:p w14:paraId="70C1D693" w14:textId="2BC75192" w:rsidR="007A7380" w:rsidRDefault="007A7380" w:rsidP="007A7380">
      <w:r>
        <w:br w:type="page"/>
      </w:r>
    </w:p>
    <w:p w14:paraId="3574D315" w14:textId="26647079" w:rsidR="006D68E8" w:rsidRDefault="006D68E8" w:rsidP="006D68E8">
      <w:pPr>
        <w:pStyle w:val="ListParagraph"/>
        <w:numPr>
          <w:ilvl w:val="0"/>
          <w:numId w:val="20"/>
        </w:numPr>
      </w:pPr>
      <w:r>
        <w:lastRenderedPageBreak/>
        <w:t>Snyk Analysis</w:t>
      </w:r>
      <w:r w:rsidR="00AA64D2">
        <w:t>:</w:t>
      </w:r>
      <w:r w:rsidR="00961DE3">
        <w:t xml:space="preserve"> </w:t>
      </w:r>
      <w:r w:rsidR="00702F90">
        <w:t>This stage</w:t>
      </w:r>
      <w:r w:rsidR="00961DE3">
        <w:t xml:space="preserve"> runs on the </w:t>
      </w:r>
      <w:r w:rsidR="00BF727F">
        <w:t>Snyk</w:t>
      </w:r>
      <w:r w:rsidR="00961DE3">
        <w:t xml:space="preserve"> agent and runs the </w:t>
      </w:r>
      <w:r w:rsidR="00BF727F">
        <w:t>Snyk</w:t>
      </w:r>
      <w:r w:rsidR="00961DE3">
        <w:t xml:space="preserve"> analysis on the project.</w:t>
      </w:r>
    </w:p>
    <w:p w14:paraId="44B26AEE" w14:textId="7B493A25" w:rsidR="007A7380" w:rsidRDefault="007A7380" w:rsidP="007A7380">
      <w:pPr>
        <w:ind w:left="360"/>
      </w:pPr>
      <w:r w:rsidRPr="007A7380">
        <w:rPr>
          <w:noProof/>
        </w:rPr>
        <w:drawing>
          <wp:inline distT="0" distB="0" distL="0" distR="0" wp14:anchorId="4348A955" wp14:editId="50418B3D">
            <wp:extent cx="4858428" cy="2629267"/>
            <wp:effectExtent l="0" t="0" r="0" b="0"/>
            <wp:docPr id="1040368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68558" name="Picture 1" descr="A computer screen shot of a program code&#10;&#10;Description automatically generated"/>
                    <pic:cNvPicPr/>
                  </pic:nvPicPr>
                  <pic:blipFill>
                    <a:blip r:embed="rId66"/>
                    <a:stretch>
                      <a:fillRect/>
                    </a:stretch>
                  </pic:blipFill>
                  <pic:spPr>
                    <a:xfrm>
                      <a:off x="0" y="0"/>
                      <a:ext cx="4858428" cy="2629267"/>
                    </a:xfrm>
                    <a:prstGeom prst="rect">
                      <a:avLst/>
                    </a:prstGeom>
                  </pic:spPr>
                </pic:pic>
              </a:graphicData>
            </a:graphic>
          </wp:inline>
        </w:drawing>
      </w:r>
    </w:p>
    <w:p w14:paraId="40B08324" w14:textId="77777777" w:rsidR="008840F3" w:rsidRDefault="008840F3" w:rsidP="007A7380">
      <w:pPr>
        <w:ind w:left="360"/>
      </w:pPr>
    </w:p>
    <w:p w14:paraId="271947A6" w14:textId="65273D3C" w:rsidR="006D68E8" w:rsidRDefault="006D68E8" w:rsidP="006D68E8">
      <w:pPr>
        <w:pStyle w:val="ListParagraph"/>
        <w:numPr>
          <w:ilvl w:val="0"/>
          <w:numId w:val="20"/>
        </w:numPr>
      </w:pPr>
      <w:r>
        <w:t>Create test environment</w:t>
      </w:r>
      <w:r w:rsidR="00996683">
        <w:t xml:space="preserve"> external services</w:t>
      </w:r>
      <w:r w:rsidR="00257C0D">
        <w:t>: This stage is where thing start to get more complex.</w:t>
      </w:r>
      <w:r w:rsidR="003F0117">
        <w:t xml:space="preserve"> On this stage I setup docker containers for external services like databases </w:t>
      </w:r>
      <w:r w:rsidR="00BF727F">
        <w:t>and</w:t>
      </w:r>
      <w:r w:rsidR="003F0117">
        <w:t xml:space="preserve"> configure them if they need it which is the case for the </w:t>
      </w:r>
      <w:r w:rsidR="003350A4">
        <w:t>MySQL</w:t>
      </w:r>
      <w:r w:rsidR="003F0117">
        <w:t xml:space="preserve"> container and the Scylla db. </w:t>
      </w:r>
    </w:p>
    <w:p w14:paraId="7D8EF2D5" w14:textId="0C930329" w:rsidR="008840F3" w:rsidRDefault="008840F3" w:rsidP="008840F3">
      <w:pPr>
        <w:pStyle w:val="ListParagraph"/>
      </w:pPr>
      <w:r w:rsidRPr="008840F3">
        <w:rPr>
          <w:noProof/>
        </w:rPr>
        <w:drawing>
          <wp:inline distT="0" distB="0" distL="0" distR="0" wp14:anchorId="7EECE1E1" wp14:editId="4EC2E933">
            <wp:extent cx="5943600" cy="2576195"/>
            <wp:effectExtent l="0" t="0" r="0" b="0"/>
            <wp:docPr id="16253267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6762" name="Picture 1" descr="A computer screen shot of a program code&#10;&#10;Description automatically generated"/>
                    <pic:cNvPicPr/>
                  </pic:nvPicPr>
                  <pic:blipFill>
                    <a:blip r:embed="rId67"/>
                    <a:stretch>
                      <a:fillRect/>
                    </a:stretch>
                  </pic:blipFill>
                  <pic:spPr>
                    <a:xfrm>
                      <a:off x="0" y="0"/>
                      <a:ext cx="5943600" cy="2576195"/>
                    </a:xfrm>
                    <a:prstGeom prst="rect">
                      <a:avLst/>
                    </a:prstGeom>
                  </pic:spPr>
                </pic:pic>
              </a:graphicData>
            </a:graphic>
          </wp:inline>
        </w:drawing>
      </w:r>
    </w:p>
    <w:p w14:paraId="118510DB" w14:textId="77777777" w:rsidR="008840F3" w:rsidRDefault="008840F3" w:rsidP="008840F3">
      <w:pPr>
        <w:pStyle w:val="ListParagraph"/>
      </w:pPr>
    </w:p>
    <w:p w14:paraId="2CD83256" w14:textId="77777777" w:rsidR="008840F3" w:rsidRDefault="008840F3" w:rsidP="008840F3">
      <w:pPr>
        <w:pStyle w:val="ListParagraph"/>
      </w:pPr>
    </w:p>
    <w:p w14:paraId="0D7CC5BD" w14:textId="77777777" w:rsidR="00F60723" w:rsidRDefault="00F60723">
      <w:r>
        <w:br w:type="page"/>
      </w:r>
    </w:p>
    <w:p w14:paraId="664FC03F" w14:textId="679A0669" w:rsidR="00996683" w:rsidRDefault="00996683" w:rsidP="006D68E8">
      <w:pPr>
        <w:pStyle w:val="ListParagraph"/>
        <w:numPr>
          <w:ilvl w:val="0"/>
          <w:numId w:val="20"/>
        </w:numPr>
      </w:pPr>
      <w:r>
        <w:lastRenderedPageBreak/>
        <w:t>Setup Services for the test environment</w:t>
      </w:r>
      <w:r w:rsidR="005C23D2">
        <w:t xml:space="preserve">: In this stage I create docker containers for all the other services besides the one </w:t>
      </w:r>
      <w:r w:rsidR="006A3A78">
        <w:t>that is being ran, so if I’m running this cave-service job I will create containers for all the other services but not this one. This is the step where the Dockerfile-test is used.</w:t>
      </w:r>
    </w:p>
    <w:p w14:paraId="3AF9A37D" w14:textId="0FE276CD" w:rsidR="00BD37B5" w:rsidRDefault="00BD37B5" w:rsidP="00BD37B5">
      <w:pPr>
        <w:ind w:left="720"/>
      </w:pPr>
      <w:r w:rsidRPr="00BD37B5">
        <w:rPr>
          <w:noProof/>
        </w:rPr>
        <w:drawing>
          <wp:inline distT="0" distB="0" distL="0" distR="0" wp14:anchorId="7DF4593B" wp14:editId="0D12D04B">
            <wp:extent cx="5943600" cy="6572250"/>
            <wp:effectExtent l="0" t="0" r="0" b="0"/>
            <wp:docPr id="1257104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04552" name="Picture 1" descr="A screen shot of a computer program&#10;&#10;Description automatically generated"/>
                    <pic:cNvPicPr/>
                  </pic:nvPicPr>
                  <pic:blipFill>
                    <a:blip r:embed="rId68"/>
                    <a:stretch>
                      <a:fillRect/>
                    </a:stretch>
                  </pic:blipFill>
                  <pic:spPr>
                    <a:xfrm>
                      <a:off x="0" y="0"/>
                      <a:ext cx="5943600" cy="6572250"/>
                    </a:xfrm>
                    <a:prstGeom prst="rect">
                      <a:avLst/>
                    </a:prstGeom>
                  </pic:spPr>
                </pic:pic>
              </a:graphicData>
            </a:graphic>
          </wp:inline>
        </w:drawing>
      </w:r>
    </w:p>
    <w:p w14:paraId="69F51B02" w14:textId="68E708B2" w:rsidR="00F60723" w:rsidRDefault="00F60723" w:rsidP="00BD37B5">
      <w:pPr>
        <w:ind w:left="720"/>
      </w:pPr>
      <w:r w:rsidRPr="00F60723">
        <w:rPr>
          <w:noProof/>
        </w:rPr>
        <w:lastRenderedPageBreak/>
        <w:drawing>
          <wp:inline distT="0" distB="0" distL="0" distR="0" wp14:anchorId="02457DA5" wp14:editId="3099C5F7">
            <wp:extent cx="5943600" cy="2877820"/>
            <wp:effectExtent l="0" t="0" r="0" b="0"/>
            <wp:docPr id="204262022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20224" name="Picture 1" descr="A computer screen shot of a program code&#10;&#10;Description automatically generated"/>
                    <pic:cNvPicPr/>
                  </pic:nvPicPr>
                  <pic:blipFill>
                    <a:blip r:embed="rId69"/>
                    <a:stretch>
                      <a:fillRect/>
                    </a:stretch>
                  </pic:blipFill>
                  <pic:spPr>
                    <a:xfrm>
                      <a:off x="0" y="0"/>
                      <a:ext cx="5943600" cy="2877820"/>
                    </a:xfrm>
                    <a:prstGeom prst="rect">
                      <a:avLst/>
                    </a:prstGeom>
                  </pic:spPr>
                </pic:pic>
              </a:graphicData>
            </a:graphic>
          </wp:inline>
        </w:drawing>
      </w:r>
    </w:p>
    <w:p w14:paraId="27957FF5" w14:textId="77777777" w:rsidR="00BD37B5" w:rsidRDefault="00BD37B5" w:rsidP="00BD37B5">
      <w:pPr>
        <w:ind w:left="720"/>
      </w:pPr>
    </w:p>
    <w:p w14:paraId="49E26A1B" w14:textId="132325C0" w:rsidR="00996683" w:rsidRDefault="00996683" w:rsidP="006D68E8">
      <w:pPr>
        <w:pStyle w:val="ListParagraph"/>
        <w:numPr>
          <w:ilvl w:val="0"/>
          <w:numId w:val="20"/>
        </w:numPr>
      </w:pPr>
      <w:r>
        <w:t>Run tests</w:t>
      </w:r>
      <w:r w:rsidR="00000FA3">
        <w:t xml:space="preserve">: in this stage I run the tests for the service. This is where I make use of the Dockerfile-run-test to build the image that will turn into a container </w:t>
      </w:r>
      <w:r w:rsidR="00A46104">
        <w:t>and</w:t>
      </w:r>
      <w:r w:rsidR="00000FA3">
        <w:t xml:space="preserve"> run the tests with the entire testing environment setup.</w:t>
      </w:r>
      <w:r w:rsidR="00EB57EB">
        <w:t xml:space="preserve"> In this step I also a little bit of clean up by removing the image that was just created.</w:t>
      </w:r>
    </w:p>
    <w:p w14:paraId="2EC88D7D" w14:textId="1959CE30" w:rsidR="00BC4BD7" w:rsidRDefault="00BC4BD7" w:rsidP="00BC4BD7">
      <w:pPr>
        <w:ind w:left="360" w:firstLine="360"/>
      </w:pPr>
      <w:r w:rsidRPr="00BC4BD7">
        <w:rPr>
          <w:noProof/>
        </w:rPr>
        <w:drawing>
          <wp:inline distT="0" distB="0" distL="0" distR="0" wp14:anchorId="2547C674" wp14:editId="109DD6F9">
            <wp:extent cx="5943600" cy="3016250"/>
            <wp:effectExtent l="0" t="0" r="0" b="0"/>
            <wp:docPr id="1326069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6959" name="Picture 1" descr="A computer screen shot of text&#10;&#10;Description automatically generated"/>
                    <pic:cNvPicPr/>
                  </pic:nvPicPr>
                  <pic:blipFill>
                    <a:blip r:embed="rId70"/>
                    <a:stretch>
                      <a:fillRect/>
                    </a:stretch>
                  </pic:blipFill>
                  <pic:spPr>
                    <a:xfrm>
                      <a:off x="0" y="0"/>
                      <a:ext cx="5943600" cy="3016250"/>
                    </a:xfrm>
                    <a:prstGeom prst="rect">
                      <a:avLst/>
                    </a:prstGeom>
                  </pic:spPr>
                </pic:pic>
              </a:graphicData>
            </a:graphic>
          </wp:inline>
        </w:drawing>
      </w:r>
    </w:p>
    <w:p w14:paraId="16E282DB" w14:textId="77777777" w:rsidR="00B20978" w:rsidRDefault="00B20978" w:rsidP="00BC4BD7">
      <w:pPr>
        <w:ind w:left="360" w:firstLine="360"/>
      </w:pPr>
    </w:p>
    <w:p w14:paraId="6F26B03B" w14:textId="77777777" w:rsidR="00B20978" w:rsidRDefault="00B20978">
      <w:r>
        <w:br w:type="page"/>
      </w:r>
    </w:p>
    <w:p w14:paraId="41F050A8" w14:textId="1C8D69BC" w:rsidR="00996683" w:rsidRPr="00730B25" w:rsidRDefault="00996683" w:rsidP="00996683">
      <w:pPr>
        <w:pStyle w:val="ListParagraph"/>
        <w:numPr>
          <w:ilvl w:val="0"/>
          <w:numId w:val="20"/>
        </w:numPr>
      </w:pPr>
      <w:r>
        <w:lastRenderedPageBreak/>
        <w:t>Clean the test environment</w:t>
      </w:r>
      <w:r w:rsidR="00C50272">
        <w:t>: In this stage I clean up the whole environment</w:t>
      </w:r>
      <w:r w:rsidR="00E03A81">
        <w:t xml:space="preserve"> by removing any containers or images. The reason this stage exists is because as I mentioned before I don’t have a lot of space on the Jenkins master node </w:t>
      </w:r>
      <w:r w:rsidR="005621BB">
        <w:t xml:space="preserve">and all these docker images and containers occupy a significant amount of space if ran multiple times hence why I clean everything after every </w:t>
      </w:r>
      <w:r w:rsidR="005A72B1">
        <w:t>test run.</w:t>
      </w:r>
    </w:p>
    <w:p w14:paraId="79E4280F" w14:textId="7EDFE307" w:rsidR="00724BE3" w:rsidRPr="00730B25" w:rsidRDefault="00B20978" w:rsidP="00B20978">
      <w:pPr>
        <w:ind w:left="720"/>
      </w:pPr>
      <w:r w:rsidRPr="00B20978">
        <w:rPr>
          <w:noProof/>
        </w:rPr>
        <w:drawing>
          <wp:inline distT="0" distB="0" distL="0" distR="0" wp14:anchorId="6E157B47" wp14:editId="006F0304">
            <wp:extent cx="3839111" cy="3477110"/>
            <wp:effectExtent l="0" t="0" r="9525" b="9525"/>
            <wp:docPr id="8073223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22318" name="Picture 1" descr="A screen shot of a computer program&#10;&#10;Description automatically generated"/>
                    <pic:cNvPicPr/>
                  </pic:nvPicPr>
                  <pic:blipFill>
                    <a:blip r:embed="rId71"/>
                    <a:stretch>
                      <a:fillRect/>
                    </a:stretch>
                  </pic:blipFill>
                  <pic:spPr>
                    <a:xfrm>
                      <a:off x="0" y="0"/>
                      <a:ext cx="3839111" cy="3477110"/>
                    </a:xfrm>
                    <a:prstGeom prst="rect">
                      <a:avLst/>
                    </a:prstGeom>
                  </pic:spPr>
                </pic:pic>
              </a:graphicData>
            </a:graphic>
          </wp:inline>
        </w:drawing>
      </w:r>
    </w:p>
    <w:p w14:paraId="2E98BBBB" w14:textId="77777777" w:rsidR="00724BE3" w:rsidRPr="00730B25" w:rsidRDefault="00724BE3" w:rsidP="00724BE3"/>
    <w:p w14:paraId="50411DF5" w14:textId="001EF60E" w:rsidR="00F8339C" w:rsidRDefault="00F8339C" w:rsidP="00F8339C">
      <w:pPr>
        <w:pStyle w:val="Heading5"/>
      </w:pPr>
      <w:r>
        <w:t xml:space="preserve">Deploy </w:t>
      </w:r>
      <w:r w:rsidR="00EA096F">
        <w:t>prod</w:t>
      </w:r>
    </w:p>
    <w:p w14:paraId="2A1C1CCC" w14:textId="4055FB2C" w:rsidR="00FC03CE" w:rsidRDefault="00FC03CE" w:rsidP="00FC03CE">
      <w:r>
        <w:t xml:space="preserve">Deploy </w:t>
      </w:r>
      <w:r w:rsidR="00EA096F">
        <w:t>prod</w:t>
      </w:r>
      <w:r>
        <w:t xml:space="preserve"> contains all the stages from the normal but it also has </w:t>
      </w:r>
      <w:r w:rsidR="002F4668">
        <w:t>the steps for deployment that are:</w:t>
      </w:r>
    </w:p>
    <w:p w14:paraId="1AE348BC" w14:textId="64A2833D" w:rsidR="002F4668" w:rsidRDefault="00333D98" w:rsidP="00333D98">
      <w:pPr>
        <w:pStyle w:val="ListParagraph"/>
        <w:numPr>
          <w:ilvl w:val="0"/>
          <w:numId w:val="20"/>
        </w:numPr>
      </w:pPr>
      <w:r>
        <w:t>Authenticate with Google Cloud</w:t>
      </w:r>
      <w:r w:rsidR="009A4B91">
        <w:t>: This stage authenticates with google cloud in order to interact with the cloud environment.</w:t>
      </w:r>
    </w:p>
    <w:p w14:paraId="1B921CF1" w14:textId="09811040" w:rsidR="009D3F3F" w:rsidRDefault="009D3F3F" w:rsidP="009D3F3F">
      <w:pPr>
        <w:ind w:left="720"/>
      </w:pPr>
      <w:r w:rsidRPr="009D3F3F">
        <w:rPr>
          <w:noProof/>
        </w:rPr>
        <w:lastRenderedPageBreak/>
        <w:drawing>
          <wp:inline distT="0" distB="0" distL="0" distR="0" wp14:anchorId="3759170E" wp14:editId="13537CCA">
            <wp:extent cx="5943600" cy="1911985"/>
            <wp:effectExtent l="0" t="0" r="0" b="0"/>
            <wp:docPr id="80310085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00853" name="Picture 1" descr="A computer screen with text&#10;&#10;Description automatically generated"/>
                    <pic:cNvPicPr/>
                  </pic:nvPicPr>
                  <pic:blipFill>
                    <a:blip r:embed="rId72"/>
                    <a:stretch>
                      <a:fillRect/>
                    </a:stretch>
                  </pic:blipFill>
                  <pic:spPr>
                    <a:xfrm>
                      <a:off x="0" y="0"/>
                      <a:ext cx="5943600" cy="1911985"/>
                    </a:xfrm>
                    <a:prstGeom prst="rect">
                      <a:avLst/>
                    </a:prstGeom>
                  </pic:spPr>
                </pic:pic>
              </a:graphicData>
            </a:graphic>
          </wp:inline>
        </w:drawing>
      </w:r>
    </w:p>
    <w:p w14:paraId="4B4CF368" w14:textId="7777B730" w:rsidR="00333D98" w:rsidRDefault="00333D98" w:rsidP="00333D98">
      <w:pPr>
        <w:pStyle w:val="ListParagraph"/>
        <w:numPr>
          <w:ilvl w:val="0"/>
          <w:numId w:val="20"/>
        </w:numPr>
      </w:pPr>
      <w:r>
        <w:t>Get Cluster Credentials</w:t>
      </w:r>
      <w:r w:rsidR="000372BA">
        <w:t>: This stage fetches the Kubernetes cluster credentials and will be used to apply the deployment.</w:t>
      </w:r>
    </w:p>
    <w:p w14:paraId="2C7EAB6F" w14:textId="08F69753" w:rsidR="009D3F3F" w:rsidRDefault="009D3F3F" w:rsidP="009D3F3F">
      <w:pPr>
        <w:pStyle w:val="ListParagraph"/>
      </w:pPr>
      <w:r w:rsidRPr="009D3F3F">
        <w:rPr>
          <w:noProof/>
        </w:rPr>
        <w:drawing>
          <wp:inline distT="0" distB="0" distL="0" distR="0" wp14:anchorId="771810FC" wp14:editId="57FDE15C">
            <wp:extent cx="5943600" cy="1300480"/>
            <wp:effectExtent l="0" t="0" r="0" b="0"/>
            <wp:docPr id="4321819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81933" name="Picture 1" descr="A screen shot of a computer&#10;&#10;Description automatically generated"/>
                    <pic:cNvPicPr/>
                  </pic:nvPicPr>
                  <pic:blipFill>
                    <a:blip r:embed="rId73"/>
                    <a:stretch>
                      <a:fillRect/>
                    </a:stretch>
                  </pic:blipFill>
                  <pic:spPr>
                    <a:xfrm>
                      <a:off x="0" y="0"/>
                      <a:ext cx="5943600" cy="1300480"/>
                    </a:xfrm>
                    <a:prstGeom prst="rect">
                      <a:avLst/>
                    </a:prstGeom>
                  </pic:spPr>
                </pic:pic>
              </a:graphicData>
            </a:graphic>
          </wp:inline>
        </w:drawing>
      </w:r>
    </w:p>
    <w:p w14:paraId="36818320" w14:textId="77777777" w:rsidR="009D3F3F" w:rsidRDefault="009D3F3F" w:rsidP="009D3F3F">
      <w:pPr>
        <w:pStyle w:val="ListParagraph"/>
      </w:pPr>
    </w:p>
    <w:p w14:paraId="32F40F5B" w14:textId="77777777" w:rsidR="009D3F3F" w:rsidRDefault="009D3F3F" w:rsidP="009D3F3F">
      <w:pPr>
        <w:pStyle w:val="ListParagraph"/>
      </w:pPr>
    </w:p>
    <w:p w14:paraId="6A584794" w14:textId="72A80108" w:rsidR="00333D98" w:rsidRDefault="00333D98" w:rsidP="00333D98">
      <w:pPr>
        <w:pStyle w:val="ListParagraph"/>
        <w:numPr>
          <w:ilvl w:val="0"/>
          <w:numId w:val="20"/>
        </w:numPr>
      </w:pPr>
      <w:r>
        <w:t>Dockerize Service Production</w:t>
      </w:r>
      <w:r w:rsidR="00AC44A1">
        <w:t>: In this stage I build the docker image and push it to the remove repository.</w:t>
      </w:r>
    </w:p>
    <w:p w14:paraId="4F9077AC" w14:textId="3E16D233" w:rsidR="009D3F3F" w:rsidRDefault="009D3F3F" w:rsidP="009D3F3F">
      <w:pPr>
        <w:pStyle w:val="ListParagraph"/>
      </w:pPr>
      <w:r w:rsidRPr="009D3F3F">
        <w:rPr>
          <w:noProof/>
        </w:rPr>
        <w:drawing>
          <wp:inline distT="0" distB="0" distL="0" distR="0" wp14:anchorId="0C8AB530" wp14:editId="0C9D93FC">
            <wp:extent cx="5943600" cy="1710690"/>
            <wp:effectExtent l="0" t="0" r="0" b="3810"/>
            <wp:docPr id="9744659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65965" name="Picture 1" descr="A screen shot of a computer code&#10;&#10;Description automatically generated"/>
                    <pic:cNvPicPr/>
                  </pic:nvPicPr>
                  <pic:blipFill>
                    <a:blip r:embed="rId74"/>
                    <a:stretch>
                      <a:fillRect/>
                    </a:stretch>
                  </pic:blipFill>
                  <pic:spPr>
                    <a:xfrm>
                      <a:off x="0" y="0"/>
                      <a:ext cx="5943600" cy="1710690"/>
                    </a:xfrm>
                    <a:prstGeom prst="rect">
                      <a:avLst/>
                    </a:prstGeom>
                  </pic:spPr>
                </pic:pic>
              </a:graphicData>
            </a:graphic>
          </wp:inline>
        </w:drawing>
      </w:r>
    </w:p>
    <w:p w14:paraId="627AB2CD" w14:textId="77777777" w:rsidR="009D3F3F" w:rsidRDefault="009D3F3F" w:rsidP="009D3F3F">
      <w:pPr>
        <w:pStyle w:val="ListParagraph"/>
      </w:pPr>
    </w:p>
    <w:p w14:paraId="299780DF" w14:textId="77777777" w:rsidR="009D3F3F" w:rsidRDefault="009D3F3F" w:rsidP="009D3F3F">
      <w:pPr>
        <w:pStyle w:val="ListParagraph"/>
      </w:pPr>
    </w:p>
    <w:p w14:paraId="0F06F8C6" w14:textId="77777777" w:rsidR="00F626A6" w:rsidRDefault="00F626A6">
      <w:r>
        <w:br w:type="page"/>
      </w:r>
    </w:p>
    <w:p w14:paraId="795C65F1" w14:textId="70E77D2B" w:rsidR="00333D98" w:rsidRDefault="00333D98" w:rsidP="00333D98">
      <w:pPr>
        <w:pStyle w:val="ListParagraph"/>
        <w:numPr>
          <w:ilvl w:val="0"/>
          <w:numId w:val="20"/>
        </w:numPr>
      </w:pPr>
      <w:r>
        <w:lastRenderedPageBreak/>
        <w:t>Deploy Service Production</w:t>
      </w:r>
      <w:r w:rsidR="00F626A6">
        <w:t>: In this stage I make use of helm to install the service deployment with the production values</w:t>
      </w:r>
    </w:p>
    <w:p w14:paraId="36A2B7AC" w14:textId="15F66961" w:rsidR="000372BA" w:rsidRDefault="000372BA" w:rsidP="000372BA">
      <w:pPr>
        <w:pStyle w:val="ListParagraph"/>
      </w:pPr>
      <w:r w:rsidRPr="000372BA">
        <w:rPr>
          <w:noProof/>
        </w:rPr>
        <w:drawing>
          <wp:inline distT="0" distB="0" distL="0" distR="0" wp14:anchorId="29356038" wp14:editId="76EB1ABE">
            <wp:extent cx="4515480" cy="2210108"/>
            <wp:effectExtent l="0" t="0" r="0" b="0"/>
            <wp:docPr id="14982839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3932" name="Picture 1" descr="A computer screen shot of a program code&#10;&#10;Description automatically generated"/>
                    <pic:cNvPicPr/>
                  </pic:nvPicPr>
                  <pic:blipFill>
                    <a:blip r:embed="rId75"/>
                    <a:stretch>
                      <a:fillRect/>
                    </a:stretch>
                  </pic:blipFill>
                  <pic:spPr>
                    <a:xfrm>
                      <a:off x="0" y="0"/>
                      <a:ext cx="4515480" cy="2210108"/>
                    </a:xfrm>
                    <a:prstGeom prst="rect">
                      <a:avLst/>
                    </a:prstGeom>
                  </pic:spPr>
                </pic:pic>
              </a:graphicData>
            </a:graphic>
          </wp:inline>
        </w:drawing>
      </w:r>
    </w:p>
    <w:p w14:paraId="1D191F2C" w14:textId="77777777" w:rsidR="00FC03CE" w:rsidRPr="00FC03CE" w:rsidRDefault="00FC03CE" w:rsidP="00FC03CE"/>
    <w:p w14:paraId="6605ADF9" w14:textId="37B9164E" w:rsidR="00F8339C" w:rsidRDefault="00F8339C" w:rsidP="00F8339C">
      <w:pPr>
        <w:pStyle w:val="Heading5"/>
      </w:pPr>
      <w:r>
        <w:t xml:space="preserve">Deploy </w:t>
      </w:r>
      <w:r w:rsidR="00EC24E5">
        <w:t>staging</w:t>
      </w:r>
    </w:p>
    <w:p w14:paraId="0883353F" w14:textId="2BE5164E" w:rsidR="008C6ECF" w:rsidRDefault="008C6ECF" w:rsidP="008C6ECF">
      <w:r>
        <w:t>The deploy staging has the same stages has the prod with the main difference being the:</w:t>
      </w:r>
    </w:p>
    <w:p w14:paraId="19EF1403" w14:textId="38448ED1" w:rsidR="008C6ECF" w:rsidRDefault="008C6ECF" w:rsidP="008C6ECF">
      <w:pPr>
        <w:pStyle w:val="ListParagraph"/>
        <w:numPr>
          <w:ilvl w:val="0"/>
          <w:numId w:val="20"/>
        </w:numPr>
      </w:pPr>
      <w:r>
        <w:t>Dockerize Service staging</w:t>
      </w:r>
      <w:r w:rsidR="0009677E">
        <w:t>: the difference from the production option is that here I tag the image differently.</w:t>
      </w:r>
    </w:p>
    <w:p w14:paraId="0EB1A8CC" w14:textId="2CAF7C99" w:rsidR="0009677E" w:rsidRDefault="0009677E" w:rsidP="0009677E">
      <w:pPr>
        <w:pStyle w:val="ListParagraph"/>
      </w:pPr>
      <w:r w:rsidRPr="0009677E">
        <w:rPr>
          <w:noProof/>
        </w:rPr>
        <w:drawing>
          <wp:inline distT="0" distB="0" distL="0" distR="0" wp14:anchorId="634BC5EF" wp14:editId="1F995EB9">
            <wp:extent cx="5943600" cy="1795780"/>
            <wp:effectExtent l="0" t="0" r="0" b="0"/>
            <wp:docPr id="21259608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0879" name="Picture 1" descr="A screen shot of a computer code&#10;&#10;Description automatically generated"/>
                    <pic:cNvPicPr/>
                  </pic:nvPicPr>
                  <pic:blipFill>
                    <a:blip r:embed="rId76"/>
                    <a:stretch>
                      <a:fillRect/>
                    </a:stretch>
                  </pic:blipFill>
                  <pic:spPr>
                    <a:xfrm>
                      <a:off x="0" y="0"/>
                      <a:ext cx="5943600" cy="1795780"/>
                    </a:xfrm>
                    <a:prstGeom prst="rect">
                      <a:avLst/>
                    </a:prstGeom>
                  </pic:spPr>
                </pic:pic>
              </a:graphicData>
            </a:graphic>
          </wp:inline>
        </w:drawing>
      </w:r>
    </w:p>
    <w:p w14:paraId="77B9F3EB" w14:textId="77777777" w:rsidR="00FB2F5C" w:rsidRDefault="00FB2F5C">
      <w:r>
        <w:br w:type="page"/>
      </w:r>
    </w:p>
    <w:p w14:paraId="50E161BF" w14:textId="636DAC44" w:rsidR="008C6ECF" w:rsidRDefault="008C6ECF" w:rsidP="008C6ECF">
      <w:pPr>
        <w:pStyle w:val="ListParagraph"/>
        <w:numPr>
          <w:ilvl w:val="0"/>
          <w:numId w:val="20"/>
        </w:numPr>
      </w:pPr>
      <w:r>
        <w:lastRenderedPageBreak/>
        <w:t>Deploy service staging</w:t>
      </w:r>
      <w:r w:rsidR="00EA7879">
        <w:t>: Here I install the service but using the staging values</w:t>
      </w:r>
      <w:r w:rsidR="00AF772E">
        <w:t>.</w:t>
      </w:r>
    </w:p>
    <w:p w14:paraId="27021A7A" w14:textId="70043288" w:rsidR="0009677E" w:rsidRDefault="0009677E" w:rsidP="0009677E">
      <w:pPr>
        <w:pStyle w:val="ListParagraph"/>
      </w:pPr>
      <w:r w:rsidRPr="0009677E">
        <w:rPr>
          <w:noProof/>
        </w:rPr>
        <w:drawing>
          <wp:inline distT="0" distB="0" distL="0" distR="0" wp14:anchorId="6C1389E2" wp14:editId="4F385DA2">
            <wp:extent cx="4916384" cy="2182272"/>
            <wp:effectExtent l="0" t="0" r="0" b="8890"/>
            <wp:docPr id="14464371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37147" name="Picture 1" descr="A computer screen shot of a program&#10;&#10;Description automatically generated"/>
                    <pic:cNvPicPr/>
                  </pic:nvPicPr>
                  <pic:blipFill>
                    <a:blip r:embed="rId77"/>
                    <a:stretch>
                      <a:fillRect/>
                    </a:stretch>
                  </pic:blipFill>
                  <pic:spPr>
                    <a:xfrm>
                      <a:off x="0" y="0"/>
                      <a:ext cx="4927623" cy="2187261"/>
                    </a:xfrm>
                    <a:prstGeom prst="rect">
                      <a:avLst/>
                    </a:prstGeom>
                  </pic:spPr>
                </pic:pic>
              </a:graphicData>
            </a:graphic>
          </wp:inline>
        </w:drawing>
      </w:r>
    </w:p>
    <w:p w14:paraId="7946D1D5" w14:textId="77777777" w:rsidR="008C6ECF" w:rsidRDefault="008C6ECF" w:rsidP="008C6ECF"/>
    <w:p w14:paraId="7C88AD21" w14:textId="6070F65A" w:rsidR="0058624B" w:rsidRPr="008C6ECF" w:rsidRDefault="0058624B" w:rsidP="008C6ECF">
      <w:r>
        <w:t>These options and stages are the same throughout all the other services.</w:t>
      </w:r>
    </w:p>
    <w:p w14:paraId="7C9E3F49" w14:textId="77777777" w:rsidR="00F8339C" w:rsidRDefault="00F8339C" w:rsidP="00F8339C"/>
    <w:p w14:paraId="2CCD4282" w14:textId="77777777" w:rsidR="00F8339C" w:rsidRPr="00F8339C" w:rsidRDefault="00F8339C" w:rsidP="00F8339C"/>
    <w:p w14:paraId="7648BACC" w14:textId="663F12C3" w:rsidR="00A8353E" w:rsidRDefault="00495E23" w:rsidP="00495E23">
      <w:pPr>
        <w:pStyle w:val="Heading4"/>
      </w:pPr>
      <w:r>
        <w:t>Cloud infrastructure</w:t>
      </w:r>
      <w:r w:rsidR="00DB0C05">
        <w:t xml:space="preserve"> Job</w:t>
      </w:r>
    </w:p>
    <w:p w14:paraId="3B213327" w14:textId="763E79BE" w:rsidR="00834E56" w:rsidRPr="00834E56" w:rsidRDefault="003E1B60" w:rsidP="00834E56">
      <w:r w:rsidRPr="003E1B60">
        <w:drawing>
          <wp:inline distT="0" distB="0" distL="0" distR="0" wp14:anchorId="55D1708C" wp14:editId="1BFB56E5">
            <wp:extent cx="5943600" cy="2226945"/>
            <wp:effectExtent l="0" t="0" r="0" b="1905"/>
            <wp:docPr id="1713101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0155"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943600" cy="2226945"/>
                    </a:xfrm>
                    <a:prstGeom prst="rect">
                      <a:avLst/>
                    </a:prstGeom>
                  </pic:spPr>
                </pic:pic>
              </a:graphicData>
            </a:graphic>
          </wp:inline>
        </w:drawing>
      </w:r>
    </w:p>
    <w:p w14:paraId="7AA66234" w14:textId="1778192C" w:rsidR="00000E17" w:rsidRDefault="008A25D9" w:rsidP="00000E17">
      <w:r>
        <w:t xml:space="preserve">Due to </w:t>
      </w:r>
      <w:r w:rsidR="00704667">
        <w:t>costs,</w:t>
      </w:r>
      <w:r>
        <w:t xml:space="preserve"> I don’t have the cloud environment running 24/7 and it still takes some effort to manually setup everything, so I created this job that has two functionalities, to setup the cloud resources </w:t>
      </w:r>
      <w:r w:rsidR="00AE5C10">
        <w:t>and</w:t>
      </w:r>
      <w:r>
        <w:t xml:space="preserve"> to destroy them.</w:t>
      </w:r>
      <w:r w:rsidR="00203779">
        <w:t xml:space="preserve"> </w:t>
      </w:r>
      <w:r w:rsidR="00235246">
        <w:t>This job is marked with four options:</w:t>
      </w:r>
    </w:p>
    <w:p w14:paraId="0D6DBBC2" w14:textId="64593F0A" w:rsidR="00235246" w:rsidRDefault="00D70279" w:rsidP="00D70279">
      <w:pPr>
        <w:pStyle w:val="ListParagraph"/>
        <w:numPr>
          <w:ilvl w:val="0"/>
          <w:numId w:val="20"/>
        </w:numPr>
      </w:pPr>
      <w:r>
        <w:t>Create prod</w:t>
      </w:r>
    </w:p>
    <w:p w14:paraId="4126285A" w14:textId="4D0B5D6D" w:rsidR="00D70279" w:rsidRDefault="00D70279" w:rsidP="00D70279">
      <w:pPr>
        <w:pStyle w:val="ListParagraph"/>
        <w:numPr>
          <w:ilvl w:val="0"/>
          <w:numId w:val="20"/>
        </w:numPr>
      </w:pPr>
      <w:r>
        <w:t>Destroy prod</w:t>
      </w:r>
    </w:p>
    <w:p w14:paraId="0F1E48AA" w14:textId="6AD4E0E6" w:rsidR="00D70279" w:rsidRDefault="00D70279" w:rsidP="00D70279">
      <w:pPr>
        <w:pStyle w:val="ListParagraph"/>
        <w:numPr>
          <w:ilvl w:val="0"/>
          <w:numId w:val="20"/>
        </w:numPr>
      </w:pPr>
      <w:r>
        <w:t>Create Staging</w:t>
      </w:r>
    </w:p>
    <w:p w14:paraId="2E8B0232" w14:textId="642E72D0" w:rsidR="00D70279" w:rsidRDefault="00D70279" w:rsidP="00D70279">
      <w:pPr>
        <w:pStyle w:val="ListParagraph"/>
        <w:numPr>
          <w:ilvl w:val="0"/>
          <w:numId w:val="20"/>
        </w:numPr>
      </w:pPr>
      <w:r>
        <w:t>Destroy Staging</w:t>
      </w:r>
    </w:p>
    <w:p w14:paraId="48D9F6FC" w14:textId="77777777" w:rsidR="001F5A34" w:rsidRDefault="001F5A34" w:rsidP="001F5A34"/>
    <w:p w14:paraId="49DD3C67" w14:textId="1DE82E9D" w:rsidR="00906A1F" w:rsidRDefault="00577168" w:rsidP="001F5A34">
      <w:r>
        <w:t>Like</w:t>
      </w:r>
      <w:r w:rsidR="00906A1F">
        <w:t xml:space="preserve"> the service one If I had more Jenkins </w:t>
      </w:r>
      <w:r w:rsidR="00705E0A">
        <w:t>storage,</w:t>
      </w:r>
      <w:r w:rsidR="00906A1F">
        <w:t xml:space="preserve"> I would have a separate job for each or at least separate the production from the staging.</w:t>
      </w:r>
    </w:p>
    <w:p w14:paraId="05196EA6" w14:textId="414DB1FC" w:rsidR="003D3231" w:rsidRDefault="001F5A34" w:rsidP="00000E17">
      <w:r w:rsidRPr="001F5A34">
        <w:rPr>
          <w:noProof/>
        </w:rPr>
        <w:drawing>
          <wp:inline distT="0" distB="0" distL="0" distR="0" wp14:anchorId="5CB1DC4C" wp14:editId="1D638440">
            <wp:extent cx="5943600" cy="1330325"/>
            <wp:effectExtent l="0" t="0" r="0" b="3175"/>
            <wp:docPr id="1470485517" name="Picture 1"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85517" name="Picture 1" descr="A blue line on a black background&#10;&#10;Description automatically generated"/>
                    <pic:cNvPicPr/>
                  </pic:nvPicPr>
                  <pic:blipFill>
                    <a:blip r:embed="rId80"/>
                    <a:stretch>
                      <a:fillRect/>
                    </a:stretch>
                  </pic:blipFill>
                  <pic:spPr>
                    <a:xfrm>
                      <a:off x="0" y="0"/>
                      <a:ext cx="5943600" cy="1330325"/>
                    </a:xfrm>
                    <a:prstGeom prst="rect">
                      <a:avLst/>
                    </a:prstGeom>
                  </pic:spPr>
                </pic:pic>
              </a:graphicData>
            </a:graphic>
          </wp:inline>
        </w:drawing>
      </w:r>
    </w:p>
    <w:p w14:paraId="37E06F52" w14:textId="0D5A3195" w:rsidR="00FD3AD5" w:rsidRDefault="00FD3AD5" w:rsidP="00000E17">
      <w:r>
        <w:t xml:space="preserve">Before going into the </w:t>
      </w:r>
      <w:r w:rsidR="00696C69">
        <w:t>options,</w:t>
      </w:r>
      <w:r>
        <w:t xml:space="preserve"> I would like to point out that the terraform files are mentioned but</w:t>
      </w:r>
      <w:r w:rsidR="00696C69">
        <w:t xml:space="preserve"> not</w:t>
      </w:r>
      <w:r>
        <w:t xml:space="preserve"> </w:t>
      </w:r>
      <w:r w:rsidR="00606E6A">
        <w:t>explained, instead this explanation can be found on the terraform file.</w:t>
      </w:r>
    </w:p>
    <w:p w14:paraId="121E1FE5" w14:textId="564166F3" w:rsidR="00705E0A" w:rsidRDefault="00705E0A" w:rsidP="00705E0A">
      <w:pPr>
        <w:pStyle w:val="Heading5"/>
      </w:pPr>
      <w:r>
        <w:t>Create prod</w:t>
      </w:r>
    </w:p>
    <w:p w14:paraId="12C259C0" w14:textId="53BED721" w:rsidR="00577168" w:rsidRDefault="00577168" w:rsidP="00577168">
      <w:r>
        <w:t xml:space="preserve">The create prod option is responsible for triggering the stages that create cloud production environment, </w:t>
      </w:r>
      <w:r w:rsidR="00E839FC">
        <w:t>this option</w:t>
      </w:r>
      <w:r w:rsidR="002A20FA">
        <w:t xml:space="preserve"> is composed of the following stages:</w:t>
      </w:r>
    </w:p>
    <w:p w14:paraId="413C5DC2" w14:textId="3C1DBF8C" w:rsidR="002A20FA" w:rsidRDefault="00F75ACC" w:rsidP="00F75ACC">
      <w:pPr>
        <w:pStyle w:val="ListParagraph"/>
        <w:numPr>
          <w:ilvl w:val="0"/>
          <w:numId w:val="21"/>
        </w:numPr>
      </w:pPr>
      <w:r>
        <w:t>Authenticate with Google cloud</w:t>
      </w:r>
      <w:r w:rsidR="003042DE">
        <w:t>: as shown before this stage I authenticate with the google platform.</w:t>
      </w:r>
    </w:p>
    <w:p w14:paraId="5C83CC38" w14:textId="40427835" w:rsidR="00F75ACC" w:rsidRDefault="00F75ACC" w:rsidP="00F75ACC">
      <w:pPr>
        <w:pStyle w:val="ListParagraph"/>
        <w:numPr>
          <w:ilvl w:val="0"/>
          <w:numId w:val="21"/>
        </w:numPr>
      </w:pPr>
      <w:r>
        <w:t>Terraform init Production</w:t>
      </w:r>
      <w:r w:rsidR="006D5C14">
        <w:t>: in this stage I start the terraform process with the required environment variables.</w:t>
      </w:r>
    </w:p>
    <w:p w14:paraId="36923E8D" w14:textId="36AB25E4" w:rsidR="006D5C14" w:rsidRDefault="006D5C14" w:rsidP="006D5C14">
      <w:pPr>
        <w:pStyle w:val="ListParagraph"/>
      </w:pPr>
      <w:r w:rsidRPr="006D5C14">
        <w:rPr>
          <w:noProof/>
        </w:rPr>
        <w:drawing>
          <wp:inline distT="0" distB="0" distL="0" distR="0" wp14:anchorId="5ED97990" wp14:editId="6253B173">
            <wp:extent cx="5525271" cy="2172003"/>
            <wp:effectExtent l="0" t="0" r="0" b="0"/>
            <wp:docPr id="123659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99604" name="Picture 1" descr="A screen shot of a computer program&#10;&#10;Description automatically generated"/>
                    <pic:cNvPicPr/>
                  </pic:nvPicPr>
                  <pic:blipFill>
                    <a:blip r:embed="rId81"/>
                    <a:stretch>
                      <a:fillRect/>
                    </a:stretch>
                  </pic:blipFill>
                  <pic:spPr>
                    <a:xfrm>
                      <a:off x="0" y="0"/>
                      <a:ext cx="5525271" cy="2172003"/>
                    </a:xfrm>
                    <a:prstGeom prst="rect">
                      <a:avLst/>
                    </a:prstGeom>
                  </pic:spPr>
                </pic:pic>
              </a:graphicData>
            </a:graphic>
          </wp:inline>
        </w:drawing>
      </w:r>
    </w:p>
    <w:p w14:paraId="0E253636" w14:textId="77777777" w:rsidR="00C44130" w:rsidRDefault="00C44130" w:rsidP="006D5C14">
      <w:pPr>
        <w:pStyle w:val="ListParagraph"/>
      </w:pPr>
    </w:p>
    <w:p w14:paraId="70D07720" w14:textId="17C58709" w:rsidR="00F75ACC" w:rsidRDefault="00F75ACC" w:rsidP="00F75ACC">
      <w:pPr>
        <w:pStyle w:val="ListParagraph"/>
        <w:numPr>
          <w:ilvl w:val="0"/>
          <w:numId w:val="21"/>
        </w:numPr>
      </w:pPr>
      <w:r>
        <w:t>Terraform Plan Production</w:t>
      </w:r>
      <w:r w:rsidR="00C44130">
        <w:t>: This stage displays the terraform plan for the resource creation.</w:t>
      </w:r>
    </w:p>
    <w:p w14:paraId="667E294B" w14:textId="25924794" w:rsidR="00C44130" w:rsidRDefault="00C44130" w:rsidP="00C44130">
      <w:pPr>
        <w:pStyle w:val="ListParagraph"/>
      </w:pPr>
      <w:r w:rsidRPr="00C44130">
        <w:rPr>
          <w:noProof/>
        </w:rPr>
        <w:lastRenderedPageBreak/>
        <w:drawing>
          <wp:inline distT="0" distB="0" distL="0" distR="0" wp14:anchorId="77D0B2C2" wp14:editId="2A058C1E">
            <wp:extent cx="4382112" cy="2095792"/>
            <wp:effectExtent l="0" t="0" r="0" b="0"/>
            <wp:docPr id="4820631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63174" name="Picture 1" descr="A screen shot of a computer program&#10;&#10;Description automatically generated"/>
                    <pic:cNvPicPr/>
                  </pic:nvPicPr>
                  <pic:blipFill>
                    <a:blip r:embed="rId82"/>
                    <a:stretch>
                      <a:fillRect/>
                    </a:stretch>
                  </pic:blipFill>
                  <pic:spPr>
                    <a:xfrm>
                      <a:off x="0" y="0"/>
                      <a:ext cx="4382112" cy="2095792"/>
                    </a:xfrm>
                    <a:prstGeom prst="rect">
                      <a:avLst/>
                    </a:prstGeom>
                  </pic:spPr>
                </pic:pic>
              </a:graphicData>
            </a:graphic>
          </wp:inline>
        </w:drawing>
      </w:r>
    </w:p>
    <w:p w14:paraId="21F08840" w14:textId="77777777" w:rsidR="00BA54A7" w:rsidRDefault="00BA54A7" w:rsidP="00C44130">
      <w:pPr>
        <w:pStyle w:val="ListParagraph"/>
      </w:pPr>
    </w:p>
    <w:p w14:paraId="24AC166D" w14:textId="77777777" w:rsidR="00BA54A7" w:rsidRDefault="00BA54A7">
      <w:r>
        <w:br w:type="page"/>
      </w:r>
    </w:p>
    <w:p w14:paraId="4888DB17" w14:textId="4B698C06" w:rsidR="00090577" w:rsidRDefault="00F75ACC" w:rsidP="00090577">
      <w:pPr>
        <w:pStyle w:val="ListParagraph"/>
        <w:numPr>
          <w:ilvl w:val="0"/>
          <w:numId w:val="21"/>
        </w:numPr>
      </w:pPr>
      <w:r>
        <w:lastRenderedPageBreak/>
        <w:t>Terraform Apply production</w:t>
      </w:r>
      <w:r w:rsidR="005A3FAE">
        <w:t>: this stage I apply the terraform plan but also have this script section which is one of the reasons why I like Jenkins so much.</w:t>
      </w:r>
      <w:r w:rsidR="00090577">
        <w:t xml:space="preserve"> Some of the resources I create with terraform have dynamic IPS which means that every time I ran terraform there is a chance the IPS for these components are different. To address </w:t>
      </w:r>
      <w:r w:rsidR="00B61F10">
        <w:t>this,</w:t>
      </w:r>
      <w:r w:rsidR="00090577">
        <w:t xml:space="preserve"> </w:t>
      </w:r>
      <w:r w:rsidR="00B61F10">
        <w:t>I have the following:</w:t>
      </w:r>
    </w:p>
    <w:p w14:paraId="467BCD47" w14:textId="77777777" w:rsidR="00065EFE" w:rsidRDefault="00065EFE" w:rsidP="00065EFE">
      <w:pPr>
        <w:pStyle w:val="ListParagraph"/>
      </w:pPr>
    </w:p>
    <w:p w14:paraId="1DBD4E10" w14:textId="69B11B24" w:rsidR="00065EFE" w:rsidRDefault="00065EFE" w:rsidP="00065EFE">
      <w:pPr>
        <w:pStyle w:val="ListParagraph"/>
      </w:pPr>
      <w:r>
        <w:t xml:space="preserve">This </w:t>
      </w:r>
      <w:r w:rsidR="007703D9">
        <w:t>snippet</w:t>
      </w:r>
      <w:r>
        <w:t xml:space="preserve"> of my terraform file exports the IPS once the resources were generated.</w:t>
      </w:r>
    </w:p>
    <w:p w14:paraId="1F4C191C" w14:textId="2EAF809A" w:rsidR="00ED30A1" w:rsidRDefault="00B61F10" w:rsidP="00B61F10">
      <w:pPr>
        <w:pStyle w:val="ListParagraph"/>
      </w:pPr>
      <w:r w:rsidRPr="00B61F10">
        <w:rPr>
          <w:noProof/>
        </w:rPr>
        <w:drawing>
          <wp:inline distT="0" distB="0" distL="0" distR="0" wp14:anchorId="4888FFB9" wp14:editId="588DCF3A">
            <wp:extent cx="4915586" cy="3296110"/>
            <wp:effectExtent l="0" t="0" r="0" b="0"/>
            <wp:docPr id="123016706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7060" name="Picture 1" descr="A computer screen with text and images&#10;&#10;Description automatically generated"/>
                    <pic:cNvPicPr/>
                  </pic:nvPicPr>
                  <pic:blipFill>
                    <a:blip r:embed="rId83"/>
                    <a:stretch>
                      <a:fillRect/>
                    </a:stretch>
                  </pic:blipFill>
                  <pic:spPr>
                    <a:xfrm>
                      <a:off x="0" y="0"/>
                      <a:ext cx="4915586" cy="3296110"/>
                    </a:xfrm>
                    <a:prstGeom prst="rect">
                      <a:avLst/>
                    </a:prstGeom>
                  </pic:spPr>
                </pic:pic>
              </a:graphicData>
            </a:graphic>
          </wp:inline>
        </w:drawing>
      </w:r>
    </w:p>
    <w:p w14:paraId="1DE55F2D" w14:textId="77777777" w:rsidR="00ED30A1" w:rsidRDefault="00ED30A1">
      <w:r>
        <w:br w:type="page"/>
      </w:r>
    </w:p>
    <w:p w14:paraId="2EEBFF57" w14:textId="34B2E12A" w:rsidR="00B61F10" w:rsidRDefault="00ED30A1" w:rsidP="00B61F10">
      <w:pPr>
        <w:pStyle w:val="ListParagraph"/>
      </w:pPr>
      <w:r>
        <w:lastRenderedPageBreak/>
        <w:t xml:space="preserve">This script portion of the stage picks up that output from the </w:t>
      </w:r>
      <w:r w:rsidR="0021501D">
        <w:t xml:space="preserve">standard output and stores the values as environment variables  for the job that will later be used to create Kubernetes secrets that are used </w:t>
      </w:r>
      <w:r w:rsidR="004D486A">
        <w:t>by</w:t>
      </w:r>
      <w:r w:rsidR="0021501D">
        <w:t xml:space="preserve"> the applications.</w:t>
      </w:r>
    </w:p>
    <w:p w14:paraId="77F867C4" w14:textId="7C66347D" w:rsidR="00BA54A7" w:rsidRDefault="00BA54A7" w:rsidP="00BA54A7">
      <w:pPr>
        <w:pStyle w:val="ListParagraph"/>
      </w:pPr>
      <w:r w:rsidRPr="00BA54A7">
        <w:rPr>
          <w:noProof/>
        </w:rPr>
        <w:drawing>
          <wp:inline distT="0" distB="0" distL="0" distR="0" wp14:anchorId="77F8A84D" wp14:editId="35B87E12">
            <wp:extent cx="5943600" cy="3388995"/>
            <wp:effectExtent l="0" t="0" r="0" b="1905"/>
            <wp:docPr id="10300462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46258" name="Picture 1" descr="A screen shot of a computer program&#10;&#10;Description automatically generated"/>
                    <pic:cNvPicPr/>
                  </pic:nvPicPr>
                  <pic:blipFill>
                    <a:blip r:embed="rId84"/>
                    <a:stretch>
                      <a:fillRect/>
                    </a:stretch>
                  </pic:blipFill>
                  <pic:spPr>
                    <a:xfrm>
                      <a:off x="0" y="0"/>
                      <a:ext cx="5943600" cy="3388995"/>
                    </a:xfrm>
                    <a:prstGeom prst="rect">
                      <a:avLst/>
                    </a:prstGeom>
                  </pic:spPr>
                </pic:pic>
              </a:graphicData>
            </a:graphic>
          </wp:inline>
        </w:drawing>
      </w:r>
    </w:p>
    <w:p w14:paraId="375352FB" w14:textId="77777777" w:rsidR="00EB0DCA" w:rsidRDefault="00EB0DCA" w:rsidP="00BA54A7">
      <w:pPr>
        <w:pStyle w:val="ListParagraph"/>
      </w:pPr>
    </w:p>
    <w:p w14:paraId="6A1D626B" w14:textId="7E8AAE49" w:rsidR="00DB1C96" w:rsidRDefault="00F75ACC" w:rsidP="00DB1C96">
      <w:pPr>
        <w:pStyle w:val="ListParagraph"/>
        <w:numPr>
          <w:ilvl w:val="0"/>
          <w:numId w:val="21"/>
        </w:numPr>
      </w:pPr>
      <w:r>
        <w:t>Get Cluster credentials</w:t>
      </w:r>
      <w:r w:rsidR="00EB0DCA">
        <w:t>: This step was also already explained previously</w:t>
      </w:r>
      <w:r w:rsidR="00DB1C96">
        <w:t>.</w:t>
      </w:r>
    </w:p>
    <w:p w14:paraId="521E2FF4" w14:textId="3FC9EA27" w:rsidR="00F75ACC" w:rsidRDefault="00F75ACC" w:rsidP="00F75ACC">
      <w:pPr>
        <w:pStyle w:val="ListParagraph"/>
        <w:numPr>
          <w:ilvl w:val="0"/>
          <w:numId w:val="21"/>
        </w:numPr>
      </w:pPr>
      <w:r>
        <w:t>Install ingress</w:t>
      </w:r>
      <w:r w:rsidR="000F1A78">
        <w:t>: In this stage I install the nginx ingress controller on my cluster</w:t>
      </w:r>
      <w:r w:rsidR="00725FBA">
        <w:t>.</w:t>
      </w:r>
    </w:p>
    <w:p w14:paraId="5E390D10" w14:textId="75F1AEAB" w:rsidR="000F1A78" w:rsidRDefault="000F1A78" w:rsidP="000F1A78">
      <w:pPr>
        <w:pStyle w:val="ListParagraph"/>
      </w:pPr>
      <w:r w:rsidRPr="000F1A78">
        <w:rPr>
          <w:noProof/>
        </w:rPr>
        <w:drawing>
          <wp:inline distT="0" distB="0" distL="0" distR="0" wp14:anchorId="53C6CF94" wp14:editId="43ECA5A2">
            <wp:extent cx="5943600" cy="1568450"/>
            <wp:effectExtent l="0" t="0" r="0" b="0"/>
            <wp:docPr id="20162501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50104" name="Picture 1" descr="A screen shot of a computer&#10;&#10;Description automatically generated"/>
                    <pic:cNvPicPr/>
                  </pic:nvPicPr>
                  <pic:blipFill>
                    <a:blip r:embed="rId85"/>
                    <a:stretch>
                      <a:fillRect/>
                    </a:stretch>
                  </pic:blipFill>
                  <pic:spPr>
                    <a:xfrm>
                      <a:off x="0" y="0"/>
                      <a:ext cx="5943600" cy="1568450"/>
                    </a:xfrm>
                    <a:prstGeom prst="rect">
                      <a:avLst/>
                    </a:prstGeom>
                  </pic:spPr>
                </pic:pic>
              </a:graphicData>
            </a:graphic>
          </wp:inline>
        </w:drawing>
      </w:r>
    </w:p>
    <w:p w14:paraId="058BE569" w14:textId="77777777" w:rsidR="008A4506" w:rsidRDefault="008A4506" w:rsidP="000F1A78">
      <w:pPr>
        <w:pStyle w:val="ListParagraph"/>
      </w:pPr>
    </w:p>
    <w:p w14:paraId="23C4B836" w14:textId="77777777" w:rsidR="008A4506" w:rsidRDefault="008A4506">
      <w:r>
        <w:br w:type="page"/>
      </w:r>
    </w:p>
    <w:p w14:paraId="50E94A86" w14:textId="1519D57F" w:rsidR="00F75ACC" w:rsidRDefault="00F75ACC" w:rsidP="00F75ACC">
      <w:pPr>
        <w:pStyle w:val="ListParagraph"/>
        <w:numPr>
          <w:ilvl w:val="0"/>
          <w:numId w:val="21"/>
        </w:numPr>
      </w:pPr>
      <w:r>
        <w:lastRenderedPageBreak/>
        <w:t>Create Service Account for Cluster to Access Secret Manager</w:t>
      </w:r>
      <w:r w:rsidR="008A4506">
        <w:t>:</w:t>
      </w:r>
      <w:r w:rsidR="00FA319B">
        <w:t xml:space="preserve"> In this step I create a service account and create bindings from that account to the services I want to import into the cluster. This configuration is what allows </w:t>
      </w:r>
      <w:r w:rsidR="002E4F79">
        <w:t>for the cluster to mount secrets from the secret manager into the pods.</w:t>
      </w:r>
      <w:r w:rsidR="004F3E8A">
        <w:t xml:space="preserve"> The setup for this intricated feature can be found here (</w:t>
      </w:r>
      <w:hyperlink r:id="rId86" w:history="1">
        <w:r w:rsidR="004F3E8A" w:rsidRPr="00846CD4">
          <w:rPr>
            <w:rStyle w:val="Hyperlink"/>
          </w:rPr>
          <w:t>Google Tutorial</w:t>
        </w:r>
      </w:hyperlink>
      <w:r w:rsidR="004F3E8A">
        <w:rPr>
          <w:rStyle w:val="Hyperlink"/>
        </w:rPr>
        <w:t>)</w:t>
      </w:r>
      <w:r w:rsidR="00D4324D">
        <w:rPr>
          <w:rStyle w:val="Hyperlink"/>
        </w:rPr>
        <w:t>.</w:t>
      </w:r>
    </w:p>
    <w:p w14:paraId="15E33D90" w14:textId="64C24293" w:rsidR="008A4506" w:rsidRDefault="008A4506" w:rsidP="00024F87">
      <w:pPr>
        <w:pStyle w:val="ListParagraph"/>
      </w:pPr>
      <w:r w:rsidRPr="008A4506">
        <w:rPr>
          <w:noProof/>
        </w:rPr>
        <w:drawing>
          <wp:inline distT="0" distB="0" distL="0" distR="0" wp14:anchorId="4E90E414" wp14:editId="7DB593AB">
            <wp:extent cx="5943600" cy="2894965"/>
            <wp:effectExtent l="0" t="0" r="0" b="635"/>
            <wp:docPr id="145689131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91314" name="Picture 1" descr="A computer screen with text&#10;&#10;Description automatically generated"/>
                    <pic:cNvPicPr/>
                  </pic:nvPicPr>
                  <pic:blipFill>
                    <a:blip r:embed="rId87"/>
                    <a:stretch>
                      <a:fillRect/>
                    </a:stretch>
                  </pic:blipFill>
                  <pic:spPr>
                    <a:xfrm>
                      <a:off x="0" y="0"/>
                      <a:ext cx="5943600" cy="2894965"/>
                    </a:xfrm>
                    <a:prstGeom prst="rect">
                      <a:avLst/>
                    </a:prstGeom>
                  </pic:spPr>
                </pic:pic>
              </a:graphicData>
            </a:graphic>
          </wp:inline>
        </w:drawing>
      </w:r>
    </w:p>
    <w:p w14:paraId="65726123" w14:textId="77777777" w:rsidR="00E45E59" w:rsidRDefault="00E45E59" w:rsidP="00024F87">
      <w:pPr>
        <w:pStyle w:val="ListParagraph"/>
      </w:pPr>
    </w:p>
    <w:p w14:paraId="118788D5" w14:textId="646BA5D6" w:rsidR="00F75ACC" w:rsidRDefault="00F75ACC" w:rsidP="00F75ACC">
      <w:pPr>
        <w:pStyle w:val="ListParagraph"/>
        <w:numPr>
          <w:ilvl w:val="0"/>
          <w:numId w:val="21"/>
        </w:numPr>
      </w:pPr>
      <w:r>
        <w:t>Deploy kafka</w:t>
      </w:r>
      <w:r w:rsidR="001B5DBA">
        <w:t>: In this stage I apply the configuration for kafka.</w:t>
      </w:r>
    </w:p>
    <w:p w14:paraId="7BB807C1" w14:textId="765195A7" w:rsidR="001B5DBA" w:rsidRDefault="001B5DBA" w:rsidP="001B5DBA">
      <w:pPr>
        <w:pStyle w:val="ListParagraph"/>
      </w:pPr>
      <w:r w:rsidRPr="001B5DBA">
        <w:rPr>
          <w:noProof/>
        </w:rPr>
        <w:drawing>
          <wp:inline distT="0" distB="0" distL="0" distR="0" wp14:anchorId="32E70C39" wp14:editId="1CAA9C0E">
            <wp:extent cx="5715798" cy="1200318"/>
            <wp:effectExtent l="0" t="0" r="0" b="0"/>
            <wp:docPr id="20142474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7492" name="Picture 1" descr="A screen shot of a computer&#10;&#10;Description automatically generated"/>
                    <pic:cNvPicPr/>
                  </pic:nvPicPr>
                  <pic:blipFill>
                    <a:blip r:embed="rId88"/>
                    <a:stretch>
                      <a:fillRect/>
                    </a:stretch>
                  </pic:blipFill>
                  <pic:spPr>
                    <a:xfrm>
                      <a:off x="0" y="0"/>
                      <a:ext cx="5715798" cy="1200318"/>
                    </a:xfrm>
                    <a:prstGeom prst="rect">
                      <a:avLst/>
                    </a:prstGeom>
                  </pic:spPr>
                </pic:pic>
              </a:graphicData>
            </a:graphic>
          </wp:inline>
        </w:drawing>
      </w:r>
    </w:p>
    <w:p w14:paraId="5530AB71" w14:textId="77777777" w:rsidR="00DF189B" w:rsidRDefault="00DF189B" w:rsidP="001B5DBA">
      <w:pPr>
        <w:pStyle w:val="ListParagraph"/>
      </w:pPr>
    </w:p>
    <w:p w14:paraId="0546C2DB" w14:textId="7CBDABE8" w:rsidR="00B972EF" w:rsidRDefault="00B972EF" w:rsidP="00F75ACC">
      <w:pPr>
        <w:pStyle w:val="ListParagraph"/>
        <w:numPr>
          <w:ilvl w:val="0"/>
          <w:numId w:val="21"/>
        </w:numPr>
      </w:pPr>
      <w:r>
        <w:t>Start turn server prod</w:t>
      </w:r>
      <w:r w:rsidR="00E65065">
        <w:t>: This stage turns on the turn server which is a critical component of the voice communication infrastructure.</w:t>
      </w:r>
    </w:p>
    <w:p w14:paraId="312E8BBA" w14:textId="6090CC6C" w:rsidR="00AE06CF" w:rsidRDefault="00E65065" w:rsidP="00E65065">
      <w:pPr>
        <w:pStyle w:val="ListParagraph"/>
      </w:pPr>
      <w:r w:rsidRPr="00E65065">
        <w:rPr>
          <w:noProof/>
        </w:rPr>
        <w:drawing>
          <wp:inline distT="0" distB="0" distL="0" distR="0" wp14:anchorId="1BDB8918" wp14:editId="0621B8F6">
            <wp:extent cx="5106113" cy="1286054"/>
            <wp:effectExtent l="0" t="0" r="0" b="9525"/>
            <wp:docPr id="8342770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7048" name="Picture 1" descr="A screen shot of a computer&#10;&#10;Description automatically generated"/>
                    <pic:cNvPicPr/>
                  </pic:nvPicPr>
                  <pic:blipFill>
                    <a:blip r:embed="rId89"/>
                    <a:stretch>
                      <a:fillRect/>
                    </a:stretch>
                  </pic:blipFill>
                  <pic:spPr>
                    <a:xfrm>
                      <a:off x="0" y="0"/>
                      <a:ext cx="5106113" cy="1286054"/>
                    </a:xfrm>
                    <a:prstGeom prst="rect">
                      <a:avLst/>
                    </a:prstGeom>
                  </pic:spPr>
                </pic:pic>
              </a:graphicData>
            </a:graphic>
          </wp:inline>
        </w:drawing>
      </w:r>
    </w:p>
    <w:p w14:paraId="0134C5B1" w14:textId="76340EE4" w:rsidR="00E65065" w:rsidRDefault="00E65065" w:rsidP="00F93604"/>
    <w:p w14:paraId="7F23FC27" w14:textId="77777777" w:rsidR="00F93604" w:rsidRDefault="00F93604" w:rsidP="00F93604"/>
    <w:p w14:paraId="12774EE8" w14:textId="5830E6A6" w:rsidR="00B972EF" w:rsidRDefault="00B972EF" w:rsidP="00F75ACC">
      <w:pPr>
        <w:pStyle w:val="ListParagraph"/>
        <w:numPr>
          <w:ilvl w:val="0"/>
          <w:numId w:val="21"/>
        </w:numPr>
      </w:pPr>
      <w:r>
        <w:t xml:space="preserve">Setup Scylla </w:t>
      </w:r>
      <w:r w:rsidR="00624EDC">
        <w:t>DB</w:t>
      </w:r>
      <w:r>
        <w:t xml:space="preserve"> prod</w:t>
      </w:r>
      <w:r w:rsidR="000B0376">
        <w:t xml:space="preserve">: This is a very tricky stage because in here I setup a Scylla </w:t>
      </w:r>
      <w:r w:rsidR="00624EDC">
        <w:t xml:space="preserve">DB </w:t>
      </w:r>
      <w:r w:rsidR="000B0376">
        <w:t>cluster with two shards.</w:t>
      </w:r>
      <w:r w:rsidR="005E63BC">
        <w:t xml:space="preserve"> This setup at its core is an automation of this Scylla </w:t>
      </w:r>
      <w:r w:rsidR="00624EDC">
        <w:t xml:space="preserve">DB </w:t>
      </w:r>
      <w:hyperlink r:id="rId90" w:anchor="open-source" w:history="1">
        <w:r w:rsidR="005E63BC" w:rsidRPr="005E63BC">
          <w:rPr>
            <w:rStyle w:val="Hyperlink"/>
          </w:rPr>
          <w:t>setup guide</w:t>
        </w:r>
      </w:hyperlink>
      <w:r w:rsidR="005E63BC">
        <w:t>.</w:t>
      </w:r>
      <w:r w:rsidR="00927FE5">
        <w:t xml:space="preserve"> </w:t>
      </w:r>
      <w:r w:rsidR="00A9097F">
        <w:t>However,</w:t>
      </w:r>
      <w:r w:rsidR="00927FE5">
        <w:t xml:space="preserve"> part of this setup is also on the terraform file so if that is </w:t>
      </w:r>
      <w:r w:rsidR="00A152B3">
        <w:t>required,</w:t>
      </w:r>
      <w:r w:rsidR="00927FE5">
        <w:t xml:space="preserve"> I encourage to check out the terraform word document.</w:t>
      </w:r>
      <w:r w:rsidR="00A152B3">
        <w:t xml:space="preserve"> In real world scenario this would be its own job with more complex stages and most likely this Scylla </w:t>
      </w:r>
      <w:r w:rsidR="00624EDC">
        <w:t xml:space="preserve">DB </w:t>
      </w:r>
      <w:r w:rsidR="00A152B3">
        <w:t>cluster would be a cloud managed resource so none of this setup would be required</w:t>
      </w:r>
      <w:r w:rsidR="00552662">
        <w:t>, but since sharding is a learning experience I wanted to do it myself.</w:t>
      </w:r>
    </w:p>
    <w:p w14:paraId="36814F3A" w14:textId="5723DCDA" w:rsidR="000B0376" w:rsidRDefault="000B0376" w:rsidP="000B0376">
      <w:pPr>
        <w:pStyle w:val="ListParagraph"/>
      </w:pPr>
      <w:r w:rsidRPr="000B0376">
        <w:rPr>
          <w:noProof/>
        </w:rPr>
        <w:drawing>
          <wp:inline distT="0" distB="0" distL="0" distR="0" wp14:anchorId="15DC8365" wp14:editId="646F3E6A">
            <wp:extent cx="5943600" cy="3343275"/>
            <wp:effectExtent l="0" t="0" r="0" b="9525"/>
            <wp:docPr id="5949075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7570" name="Picture 1" descr="A screen shot of a computer program&#10;&#10;Description automatically generated"/>
                    <pic:cNvPicPr/>
                  </pic:nvPicPr>
                  <pic:blipFill>
                    <a:blip r:embed="rId91"/>
                    <a:stretch>
                      <a:fillRect/>
                    </a:stretch>
                  </pic:blipFill>
                  <pic:spPr>
                    <a:xfrm>
                      <a:off x="0" y="0"/>
                      <a:ext cx="5943600" cy="3343275"/>
                    </a:xfrm>
                    <a:prstGeom prst="rect">
                      <a:avLst/>
                    </a:prstGeom>
                  </pic:spPr>
                </pic:pic>
              </a:graphicData>
            </a:graphic>
          </wp:inline>
        </w:drawing>
      </w:r>
    </w:p>
    <w:p w14:paraId="5391A7CC" w14:textId="77777777" w:rsidR="0053450D" w:rsidRDefault="0053450D" w:rsidP="000B0376">
      <w:pPr>
        <w:pStyle w:val="ListParagraph"/>
      </w:pPr>
    </w:p>
    <w:p w14:paraId="6B8EE388" w14:textId="77777777" w:rsidR="0053450D" w:rsidRDefault="0053450D">
      <w:r>
        <w:br w:type="page"/>
      </w:r>
    </w:p>
    <w:p w14:paraId="5BF7157A" w14:textId="708A20DB" w:rsidR="00BD30B8" w:rsidRDefault="00BD30B8" w:rsidP="00F75ACC">
      <w:pPr>
        <w:pStyle w:val="ListParagraph"/>
        <w:numPr>
          <w:ilvl w:val="0"/>
          <w:numId w:val="21"/>
        </w:numPr>
      </w:pPr>
      <w:r>
        <w:lastRenderedPageBreak/>
        <w:t>Create Kubernetes secrets</w:t>
      </w:r>
      <w:r w:rsidR="0053450D">
        <w:t xml:space="preserve">: In this stage I create </w:t>
      </w:r>
      <w:r w:rsidR="008C2425">
        <w:t xml:space="preserve">all the Kubernetes secrets that are required, all these secret values are injected by </w:t>
      </w:r>
      <w:r w:rsidR="00502736">
        <w:t>Jenkins,</w:t>
      </w:r>
      <w:r w:rsidR="008C2425">
        <w:t xml:space="preserve"> and they are pulled from the Jenkins credential manager.</w:t>
      </w:r>
      <w:r w:rsidR="0053450D">
        <w:t xml:space="preserve"> </w:t>
      </w:r>
    </w:p>
    <w:p w14:paraId="2C82C2CD" w14:textId="181D1288" w:rsidR="0053450D" w:rsidRDefault="0053450D" w:rsidP="0053450D">
      <w:pPr>
        <w:pStyle w:val="ListParagraph"/>
      </w:pPr>
      <w:r w:rsidRPr="0053450D">
        <w:rPr>
          <w:noProof/>
        </w:rPr>
        <w:drawing>
          <wp:inline distT="0" distB="0" distL="0" distR="0" wp14:anchorId="2E5C9E82" wp14:editId="43689592">
            <wp:extent cx="5943600" cy="4255770"/>
            <wp:effectExtent l="0" t="0" r="0" b="0"/>
            <wp:docPr id="19452565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56539" name="Picture 1" descr="A screen shot of a computer&#10;&#10;Description automatically generated"/>
                    <pic:cNvPicPr/>
                  </pic:nvPicPr>
                  <pic:blipFill>
                    <a:blip r:embed="rId92"/>
                    <a:stretch>
                      <a:fillRect/>
                    </a:stretch>
                  </pic:blipFill>
                  <pic:spPr>
                    <a:xfrm>
                      <a:off x="0" y="0"/>
                      <a:ext cx="5943600" cy="4255770"/>
                    </a:xfrm>
                    <a:prstGeom prst="rect">
                      <a:avLst/>
                    </a:prstGeom>
                  </pic:spPr>
                </pic:pic>
              </a:graphicData>
            </a:graphic>
          </wp:inline>
        </w:drawing>
      </w:r>
    </w:p>
    <w:p w14:paraId="56B14D77" w14:textId="77777777" w:rsidR="00502736" w:rsidRDefault="00502736" w:rsidP="0053450D">
      <w:pPr>
        <w:pStyle w:val="ListParagraph"/>
      </w:pPr>
    </w:p>
    <w:p w14:paraId="10AF02AE" w14:textId="5AAC0FC4" w:rsidR="00BD30B8" w:rsidRDefault="00BD30B8" w:rsidP="00F75ACC">
      <w:pPr>
        <w:pStyle w:val="ListParagraph"/>
        <w:numPr>
          <w:ilvl w:val="0"/>
          <w:numId w:val="21"/>
        </w:numPr>
      </w:pPr>
      <w:r>
        <w:t>Setup open telemetry collector</w:t>
      </w:r>
      <w:r w:rsidR="00502736">
        <w:t>: In this setup I apply the deployment configuration from the Otel collector.</w:t>
      </w:r>
    </w:p>
    <w:p w14:paraId="465D1F97" w14:textId="33CF1EC7" w:rsidR="00502736" w:rsidRDefault="00502736" w:rsidP="00502736">
      <w:pPr>
        <w:pStyle w:val="ListParagraph"/>
      </w:pPr>
      <w:r w:rsidRPr="00502736">
        <w:rPr>
          <w:noProof/>
        </w:rPr>
        <w:drawing>
          <wp:inline distT="0" distB="0" distL="0" distR="0" wp14:anchorId="2BDC76DC" wp14:editId="5D2A9C75">
            <wp:extent cx="5830114" cy="1724266"/>
            <wp:effectExtent l="0" t="0" r="0" b="9525"/>
            <wp:docPr id="2296916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91640" name="Picture 1" descr="A computer screen with text&#10;&#10;Description automatically generated"/>
                    <pic:cNvPicPr/>
                  </pic:nvPicPr>
                  <pic:blipFill>
                    <a:blip r:embed="rId93"/>
                    <a:stretch>
                      <a:fillRect/>
                    </a:stretch>
                  </pic:blipFill>
                  <pic:spPr>
                    <a:xfrm>
                      <a:off x="0" y="0"/>
                      <a:ext cx="5830114" cy="1724266"/>
                    </a:xfrm>
                    <a:prstGeom prst="rect">
                      <a:avLst/>
                    </a:prstGeom>
                  </pic:spPr>
                </pic:pic>
              </a:graphicData>
            </a:graphic>
          </wp:inline>
        </w:drawing>
      </w:r>
    </w:p>
    <w:p w14:paraId="034935FA" w14:textId="77777777" w:rsidR="00091FD6" w:rsidRDefault="00091FD6" w:rsidP="00502736">
      <w:pPr>
        <w:pStyle w:val="ListParagraph"/>
      </w:pPr>
    </w:p>
    <w:p w14:paraId="1C9FE337" w14:textId="77777777" w:rsidR="00091FD6" w:rsidRDefault="00091FD6">
      <w:r>
        <w:br w:type="page"/>
      </w:r>
    </w:p>
    <w:p w14:paraId="0BEEA6C2" w14:textId="7E938655" w:rsidR="00BD30B8" w:rsidRDefault="00BD30B8" w:rsidP="00F75ACC">
      <w:pPr>
        <w:pStyle w:val="ListParagraph"/>
        <w:numPr>
          <w:ilvl w:val="0"/>
          <w:numId w:val="21"/>
        </w:numPr>
      </w:pPr>
      <w:r>
        <w:lastRenderedPageBreak/>
        <w:t>Delay stage</w:t>
      </w:r>
      <w:r w:rsidR="00FB1CAB">
        <w:t>: this stage is here to give some time for every configuration to settle in.</w:t>
      </w:r>
    </w:p>
    <w:p w14:paraId="3050EFD8" w14:textId="71298C80" w:rsidR="00091FD6" w:rsidRDefault="00091FD6" w:rsidP="00091FD6">
      <w:pPr>
        <w:pStyle w:val="ListParagraph"/>
      </w:pPr>
      <w:r w:rsidRPr="00091FD6">
        <w:rPr>
          <w:noProof/>
        </w:rPr>
        <w:drawing>
          <wp:inline distT="0" distB="0" distL="0" distR="0" wp14:anchorId="62000A53" wp14:editId="28B5867E">
            <wp:extent cx="5687219" cy="1667108"/>
            <wp:effectExtent l="0" t="0" r="0" b="9525"/>
            <wp:docPr id="2434768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6896" name="Picture 1" descr="A screen shot of a computer program&#10;&#10;Description automatically generated"/>
                    <pic:cNvPicPr/>
                  </pic:nvPicPr>
                  <pic:blipFill>
                    <a:blip r:embed="rId94"/>
                    <a:stretch>
                      <a:fillRect/>
                    </a:stretch>
                  </pic:blipFill>
                  <pic:spPr>
                    <a:xfrm>
                      <a:off x="0" y="0"/>
                      <a:ext cx="5687219" cy="1667108"/>
                    </a:xfrm>
                    <a:prstGeom prst="rect">
                      <a:avLst/>
                    </a:prstGeom>
                  </pic:spPr>
                </pic:pic>
              </a:graphicData>
            </a:graphic>
          </wp:inline>
        </w:drawing>
      </w:r>
    </w:p>
    <w:p w14:paraId="576C0ADF" w14:textId="77777777" w:rsidR="004A74DF" w:rsidRDefault="004A74DF" w:rsidP="00091FD6">
      <w:pPr>
        <w:pStyle w:val="ListParagraph"/>
      </w:pPr>
    </w:p>
    <w:p w14:paraId="68242DA0" w14:textId="47D1D6BA" w:rsidR="00BD30B8" w:rsidRDefault="00BD30B8" w:rsidP="00F75ACC">
      <w:pPr>
        <w:pStyle w:val="ListParagraph"/>
        <w:numPr>
          <w:ilvl w:val="0"/>
          <w:numId w:val="21"/>
        </w:numPr>
      </w:pPr>
      <w:r>
        <w:t>Apply ingress production</w:t>
      </w:r>
      <w:r w:rsidR="004A74DF">
        <w:t xml:space="preserve">: As a last step of this </w:t>
      </w:r>
      <w:r w:rsidR="009F285B">
        <w:t>job,</w:t>
      </w:r>
      <w:r w:rsidR="004A74DF">
        <w:t xml:space="preserve"> I apply the ingress controller configuration</w:t>
      </w:r>
      <w:r w:rsidR="00F378B0">
        <w:t xml:space="preserve">. </w:t>
      </w:r>
      <w:r w:rsidR="009F285B">
        <w:t>All</w:t>
      </w:r>
      <w:r w:rsidR="00F378B0">
        <w:t xml:space="preserve"> the explanation and values for this configuration can be found on the Kubernetes files section of this document.</w:t>
      </w:r>
    </w:p>
    <w:p w14:paraId="37FC5F76" w14:textId="5C1DDA7D" w:rsidR="004A74DF" w:rsidRDefault="004A74DF" w:rsidP="004A74DF">
      <w:pPr>
        <w:pStyle w:val="ListParagraph"/>
      </w:pPr>
      <w:r w:rsidRPr="004A74DF">
        <w:rPr>
          <w:noProof/>
        </w:rPr>
        <w:drawing>
          <wp:inline distT="0" distB="0" distL="0" distR="0" wp14:anchorId="0053C741" wp14:editId="5A763E20">
            <wp:extent cx="3724795" cy="1676634"/>
            <wp:effectExtent l="0" t="0" r="9525" b="0"/>
            <wp:docPr id="6208454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45419" name="Picture 1" descr="A screen shot of a computer code&#10;&#10;Description automatically generated"/>
                    <pic:cNvPicPr/>
                  </pic:nvPicPr>
                  <pic:blipFill>
                    <a:blip r:embed="rId95"/>
                    <a:stretch>
                      <a:fillRect/>
                    </a:stretch>
                  </pic:blipFill>
                  <pic:spPr>
                    <a:xfrm>
                      <a:off x="0" y="0"/>
                      <a:ext cx="3724795" cy="1676634"/>
                    </a:xfrm>
                    <a:prstGeom prst="rect">
                      <a:avLst/>
                    </a:prstGeom>
                  </pic:spPr>
                </pic:pic>
              </a:graphicData>
            </a:graphic>
          </wp:inline>
        </w:drawing>
      </w:r>
    </w:p>
    <w:p w14:paraId="78A3CD30" w14:textId="77777777" w:rsidR="00C31D39" w:rsidRDefault="00C31D39" w:rsidP="004A74DF">
      <w:pPr>
        <w:pStyle w:val="ListParagraph"/>
      </w:pPr>
    </w:p>
    <w:p w14:paraId="4DD0B5AB" w14:textId="77777777" w:rsidR="00C31D39" w:rsidRDefault="00C31D39" w:rsidP="00C31D39">
      <w:r>
        <w:t>At this point the pipeline succeeded but I still need to do a final manual step. The Kubernetes cluster now has an ingress, but the IP is dynamic so for every time I start this cloud environment the IP will most likely be different than the previous time, so as a final step I need to go to Cloudflare to change the DNS records to point to this new IP.</w:t>
      </w:r>
    </w:p>
    <w:p w14:paraId="5AD64CF1" w14:textId="77777777" w:rsidR="00C31D39" w:rsidRDefault="00C31D39" w:rsidP="00C31D39">
      <w:r w:rsidRPr="00F559FC">
        <w:rPr>
          <w:noProof/>
        </w:rPr>
        <w:drawing>
          <wp:inline distT="0" distB="0" distL="0" distR="0" wp14:anchorId="6A52A200" wp14:editId="7F1DBBC7">
            <wp:extent cx="5943600" cy="1015365"/>
            <wp:effectExtent l="0" t="0" r="0" b="0"/>
            <wp:docPr id="156063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3766" name="Picture 1" descr="A screenshot of a computer&#10;&#10;Description automatically generated"/>
                    <pic:cNvPicPr/>
                  </pic:nvPicPr>
                  <pic:blipFill>
                    <a:blip r:embed="rId96"/>
                    <a:stretch>
                      <a:fillRect/>
                    </a:stretch>
                  </pic:blipFill>
                  <pic:spPr>
                    <a:xfrm>
                      <a:off x="0" y="0"/>
                      <a:ext cx="5943600" cy="1015365"/>
                    </a:xfrm>
                    <a:prstGeom prst="rect">
                      <a:avLst/>
                    </a:prstGeom>
                  </pic:spPr>
                </pic:pic>
              </a:graphicData>
            </a:graphic>
          </wp:inline>
        </w:drawing>
      </w:r>
    </w:p>
    <w:p w14:paraId="0BB8DBB0" w14:textId="77777777" w:rsidR="00C31D39" w:rsidRDefault="00C31D39" w:rsidP="00C31D39"/>
    <w:p w14:paraId="3749E1BA" w14:textId="77777777" w:rsidR="00E6555F" w:rsidRPr="00577168" w:rsidRDefault="00E6555F" w:rsidP="00E6555F"/>
    <w:p w14:paraId="7678AC8A" w14:textId="263F2D02" w:rsidR="00705E0A" w:rsidRDefault="00705E0A" w:rsidP="00705E0A">
      <w:pPr>
        <w:pStyle w:val="Heading5"/>
      </w:pPr>
      <w:r>
        <w:t>Create Staging</w:t>
      </w:r>
    </w:p>
    <w:p w14:paraId="76B37C99" w14:textId="010CF958" w:rsidR="00F14089" w:rsidRDefault="00F14089" w:rsidP="00F14089">
      <w:r>
        <w:t>The create staging option shares all the stages the create prod has but some of the stages differ to apply staging related values.</w:t>
      </w:r>
    </w:p>
    <w:p w14:paraId="7A8F0FD3" w14:textId="2673F4E6" w:rsidR="00F14089" w:rsidRDefault="00F14089" w:rsidP="00F14089">
      <w:r>
        <w:lastRenderedPageBreak/>
        <w:t>Staging option stage</w:t>
      </w:r>
      <w:r w:rsidR="00597C27">
        <w:t>s</w:t>
      </w:r>
      <w:r>
        <w:t>:</w:t>
      </w:r>
    </w:p>
    <w:p w14:paraId="7F3B1E28" w14:textId="77777777" w:rsidR="00D810E5" w:rsidRPr="00D810E5" w:rsidRDefault="00D810E5" w:rsidP="002A09E0">
      <w:pPr>
        <w:pStyle w:val="ListParagraph"/>
        <w:numPr>
          <w:ilvl w:val="0"/>
          <w:numId w:val="21"/>
        </w:numPr>
      </w:pPr>
      <w:r w:rsidRPr="00D810E5">
        <w:t>Authenticate with Google Cloud</w:t>
      </w:r>
    </w:p>
    <w:p w14:paraId="509759A6" w14:textId="77777777" w:rsidR="00D810E5" w:rsidRPr="00D810E5" w:rsidRDefault="00D810E5" w:rsidP="002A09E0">
      <w:pPr>
        <w:pStyle w:val="ListParagraph"/>
        <w:numPr>
          <w:ilvl w:val="0"/>
          <w:numId w:val="21"/>
        </w:numPr>
      </w:pPr>
      <w:r w:rsidRPr="00D810E5">
        <w:t>Terraform Init Staging</w:t>
      </w:r>
    </w:p>
    <w:p w14:paraId="2E1BB718" w14:textId="77777777" w:rsidR="00D810E5" w:rsidRPr="00D810E5" w:rsidRDefault="00D810E5" w:rsidP="002A09E0">
      <w:pPr>
        <w:pStyle w:val="ListParagraph"/>
        <w:numPr>
          <w:ilvl w:val="0"/>
          <w:numId w:val="21"/>
        </w:numPr>
      </w:pPr>
      <w:r w:rsidRPr="00D810E5">
        <w:t>Terraform Plan Staging</w:t>
      </w:r>
    </w:p>
    <w:p w14:paraId="743BBD5D" w14:textId="77777777" w:rsidR="00DC5D2A" w:rsidRPr="00DC5D2A" w:rsidRDefault="00DC5D2A" w:rsidP="002A09E0">
      <w:pPr>
        <w:pStyle w:val="ListParagraph"/>
        <w:numPr>
          <w:ilvl w:val="0"/>
          <w:numId w:val="21"/>
        </w:numPr>
      </w:pPr>
      <w:r w:rsidRPr="00DC5D2A">
        <w:t>Terraform Apply Staging</w:t>
      </w:r>
    </w:p>
    <w:p w14:paraId="312F848A" w14:textId="77777777" w:rsidR="00DC5D2A" w:rsidRPr="00DC5D2A" w:rsidRDefault="00DC5D2A" w:rsidP="002A09E0">
      <w:pPr>
        <w:pStyle w:val="ListParagraph"/>
        <w:numPr>
          <w:ilvl w:val="0"/>
          <w:numId w:val="21"/>
        </w:numPr>
      </w:pPr>
      <w:r w:rsidRPr="00DC5D2A">
        <w:t>Get Cluster Credentials</w:t>
      </w:r>
    </w:p>
    <w:p w14:paraId="7FDC3DDC" w14:textId="77777777" w:rsidR="00DC5D2A" w:rsidRPr="00DC5D2A" w:rsidRDefault="00DC5D2A" w:rsidP="002A09E0">
      <w:pPr>
        <w:pStyle w:val="ListParagraph"/>
        <w:numPr>
          <w:ilvl w:val="0"/>
          <w:numId w:val="21"/>
        </w:numPr>
      </w:pPr>
      <w:r w:rsidRPr="00DC5D2A">
        <w:t>Install Ingress</w:t>
      </w:r>
    </w:p>
    <w:p w14:paraId="3F2FF8DE" w14:textId="5168539E" w:rsidR="00D810E5" w:rsidRDefault="00DC5D2A" w:rsidP="00F14089">
      <w:pPr>
        <w:pStyle w:val="ListParagraph"/>
        <w:numPr>
          <w:ilvl w:val="0"/>
          <w:numId w:val="21"/>
        </w:numPr>
      </w:pPr>
      <w:r w:rsidRPr="00DC5D2A">
        <w:t>Create Service Account for Cluster to Access Secret Manager</w:t>
      </w:r>
    </w:p>
    <w:p w14:paraId="5F118FA8" w14:textId="77777777" w:rsidR="00DC5D2A" w:rsidRPr="00DC5D2A" w:rsidRDefault="00DC5D2A" w:rsidP="002A09E0">
      <w:pPr>
        <w:pStyle w:val="ListParagraph"/>
        <w:numPr>
          <w:ilvl w:val="0"/>
          <w:numId w:val="21"/>
        </w:numPr>
      </w:pPr>
      <w:r w:rsidRPr="00DC5D2A">
        <w:t>Deploy Kafka</w:t>
      </w:r>
    </w:p>
    <w:p w14:paraId="7FFC0B43" w14:textId="244EE7A5" w:rsidR="002A09E0" w:rsidRPr="002A09E0" w:rsidRDefault="002A09E0" w:rsidP="002A09E0">
      <w:pPr>
        <w:pStyle w:val="ListParagraph"/>
        <w:numPr>
          <w:ilvl w:val="0"/>
          <w:numId w:val="21"/>
        </w:numPr>
      </w:pPr>
      <w:r w:rsidRPr="002A09E0">
        <w:t>Setup Scylla DB Prod</w:t>
      </w:r>
      <w:r w:rsidR="0064087C">
        <w:t xml:space="preserve">: I borrow this stage from the production option. As mentioned before this section on the document I have a message-scylla-db deployment that creates a Scylla </w:t>
      </w:r>
      <w:r w:rsidR="0049384B">
        <w:t>DB</w:t>
      </w:r>
      <w:r w:rsidR="0064087C">
        <w:t xml:space="preserve"> inside the cluster</w:t>
      </w:r>
      <w:r w:rsidR="008760E6">
        <w:t xml:space="preserve">, however at a certain point I created this more complete setup </w:t>
      </w:r>
      <w:r w:rsidR="008F424D">
        <w:t>and stopped using the deployment file for the Scylla on the production environment</w:t>
      </w:r>
      <w:r w:rsidR="00500719">
        <w:t>. This later changed where I also started using this for the staging environment as well.</w:t>
      </w:r>
    </w:p>
    <w:p w14:paraId="5F82FF9F" w14:textId="77777777" w:rsidR="002A09E0" w:rsidRPr="002A09E0" w:rsidRDefault="002A09E0" w:rsidP="002A09E0">
      <w:pPr>
        <w:pStyle w:val="ListParagraph"/>
        <w:numPr>
          <w:ilvl w:val="0"/>
          <w:numId w:val="21"/>
        </w:numPr>
      </w:pPr>
      <w:r w:rsidRPr="002A09E0">
        <w:t>Create Kubernetes Secrets</w:t>
      </w:r>
    </w:p>
    <w:p w14:paraId="2CEFE583" w14:textId="77777777" w:rsidR="002A09E0" w:rsidRPr="002A09E0" w:rsidRDefault="002A09E0" w:rsidP="002A09E0">
      <w:pPr>
        <w:pStyle w:val="ListParagraph"/>
        <w:numPr>
          <w:ilvl w:val="0"/>
          <w:numId w:val="21"/>
        </w:numPr>
      </w:pPr>
      <w:r w:rsidRPr="002A09E0">
        <w:t>Setup open telemetry collector</w:t>
      </w:r>
    </w:p>
    <w:p w14:paraId="1476A42B" w14:textId="77777777" w:rsidR="002A09E0" w:rsidRPr="002A09E0" w:rsidRDefault="002A09E0" w:rsidP="002A09E0">
      <w:pPr>
        <w:pStyle w:val="ListParagraph"/>
        <w:numPr>
          <w:ilvl w:val="0"/>
          <w:numId w:val="21"/>
        </w:numPr>
      </w:pPr>
      <w:r w:rsidRPr="002A09E0">
        <w:t>Delay Stage</w:t>
      </w:r>
    </w:p>
    <w:p w14:paraId="0C729C76" w14:textId="769E589A" w:rsidR="002A09E0" w:rsidRDefault="002A09E0" w:rsidP="002A09E0">
      <w:pPr>
        <w:pStyle w:val="ListParagraph"/>
        <w:numPr>
          <w:ilvl w:val="0"/>
          <w:numId w:val="21"/>
        </w:numPr>
      </w:pPr>
      <w:r>
        <w:t>A</w:t>
      </w:r>
      <w:r w:rsidRPr="002A09E0">
        <w:t>pply ingress staging</w:t>
      </w:r>
      <w:r w:rsidR="00D51B57">
        <w:t>: the only thing that differs here is the command to set the staging values.</w:t>
      </w:r>
    </w:p>
    <w:p w14:paraId="105C2D03" w14:textId="2D0BAED3" w:rsidR="00D51B57" w:rsidRDefault="00D51B57" w:rsidP="00D51B57">
      <w:pPr>
        <w:pStyle w:val="ListParagraph"/>
      </w:pPr>
      <w:r w:rsidRPr="00D51B57">
        <w:rPr>
          <w:noProof/>
        </w:rPr>
        <w:drawing>
          <wp:inline distT="0" distB="0" distL="0" distR="0" wp14:anchorId="343E8E6C" wp14:editId="6A278A99">
            <wp:extent cx="3905795" cy="1762371"/>
            <wp:effectExtent l="0" t="0" r="0" b="9525"/>
            <wp:docPr id="19409630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63002" name="Picture 1" descr="A screen shot of a computer program&#10;&#10;Description automatically generated"/>
                    <pic:cNvPicPr/>
                  </pic:nvPicPr>
                  <pic:blipFill>
                    <a:blip r:embed="rId97"/>
                    <a:stretch>
                      <a:fillRect/>
                    </a:stretch>
                  </pic:blipFill>
                  <pic:spPr>
                    <a:xfrm>
                      <a:off x="0" y="0"/>
                      <a:ext cx="3905795" cy="1762371"/>
                    </a:xfrm>
                    <a:prstGeom prst="rect">
                      <a:avLst/>
                    </a:prstGeom>
                  </pic:spPr>
                </pic:pic>
              </a:graphicData>
            </a:graphic>
          </wp:inline>
        </w:drawing>
      </w:r>
    </w:p>
    <w:p w14:paraId="22D1DF97" w14:textId="77777777" w:rsidR="00AD13C8" w:rsidRDefault="00AD13C8" w:rsidP="00AD13C8"/>
    <w:p w14:paraId="0072D7F7" w14:textId="20A70AC5" w:rsidR="00AD13C8" w:rsidRPr="002A09E0" w:rsidRDefault="00AD13C8" w:rsidP="00AD13C8">
      <w:r>
        <w:t xml:space="preserve">Like the previous option at the end of this </w:t>
      </w:r>
      <w:r w:rsidR="00AB5A3E">
        <w:t xml:space="preserve">pipeline I still need to manually go to </w:t>
      </w:r>
      <w:r w:rsidR="00A70A95">
        <w:t>Cloudflare</w:t>
      </w:r>
      <w:r w:rsidR="00AB5A3E">
        <w:t xml:space="preserve"> and update the required DNS records</w:t>
      </w:r>
      <w:r w:rsidR="00AB5A3E" w:rsidRPr="00AB5A3E">
        <w:rPr>
          <w:noProof/>
        </w:rPr>
        <w:t xml:space="preserve"> </w:t>
      </w:r>
      <w:r w:rsidR="00AB5A3E" w:rsidRPr="00AB5A3E">
        <w:rPr>
          <w:noProof/>
        </w:rPr>
        <w:drawing>
          <wp:inline distT="0" distB="0" distL="0" distR="0" wp14:anchorId="4F589026" wp14:editId="06CA2F89">
            <wp:extent cx="5943600" cy="581660"/>
            <wp:effectExtent l="0" t="0" r="0" b="8890"/>
            <wp:docPr id="95969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94545" name=""/>
                    <pic:cNvPicPr/>
                  </pic:nvPicPr>
                  <pic:blipFill>
                    <a:blip r:embed="rId98"/>
                    <a:stretch>
                      <a:fillRect/>
                    </a:stretch>
                  </pic:blipFill>
                  <pic:spPr>
                    <a:xfrm>
                      <a:off x="0" y="0"/>
                      <a:ext cx="5943600" cy="581660"/>
                    </a:xfrm>
                    <a:prstGeom prst="rect">
                      <a:avLst/>
                    </a:prstGeom>
                  </pic:spPr>
                </pic:pic>
              </a:graphicData>
            </a:graphic>
          </wp:inline>
        </w:drawing>
      </w:r>
    </w:p>
    <w:p w14:paraId="7039FE77" w14:textId="77777777" w:rsidR="00DC5D2A" w:rsidRDefault="00DC5D2A" w:rsidP="00F14089"/>
    <w:p w14:paraId="4E340037" w14:textId="77777777" w:rsidR="00F14089" w:rsidRPr="00F14089" w:rsidRDefault="00F14089" w:rsidP="00F14089"/>
    <w:p w14:paraId="69483059" w14:textId="0D572B4E" w:rsidR="00705E0A" w:rsidRDefault="00705E0A" w:rsidP="00705E0A">
      <w:pPr>
        <w:pStyle w:val="Heading5"/>
      </w:pPr>
      <w:r>
        <w:t>Destroy prod</w:t>
      </w:r>
    </w:p>
    <w:p w14:paraId="3BAB2976" w14:textId="4FE0ACEB" w:rsidR="008465CB" w:rsidRDefault="008465CB" w:rsidP="008465CB">
      <w:r>
        <w:t>This option is way simpler than any of the previous ones and its job i</w:t>
      </w:r>
      <w:r w:rsidR="00AF6878">
        <w:t>s to</w:t>
      </w:r>
      <w:r>
        <w:t xml:space="preserve"> simply </w:t>
      </w:r>
      <w:r w:rsidR="00AF6878">
        <w:t xml:space="preserve">destroy </w:t>
      </w:r>
      <w:r>
        <w:t>the entire production environment.</w:t>
      </w:r>
    </w:p>
    <w:p w14:paraId="756971B2" w14:textId="4170139A" w:rsidR="00AF6878" w:rsidRDefault="00AF6878" w:rsidP="008465CB">
      <w:r>
        <w:t>The stages are:</w:t>
      </w:r>
    </w:p>
    <w:p w14:paraId="1826F7CC" w14:textId="6230CF36" w:rsidR="00AF6878" w:rsidRDefault="002C0E2E" w:rsidP="00AF6878">
      <w:pPr>
        <w:pStyle w:val="ListParagraph"/>
        <w:numPr>
          <w:ilvl w:val="0"/>
          <w:numId w:val="22"/>
        </w:numPr>
      </w:pPr>
      <w:r w:rsidRPr="002C0E2E">
        <w:t>Authenticate with Google Cloud</w:t>
      </w:r>
    </w:p>
    <w:p w14:paraId="5D82D497" w14:textId="12F253B9" w:rsidR="00AF169B" w:rsidRDefault="002C0E2E" w:rsidP="00962C29">
      <w:pPr>
        <w:pStyle w:val="ListParagraph"/>
        <w:numPr>
          <w:ilvl w:val="0"/>
          <w:numId w:val="22"/>
        </w:numPr>
      </w:pPr>
      <w:r w:rsidRPr="002C0E2E">
        <w:t>Terraform Plan Production</w:t>
      </w:r>
    </w:p>
    <w:p w14:paraId="32E96288" w14:textId="48890D28" w:rsidR="002C0E2E" w:rsidRDefault="002C0E2E" w:rsidP="00AF6878">
      <w:pPr>
        <w:pStyle w:val="ListParagraph"/>
        <w:numPr>
          <w:ilvl w:val="0"/>
          <w:numId w:val="22"/>
        </w:numPr>
      </w:pPr>
      <w:r w:rsidRPr="002C0E2E">
        <w:t>Terraform Destroy Production</w:t>
      </w:r>
      <w:r w:rsidR="00AF169B">
        <w:t xml:space="preserve">: In here I apply the destroy command from </w:t>
      </w:r>
      <w:r w:rsidR="003E0C4C">
        <w:t>terraform</w:t>
      </w:r>
      <w:r w:rsidR="00AF169B">
        <w:t>.</w:t>
      </w:r>
    </w:p>
    <w:p w14:paraId="5F7A3745" w14:textId="4B63F159" w:rsidR="00AF169B" w:rsidRDefault="00AF169B" w:rsidP="00AF169B">
      <w:pPr>
        <w:pStyle w:val="ListParagraph"/>
      </w:pPr>
      <w:r w:rsidRPr="00AF169B">
        <w:rPr>
          <w:noProof/>
        </w:rPr>
        <w:drawing>
          <wp:inline distT="0" distB="0" distL="0" distR="0" wp14:anchorId="542EB29B" wp14:editId="333C3DD7">
            <wp:extent cx="4391638" cy="2114845"/>
            <wp:effectExtent l="0" t="0" r="9525" b="0"/>
            <wp:docPr id="149820361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3617" name="Picture 1" descr="A computer screen with text&#10;&#10;Description automatically generated"/>
                    <pic:cNvPicPr/>
                  </pic:nvPicPr>
                  <pic:blipFill>
                    <a:blip r:embed="rId99"/>
                    <a:stretch>
                      <a:fillRect/>
                    </a:stretch>
                  </pic:blipFill>
                  <pic:spPr>
                    <a:xfrm>
                      <a:off x="0" y="0"/>
                      <a:ext cx="4391638" cy="2114845"/>
                    </a:xfrm>
                    <a:prstGeom prst="rect">
                      <a:avLst/>
                    </a:prstGeom>
                  </pic:spPr>
                </pic:pic>
              </a:graphicData>
            </a:graphic>
          </wp:inline>
        </w:drawing>
      </w:r>
    </w:p>
    <w:p w14:paraId="3BFF36FB" w14:textId="77777777" w:rsidR="003E0C4C" w:rsidRDefault="003E0C4C" w:rsidP="00AF169B">
      <w:pPr>
        <w:pStyle w:val="ListParagraph"/>
      </w:pPr>
    </w:p>
    <w:p w14:paraId="420091C9" w14:textId="1DD9012F" w:rsidR="00AF169B" w:rsidRDefault="00AF169B" w:rsidP="00AF6878">
      <w:pPr>
        <w:pStyle w:val="ListParagraph"/>
        <w:numPr>
          <w:ilvl w:val="0"/>
          <w:numId w:val="22"/>
        </w:numPr>
      </w:pPr>
      <w:r w:rsidRPr="00AF169B">
        <w:t>Stop Turn Server Prod</w:t>
      </w:r>
      <w:r w:rsidR="003E0C4C">
        <w:t>: In this stage I stop the turn server</w:t>
      </w:r>
      <w:r w:rsidR="00DA655A">
        <w:t>. I don’t destroy it because the turn server is something that I prefer to have just turned off because of the tricky configuration that goes behind it.</w:t>
      </w:r>
    </w:p>
    <w:p w14:paraId="116024E3" w14:textId="0BEDC627" w:rsidR="003E0C4C" w:rsidRDefault="003E0C4C" w:rsidP="003E0C4C">
      <w:pPr>
        <w:pStyle w:val="ListParagraph"/>
      </w:pPr>
      <w:r w:rsidRPr="003E0C4C">
        <w:rPr>
          <w:noProof/>
        </w:rPr>
        <w:drawing>
          <wp:inline distT="0" distB="0" distL="0" distR="0" wp14:anchorId="3BD7840F" wp14:editId="42285F3A">
            <wp:extent cx="4887007" cy="1181265"/>
            <wp:effectExtent l="0" t="0" r="0" b="0"/>
            <wp:docPr id="76846995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9951" name="Picture 1" descr="A computer screen shot of a computer code&#10;&#10;Description automatically generated"/>
                    <pic:cNvPicPr/>
                  </pic:nvPicPr>
                  <pic:blipFill>
                    <a:blip r:embed="rId100"/>
                    <a:stretch>
                      <a:fillRect/>
                    </a:stretch>
                  </pic:blipFill>
                  <pic:spPr>
                    <a:xfrm>
                      <a:off x="0" y="0"/>
                      <a:ext cx="4887007" cy="1181265"/>
                    </a:xfrm>
                    <a:prstGeom prst="rect">
                      <a:avLst/>
                    </a:prstGeom>
                  </pic:spPr>
                </pic:pic>
              </a:graphicData>
            </a:graphic>
          </wp:inline>
        </w:drawing>
      </w:r>
    </w:p>
    <w:p w14:paraId="4C6ABB2A" w14:textId="77777777" w:rsidR="008465CB" w:rsidRPr="008465CB" w:rsidRDefault="008465CB" w:rsidP="008465CB"/>
    <w:p w14:paraId="79D5C3A5" w14:textId="48D9FB05" w:rsidR="00705E0A" w:rsidRDefault="00705E0A" w:rsidP="00705E0A">
      <w:pPr>
        <w:pStyle w:val="Heading5"/>
      </w:pPr>
      <w:r>
        <w:t>Destroy staging</w:t>
      </w:r>
    </w:p>
    <w:p w14:paraId="2FD908E9" w14:textId="5BDDDA1D" w:rsidR="00AB66A6" w:rsidRDefault="00452FDB" w:rsidP="00624335">
      <w:r>
        <w:t>This option</w:t>
      </w:r>
      <w:r w:rsidR="00FF5F7A">
        <w:t xml:space="preserve"> </w:t>
      </w:r>
      <w:r w:rsidR="009E16D2">
        <w:t xml:space="preserve">goes through the same stages </w:t>
      </w:r>
      <w:r w:rsidR="00FF5F7A">
        <w:t>the destroy prod does.</w:t>
      </w:r>
    </w:p>
    <w:p w14:paraId="116C6B95" w14:textId="77777777" w:rsidR="00D31B05" w:rsidRDefault="00D31B05" w:rsidP="00624335"/>
    <w:p w14:paraId="57AFD968" w14:textId="1AAA70E9" w:rsidR="00AB66A6" w:rsidRDefault="0008778E" w:rsidP="0008778E">
      <w:pPr>
        <w:pStyle w:val="Heading4"/>
      </w:pPr>
      <w:r>
        <w:lastRenderedPageBreak/>
        <w:t>DCOM Job</w:t>
      </w:r>
    </w:p>
    <w:p w14:paraId="0B54F0B8" w14:textId="56DCC72B" w:rsidR="0004741D" w:rsidRDefault="00723B4B" w:rsidP="00472408">
      <w:r>
        <w:t xml:space="preserve">This job was my main job before I split everything into </w:t>
      </w:r>
      <w:r w:rsidR="003E7E83">
        <w:t>per service jobs. The goal of this job was to run every service in one go, this made job time gigantic, but it made sense the reason for that. However funny enough this job got so big that Jenkins no longer accepts the pip</w:t>
      </w:r>
      <w:r w:rsidR="00850460">
        <w:t>eline file to run this job.</w:t>
      </w:r>
      <w:r w:rsidR="00C241F9">
        <w:t xml:space="preserve"> As a sum up every step in this job is identical to the service job but multiplied for all services. </w:t>
      </w:r>
      <w:r w:rsidR="00B82901">
        <w:t>Also,</w:t>
      </w:r>
      <w:r w:rsidR="00C241F9">
        <w:t xml:space="preserve"> in this job the test environment is handled a bit differently since I don’t need to destroy it per service and can destroy it at the end of the </w:t>
      </w:r>
      <w:r w:rsidR="007A6F25">
        <w:t>entire job.</w:t>
      </w:r>
    </w:p>
    <w:p w14:paraId="5858E930" w14:textId="77777777" w:rsidR="00B82901" w:rsidRDefault="00B82901" w:rsidP="00472408"/>
    <w:p w14:paraId="3F50319A" w14:textId="6FC2E3FD" w:rsidR="002404DA" w:rsidRDefault="002404DA" w:rsidP="00B82901">
      <w:pPr>
        <w:jc w:val="center"/>
      </w:pPr>
      <w:r w:rsidRPr="002404DA">
        <w:rPr>
          <w:noProof/>
        </w:rPr>
        <w:drawing>
          <wp:inline distT="0" distB="0" distL="0" distR="0" wp14:anchorId="22B1471D" wp14:editId="64B5B39E">
            <wp:extent cx="857370" cy="581106"/>
            <wp:effectExtent l="0" t="0" r="0" b="9525"/>
            <wp:docPr id="34190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02537" name="Picture 1" descr="A screenshot of a computer&#10;&#10;Description automatically generated"/>
                    <pic:cNvPicPr/>
                  </pic:nvPicPr>
                  <pic:blipFill>
                    <a:blip r:embed="rId101"/>
                    <a:stretch>
                      <a:fillRect/>
                    </a:stretch>
                  </pic:blipFill>
                  <pic:spPr>
                    <a:xfrm>
                      <a:off x="0" y="0"/>
                      <a:ext cx="857370" cy="581106"/>
                    </a:xfrm>
                    <a:prstGeom prst="rect">
                      <a:avLst/>
                    </a:prstGeom>
                  </pic:spPr>
                </pic:pic>
              </a:graphicData>
            </a:graphic>
          </wp:inline>
        </w:drawing>
      </w:r>
    </w:p>
    <w:p w14:paraId="7B186C6E" w14:textId="75C31FEB" w:rsidR="00B82901" w:rsidRDefault="00B82901" w:rsidP="00B82901">
      <w:pPr>
        <w:jc w:val="center"/>
        <w:rPr>
          <w:i/>
          <w:iCs/>
        </w:rPr>
      </w:pPr>
      <w:r>
        <w:rPr>
          <w:i/>
          <w:iCs/>
        </w:rPr>
        <w:t>Job lines</w:t>
      </w:r>
    </w:p>
    <w:p w14:paraId="34CE4479" w14:textId="77777777" w:rsidR="0024011A" w:rsidRPr="0024011A" w:rsidRDefault="0024011A" w:rsidP="0024011A"/>
    <w:p w14:paraId="05F912CF" w14:textId="77777777" w:rsidR="002404DA" w:rsidRDefault="002404DA" w:rsidP="00472408"/>
    <w:p w14:paraId="1D2D22E7" w14:textId="6D0DABD4" w:rsidR="0004741D" w:rsidRDefault="00EC0283" w:rsidP="00EC0283">
      <w:pPr>
        <w:pStyle w:val="Heading4"/>
      </w:pPr>
      <w:r>
        <w:t>Frontend Job</w:t>
      </w:r>
    </w:p>
    <w:p w14:paraId="5630D668" w14:textId="2A27F7AC" w:rsidR="00763553" w:rsidRDefault="0087730E" w:rsidP="0087730E">
      <w:r>
        <w:t>This job Is responsible for deploying the frontend</w:t>
      </w:r>
      <w:r w:rsidR="00A346EC">
        <w:t>. The frontend job is very similar to the “</w:t>
      </w:r>
      <w:r w:rsidR="0024011A">
        <w:t>Service job</w:t>
      </w:r>
      <w:r w:rsidR="00A346EC">
        <w:t>” one</w:t>
      </w:r>
      <w:r w:rsidR="00995224">
        <w:t>.</w:t>
      </w:r>
    </w:p>
    <w:p w14:paraId="1B174F00" w14:textId="3A1CD4DD" w:rsidR="0077246E" w:rsidRDefault="0077246E" w:rsidP="0087730E">
      <w:r>
        <w:t>This job is also composed of the same three options the service job has:</w:t>
      </w:r>
    </w:p>
    <w:p w14:paraId="18AE4D6D" w14:textId="254386D4" w:rsidR="0077246E" w:rsidRDefault="0077246E" w:rsidP="0077246E">
      <w:pPr>
        <w:pStyle w:val="ListParagraph"/>
        <w:numPr>
          <w:ilvl w:val="0"/>
          <w:numId w:val="22"/>
        </w:numPr>
      </w:pPr>
      <w:r>
        <w:t>Normal</w:t>
      </w:r>
    </w:p>
    <w:p w14:paraId="0AFF4016" w14:textId="1B9A8F0C" w:rsidR="0077246E" w:rsidRDefault="0077246E" w:rsidP="0077246E">
      <w:pPr>
        <w:pStyle w:val="ListParagraph"/>
        <w:numPr>
          <w:ilvl w:val="0"/>
          <w:numId w:val="22"/>
        </w:numPr>
      </w:pPr>
      <w:r>
        <w:t>Deploy prod</w:t>
      </w:r>
    </w:p>
    <w:p w14:paraId="13659D4F" w14:textId="3ADB1F3F" w:rsidR="0077246E" w:rsidRDefault="0077246E" w:rsidP="0077246E">
      <w:pPr>
        <w:pStyle w:val="ListParagraph"/>
        <w:numPr>
          <w:ilvl w:val="0"/>
          <w:numId w:val="22"/>
        </w:numPr>
      </w:pPr>
      <w:r>
        <w:t>Deploy staging</w:t>
      </w:r>
    </w:p>
    <w:p w14:paraId="5D6E32C7" w14:textId="267564C8" w:rsidR="0077246E" w:rsidRDefault="0077246E" w:rsidP="0077246E">
      <w:r w:rsidRPr="0077246E">
        <w:rPr>
          <w:noProof/>
        </w:rPr>
        <w:drawing>
          <wp:inline distT="0" distB="0" distL="0" distR="0" wp14:anchorId="00A80455" wp14:editId="508CF883">
            <wp:extent cx="5943600" cy="1583690"/>
            <wp:effectExtent l="0" t="0" r="0" b="0"/>
            <wp:docPr id="735013006" name="Picture 1" descr="A black rectangular object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13006" name="Picture 1" descr="A black rectangular object with a blue line&#10;&#10;Description automatically generated"/>
                    <pic:cNvPicPr/>
                  </pic:nvPicPr>
                  <pic:blipFill>
                    <a:blip r:embed="rId102"/>
                    <a:stretch>
                      <a:fillRect/>
                    </a:stretch>
                  </pic:blipFill>
                  <pic:spPr>
                    <a:xfrm>
                      <a:off x="0" y="0"/>
                      <a:ext cx="5943600" cy="1583690"/>
                    </a:xfrm>
                    <a:prstGeom prst="rect">
                      <a:avLst/>
                    </a:prstGeom>
                  </pic:spPr>
                </pic:pic>
              </a:graphicData>
            </a:graphic>
          </wp:inline>
        </w:drawing>
      </w:r>
    </w:p>
    <w:p w14:paraId="024B565D" w14:textId="77777777" w:rsidR="00C265DE" w:rsidRDefault="00C265DE" w:rsidP="0077246E"/>
    <w:p w14:paraId="7ADD3891" w14:textId="04973405" w:rsidR="00C265DE" w:rsidRDefault="00C265DE" w:rsidP="0077246E">
      <w:r>
        <w:t xml:space="preserve">I </w:t>
      </w:r>
      <w:r w:rsidR="0014017E">
        <w:t>won’t</w:t>
      </w:r>
      <w:r>
        <w:t xml:space="preserve"> be repeating myself through the steps</w:t>
      </w:r>
      <w:r w:rsidR="00C926EF">
        <w:t xml:space="preserve"> since there is no added value</w:t>
      </w:r>
      <w:r>
        <w:t xml:space="preserve"> so I will just mention them.</w:t>
      </w:r>
    </w:p>
    <w:p w14:paraId="5F798ECD" w14:textId="77777777" w:rsidR="0077246E" w:rsidRDefault="0077246E" w:rsidP="0087730E"/>
    <w:p w14:paraId="1442BA52" w14:textId="4EEE31D7" w:rsidR="000933D4" w:rsidRDefault="000933D4" w:rsidP="0087730E">
      <w:r>
        <w:t>The job is composed of the following stages:</w:t>
      </w:r>
    </w:p>
    <w:p w14:paraId="0F756280" w14:textId="66D067CA" w:rsidR="000933D4" w:rsidRDefault="00372261" w:rsidP="00372261">
      <w:pPr>
        <w:pStyle w:val="ListParagraph"/>
        <w:numPr>
          <w:ilvl w:val="0"/>
          <w:numId w:val="12"/>
        </w:numPr>
      </w:pPr>
      <w:r>
        <w:t>Authenticate with Google Cloud (deploy)</w:t>
      </w:r>
    </w:p>
    <w:p w14:paraId="2524E020" w14:textId="33DDF3C9" w:rsidR="00BB5C7C" w:rsidRDefault="00BB5C7C" w:rsidP="00372261">
      <w:pPr>
        <w:pStyle w:val="ListParagraph"/>
        <w:numPr>
          <w:ilvl w:val="0"/>
          <w:numId w:val="12"/>
        </w:numPr>
      </w:pPr>
      <w:r>
        <w:t>Get Cluster Credentials (deploy)</w:t>
      </w:r>
    </w:p>
    <w:p w14:paraId="12CB7A7E" w14:textId="74742CFF" w:rsidR="000324B3" w:rsidRDefault="002A5855" w:rsidP="00372261">
      <w:pPr>
        <w:pStyle w:val="ListParagraph"/>
        <w:numPr>
          <w:ilvl w:val="0"/>
          <w:numId w:val="12"/>
        </w:numPr>
      </w:pPr>
      <w:r>
        <w:t>Build frontend</w:t>
      </w:r>
    </w:p>
    <w:p w14:paraId="41CE2066" w14:textId="5C722886" w:rsidR="00053BD9" w:rsidRDefault="00053BD9" w:rsidP="00372261">
      <w:pPr>
        <w:pStyle w:val="ListParagraph"/>
        <w:numPr>
          <w:ilvl w:val="0"/>
          <w:numId w:val="12"/>
        </w:numPr>
      </w:pPr>
      <w:r>
        <w:t>Snyk Scan frontend</w:t>
      </w:r>
    </w:p>
    <w:p w14:paraId="12E18C76" w14:textId="4C062708" w:rsidR="00053BD9" w:rsidRDefault="002D0C29" w:rsidP="00372261">
      <w:pPr>
        <w:pStyle w:val="ListParagraph"/>
        <w:numPr>
          <w:ilvl w:val="0"/>
          <w:numId w:val="12"/>
        </w:numPr>
      </w:pPr>
      <w:r>
        <w:t>Dockerize</w:t>
      </w:r>
    </w:p>
    <w:p w14:paraId="7072A28B" w14:textId="404758DA" w:rsidR="00D7551C" w:rsidRDefault="00D7551C" w:rsidP="00372261">
      <w:pPr>
        <w:pStyle w:val="ListParagraph"/>
        <w:numPr>
          <w:ilvl w:val="0"/>
          <w:numId w:val="12"/>
        </w:numPr>
      </w:pPr>
      <w:r>
        <w:t>Deploy</w:t>
      </w:r>
    </w:p>
    <w:p w14:paraId="5D0DE2A0" w14:textId="77777777" w:rsidR="00C430DE" w:rsidRDefault="00C430DE" w:rsidP="00C430DE"/>
    <w:p w14:paraId="492E359E" w14:textId="0868764C" w:rsidR="00D63357" w:rsidRDefault="00D63357" w:rsidP="00D63357">
      <w:pPr>
        <w:pStyle w:val="Heading2"/>
      </w:pPr>
      <w:bookmarkStart w:id="22" w:name="_Toc188192776"/>
      <w:r>
        <w:t>Setup</w:t>
      </w:r>
      <w:bookmarkEnd w:id="22"/>
    </w:p>
    <w:p w14:paraId="29F2454F" w14:textId="396C0682" w:rsidR="002322CF" w:rsidRDefault="00A376F6" w:rsidP="002322CF">
      <w:r>
        <w:t>In this section I will be going through the setup of all components that compose the pipeline.</w:t>
      </w:r>
    </w:p>
    <w:p w14:paraId="7E3F4707" w14:textId="77777777" w:rsidR="000346C9" w:rsidRPr="002322CF" w:rsidRDefault="000346C9" w:rsidP="002322CF"/>
    <w:p w14:paraId="3646530B" w14:textId="25294F66" w:rsidR="0065624E" w:rsidRDefault="005C2E01" w:rsidP="0065624E">
      <w:pPr>
        <w:pStyle w:val="Heading3"/>
      </w:pPr>
      <w:bookmarkStart w:id="23" w:name="_Toc188192777"/>
      <w:r>
        <w:t>Jenkins</w:t>
      </w:r>
      <w:r w:rsidR="007B631B">
        <w:t xml:space="preserve"> </w:t>
      </w:r>
      <w:r w:rsidR="00B31146">
        <w:t>Server</w:t>
      </w:r>
      <w:bookmarkEnd w:id="23"/>
    </w:p>
    <w:p w14:paraId="240D2B06" w14:textId="50994865" w:rsidR="00694C41" w:rsidRPr="00694C41" w:rsidRDefault="00694C41" w:rsidP="00694C41">
      <w:pPr>
        <w:pStyle w:val="Heading4"/>
      </w:pPr>
      <w:r>
        <w:t>Jenkins</w:t>
      </w:r>
    </w:p>
    <w:p w14:paraId="49757506" w14:textId="4E72B766" w:rsidR="002322CF" w:rsidRDefault="00B6033F" w:rsidP="002322CF">
      <w:r>
        <w:t>First,</w:t>
      </w:r>
      <w:r w:rsidR="000346C9">
        <w:t xml:space="preserve"> we start with Jenkins, since Jenkins is running on a VM the first thing we need to do create a VM.</w:t>
      </w:r>
    </w:p>
    <w:p w14:paraId="120B4AF4" w14:textId="43D05A09" w:rsidR="000346C9" w:rsidRDefault="000346C9" w:rsidP="002322CF">
      <w:r w:rsidRPr="000346C9">
        <w:rPr>
          <w:noProof/>
        </w:rPr>
        <w:lastRenderedPageBreak/>
        <w:drawing>
          <wp:inline distT="0" distB="0" distL="0" distR="0" wp14:anchorId="4F4B0EA3" wp14:editId="76A51F84">
            <wp:extent cx="5943600" cy="3471545"/>
            <wp:effectExtent l="0" t="0" r="0" b="0"/>
            <wp:docPr id="2099033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3088" name="Picture 1" descr="A screenshot of a computer&#10;&#10;Description automatically generated"/>
                    <pic:cNvPicPr/>
                  </pic:nvPicPr>
                  <pic:blipFill>
                    <a:blip r:embed="rId103"/>
                    <a:stretch>
                      <a:fillRect/>
                    </a:stretch>
                  </pic:blipFill>
                  <pic:spPr>
                    <a:xfrm>
                      <a:off x="0" y="0"/>
                      <a:ext cx="5943600" cy="3471545"/>
                    </a:xfrm>
                    <a:prstGeom prst="rect">
                      <a:avLst/>
                    </a:prstGeom>
                  </pic:spPr>
                </pic:pic>
              </a:graphicData>
            </a:graphic>
          </wp:inline>
        </w:drawing>
      </w:r>
      <w:r w:rsidR="00537B4A">
        <w:t>This is an ubuntu 2024 template from netlab.</w:t>
      </w:r>
    </w:p>
    <w:p w14:paraId="37650838" w14:textId="1397645D" w:rsidR="00163CC4" w:rsidRDefault="00163CC4" w:rsidP="002322CF"/>
    <w:p w14:paraId="2E1CEF2E" w14:textId="7006BC07" w:rsidR="00163CC4" w:rsidRDefault="00163CC4" w:rsidP="002322CF">
      <w:r>
        <w:t>I have Jenkins running as a standalone process so there is not docker involved. This means that we need to install the dependencies Jenkins relies on, this mainly being java.</w:t>
      </w:r>
    </w:p>
    <w:p w14:paraId="3CED0B20" w14:textId="1993676D" w:rsidR="00AE3259" w:rsidRDefault="00AE3259" w:rsidP="005B74A0">
      <w:pPr>
        <w:jc w:val="center"/>
      </w:pPr>
      <w:r w:rsidRPr="00AE3259">
        <w:rPr>
          <w:noProof/>
        </w:rPr>
        <w:drawing>
          <wp:inline distT="0" distB="0" distL="0" distR="0" wp14:anchorId="46F37400" wp14:editId="04B5EEB5">
            <wp:extent cx="5801535" cy="285790"/>
            <wp:effectExtent l="0" t="0" r="0" b="0"/>
            <wp:docPr id="24789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9898" name=""/>
                    <pic:cNvPicPr/>
                  </pic:nvPicPr>
                  <pic:blipFill>
                    <a:blip r:embed="rId104"/>
                    <a:stretch>
                      <a:fillRect/>
                    </a:stretch>
                  </pic:blipFill>
                  <pic:spPr>
                    <a:xfrm>
                      <a:off x="0" y="0"/>
                      <a:ext cx="5801535" cy="285790"/>
                    </a:xfrm>
                    <a:prstGeom prst="rect">
                      <a:avLst/>
                    </a:prstGeom>
                  </pic:spPr>
                </pic:pic>
              </a:graphicData>
            </a:graphic>
          </wp:inline>
        </w:drawing>
      </w:r>
    </w:p>
    <w:p w14:paraId="21A0748F" w14:textId="02712993" w:rsidR="001454F0" w:rsidRDefault="005B74A0" w:rsidP="005B74A0">
      <w:pPr>
        <w:jc w:val="center"/>
      </w:pPr>
      <w:r>
        <w:t>“</w:t>
      </w:r>
      <w:r w:rsidR="001454F0" w:rsidRPr="001454F0">
        <w:t>apt install openjdk-21-jdk</w:t>
      </w:r>
      <w:r>
        <w:t>”</w:t>
      </w:r>
    </w:p>
    <w:p w14:paraId="04C08E73" w14:textId="0908D454" w:rsidR="008B48B4" w:rsidRDefault="008B48B4" w:rsidP="008B48B4">
      <w:r>
        <w:t xml:space="preserve">Once we java </w:t>
      </w:r>
      <w:r w:rsidR="00463AD6">
        <w:t>installed,</w:t>
      </w:r>
      <w:r>
        <w:t xml:space="preserve"> we need to add the Jenkins repository to our machine since </w:t>
      </w:r>
      <w:r w:rsidR="00370777">
        <w:t>it’s</w:t>
      </w:r>
      <w:r>
        <w:t xml:space="preserve"> not “public” out-of-the-box.</w:t>
      </w:r>
    </w:p>
    <w:p w14:paraId="048C7365" w14:textId="631FBB94" w:rsidR="001454F0" w:rsidRDefault="001454F0" w:rsidP="002322CF">
      <w:r w:rsidRPr="001454F0">
        <w:rPr>
          <w:noProof/>
        </w:rPr>
        <w:drawing>
          <wp:inline distT="0" distB="0" distL="0" distR="0" wp14:anchorId="536C1852" wp14:editId="7B4E7428">
            <wp:extent cx="5943600" cy="260350"/>
            <wp:effectExtent l="0" t="0" r="0" b="6350"/>
            <wp:docPr id="45306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66862" name=""/>
                    <pic:cNvPicPr/>
                  </pic:nvPicPr>
                  <pic:blipFill>
                    <a:blip r:embed="rId105"/>
                    <a:stretch>
                      <a:fillRect/>
                    </a:stretch>
                  </pic:blipFill>
                  <pic:spPr>
                    <a:xfrm>
                      <a:off x="0" y="0"/>
                      <a:ext cx="5943600" cy="260350"/>
                    </a:xfrm>
                    <a:prstGeom prst="rect">
                      <a:avLst/>
                    </a:prstGeom>
                  </pic:spPr>
                </pic:pic>
              </a:graphicData>
            </a:graphic>
          </wp:inline>
        </w:drawing>
      </w:r>
    </w:p>
    <w:p w14:paraId="2E4FDDAE" w14:textId="42380148" w:rsidR="001454F0" w:rsidRDefault="00F23311" w:rsidP="00F23311">
      <w:pPr>
        <w:jc w:val="center"/>
      </w:pPr>
      <w:r>
        <w:t>“</w:t>
      </w:r>
      <w:r w:rsidR="001454F0" w:rsidRPr="001454F0">
        <w:t xml:space="preserve">wget -q -O - https://pkg.jenkins.io/keys/jenkins.io.key | sudo apt-key add </w:t>
      </w:r>
      <w:r>
        <w:t>–“</w:t>
      </w:r>
    </w:p>
    <w:p w14:paraId="0A09232B" w14:textId="3F99E054" w:rsidR="001454F0" w:rsidRDefault="001454F0" w:rsidP="002322CF">
      <w:r w:rsidRPr="001454F0">
        <w:rPr>
          <w:noProof/>
        </w:rPr>
        <w:drawing>
          <wp:inline distT="0" distB="0" distL="0" distR="0" wp14:anchorId="0D3FC27F" wp14:editId="14E662BB">
            <wp:extent cx="5943600" cy="219710"/>
            <wp:effectExtent l="0" t="0" r="0" b="8890"/>
            <wp:docPr id="70424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49538" name=""/>
                    <pic:cNvPicPr/>
                  </pic:nvPicPr>
                  <pic:blipFill>
                    <a:blip r:embed="rId106"/>
                    <a:stretch>
                      <a:fillRect/>
                    </a:stretch>
                  </pic:blipFill>
                  <pic:spPr>
                    <a:xfrm>
                      <a:off x="0" y="0"/>
                      <a:ext cx="5943600" cy="219710"/>
                    </a:xfrm>
                    <a:prstGeom prst="rect">
                      <a:avLst/>
                    </a:prstGeom>
                  </pic:spPr>
                </pic:pic>
              </a:graphicData>
            </a:graphic>
          </wp:inline>
        </w:drawing>
      </w:r>
    </w:p>
    <w:p w14:paraId="6413DF2F" w14:textId="04426A29" w:rsidR="001454F0" w:rsidRDefault="00797FB7" w:rsidP="00797FB7">
      <w:pPr>
        <w:jc w:val="center"/>
      </w:pPr>
      <w:r>
        <w:t>“</w:t>
      </w:r>
      <w:r w:rsidR="001454F0" w:rsidRPr="001454F0">
        <w:t>sh -c 'echo deb http://pkg.jenkins.io/debian/ stable main &gt; /etc/apt/sources.list.d/jenkins.list'</w:t>
      </w:r>
      <w:r>
        <w:t>”</w:t>
      </w:r>
    </w:p>
    <w:p w14:paraId="77B6B49E" w14:textId="56E2EC2B" w:rsidR="001454F0" w:rsidRDefault="001454F0" w:rsidP="002322CF">
      <w:r w:rsidRPr="001454F0">
        <w:rPr>
          <w:noProof/>
        </w:rPr>
        <w:drawing>
          <wp:inline distT="0" distB="0" distL="0" distR="0" wp14:anchorId="5A8B18D8" wp14:editId="37590DA4">
            <wp:extent cx="5943600" cy="132715"/>
            <wp:effectExtent l="0" t="0" r="0" b="635"/>
            <wp:docPr id="181192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27279" name=""/>
                    <pic:cNvPicPr/>
                  </pic:nvPicPr>
                  <pic:blipFill>
                    <a:blip r:embed="rId107"/>
                    <a:stretch>
                      <a:fillRect/>
                    </a:stretch>
                  </pic:blipFill>
                  <pic:spPr>
                    <a:xfrm>
                      <a:off x="0" y="0"/>
                      <a:ext cx="5943600" cy="132715"/>
                    </a:xfrm>
                    <a:prstGeom prst="rect">
                      <a:avLst/>
                    </a:prstGeom>
                  </pic:spPr>
                </pic:pic>
              </a:graphicData>
            </a:graphic>
          </wp:inline>
        </w:drawing>
      </w:r>
    </w:p>
    <w:p w14:paraId="27AD193F" w14:textId="6A2778BF" w:rsidR="001454F0" w:rsidRDefault="00B641CE" w:rsidP="00B641CE">
      <w:pPr>
        <w:jc w:val="center"/>
      </w:pPr>
      <w:r>
        <w:lastRenderedPageBreak/>
        <w:t>“</w:t>
      </w:r>
      <w:r w:rsidR="001454F0" w:rsidRPr="001454F0">
        <w:t xml:space="preserve">wget -O /usr/share/keyrings/jenkins-keyring.asc   </w:t>
      </w:r>
      <w:hyperlink r:id="rId108" w:history="1">
        <w:r w:rsidR="001454F0" w:rsidRPr="001958F8">
          <w:rPr>
            <w:rStyle w:val="Hyperlink"/>
          </w:rPr>
          <w:t>https://pkg.jenkins.io/debian-stable/jenkins.io-2023.key</w:t>
        </w:r>
      </w:hyperlink>
      <w:r w:rsidR="0036664B">
        <w:t>”</w:t>
      </w:r>
    </w:p>
    <w:p w14:paraId="6C92C69A" w14:textId="77777777" w:rsidR="001454F0" w:rsidRDefault="001454F0" w:rsidP="002322CF"/>
    <w:p w14:paraId="23FF26AE" w14:textId="4251B7B8" w:rsidR="001454F0" w:rsidRDefault="001454F0" w:rsidP="002322CF">
      <w:r w:rsidRPr="001454F0">
        <w:rPr>
          <w:noProof/>
        </w:rPr>
        <w:drawing>
          <wp:inline distT="0" distB="0" distL="0" distR="0" wp14:anchorId="5401E4D6" wp14:editId="3399E58C">
            <wp:extent cx="5943600" cy="199390"/>
            <wp:effectExtent l="0" t="0" r="0" b="0"/>
            <wp:docPr id="142078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6094" name=""/>
                    <pic:cNvPicPr/>
                  </pic:nvPicPr>
                  <pic:blipFill>
                    <a:blip r:embed="rId109"/>
                    <a:stretch>
                      <a:fillRect/>
                    </a:stretch>
                  </pic:blipFill>
                  <pic:spPr>
                    <a:xfrm>
                      <a:off x="0" y="0"/>
                      <a:ext cx="5943600" cy="199390"/>
                    </a:xfrm>
                    <a:prstGeom prst="rect">
                      <a:avLst/>
                    </a:prstGeom>
                  </pic:spPr>
                </pic:pic>
              </a:graphicData>
            </a:graphic>
          </wp:inline>
        </w:drawing>
      </w:r>
    </w:p>
    <w:p w14:paraId="282EAFC6" w14:textId="1CDE7675" w:rsidR="001454F0" w:rsidRDefault="009047CC" w:rsidP="009047CC">
      <w:pPr>
        <w:jc w:val="center"/>
      </w:pPr>
      <w:r>
        <w:t>“</w:t>
      </w:r>
      <w:r w:rsidR="001454F0" w:rsidRPr="001454F0">
        <w:t>echo "deb [signed-by=/usr/share/keyrings/jenkins-keyring.asc]"   https://pkg.jenkins.io/debian-stable binary/ | sudo tee   /etc/apt/sources.list.d/jenkins.list &gt; /dev/null</w:t>
      </w:r>
      <w:r>
        <w:t>”</w:t>
      </w:r>
    </w:p>
    <w:p w14:paraId="7FBE3273" w14:textId="77777777" w:rsidR="000346C9" w:rsidRDefault="000346C9" w:rsidP="002322CF"/>
    <w:p w14:paraId="1AC276CB" w14:textId="69FF7DE3" w:rsidR="008C7B76" w:rsidRDefault="008C7B76" w:rsidP="002322CF">
      <w:r>
        <w:t xml:space="preserve">Now that we have the repository </w:t>
      </w:r>
      <w:r w:rsidR="009334FC">
        <w:t>configured,</w:t>
      </w:r>
      <w:r>
        <w:t xml:space="preserve"> we update our repositories so that we can after fetch Jenkins.</w:t>
      </w:r>
    </w:p>
    <w:p w14:paraId="79175276" w14:textId="7FF202BC" w:rsidR="001454F0" w:rsidRDefault="001454F0" w:rsidP="00206DCA">
      <w:pPr>
        <w:jc w:val="center"/>
      </w:pPr>
      <w:r w:rsidRPr="001454F0">
        <w:rPr>
          <w:noProof/>
        </w:rPr>
        <w:drawing>
          <wp:inline distT="0" distB="0" distL="0" distR="0" wp14:anchorId="025FD7BE" wp14:editId="31E447CD">
            <wp:extent cx="5258534" cy="419158"/>
            <wp:effectExtent l="0" t="0" r="0" b="0"/>
            <wp:docPr id="3339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4031" name=""/>
                    <pic:cNvPicPr/>
                  </pic:nvPicPr>
                  <pic:blipFill>
                    <a:blip r:embed="rId110"/>
                    <a:stretch>
                      <a:fillRect/>
                    </a:stretch>
                  </pic:blipFill>
                  <pic:spPr>
                    <a:xfrm>
                      <a:off x="0" y="0"/>
                      <a:ext cx="5258534" cy="419158"/>
                    </a:xfrm>
                    <a:prstGeom prst="rect">
                      <a:avLst/>
                    </a:prstGeom>
                  </pic:spPr>
                </pic:pic>
              </a:graphicData>
            </a:graphic>
          </wp:inline>
        </w:drawing>
      </w:r>
    </w:p>
    <w:p w14:paraId="1C73EEF1" w14:textId="0ED790B2" w:rsidR="001454F0" w:rsidRDefault="00206DCA" w:rsidP="00206DCA">
      <w:pPr>
        <w:jc w:val="center"/>
      </w:pPr>
      <w:r>
        <w:t>“</w:t>
      </w:r>
      <w:r w:rsidR="001454F0" w:rsidRPr="001454F0">
        <w:t>sudo apt-get update</w:t>
      </w:r>
      <w:r>
        <w:t>”</w:t>
      </w:r>
    </w:p>
    <w:p w14:paraId="55FFA126" w14:textId="44E8C642" w:rsidR="005B74A0" w:rsidRDefault="005B74A0" w:rsidP="002322CF"/>
    <w:p w14:paraId="000DEA2A" w14:textId="35FE8BA0" w:rsidR="00664DBE" w:rsidRDefault="00664DBE" w:rsidP="002322CF">
      <w:r>
        <w:t>Now we can simply run</w:t>
      </w:r>
      <w:r w:rsidR="00122631">
        <w:t>:</w:t>
      </w:r>
    </w:p>
    <w:p w14:paraId="13974B44" w14:textId="142DEF6E" w:rsidR="005B74A0" w:rsidRDefault="005B74A0" w:rsidP="002322CF">
      <w:r w:rsidRPr="005B74A0">
        <w:rPr>
          <w:noProof/>
        </w:rPr>
        <w:drawing>
          <wp:inline distT="0" distB="0" distL="0" distR="0" wp14:anchorId="41471D30" wp14:editId="4194B2DE">
            <wp:extent cx="5943600" cy="433705"/>
            <wp:effectExtent l="0" t="0" r="0" b="4445"/>
            <wp:docPr id="7849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2127" name=""/>
                    <pic:cNvPicPr/>
                  </pic:nvPicPr>
                  <pic:blipFill>
                    <a:blip r:embed="rId111"/>
                    <a:stretch>
                      <a:fillRect/>
                    </a:stretch>
                  </pic:blipFill>
                  <pic:spPr>
                    <a:xfrm>
                      <a:off x="0" y="0"/>
                      <a:ext cx="5943600" cy="433705"/>
                    </a:xfrm>
                    <a:prstGeom prst="rect">
                      <a:avLst/>
                    </a:prstGeom>
                  </pic:spPr>
                </pic:pic>
              </a:graphicData>
            </a:graphic>
          </wp:inline>
        </w:drawing>
      </w:r>
    </w:p>
    <w:p w14:paraId="1E149BF2" w14:textId="54218089" w:rsidR="009A691B" w:rsidRDefault="00137298" w:rsidP="00137298">
      <w:pPr>
        <w:jc w:val="center"/>
      </w:pPr>
      <w:r>
        <w:t>“apt-get install jenkins”</w:t>
      </w:r>
    </w:p>
    <w:p w14:paraId="7DC60550" w14:textId="77777777" w:rsidR="001454F0" w:rsidRDefault="001454F0" w:rsidP="002322CF"/>
    <w:p w14:paraId="65DD3C52" w14:textId="17B7C574" w:rsidR="005B74A0" w:rsidRDefault="005B74A0" w:rsidP="002322CF"/>
    <w:p w14:paraId="6F987725" w14:textId="00A82FDE" w:rsidR="005B74A0" w:rsidRDefault="00163BC4" w:rsidP="002322CF">
      <w:r>
        <w:t>Now just to make sure</w:t>
      </w:r>
      <w:r w:rsidR="00052DDF">
        <w:t xml:space="preserve"> that Jenkins is</w:t>
      </w:r>
      <w:r>
        <w:t xml:space="preserve"> running we run:</w:t>
      </w:r>
    </w:p>
    <w:p w14:paraId="6A65196D" w14:textId="2B9DA707" w:rsidR="005B74A0" w:rsidRDefault="005B74A0" w:rsidP="002322CF">
      <w:r w:rsidRPr="005B74A0">
        <w:rPr>
          <w:noProof/>
        </w:rPr>
        <w:drawing>
          <wp:inline distT="0" distB="0" distL="0" distR="0" wp14:anchorId="5A1D6F37" wp14:editId="56B6CD71">
            <wp:extent cx="5943600" cy="278130"/>
            <wp:effectExtent l="0" t="0" r="0" b="7620"/>
            <wp:docPr id="116234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48145" name=""/>
                    <pic:cNvPicPr/>
                  </pic:nvPicPr>
                  <pic:blipFill>
                    <a:blip r:embed="rId112"/>
                    <a:stretch>
                      <a:fillRect/>
                    </a:stretch>
                  </pic:blipFill>
                  <pic:spPr>
                    <a:xfrm>
                      <a:off x="0" y="0"/>
                      <a:ext cx="5943600" cy="278130"/>
                    </a:xfrm>
                    <a:prstGeom prst="rect">
                      <a:avLst/>
                    </a:prstGeom>
                  </pic:spPr>
                </pic:pic>
              </a:graphicData>
            </a:graphic>
          </wp:inline>
        </w:drawing>
      </w:r>
    </w:p>
    <w:p w14:paraId="61C99462" w14:textId="1381D1B7" w:rsidR="005B74A0" w:rsidRDefault="00186934" w:rsidP="00186934">
      <w:pPr>
        <w:jc w:val="center"/>
      </w:pPr>
      <w:r>
        <w:t>“</w:t>
      </w:r>
      <w:r w:rsidR="005B74A0" w:rsidRPr="005B74A0">
        <w:t xml:space="preserve">systemctl start </w:t>
      </w:r>
      <w:r w:rsidR="005B74A0">
        <w:t>Jenkins</w:t>
      </w:r>
      <w:r>
        <w:t>”</w:t>
      </w:r>
    </w:p>
    <w:p w14:paraId="1E4AD78B" w14:textId="77777777" w:rsidR="005B74A0" w:rsidRDefault="005B74A0" w:rsidP="002322CF"/>
    <w:p w14:paraId="760498B9" w14:textId="51D67C22" w:rsidR="005B74A0" w:rsidRDefault="005B74A0" w:rsidP="002322CF">
      <w:r w:rsidRPr="005B74A0">
        <w:rPr>
          <w:noProof/>
        </w:rPr>
        <w:drawing>
          <wp:inline distT="0" distB="0" distL="0" distR="0" wp14:anchorId="2C6510B3" wp14:editId="3C3E6F88">
            <wp:extent cx="5934903" cy="314369"/>
            <wp:effectExtent l="0" t="0" r="0" b="9525"/>
            <wp:docPr id="60363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35648" name=""/>
                    <pic:cNvPicPr/>
                  </pic:nvPicPr>
                  <pic:blipFill>
                    <a:blip r:embed="rId113"/>
                    <a:stretch>
                      <a:fillRect/>
                    </a:stretch>
                  </pic:blipFill>
                  <pic:spPr>
                    <a:xfrm>
                      <a:off x="0" y="0"/>
                      <a:ext cx="5934903" cy="314369"/>
                    </a:xfrm>
                    <a:prstGeom prst="rect">
                      <a:avLst/>
                    </a:prstGeom>
                  </pic:spPr>
                </pic:pic>
              </a:graphicData>
            </a:graphic>
          </wp:inline>
        </w:drawing>
      </w:r>
    </w:p>
    <w:p w14:paraId="17C0DCA5" w14:textId="36F59770" w:rsidR="005B74A0" w:rsidRDefault="00145FB1" w:rsidP="00145FB1">
      <w:pPr>
        <w:jc w:val="center"/>
      </w:pPr>
      <w:r>
        <w:t>“</w:t>
      </w:r>
      <w:r w:rsidR="005B74A0" w:rsidRPr="005B74A0">
        <w:t xml:space="preserve">systemctl enable </w:t>
      </w:r>
      <w:r w:rsidR="005B74A0">
        <w:t>Jenkins</w:t>
      </w:r>
      <w:r>
        <w:t>”</w:t>
      </w:r>
    </w:p>
    <w:p w14:paraId="34EB6D8F" w14:textId="77777777" w:rsidR="0008277E" w:rsidRDefault="0008277E" w:rsidP="00145FB1">
      <w:pPr>
        <w:jc w:val="center"/>
      </w:pPr>
    </w:p>
    <w:p w14:paraId="3BC55F34" w14:textId="077D6A1C" w:rsidR="0008277E" w:rsidRDefault="0008277E" w:rsidP="0008277E">
      <w:pPr>
        <w:jc w:val="both"/>
      </w:pPr>
      <w:r>
        <w:lastRenderedPageBreak/>
        <w:t>At this point Jenkins should be installed and running but it’s still not accessible to the network for that we just need to allow the firewall to receive connections on port 8080 (Jenkins default port).</w:t>
      </w:r>
    </w:p>
    <w:p w14:paraId="7A33A8FF" w14:textId="2760509D" w:rsidR="005B74A0" w:rsidRDefault="005B74A0" w:rsidP="00DD12BD">
      <w:pPr>
        <w:jc w:val="center"/>
      </w:pPr>
      <w:r w:rsidRPr="005B74A0">
        <w:rPr>
          <w:noProof/>
        </w:rPr>
        <w:drawing>
          <wp:inline distT="0" distB="0" distL="0" distR="0" wp14:anchorId="350160EA" wp14:editId="10EFCE99">
            <wp:extent cx="5277587" cy="428685"/>
            <wp:effectExtent l="0" t="0" r="0" b="9525"/>
            <wp:docPr id="93856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8358" name=""/>
                    <pic:cNvPicPr/>
                  </pic:nvPicPr>
                  <pic:blipFill>
                    <a:blip r:embed="rId114"/>
                    <a:stretch>
                      <a:fillRect/>
                    </a:stretch>
                  </pic:blipFill>
                  <pic:spPr>
                    <a:xfrm>
                      <a:off x="0" y="0"/>
                      <a:ext cx="5277587" cy="428685"/>
                    </a:xfrm>
                    <a:prstGeom prst="rect">
                      <a:avLst/>
                    </a:prstGeom>
                  </pic:spPr>
                </pic:pic>
              </a:graphicData>
            </a:graphic>
          </wp:inline>
        </w:drawing>
      </w:r>
    </w:p>
    <w:p w14:paraId="4984B4C9" w14:textId="3E0F9FD3" w:rsidR="005B74A0" w:rsidRDefault="009C51E5" w:rsidP="009C51E5">
      <w:pPr>
        <w:jc w:val="center"/>
      </w:pPr>
      <w:r>
        <w:t>“</w:t>
      </w:r>
      <w:r w:rsidR="005B74A0" w:rsidRPr="005B74A0">
        <w:t>ufw allow 8080</w:t>
      </w:r>
      <w:r>
        <w:t>”</w:t>
      </w:r>
    </w:p>
    <w:p w14:paraId="0C76F61E" w14:textId="77777777" w:rsidR="001A3614" w:rsidRDefault="001A3614" w:rsidP="009C51E5">
      <w:pPr>
        <w:jc w:val="center"/>
      </w:pPr>
    </w:p>
    <w:p w14:paraId="5EB72C0B" w14:textId="1A03BEF3" w:rsidR="00633F15" w:rsidRDefault="00633F15" w:rsidP="00633F15">
      <w:r>
        <w:t>Now we can just go to the IP of the machine with port 8080 and Jenkins UI setup should appear.</w:t>
      </w:r>
      <w:r w:rsidR="008054B8">
        <w:t xml:space="preserve"> </w:t>
      </w:r>
      <w:r w:rsidR="00AC24F1">
        <w:t>Unfortunately,</w:t>
      </w:r>
      <w:r w:rsidR="008054B8">
        <w:t xml:space="preserve"> I don’t have the pictures of me following the setup but </w:t>
      </w:r>
      <w:r w:rsidR="00AC24F1">
        <w:t>it’s</w:t>
      </w:r>
      <w:r w:rsidR="008054B8">
        <w:t xml:space="preserve"> very straightforward.</w:t>
      </w:r>
    </w:p>
    <w:p w14:paraId="49737B3A" w14:textId="77777777" w:rsidR="00633F15" w:rsidRDefault="00633F15" w:rsidP="00633F15"/>
    <w:p w14:paraId="461C3907" w14:textId="39BE372C" w:rsidR="007D20F1" w:rsidRDefault="007D20F1" w:rsidP="007D20F1">
      <w:pPr>
        <w:pStyle w:val="Heading4"/>
      </w:pPr>
      <w:r>
        <w:t>Google cloud cli</w:t>
      </w:r>
    </w:p>
    <w:p w14:paraId="1E30D7C8" w14:textId="11F0ED56" w:rsidR="007D20F1" w:rsidRDefault="007D20F1" w:rsidP="007D20F1">
      <w:r>
        <w:t xml:space="preserve">The Jenkins Server is not composed only be Jenkins it also has another </w:t>
      </w:r>
      <w:r w:rsidR="00FE7E79">
        <w:t>tool</w:t>
      </w:r>
      <w:r>
        <w:t xml:space="preserve"> that need to be installed to be used by the jobs, one of these being the google cloud cli.</w:t>
      </w:r>
      <w:r w:rsidR="004609C6">
        <w:t xml:space="preserve"> The following steps are also illustrated in (</w:t>
      </w:r>
      <w:hyperlink r:id="rId115" w:history="1">
        <w:r w:rsidR="004609C6" w:rsidRPr="004609C6">
          <w:rPr>
            <w:rStyle w:val="Hyperlink"/>
          </w:rPr>
          <w:t>g-cloud cli install</w:t>
        </w:r>
      </w:hyperlink>
      <w:r w:rsidR="004609C6">
        <w:t>)</w:t>
      </w:r>
    </w:p>
    <w:p w14:paraId="7A776D50" w14:textId="77777777" w:rsidR="006C154F" w:rsidRDefault="006C154F" w:rsidP="007D20F1"/>
    <w:p w14:paraId="4EB1838E" w14:textId="55CC0DB8" w:rsidR="006C154F" w:rsidRDefault="005F4ECD" w:rsidP="007D20F1">
      <w:r>
        <w:t>Like</w:t>
      </w:r>
      <w:r w:rsidR="006C154F">
        <w:t xml:space="preserve"> Jenkins we need to setup the google repo for getting the cli program.</w:t>
      </w:r>
    </w:p>
    <w:p w14:paraId="247CA275" w14:textId="6C35D4A1" w:rsidR="00FE7E79" w:rsidRDefault="00FE7E79" w:rsidP="007D20F1">
      <w:r w:rsidRPr="00FE7E79">
        <w:rPr>
          <w:noProof/>
        </w:rPr>
        <w:drawing>
          <wp:inline distT="0" distB="0" distL="0" distR="0" wp14:anchorId="682B0AD7" wp14:editId="25C6DC4E">
            <wp:extent cx="5943600" cy="154940"/>
            <wp:effectExtent l="0" t="0" r="0" b="0"/>
            <wp:docPr id="183250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0471" name=""/>
                    <pic:cNvPicPr/>
                  </pic:nvPicPr>
                  <pic:blipFill>
                    <a:blip r:embed="rId116"/>
                    <a:stretch>
                      <a:fillRect/>
                    </a:stretch>
                  </pic:blipFill>
                  <pic:spPr>
                    <a:xfrm>
                      <a:off x="0" y="0"/>
                      <a:ext cx="5943600" cy="154940"/>
                    </a:xfrm>
                    <a:prstGeom prst="rect">
                      <a:avLst/>
                    </a:prstGeom>
                  </pic:spPr>
                </pic:pic>
              </a:graphicData>
            </a:graphic>
          </wp:inline>
        </w:drawing>
      </w:r>
    </w:p>
    <w:p w14:paraId="0B2584D0" w14:textId="34ADB0A2" w:rsidR="00FE7E79" w:rsidRPr="00FE7E79" w:rsidRDefault="00FE7E79" w:rsidP="00AC42D2">
      <w:pPr>
        <w:jc w:val="center"/>
        <w:rPr>
          <w:lang w:val="pt-PT"/>
        </w:rPr>
      </w:pPr>
      <w:r w:rsidRPr="00FE7E79">
        <w:rPr>
          <w:lang w:val="pt-PT"/>
        </w:rPr>
        <w:t>“curl -O https://dl.google.com/dl/cloudsdk/channels/rapid/downloads/google-cloud-cli-linux-x86_64.tar.gz”</w:t>
      </w:r>
    </w:p>
    <w:p w14:paraId="33A3FE0F" w14:textId="14C0B5B3" w:rsidR="00FE7E79" w:rsidRDefault="00FE7E79" w:rsidP="00AC42D2">
      <w:pPr>
        <w:jc w:val="center"/>
      </w:pPr>
      <w:r w:rsidRPr="00FE7E79">
        <w:rPr>
          <w:noProof/>
        </w:rPr>
        <w:drawing>
          <wp:inline distT="0" distB="0" distL="0" distR="0" wp14:anchorId="40075D88" wp14:editId="759C0B83">
            <wp:extent cx="4915586" cy="523948"/>
            <wp:effectExtent l="0" t="0" r="0" b="9525"/>
            <wp:docPr id="11984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487" name=""/>
                    <pic:cNvPicPr/>
                  </pic:nvPicPr>
                  <pic:blipFill>
                    <a:blip r:embed="rId117"/>
                    <a:stretch>
                      <a:fillRect/>
                    </a:stretch>
                  </pic:blipFill>
                  <pic:spPr>
                    <a:xfrm>
                      <a:off x="0" y="0"/>
                      <a:ext cx="4915586" cy="523948"/>
                    </a:xfrm>
                    <a:prstGeom prst="rect">
                      <a:avLst/>
                    </a:prstGeom>
                  </pic:spPr>
                </pic:pic>
              </a:graphicData>
            </a:graphic>
          </wp:inline>
        </w:drawing>
      </w:r>
    </w:p>
    <w:p w14:paraId="49090D1F" w14:textId="1CA6A6C4" w:rsidR="007901FF" w:rsidRDefault="007901FF" w:rsidP="009C7AE9">
      <w:pPr>
        <w:jc w:val="center"/>
      </w:pPr>
      <w:r>
        <w:t>“</w:t>
      </w:r>
      <w:r w:rsidRPr="007901FF">
        <w:t>sudo apt-get update</w:t>
      </w:r>
      <w:r>
        <w:t>”</w:t>
      </w:r>
    </w:p>
    <w:p w14:paraId="1D0E1C05" w14:textId="3DF73FDE" w:rsidR="007901FF" w:rsidRDefault="007901FF" w:rsidP="007D20F1">
      <w:r w:rsidRPr="007901FF">
        <w:rPr>
          <w:noProof/>
        </w:rPr>
        <w:drawing>
          <wp:inline distT="0" distB="0" distL="0" distR="0" wp14:anchorId="5159FA25" wp14:editId="5DF65EBC">
            <wp:extent cx="5943600" cy="152400"/>
            <wp:effectExtent l="0" t="0" r="0" b="0"/>
            <wp:docPr id="71271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7069" name=""/>
                    <pic:cNvPicPr/>
                  </pic:nvPicPr>
                  <pic:blipFill>
                    <a:blip r:embed="rId118"/>
                    <a:stretch>
                      <a:fillRect/>
                    </a:stretch>
                  </pic:blipFill>
                  <pic:spPr>
                    <a:xfrm>
                      <a:off x="0" y="0"/>
                      <a:ext cx="5943600" cy="152400"/>
                    </a:xfrm>
                    <a:prstGeom prst="rect">
                      <a:avLst/>
                    </a:prstGeom>
                  </pic:spPr>
                </pic:pic>
              </a:graphicData>
            </a:graphic>
          </wp:inline>
        </w:drawing>
      </w:r>
    </w:p>
    <w:p w14:paraId="5F5F0218" w14:textId="01640EF2" w:rsidR="007901FF" w:rsidRDefault="007901FF" w:rsidP="007E7660">
      <w:pPr>
        <w:jc w:val="center"/>
      </w:pPr>
      <w:r>
        <w:t>“</w:t>
      </w:r>
      <w:r w:rsidRPr="007901FF">
        <w:t>sudo apt-get install -y apt-transport-https ca-certificates gnupg</w:t>
      </w:r>
      <w:r>
        <w:t>”</w:t>
      </w:r>
    </w:p>
    <w:p w14:paraId="597A261F" w14:textId="77777777" w:rsidR="003D2744" w:rsidRDefault="003D2744" w:rsidP="007D20F1"/>
    <w:p w14:paraId="56D35B39" w14:textId="5C16F8AF" w:rsidR="003D2744" w:rsidRDefault="003D2744" w:rsidP="007D20F1">
      <w:r w:rsidRPr="003D2744">
        <w:rPr>
          <w:noProof/>
        </w:rPr>
        <w:drawing>
          <wp:inline distT="0" distB="0" distL="0" distR="0" wp14:anchorId="784F35E6" wp14:editId="423101AE">
            <wp:extent cx="5943600" cy="198755"/>
            <wp:effectExtent l="0" t="0" r="0" b="0"/>
            <wp:docPr id="15481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866" name=""/>
                    <pic:cNvPicPr/>
                  </pic:nvPicPr>
                  <pic:blipFill>
                    <a:blip r:embed="rId119"/>
                    <a:stretch>
                      <a:fillRect/>
                    </a:stretch>
                  </pic:blipFill>
                  <pic:spPr>
                    <a:xfrm>
                      <a:off x="0" y="0"/>
                      <a:ext cx="5943600" cy="198755"/>
                    </a:xfrm>
                    <a:prstGeom prst="rect">
                      <a:avLst/>
                    </a:prstGeom>
                  </pic:spPr>
                </pic:pic>
              </a:graphicData>
            </a:graphic>
          </wp:inline>
        </w:drawing>
      </w:r>
    </w:p>
    <w:p w14:paraId="218129F6" w14:textId="45CBCA96" w:rsidR="003D2744" w:rsidRDefault="003D2744" w:rsidP="00734649">
      <w:pPr>
        <w:jc w:val="center"/>
      </w:pPr>
      <w:r>
        <w:lastRenderedPageBreak/>
        <w:t>“</w:t>
      </w:r>
      <w:r w:rsidRPr="003D2744">
        <w:t>echo "deb [signed-by=/usr/share/keyrings/cloud.google.gpg] https://packages.cloud.google.com/apt cloud-sdk main" | sudo tee -a /etc/apt/sources.list.d/google-cloud-sdk.list</w:t>
      </w:r>
      <w:r>
        <w:t>”</w:t>
      </w:r>
    </w:p>
    <w:p w14:paraId="2C772FE6" w14:textId="77777777" w:rsidR="00F7457C" w:rsidRDefault="00F7457C" w:rsidP="007D20F1"/>
    <w:p w14:paraId="795A0B35" w14:textId="57D420F8" w:rsidR="00F7457C" w:rsidRDefault="00F7457C" w:rsidP="007D20F1">
      <w:r w:rsidRPr="00F7457C">
        <w:rPr>
          <w:noProof/>
        </w:rPr>
        <w:drawing>
          <wp:inline distT="0" distB="0" distL="0" distR="0" wp14:anchorId="0001B6AB" wp14:editId="23266825">
            <wp:extent cx="5943600" cy="146050"/>
            <wp:effectExtent l="0" t="0" r="0" b="6350"/>
            <wp:docPr id="159918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88719" name=""/>
                    <pic:cNvPicPr/>
                  </pic:nvPicPr>
                  <pic:blipFill>
                    <a:blip r:embed="rId120"/>
                    <a:stretch>
                      <a:fillRect/>
                    </a:stretch>
                  </pic:blipFill>
                  <pic:spPr>
                    <a:xfrm>
                      <a:off x="0" y="0"/>
                      <a:ext cx="5943600" cy="146050"/>
                    </a:xfrm>
                    <a:prstGeom prst="rect">
                      <a:avLst/>
                    </a:prstGeom>
                  </pic:spPr>
                </pic:pic>
              </a:graphicData>
            </a:graphic>
          </wp:inline>
        </w:drawing>
      </w:r>
    </w:p>
    <w:p w14:paraId="34C2D6B6" w14:textId="414A1DC2" w:rsidR="00F7457C" w:rsidRDefault="00F7457C" w:rsidP="00976A0E">
      <w:pPr>
        <w:jc w:val="center"/>
      </w:pPr>
      <w:r>
        <w:t>“</w:t>
      </w:r>
      <w:r w:rsidRPr="00F7457C">
        <w:t>curl https://packages.cloud.google.com/apt/doc/apt-key.gpg | sudo tee /usr/share/keyrings/cloud.google.gpg</w:t>
      </w:r>
      <w:r>
        <w:t>”</w:t>
      </w:r>
    </w:p>
    <w:p w14:paraId="06E03237" w14:textId="77777777" w:rsidR="00DB4E60" w:rsidRDefault="00DB4E60" w:rsidP="007D20F1"/>
    <w:p w14:paraId="4734A062" w14:textId="5398BF58" w:rsidR="00DB4E60" w:rsidRDefault="00491CB4" w:rsidP="007D20F1">
      <w:r w:rsidRPr="00491CB4">
        <w:rPr>
          <w:noProof/>
        </w:rPr>
        <w:drawing>
          <wp:inline distT="0" distB="0" distL="0" distR="0" wp14:anchorId="54912248" wp14:editId="39C4F286">
            <wp:extent cx="5943600" cy="285115"/>
            <wp:effectExtent l="0" t="0" r="0" b="635"/>
            <wp:docPr id="1819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58" name=""/>
                    <pic:cNvPicPr/>
                  </pic:nvPicPr>
                  <pic:blipFill>
                    <a:blip r:embed="rId121"/>
                    <a:stretch>
                      <a:fillRect/>
                    </a:stretch>
                  </pic:blipFill>
                  <pic:spPr>
                    <a:xfrm>
                      <a:off x="0" y="0"/>
                      <a:ext cx="5943600" cy="285115"/>
                    </a:xfrm>
                    <a:prstGeom prst="rect">
                      <a:avLst/>
                    </a:prstGeom>
                  </pic:spPr>
                </pic:pic>
              </a:graphicData>
            </a:graphic>
          </wp:inline>
        </w:drawing>
      </w:r>
    </w:p>
    <w:p w14:paraId="74833F6C" w14:textId="773FEA4B" w:rsidR="00DB4E60" w:rsidRPr="007D20F1" w:rsidRDefault="00DB4E60" w:rsidP="00B17FBC">
      <w:pPr>
        <w:jc w:val="center"/>
      </w:pPr>
      <w:r>
        <w:t>“</w:t>
      </w:r>
      <w:r w:rsidR="00491CB4" w:rsidRPr="00491CB4">
        <w:t>sudo apt-get update &amp;&amp; sudo apt-get install google-cloud-cli</w:t>
      </w:r>
      <w:r>
        <w:t>”</w:t>
      </w:r>
    </w:p>
    <w:p w14:paraId="0E144072" w14:textId="1A0DDD08" w:rsidR="00694C41" w:rsidRDefault="005432E0" w:rsidP="00633F15">
      <w:r>
        <w:t>After this google cloud should be installed</w:t>
      </w:r>
      <w:r w:rsidR="00501836">
        <w:t>.</w:t>
      </w:r>
    </w:p>
    <w:p w14:paraId="6258439A" w14:textId="77777777" w:rsidR="005401A7" w:rsidRDefault="005401A7" w:rsidP="00633F15"/>
    <w:p w14:paraId="2A16DE91" w14:textId="675E0556" w:rsidR="005401A7" w:rsidRDefault="005401A7" w:rsidP="00633F15">
      <w:r>
        <w:t>Now that we have gcloud cli we also need to install the auth plugin to allow for authentication via the cli</w:t>
      </w:r>
      <w:r w:rsidR="002B79A1">
        <w:t>.</w:t>
      </w:r>
    </w:p>
    <w:p w14:paraId="00248B82" w14:textId="297F2A28" w:rsidR="009A4FAB" w:rsidRDefault="009A4FAB" w:rsidP="00633F15">
      <w:r>
        <w:t>To do that we only to run the following:</w:t>
      </w:r>
    </w:p>
    <w:p w14:paraId="078D5AD4" w14:textId="20471321" w:rsidR="009A4FAB" w:rsidRDefault="009A4FAB" w:rsidP="00633F15">
      <w:r w:rsidRPr="009A4FAB">
        <w:rPr>
          <w:noProof/>
        </w:rPr>
        <w:drawing>
          <wp:inline distT="0" distB="0" distL="0" distR="0" wp14:anchorId="61B5A989" wp14:editId="6F364805">
            <wp:extent cx="5943600" cy="213360"/>
            <wp:effectExtent l="0" t="0" r="0" b="0"/>
            <wp:docPr id="100646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7486" name=""/>
                    <pic:cNvPicPr/>
                  </pic:nvPicPr>
                  <pic:blipFill>
                    <a:blip r:embed="rId122"/>
                    <a:stretch>
                      <a:fillRect/>
                    </a:stretch>
                  </pic:blipFill>
                  <pic:spPr>
                    <a:xfrm>
                      <a:off x="0" y="0"/>
                      <a:ext cx="5943600" cy="213360"/>
                    </a:xfrm>
                    <a:prstGeom prst="rect">
                      <a:avLst/>
                    </a:prstGeom>
                  </pic:spPr>
                </pic:pic>
              </a:graphicData>
            </a:graphic>
          </wp:inline>
        </w:drawing>
      </w:r>
    </w:p>
    <w:p w14:paraId="5D532D15" w14:textId="21B4700A" w:rsidR="00DE0C6A" w:rsidRDefault="00DE0C6A" w:rsidP="00EB2F12">
      <w:pPr>
        <w:jc w:val="center"/>
      </w:pPr>
      <w:r>
        <w:t>“</w:t>
      </w:r>
      <w:r w:rsidRPr="00DE0C6A">
        <w:t>sudo apt-get install google-cloud-cli-gke-gcloud-auth-plugin</w:t>
      </w:r>
      <w:r>
        <w:t>”</w:t>
      </w:r>
    </w:p>
    <w:p w14:paraId="16F2D13F" w14:textId="77777777" w:rsidR="005432E0" w:rsidRDefault="005432E0" w:rsidP="00633F15"/>
    <w:p w14:paraId="19B4EFE9" w14:textId="7C695C79" w:rsidR="003432C5" w:rsidRDefault="00F24BFF" w:rsidP="00F24BFF">
      <w:pPr>
        <w:pStyle w:val="Heading4"/>
      </w:pPr>
      <w:r>
        <w:t>Terraform</w:t>
      </w:r>
    </w:p>
    <w:p w14:paraId="1EB7DBCE" w14:textId="086C3796" w:rsidR="00996DFC" w:rsidRDefault="003E148D" w:rsidP="00996DFC">
      <w:r>
        <w:t>Terraform is another tool that I had to install because the Jenkins job needs this to run the terraform script.</w:t>
      </w:r>
    </w:p>
    <w:p w14:paraId="377CFEF7" w14:textId="77777777" w:rsidR="00880693" w:rsidRDefault="00880693" w:rsidP="00996DFC"/>
    <w:p w14:paraId="5F4467FE" w14:textId="2C4AE9C9" w:rsidR="00EC64F7" w:rsidRDefault="00EC64F7" w:rsidP="00996DFC">
      <w:r>
        <w:t>In here we also need to add the hashcorp repository</w:t>
      </w:r>
      <w:r w:rsidR="006D2C15">
        <w:t xml:space="preserve"> to the VM</w:t>
      </w:r>
      <w:r>
        <w:t>.</w:t>
      </w:r>
    </w:p>
    <w:p w14:paraId="6BEE17DD" w14:textId="680D1658" w:rsidR="00260363" w:rsidRDefault="00260363" w:rsidP="00996DFC">
      <w:r w:rsidRPr="00260363">
        <w:rPr>
          <w:noProof/>
        </w:rPr>
        <w:drawing>
          <wp:inline distT="0" distB="0" distL="0" distR="0" wp14:anchorId="591F25B4" wp14:editId="7CDDA3FF">
            <wp:extent cx="5943600" cy="167005"/>
            <wp:effectExtent l="0" t="0" r="0" b="4445"/>
            <wp:docPr id="95214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47054" name=""/>
                    <pic:cNvPicPr/>
                  </pic:nvPicPr>
                  <pic:blipFill>
                    <a:blip r:embed="rId123"/>
                    <a:stretch>
                      <a:fillRect/>
                    </a:stretch>
                  </pic:blipFill>
                  <pic:spPr>
                    <a:xfrm>
                      <a:off x="0" y="0"/>
                      <a:ext cx="5943600" cy="167005"/>
                    </a:xfrm>
                    <a:prstGeom prst="rect">
                      <a:avLst/>
                    </a:prstGeom>
                  </pic:spPr>
                </pic:pic>
              </a:graphicData>
            </a:graphic>
          </wp:inline>
        </w:drawing>
      </w:r>
    </w:p>
    <w:p w14:paraId="5C5BE321" w14:textId="17A1166D" w:rsidR="006D4B6A" w:rsidRDefault="00F82A2B" w:rsidP="00F82A2B">
      <w:pPr>
        <w:jc w:val="center"/>
      </w:pPr>
      <w:r>
        <w:t>“</w:t>
      </w:r>
      <w:r w:rsidR="00260363" w:rsidRPr="00260363">
        <w:t>sudo apt-get update &amp;&amp; sudo apt-get install -y gnupg software-properties-common</w:t>
      </w:r>
      <w:r>
        <w:t>”</w:t>
      </w:r>
    </w:p>
    <w:p w14:paraId="59653970" w14:textId="77777777" w:rsidR="001F2ABB" w:rsidRDefault="001F2ABB" w:rsidP="00996DFC"/>
    <w:p w14:paraId="3F2E1198" w14:textId="5E57625C" w:rsidR="00260363" w:rsidRDefault="00260363" w:rsidP="00996DFC">
      <w:r w:rsidRPr="00260363">
        <w:rPr>
          <w:noProof/>
        </w:rPr>
        <w:drawing>
          <wp:inline distT="0" distB="0" distL="0" distR="0" wp14:anchorId="0AE0FE42" wp14:editId="3E2FCB12">
            <wp:extent cx="5943600" cy="233680"/>
            <wp:effectExtent l="0" t="0" r="0" b="0"/>
            <wp:docPr id="187498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84113" name=""/>
                    <pic:cNvPicPr/>
                  </pic:nvPicPr>
                  <pic:blipFill>
                    <a:blip r:embed="rId124"/>
                    <a:stretch>
                      <a:fillRect/>
                    </a:stretch>
                  </pic:blipFill>
                  <pic:spPr>
                    <a:xfrm>
                      <a:off x="0" y="0"/>
                      <a:ext cx="5943600" cy="233680"/>
                    </a:xfrm>
                    <a:prstGeom prst="rect">
                      <a:avLst/>
                    </a:prstGeom>
                  </pic:spPr>
                </pic:pic>
              </a:graphicData>
            </a:graphic>
          </wp:inline>
        </w:drawing>
      </w:r>
    </w:p>
    <w:p w14:paraId="4E7BCA98" w14:textId="0C06DBC9" w:rsidR="00260363" w:rsidRDefault="00260363" w:rsidP="00F80D8F">
      <w:pPr>
        <w:jc w:val="center"/>
      </w:pPr>
      <w:r>
        <w:lastRenderedPageBreak/>
        <w:t>“</w:t>
      </w:r>
      <w:r w:rsidRPr="00260363">
        <w:t>wget -O- https://apt.releases.hashicorp.com/gpg | gpg --dearmor | sudo tee /usr/share/keyrings/hashicorp-archive-keyring.gpg &gt; /dev/null</w:t>
      </w:r>
      <w:r>
        <w:t>”</w:t>
      </w:r>
    </w:p>
    <w:p w14:paraId="3A80BB98" w14:textId="77777777" w:rsidR="00260363" w:rsidRDefault="00260363" w:rsidP="00996DFC"/>
    <w:p w14:paraId="3ED4A373" w14:textId="67AFB941" w:rsidR="00260363" w:rsidRDefault="00260363" w:rsidP="00996DFC">
      <w:r w:rsidRPr="00260363">
        <w:rPr>
          <w:noProof/>
        </w:rPr>
        <w:drawing>
          <wp:inline distT="0" distB="0" distL="0" distR="0" wp14:anchorId="5B62DC56" wp14:editId="21F51F80">
            <wp:extent cx="5943600" cy="139065"/>
            <wp:effectExtent l="0" t="0" r="0" b="0"/>
            <wp:docPr id="166699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98882" name=""/>
                    <pic:cNvPicPr/>
                  </pic:nvPicPr>
                  <pic:blipFill>
                    <a:blip r:embed="rId125"/>
                    <a:stretch>
                      <a:fillRect/>
                    </a:stretch>
                  </pic:blipFill>
                  <pic:spPr>
                    <a:xfrm>
                      <a:off x="0" y="0"/>
                      <a:ext cx="5943600" cy="139065"/>
                    </a:xfrm>
                    <a:prstGeom prst="rect">
                      <a:avLst/>
                    </a:prstGeom>
                  </pic:spPr>
                </pic:pic>
              </a:graphicData>
            </a:graphic>
          </wp:inline>
        </w:drawing>
      </w:r>
    </w:p>
    <w:p w14:paraId="7756B085" w14:textId="53B3A663" w:rsidR="00260363" w:rsidRDefault="00260363" w:rsidP="00DE45FF">
      <w:pPr>
        <w:jc w:val="center"/>
      </w:pPr>
      <w:r>
        <w:t>“</w:t>
      </w:r>
      <w:r w:rsidRPr="00260363">
        <w:t>gpg --no-default-keyring --keyring /usr/share/keyrings/hashicorp-archive-keyring.gpg --fingerprint</w:t>
      </w:r>
      <w:r>
        <w:t>”</w:t>
      </w:r>
    </w:p>
    <w:p w14:paraId="4403572E" w14:textId="77777777" w:rsidR="00260363" w:rsidRDefault="00260363" w:rsidP="00996DFC"/>
    <w:p w14:paraId="26ACC446" w14:textId="4A7298D7" w:rsidR="00260363" w:rsidRDefault="00260363" w:rsidP="00996DFC">
      <w:r w:rsidRPr="00260363">
        <w:rPr>
          <w:noProof/>
        </w:rPr>
        <w:drawing>
          <wp:inline distT="0" distB="0" distL="0" distR="0" wp14:anchorId="295E509D" wp14:editId="0B39EB1D">
            <wp:extent cx="5943600" cy="223520"/>
            <wp:effectExtent l="0" t="0" r="0" b="5080"/>
            <wp:docPr id="207899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95110" name=""/>
                    <pic:cNvPicPr/>
                  </pic:nvPicPr>
                  <pic:blipFill>
                    <a:blip r:embed="rId126"/>
                    <a:stretch>
                      <a:fillRect/>
                    </a:stretch>
                  </pic:blipFill>
                  <pic:spPr>
                    <a:xfrm>
                      <a:off x="0" y="0"/>
                      <a:ext cx="5943600" cy="223520"/>
                    </a:xfrm>
                    <a:prstGeom prst="rect">
                      <a:avLst/>
                    </a:prstGeom>
                  </pic:spPr>
                </pic:pic>
              </a:graphicData>
            </a:graphic>
          </wp:inline>
        </w:drawing>
      </w:r>
    </w:p>
    <w:p w14:paraId="5F0DAEA0" w14:textId="0A7D1676" w:rsidR="00260363" w:rsidRDefault="00260363" w:rsidP="00860ADE">
      <w:pPr>
        <w:jc w:val="center"/>
      </w:pPr>
      <w:r>
        <w:t>“</w:t>
      </w:r>
      <w:r w:rsidRPr="00260363">
        <w:t>echo "deb [signed-by=/usr/share/keyrings/hashicorp-archive-keyring.gpg] \</w:t>
      </w:r>
      <w:r>
        <w:t>”</w:t>
      </w:r>
    </w:p>
    <w:p w14:paraId="09BC3D98" w14:textId="77777777" w:rsidR="009C12B8" w:rsidRDefault="009C12B8" w:rsidP="00996DFC"/>
    <w:p w14:paraId="5E295C3F" w14:textId="75593836" w:rsidR="009C12B8" w:rsidRDefault="009C12B8" w:rsidP="00996DFC">
      <w:r w:rsidRPr="009C12B8">
        <w:rPr>
          <w:noProof/>
        </w:rPr>
        <w:drawing>
          <wp:inline distT="0" distB="0" distL="0" distR="0" wp14:anchorId="7ACE755C" wp14:editId="612C128A">
            <wp:extent cx="5943600" cy="143510"/>
            <wp:effectExtent l="0" t="0" r="0" b="8890"/>
            <wp:docPr id="159845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52801" name=""/>
                    <pic:cNvPicPr/>
                  </pic:nvPicPr>
                  <pic:blipFill>
                    <a:blip r:embed="rId127"/>
                    <a:stretch>
                      <a:fillRect/>
                    </a:stretch>
                  </pic:blipFill>
                  <pic:spPr>
                    <a:xfrm>
                      <a:off x="0" y="0"/>
                      <a:ext cx="5943600" cy="143510"/>
                    </a:xfrm>
                    <a:prstGeom prst="rect">
                      <a:avLst/>
                    </a:prstGeom>
                  </pic:spPr>
                </pic:pic>
              </a:graphicData>
            </a:graphic>
          </wp:inline>
        </w:drawing>
      </w:r>
    </w:p>
    <w:p w14:paraId="37F73976" w14:textId="0CE27739" w:rsidR="009C12B8" w:rsidRDefault="009C12B8" w:rsidP="000E4922">
      <w:pPr>
        <w:jc w:val="center"/>
      </w:pPr>
      <w:r>
        <w:t>“</w:t>
      </w:r>
      <w:r w:rsidRPr="009C12B8">
        <w:t>https://apt.releases.hashicorp.com $(lsb_release -cs) main" | sudo tee /etc/apt/sources.list.d/hashicorp.list</w:t>
      </w:r>
      <w:r>
        <w:t>”</w:t>
      </w:r>
    </w:p>
    <w:p w14:paraId="74490F40" w14:textId="77777777" w:rsidR="006B54FF" w:rsidRDefault="006B54FF" w:rsidP="00996DFC"/>
    <w:p w14:paraId="3B60938F" w14:textId="42F6DBF4" w:rsidR="006B54FF" w:rsidRDefault="006B54FF" w:rsidP="00F87246">
      <w:pPr>
        <w:jc w:val="center"/>
      </w:pPr>
      <w:r w:rsidRPr="006B54FF">
        <w:rPr>
          <w:noProof/>
        </w:rPr>
        <w:drawing>
          <wp:inline distT="0" distB="0" distL="0" distR="0" wp14:anchorId="1360FB48" wp14:editId="0A94B241">
            <wp:extent cx="4706007" cy="238158"/>
            <wp:effectExtent l="0" t="0" r="0" b="9525"/>
            <wp:docPr id="138134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44298" name=""/>
                    <pic:cNvPicPr/>
                  </pic:nvPicPr>
                  <pic:blipFill>
                    <a:blip r:embed="rId128"/>
                    <a:stretch>
                      <a:fillRect/>
                    </a:stretch>
                  </pic:blipFill>
                  <pic:spPr>
                    <a:xfrm>
                      <a:off x="0" y="0"/>
                      <a:ext cx="4706007" cy="238158"/>
                    </a:xfrm>
                    <a:prstGeom prst="rect">
                      <a:avLst/>
                    </a:prstGeom>
                  </pic:spPr>
                </pic:pic>
              </a:graphicData>
            </a:graphic>
          </wp:inline>
        </w:drawing>
      </w:r>
    </w:p>
    <w:p w14:paraId="2D82B7DF" w14:textId="0E8B3F90" w:rsidR="006B54FF" w:rsidRDefault="006B54FF" w:rsidP="00AF1C7A">
      <w:pPr>
        <w:jc w:val="center"/>
      </w:pPr>
      <w:r>
        <w:t>“</w:t>
      </w:r>
      <w:r w:rsidRPr="006B54FF">
        <w:t>sudo apt update</w:t>
      </w:r>
      <w:r>
        <w:t>”</w:t>
      </w:r>
    </w:p>
    <w:p w14:paraId="204F7F17" w14:textId="77777777" w:rsidR="00060499" w:rsidRDefault="00060499" w:rsidP="00AF1C7A">
      <w:pPr>
        <w:jc w:val="center"/>
      </w:pPr>
    </w:p>
    <w:p w14:paraId="29E8F4AF" w14:textId="6A6C5B14" w:rsidR="00060499" w:rsidRDefault="00060499" w:rsidP="00060499">
      <w:r>
        <w:t>After this terraform should be installed.</w:t>
      </w:r>
    </w:p>
    <w:p w14:paraId="7F526B9F" w14:textId="77777777" w:rsidR="00F230E4" w:rsidRDefault="00F230E4" w:rsidP="00060499"/>
    <w:p w14:paraId="10BFDF09" w14:textId="1C8C9AA6" w:rsidR="00531FFB" w:rsidRDefault="00531FFB" w:rsidP="00531FFB">
      <w:pPr>
        <w:pStyle w:val="Heading4"/>
      </w:pPr>
      <w:r>
        <w:t>Kubectl</w:t>
      </w:r>
    </w:p>
    <w:p w14:paraId="6D12DAA7" w14:textId="5A0BA34F" w:rsidR="00D4144C" w:rsidRDefault="00653452" w:rsidP="008C1020">
      <w:r>
        <w:t>Kubectl</w:t>
      </w:r>
      <w:r w:rsidR="008C1020">
        <w:t xml:space="preserve"> is the tool used by the jobs to interact with the cluster on google cloud.</w:t>
      </w:r>
    </w:p>
    <w:p w14:paraId="34749F45" w14:textId="0C9AE218" w:rsidR="00684352" w:rsidRPr="008C1020" w:rsidRDefault="00A75384" w:rsidP="008C1020">
      <w:r>
        <w:t>For installing kubectl cli we need to do the following:</w:t>
      </w:r>
    </w:p>
    <w:p w14:paraId="2AC56F4D" w14:textId="45CD2CC5" w:rsidR="00531FFB" w:rsidRDefault="003B5B2B" w:rsidP="00531FFB">
      <w:r w:rsidRPr="003B5B2B">
        <w:rPr>
          <w:noProof/>
        </w:rPr>
        <w:drawing>
          <wp:inline distT="0" distB="0" distL="0" distR="0" wp14:anchorId="6B3B5050" wp14:editId="762117C5">
            <wp:extent cx="5943600" cy="141605"/>
            <wp:effectExtent l="0" t="0" r="0" b="0"/>
            <wp:docPr id="186675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56554" name=""/>
                    <pic:cNvPicPr/>
                  </pic:nvPicPr>
                  <pic:blipFill>
                    <a:blip r:embed="rId129"/>
                    <a:stretch>
                      <a:fillRect/>
                    </a:stretch>
                  </pic:blipFill>
                  <pic:spPr>
                    <a:xfrm>
                      <a:off x="0" y="0"/>
                      <a:ext cx="5943600" cy="141605"/>
                    </a:xfrm>
                    <a:prstGeom prst="rect">
                      <a:avLst/>
                    </a:prstGeom>
                  </pic:spPr>
                </pic:pic>
              </a:graphicData>
            </a:graphic>
          </wp:inline>
        </w:drawing>
      </w:r>
    </w:p>
    <w:p w14:paraId="1BDC7F80" w14:textId="0315BA76" w:rsidR="007803C4" w:rsidRDefault="003B5B2B" w:rsidP="00D8426F">
      <w:pPr>
        <w:jc w:val="center"/>
        <w:rPr>
          <w:lang w:val="pt-PT"/>
        </w:rPr>
      </w:pPr>
      <w:r>
        <w:rPr>
          <w:lang w:val="pt-PT"/>
        </w:rPr>
        <w:t>‘</w:t>
      </w:r>
      <w:r w:rsidR="00FE4BAD" w:rsidRPr="00FE4BAD">
        <w:rPr>
          <w:lang w:val="pt-PT"/>
        </w:rPr>
        <w:t xml:space="preserve">curl -LO </w:t>
      </w:r>
      <w:hyperlink r:id="rId130" w:history="1">
        <w:r w:rsidRPr="001958F8">
          <w:rPr>
            <w:rStyle w:val="Hyperlink"/>
            <w:lang w:val="pt-PT"/>
          </w:rPr>
          <w:t>https://dl.k8s.io/release/</w:t>
        </w:r>
        <w:r w:rsidRPr="001958F8">
          <w:rPr>
            <w:rStyle w:val="Hyperlink"/>
            <w:b/>
            <w:bCs/>
            <w:lang w:val="pt-PT"/>
          </w:rPr>
          <w:t>$(</w:t>
        </w:r>
        <w:r w:rsidRPr="001958F8">
          <w:rPr>
            <w:rStyle w:val="Hyperlink"/>
            <w:lang w:val="pt-PT"/>
          </w:rPr>
          <w:t>curl -L -s https://dl.k8s.io/release/stable.txt</w:t>
        </w:r>
        <w:r w:rsidRPr="001958F8">
          <w:rPr>
            <w:rStyle w:val="Hyperlink"/>
            <w:b/>
            <w:bCs/>
            <w:lang w:val="pt-PT"/>
          </w:rPr>
          <w:t>)</w:t>
        </w:r>
        <w:r w:rsidRPr="001958F8">
          <w:rPr>
            <w:rStyle w:val="Hyperlink"/>
            <w:lang w:val="pt-PT"/>
          </w:rPr>
          <w:t>/bin/linux/amd64/kubectl</w:t>
        </w:r>
      </w:hyperlink>
      <w:r>
        <w:rPr>
          <w:lang w:val="pt-PT"/>
        </w:rPr>
        <w:t>’</w:t>
      </w:r>
    </w:p>
    <w:p w14:paraId="33B35D79" w14:textId="5F99DE4C" w:rsidR="00FE4BAD" w:rsidRDefault="00FE4BAD" w:rsidP="00EC3FC9">
      <w:pPr>
        <w:rPr>
          <w:lang w:val="pt-PT"/>
        </w:rPr>
      </w:pPr>
    </w:p>
    <w:p w14:paraId="58EC473F" w14:textId="1BFAFBA8" w:rsidR="00425D0E" w:rsidRDefault="00425D0E" w:rsidP="00531FFB">
      <w:pPr>
        <w:rPr>
          <w:lang w:val="pt-PT"/>
        </w:rPr>
      </w:pPr>
      <w:r w:rsidRPr="00425D0E">
        <w:rPr>
          <w:noProof/>
          <w:lang w:val="pt-PT"/>
        </w:rPr>
        <w:drawing>
          <wp:inline distT="0" distB="0" distL="0" distR="0" wp14:anchorId="06952D1C" wp14:editId="14AF9496">
            <wp:extent cx="5943600" cy="252095"/>
            <wp:effectExtent l="0" t="0" r="0" b="0"/>
            <wp:docPr id="150068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85084" name=""/>
                    <pic:cNvPicPr/>
                  </pic:nvPicPr>
                  <pic:blipFill>
                    <a:blip r:embed="rId131"/>
                    <a:stretch>
                      <a:fillRect/>
                    </a:stretch>
                  </pic:blipFill>
                  <pic:spPr>
                    <a:xfrm>
                      <a:off x="0" y="0"/>
                      <a:ext cx="5943600" cy="252095"/>
                    </a:xfrm>
                    <a:prstGeom prst="rect">
                      <a:avLst/>
                    </a:prstGeom>
                  </pic:spPr>
                </pic:pic>
              </a:graphicData>
            </a:graphic>
          </wp:inline>
        </w:drawing>
      </w:r>
    </w:p>
    <w:p w14:paraId="7404CE74" w14:textId="618955F0" w:rsidR="00107002" w:rsidRPr="00107002" w:rsidRDefault="00107002" w:rsidP="00154F49">
      <w:pPr>
        <w:jc w:val="center"/>
      </w:pPr>
      <w:r w:rsidRPr="00107002">
        <w:lastRenderedPageBreak/>
        <w:t>“sudo install -o root -g root -m 0755 kubectl /usr/local/bin/kubectl”</w:t>
      </w:r>
    </w:p>
    <w:p w14:paraId="141DE4F7" w14:textId="77777777" w:rsidR="00F230E4" w:rsidRPr="00107002" w:rsidRDefault="00F230E4" w:rsidP="00531FFB">
      <w:pPr>
        <w:pStyle w:val="Heading4"/>
      </w:pPr>
    </w:p>
    <w:p w14:paraId="33A55496" w14:textId="627F4E40" w:rsidR="00996DFC" w:rsidRDefault="00AB5D89" w:rsidP="00996DFC">
      <w:r>
        <w:t>After this quick installation kubectl should be available to use.</w:t>
      </w:r>
    </w:p>
    <w:p w14:paraId="25F17B9D" w14:textId="77777777" w:rsidR="00180A44" w:rsidRDefault="00180A44" w:rsidP="00996DFC"/>
    <w:p w14:paraId="32B7F0F3" w14:textId="6F935FF8" w:rsidR="00180A44" w:rsidRDefault="004F643B" w:rsidP="004F643B">
      <w:pPr>
        <w:pStyle w:val="Heading4"/>
      </w:pPr>
      <w:r>
        <w:t>He</w:t>
      </w:r>
      <w:r w:rsidR="006A25FC">
        <w:t>lm</w:t>
      </w:r>
    </w:p>
    <w:p w14:paraId="6C69037A" w14:textId="27421F72" w:rsidR="00FC5B40" w:rsidRDefault="00E41CC7" w:rsidP="00D9641C">
      <w:r>
        <w:t xml:space="preserve">Helm is a Kubernetes package </w:t>
      </w:r>
      <w:r w:rsidR="00382EED">
        <w:t>manager,</w:t>
      </w:r>
      <w:r>
        <w:t xml:space="preserve"> and I use it to install the ingress controller into the cluster.</w:t>
      </w:r>
    </w:p>
    <w:p w14:paraId="50250A68" w14:textId="3983014E" w:rsidR="00FC5B40" w:rsidRDefault="00FC5B40" w:rsidP="00D9641C">
      <w:r>
        <w:t xml:space="preserve">To install the </w:t>
      </w:r>
      <w:r w:rsidR="00382EED">
        <w:t>client,</w:t>
      </w:r>
      <w:r>
        <w:t xml:space="preserve"> we can download their official installation script:</w:t>
      </w:r>
    </w:p>
    <w:p w14:paraId="36A0C752" w14:textId="288AA013" w:rsidR="00FC5B40" w:rsidRDefault="00B1122B" w:rsidP="00D9641C">
      <w:r w:rsidRPr="00B1122B">
        <w:rPr>
          <w:noProof/>
        </w:rPr>
        <w:drawing>
          <wp:inline distT="0" distB="0" distL="0" distR="0" wp14:anchorId="692BD37D" wp14:editId="67EE3781">
            <wp:extent cx="5943600" cy="116840"/>
            <wp:effectExtent l="0" t="0" r="0" b="0"/>
            <wp:docPr id="153426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63830" name=""/>
                    <pic:cNvPicPr/>
                  </pic:nvPicPr>
                  <pic:blipFill>
                    <a:blip r:embed="rId132"/>
                    <a:stretch>
                      <a:fillRect/>
                    </a:stretch>
                  </pic:blipFill>
                  <pic:spPr>
                    <a:xfrm>
                      <a:off x="0" y="0"/>
                      <a:ext cx="5943600" cy="116840"/>
                    </a:xfrm>
                    <a:prstGeom prst="rect">
                      <a:avLst/>
                    </a:prstGeom>
                  </pic:spPr>
                </pic:pic>
              </a:graphicData>
            </a:graphic>
          </wp:inline>
        </w:drawing>
      </w:r>
    </w:p>
    <w:p w14:paraId="14A0202D" w14:textId="20C87589" w:rsidR="009B2471" w:rsidRDefault="009B2471" w:rsidP="009B2471">
      <w:pPr>
        <w:jc w:val="center"/>
      </w:pPr>
      <w:r>
        <w:t>“</w:t>
      </w:r>
      <w:r w:rsidRPr="009B2471">
        <w:t xml:space="preserve">curl -fsSL -o get_helm.sh </w:t>
      </w:r>
      <w:hyperlink r:id="rId133" w:history="1">
        <w:r w:rsidR="00560EBB" w:rsidRPr="001958F8">
          <w:rPr>
            <w:rStyle w:val="Hyperlink"/>
          </w:rPr>
          <w:t>https://raw.githubusercontent.com/helm/helm/main/scripts/get-helm-3</w:t>
        </w:r>
      </w:hyperlink>
      <w:r>
        <w:t>”</w:t>
      </w:r>
    </w:p>
    <w:p w14:paraId="4BB2F8F5" w14:textId="77777777" w:rsidR="00560EBB" w:rsidRDefault="00560EBB" w:rsidP="009B2471">
      <w:pPr>
        <w:jc w:val="center"/>
      </w:pPr>
    </w:p>
    <w:p w14:paraId="74E37C54" w14:textId="5DFC86C1" w:rsidR="00560EBB" w:rsidRDefault="00560EBB" w:rsidP="009B2471">
      <w:pPr>
        <w:jc w:val="center"/>
      </w:pPr>
      <w:r w:rsidRPr="00560EBB">
        <w:rPr>
          <w:noProof/>
        </w:rPr>
        <w:drawing>
          <wp:inline distT="0" distB="0" distL="0" distR="0" wp14:anchorId="3BCA7ED1" wp14:editId="626FF68F">
            <wp:extent cx="5239481" cy="362001"/>
            <wp:effectExtent l="0" t="0" r="0" b="0"/>
            <wp:docPr id="186193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36364" name=""/>
                    <pic:cNvPicPr/>
                  </pic:nvPicPr>
                  <pic:blipFill>
                    <a:blip r:embed="rId134"/>
                    <a:stretch>
                      <a:fillRect/>
                    </a:stretch>
                  </pic:blipFill>
                  <pic:spPr>
                    <a:xfrm>
                      <a:off x="0" y="0"/>
                      <a:ext cx="5239481" cy="362001"/>
                    </a:xfrm>
                    <a:prstGeom prst="rect">
                      <a:avLst/>
                    </a:prstGeom>
                  </pic:spPr>
                </pic:pic>
              </a:graphicData>
            </a:graphic>
          </wp:inline>
        </w:drawing>
      </w:r>
    </w:p>
    <w:p w14:paraId="0C0D8CC5" w14:textId="0B8A2AA9" w:rsidR="00560EBB" w:rsidRDefault="00560EBB" w:rsidP="009B2471">
      <w:pPr>
        <w:jc w:val="center"/>
      </w:pPr>
      <w:r>
        <w:t>“</w:t>
      </w:r>
      <w:r w:rsidRPr="00560EBB">
        <w:t>chmod 700 get_helm.sh</w:t>
      </w:r>
      <w:r>
        <w:t>”</w:t>
      </w:r>
    </w:p>
    <w:p w14:paraId="59EBAD54" w14:textId="03823830" w:rsidR="00033003" w:rsidRDefault="00033003" w:rsidP="009B2471">
      <w:pPr>
        <w:jc w:val="center"/>
      </w:pPr>
      <w:r w:rsidRPr="00033003">
        <w:rPr>
          <w:noProof/>
        </w:rPr>
        <w:drawing>
          <wp:inline distT="0" distB="0" distL="0" distR="0" wp14:anchorId="35B242AF" wp14:editId="12B504BA">
            <wp:extent cx="4429743" cy="390580"/>
            <wp:effectExtent l="0" t="0" r="0" b="9525"/>
            <wp:docPr id="60775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55585" name=""/>
                    <pic:cNvPicPr/>
                  </pic:nvPicPr>
                  <pic:blipFill>
                    <a:blip r:embed="rId135"/>
                    <a:stretch>
                      <a:fillRect/>
                    </a:stretch>
                  </pic:blipFill>
                  <pic:spPr>
                    <a:xfrm>
                      <a:off x="0" y="0"/>
                      <a:ext cx="4429743" cy="390580"/>
                    </a:xfrm>
                    <a:prstGeom prst="rect">
                      <a:avLst/>
                    </a:prstGeom>
                  </pic:spPr>
                </pic:pic>
              </a:graphicData>
            </a:graphic>
          </wp:inline>
        </w:drawing>
      </w:r>
    </w:p>
    <w:p w14:paraId="4D115BC8" w14:textId="3C6572A1" w:rsidR="00033003" w:rsidRDefault="00033003" w:rsidP="009B2471">
      <w:pPr>
        <w:jc w:val="center"/>
      </w:pPr>
      <w:r>
        <w:t>“</w:t>
      </w:r>
      <w:r w:rsidRPr="00033003">
        <w:t>./get_helm.sh</w:t>
      </w:r>
      <w:r>
        <w:t>”</w:t>
      </w:r>
    </w:p>
    <w:p w14:paraId="42ACF4A8" w14:textId="77777777" w:rsidR="00625144" w:rsidRDefault="00625144" w:rsidP="000D5229"/>
    <w:p w14:paraId="27B2DD11" w14:textId="50ED1201" w:rsidR="00D9641C" w:rsidRDefault="00DF5F6E" w:rsidP="00D9641C">
      <w:r>
        <w:t>After this helm should be successfully installed.</w:t>
      </w:r>
    </w:p>
    <w:p w14:paraId="03D82D48" w14:textId="77777777" w:rsidR="00D63119" w:rsidRDefault="00D63119" w:rsidP="00D9641C"/>
    <w:p w14:paraId="2001D898" w14:textId="36BC25B8" w:rsidR="00D63119" w:rsidRDefault="00D63119" w:rsidP="00D63119">
      <w:pPr>
        <w:pStyle w:val="Heading4"/>
      </w:pPr>
      <w:r>
        <w:t>Node</w:t>
      </w:r>
    </w:p>
    <w:p w14:paraId="3F5DB42C" w14:textId="753269C4" w:rsidR="00322637" w:rsidRDefault="00437D47" w:rsidP="00322637">
      <w:r>
        <w:t>As one last dependency we need to install node to allow Jenkins to build the frontend.</w:t>
      </w:r>
    </w:p>
    <w:p w14:paraId="4DC3D9D8" w14:textId="77777777" w:rsidR="00145DF9" w:rsidRDefault="00145DF9" w:rsidP="00322637"/>
    <w:p w14:paraId="1B435D08" w14:textId="7154656C" w:rsidR="00A6079D" w:rsidRDefault="00A6079D" w:rsidP="00322637">
      <w:r>
        <w:t>For that we do:</w:t>
      </w:r>
    </w:p>
    <w:p w14:paraId="2AEFBD01" w14:textId="3A71BC87" w:rsidR="00A6079D" w:rsidRDefault="00A6079D" w:rsidP="00322637">
      <w:r w:rsidRPr="00A6079D">
        <w:rPr>
          <w:noProof/>
        </w:rPr>
        <w:drawing>
          <wp:inline distT="0" distB="0" distL="0" distR="0" wp14:anchorId="385A617C" wp14:editId="65E33E7B">
            <wp:extent cx="5943600" cy="320675"/>
            <wp:effectExtent l="0" t="0" r="0" b="3175"/>
            <wp:docPr id="181700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2541" name=""/>
                    <pic:cNvPicPr/>
                  </pic:nvPicPr>
                  <pic:blipFill>
                    <a:blip r:embed="rId136"/>
                    <a:stretch>
                      <a:fillRect/>
                    </a:stretch>
                  </pic:blipFill>
                  <pic:spPr>
                    <a:xfrm>
                      <a:off x="0" y="0"/>
                      <a:ext cx="5943600" cy="320675"/>
                    </a:xfrm>
                    <a:prstGeom prst="rect">
                      <a:avLst/>
                    </a:prstGeom>
                  </pic:spPr>
                </pic:pic>
              </a:graphicData>
            </a:graphic>
          </wp:inline>
        </w:drawing>
      </w:r>
    </w:p>
    <w:p w14:paraId="7ED055B3" w14:textId="2BC08084" w:rsidR="0076483A" w:rsidRDefault="0076483A" w:rsidP="0076483A">
      <w:pPr>
        <w:jc w:val="center"/>
      </w:pPr>
      <w:r>
        <w:t>“</w:t>
      </w:r>
      <w:r w:rsidRPr="0076483A">
        <w:t>curl -fsSL https://deb.nodesource.com/setup_23.x -o nodesource_setup.sh</w:t>
      </w:r>
      <w:r>
        <w:t>”</w:t>
      </w:r>
    </w:p>
    <w:p w14:paraId="79C72C14" w14:textId="77777777" w:rsidR="00CC2570" w:rsidRDefault="00CC2570" w:rsidP="0076483A">
      <w:pPr>
        <w:jc w:val="center"/>
      </w:pPr>
    </w:p>
    <w:p w14:paraId="4B194E30" w14:textId="19675AAB" w:rsidR="00CC2570" w:rsidRDefault="00CC2570" w:rsidP="0076483A">
      <w:pPr>
        <w:jc w:val="center"/>
      </w:pPr>
      <w:r w:rsidRPr="00CC2570">
        <w:rPr>
          <w:noProof/>
        </w:rPr>
        <w:lastRenderedPageBreak/>
        <w:drawing>
          <wp:inline distT="0" distB="0" distL="0" distR="0" wp14:anchorId="2D0E0034" wp14:editId="076ADD0B">
            <wp:extent cx="5943600" cy="365760"/>
            <wp:effectExtent l="0" t="0" r="0" b="0"/>
            <wp:docPr id="140721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1301" name=""/>
                    <pic:cNvPicPr/>
                  </pic:nvPicPr>
                  <pic:blipFill>
                    <a:blip r:embed="rId137"/>
                    <a:stretch>
                      <a:fillRect/>
                    </a:stretch>
                  </pic:blipFill>
                  <pic:spPr>
                    <a:xfrm>
                      <a:off x="0" y="0"/>
                      <a:ext cx="5943600" cy="365760"/>
                    </a:xfrm>
                    <a:prstGeom prst="rect">
                      <a:avLst/>
                    </a:prstGeom>
                  </pic:spPr>
                </pic:pic>
              </a:graphicData>
            </a:graphic>
          </wp:inline>
        </w:drawing>
      </w:r>
    </w:p>
    <w:p w14:paraId="2BB30A63" w14:textId="3EACAD83" w:rsidR="003B38BA" w:rsidRDefault="003B38BA" w:rsidP="0076483A">
      <w:pPr>
        <w:jc w:val="center"/>
      </w:pPr>
      <w:r>
        <w:t>“</w:t>
      </w:r>
      <w:r w:rsidRPr="003B38BA">
        <w:t>sudo -E bash nodesource_setup.sh</w:t>
      </w:r>
      <w:r>
        <w:t>”</w:t>
      </w:r>
    </w:p>
    <w:p w14:paraId="37CA987B" w14:textId="77777777" w:rsidR="00D93F1F" w:rsidRDefault="00D93F1F" w:rsidP="0076483A">
      <w:pPr>
        <w:jc w:val="center"/>
      </w:pPr>
    </w:p>
    <w:p w14:paraId="618BB0F4" w14:textId="197CB14C" w:rsidR="00D93F1F" w:rsidRDefault="00D93F1F" w:rsidP="0076483A">
      <w:pPr>
        <w:jc w:val="center"/>
      </w:pPr>
      <w:r w:rsidRPr="00D93F1F">
        <w:rPr>
          <w:noProof/>
        </w:rPr>
        <w:drawing>
          <wp:inline distT="0" distB="0" distL="0" distR="0" wp14:anchorId="5FAA6CB3" wp14:editId="60B59E17">
            <wp:extent cx="5943600" cy="412115"/>
            <wp:effectExtent l="0" t="0" r="0" b="6985"/>
            <wp:docPr id="209869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8151" name=""/>
                    <pic:cNvPicPr/>
                  </pic:nvPicPr>
                  <pic:blipFill>
                    <a:blip r:embed="rId138"/>
                    <a:stretch>
                      <a:fillRect/>
                    </a:stretch>
                  </pic:blipFill>
                  <pic:spPr>
                    <a:xfrm>
                      <a:off x="0" y="0"/>
                      <a:ext cx="5943600" cy="412115"/>
                    </a:xfrm>
                    <a:prstGeom prst="rect">
                      <a:avLst/>
                    </a:prstGeom>
                  </pic:spPr>
                </pic:pic>
              </a:graphicData>
            </a:graphic>
          </wp:inline>
        </w:drawing>
      </w:r>
    </w:p>
    <w:p w14:paraId="3FA226C0" w14:textId="5BEBF57F" w:rsidR="007B4F1C" w:rsidRDefault="007B4F1C" w:rsidP="0076483A">
      <w:pPr>
        <w:jc w:val="center"/>
      </w:pPr>
      <w:r>
        <w:t>“</w:t>
      </w:r>
      <w:r w:rsidR="002A262A" w:rsidRPr="002A262A">
        <w:t>sudo apt-get install -y nodejs</w:t>
      </w:r>
      <w:r>
        <w:t>”</w:t>
      </w:r>
    </w:p>
    <w:p w14:paraId="02EFBCB9" w14:textId="77777777" w:rsidR="009B781E" w:rsidRDefault="009B781E" w:rsidP="0076483A">
      <w:pPr>
        <w:jc w:val="center"/>
      </w:pPr>
    </w:p>
    <w:p w14:paraId="07669474" w14:textId="41E7A57B" w:rsidR="009B781E" w:rsidRDefault="009B781E" w:rsidP="009B781E">
      <w:r>
        <w:t>After this node will be installed</w:t>
      </w:r>
      <w:r w:rsidR="00762C48">
        <w:t>.</w:t>
      </w:r>
    </w:p>
    <w:p w14:paraId="59B77956" w14:textId="77777777" w:rsidR="00D3759C" w:rsidRDefault="00D3759C" w:rsidP="009E139E">
      <w:pPr>
        <w:pStyle w:val="Heading4"/>
      </w:pPr>
    </w:p>
    <w:p w14:paraId="1D44E035" w14:textId="7233FF5C" w:rsidR="009E139E" w:rsidRDefault="009E139E" w:rsidP="009E139E">
      <w:pPr>
        <w:pStyle w:val="Heading4"/>
      </w:pPr>
      <w:r>
        <w:t>Jenkins Agent</w:t>
      </w:r>
    </w:p>
    <w:p w14:paraId="3A56841F" w14:textId="243DEC66" w:rsidR="004D3587" w:rsidRDefault="009E139E" w:rsidP="009E139E">
      <w:r>
        <w:t xml:space="preserve">The final thing that needs to be setup related to Jenkins is the agent </w:t>
      </w:r>
      <w:r w:rsidR="007622B8">
        <w:t>I’m</w:t>
      </w:r>
      <w:r>
        <w:t xml:space="preserve"> using to run snyk</w:t>
      </w:r>
      <w:r w:rsidR="007622B8">
        <w:t xml:space="preserve">. Snyk itself is installed in a different VM however for me to run the snyk analysis on the code from the repository I could “scp” the folder into the snyk vm and run the run commands, or I could add the VM as </w:t>
      </w:r>
      <w:r w:rsidR="009201C1">
        <w:t>a</w:t>
      </w:r>
      <w:r w:rsidR="007622B8">
        <w:t xml:space="preserve"> Jenkins agent and this transferring process becomes automatically managed by Jenkins.</w:t>
      </w:r>
    </w:p>
    <w:p w14:paraId="76A2C078" w14:textId="77777777" w:rsidR="004D3587" w:rsidRDefault="004D3587">
      <w:r>
        <w:br w:type="page"/>
      </w:r>
    </w:p>
    <w:p w14:paraId="23DEEE87" w14:textId="2465012C" w:rsidR="00F91E0E" w:rsidRDefault="00F91E0E" w:rsidP="00745BAE">
      <w:pPr>
        <w:jc w:val="center"/>
      </w:pPr>
      <w:r w:rsidRPr="00F91E0E">
        <w:rPr>
          <w:noProof/>
        </w:rPr>
        <w:lastRenderedPageBreak/>
        <w:drawing>
          <wp:inline distT="0" distB="0" distL="0" distR="0" wp14:anchorId="51EAB9D8" wp14:editId="1DBFDB83">
            <wp:extent cx="2495550" cy="2811278"/>
            <wp:effectExtent l="0" t="0" r="0" b="8255"/>
            <wp:docPr id="19993490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49089" name="Picture 1" descr="A screenshot of a phone&#10;&#10;Description automatically generated"/>
                    <pic:cNvPicPr/>
                  </pic:nvPicPr>
                  <pic:blipFill>
                    <a:blip r:embed="rId139"/>
                    <a:stretch>
                      <a:fillRect/>
                    </a:stretch>
                  </pic:blipFill>
                  <pic:spPr>
                    <a:xfrm>
                      <a:off x="0" y="0"/>
                      <a:ext cx="2502052" cy="2818602"/>
                    </a:xfrm>
                    <a:prstGeom prst="rect">
                      <a:avLst/>
                    </a:prstGeom>
                  </pic:spPr>
                </pic:pic>
              </a:graphicData>
            </a:graphic>
          </wp:inline>
        </w:drawing>
      </w:r>
    </w:p>
    <w:p w14:paraId="053AE28A" w14:textId="77777777" w:rsidR="00F06900" w:rsidRDefault="00F06900" w:rsidP="00F06900">
      <w:r>
        <w:t>First, we go to the “Manage Jenkins” menu</w:t>
      </w:r>
    </w:p>
    <w:p w14:paraId="2975DDDB" w14:textId="77777777" w:rsidR="00F06900" w:rsidRDefault="00F06900" w:rsidP="004D5AA1"/>
    <w:p w14:paraId="630CD627" w14:textId="5F205B9E" w:rsidR="00327AF9" w:rsidRDefault="00D6288C" w:rsidP="00745BAE">
      <w:pPr>
        <w:jc w:val="center"/>
      </w:pPr>
      <w:r w:rsidRPr="00D6288C">
        <w:rPr>
          <w:noProof/>
        </w:rPr>
        <w:drawing>
          <wp:inline distT="0" distB="0" distL="0" distR="0" wp14:anchorId="3CA46CA6" wp14:editId="7B69E0B2">
            <wp:extent cx="5905500" cy="1322428"/>
            <wp:effectExtent l="0" t="0" r="0" b="0"/>
            <wp:docPr id="35079918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99184" name="Picture 1" descr="A screenshot of a chat&#10;&#10;Description automatically generated"/>
                    <pic:cNvPicPr/>
                  </pic:nvPicPr>
                  <pic:blipFill>
                    <a:blip r:embed="rId140"/>
                    <a:stretch>
                      <a:fillRect/>
                    </a:stretch>
                  </pic:blipFill>
                  <pic:spPr>
                    <a:xfrm>
                      <a:off x="0" y="0"/>
                      <a:ext cx="5929858" cy="1327882"/>
                    </a:xfrm>
                    <a:prstGeom prst="rect">
                      <a:avLst/>
                    </a:prstGeom>
                  </pic:spPr>
                </pic:pic>
              </a:graphicData>
            </a:graphic>
          </wp:inline>
        </w:drawing>
      </w:r>
    </w:p>
    <w:p w14:paraId="7ECBF9DF" w14:textId="131490EB" w:rsidR="00327AF9" w:rsidRDefault="00327AF9" w:rsidP="00745BAE">
      <w:pPr>
        <w:jc w:val="center"/>
      </w:pPr>
      <w:r w:rsidRPr="00E82DC6">
        <w:rPr>
          <w:noProof/>
        </w:rPr>
        <w:drawing>
          <wp:inline distT="0" distB="0" distL="0" distR="0" wp14:anchorId="17083801" wp14:editId="6179B0D6">
            <wp:extent cx="5943600" cy="1261110"/>
            <wp:effectExtent l="0" t="0" r="0" b="0"/>
            <wp:docPr id="102716348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63488" name="Picture 1" descr="A screen shot of a phone&#10;&#10;Description automatically generated"/>
                    <pic:cNvPicPr/>
                  </pic:nvPicPr>
                  <pic:blipFill>
                    <a:blip r:embed="rId141"/>
                    <a:stretch>
                      <a:fillRect/>
                    </a:stretch>
                  </pic:blipFill>
                  <pic:spPr>
                    <a:xfrm>
                      <a:off x="0" y="0"/>
                      <a:ext cx="5943600" cy="1261110"/>
                    </a:xfrm>
                    <a:prstGeom prst="rect">
                      <a:avLst/>
                    </a:prstGeom>
                  </pic:spPr>
                </pic:pic>
              </a:graphicData>
            </a:graphic>
          </wp:inline>
        </w:drawing>
      </w:r>
    </w:p>
    <w:p w14:paraId="66D82AF0" w14:textId="3C9C5E43" w:rsidR="00327AF9" w:rsidRDefault="00327AF9" w:rsidP="00327AF9">
      <w:r>
        <w:t>After, we select nodes and click on “New Node”.</w:t>
      </w:r>
    </w:p>
    <w:p w14:paraId="69CF6B17" w14:textId="77777777" w:rsidR="00327AF9" w:rsidRDefault="00327AF9" w:rsidP="00327AF9"/>
    <w:p w14:paraId="07D3431B" w14:textId="09CF4FE5" w:rsidR="00433EF2" w:rsidRDefault="00433EF2">
      <w:r>
        <w:br w:type="page"/>
      </w:r>
    </w:p>
    <w:p w14:paraId="7138BC89" w14:textId="3AE46294" w:rsidR="00D6288C" w:rsidRDefault="00433EF2" w:rsidP="00433EF2">
      <w:r>
        <w:lastRenderedPageBreak/>
        <w:t>Then we configure the node with the following options:</w:t>
      </w:r>
    </w:p>
    <w:p w14:paraId="7858CFC7" w14:textId="6A1870D5" w:rsidR="00F81996" w:rsidRDefault="00F81996" w:rsidP="00745BAE">
      <w:pPr>
        <w:jc w:val="center"/>
      </w:pPr>
      <w:r w:rsidRPr="00F81996">
        <w:rPr>
          <w:noProof/>
        </w:rPr>
        <w:drawing>
          <wp:inline distT="0" distB="0" distL="0" distR="0" wp14:anchorId="46AD9B95" wp14:editId="16E15385">
            <wp:extent cx="5200650" cy="2559764"/>
            <wp:effectExtent l="0" t="0" r="0" b="0"/>
            <wp:docPr id="205561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12937" name="Picture 1" descr="A screenshot of a computer&#10;&#10;Description automatically generated"/>
                    <pic:cNvPicPr/>
                  </pic:nvPicPr>
                  <pic:blipFill>
                    <a:blip r:embed="rId142"/>
                    <a:stretch>
                      <a:fillRect/>
                    </a:stretch>
                  </pic:blipFill>
                  <pic:spPr>
                    <a:xfrm>
                      <a:off x="0" y="0"/>
                      <a:ext cx="5210390" cy="2564558"/>
                    </a:xfrm>
                    <a:prstGeom prst="rect">
                      <a:avLst/>
                    </a:prstGeom>
                  </pic:spPr>
                </pic:pic>
              </a:graphicData>
            </a:graphic>
          </wp:inline>
        </w:drawing>
      </w:r>
    </w:p>
    <w:p w14:paraId="60D229C7" w14:textId="55F9A8B1" w:rsidR="00431014" w:rsidRDefault="00431014" w:rsidP="00745BAE">
      <w:pPr>
        <w:jc w:val="center"/>
      </w:pPr>
      <w:r w:rsidRPr="00431014">
        <w:rPr>
          <w:noProof/>
        </w:rPr>
        <w:drawing>
          <wp:inline distT="0" distB="0" distL="0" distR="0" wp14:anchorId="65C97660" wp14:editId="224843B3">
            <wp:extent cx="3619500" cy="4662426"/>
            <wp:effectExtent l="0" t="0" r="0" b="5080"/>
            <wp:docPr id="15983353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35387" name="Picture 1" descr="A screenshot of a chat&#10;&#10;Description automatically generated"/>
                    <pic:cNvPicPr/>
                  </pic:nvPicPr>
                  <pic:blipFill>
                    <a:blip r:embed="rId143"/>
                    <a:stretch>
                      <a:fillRect/>
                    </a:stretch>
                  </pic:blipFill>
                  <pic:spPr>
                    <a:xfrm>
                      <a:off x="0" y="0"/>
                      <a:ext cx="3623065" cy="4667018"/>
                    </a:xfrm>
                    <a:prstGeom prst="rect">
                      <a:avLst/>
                    </a:prstGeom>
                  </pic:spPr>
                </pic:pic>
              </a:graphicData>
            </a:graphic>
          </wp:inline>
        </w:drawing>
      </w:r>
    </w:p>
    <w:p w14:paraId="61928505" w14:textId="4BCD113A" w:rsidR="00650F14" w:rsidRDefault="00650F14" w:rsidP="00650F14">
      <w:r>
        <w:lastRenderedPageBreak/>
        <w:t xml:space="preserve">This node is going to connect to the master Jenkins node via a provided java connector (SSH is also an </w:t>
      </w:r>
      <w:r w:rsidR="00725D34">
        <w:t>option,</w:t>
      </w:r>
      <w:r>
        <w:t xml:space="preserve"> but this is faster)</w:t>
      </w:r>
      <w:r w:rsidR="00725D34">
        <w:t>. Also important is that this agent is only supposed to be triggered when specified in the pipeline and not whenever is available.</w:t>
      </w:r>
    </w:p>
    <w:p w14:paraId="265BD02C" w14:textId="77777777" w:rsidR="00335A22" w:rsidRDefault="00335A22" w:rsidP="00650F14"/>
    <w:p w14:paraId="02175BD9" w14:textId="76ACF593" w:rsidR="002E1F48" w:rsidRDefault="002E1F48" w:rsidP="00650F14">
      <w:r>
        <w:t>After Jenkins provides the following commands to be r</w:t>
      </w:r>
      <w:r w:rsidR="00556450">
        <w:t>un</w:t>
      </w:r>
      <w:r w:rsidR="00A11570">
        <w:t xml:space="preserve"> on the agent VM</w:t>
      </w:r>
      <w:r w:rsidR="00556450">
        <w:t>.</w:t>
      </w:r>
    </w:p>
    <w:p w14:paraId="1BE61DBF" w14:textId="02EA6B7C" w:rsidR="0070772A" w:rsidRDefault="0070772A" w:rsidP="00745BAE">
      <w:pPr>
        <w:jc w:val="center"/>
      </w:pPr>
      <w:r w:rsidRPr="0070772A">
        <w:rPr>
          <w:noProof/>
        </w:rPr>
        <w:drawing>
          <wp:inline distT="0" distB="0" distL="0" distR="0" wp14:anchorId="762A1384" wp14:editId="69C45714">
            <wp:extent cx="5943600" cy="824230"/>
            <wp:effectExtent l="0" t="0" r="0" b="0"/>
            <wp:docPr id="19587112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1273" name="Picture 1" descr="A black text on a white background&#10;&#10;Description automatically generated"/>
                    <pic:cNvPicPr/>
                  </pic:nvPicPr>
                  <pic:blipFill>
                    <a:blip r:embed="rId144"/>
                    <a:stretch>
                      <a:fillRect/>
                    </a:stretch>
                  </pic:blipFill>
                  <pic:spPr>
                    <a:xfrm>
                      <a:off x="0" y="0"/>
                      <a:ext cx="5943600" cy="824230"/>
                    </a:xfrm>
                    <a:prstGeom prst="rect">
                      <a:avLst/>
                    </a:prstGeom>
                  </pic:spPr>
                </pic:pic>
              </a:graphicData>
            </a:graphic>
          </wp:inline>
        </w:drawing>
      </w:r>
    </w:p>
    <w:p w14:paraId="52DEA1B3" w14:textId="77777777" w:rsidR="00A11570" w:rsidRDefault="00A11570" w:rsidP="00745BAE">
      <w:pPr>
        <w:jc w:val="center"/>
      </w:pPr>
    </w:p>
    <w:p w14:paraId="0210C084" w14:textId="46A4E975" w:rsidR="00A11570" w:rsidRDefault="00A11570" w:rsidP="00A11570">
      <w:r>
        <w:t>Once the c</w:t>
      </w:r>
      <w:r w:rsidR="00FD320C">
        <w:t xml:space="preserve">ommands are </w:t>
      </w:r>
      <w:r w:rsidR="005D2AC4">
        <w:t>run,</w:t>
      </w:r>
      <w:r w:rsidR="00FD320C">
        <w:t xml:space="preserve"> we can go back to the UI and see the status.</w:t>
      </w:r>
    </w:p>
    <w:p w14:paraId="078B2030" w14:textId="41EE8AD8" w:rsidR="00A11570" w:rsidRDefault="00A11570" w:rsidP="00745BAE">
      <w:pPr>
        <w:jc w:val="center"/>
      </w:pPr>
      <w:r w:rsidRPr="00A11570">
        <w:rPr>
          <w:noProof/>
        </w:rPr>
        <w:drawing>
          <wp:inline distT="0" distB="0" distL="0" distR="0" wp14:anchorId="7751647F" wp14:editId="74813FF8">
            <wp:extent cx="4981575" cy="1810611"/>
            <wp:effectExtent l="0" t="0" r="0" b="0"/>
            <wp:docPr id="107305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6671" name=""/>
                    <pic:cNvPicPr/>
                  </pic:nvPicPr>
                  <pic:blipFill>
                    <a:blip r:embed="rId145"/>
                    <a:stretch>
                      <a:fillRect/>
                    </a:stretch>
                  </pic:blipFill>
                  <pic:spPr>
                    <a:xfrm>
                      <a:off x="0" y="0"/>
                      <a:ext cx="4987651" cy="1812819"/>
                    </a:xfrm>
                    <a:prstGeom prst="rect">
                      <a:avLst/>
                    </a:prstGeom>
                  </pic:spPr>
                </pic:pic>
              </a:graphicData>
            </a:graphic>
          </wp:inline>
        </w:drawing>
      </w:r>
    </w:p>
    <w:p w14:paraId="2FDBBE52" w14:textId="77777777" w:rsidR="009E139E" w:rsidRPr="009E139E" w:rsidRDefault="009E139E" w:rsidP="009E139E"/>
    <w:p w14:paraId="1F4DE5F0" w14:textId="3C0FD145" w:rsidR="005100C0" w:rsidRDefault="0038103D" w:rsidP="0038103D">
      <w:pPr>
        <w:pStyle w:val="Heading3"/>
      </w:pPr>
      <w:bookmarkStart w:id="24" w:name="_Toc188192778"/>
      <w:r>
        <w:t>SonarQube</w:t>
      </w:r>
      <w:r w:rsidR="00FC0EE9">
        <w:t xml:space="preserve"> </w:t>
      </w:r>
      <w:r>
        <w:t>VM</w:t>
      </w:r>
      <w:bookmarkEnd w:id="24"/>
    </w:p>
    <w:p w14:paraId="1F8E4D5E" w14:textId="003E6825" w:rsidR="004A0770" w:rsidRDefault="004A0770" w:rsidP="004A0770">
      <w:r>
        <w:t>SonarQube is SAST tool I use to analyze my backend services code</w:t>
      </w:r>
      <w:r w:rsidR="00636C5D">
        <w:t>. Currently this SonarQube server is running on its own VM in netlab.</w:t>
      </w:r>
      <w:r w:rsidR="0091426F">
        <w:t xml:space="preserve"> To setup this VM is way less troublesome than Jenkins.</w:t>
      </w:r>
    </w:p>
    <w:p w14:paraId="091CFD88" w14:textId="3A7E8B3F" w:rsidR="00DE0E41" w:rsidRDefault="007E2162" w:rsidP="004A0770">
      <w:r>
        <w:t>In here I’m running SonarQube in docker so the only thing we need to do is run the container</w:t>
      </w:r>
      <w:r w:rsidR="00DE0E41">
        <w:t>:</w:t>
      </w:r>
    </w:p>
    <w:p w14:paraId="50FB2D73" w14:textId="5C977375" w:rsidR="00DE0E41" w:rsidRDefault="00266BBF" w:rsidP="004A0770">
      <w:r w:rsidRPr="00266BBF">
        <w:rPr>
          <w:noProof/>
        </w:rPr>
        <w:drawing>
          <wp:inline distT="0" distB="0" distL="0" distR="0" wp14:anchorId="39352DB1" wp14:editId="4FCE42F1">
            <wp:extent cx="5943600" cy="157480"/>
            <wp:effectExtent l="0" t="0" r="0" b="0"/>
            <wp:docPr id="6032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515" name=""/>
                    <pic:cNvPicPr/>
                  </pic:nvPicPr>
                  <pic:blipFill>
                    <a:blip r:embed="rId146"/>
                    <a:stretch>
                      <a:fillRect/>
                    </a:stretch>
                  </pic:blipFill>
                  <pic:spPr>
                    <a:xfrm>
                      <a:off x="0" y="0"/>
                      <a:ext cx="5943600" cy="157480"/>
                    </a:xfrm>
                    <a:prstGeom prst="rect">
                      <a:avLst/>
                    </a:prstGeom>
                  </pic:spPr>
                </pic:pic>
              </a:graphicData>
            </a:graphic>
          </wp:inline>
        </w:drawing>
      </w:r>
    </w:p>
    <w:p w14:paraId="384EAE85" w14:textId="4E5BA0AE" w:rsidR="004A0770" w:rsidRDefault="00266BBF" w:rsidP="00565027">
      <w:pPr>
        <w:jc w:val="center"/>
      </w:pPr>
      <w:r>
        <w:t>“</w:t>
      </w:r>
      <w:r w:rsidRPr="00266BBF">
        <w:t>docker run -d --name sonarqube   -p 9000:9000   -e SONAR_ES_BOOTSTRAP_CHECKS_DISABLE=true   sonarqube:latest</w:t>
      </w:r>
      <w:r>
        <w:t>”</w:t>
      </w:r>
    </w:p>
    <w:p w14:paraId="04DABFA2" w14:textId="737CFB88" w:rsidR="0047284D" w:rsidRDefault="0047284D">
      <w:r>
        <w:br w:type="page"/>
      </w:r>
    </w:p>
    <w:p w14:paraId="1CCA8B24" w14:textId="799CDBA7" w:rsidR="00A609C2" w:rsidRDefault="0047284D" w:rsidP="0047284D">
      <w:r>
        <w:lastRenderedPageBreak/>
        <w:t xml:space="preserve">After the container is </w:t>
      </w:r>
      <w:r w:rsidR="004D2A90">
        <w:t>running,</w:t>
      </w:r>
      <w:r>
        <w:t xml:space="preserve"> we just need to allow connections to port 9000 (SonarQube Port).</w:t>
      </w:r>
    </w:p>
    <w:p w14:paraId="27CC6572" w14:textId="2E71B37E" w:rsidR="00A609C2" w:rsidRDefault="00A609C2" w:rsidP="00565027">
      <w:pPr>
        <w:jc w:val="center"/>
      </w:pPr>
      <w:r w:rsidRPr="00A609C2">
        <w:rPr>
          <w:noProof/>
        </w:rPr>
        <w:drawing>
          <wp:inline distT="0" distB="0" distL="0" distR="0" wp14:anchorId="5AFFA7B6" wp14:editId="1CD1E123">
            <wp:extent cx="4772691" cy="352474"/>
            <wp:effectExtent l="0" t="0" r="8890" b="9525"/>
            <wp:docPr id="167570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00614" name=""/>
                    <pic:cNvPicPr/>
                  </pic:nvPicPr>
                  <pic:blipFill>
                    <a:blip r:embed="rId147"/>
                    <a:stretch>
                      <a:fillRect/>
                    </a:stretch>
                  </pic:blipFill>
                  <pic:spPr>
                    <a:xfrm>
                      <a:off x="0" y="0"/>
                      <a:ext cx="4772691" cy="352474"/>
                    </a:xfrm>
                    <a:prstGeom prst="rect">
                      <a:avLst/>
                    </a:prstGeom>
                  </pic:spPr>
                </pic:pic>
              </a:graphicData>
            </a:graphic>
          </wp:inline>
        </w:drawing>
      </w:r>
    </w:p>
    <w:p w14:paraId="56ECD346" w14:textId="35BECAF5" w:rsidR="0047284D" w:rsidRDefault="00A609C2" w:rsidP="0047284D">
      <w:pPr>
        <w:jc w:val="center"/>
      </w:pPr>
      <w:r>
        <w:t>“</w:t>
      </w:r>
      <w:r w:rsidRPr="00A609C2">
        <w:t>ufw allow 9000</w:t>
      </w:r>
      <w:r>
        <w:t>”</w:t>
      </w:r>
    </w:p>
    <w:p w14:paraId="7873DAEE" w14:textId="77777777" w:rsidR="000B0D80" w:rsidRDefault="000B0D80" w:rsidP="0047284D">
      <w:pPr>
        <w:jc w:val="center"/>
      </w:pPr>
    </w:p>
    <w:p w14:paraId="16ED2F84" w14:textId="6AA02DFC" w:rsidR="00E15ACA" w:rsidRDefault="00B05457" w:rsidP="000B0D80">
      <w:pPr>
        <w:jc w:val="both"/>
      </w:pPr>
      <w:r>
        <w:t>Now with SonarQube installed we can create projects within SonarQube for the backend services.</w:t>
      </w:r>
      <w:r w:rsidR="001F5C14">
        <w:t xml:space="preserve"> The following process is the same for all services.</w:t>
      </w:r>
    </w:p>
    <w:p w14:paraId="5293CEC6" w14:textId="640C011E" w:rsidR="00464A8F" w:rsidRDefault="00464A8F" w:rsidP="000B0D80">
      <w:pPr>
        <w:jc w:val="both"/>
      </w:pPr>
      <w:r>
        <w:t xml:space="preserve">First we create a </w:t>
      </w:r>
      <w:r w:rsidR="005D70B3">
        <w:t>local</w:t>
      </w:r>
      <w:r>
        <w:t xml:space="preserve"> project</w:t>
      </w:r>
      <w:r w:rsidR="00B55BFE">
        <w:t>:</w:t>
      </w:r>
    </w:p>
    <w:p w14:paraId="5FDE573C" w14:textId="0A60BFD6" w:rsidR="00A74D12" w:rsidRDefault="00701452" w:rsidP="00701452">
      <w:pPr>
        <w:jc w:val="center"/>
      </w:pPr>
      <w:r w:rsidRPr="00A47EF7">
        <w:rPr>
          <w:noProof/>
        </w:rPr>
        <w:drawing>
          <wp:inline distT="0" distB="0" distL="0" distR="0" wp14:anchorId="0A74085A" wp14:editId="39EB01D6">
            <wp:extent cx="3790950" cy="2716037"/>
            <wp:effectExtent l="0" t="0" r="0" b="8255"/>
            <wp:docPr id="316678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78995" name="Picture 1" descr="A screenshot of a computer&#10;&#10;Description automatically generated"/>
                    <pic:cNvPicPr/>
                  </pic:nvPicPr>
                  <pic:blipFill>
                    <a:blip r:embed="rId148"/>
                    <a:stretch>
                      <a:fillRect/>
                    </a:stretch>
                  </pic:blipFill>
                  <pic:spPr>
                    <a:xfrm>
                      <a:off x="0" y="0"/>
                      <a:ext cx="3795422" cy="2719241"/>
                    </a:xfrm>
                    <a:prstGeom prst="rect">
                      <a:avLst/>
                    </a:prstGeom>
                  </pic:spPr>
                </pic:pic>
              </a:graphicData>
            </a:graphic>
          </wp:inline>
        </w:drawing>
      </w:r>
      <w:r w:rsidR="003B45E8" w:rsidRPr="00A47EF7">
        <w:rPr>
          <w:noProof/>
        </w:rPr>
        <w:drawing>
          <wp:inline distT="0" distB="0" distL="0" distR="0" wp14:anchorId="3CAC1BDB" wp14:editId="472B0ACD">
            <wp:extent cx="4057650" cy="2104256"/>
            <wp:effectExtent l="0" t="0" r="0" b="0"/>
            <wp:docPr id="12160433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43335" name="Picture 1" descr="A screenshot of a computer program&#10;&#10;Description automatically generated"/>
                    <pic:cNvPicPr/>
                  </pic:nvPicPr>
                  <pic:blipFill>
                    <a:blip r:embed="rId149"/>
                    <a:stretch>
                      <a:fillRect/>
                    </a:stretch>
                  </pic:blipFill>
                  <pic:spPr>
                    <a:xfrm>
                      <a:off x="0" y="0"/>
                      <a:ext cx="4077252" cy="2114421"/>
                    </a:xfrm>
                    <a:prstGeom prst="rect">
                      <a:avLst/>
                    </a:prstGeom>
                  </pic:spPr>
                </pic:pic>
              </a:graphicData>
            </a:graphic>
          </wp:inline>
        </w:drawing>
      </w:r>
    </w:p>
    <w:p w14:paraId="6C122E6E" w14:textId="2D5F9D95" w:rsidR="00B14B33" w:rsidRDefault="00B14B33" w:rsidP="00701452">
      <w:pPr>
        <w:jc w:val="center"/>
      </w:pPr>
      <w:r w:rsidRPr="000E1812">
        <w:rPr>
          <w:noProof/>
        </w:rPr>
        <w:lastRenderedPageBreak/>
        <w:drawing>
          <wp:inline distT="0" distB="0" distL="0" distR="0" wp14:anchorId="482D3AA4" wp14:editId="31CAE884">
            <wp:extent cx="5943600" cy="1696085"/>
            <wp:effectExtent l="0" t="0" r="0" b="0"/>
            <wp:docPr id="1918116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16537" name="Picture 1" descr="A screenshot of a computer&#10;&#10;Description automatically generated"/>
                    <pic:cNvPicPr/>
                  </pic:nvPicPr>
                  <pic:blipFill>
                    <a:blip r:embed="rId150"/>
                    <a:stretch>
                      <a:fillRect/>
                    </a:stretch>
                  </pic:blipFill>
                  <pic:spPr>
                    <a:xfrm>
                      <a:off x="0" y="0"/>
                      <a:ext cx="5943600" cy="1696085"/>
                    </a:xfrm>
                    <a:prstGeom prst="rect">
                      <a:avLst/>
                    </a:prstGeom>
                  </pic:spPr>
                </pic:pic>
              </a:graphicData>
            </a:graphic>
          </wp:inline>
        </w:drawing>
      </w:r>
    </w:p>
    <w:p w14:paraId="75B6A0EA" w14:textId="738B1D15" w:rsidR="000E44E4" w:rsidRDefault="000E44E4" w:rsidP="00701452">
      <w:pPr>
        <w:jc w:val="center"/>
      </w:pPr>
      <w:r w:rsidRPr="000E1812">
        <w:rPr>
          <w:noProof/>
        </w:rPr>
        <w:drawing>
          <wp:inline distT="0" distB="0" distL="0" distR="0" wp14:anchorId="3AE793DC" wp14:editId="7E5A5A20">
            <wp:extent cx="5943600" cy="2623820"/>
            <wp:effectExtent l="0" t="0" r="0" b="5080"/>
            <wp:docPr id="136575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51302" name="Picture 1" descr="A screenshot of a computer&#10;&#10;Description automatically generated"/>
                    <pic:cNvPicPr/>
                  </pic:nvPicPr>
                  <pic:blipFill>
                    <a:blip r:embed="rId151"/>
                    <a:stretch>
                      <a:fillRect/>
                    </a:stretch>
                  </pic:blipFill>
                  <pic:spPr>
                    <a:xfrm>
                      <a:off x="0" y="0"/>
                      <a:ext cx="5943600" cy="2623820"/>
                    </a:xfrm>
                    <a:prstGeom prst="rect">
                      <a:avLst/>
                    </a:prstGeom>
                  </pic:spPr>
                </pic:pic>
              </a:graphicData>
            </a:graphic>
          </wp:inline>
        </w:drawing>
      </w:r>
    </w:p>
    <w:p w14:paraId="0D666E44" w14:textId="77777777" w:rsidR="00E06AAA" w:rsidRDefault="00E06AAA" w:rsidP="00701452">
      <w:pPr>
        <w:jc w:val="center"/>
      </w:pPr>
    </w:p>
    <w:p w14:paraId="10E1713D" w14:textId="235E5D38" w:rsidR="00E06AAA" w:rsidRDefault="00E06AAA" w:rsidP="00E06AAA">
      <w:r>
        <w:t xml:space="preserve">Now we need to setup our application to communicate with this server. SonarQube suggests </w:t>
      </w:r>
      <w:r w:rsidR="001874B0">
        <w:t>adding</w:t>
      </w:r>
      <w:r>
        <w:t xml:space="preserve"> the plugin to the “build.gradle” file and then run the below commands in the command line. In my case I do it a bit differently.</w:t>
      </w:r>
    </w:p>
    <w:p w14:paraId="291B7F94" w14:textId="1020961C" w:rsidR="00215055" w:rsidRDefault="00215055" w:rsidP="00701452">
      <w:pPr>
        <w:jc w:val="center"/>
      </w:pPr>
      <w:r w:rsidRPr="000E1812">
        <w:rPr>
          <w:noProof/>
        </w:rPr>
        <w:drawing>
          <wp:inline distT="0" distB="0" distL="0" distR="0" wp14:anchorId="4D2B57E2" wp14:editId="09009B72">
            <wp:extent cx="5943600" cy="2202180"/>
            <wp:effectExtent l="0" t="0" r="0" b="7620"/>
            <wp:docPr id="1125166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6424" name="Picture 1" descr="A screenshot of a computer&#10;&#10;Description automatically generated"/>
                    <pic:cNvPicPr/>
                  </pic:nvPicPr>
                  <pic:blipFill>
                    <a:blip r:embed="rId152"/>
                    <a:stretch>
                      <a:fillRect/>
                    </a:stretch>
                  </pic:blipFill>
                  <pic:spPr>
                    <a:xfrm>
                      <a:off x="0" y="0"/>
                      <a:ext cx="5943600" cy="2202180"/>
                    </a:xfrm>
                    <a:prstGeom prst="rect">
                      <a:avLst/>
                    </a:prstGeom>
                  </pic:spPr>
                </pic:pic>
              </a:graphicData>
            </a:graphic>
          </wp:inline>
        </w:drawing>
      </w:r>
    </w:p>
    <w:p w14:paraId="2EC1A7CC" w14:textId="77777777" w:rsidR="00BE23CC" w:rsidRDefault="00BE23CC" w:rsidP="00701452">
      <w:pPr>
        <w:jc w:val="center"/>
      </w:pPr>
    </w:p>
    <w:p w14:paraId="33BA33BE" w14:textId="152170A6" w:rsidR="00BE23CC" w:rsidRDefault="00DC45D9" w:rsidP="00DC45D9">
      <w:r>
        <w:lastRenderedPageBreak/>
        <w:t>I do need the plugin but then I add the this SonarQube block of configuration</w:t>
      </w:r>
      <w:r w:rsidR="00F23343">
        <w:t>.</w:t>
      </w:r>
    </w:p>
    <w:p w14:paraId="3DCE9C1B" w14:textId="3AD97C92" w:rsidR="00A769FF" w:rsidRDefault="00A769FF" w:rsidP="00701452">
      <w:pPr>
        <w:jc w:val="center"/>
      </w:pPr>
      <w:r w:rsidRPr="000E1812">
        <w:rPr>
          <w:noProof/>
        </w:rPr>
        <w:drawing>
          <wp:inline distT="0" distB="0" distL="0" distR="0" wp14:anchorId="07E8B7B2" wp14:editId="694AEB08">
            <wp:extent cx="3438525" cy="1054566"/>
            <wp:effectExtent l="0" t="0" r="0" b="0"/>
            <wp:docPr id="10609894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9481" name="Picture 1" descr="A screen shot of a computer&#10;&#10;Description automatically generated"/>
                    <pic:cNvPicPr/>
                  </pic:nvPicPr>
                  <pic:blipFill>
                    <a:blip r:embed="rId153"/>
                    <a:stretch>
                      <a:fillRect/>
                    </a:stretch>
                  </pic:blipFill>
                  <pic:spPr>
                    <a:xfrm>
                      <a:off x="0" y="0"/>
                      <a:ext cx="3464276" cy="1062463"/>
                    </a:xfrm>
                    <a:prstGeom prst="rect">
                      <a:avLst/>
                    </a:prstGeom>
                  </pic:spPr>
                </pic:pic>
              </a:graphicData>
            </a:graphic>
          </wp:inline>
        </w:drawing>
      </w:r>
      <w:r w:rsidR="00C6355E" w:rsidRPr="000E1812">
        <w:rPr>
          <w:noProof/>
        </w:rPr>
        <w:drawing>
          <wp:inline distT="0" distB="0" distL="0" distR="0" wp14:anchorId="448CB02D" wp14:editId="1A7E7E58">
            <wp:extent cx="4010025" cy="1463061"/>
            <wp:effectExtent l="0" t="0" r="0" b="3810"/>
            <wp:docPr id="157713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3343" name="Picture 1" descr="A screenshot of a computer program&#10;&#10;Description automatically generated"/>
                    <pic:cNvPicPr/>
                  </pic:nvPicPr>
                  <pic:blipFill>
                    <a:blip r:embed="rId154"/>
                    <a:stretch>
                      <a:fillRect/>
                    </a:stretch>
                  </pic:blipFill>
                  <pic:spPr>
                    <a:xfrm>
                      <a:off x="0" y="0"/>
                      <a:ext cx="4038294" cy="1473375"/>
                    </a:xfrm>
                    <a:prstGeom prst="rect">
                      <a:avLst/>
                    </a:prstGeom>
                  </pic:spPr>
                </pic:pic>
              </a:graphicData>
            </a:graphic>
          </wp:inline>
        </w:drawing>
      </w:r>
    </w:p>
    <w:p w14:paraId="0076CA98" w14:textId="77777777" w:rsidR="00C6355E" w:rsidRDefault="00C6355E" w:rsidP="00C6355E"/>
    <w:p w14:paraId="32147AFD" w14:textId="7ED252AA" w:rsidR="002E6B02" w:rsidRDefault="00C6355E" w:rsidP="00C6355E">
      <w:r>
        <w:t>After I do this for all services the SonarQube project list looks something like this:</w:t>
      </w:r>
    </w:p>
    <w:p w14:paraId="44487C39" w14:textId="3B221B4B" w:rsidR="009769EC" w:rsidRPr="004A0770" w:rsidRDefault="009769EC" w:rsidP="00701452">
      <w:pPr>
        <w:jc w:val="center"/>
      </w:pPr>
      <w:r w:rsidRPr="00A945CF">
        <w:rPr>
          <w:noProof/>
        </w:rPr>
        <w:drawing>
          <wp:inline distT="0" distB="0" distL="0" distR="0" wp14:anchorId="267DE676" wp14:editId="6BF328C3">
            <wp:extent cx="3667125" cy="4411519"/>
            <wp:effectExtent l="0" t="0" r="0" b="8255"/>
            <wp:docPr id="1328650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50137" name="Picture 1" descr="A screenshot of a computer&#10;&#10;Description automatically generated"/>
                    <pic:cNvPicPr/>
                  </pic:nvPicPr>
                  <pic:blipFill>
                    <a:blip r:embed="rId155"/>
                    <a:stretch>
                      <a:fillRect/>
                    </a:stretch>
                  </pic:blipFill>
                  <pic:spPr>
                    <a:xfrm>
                      <a:off x="0" y="0"/>
                      <a:ext cx="3671635" cy="4416944"/>
                    </a:xfrm>
                    <a:prstGeom prst="rect">
                      <a:avLst/>
                    </a:prstGeom>
                  </pic:spPr>
                </pic:pic>
              </a:graphicData>
            </a:graphic>
          </wp:inline>
        </w:drawing>
      </w:r>
    </w:p>
    <w:p w14:paraId="0A1562F5" w14:textId="17AA4927" w:rsidR="00F7246A" w:rsidRDefault="00FC0EE9" w:rsidP="00FC0EE9">
      <w:pPr>
        <w:pStyle w:val="Heading3"/>
      </w:pPr>
      <w:bookmarkStart w:id="25" w:name="_Toc188192779"/>
      <w:r>
        <w:lastRenderedPageBreak/>
        <w:t>Snyk VM</w:t>
      </w:r>
      <w:bookmarkEnd w:id="25"/>
    </w:p>
    <w:p w14:paraId="4C2C5896" w14:textId="320E08F1" w:rsidR="004D2A90" w:rsidRDefault="004D2A90" w:rsidP="004D2A90">
      <w:r>
        <w:t>Snyk is one of the security tools that I’m using to analyze the code for vulnerable dependencies.</w:t>
      </w:r>
    </w:p>
    <w:p w14:paraId="6948B155" w14:textId="211387FC" w:rsidR="005122B7" w:rsidRPr="004D2A90" w:rsidRDefault="00577FE9" w:rsidP="004D2A90">
      <w:r>
        <w:t>To install Snyk we only need to run the following commands:</w:t>
      </w:r>
    </w:p>
    <w:p w14:paraId="710AD712" w14:textId="42B12E57" w:rsidR="004D482F" w:rsidRDefault="004D482F" w:rsidP="004D482F">
      <w:r w:rsidRPr="004D482F">
        <w:rPr>
          <w:noProof/>
        </w:rPr>
        <w:drawing>
          <wp:inline distT="0" distB="0" distL="0" distR="0" wp14:anchorId="224B91CE" wp14:editId="7DF3A321">
            <wp:extent cx="5943600" cy="259715"/>
            <wp:effectExtent l="0" t="0" r="0" b="6985"/>
            <wp:docPr id="139216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66870" name=""/>
                    <pic:cNvPicPr/>
                  </pic:nvPicPr>
                  <pic:blipFill>
                    <a:blip r:embed="rId156"/>
                    <a:stretch>
                      <a:fillRect/>
                    </a:stretch>
                  </pic:blipFill>
                  <pic:spPr>
                    <a:xfrm>
                      <a:off x="0" y="0"/>
                      <a:ext cx="5943600" cy="259715"/>
                    </a:xfrm>
                    <a:prstGeom prst="rect">
                      <a:avLst/>
                    </a:prstGeom>
                  </pic:spPr>
                </pic:pic>
              </a:graphicData>
            </a:graphic>
          </wp:inline>
        </w:drawing>
      </w:r>
    </w:p>
    <w:p w14:paraId="629E8587" w14:textId="2308F011" w:rsidR="006807FA" w:rsidRDefault="006807FA" w:rsidP="00E15ACA">
      <w:pPr>
        <w:jc w:val="center"/>
        <w:rPr>
          <w:lang w:val="pt-PT"/>
        </w:rPr>
      </w:pPr>
      <w:r w:rsidRPr="002B39D3">
        <w:rPr>
          <w:lang w:val="pt-PT"/>
        </w:rPr>
        <w:t>“curl https://static.snyk.io/cli/latest/snyk-linux -o snyk”</w:t>
      </w:r>
    </w:p>
    <w:p w14:paraId="40BCE626" w14:textId="77777777" w:rsidR="00E20AAC" w:rsidRPr="002B39D3" w:rsidRDefault="00E20AAC" w:rsidP="00E15ACA">
      <w:pPr>
        <w:jc w:val="center"/>
        <w:rPr>
          <w:lang w:val="pt-PT"/>
        </w:rPr>
      </w:pPr>
    </w:p>
    <w:p w14:paraId="77365B09" w14:textId="0C488BC6" w:rsidR="002B39D3" w:rsidRDefault="002B39D3" w:rsidP="00E15ACA">
      <w:pPr>
        <w:jc w:val="center"/>
        <w:rPr>
          <w:lang w:val="pt-PT"/>
        </w:rPr>
      </w:pPr>
      <w:r w:rsidRPr="002B39D3">
        <w:rPr>
          <w:noProof/>
          <w:lang w:val="pt-PT"/>
        </w:rPr>
        <w:drawing>
          <wp:inline distT="0" distB="0" distL="0" distR="0" wp14:anchorId="5626D484" wp14:editId="2AB39E87">
            <wp:extent cx="4020111" cy="419158"/>
            <wp:effectExtent l="0" t="0" r="0" b="0"/>
            <wp:docPr id="150960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0130" name=""/>
                    <pic:cNvPicPr/>
                  </pic:nvPicPr>
                  <pic:blipFill>
                    <a:blip r:embed="rId157"/>
                    <a:stretch>
                      <a:fillRect/>
                    </a:stretch>
                  </pic:blipFill>
                  <pic:spPr>
                    <a:xfrm>
                      <a:off x="0" y="0"/>
                      <a:ext cx="4020111" cy="419158"/>
                    </a:xfrm>
                    <a:prstGeom prst="rect">
                      <a:avLst/>
                    </a:prstGeom>
                  </pic:spPr>
                </pic:pic>
              </a:graphicData>
            </a:graphic>
          </wp:inline>
        </w:drawing>
      </w:r>
    </w:p>
    <w:p w14:paraId="506D4CA5" w14:textId="2E44CB1D" w:rsidR="005E119A" w:rsidRDefault="005E119A" w:rsidP="00E15ACA">
      <w:pPr>
        <w:jc w:val="center"/>
        <w:rPr>
          <w:lang w:val="pt-PT"/>
        </w:rPr>
      </w:pPr>
      <w:r>
        <w:rPr>
          <w:lang w:val="pt-PT"/>
        </w:rPr>
        <w:t>“</w:t>
      </w:r>
      <w:r w:rsidRPr="005E119A">
        <w:rPr>
          <w:lang w:val="pt-PT"/>
        </w:rPr>
        <w:t>chmod +x ./snyk</w:t>
      </w:r>
      <w:r>
        <w:rPr>
          <w:lang w:val="pt-PT"/>
        </w:rPr>
        <w:t>”</w:t>
      </w:r>
    </w:p>
    <w:p w14:paraId="064AFC94" w14:textId="77777777" w:rsidR="00F61676" w:rsidRDefault="00F61676" w:rsidP="004D482F">
      <w:pPr>
        <w:rPr>
          <w:lang w:val="pt-PT"/>
        </w:rPr>
      </w:pPr>
    </w:p>
    <w:p w14:paraId="76A34337" w14:textId="30C0D08E" w:rsidR="00F61676" w:rsidRDefault="00F61676" w:rsidP="004D482F">
      <w:pPr>
        <w:rPr>
          <w:lang w:val="pt-PT"/>
        </w:rPr>
      </w:pPr>
      <w:r w:rsidRPr="00F61676">
        <w:rPr>
          <w:noProof/>
          <w:lang w:val="pt-PT"/>
        </w:rPr>
        <w:drawing>
          <wp:inline distT="0" distB="0" distL="0" distR="0" wp14:anchorId="700D934D" wp14:editId="53D8E842">
            <wp:extent cx="5353797" cy="504895"/>
            <wp:effectExtent l="0" t="0" r="0" b="9525"/>
            <wp:docPr id="129827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75910" name=""/>
                    <pic:cNvPicPr/>
                  </pic:nvPicPr>
                  <pic:blipFill>
                    <a:blip r:embed="rId158"/>
                    <a:stretch>
                      <a:fillRect/>
                    </a:stretch>
                  </pic:blipFill>
                  <pic:spPr>
                    <a:xfrm>
                      <a:off x="0" y="0"/>
                      <a:ext cx="5353797" cy="504895"/>
                    </a:xfrm>
                    <a:prstGeom prst="rect">
                      <a:avLst/>
                    </a:prstGeom>
                  </pic:spPr>
                </pic:pic>
              </a:graphicData>
            </a:graphic>
          </wp:inline>
        </w:drawing>
      </w:r>
    </w:p>
    <w:p w14:paraId="640FE937" w14:textId="588F4473" w:rsidR="00F61676" w:rsidRDefault="00F61676" w:rsidP="00E15ACA">
      <w:pPr>
        <w:jc w:val="center"/>
      </w:pPr>
      <w:r>
        <w:t>“</w:t>
      </w:r>
      <w:r w:rsidRPr="00F61676">
        <w:t>mv ./snyk /usr/local/bin/</w:t>
      </w:r>
      <w:r>
        <w:t>”</w:t>
      </w:r>
    </w:p>
    <w:p w14:paraId="47603D5A" w14:textId="77777777" w:rsidR="00136C45" w:rsidRDefault="00136C45" w:rsidP="00E15ACA">
      <w:pPr>
        <w:jc w:val="center"/>
      </w:pPr>
    </w:p>
    <w:p w14:paraId="752F7209" w14:textId="2E4AE48B" w:rsidR="00B165FD" w:rsidRDefault="00136C45" w:rsidP="00136C45">
      <w:r>
        <w:t>After this Snyk will be installed</w:t>
      </w:r>
    </w:p>
    <w:p w14:paraId="0A2E69D6" w14:textId="77777777" w:rsidR="00B165FD" w:rsidRDefault="00B165FD">
      <w:r>
        <w:br w:type="page"/>
      </w:r>
    </w:p>
    <w:p w14:paraId="4C1A76C3" w14:textId="55D1ADCD" w:rsidR="00136C45" w:rsidRDefault="00B165FD" w:rsidP="00136C45">
      <w:r>
        <w:lastRenderedPageBreak/>
        <w:t>As a final setup for Snyk we need to get an API Token to use the Snyk application. I have this token stored in Jenkins credentials vault and I inject it into the cli when the job runs.</w:t>
      </w:r>
    </w:p>
    <w:p w14:paraId="687909D6" w14:textId="01E28CE9" w:rsidR="00156315" w:rsidRDefault="00156315" w:rsidP="00136C45">
      <w:r>
        <w:t xml:space="preserve">To get the API token we need to go to </w:t>
      </w:r>
      <w:hyperlink r:id="rId159" w:history="1">
        <w:r w:rsidRPr="00156315">
          <w:rPr>
            <w:rStyle w:val="Hyperlink"/>
          </w:rPr>
          <w:t>Snyk Portal</w:t>
        </w:r>
      </w:hyperlink>
      <w:r w:rsidR="00B47E40">
        <w:t xml:space="preserve"> and create a free account</w:t>
      </w:r>
      <w:r w:rsidR="00D42544">
        <w:t>. After once we are logged in we can go to “account settings”</w:t>
      </w:r>
      <w:r w:rsidR="00907DA9">
        <w:t>.</w:t>
      </w:r>
    </w:p>
    <w:p w14:paraId="38B67EFC" w14:textId="3216C415" w:rsidR="00DD590C" w:rsidRDefault="00DD590C" w:rsidP="00DD590C">
      <w:pPr>
        <w:jc w:val="center"/>
      </w:pPr>
      <w:r w:rsidRPr="00DD590C">
        <w:rPr>
          <w:noProof/>
        </w:rPr>
        <w:drawing>
          <wp:inline distT="0" distB="0" distL="0" distR="0" wp14:anchorId="2E6D33FE" wp14:editId="18EAEE91">
            <wp:extent cx="2047875" cy="3160301"/>
            <wp:effectExtent l="0" t="0" r="0" b="2540"/>
            <wp:docPr id="12511280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8082" name="Picture 1" descr="A screenshot of a phone&#10;&#10;Description automatically generated"/>
                    <pic:cNvPicPr/>
                  </pic:nvPicPr>
                  <pic:blipFill>
                    <a:blip r:embed="rId160"/>
                    <a:stretch>
                      <a:fillRect/>
                    </a:stretch>
                  </pic:blipFill>
                  <pic:spPr>
                    <a:xfrm>
                      <a:off x="0" y="0"/>
                      <a:ext cx="2049918" cy="3163454"/>
                    </a:xfrm>
                    <a:prstGeom prst="rect">
                      <a:avLst/>
                    </a:prstGeom>
                  </pic:spPr>
                </pic:pic>
              </a:graphicData>
            </a:graphic>
          </wp:inline>
        </w:drawing>
      </w:r>
    </w:p>
    <w:p w14:paraId="0162BDDA" w14:textId="228FCF51" w:rsidR="000F6694" w:rsidRDefault="000F6694" w:rsidP="000F6694">
      <w:r>
        <w:t>Once here we can create the token.</w:t>
      </w:r>
    </w:p>
    <w:p w14:paraId="10967F41" w14:textId="1D2F8B23" w:rsidR="00DD590C" w:rsidRDefault="00DD590C" w:rsidP="00DD590C">
      <w:pPr>
        <w:jc w:val="center"/>
      </w:pPr>
      <w:r w:rsidRPr="00DD590C">
        <w:rPr>
          <w:noProof/>
        </w:rPr>
        <w:drawing>
          <wp:inline distT="0" distB="0" distL="0" distR="0" wp14:anchorId="43F9874B" wp14:editId="7EC05C94">
            <wp:extent cx="5314950" cy="1711459"/>
            <wp:effectExtent l="0" t="0" r="0" b="3175"/>
            <wp:docPr id="202906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6300" name="Picture 1" descr="A screenshot of a computer&#10;&#10;Description automatically generated"/>
                    <pic:cNvPicPr/>
                  </pic:nvPicPr>
                  <pic:blipFill>
                    <a:blip r:embed="rId161"/>
                    <a:stretch>
                      <a:fillRect/>
                    </a:stretch>
                  </pic:blipFill>
                  <pic:spPr>
                    <a:xfrm>
                      <a:off x="0" y="0"/>
                      <a:ext cx="5320484" cy="1713241"/>
                    </a:xfrm>
                    <a:prstGeom prst="rect">
                      <a:avLst/>
                    </a:prstGeom>
                  </pic:spPr>
                </pic:pic>
              </a:graphicData>
            </a:graphic>
          </wp:inline>
        </w:drawing>
      </w:r>
    </w:p>
    <w:p w14:paraId="10D9D944" w14:textId="77777777" w:rsidR="00FD37CE" w:rsidRDefault="00FD37CE" w:rsidP="00DD590C">
      <w:pPr>
        <w:jc w:val="center"/>
      </w:pPr>
    </w:p>
    <w:p w14:paraId="508B1F3A" w14:textId="6FBA67FA" w:rsidR="00FD37CE" w:rsidRDefault="00FD37CE" w:rsidP="00FD37CE">
      <w:r>
        <w:t>With this the Snyk setup is complete.</w:t>
      </w:r>
    </w:p>
    <w:p w14:paraId="023498E5" w14:textId="27359789" w:rsidR="00C951FD" w:rsidRDefault="00C951FD" w:rsidP="00FD37CE"/>
    <w:p w14:paraId="7914E951" w14:textId="3247BCF1" w:rsidR="00C951FD" w:rsidRDefault="00C951FD">
      <w:r>
        <w:br w:type="page"/>
      </w:r>
    </w:p>
    <w:p w14:paraId="05282E6A" w14:textId="47486B38" w:rsidR="00C951FD" w:rsidRDefault="00C951FD" w:rsidP="00C951FD">
      <w:pPr>
        <w:pStyle w:val="Heading2"/>
      </w:pPr>
      <w:bookmarkStart w:id="26" w:name="_Toc188192780"/>
      <w:r>
        <w:lastRenderedPageBreak/>
        <w:t>Testing</w:t>
      </w:r>
      <w:bookmarkEnd w:id="26"/>
    </w:p>
    <w:p w14:paraId="70868AC0" w14:textId="718BDDA5" w:rsidR="006264DA" w:rsidRDefault="006264DA" w:rsidP="006264DA">
      <w:r>
        <w:t>In this section I will be giving a more detailed breakdown of the different types of tests happening in the system. I already explained the CI part that sets up the environment but now the tests themselves.</w:t>
      </w:r>
    </w:p>
    <w:p w14:paraId="57C527A6" w14:textId="4315546B" w:rsidR="00A67DC9" w:rsidRDefault="00B45480" w:rsidP="006264DA">
      <w:r>
        <w:t>I make use of the following tests:</w:t>
      </w:r>
    </w:p>
    <w:p w14:paraId="523D8516" w14:textId="49613BFB" w:rsidR="00B45480" w:rsidRDefault="00B45480" w:rsidP="00B45480">
      <w:pPr>
        <w:pStyle w:val="ListParagraph"/>
        <w:numPr>
          <w:ilvl w:val="0"/>
          <w:numId w:val="23"/>
        </w:numPr>
      </w:pPr>
      <w:r>
        <w:t>Unit tests</w:t>
      </w:r>
    </w:p>
    <w:p w14:paraId="63CE130A" w14:textId="0B0A21B0" w:rsidR="00B45480" w:rsidRDefault="00B45480" w:rsidP="00B45480">
      <w:pPr>
        <w:pStyle w:val="ListParagraph"/>
        <w:numPr>
          <w:ilvl w:val="0"/>
          <w:numId w:val="23"/>
        </w:numPr>
      </w:pPr>
      <w:r>
        <w:t>Integration tests</w:t>
      </w:r>
    </w:p>
    <w:p w14:paraId="0996E281" w14:textId="7848546E" w:rsidR="00B45480" w:rsidRDefault="00B45480" w:rsidP="00B45480">
      <w:pPr>
        <w:pStyle w:val="ListParagraph"/>
        <w:numPr>
          <w:ilvl w:val="0"/>
          <w:numId w:val="23"/>
        </w:numPr>
      </w:pPr>
      <w:r>
        <w:t>User acceptance tests</w:t>
      </w:r>
    </w:p>
    <w:p w14:paraId="55365401" w14:textId="0704E698" w:rsidR="00B45480" w:rsidRDefault="00B45480" w:rsidP="00B45480">
      <w:pPr>
        <w:pStyle w:val="ListParagraph"/>
        <w:numPr>
          <w:ilvl w:val="0"/>
          <w:numId w:val="23"/>
        </w:numPr>
      </w:pPr>
      <w:r>
        <w:t>Performance tests</w:t>
      </w:r>
    </w:p>
    <w:p w14:paraId="7C9FB077" w14:textId="3BCF7B14" w:rsidR="009542A6" w:rsidRDefault="009542A6" w:rsidP="009542A6">
      <w:r>
        <w:t xml:space="preserve">I would have liked to also do end-to-end </w:t>
      </w:r>
      <w:r w:rsidR="008E7F2F">
        <w:t>tests,</w:t>
      </w:r>
      <w:r>
        <w:t xml:space="preserve"> but I don’t think they add that much value in this case just because the most important concept is having the correct test infrastructure that allows me to </w:t>
      </w:r>
      <w:r w:rsidR="000A5C7B">
        <w:t xml:space="preserve">test the system in any way I </w:t>
      </w:r>
      <w:r w:rsidR="00904654">
        <w:t>want,</w:t>
      </w:r>
      <w:r w:rsidR="000A5C7B">
        <w:t xml:space="preserve"> and I consider that this was perfectly achieved.</w:t>
      </w:r>
    </w:p>
    <w:p w14:paraId="29D8CFF4" w14:textId="37CDDF9D" w:rsidR="00B94F37" w:rsidRDefault="00E16F4E" w:rsidP="009542A6">
      <w:r>
        <w:t>These tests spread out throughout my two testing environments.</w:t>
      </w:r>
      <w:r w:rsidR="00B94F37">
        <w:t xml:space="preserve"> Unit tests and integration tests</w:t>
      </w:r>
      <w:r w:rsidR="009D26C3">
        <w:t xml:space="preserve"> run on my proprietary testing Jenkins node. User acceptance tests and performance tests run on the staging environment</w:t>
      </w:r>
      <w:r w:rsidR="009E4757">
        <w:t>.</w:t>
      </w:r>
    </w:p>
    <w:p w14:paraId="3DCDAD0E" w14:textId="727EE4CF" w:rsidR="00BC326A" w:rsidRDefault="00735342" w:rsidP="00735342">
      <w:pPr>
        <w:pStyle w:val="Heading3"/>
      </w:pPr>
      <w:bookmarkStart w:id="27" w:name="_Toc188192781"/>
      <w:r>
        <w:t>Environments</w:t>
      </w:r>
      <w:bookmarkEnd w:id="27"/>
    </w:p>
    <w:p w14:paraId="165116B0" w14:textId="7BE0AEAF" w:rsidR="00CD6C61" w:rsidRDefault="00CD6C61" w:rsidP="00CD6C61">
      <w:pPr>
        <w:pStyle w:val="Heading4"/>
      </w:pPr>
      <w:r>
        <w:t>Test environment</w:t>
      </w:r>
    </w:p>
    <w:p w14:paraId="06337248" w14:textId="77777777" w:rsidR="00B5322B" w:rsidRDefault="00545F55" w:rsidP="00545F55">
      <w:r>
        <w:t>This environment is part of my Jenkins infrastructure having its own server. In this environment all microservices and external services are containerized and deployed in docker</w:t>
      </w:r>
      <w:r w:rsidR="000E2E62">
        <w:t>.</w:t>
      </w:r>
      <w:r w:rsidR="00084419">
        <w:t xml:space="preserve"> This allows me to create custom environments for each microservice to perform unit tests and mainly integration tests. </w:t>
      </w:r>
    </w:p>
    <w:p w14:paraId="084BF8F8" w14:textId="5AD691CB" w:rsidR="00DE2508" w:rsidRDefault="00084419" w:rsidP="00545F55">
      <w:r>
        <w:t xml:space="preserve">The </w:t>
      </w:r>
      <w:r w:rsidR="00B5322B">
        <w:t xml:space="preserve">unit tests don’t gain much from this </w:t>
      </w:r>
      <w:r w:rsidR="00EA5D67">
        <w:t>environment,</w:t>
      </w:r>
      <w:r w:rsidR="00B5322B">
        <w:t xml:space="preserve"> but the integration tests do because I don’t have to mock anything and just allow the normal interactions to happen.</w:t>
      </w:r>
    </w:p>
    <w:p w14:paraId="28D12FB6" w14:textId="22C6F50C" w:rsidR="00E15808" w:rsidRDefault="00434033" w:rsidP="00545F55">
      <w:r>
        <w:t xml:space="preserve">The whole process on how this setup happens was already explained on the jobs portion of this document so I </w:t>
      </w:r>
      <w:r w:rsidR="0005763B">
        <w:t>won’t</w:t>
      </w:r>
      <w:r>
        <w:t xml:space="preserve"> be going through it again.</w:t>
      </w:r>
    </w:p>
    <w:p w14:paraId="4999A16C" w14:textId="77777777" w:rsidR="00DF1CCE" w:rsidRPr="00545F55" w:rsidRDefault="00DF1CCE" w:rsidP="00545F55"/>
    <w:p w14:paraId="40E3165E" w14:textId="53A00126" w:rsidR="00B02095" w:rsidRDefault="00545F55" w:rsidP="00B02095">
      <w:r w:rsidRPr="00545F55">
        <w:rPr>
          <w:noProof/>
        </w:rPr>
        <w:drawing>
          <wp:inline distT="0" distB="0" distL="0" distR="0" wp14:anchorId="3C58E8CB" wp14:editId="16E64F25">
            <wp:extent cx="5943600" cy="278765"/>
            <wp:effectExtent l="0" t="0" r="0" b="6985"/>
            <wp:docPr id="61385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7308" name=""/>
                    <pic:cNvPicPr/>
                  </pic:nvPicPr>
                  <pic:blipFill>
                    <a:blip r:embed="rId162"/>
                    <a:stretch>
                      <a:fillRect/>
                    </a:stretch>
                  </pic:blipFill>
                  <pic:spPr>
                    <a:xfrm>
                      <a:off x="0" y="0"/>
                      <a:ext cx="5943600" cy="278765"/>
                    </a:xfrm>
                    <a:prstGeom prst="rect">
                      <a:avLst/>
                    </a:prstGeom>
                  </pic:spPr>
                </pic:pic>
              </a:graphicData>
            </a:graphic>
          </wp:inline>
        </w:drawing>
      </w:r>
    </w:p>
    <w:p w14:paraId="75B26395" w14:textId="4D209B13" w:rsidR="00B02095" w:rsidRPr="00DE2508" w:rsidRDefault="00DE2508" w:rsidP="00B02095">
      <w:pPr>
        <w:rPr>
          <w:i/>
          <w:iCs/>
        </w:rPr>
      </w:pPr>
      <w:r>
        <w:rPr>
          <w:i/>
          <w:iCs/>
        </w:rPr>
        <w:t>Jenkins testing node</w:t>
      </w:r>
    </w:p>
    <w:p w14:paraId="2B633219" w14:textId="77777777" w:rsidR="00B02095" w:rsidRPr="00B02095" w:rsidRDefault="00B02095" w:rsidP="00B02095"/>
    <w:p w14:paraId="31DBA108" w14:textId="01C9BDC9" w:rsidR="00735342" w:rsidRPr="002C1C60" w:rsidRDefault="005E5496" w:rsidP="002C1C60">
      <w:pPr>
        <w:pStyle w:val="Heading4"/>
      </w:pPr>
      <w:r>
        <w:br w:type="page"/>
      </w:r>
      <w:r w:rsidR="00CD6C61">
        <w:lastRenderedPageBreak/>
        <w:t>Staging environment</w:t>
      </w:r>
    </w:p>
    <w:p w14:paraId="16779150" w14:textId="57D6ED36" w:rsidR="008E7F2F" w:rsidRDefault="002F1661" w:rsidP="009542A6">
      <w:r>
        <w:t xml:space="preserve">The staging environment is </w:t>
      </w:r>
      <w:r w:rsidR="000D52BB">
        <w:t>much more complex than the previous because in this environment I need to create an entire cloud environment for the system mimicking the production one.</w:t>
      </w:r>
      <w:r w:rsidR="0063441B">
        <w:t xml:space="preserve"> The steps for the creation of this environment were already explained in cloud infrastructure job section, but the key components for this are that I make use of terraform to create all the resources with custom values for staging.</w:t>
      </w:r>
      <w:r w:rsidR="00065FA3">
        <w:t xml:space="preserve"> This environment also benefits of different domain names to ensure separation with the production one.</w:t>
      </w:r>
    </w:p>
    <w:p w14:paraId="2CDC3338" w14:textId="7935DE99" w:rsidR="00174511" w:rsidRDefault="00174511" w:rsidP="009542A6">
      <w:r>
        <w:t xml:space="preserve">The staging environment is composed of </w:t>
      </w:r>
      <w:r w:rsidR="002C193D">
        <w:t>eleven</w:t>
      </w:r>
      <w:r>
        <w:t xml:space="preserve"> cloud resources:</w:t>
      </w:r>
    </w:p>
    <w:p w14:paraId="182F70DE" w14:textId="1BDC0446" w:rsidR="00174511" w:rsidRDefault="00170C68" w:rsidP="00170C68">
      <w:pPr>
        <w:pStyle w:val="ListParagraph"/>
        <w:numPr>
          <w:ilvl w:val="0"/>
          <w:numId w:val="24"/>
        </w:numPr>
      </w:pPr>
      <w:r>
        <w:t xml:space="preserve">Cloud </w:t>
      </w:r>
      <w:r w:rsidR="00640975">
        <w:t>Redis</w:t>
      </w:r>
    </w:p>
    <w:p w14:paraId="5FF98E95" w14:textId="1AE319C3" w:rsidR="00170C68" w:rsidRDefault="00170C68" w:rsidP="00170C68">
      <w:pPr>
        <w:pStyle w:val="ListParagraph"/>
        <w:numPr>
          <w:ilvl w:val="0"/>
          <w:numId w:val="24"/>
        </w:numPr>
      </w:pPr>
      <w:r>
        <w:t>Cloud router</w:t>
      </w:r>
    </w:p>
    <w:p w14:paraId="2277EB90" w14:textId="51B1171B" w:rsidR="00170C68" w:rsidRDefault="00170C68" w:rsidP="00170C68">
      <w:pPr>
        <w:pStyle w:val="ListParagraph"/>
        <w:numPr>
          <w:ilvl w:val="0"/>
          <w:numId w:val="24"/>
        </w:numPr>
      </w:pPr>
      <w:r>
        <w:t>Cloud NAT</w:t>
      </w:r>
    </w:p>
    <w:p w14:paraId="7C3EBE21" w14:textId="4622A77F" w:rsidR="00170C68" w:rsidRDefault="00170C68" w:rsidP="00170C68">
      <w:pPr>
        <w:pStyle w:val="ListParagraph"/>
        <w:numPr>
          <w:ilvl w:val="0"/>
          <w:numId w:val="24"/>
        </w:numPr>
      </w:pPr>
      <w:r>
        <w:t>Kubernetes cluster</w:t>
      </w:r>
    </w:p>
    <w:p w14:paraId="738A2383" w14:textId="77D90503" w:rsidR="00170C68" w:rsidRDefault="00170C68" w:rsidP="00170C68">
      <w:pPr>
        <w:pStyle w:val="ListParagraph"/>
        <w:numPr>
          <w:ilvl w:val="0"/>
          <w:numId w:val="24"/>
        </w:numPr>
      </w:pPr>
      <w:r>
        <w:t xml:space="preserve">Primary </w:t>
      </w:r>
      <w:r w:rsidR="00640975">
        <w:t>MySQL</w:t>
      </w:r>
    </w:p>
    <w:p w14:paraId="279FA1C4" w14:textId="30ED4D3E" w:rsidR="00170C68" w:rsidRDefault="00170C68" w:rsidP="00170C68">
      <w:pPr>
        <w:pStyle w:val="ListParagraph"/>
        <w:numPr>
          <w:ilvl w:val="0"/>
          <w:numId w:val="24"/>
        </w:numPr>
      </w:pPr>
      <w:r>
        <w:t xml:space="preserve">Read-only </w:t>
      </w:r>
      <w:r w:rsidR="00640975">
        <w:t>MySQL</w:t>
      </w:r>
      <w:r>
        <w:t xml:space="preserve"> replica</w:t>
      </w:r>
    </w:p>
    <w:p w14:paraId="7C20BF01" w14:textId="0023713F" w:rsidR="00170C68" w:rsidRDefault="00170C68" w:rsidP="00170C68">
      <w:pPr>
        <w:pStyle w:val="ListParagraph"/>
        <w:numPr>
          <w:ilvl w:val="0"/>
          <w:numId w:val="24"/>
        </w:numPr>
      </w:pPr>
      <w:r>
        <w:t>Scylla router</w:t>
      </w:r>
    </w:p>
    <w:p w14:paraId="42447CF9" w14:textId="5D671D12" w:rsidR="00170C68" w:rsidRDefault="00170C68" w:rsidP="001D0631">
      <w:pPr>
        <w:pStyle w:val="ListParagraph"/>
        <w:numPr>
          <w:ilvl w:val="0"/>
          <w:numId w:val="24"/>
        </w:numPr>
      </w:pPr>
      <w:r>
        <w:t>Scylla NAT</w:t>
      </w:r>
    </w:p>
    <w:p w14:paraId="57B43E3D" w14:textId="0333C5D6" w:rsidR="00170C68" w:rsidRDefault="00170C68" w:rsidP="001D0631">
      <w:pPr>
        <w:pStyle w:val="ListParagraph"/>
        <w:numPr>
          <w:ilvl w:val="0"/>
          <w:numId w:val="24"/>
        </w:numPr>
      </w:pPr>
      <w:r>
        <w:t>Scylla node 1</w:t>
      </w:r>
    </w:p>
    <w:p w14:paraId="571AAF1A" w14:textId="5E54115D" w:rsidR="00170C68" w:rsidRDefault="00170C68" w:rsidP="001D0631">
      <w:pPr>
        <w:pStyle w:val="ListParagraph"/>
        <w:numPr>
          <w:ilvl w:val="0"/>
          <w:numId w:val="24"/>
        </w:numPr>
      </w:pPr>
      <w:r>
        <w:t>Scylla node 2</w:t>
      </w:r>
    </w:p>
    <w:p w14:paraId="6CD7D39B" w14:textId="718D8FBE" w:rsidR="002C193D" w:rsidRDefault="002C193D" w:rsidP="001D0631">
      <w:pPr>
        <w:pStyle w:val="ListParagraph"/>
        <w:numPr>
          <w:ilvl w:val="0"/>
          <w:numId w:val="24"/>
        </w:numPr>
      </w:pPr>
      <w:r>
        <w:t>Performance test VM</w:t>
      </w:r>
    </w:p>
    <w:p w14:paraId="6BAC6DB2" w14:textId="2F9BBFE6" w:rsidR="00052472" w:rsidRDefault="0072275E" w:rsidP="00052472">
      <w:r>
        <w:t>More details about these resources and the whole environment can be found on the cloud infrastructure document and the terraform document.</w:t>
      </w:r>
      <w:r w:rsidR="00607815">
        <w:t xml:space="preserve"> In these documents I do a full break down of every single component their configuration and their use.</w:t>
      </w:r>
    </w:p>
    <w:p w14:paraId="013372C2" w14:textId="1DE87715" w:rsidR="003264E6" w:rsidRDefault="003264E6" w:rsidP="003264E6">
      <w:pPr>
        <w:jc w:val="center"/>
      </w:pPr>
      <w:r w:rsidRPr="003264E6">
        <w:rPr>
          <w:noProof/>
        </w:rPr>
        <w:drawing>
          <wp:inline distT="0" distB="0" distL="0" distR="0" wp14:anchorId="7A2D208A" wp14:editId="13DEEEED">
            <wp:extent cx="885949" cy="2067213"/>
            <wp:effectExtent l="0" t="0" r="9525" b="0"/>
            <wp:docPr id="3361431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43142" name="Picture 1" descr="A screenshot of a phone&#10;&#10;Description automatically generated"/>
                    <pic:cNvPicPr/>
                  </pic:nvPicPr>
                  <pic:blipFill>
                    <a:blip r:embed="rId163"/>
                    <a:stretch>
                      <a:fillRect/>
                    </a:stretch>
                  </pic:blipFill>
                  <pic:spPr>
                    <a:xfrm>
                      <a:off x="0" y="0"/>
                      <a:ext cx="885949" cy="2067213"/>
                    </a:xfrm>
                    <a:prstGeom prst="rect">
                      <a:avLst/>
                    </a:prstGeom>
                  </pic:spPr>
                </pic:pic>
              </a:graphicData>
            </a:graphic>
          </wp:inline>
        </w:drawing>
      </w:r>
    </w:p>
    <w:p w14:paraId="07DD24B1" w14:textId="4E88AEF3" w:rsidR="008041A2" w:rsidRDefault="008041A2" w:rsidP="008041A2">
      <w:pPr>
        <w:jc w:val="center"/>
        <w:rPr>
          <w:i/>
          <w:iCs/>
        </w:rPr>
      </w:pPr>
      <w:r>
        <w:rPr>
          <w:i/>
          <w:iCs/>
        </w:rPr>
        <w:t>Terraform file size</w:t>
      </w:r>
    </w:p>
    <w:p w14:paraId="0B09827C" w14:textId="77777777" w:rsidR="00A43D4C" w:rsidRDefault="003264E6" w:rsidP="003264E6">
      <w:r>
        <w:lastRenderedPageBreak/>
        <w:t>Also, since all microservice</w:t>
      </w:r>
      <w:r w:rsidR="00543384">
        <w:t>s</w:t>
      </w:r>
      <w:r>
        <w:t xml:space="preserve"> have different configurations and identifiers for the staging and production environment</w:t>
      </w:r>
      <w:r w:rsidR="00543384">
        <w:t>s</w:t>
      </w:r>
      <w:r w:rsidR="000D6440">
        <w:t>, they can</w:t>
      </w:r>
      <w:r w:rsidR="00543384">
        <w:t xml:space="preserve"> both run</w:t>
      </w:r>
      <w:r w:rsidR="008455B6">
        <w:t xml:space="preserve"> </w:t>
      </w:r>
      <w:r w:rsidR="00543384">
        <w:t>at the same time with</w:t>
      </w:r>
      <w:r w:rsidR="00C179EC">
        <w:t xml:space="preserve"> no interfering observability.</w:t>
      </w:r>
    </w:p>
    <w:p w14:paraId="46FB47B9" w14:textId="51DEF6F7" w:rsidR="00A43D4C" w:rsidRDefault="00A43D4C" w:rsidP="003264E6">
      <w:r>
        <w:t xml:space="preserve">The main difference between the staging environment and the production one </w:t>
      </w:r>
      <w:r w:rsidR="001E191E">
        <w:t xml:space="preserve">is the performance test VM. This resource doesn’t exist on the production environment because its objective is to be the platform where I run the performance tests from. I consider this to be a great idea the problem is that I don’t have enough resource quota to make it powerful enough to </w:t>
      </w:r>
      <w:r w:rsidR="0072488F">
        <w:t xml:space="preserve">go to big numbers so at the end I had to use my </w:t>
      </w:r>
      <w:r w:rsidR="003512DC">
        <w:t>laptop,</w:t>
      </w:r>
      <w:r w:rsidR="0072488F">
        <w:t xml:space="preserve"> but I consider the concept to be of great use.</w:t>
      </w:r>
    </w:p>
    <w:p w14:paraId="07C91CDE" w14:textId="77777777" w:rsidR="003512DC" w:rsidRDefault="003512DC" w:rsidP="003264E6"/>
    <w:p w14:paraId="466185BB" w14:textId="7AE792CD" w:rsidR="003512DC" w:rsidRDefault="00BB464B" w:rsidP="00BB464B">
      <w:pPr>
        <w:pStyle w:val="Heading3"/>
      </w:pPr>
      <w:bookmarkStart w:id="28" w:name="_Toc188192782"/>
      <w:r>
        <w:t>Tests</w:t>
      </w:r>
      <w:bookmarkEnd w:id="28"/>
    </w:p>
    <w:p w14:paraId="65662A88" w14:textId="363CFA50" w:rsidR="00677B80" w:rsidRDefault="00677B80" w:rsidP="00571E07">
      <w:pPr>
        <w:pStyle w:val="Heading4"/>
        <w:tabs>
          <w:tab w:val="left" w:pos="1775"/>
        </w:tabs>
      </w:pPr>
      <w:r>
        <w:t>Unit test</w:t>
      </w:r>
      <w:r w:rsidR="00571E07">
        <w:tab/>
      </w:r>
    </w:p>
    <w:p w14:paraId="72BB8ED2" w14:textId="13802477" w:rsidR="00986D10" w:rsidRPr="00986D10" w:rsidRDefault="00986D10" w:rsidP="00986D10">
      <w:r>
        <w:t xml:space="preserve">For unit tests I use the java spring test with Mockito. Mockito is a great framework to mock </w:t>
      </w:r>
      <w:r w:rsidR="0047298F">
        <w:t>parts of an application, this allows me to isolate each use case to test it properly against all scenarios.</w:t>
      </w:r>
    </w:p>
    <w:p w14:paraId="43D01310" w14:textId="4E5487CE" w:rsidR="00571E07" w:rsidRDefault="00986D10" w:rsidP="00571E07">
      <w:r w:rsidRPr="00986D10">
        <w:rPr>
          <w:noProof/>
        </w:rPr>
        <w:drawing>
          <wp:inline distT="0" distB="0" distL="0" distR="0" wp14:anchorId="1BEABAB0" wp14:editId="1A0CCB65">
            <wp:extent cx="5943600" cy="3834765"/>
            <wp:effectExtent l="0" t="0" r="0" b="0"/>
            <wp:docPr id="3319135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13559" name="Picture 1" descr="A screenshot of a computer program&#10;&#10;Description automatically generated"/>
                    <pic:cNvPicPr/>
                  </pic:nvPicPr>
                  <pic:blipFill>
                    <a:blip r:embed="rId164"/>
                    <a:stretch>
                      <a:fillRect/>
                    </a:stretch>
                  </pic:blipFill>
                  <pic:spPr>
                    <a:xfrm>
                      <a:off x="0" y="0"/>
                      <a:ext cx="5943600" cy="3834765"/>
                    </a:xfrm>
                    <a:prstGeom prst="rect">
                      <a:avLst/>
                    </a:prstGeom>
                  </pic:spPr>
                </pic:pic>
              </a:graphicData>
            </a:graphic>
          </wp:inline>
        </w:drawing>
      </w:r>
    </w:p>
    <w:p w14:paraId="4643C82A" w14:textId="57CDB05D" w:rsidR="0092304C" w:rsidRDefault="003E4D8B" w:rsidP="00571E07">
      <w:r w:rsidRPr="003E4D8B">
        <w:rPr>
          <w:noProof/>
        </w:rPr>
        <w:lastRenderedPageBreak/>
        <w:drawing>
          <wp:inline distT="0" distB="0" distL="0" distR="0" wp14:anchorId="26296DB0" wp14:editId="5B4F0085">
            <wp:extent cx="5943600" cy="1993900"/>
            <wp:effectExtent l="0" t="0" r="0" b="6350"/>
            <wp:docPr id="161249044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0448" name="Picture 1" descr="A computer screen shot of code&#10;&#10;Description automatically generated"/>
                    <pic:cNvPicPr/>
                  </pic:nvPicPr>
                  <pic:blipFill>
                    <a:blip r:embed="rId165"/>
                    <a:stretch>
                      <a:fillRect/>
                    </a:stretch>
                  </pic:blipFill>
                  <pic:spPr>
                    <a:xfrm>
                      <a:off x="0" y="0"/>
                      <a:ext cx="5943600" cy="1993900"/>
                    </a:xfrm>
                    <a:prstGeom prst="rect">
                      <a:avLst/>
                    </a:prstGeom>
                  </pic:spPr>
                </pic:pic>
              </a:graphicData>
            </a:graphic>
          </wp:inline>
        </w:drawing>
      </w:r>
    </w:p>
    <w:p w14:paraId="51F73BB3" w14:textId="58E18E76" w:rsidR="00E33D0A" w:rsidRDefault="00E33D0A" w:rsidP="00571E07">
      <w:pPr>
        <w:rPr>
          <w:i/>
          <w:iCs/>
        </w:rPr>
      </w:pPr>
      <w:r>
        <w:rPr>
          <w:i/>
          <w:iCs/>
        </w:rPr>
        <w:t>Example of unit test in one of my services</w:t>
      </w:r>
    </w:p>
    <w:p w14:paraId="08224C71" w14:textId="77777777" w:rsidR="0092304C" w:rsidRDefault="0092304C" w:rsidP="00571E07">
      <w:pPr>
        <w:rPr>
          <w:i/>
          <w:iCs/>
        </w:rPr>
      </w:pPr>
    </w:p>
    <w:p w14:paraId="4200A97A" w14:textId="57DD484A" w:rsidR="0092304C" w:rsidRDefault="0092304C" w:rsidP="00571E07">
      <w:pPr>
        <w:rPr>
          <w:i/>
          <w:iCs/>
        </w:rPr>
      </w:pPr>
      <w:r w:rsidRPr="0092304C">
        <w:rPr>
          <w:i/>
          <w:iCs/>
          <w:noProof/>
        </w:rPr>
        <w:drawing>
          <wp:inline distT="0" distB="0" distL="0" distR="0" wp14:anchorId="5F2B2708" wp14:editId="51A1DC28">
            <wp:extent cx="5943600" cy="1377950"/>
            <wp:effectExtent l="0" t="0" r="0" b="0"/>
            <wp:docPr id="40498121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81217" name="Picture 1" descr="A computer screen with colorful text&#10;&#10;Description automatically generated"/>
                    <pic:cNvPicPr/>
                  </pic:nvPicPr>
                  <pic:blipFill>
                    <a:blip r:embed="rId166"/>
                    <a:stretch>
                      <a:fillRect/>
                    </a:stretch>
                  </pic:blipFill>
                  <pic:spPr>
                    <a:xfrm>
                      <a:off x="0" y="0"/>
                      <a:ext cx="5943600" cy="1377950"/>
                    </a:xfrm>
                    <a:prstGeom prst="rect">
                      <a:avLst/>
                    </a:prstGeom>
                  </pic:spPr>
                </pic:pic>
              </a:graphicData>
            </a:graphic>
          </wp:inline>
        </w:drawing>
      </w:r>
    </w:p>
    <w:p w14:paraId="13B71FD1" w14:textId="7976992C" w:rsidR="0092304C" w:rsidRPr="00E33D0A" w:rsidRDefault="0092304C" w:rsidP="00571E07">
      <w:pPr>
        <w:rPr>
          <w:i/>
          <w:iCs/>
        </w:rPr>
      </w:pPr>
      <w:r>
        <w:rPr>
          <w:i/>
          <w:iCs/>
        </w:rPr>
        <w:t>Example of unit test for exceptions</w:t>
      </w:r>
    </w:p>
    <w:p w14:paraId="3DBFF736" w14:textId="77777777" w:rsidR="00571E07" w:rsidRPr="00571E07" w:rsidRDefault="00571E07" w:rsidP="00571E07"/>
    <w:p w14:paraId="58E7DDB3" w14:textId="1B4D8315" w:rsidR="00677B80" w:rsidRDefault="00677B80" w:rsidP="00677B80">
      <w:pPr>
        <w:pStyle w:val="Heading4"/>
      </w:pPr>
      <w:r>
        <w:t>Integration tests</w:t>
      </w:r>
    </w:p>
    <w:p w14:paraId="6A05BA57" w14:textId="4251441B" w:rsidR="006A4C11" w:rsidRDefault="00F55FEA" w:rsidP="006A4C11">
      <w:r>
        <w:t xml:space="preserve">For integration tests I don’t mock anything, so I allow any interactions to happen. For these </w:t>
      </w:r>
      <w:r w:rsidR="00365113">
        <w:t>I</w:t>
      </w:r>
      <w:r w:rsidR="005E5B8D">
        <w:t xml:space="preserve"> test external service interaction like databases but also API level exposure.</w:t>
      </w:r>
    </w:p>
    <w:p w14:paraId="27517898" w14:textId="307DBE1F" w:rsidR="00476B65" w:rsidRDefault="00B300DD">
      <w:r>
        <w:br w:type="page"/>
      </w:r>
    </w:p>
    <w:p w14:paraId="44C4BC61" w14:textId="1A17269C" w:rsidR="005E5B8D" w:rsidRDefault="00B300DD" w:rsidP="006A4C11">
      <w:r w:rsidRPr="00B300DD">
        <w:rPr>
          <w:noProof/>
        </w:rPr>
        <w:lastRenderedPageBreak/>
        <w:drawing>
          <wp:inline distT="0" distB="0" distL="0" distR="0" wp14:anchorId="0530E539" wp14:editId="7FBCB7D9">
            <wp:extent cx="5943600" cy="596265"/>
            <wp:effectExtent l="0" t="0" r="0" b="0"/>
            <wp:docPr id="92348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6052" name=""/>
                    <pic:cNvPicPr/>
                  </pic:nvPicPr>
                  <pic:blipFill>
                    <a:blip r:embed="rId167"/>
                    <a:stretch>
                      <a:fillRect/>
                    </a:stretch>
                  </pic:blipFill>
                  <pic:spPr>
                    <a:xfrm>
                      <a:off x="0" y="0"/>
                      <a:ext cx="5943600" cy="596265"/>
                    </a:xfrm>
                    <a:prstGeom prst="rect">
                      <a:avLst/>
                    </a:prstGeom>
                  </pic:spPr>
                </pic:pic>
              </a:graphicData>
            </a:graphic>
          </wp:inline>
        </w:drawing>
      </w:r>
    </w:p>
    <w:p w14:paraId="1418CC7B" w14:textId="38A55096" w:rsidR="00201124" w:rsidRDefault="00365113" w:rsidP="006A4C11">
      <w:r w:rsidRPr="00365113">
        <w:rPr>
          <w:noProof/>
        </w:rPr>
        <w:drawing>
          <wp:inline distT="0" distB="0" distL="0" distR="0" wp14:anchorId="39114FCD" wp14:editId="417C6713">
            <wp:extent cx="5943600" cy="4183380"/>
            <wp:effectExtent l="0" t="0" r="0" b="7620"/>
            <wp:docPr id="62006005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60058" name="Picture 1" descr="A computer screen shot of a program&#10;&#10;Description automatically generated"/>
                    <pic:cNvPicPr/>
                  </pic:nvPicPr>
                  <pic:blipFill>
                    <a:blip r:embed="rId168"/>
                    <a:stretch>
                      <a:fillRect/>
                    </a:stretch>
                  </pic:blipFill>
                  <pic:spPr>
                    <a:xfrm>
                      <a:off x="0" y="0"/>
                      <a:ext cx="5943600" cy="4183380"/>
                    </a:xfrm>
                    <a:prstGeom prst="rect">
                      <a:avLst/>
                    </a:prstGeom>
                  </pic:spPr>
                </pic:pic>
              </a:graphicData>
            </a:graphic>
          </wp:inline>
        </w:drawing>
      </w:r>
    </w:p>
    <w:p w14:paraId="2EB9DC7F" w14:textId="391F0735" w:rsidR="00476B65" w:rsidRPr="00476B65" w:rsidRDefault="00476B65" w:rsidP="006A4C11">
      <w:pPr>
        <w:rPr>
          <w:i/>
          <w:iCs/>
        </w:rPr>
      </w:pPr>
      <w:r>
        <w:rPr>
          <w:i/>
          <w:iCs/>
        </w:rPr>
        <w:t>Example of API level integration tests</w:t>
      </w:r>
    </w:p>
    <w:p w14:paraId="6168C45D" w14:textId="3C3921DB" w:rsidR="00DF1127" w:rsidRDefault="00DF1127">
      <w:r>
        <w:br w:type="page"/>
      </w:r>
    </w:p>
    <w:p w14:paraId="76D49969" w14:textId="77777777" w:rsidR="00B300DD" w:rsidRDefault="00B300DD" w:rsidP="006A4C11"/>
    <w:p w14:paraId="7EF645EC" w14:textId="49B8E911" w:rsidR="00B300DD" w:rsidRDefault="00036E5E" w:rsidP="006A4C11">
      <w:r w:rsidRPr="00036E5E">
        <w:rPr>
          <w:noProof/>
        </w:rPr>
        <w:drawing>
          <wp:inline distT="0" distB="0" distL="0" distR="0" wp14:anchorId="55D21C8C" wp14:editId="3538F746">
            <wp:extent cx="5943600" cy="772160"/>
            <wp:effectExtent l="0" t="0" r="0" b="8890"/>
            <wp:docPr id="1177200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0092" name="Picture 1" descr="A screen shot of a computer&#10;&#10;Description automatically generated"/>
                    <pic:cNvPicPr/>
                  </pic:nvPicPr>
                  <pic:blipFill>
                    <a:blip r:embed="rId169"/>
                    <a:stretch>
                      <a:fillRect/>
                    </a:stretch>
                  </pic:blipFill>
                  <pic:spPr>
                    <a:xfrm>
                      <a:off x="0" y="0"/>
                      <a:ext cx="5943600" cy="772160"/>
                    </a:xfrm>
                    <a:prstGeom prst="rect">
                      <a:avLst/>
                    </a:prstGeom>
                  </pic:spPr>
                </pic:pic>
              </a:graphicData>
            </a:graphic>
          </wp:inline>
        </w:drawing>
      </w:r>
    </w:p>
    <w:p w14:paraId="074F183F" w14:textId="3D821D59" w:rsidR="00036E5E" w:rsidRDefault="00036E5E" w:rsidP="006A4C11">
      <w:r w:rsidRPr="00036E5E">
        <w:rPr>
          <w:noProof/>
        </w:rPr>
        <w:drawing>
          <wp:inline distT="0" distB="0" distL="0" distR="0" wp14:anchorId="43ACA265" wp14:editId="7FE3768D">
            <wp:extent cx="5943600" cy="2599690"/>
            <wp:effectExtent l="0" t="0" r="0" b="0"/>
            <wp:docPr id="142401511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5114" name="Picture 1" descr="A computer screen shot of a code&#10;&#10;Description automatically generated"/>
                    <pic:cNvPicPr/>
                  </pic:nvPicPr>
                  <pic:blipFill>
                    <a:blip r:embed="rId170"/>
                    <a:stretch>
                      <a:fillRect/>
                    </a:stretch>
                  </pic:blipFill>
                  <pic:spPr>
                    <a:xfrm>
                      <a:off x="0" y="0"/>
                      <a:ext cx="5943600" cy="2599690"/>
                    </a:xfrm>
                    <a:prstGeom prst="rect">
                      <a:avLst/>
                    </a:prstGeom>
                  </pic:spPr>
                </pic:pic>
              </a:graphicData>
            </a:graphic>
          </wp:inline>
        </w:drawing>
      </w:r>
    </w:p>
    <w:p w14:paraId="2EE6E4F7" w14:textId="14D02CEE" w:rsidR="00575DEE" w:rsidRDefault="00575DEE" w:rsidP="006A4C11">
      <w:pPr>
        <w:rPr>
          <w:i/>
          <w:iCs/>
        </w:rPr>
      </w:pPr>
      <w:r>
        <w:rPr>
          <w:i/>
          <w:iCs/>
        </w:rPr>
        <w:t>Example of database integration tests</w:t>
      </w:r>
    </w:p>
    <w:p w14:paraId="0DB87D7B" w14:textId="013E9312" w:rsidR="006C0DD9" w:rsidRPr="006C0DD9" w:rsidRDefault="006C0DD9" w:rsidP="006A4C11">
      <w:r>
        <w:t xml:space="preserve">The above </w:t>
      </w:r>
      <w:r w:rsidR="00E435CF">
        <w:t>is</w:t>
      </w:r>
      <w:r>
        <w:t xml:space="preserve"> quite interesting because by using the @DataJpaTest annotation </w:t>
      </w:r>
      <w:r w:rsidR="00AF7007">
        <w:t>it makes every test a transaction that gets rolled back when the test succeeds or fails.</w:t>
      </w:r>
    </w:p>
    <w:p w14:paraId="493AB93F" w14:textId="77777777" w:rsidR="00575DEE" w:rsidRPr="006A4C11" w:rsidRDefault="00575DEE" w:rsidP="006A4C11"/>
    <w:p w14:paraId="30AFAC94" w14:textId="01FD53C7" w:rsidR="00677B80" w:rsidRDefault="00677B80" w:rsidP="00677B80">
      <w:pPr>
        <w:pStyle w:val="Heading4"/>
      </w:pPr>
      <w:r>
        <w:t>User acceptance tests</w:t>
      </w:r>
    </w:p>
    <w:p w14:paraId="736AF2D3" w14:textId="059457BF" w:rsidR="00F257CC" w:rsidRDefault="00F257CC" w:rsidP="00F257CC">
      <w:r>
        <w:t xml:space="preserve">I performed user acceptance tests with a couple of my friends, the idea is that I leave them with a few test cases and make </w:t>
      </w:r>
      <w:r w:rsidR="005B2C3B">
        <w:t xml:space="preserve"> them</w:t>
      </w:r>
      <w:r w:rsidR="0052484A">
        <w:t xml:space="preserve"> </w:t>
      </w:r>
      <w:r>
        <w:t xml:space="preserve">try to </w:t>
      </w:r>
      <w:r w:rsidR="006B3EAB">
        <w:t>break</w:t>
      </w:r>
      <w:r>
        <w:t xml:space="preserve"> the application.</w:t>
      </w:r>
      <w:r w:rsidR="006B3EAB">
        <w:t xml:space="preserve"> I did this a few </w:t>
      </w:r>
      <w:r w:rsidR="006F0D47">
        <w:t>times,</w:t>
      </w:r>
      <w:r w:rsidR="006B3EAB">
        <w:t xml:space="preserve"> but I forgot to capture it because most of the times it was very “freestyle” however I have the last </w:t>
      </w:r>
      <w:r w:rsidR="00617DF3">
        <w:t>ones I did.</w:t>
      </w:r>
    </w:p>
    <w:p w14:paraId="17D2253A" w14:textId="799CC9B2" w:rsidR="00313682" w:rsidRDefault="00313682" w:rsidP="00F257CC">
      <w:r>
        <w:t>The tests are the following:</w:t>
      </w:r>
    </w:p>
    <w:p w14:paraId="423DB098" w14:textId="77777777" w:rsidR="002A5ABA" w:rsidRPr="002A5ABA" w:rsidRDefault="002A5ABA" w:rsidP="002A5ABA">
      <w:pPr>
        <w:rPr>
          <w:b/>
          <w:bCs/>
        </w:rPr>
      </w:pPr>
      <w:r w:rsidRPr="002A5ABA">
        <w:rPr>
          <w:b/>
          <w:bCs/>
        </w:rPr>
        <w:t>1. Messaging System</w:t>
      </w:r>
    </w:p>
    <w:p w14:paraId="53AC8E82" w14:textId="77777777" w:rsidR="002A5ABA" w:rsidRPr="002A5ABA" w:rsidRDefault="002A5ABA" w:rsidP="002A5ABA">
      <w:pPr>
        <w:rPr>
          <w:b/>
          <w:bCs/>
        </w:rPr>
      </w:pPr>
      <w:r w:rsidRPr="002A5ABA">
        <w:rPr>
          <w:b/>
          <w:bCs/>
        </w:rPr>
        <w:t>Testing Goals:</w:t>
      </w:r>
    </w:p>
    <w:p w14:paraId="1DE40285" w14:textId="77777777" w:rsidR="002A5ABA" w:rsidRPr="002A5ABA" w:rsidRDefault="002A5ABA" w:rsidP="002A5ABA">
      <w:pPr>
        <w:numPr>
          <w:ilvl w:val="0"/>
          <w:numId w:val="25"/>
        </w:numPr>
      </w:pPr>
      <w:r w:rsidRPr="002A5ABA">
        <w:t>Validate that users can send and receive messages in real-time.</w:t>
      </w:r>
    </w:p>
    <w:p w14:paraId="4F41745E" w14:textId="77777777" w:rsidR="002A5ABA" w:rsidRPr="002A5ABA" w:rsidRDefault="002A5ABA" w:rsidP="002A5ABA">
      <w:pPr>
        <w:numPr>
          <w:ilvl w:val="0"/>
          <w:numId w:val="25"/>
        </w:numPr>
      </w:pPr>
      <w:r w:rsidRPr="002A5ABA">
        <w:t>Ensure messages are delivered in the correct order and format.</w:t>
      </w:r>
    </w:p>
    <w:p w14:paraId="42EEA914" w14:textId="77777777" w:rsidR="002A5ABA" w:rsidRDefault="002A5ABA" w:rsidP="002A5ABA"/>
    <w:p w14:paraId="22F96EEB" w14:textId="77777777" w:rsidR="002A5ABA" w:rsidRDefault="002A5ABA" w:rsidP="002A5ABA"/>
    <w:p w14:paraId="0E972A67" w14:textId="58D94A04" w:rsidR="002A5ABA" w:rsidRPr="002A5ABA" w:rsidRDefault="002A5ABA" w:rsidP="002A5ABA">
      <w:pPr>
        <w:rPr>
          <w:b/>
          <w:bCs/>
        </w:rPr>
      </w:pPr>
      <w:r w:rsidRPr="002A5ABA">
        <w:rPr>
          <w:b/>
          <w:bCs/>
        </w:rPr>
        <w:t>Test Setup:</w:t>
      </w:r>
    </w:p>
    <w:p w14:paraId="58426112" w14:textId="77777777" w:rsidR="002A5ABA" w:rsidRPr="002A5ABA" w:rsidRDefault="002A5ABA" w:rsidP="002A5ABA">
      <w:pPr>
        <w:numPr>
          <w:ilvl w:val="0"/>
          <w:numId w:val="26"/>
        </w:numPr>
      </w:pPr>
      <w:r w:rsidRPr="002A5ABA">
        <w:t>Create two or more test user accounts.</w:t>
      </w:r>
    </w:p>
    <w:p w14:paraId="0592DD76" w14:textId="5F0965B5" w:rsidR="002A5ABA" w:rsidRPr="002A5ABA" w:rsidRDefault="002A5ABA" w:rsidP="002A5ABA">
      <w:pPr>
        <w:numPr>
          <w:ilvl w:val="0"/>
          <w:numId w:val="26"/>
        </w:numPr>
      </w:pPr>
      <w:r w:rsidRPr="002A5ABA">
        <w:t>Log in as one user in one  device and as another in a separate device.</w:t>
      </w:r>
    </w:p>
    <w:p w14:paraId="6E46BD40" w14:textId="77777777" w:rsidR="002A5ABA" w:rsidRPr="002A5ABA" w:rsidRDefault="002A5ABA" w:rsidP="002A5ABA">
      <w:pPr>
        <w:rPr>
          <w:b/>
          <w:bCs/>
        </w:rPr>
      </w:pPr>
      <w:r w:rsidRPr="002A5ABA">
        <w:rPr>
          <w:b/>
          <w:bCs/>
        </w:rPr>
        <w:t>Test Cases:</w:t>
      </w:r>
    </w:p>
    <w:p w14:paraId="2AD721BC" w14:textId="77777777" w:rsidR="002A5ABA" w:rsidRPr="002A5ABA" w:rsidRDefault="002A5ABA" w:rsidP="002A5ABA">
      <w:pPr>
        <w:numPr>
          <w:ilvl w:val="0"/>
          <w:numId w:val="27"/>
        </w:numPr>
      </w:pPr>
      <w:r w:rsidRPr="002A5ABA">
        <w:rPr>
          <w:b/>
          <w:bCs/>
        </w:rPr>
        <w:t>Basic Messaging:</w:t>
      </w:r>
    </w:p>
    <w:p w14:paraId="1A35E8EA" w14:textId="77777777" w:rsidR="002A5ABA" w:rsidRPr="002A5ABA" w:rsidRDefault="002A5ABA" w:rsidP="002A5ABA">
      <w:pPr>
        <w:numPr>
          <w:ilvl w:val="1"/>
          <w:numId w:val="27"/>
        </w:numPr>
      </w:pPr>
      <w:r w:rsidRPr="002A5ABA">
        <w:t>User A sends a message.</w:t>
      </w:r>
    </w:p>
    <w:p w14:paraId="213514A7" w14:textId="77777777" w:rsidR="002A5ABA" w:rsidRPr="002A5ABA" w:rsidRDefault="002A5ABA" w:rsidP="002A5ABA">
      <w:pPr>
        <w:numPr>
          <w:ilvl w:val="1"/>
          <w:numId w:val="27"/>
        </w:numPr>
      </w:pPr>
      <w:r w:rsidRPr="002A5ABA">
        <w:t>Verify User B receives it instantly.</w:t>
      </w:r>
    </w:p>
    <w:p w14:paraId="0C6614A0" w14:textId="77777777" w:rsidR="002A5ABA" w:rsidRPr="002A5ABA" w:rsidRDefault="002A5ABA" w:rsidP="002A5ABA">
      <w:pPr>
        <w:numPr>
          <w:ilvl w:val="0"/>
          <w:numId w:val="27"/>
        </w:numPr>
      </w:pPr>
      <w:r w:rsidRPr="002A5ABA">
        <w:rPr>
          <w:b/>
          <w:bCs/>
        </w:rPr>
        <w:t>Message Order:</w:t>
      </w:r>
    </w:p>
    <w:p w14:paraId="4331FC51" w14:textId="77777777" w:rsidR="002A5ABA" w:rsidRPr="002A5ABA" w:rsidRDefault="002A5ABA" w:rsidP="002A5ABA">
      <w:pPr>
        <w:numPr>
          <w:ilvl w:val="1"/>
          <w:numId w:val="27"/>
        </w:numPr>
      </w:pPr>
      <w:r w:rsidRPr="002A5ABA">
        <w:t>Send multiple messages in quick succession.</w:t>
      </w:r>
    </w:p>
    <w:p w14:paraId="6FA9801F" w14:textId="77777777" w:rsidR="002A5ABA" w:rsidRPr="002A5ABA" w:rsidRDefault="002A5ABA" w:rsidP="002A5ABA">
      <w:pPr>
        <w:numPr>
          <w:ilvl w:val="1"/>
          <w:numId w:val="27"/>
        </w:numPr>
      </w:pPr>
      <w:r w:rsidRPr="002A5ABA">
        <w:t>Confirm they are received in the correct order.</w:t>
      </w:r>
    </w:p>
    <w:p w14:paraId="54A51727" w14:textId="2DA1521D" w:rsidR="002A5ABA" w:rsidRPr="002A5ABA" w:rsidRDefault="00587BD7" w:rsidP="002A5ABA">
      <w:pPr>
        <w:numPr>
          <w:ilvl w:val="0"/>
          <w:numId w:val="27"/>
        </w:numPr>
      </w:pPr>
      <w:r>
        <w:rPr>
          <w:b/>
          <w:bCs/>
        </w:rPr>
        <w:t>Image sending</w:t>
      </w:r>
      <w:r w:rsidR="002A5ABA" w:rsidRPr="002A5ABA">
        <w:rPr>
          <w:b/>
          <w:bCs/>
        </w:rPr>
        <w:t>:</w:t>
      </w:r>
    </w:p>
    <w:p w14:paraId="5C76109A" w14:textId="5DB75599" w:rsidR="002A5ABA" w:rsidRPr="002A5ABA" w:rsidRDefault="00587BD7" w:rsidP="002A5ABA">
      <w:pPr>
        <w:numPr>
          <w:ilvl w:val="1"/>
          <w:numId w:val="27"/>
        </w:numPr>
      </w:pPr>
      <w:r>
        <w:t>Test if images are correctly sent.</w:t>
      </w:r>
    </w:p>
    <w:p w14:paraId="01D11833" w14:textId="77777777" w:rsidR="002A5ABA" w:rsidRPr="002A5ABA" w:rsidRDefault="002A5ABA" w:rsidP="002A5ABA">
      <w:pPr>
        <w:numPr>
          <w:ilvl w:val="0"/>
          <w:numId w:val="27"/>
        </w:numPr>
      </w:pPr>
      <w:r w:rsidRPr="002A5ABA">
        <w:rPr>
          <w:b/>
          <w:bCs/>
        </w:rPr>
        <w:t>Edge Cases:</w:t>
      </w:r>
    </w:p>
    <w:p w14:paraId="4D9A165F" w14:textId="77777777" w:rsidR="002A5ABA" w:rsidRPr="002A5ABA" w:rsidRDefault="002A5ABA" w:rsidP="002A5ABA">
      <w:pPr>
        <w:numPr>
          <w:ilvl w:val="1"/>
          <w:numId w:val="27"/>
        </w:numPr>
      </w:pPr>
      <w:r w:rsidRPr="002A5ABA">
        <w:t>Test with very large messages.</w:t>
      </w:r>
    </w:p>
    <w:p w14:paraId="14BC1A5F" w14:textId="77777777" w:rsidR="002A5ABA" w:rsidRPr="002A5ABA" w:rsidRDefault="002A5ABA" w:rsidP="002A5ABA">
      <w:pPr>
        <w:numPr>
          <w:ilvl w:val="1"/>
          <w:numId w:val="27"/>
        </w:numPr>
      </w:pPr>
      <w:r w:rsidRPr="002A5ABA">
        <w:t>Handle cases like empty messages gracefully.</w:t>
      </w:r>
    </w:p>
    <w:p w14:paraId="29935E1E" w14:textId="77777777" w:rsidR="0036398C" w:rsidRDefault="0036398C" w:rsidP="00F257CC"/>
    <w:p w14:paraId="491788BC" w14:textId="5F45FA9D" w:rsidR="005D4303" w:rsidRDefault="005D4303" w:rsidP="00F257CC">
      <w:pPr>
        <w:rPr>
          <w:b/>
          <w:bCs/>
        </w:rPr>
      </w:pPr>
      <w:r>
        <w:rPr>
          <w:b/>
          <w:bCs/>
        </w:rPr>
        <w:t>Test Cases results:</w:t>
      </w:r>
    </w:p>
    <w:p w14:paraId="5B08EE78" w14:textId="12EE3C97" w:rsidR="005D4303" w:rsidRDefault="001A30DF" w:rsidP="001A30DF">
      <w:pPr>
        <w:pStyle w:val="ListParagraph"/>
        <w:numPr>
          <w:ilvl w:val="0"/>
          <w:numId w:val="28"/>
        </w:numPr>
        <w:rPr>
          <w:b/>
          <w:bCs/>
        </w:rPr>
      </w:pPr>
      <w:r>
        <w:rPr>
          <w:b/>
          <w:bCs/>
        </w:rPr>
        <w:t>Basic messaging</w:t>
      </w:r>
    </w:p>
    <w:p w14:paraId="1D3DBDEC" w14:textId="5B351596" w:rsidR="0057308B" w:rsidRDefault="00DB461C" w:rsidP="0057308B">
      <w:pPr>
        <w:pStyle w:val="ListParagraph"/>
        <w:rPr>
          <w:b/>
          <w:bCs/>
        </w:rPr>
      </w:pPr>
      <w:r w:rsidRPr="00DB461C">
        <w:rPr>
          <w:b/>
          <w:bCs/>
          <w:noProof/>
        </w:rPr>
        <w:lastRenderedPageBreak/>
        <w:drawing>
          <wp:inline distT="0" distB="0" distL="0" distR="0" wp14:anchorId="1E8A08F7" wp14:editId="60ACFA2F">
            <wp:extent cx="5943600" cy="3124200"/>
            <wp:effectExtent l="0" t="0" r="0" b="0"/>
            <wp:docPr id="19173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7014" name="Picture 1" descr="A screenshot of a computer&#10;&#10;Description automatically generated"/>
                    <pic:cNvPicPr/>
                  </pic:nvPicPr>
                  <pic:blipFill>
                    <a:blip r:embed="rId171"/>
                    <a:stretch>
                      <a:fillRect/>
                    </a:stretch>
                  </pic:blipFill>
                  <pic:spPr>
                    <a:xfrm>
                      <a:off x="0" y="0"/>
                      <a:ext cx="5943600" cy="3124200"/>
                    </a:xfrm>
                    <a:prstGeom prst="rect">
                      <a:avLst/>
                    </a:prstGeom>
                  </pic:spPr>
                </pic:pic>
              </a:graphicData>
            </a:graphic>
          </wp:inline>
        </w:drawing>
      </w:r>
    </w:p>
    <w:p w14:paraId="01AA3737" w14:textId="090AC5C5" w:rsidR="00482CB2" w:rsidRPr="00B95FD5" w:rsidRDefault="00B95FD5" w:rsidP="0057308B">
      <w:pPr>
        <w:pStyle w:val="ListParagraph"/>
      </w:pPr>
      <w:r>
        <w:t>User B sent a message</w:t>
      </w:r>
    </w:p>
    <w:p w14:paraId="0D75B090" w14:textId="77777777" w:rsidR="00482CB2" w:rsidRDefault="00482CB2" w:rsidP="0057308B">
      <w:pPr>
        <w:pStyle w:val="ListParagraph"/>
        <w:rPr>
          <w:b/>
          <w:bCs/>
        </w:rPr>
      </w:pPr>
    </w:p>
    <w:p w14:paraId="0BFEDB32" w14:textId="77777777" w:rsidR="004330F9" w:rsidRDefault="004330F9" w:rsidP="0057308B">
      <w:pPr>
        <w:pStyle w:val="ListParagraph"/>
        <w:rPr>
          <w:b/>
          <w:bCs/>
        </w:rPr>
      </w:pPr>
    </w:p>
    <w:p w14:paraId="0781823C" w14:textId="4AF8AB69" w:rsidR="00DB461C" w:rsidRDefault="00DB461C" w:rsidP="0057308B">
      <w:pPr>
        <w:pStyle w:val="ListParagraph"/>
        <w:rPr>
          <w:b/>
          <w:bCs/>
        </w:rPr>
      </w:pPr>
      <w:r w:rsidRPr="00DB461C">
        <w:rPr>
          <w:b/>
          <w:bCs/>
          <w:noProof/>
        </w:rPr>
        <w:drawing>
          <wp:inline distT="0" distB="0" distL="0" distR="0" wp14:anchorId="40D4B9B4" wp14:editId="1E703C9F">
            <wp:extent cx="5943600" cy="2948940"/>
            <wp:effectExtent l="0" t="0" r="0" b="3810"/>
            <wp:docPr id="1592692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92817" name="Picture 1" descr="A screenshot of a computer&#10;&#10;Description automatically generated"/>
                    <pic:cNvPicPr/>
                  </pic:nvPicPr>
                  <pic:blipFill>
                    <a:blip r:embed="rId172"/>
                    <a:stretch>
                      <a:fillRect/>
                    </a:stretch>
                  </pic:blipFill>
                  <pic:spPr>
                    <a:xfrm>
                      <a:off x="0" y="0"/>
                      <a:ext cx="5943600" cy="2948940"/>
                    </a:xfrm>
                    <a:prstGeom prst="rect">
                      <a:avLst/>
                    </a:prstGeom>
                  </pic:spPr>
                </pic:pic>
              </a:graphicData>
            </a:graphic>
          </wp:inline>
        </w:drawing>
      </w:r>
    </w:p>
    <w:p w14:paraId="10B61AA6" w14:textId="4BA1615A" w:rsidR="00B95FD5" w:rsidRPr="00B95FD5" w:rsidRDefault="00B95FD5" w:rsidP="0057308B">
      <w:pPr>
        <w:pStyle w:val="ListParagraph"/>
      </w:pPr>
      <w:r>
        <w:t>User A instantly received the message</w:t>
      </w:r>
    </w:p>
    <w:p w14:paraId="3FB89B55" w14:textId="77777777" w:rsidR="00D16BFF" w:rsidRDefault="00D16BFF" w:rsidP="0057308B">
      <w:pPr>
        <w:pStyle w:val="ListParagraph"/>
        <w:rPr>
          <w:b/>
          <w:bCs/>
        </w:rPr>
      </w:pPr>
    </w:p>
    <w:p w14:paraId="68116AAE" w14:textId="77777777" w:rsidR="004330F9" w:rsidRDefault="004330F9">
      <w:pPr>
        <w:rPr>
          <w:b/>
          <w:bCs/>
        </w:rPr>
      </w:pPr>
      <w:r>
        <w:rPr>
          <w:b/>
          <w:bCs/>
        </w:rPr>
        <w:br w:type="page"/>
      </w:r>
    </w:p>
    <w:p w14:paraId="3ADC963D" w14:textId="4B2BBD7E" w:rsidR="001A30DF" w:rsidRDefault="007A41CD" w:rsidP="001A30DF">
      <w:pPr>
        <w:pStyle w:val="ListParagraph"/>
        <w:numPr>
          <w:ilvl w:val="0"/>
          <w:numId w:val="28"/>
        </w:numPr>
        <w:rPr>
          <w:b/>
          <w:bCs/>
        </w:rPr>
      </w:pPr>
      <w:r>
        <w:rPr>
          <w:b/>
          <w:bCs/>
        </w:rPr>
        <w:lastRenderedPageBreak/>
        <w:t>Message order</w:t>
      </w:r>
    </w:p>
    <w:p w14:paraId="2EEF5E26" w14:textId="7F5FA5BF" w:rsidR="00BC3D19" w:rsidRDefault="00BC3D19" w:rsidP="00BC3D19">
      <w:pPr>
        <w:pStyle w:val="ListParagraph"/>
        <w:rPr>
          <w:b/>
          <w:bCs/>
        </w:rPr>
      </w:pPr>
      <w:r w:rsidRPr="00BC3D19">
        <w:rPr>
          <w:b/>
          <w:bCs/>
          <w:noProof/>
        </w:rPr>
        <w:drawing>
          <wp:inline distT="0" distB="0" distL="0" distR="0" wp14:anchorId="13669024" wp14:editId="175BFAE1">
            <wp:extent cx="5943600" cy="3169285"/>
            <wp:effectExtent l="0" t="0" r="0" b="0"/>
            <wp:docPr id="518797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97964" name="Picture 1" descr="A screenshot of a computer&#10;&#10;Description automatically generated"/>
                    <pic:cNvPicPr/>
                  </pic:nvPicPr>
                  <pic:blipFill>
                    <a:blip r:embed="rId173"/>
                    <a:stretch>
                      <a:fillRect/>
                    </a:stretch>
                  </pic:blipFill>
                  <pic:spPr>
                    <a:xfrm>
                      <a:off x="0" y="0"/>
                      <a:ext cx="5943600" cy="3169285"/>
                    </a:xfrm>
                    <a:prstGeom prst="rect">
                      <a:avLst/>
                    </a:prstGeom>
                  </pic:spPr>
                </pic:pic>
              </a:graphicData>
            </a:graphic>
          </wp:inline>
        </w:drawing>
      </w:r>
    </w:p>
    <w:p w14:paraId="692EF649" w14:textId="2F6495B6" w:rsidR="004330F9" w:rsidRPr="004330F9" w:rsidRDefault="004330F9" w:rsidP="00BC3D19">
      <w:pPr>
        <w:pStyle w:val="ListParagraph"/>
      </w:pPr>
      <w:r>
        <w:t>With three users</w:t>
      </w:r>
      <w:r w:rsidR="00596838">
        <w:t xml:space="preserve"> all in different devices we can see a real-time instant communication</w:t>
      </w:r>
      <w:r w:rsidR="00520CB9">
        <w:t xml:space="preserve"> between all of them</w:t>
      </w:r>
      <w:r w:rsidR="000211B0">
        <w:t>.</w:t>
      </w:r>
    </w:p>
    <w:p w14:paraId="27BC2931" w14:textId="77777777" w:rsidR="00BC3D19" w:rsidRDefault="00BC3D19" w:rsidP="00BC3D19">
      <w:pPr>
        <w:pStyle w:val="ListParagraph"/>
        <w:rPr>
          <w:b/>
          <w:bCs/>
        </w:rPr>
      </w:pPr>
    </w:p>
    <w:p w14:paraId="22416017" w14:textId="77777777" w:rsidR="00BC3D19" w:rsidRDefault="00BC3D19" w:rsidP="00BC3D19">
      <w:pPr>
        <w:pStyle w:val="ListParagraph"/>
        <w:rPr>
          <w:b/>
          <w:bCs/>
        </w:rPr>
      </w:pPr>
    </w:p>
    <w:p w14:paraId="5E808B6A" w14:textId="50C734C1" w:rsidR="007A41CD" w:rsidRDefault="007A41CD" w:rsidP="001A30DF">
      <w:pPr>
        <w:pStyle w:val="ListParagraph"/>
        <w:numPr>
          <w:ilvl w:val="0"/>
          <w:numId w:val="28"/>
        </w:numPr>
        <w:rPr>
          <w:b/>
          <w:bCs/>
        </w:rPr>
      </w:pPr>
      <w:r>
        <w:rPr>
          <w:b/>
          <w:bCs/>
        </w:rPr>
        <w:t>Image sending</w:t>
      </w:r>
    </w:p>
    <w:p w14:paraId="122C5D06" w14:textId="32CC5568" w:rsidR="00F52FB3" w:rsidRDefault="00650A8D" w:rsidP="005C1C2A">
      <w:pPr>
        <w:pStyle w:val="ListParagraph"/>
        <w:rPr>
          <w:b/>
          <w:bCs/>
        </w:rPr>
      </w:pPr>
      <w:r w:rsidRPr="00650A8D">
        <w:rPr>
          <w:b/>
          <w:bCs/>
          <w:noProof/>
        </w:rPr>
        <w:drawing>
          <wp:inline distT="0" distB="0" distL="0" distR="0" wp14:anchorId="226F106F" wp14:editId="2D8F5988">
            <wp:extent cx="5943600" cy="3143250"/>
            <wp:effectExtent l="0" t="0" r="0" b="0"/>
            <wp:docPr id="1746999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99948" name="Picture 1" descr="A screenshot of a computer&#10;&#10;Description automatically generated"/>
                    <pic:cNvPicPr/>
                  </pic:nvPicPr>
                  <pic:blipFill>
                    <a:blip r:embed="rId174"/>
                    <a:stretch>
                      <a:fillRect/>
                    </a:stretch>
                  </pic:blipFill>
                  <pic:spPr>
                    <a:xfrm>
                      <a:off x="0" y="0"/>
                      <a:ext cx="5943600" cy="3143250"/>
                    </a:xfrm>
                    <a:prstGeom prst="rect">
                      <a:avLst/>
                    </a:prstGeom>
                  </pic:spPr>
                </pic:pic>
              </a:graphicData>
            </a:graphic>
          </wp:inline>
        </w:drawing>
      </w:r>
    </w:p>
    <w:p w14:paraId="538A87CC" w14:textId="2246222B" w:rsidR="00F52FB3" w:rsidRPr="00F52FB3" w:rsidRDefault="00F52FB3" w:rsidP="005C1C2A">
      <w:pPr>
        <w:pStyle w:val="ListParagraph"/>
      </w:pPr>
      <w:r>
        <w:t>Here we can see each client can send and receive images as messages.</w:t>
      </w:r>
    </w:p>
    <w:p w14:paraId="0ED76454" w14:textId="77777777" w:rsidR="00716E6C" w:rsidRDefault="00716E6C">
      <w:pPr>
        <w:rPr>
          <w:b/>
          <w:bCs/>
        </w:rPr>
      </w:pPr>
      <w:r>
        <w:rPr>
          <w:b/>
          <w:bCs/>
        </w:rPr>
        <w:br w:type="page"/>
      </w:r>
    </w:p>
    <w:p w14:paraId="767BF1DE" w14:textId="47FEA39C" w:rsidR="007A41CD" w:rsidRDefault="007A41CD" w:rsidP="001A30DF">
      <w:pPr>
        <w:pStyle w:val="ListParagraph"/>
        <w:numPr>
          <w:ilvl w:val="0"/>
          <w:numId w:val="28"/>
        </w:numPr>
        <w:rPr>
          <w:b/>
          <w:bCs/>
        </w:rPr>
      </w:pPr>
      <w:r>
        <w:rPr>
          <w:b/>
          <w:bCs/>
        </w:rPr>
        <w:lastRenderedPageBreak/>
        <w:t>Edge cases</w:t>
      </w:r>
    </w:p>
    <w:p w14:paraId="587E3F1F" w14:textId="70D4002A" w:rsidR="00716E6C" w:rsidRDefault="00716E6C" w:rsidP="00716E6C">
      <w:pPr>
        <w:pStyle w:val="ListParagraph"/>
        <w:rPr>
          <w:b/>
          <w:bCs/>
        </w:rPr>
      </w:pPr>
      <w:r w:rsidRPr="00716E6C">
        <w:rPr>
          <w:b/>
          <w:bCs/>
          <w:noProof/>
        </w:rPr>
        <w:drawing>
          <wp:inline distT="0" distB="0" distL="0" distR="0" wp14:anchorId="10173A9B" wp14:editId="796C3A1F">
            <wp:extent cx="5943600" cy="1751330"/>
            <wp:effectExtent l="0" t="0" r="0" b="1270"/>
            <wp:docPr id="156769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93379" name="Picture 1" descr="A screenshot of a computer&#10;&#10;Description automatically generated"/>
                    <pic:cNvPicPr/>
                  </pic:nvPicPr>
                  <pic:blipFill>
                    <a:blip r:embed="rId175"/>
                    <a:stretch>
                      <a:fillRect/>
                    </a:stretch>
                  </pic:blipFill>
                  <pic:spPr>
                    <a:xfrm>
                      <a:off x="0" y="0"/>
                      <a:ext cx="5943600" cy="1751330"/>
                    </a:xfrm>
                    <a:prstGeom prst="rect">
                      <a:avLst/>
                    </a:prstGeom>
                  </pic:spPr>
                </pic:pic>
              </a:graphicData>
            </a:graphic>
          </wp:inline>
        </w:drawing>
      </w:r>
    </w:p>
    <w:p w14:paraId="260EE7D5" w14:textId="57775F7C" w:rsidR="00FE223B" w:rsidRDefault="00326430" w:rsidP="00D27ABD">
      <w:pPr>
        <w:pStyle w:val="ListParagraph"/>
        <w:rPr>
          <w:b/>
          <w:bCs/>
        </w:rPr>
      </w:pPr>
      <w:r w:rsidRPr="00326430">
        <w:rPr>
          <w:b/>
          <w:bCs/>
          <w:noProof/>
        </w:rPr>
        <w:drawing>
          <wp:inline distT="0" distB="0" distL="0" distR="0" wp14:anchorId="66A2D6C2" wp14:editId="540A7FBC">
            <wp:extent cx="5943600" cy="833120"/>
            <wp:effectExtent l="0" t="0" r="0" b="5080"/>
            <wp:docPr id="25600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07172" name=""/>
                    <pic:cNvPicPr/>
                  </pic:nvPicPr>
                  <pic:blipFill>
                    <a:blip r:embed="rId176"/>
                    <a:stretch>
                      <a:fillRect/>
                    </a:stretch>
                  </pic:blipFill>
                  <pic:spPr>
                    <a:xfrm>
                      <a:off x="0" y="0"/>
                      <a:ext cx="5943600" cy="833120"/>
                    </a:xfrm>
                    <a:prstGeom prst="rect">
                      <a:avLst/>
                    </a:prstGeom>
                  </pic:spPr>
                </pic:pic>
              </a:graphicData>
            </a:graphic>
          </wp:inline>
        </w:drawing>
      </w:r>
    </w:p>
    <w:p w14:paraId="515F8564" w14:textId="517898AF" w:rsidR="00D27ABD" w:rsidRDefault="00E573AB" w:rsidP="00D27ABD">
      <w:pPr>
        <w:pStyle w:val="ListParagraph"/>
      </w:pPr>
      <w:r>
        <w:t>There aren’t clear error messages about the limitations and that’s something that should be added but it isn’t possible to send messages bigger than 255 characters.</w:t>
      </w:r>
    </w:p>
    <w:p w14:paraId="0A8EAD5A" w14:textId="77777777" w:rsidR="004751EA" w:rsidRPr="00E573AB" w:rsidRDefault="004751EA" w:rsidP="00D27ABD">
      <w:pPr>
        <w:pStyle w:val="ListParagraph"/>
      </w:pPr>
    </w:p>
    <w:p w14:paraId="4485D289" w14:textId="77777777" w:rsidR="00FE223B" w:rsidRPr="00FE223B" w:rsidRDefault="00FE223B" w:rsidP="00FE223B">
      <w:pPr>
        <w:rPr>
          <w:b/>
          <w:bCs/>
        </w:rPr>
      </w:pPr>
      <w:r w:rsidRPr="00FE223B">
        <w:rPr>
          <w:b/>
          <w:bCs/>
        </w:rPr>
        <w:t>2. Permissions</w:t>
      </w:r>
    </w:p>
    <w:p w14:paraId="5CEAA47D" w14:textId="77777777" w:rsidR="00FE223B" w:rsidRPr="00FE223B" w:rsidRDefault="00FE223B" w:rsidP="00FE223B">
      <w:pPr>
        <w:rPr>
          <w:b/>
          <w:bCs/>
        </w:rPr>
      </w:pPr>
      <w:r w:rsidRPr="00FE223B">
        <w:rPr>
          <w:b/>
          <w:bCs/>
        </w:rPr>
        <w:t>Testing Goals:</w:t>
      </w:r>
    </w:p>
    <w:p w14:paraId="30B53DA2" w14:textId="77777777" w:rsidR="00FE223B" w:rsidRPr="00FE223B" w:rsidRDefault="00FE223B" w:rsidP="00FE223B">
      <w:pPr>
        <w:numPr>
          <w:ilvl w:val="0"/>
          <w:numId w:val="29"/>
        </w:numPr>
      </w:pPr>
      <w:r w:rsidRPr="00FE223B">
        <w:t>Validate user permissions for sending messages, viewing channels, and other actions.</w:t>
      </w:r>
    </w:p>
    <w:p w14:paraId="340A2ABF" w14:textId="77777777" w:rsidR="00FE223B" w:rsidRPr="00FE223B" w:rsidRDefault="00FE223B" w:rsidP="00FE223B">
      <w:pPr>
        <w:numPr>
          <w:ilvl w:val="0"/>
          <w:numId w:val="29"/>
        </w:numPr>
      </w:pPr>
      <w:r w:rsidRPr="00FE223B">
        <w:t>Confirm that permissions update in real-time.</w:t>
      </w:r>
    </w:p>
    <w:p w14:paraId="0516B263" w14:textId="77777777" w:rsidR="00FE223B" w:rsidRPr="00FE223B" w:rsidRDefault="00FE223B" w:rsidP="00FE223B">
      <w:pPr>
        <w:rPr>
          <w:b/>
          <w:bCs/>
        </w:rPr>
      </w:pPr>
      <w:r w:rsidRPr="00FE223B">
        <w:rPr>
          <w:b/>
          <w:bCs/>
        </w:rPr>
        <w:t>Test Setup:</w:t>
      </w:r>
    </w:p>
    <w:p w14:paraId="52C64100" w14:textId="77777777" w:rsidR="00FE223B" w:rsidRPr="00FE223B" w:rsidRDefault="00FE223B" w:rsidP="00FE223B">
      <w:pPr>
        <w:numPr>
          <w:ilvl w:val="0"/>
          <w:numId w:val="30"/>
        </w:numPr>
      </w:pPr>
      <w:r w:rsidRPr="00FE223B">
        <w:t>Configure roles and permissions in your system (e.g., Admin, Member, Guest).</w:t>
      </w:r>
    </w:p>
    <w:p w14:paraId="1AB89051" w14:textId="77777777" w:rsidR="00FE223B" w:rsidRPr="00FE223B" w:rsidRDefault="00FE223B" w:rsidP="00FE223B">
      <w:pPr>
        <w:numPr>
          <w:ilvl w:val="0"/>
          <w:numId w:val="30"/>
        </w:numPr>
      </w:pPr>
      <w:r w:rsidRPr="00FE223B">
        <w:t>Assign roles to test accounts.</w:t>
      </w:r>
    </w:p>
    <w:p w14:paraId="35853BCF" w14:textId="77777777" w:rsidR="00FE223B" w:rsidRPr="00FE223B" w:rsidRDefault="00FE223B" w:rsidP="00FE223B">
      <w:pPr>
        <w:rPr>
          <w:b/>
          <w:bCs/>
        </w:rPr>
      </w:pPr>
      <w:r w:rsidRPr="00FE223B">
        <w:rPr>
          <w:b/>
          <w:bCs/>
        </w:rPr>
        <w:t>Test Cases:</w:t>
      </w:r>
    </w:p>
    <w:p w14:paraId="53543982" w14:textId="77777777" w:rsidR="00FE223B" w:rsidRPr="00FE223B" w:rsidRDefault="00FE223B" w:rsidP="00FE223B">
      <w:pPr>
        <w:numPr>
          <w:ilvl w:val="0"/>
          <w:numId w:val="31"/>
        </w:numPr>
        <w:rPr>
          <w:b/>
          <w:bCs/>
        </w:rPr>
      </w:pPr>
      <w:r w:rsidRPr="00FE223B">
        <w:rPr>
          <w:b/>
          <w:bCs/>
        </w:rPr>
        <w:t>Send Messages:</w:t>
      </w:r>
    </w:p>
    <w:p w14:paraId="612F0ABD" w14:textId="77777777" w:rsidR="00FE223B" w:rsidRPr="00FE223B" w:rsidRDefault="00FE223B" w:rsidP="00FE223B">
      <w:pPr>
        <w:numPr>
          <w:ilvl w:val="1"/>
          <w:numId w:val="31"/>
        </w:numPr>
      </w:pPr>
      <w:r w:rsidRPr="00FE223B">
        <w:t>User with "send message" permission sends a message successfully.</w:t>
      </w:r>
    </w:p>
    <w:p w14:paraId="64BBDEAF" w14:textId="4301BF16" w:rsidR="00FE223B" w:rsidRPr="00FE223B" w:rsidRDefault="00FE223B" w:rsidP="00FE223B">
      <w:pPr>
        <w:numPr>
          <w:ilvl w:val="1"/>
          <w:numId w:val="31"/>
        </w:numPr>
      </w:pPr>
      <w:r w:rsidRPr="00FE223B">
        <w:t xml:space="preserve">User without permission </w:t>
      </w:r>
      <w:r w:rsidR="00422911">
        <w:t>has</w:t>
      </w:r>
      <w:r w:rsidRPr="00FE223B">
        <w:t xml:space="preserve"> disabled input.</w:t>
      </w:r>
    </w:p>
    <w:p w14:paraId="165ABA3E" w14:textId="77777777" w:rsidR="00FE223B" w:rsidRPr="00FE223B" w:rsidRDefault="00FE223B" w:rsidP="00FE223B">
      <w:pPr>
        <w:numPr>
          <w:ilvl w:val="0"/>
          <w:numId w:val="31"/>
        </w:numPr>
        <w:rPr>
          <w:b/>
          <w:bCs/>
        </w:rPr>
      </w:pPr>
      <w:r w:rsidRPr="00FE223B">
        <w:rPr>
          <w:b/>
          <w:bCs/>
        </w:rPr>
        <w:t>View Channels:</w:t>
      </w:r>
    </w:p>
    <w:p w14:paraId="31A787C2" w14:textId="77777777" w:rsidR="00FE223B" w:rsidRPr="00FE223B" w:rsidRDefault="00FE223B" w:rsidP="00FE223B">
      <w:pPr>
        <w:numPr>
          <w:ilvl w:val="1"/>
          <w:numId w:val="31"/>
        </w:numPr>
      </w:pPr>
      <w:r w:rsidRPr="00FE223B">
        <w:t>User with access can see the channel in the list.</w:t>
      </w:r>
    </w:p>
    <w:p w14:paraId="030FEFE7" w14:textId="77777777" w:rsidR="00FE223B" w:rsidRPr="00FE223B" w:rsidRDefault="00FE223B" w:rsidP="00FE223B">
      <w:pPr>
        <w:numPr>
          <w:ilvl w:val="1"/>
          <w:numId w:val="31"/>
        </w:numPr>
      </w:pPr>
      <w:r w:rsidRPr="00FE223B">
        <w:t>User without access cannot see the channel in the UI.</w:t>
      </w:r>
    </w:p>
    <w:p w14:paraId="15731CE7" w14:textId="77777777" w:rsidR="00FE223B" w:rsidRPr="00FE223B" w:rsidRDefault="00FE223B" w:rsidP="00FE223B">
      <w:pPr>
        <w:numPr>
          <w:ilvl w:val="0"/>
          <w:numId w:val="31"/>
        </w:numPr>
        <w:rPr>
          <w:b/>
          <w:bCs/>
        </w:rPr>
      </w:pPr>
      <w:r w:rsidRPr="00FE223B">
        <w:rPr>
          <w:b/>
          <w:bCs/>
        </w:rPr>
        <w:lastRenderedPageBreak/>
        <w:t>Permission Updates:</w:t>
      </w:r>
    </w:p>
    <w:p w14:paraId="7C28954B" w14:textId="77777777" w:rsidR="00FE223B" w:rsidRPr="00FE223B" w:rsidRDefault="00FE223B" w:rsidP="00FE223B">
      <w:pPr>
        <w:numPr>
          <w:ilvl w:val="1"/>
          <w:numId w:val="31"/>
        </w:numPr>
      </w:pPr>
      <w:r w:rsidRPr="00FE223B">
        <w:t>Update permissions (e.g., grant "send message" permission to a user).</w:t>
      </w:r>
    </w:p>
    <w:p w14:paraId="3BF46B1D" w14:textId="77777777" w:rsidR="00FE223B" w:rsidRPr="00FE223B" w:rsidRDefault="00FE223B" w:rsidP="00FE223B">
      <w:pPr>
        <w:numPr>
          <w:ilvl w:val="1"/>
          <w:numId w:val="31"/>
        </w:numPr>
      </w:pPr>
      <w:r w:rsidRPr="00FE223B">
        <w:t>Verify the update reflects in real-time without a page refresh.</w:t>
      </w:r>
    </w:p>
    <w:p w14:paraId="58CFBD4B" w14:textId="77777777" w:rsidR="00FE223B" w:rsidRDefault="00FE223B" w:rsidP="00FE223B">
      <w:pPr>
        <w:rPr>
          <w:b/>
          <w:bCs/>
        </w:rPr>
      </w:pPr>
    </w:p>
    <w:p w14:paraId="020AD235" w14:textId="77777777" w:rsidR="00CD3236" w:rsidRDefault="00CD3236" w:rsidP="00CD3236">
      <w:pPr>
        <w:rPr>
          <w:b/>
          <w:bCs/>
        </w:rPr>
      </w:pPr>
      <w:r>
        <w:rPr>
          <w:b/>
          <w:bCs/>
        </w:rPr>
        <w:t>Test Cases results:</w:t>
      </w:r>
    </w:p>
    <w:p w14:paraId="742EFF49" w14:textId="60B41092" w:rsidR="00CD3236" w:rsidRDefault="00CD3236" w:rsidP="00CD3236">
      <w:pPr>
        <w:pStyle w:val="ListParagraph"/>
        <w:numPr>
          <w:ilvl w:val="0"/>
          <w:numId w:val="32"/>
        </w:numPr>
        <w:rPr>
          <w:b/>
          <w:bCs/>
        </w:rPr>
      </w:pPr>
      <w:r>
        <w:rPr>
          <w:b/>
          <w:bCs/>
        </w:rPr>
        <w:t>Send messages</w:t>
      </w:r>
    </w:p>
    <w:p w14:paraId="2D66924A" w14:textId="36584BA1" w:rsidR="0004611A" w:rsidRDefault="0004611A" w:rsidP="0004611A">
      <w:pPr>
        <w:pStyle w:val="ListParagraph"/>
        <w:rPr>
          <w:b/>
          <w:bCs/>
        </w:rPr>
      </w:pPr>
      <w:r w:rsidRPr="0004611A">
        <w:rPr>
          <w:b/>
          <w:bCs/>
          <w:noProof/>
        </w:rPr>
        <w:drawing>
          <wp:inline distT="0" distB="0" distL="0" distR="0" wp14:anchorId="745A24DE" wp14:editId="7053AE83">
            <wp:extent cx="5943600" cy="3329940"/>
            <wp:effectExtent l="0" t="0" r="0" b="3810"/>
            <wp:docPr id="126000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1068" name="Picture 1" descr="A screenshot of a computer&#10;&#10;Description automatically generated"/>
                    <pic:cNvPicPr/>
                  </pic:nvPicPr>
                  <pic:blipFill>
                    <a:blip r:embed="rId177"/>
                    <a:stretch>
                      <a:fillRect/>
                    </a:stretch>
                  </pic:blipFill>
                  <pic:spPr>
                    <a:xfrm>
                      <a:off x="0" y="0"/>
                      <a:ext cx="5943600" cy="3329940"/>
                    </a:xfrm>
                    <a:prstGeom prst="rect">
                      <a:avLst/>
                    </a:prstGeom>
                  </pic:spPr>
                </pic:pic>
              </a:graphicData>
            </a:graphic>
          </wp:inline>
        </w:drawing>
      </w:r>
    </w:p>
    <w:p w14:paraId="14E43D54" w14:textId="4AFF03E2" w:rsidR="00BF1F97" w:rsidRPr="00BF1F97" w:rsidRDefault="00BF1F97" w:rsidP="0004611A">
      <w:pPr>
        <w:pStyle w:val="ListParagraph"/>
      </w:pPr>
      <w:r>
        <w:t>User A</w:t>
      </w:r>
      <w:r w:rsidR="00740989">
        <w:t>,</w:t>
      </w:r>
      <w:r>
        <w:t xml:space="preserve"> the admin</w:t>
      </w:r>
      <w:r w:rsidR="00740989">
        <w:t>,</w:t>
      </w:r>
      <w:r>
        <w:t xml:space="preserve"> create</w:t>
      </w:r>
      <w:r w:rsidR="00740989">
        <w:t>s</w:t>
      </w:r>
      <w:r>
        <w:t xml:space="preserve"> a role and sets the role permission for not being able the send messages</w:t>
      </w:r>
    </w:p>
    <w:p w14:paraId="13CCC273" w14:textId="07C2D4E8" w:rsidR="005C7D02" w:rsidRDefault="005C7D02" w:rsidP="0004611A">
      <w:pPr>
        <w:pStyle w:val="ListParagraph"/>
        <w:rPr>
          <w:b/>
          <w:bCs/>
        </w:rPr>
      </w:pPr>
      <w:r w:rsidRPr="005C7D02">
        <w:rPr>
          <w:b/>
          <w:bCs/>
          <w:noProof/>
        </w:rPr>
        <w:lastRenderedPageBreak/>
        <w:drawing>
          <wp:inline distT="0" distB="0" distL="0" distR="0" wp14:anchorId="586E6A5F" wp14:editId="21B65D64">
            <wp:extent cx="5943600" cy="2936875"/>
            <wp:effectExtent l="0" t="0" r="0" b="0"/>
            <wp:docPr id="1889544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4398" name="Picture 1" descr="A screenshot of a computer&#10;&#10;Description automatically generated"/>
                    <pic:cNvPicPr/>
                  </pic:nvPicPr>
                  <pic:blipFill>
                    <a:blip r:embed="rId178"/>
                    <a:stretch>
                      <a:fillRect/>
                    </a:stretch>
                  </pic:blipFill>
                  <pic:spPr>
                    <a:xfrm>
                      <a:off x="0" y="0"/>
                      <a:ext cx="5943600" cy="2936875"/>
                    </a:xfrm>
                    <a:prstGeom prst="rect">
                      <a:avLst/>
                    </a:prstGeom>
                  </pic:spPr>
                </pic:pic>
              </a:graphicData>
            </a:graphic>
          </wp:inline>
        </w:drawing>
      </w:r>
    </w:p>
    <w:p w14:paraId="57586D22" w14:textId="10B2658C" w:rsidR="00572BEE" w:rsidRPr="00572BEE" w:rsidRDefault="00572BEE" w:rsidP="0004611A">
      <w:pPr>
        <w:pStyle w:val="ListParagraph"/>
      </w:pPr>
      <w:r>
        <w:t xml:space="preserve">User A gives that role to User B </w:t>
      </w:r>
    </w:p>
    <w:p w14:paraId="4E5F7AF3" w14:textId="77777777" w:rsidR="00572BEE" w:rsidRDefault="00572BEE" w:rsidP="0004611A">
      <w:pPr>
        <w:pStyle w:val="ListParagraph"/>
        <w:rPr>
          <w:b/>
          <w:bCs/>
        </w:rPr>
      </w:pPr>
    </w:p>
    <w:p w14:paraId="1777C6B1" w14:textId="035DF1BE" w:rsidR="005C7D02" w:rsidRDefault="005C7D02" w:rsidP="0004611A">
      <w:pPr>
        <w:pStyle w:val="ListParagraph"/>
        <w:rPr>
          <w:b/>
          <w:bCs/>
        </w:rPr>
      </w:pPr>
      <w:r w:rsidRPr="005C7D02">
        <w:rPr>
          <w:b/>
          <w:bCs/>
          <w:noProof/>
        </w:rPr>
        <w:drawing>
          <wp:inline distT="0" distB="0" distL="0" distR="0" wp14:anchorId="460FC3B0" wp14:editId="51783BC8">
            <wp:extent cx="5943600" cy="3183890"/>
            <wp:effectExtent l="0" t="0" r="0" b="0"/>
            <wp:docPr id="120271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397" name="Picture 1" descr="A screenshot of a computer&#10;&#10;Description automatically generated"/>
                    <pic:cNvPicPr/>
                  </pic:nvPicPr>
                  <pic:blipFill>
                    <a:blip r:embed="rId179"/>
                    <a:stretch>
                      <a:fillRect/>
                    </a:stretch>
                  </pic:blipFill>
                  <pic:spPr>
                    <a:xfrm>
                      <a:off x="0" y="0"/>
                      <a:ext cx="5943600" cy="3183890"/>
                    </a:xfrm>
                    <a:prstGeom prst="rect">
                      <a:avLst/>
                    </a:prstGeom>
                  </pic:spPr>
                </pic:pic>
              </a:graphicData>
            </a:graphic>
          </wp:inline>
        </w:drawing>
      </w:r>
    </w:p>
    <w:p w14:paraId="233C275D" w14:textId="6C636623" w:rsidR="00572BEE" w:rsidRPr="00572BEE" w:rsidRDefault="00572BEE" w:rsidP="0004611A">
      <w:pPr>
        <w:pStyle w:val="ListParagraph"/>
      </w:pPr>
      <w:r>
        <w:t>User B can no longer send messages.</w:t>
      </w:r>
    </w:p>
    <w:p w14:paraId="73629139" w14:textId="77777777" w:rsidR="00A07F8D" w:rsidRDefault="00A07F8D" w:rsidP="0004611A">
      <w:pPr>
        <w:pStyle w:val="ListParagraph"/>
        <w:rPr>
          <w:b/>
          <w:bCs/>
        </w:rPr>
      </w:pPr>
    </w:p>
    <w:p w14:paraId="322EC91D" w14:textId="77777777" w:rsidR="00A07F8D" w:rsidRDefault="00A07F8D" w:rsidP="0004611A">
      <w:pPr>
        <w:pStyle w:val="ListParagraph"/>
        <w:rPr>
          <w:b/>
          <w:bCs/>
        </w:rPr>
      </w:pPr>
    </w:p>
    <w:p w14:paraId="7C2D3C95" w14:textId="77777777" w:rsidR="003F52FE" w:rsidRDefault="003F52FE">
      <w:pPr>
        <w:rPr>
          <w:b/>
          <w:bCs/>
        </w:rPr>
      </w:pPr>
      <w:r>
        <w:rPr>
          <w:b/>
          <w:bCs/>
        </w:rPr>
        <w:br w:type="page"/>
      </w:r>
    </w:p>
    <w:p w14:paraId="4A049107" w14:textId="245C18B9" w:rsidR="00CD3236" w:rsidRDefault="00CD3236" w:rsidP="00CD3236">
      <w:pPr>
        <w:pStyle w:val="ListParagraph"/>
        <w:numPr>
          <w:ilvl w:val="0"/>
          <w:numId w:val="32"/>
        </w:numPr>
        <w:rPr>
          <w:b/>
          <w:bCs/>
        </w:rPr>
      </w:pPr>
      <w:r>
        <w:rPr>
          <w:b/>
          <w:bCs/>
        </w:rPr>
        <w:lastRenderedPageBreak/>
        <w:t>View channels</w:t>
      </w:r>
    </w:p>
    <w:p w14:paraId="629CF570" w14:textId="49855632" w:rsidR="00A07F8D" w:rsidRDefault="00A07F8D" w:rsidP="00A07F8D">
      <w:pPr>
        <w:pStyle w:val="ListParagraph"/>
        <w:rPr>
          <w:b/>
          <w:bCs/>
        </w:rPr>
      </w:pPr>
      <w:r w:rsidRPr="00A07F8D">
        <w:rPr>
          <w:b/>
          <w:bCs/>
          <w:noProof/>
        </w:rPr>
        <w:drawing>
          <wp:inline distT="0" distB="0" distL="0" distR="0" wp14:anchorId="1B489F99" wp14:editId="568703F4">
            <wp:extent cx="5943600" cy="1506220"/>
            <wp:effectExtent l="0" t="0" r="0" b="0"/>
            <wp:docPr id="65212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6535" name="Picture 1" descr="A screenshot of a computer&#10;&#10;Description automatically generated"/>
                    <pic:cNvPicPr/>
                  </pic:nvPicPr>
                  <pic:blipFill>
                    <a:blip r:embed="rId180"/>
                    <a:stretch>
                      <a:fillRect/>
                    </a:stretch>
                  </pic:blipFill>
                  <pic:spPr>
                    <a:xfrm>
                      <a:off x="0" y="0"/>
                      <a:ext cx="5943600" cy="1506220"/>
                    </a:xfrm>
                    <a:prstGeom prst="rect">
                      <a:avLst/>
                    </a:prstGeom>
                  </pic:spPr>
                </pic:pic>
              </a:graphicData>
            </a:graphic>
          </wp:inline>
        </w:drawing>
      </w:r>
    </w:p>
    <w:p w14:paraId="2E05C582" w14:textId="35D99D95" w:rsidR="00060109" w:rsidRPr="00060109" w:rsidRDefault="005D1912" w:rsidP="00A07F8D">
      <w:pPr>
        <w:pStyle w:val="ListParagraph"/>
      </w:pPr>
      <w:r>
        <w:t xml:space="preserve">User A removes SEE_CHANNEL permission </w:t>
      </w:r>
      <w:r w:rsidR="00CC0273">
        <w:t>from the Role.</w:t>
      </w:r>
    </w:p>
    <w:p w14:paraId="22762B13" w14:textId="77777777" w:rsidR="00060109" w:rsidRDefault="00060109" w:rsidP="00A07F8D">
      <w:pPr>
        <w:pStyle w:val="ListParagraph"/>
        <w:rPr>
          <w:b/>
          <w:bCs/>
        </w:rPr>
      </w:pPr>
    </w:p>
    <w:p w14:paraId="4C59A07E" w14:textId="1D73724F" w:rsidR="00824DDC" w:rsidRDefault="00824DDC" w:rsidP="00A07F8D">
      <w:pPr>
        <w:pStyle w:val="ListParagraph"/>
        <w:rPr>
          <w:b/>
          <w:bCs/>
        </w:rPr>
      </w:pPr>
      <w:r w:rsidRPr="00824DDC">
        <w:rPr>
          <w:b/>
          <w:bCs/>
          <w:noProof/>
        </w:rPr>
        <w:drawing>
          <wp:inline distT="0" distB="0" distL="0" distR="0" wp14:anchorId="70F4F90B" wp14:editId="1E0707DF">
            <wp:extent cx="5943600" cy="3181350"/>
            <wp:effectExtent l="0" t="0" r="0" b="0"/>
            <wp:docPr id="511597353"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97353" name="Picture 1" descr="A black rectangular object with white text&#10;&#10;Description automatically generated"/>
                    <pic:cNvPicPr/>
                  </pic:nvPicPr>
                  <pic:blipFill>
                    <a:blip r:embed="rId181"/>
                    <a:stretch>
                      <a:fillRect/>
                    </a:stretch>
                  </pic:blipFill>
                  <pic:spPr>
                    <a:xfrm>
                      <a:off x="0" y="0"/>
                      <a:ext cx="5943600" cy="3181350"/>
                    </a:xfrm>
                    <a:prstGeom prst="rect">
                      <a:avLst/>
                    </a:prstGeom>
                  </pic:spPr>
                </pic:pic>
              </a:graphicData>
            </a:graphic>
          </wp:inline>
        </w:drawing>
      </w:r>
    </w:p>
    <w:p w14:paraId="01E43BE3" w14:textId="1A8F9752" w:rsidR="00FC1764" w:rsidRPr="00FC1764" w:rsidRDefault="00FC1764" w:rsidP="00A07F8D">
      <w:pPr>
        <w:pStyle w:val="ListParagraph"/>
      </w:pPr>
      <w:r>
        <w:t>User B that has the role can no longer see any channels.</w:t>
      </w:r>
    </w:p>
    <w:p w14:paraId="542B823B" w14:textId="77777777" w:rsidR="00824DDC" w:rsidRDefault="00824DDC" w:rsidP="00A07F8D">
      <w:pPr>
        <w:pStyle w:val="ListParagraph"/>
        <w:rPr>
          <w:b/>
          <w:bCs/>
        </w:rPr>
      </w:pPr>
    </w:p>
    <w:p w14:paraId="5EC61E10" w14:textId="77777777" w:rsidR="00824DDC" w:rsidRDefault="00824DDC" w:rsidP="00A07F8D">
      <w:pPr>
        <w:pStyle w:val="ListParagraph"/>
        <w:rPr>
          <w:b/>
          <w:bCs/>
        </w:rPr>
      </w:pPr>
    </w:p>
    <w:p w14:paraId="2C3C8D8A" w14:textId="50CA505A" w:rsidR="00CD3236" w:rsidRDefault="00CD3236" w:rsidP="00CD3236">
      <w:pPr>
        <w:pStyle w:val="ListParagraph"/>
        <w:numPr>
          <w:ilvl w:val="0"/>
          <w:numId w:val="32"/>
        </w:numPr>
        <w:rPr>
          <w:b/>
          <w:bCs/>
        </w:rPr>
      </w:pPr>
      <w:r>
        <w:rPr>
          <w:b/>
          <w:bCs/>
        </w:rPr>
        <w:t>Permission Updates</w:t>
      </w:r>
    </w:p>
    <w:p w14:paraId="613056D2" w14:textId="4145B14E" w:rsidR="008E554B" w:rsidRPr="008E554B" w:rsidRDefault="008E554B" w:rsidP="008E554B">
      <w:pPr>
        <w:pStyle w:val="ListParagraph"/>
      </w:pPr>
      <w:r>
        <w:t>I cannot show this without a recording, but all showcases related to permissions happen in real time without any need for refreshing the page.</w:t>
      </w:r>
    </w:p>
    <w:p w14:paraId="178E8B4A" w14:textId="3719589A" w:rsidR="00A81805" w:rsidRDefault="00A81805">
      <w:pPr>
        <w:rPr>
          <w:b/>
          <w:bCs/>
        </w:rPr>
      </w:pPr>
      <w:r>
        <w:rPr>
          <w:b/>
          <w:bCs/>
        </w:rPr>
        <w:br w:type="page"/>
      </w:r>
    </w:p>
    <w:p w14:paraId="6E272C3E" w14:textId="77777777" w:rsidR="00A81805" w:rsidRPr="00A81805" w:rsidRDefault="00A81805" w:rsidP="00A81805">
      <w:pPr>
        <w:rPr>
          <w:b/>
          <w:bCs/>
        </w:rPr>
      </w:pPr>
      <w:r w:rsidRPr="00A81805">
        <w:rPr>
          <w:b/>
          <w:bCs/>
        </w:rPr>
        <w:lastRenderedPageBreak/>
        <w:t>3. Real-Time Updates</w:t>
      </w:r>
    </w:p>
    <w:p w14:paraId="6FD932A4" w14:textId="77777777" w:rsidR="00A81805" w:rsidRPr="00A81805" w:rsidRDefault="00A81805" w:rsidP="00A81805">
      <w:pPr>
        <w:rPr>
          <w:b/>
          <w:bCs/>
        </w:rPr>
      </w:pPr>
      <w:r w:rsidRPr="00A81805">
        <w:rPr>
          <w:b/>
          <w:bCs/>
        </w:rPr>
        <w:t>Testing Goals:</w:t>
      </w:r>
    </w:p>
    <w:p w14:paraId="7A78C1F9" w14:textId="77777777" w:rsidR="00A81805" w:rsidRPr="00A81805" w:rsidRDefault="00A81805" w:rsidP="00A81805">
      <w:pPr>
        <w:numPr>
          <w:ilvl w:val="0"/>
          <w:numId w:val="33"/>
        </w:numPr>
      </w:pPr>
      <w:r w:rsidRPr="00A81805">
        <w:t>Ensure changes (e.g., role updates, channel changes) propagate instantly to all connected clients.</w:t>
      </w:r>
    </w:p>
    <w:p w14:paraId="426040BA" w14:textId="77777777" w:rsidR="00A81805" w:rsidRPr="00A81805" w:rsidRDefault="00A81805" w:rsidP="00A81805">
      <w:pPr>
        <w:rPr>
          <w:b/>
          <w:bCs/>
        </w:rPr>
      </w:pPr>
      <w:r w:rsidRPr="00A81805">
        <w:rPr>
          <w:b/>
          <w:bCs/>
        </w:rPr>
        <w:t>Test Setup:</w:t>
      </w:r>
    </w:p>
    <w:p w14:paraId="01A005A0" w14:textId="397B1B35" w:rsidR="00A81805" w:rsidRPr="00A81805" w:rsidRDefault="00A81805" w:rsidP="00A81805">
      <w:pPr>
        <w:numPr>
          <w:ilvl w:val="0"/>
          <w:numId w:val="34"/>
        </w:numPr>
      </w:pPr>
      <w:r w:rsidRPr="00A81805">
        <w:t xml:space="preserve">Open multiple clients (devices) logged into different accounts in the same </w:t>
      </w:r>
      <w:r w:rsidR="00496925">
        <w:t>cave</w:t>
      </w:r>
      <w:r w:rsidRPr="00A81805">
        <w:t>.</w:t>
      </w:r>
    </w:p>
    <w:p w14:paraId="73048DBC" w14:textId="77777777" w:rsidR="00A81805" w:rsidRPr="00A81805" w:rsidRDefault="00A81805" w:rsidP="00A81805">
      <w:pPr>
        <w:rPr>
          <w:b/>
          <w:bCs/>
        </w:rPr>
      </w:pPr>
      <w:r w:rsidRPr="00A81805">
        <w:rPr>
          <w:b/>
          <w:bCs/>
        </w:rPr>
        <w:t>Test Cases:</w:t>
      </w:r>
    </w:p>
    <w:p w14:paraId="10BE517F" w14:textId="77777777" w:rsidR="00A81805" w:rsidRPr="00A81805" w:rsidRDefault="00A81805" w:rsidP="00A81805">
      <w:pPr>
        <w:numPr>
          <w:ilvl w:val="0"/>
          <w:numId w:val="35"/>
        </w:numPr>
        <w:rPr>
          <w:b/>
          <w:bCs/>
        </w:rPr>
      </w:pPr>
      <w:r w:rsidRPr="00A81805">
        <w:rPr>
          <w:b/>
          <w:bCs/>
        </w:rPr>
        <w:t>Role Updates:</w:t>
      </w:r>
    </w:p>
    <w:p w14:paraId="70493F3D" w14:textId="77777777" w:rsidR="00A81805" w:rsidRPr="00A81805" w:rsidRDefault="00A81805" w:rsidP="00A81805">
      <w:pPr>
        <w:numPr>
          <w:ilvl w:val="1"/>
          <w:numId w:val="35"/>
        </w:numPr>
      </w:pPr>
      <w:r w:rsidRPr="00A81805">
        <w:t>Change a user’s role (e.g., from Member to Admin).</w:t>
      </w:r>
    </w:p>
    <w:p w14:paraId="450BF9A7" w14:textId="77777777" w:rsidR="00A81805" w:rsidRPr="00A81805" w:rsidRDefault="00A81805" w:rsidP="00A81805">
      <w:pPr>
        <w:numPr>
          <w:ilvl w:val="1"/>
          <w:numId w:val="35"/>
        </w:numPr>
      </w:pPr>
      <w:r w:rsidRPr="00A81805">
        <w:t>Verify the update reflects instantly on their client.</w:t>
      </w:r>
    </w:p>
    <w:p w14:paraId="7775441F" w14:textId="77777777" w:rsidR="00A81805" w:rsidRPr="00A81805" w:rsidRDefault="00A81805" w:rsidP="00A81805">
      <w:pPr>
        <w:numPr>
          <w:ilvl w:val="0"/>
          <w:numId w:val="35"/>
        </w:numPr>
        <w:rPr>
          <w:b/>
          <w:bCs/>
        </w:rPr>
      </w:pPr>
      <w:r w:rsidRPr="00A81805">
        <w:rPr>
          <w:b/>
          <w:bCs/>
        </w:rPr>
        <w:t>Channel Updates:</w:t>
      </w:r>
    </w:p>
    <w:p w14:paraId="68C34BE6" w14:textId="77777777" w:rsidR="00A81805" w:rsidRPr="00A81805" w:rsidRDefault="00A81805" w:rsidP="00A81805">
      <w:pPr>
        <w:numPr>
          <w:ilvl w:val="1"/>
          <w:numId w:val="35"/>
        </w:numPr>
      </w:pPr>
      <w:r w:rsidRPr="00A81805">
        <w:t>Add or remove a user from a channel.</w:t>
      </w:r>
    </w:p>
    <w:p w14:paraId="2743B376" w14:textId="77777777" w:rsidR="00A81805" w:rsidRPr="00A81805" w:rsidRDefault="00A81805" w:rsidP="00A81805">
      <w:pPr>
        <w:numPr>
          <w:ilvl w:val="1"/>
          <w:numId w:val="35"/>
        </w:numPr>
      </w:pPr>
      <w:r w:rsidRPr="00A81805">
        <w:t>Verify the channel list updates in real-time.</w:t>
      </w:r>
    </w:p>
    <w:p w14:paraId="6268E8B4" w14:textId="77777777" w:rsidR="00CD3236" w:rsidRDefault="00CD3236" w:rsidP="00FE223B">
      <w:pPr>
        <w:rPr>
          <w:b/>
          <w:bCs/>
        </w:rPr>
      </w:pPr>
    </w:p>
    <w:p w14:paraId="249089E0" w14:textId="77777777" w:rsidR="001C212B" w:rsidRDefault="001C212B" w:rsidP="001C212B">
      <w:pPr>
        <w:rPr>
          <w:b/>
          <w:bCs/>
        </w:rPr>
      </w:pPr>
      <w:r>
        <w:rPr>
          <w:b/>
          <w:bCs/>
        </w:rPr>
        <w:t>Test Cases results:</w:t>
      </w:r>
    </w:p>
    <w:p w14:paraId="58062DBE" w14:textId="2EFBD6C8" w:rsidR="001C212B" w:rsidRDefault="001C212B" w:rsidP="001C212B">
      <w:pPr>
        <w:pStyle w:val="ListParagraph"/>
        <w:numPr>
          <w:ilvl w:val="0"/>
          <w:numId w:val="36"/>
        </w:numPr>
        <w:rPr>
          <w:b/>
          <w:bCs/>
        </w:rPr>
      </w:pPr>
      <w:r>
        <w:rPr>
          <w:b/>
          <w:bCs/>
        </w:rPr>
        <w:t>Role Updates</w:t>
      </w:r>
    </w:p>
    <w:p w14:paraId="551A0438" w14:textId="1C85C057" w:rsidR="00283974" w:rsidRDefault="00283974" w:rsidP="00283974">
      <w:pPr>
        <w:pStyle w:val="ListParagraph"/>
        <w:rPr>
          <w:b/>
          <w:bCs/>
        </w:rPr>
      </w:pPr>
      <w:r w:rsidRPr="00283974">
        <w:rPr>
          <w:b/>
          <w:bCs/>
          <w:noProof/>
        </w:rPr>
        <w:drawing>
          <wp:inline distT="0" distB="0" distL="0" distR="0" wp14:anchorId="523087DF" wp14:editId="563D4E46">
            <wp:extent cx="5619750" cy="3042230"/>
            <wp:effectExtent l="0" t="0" r="0" b="6350"/>
            <wp:docPr id="1941799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9851" name="Picture 1" descr="A screenshot of a computer&#10;&#10;Description automatically generated"/>
                    <pic:cNvPicPr/>
                  </pic:nvPicPr>
                  <pic:blipFill>
                    <a:blip r:embed="rId182"/>
                    <a:stretch>
                      <a:fillRect/>
                    </a:stretch>
                  </pic:blipFill>
                  <pic:spPr>
                    <a:xfrm>
                      <a:off x="0" y="0"/>
                      <a:ext cx="5624238" cy="3044659"/>
                    </a:xfrm>
                    <a:prstGeom prst="rect">
                      <a:avLst/>
                    </a:prstGeom>
                  </pic:spPr>
                </pic:pic>
              </a:graphicData>
            </a:graphic>
          </wp:inline>
        </w:drawing>
      </w:r>
    </w:p>
    <w:p w14:paraId="74499614" w14:textId="17B2D74C" w:rsidR="00132DF7" w:rsidRDefault="00132DF7" w:rsidP="00283974">
      <w:pPr>
        <w:pStyle w:val="ListParagraph"/>
      </w:pPr>
      <w:r>
        <w:lastRenderedPageBreak/>
        <w:t>The upper panel cannot be open without being an admin or having permissions per option of the panel.</w:t>
      </w:r>
    </w:p>
    <w:p w14:paraId="6EDE5BB4" w14:textId="77777777" w:rsidR="001D7E42" w:rsidRPr="00132DF7" w:rsidRDefault="001D7E42" w:rsidP="00283974">
      <w:pPr>
        <w:pStyle w:val="ListParagraph"/>
      </w:pPr>
    </w:p>
    <w:p w14:paraId="29E2DB1C" w14:textId="59D2365A" w:rsidR="00286F7A" w:rsidRDefault="00286F7A" w:rsidP="00283974">
      <w:pPr>
        <w:pStyle w:val="ListParagraph"/>
        <w:rPr>
          <w:b/>
          <w:bCs/>
        </w:rPr>
      </w:pPr>
      <w:r w:rsidRPr="00286F7A">
        <w:rPr>
          <w:b/>
          <w:bCs/>
          <w:noProof/>
        </w:rPr>
        <w:drawing>
          <wp:inline distT="0" distB="0" distL="0" distR="0" wp14:anchorId="707BFFB2" wp14:editId="2CA6F4D8">
            <wp:extent cx="5943600" cy="2856230"/>
            <wp:effectExtent l="0" t="0" r="0" b="1270"/>
            <wp:docPr id="2012611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11427" name="Picture 1" descr="A screenshot of a computer&#10;&#10;Description automatically generated"/>
                    <pic:cNvPicPr/>
                  </pic:nvPicPr>
                  <pic:blipFill>
                    <a:blip r:embed="rId183"/>
                    <a:stretch>
                      <a:fillRect/>
                    </a:stretch>
                  </pic:blipFill>
                  <pic:spPr>
                    <a:xfrm>
                      <a:off x="0" y="0"/>
                      <a:ext cx="5943600" cy="2856230"/>
                    </a:xfrm>
                    <a:prstGeom prst="rect">
                      <a:avLst/>
                    </a:prstGeom>
                  </pic:spPr>
                </pic:pic>
              </a:graphicData>
            </a:graphic>
          </wp:inline>
        </w:drawing>
      </w:r>
    </w:p>
    <w:p w14:paraId="7E019D31" w14:textId="5821D651" w:rsidR="00443756" w:rsidRDefault="00443756" w:rsidP="00283974">
      <w:pPr>
        <w:pStyle w:val="ListParagraph"/>
      </w:pPr>
      <w:r>
        <w:t>Admin updates user role to be an admin</w:t>
      </w:r>
    </w:p>
    <w:p w14:paraId="01A6A19A" w14:textId="77777777" w:rsidR="00443756" w:rsidRDefault="00443756" w:rsidP="00283974">
      <w:pPr>
        <w:pStyle w:val="ListParagraph"/>
      </w:pPr>
    </w:p>
    <w:p w14:paraId="35AB3CAB" w14:textId="77777777" w:rsidR="00443756" w:rsidRPr="00443756" w:rsidRDefault="00443756" w:rsidP="00283974">
      <w:pPr>
        <w:pStyle w:val="ListParagraph"/>
      </w:pPr>
    </w:p>
    <w:p w14:paraId="09300C81" w14:textId="727ABF92" w:rsidR="00286F7A" w:rsidRDefault="00286F7A" w:rsidP="00283974">
      <w:pPr>
        <w:pStyle w:val="ListParagraph"/>
        <w:rPr>
          <w:b/>
          <w:bCs/>
        </w:rPr>
      </w:pPr>
      <w:r w:rsidRPr="00286F7A">
        <w:rPr>
          <w:b/>
          <w:bCs/>
          <w:noProof/>
        </w:rPr>
        <w:drawing>
          <wp:inline distT="0" distB="0" distL="0" distR="0" wp14:anchorId="6A143C12" wp14:editId="4E17DC57">
            <wp:extent cx="5943600" cy="3099435"/>
            <wp:effectExtent l="0" t="0" r="0" b="5715"/>
            <wp:docPr id="774491883"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91883" name="Picture 1" descr="A screenshot of a video chat&#10;&#10;Description automatically generated"/>
                    <pic:cNvPicPr/>
                  </pic:nvPicPr>
                  <pic:blipFill>
                    <a:blip r:embed="rId184"/>
                    <a:stretch>
                      <a:fillRect/>
                    </a:stretch>
                  </pic:blipFill>
                  <pic:spPr>
                    <a:xfrm>
                      <a:off x="0" y="0"/>
                      <a:ext cx="5943600" cy="3099435"/>
                    </a:xfrm>
                    <a:prstGeom prst="rect">
                      <a:avLst/>
                    </a:prstGeom>
                  </pic:spPr>
                </pic:pic>
              </a:graphicData>
            </a:graphic>
          </wp:inline>
        </w:drawing>
      </w:r>
    </w:p>
    <w:p w14:paraId="4B6A514D" w14:textId="1295DBFB" w:rsidR="006C7EFE" w:rsidRPr="005C41B6" w:rsidRDefault="005C41B6" w:rsidP="00283974">
      <w:pPr>
        <w:pStyle w:val="ListParagraph"/>
      </w:pPr>
      <w:r>
        <w:t>Now user B can see the panel.</w:t>
      </w:r>
    </w:p>
    <w:p w14:paraId="3BDD0B82" w14:textId="77777777" w:rsidR="0047386F" w:rsidRDefault="0047386F">
      <w:pPr>
        <w:rPr>
          <w:b/>
          <w:bCs/>
        </w:rPr>
      </w:pPr>
      <w:r>
        <w:rPr>
          <w:b/>
          <w:bCs/>
        </w:rPr>
        <w:br w:type="page"/>
      </w:r>
    </w:p>
    <w:p w14:paraId="4875CDFC" w14:textId="6BC69207" w:rsidR="001C212B" w:rsidRDefault="001C212B" w:rsidP="00740376">
      <w:pPr>
        <w:pStyle w:val="ListParagraph"/>
        <w:numPr>
          <w:ilvl w:val="0"/>
          <w:numId w:val="36"/>
        </w:numPr>
        <w:rPr>
          <w:b/>
          <w:bCs/>
        </w:rPr>
      </w:pPr>
      <w:r w:rsidRPr="001C212B">
        <w:rPr>
          <w:b/>
          <w:bCs/>
        </w:rPr>
        <w:lastRenderedPageBreak/>
        <w:t>Channel Updates</w:t>
      </w:r>
    </w:p>
    <w:p w14:paraId="606328E9" w14:textId="439CD3F0" w:rsidR="0047386F" w:rsidRDefault="0047386F" w:rsidP="0047386F">
      <w:pPr>
        <w:pStyle w:val="ListParagraph"/>
        <w:rPr>
          <w:b/>
          <w:bCs/>
        </w:rPr>
      </w:pPr>
      <w:r w:rsidRPr="0047386F">
        <w:rPr>
          <w:b/>
          <w:bCs/>
          <w:noProof/>
        </w:rPr>
        <w:drawing>
          <wp:inline distT="0" distB="0" distL="0" distR="0" wp14:anchorId="727B7CBF" wp14:editId="3607FECB">
            <wp:extent cx="5943600" cy="4516120"/>
            <wp:effectExtent l="0" t="0" r="0" b="0"/>
            <wp:docPr id="1938214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14297" name="Picture 1" descr="A screenshot of a computer&#10;&#10;Description automatically generated"/>
                    <pic:cNvPicPr/>
                  </pic:nvPicPr>
                  <pic:blipFill>
                    <a:blip r:embed="rId185"/>
                    <a:stretch>
                      <a:fillRect/>
                    </a:stretch>
                  </pic:blipFill>
                  <pic:spPr>
                    <a:xfrm>
                      <a:off x="0" y="0"/>
                      <a:ext cx="5943600" cy="4516120"/>
                    </a:xfrm>
                    <a:prstGeom prst="rect">
                      <a:avLst/>
                    </a:prstGeom>
                  </pic:spPr>
                </pic:pic>
              </a:graphicData>
            </a:graphic>
          </wp:inline>
        </w:drawing>
      </w:r>
    </w:p>
    <w:p w14:paraId="12F9F39D" w14:textId="29D1D533" w:rsidR="005F15C0" w:rsidRPr="00D07AE9" w:rsidRDefault="00D07AE9" w:rsidP="0047386F">
      <w:pPr>
        <w:pStyle w:val="ListParagraph"/>
      </w:pPr>
      <w:r>
        <w:t xml:space="preserve">This menu is for </w:t>
      </w:r>
      <w:r w:rsidR="00864B5F">
        <w:t>overwriting role permission on a channel.</w:t>
      </w:r>
    </w:p>
    <w:p w14:paraId="500A3D8B" w14:textId="1C495350" w:rsidR="0047386F" w:rsidRDefault="0047386F" w:rsidP="0047386F">
      <w:pPr>
        <w:pStyle w:val="ListParagraph"/>
        <w:rPr>
          <w:b/>
          <w:bCs/>
        </w:rPr>
      </w:pPr>
      <w:r w:rsidRPr="0047386F">
        <w:rPr>
          <w:b/>
          <w:bCs/>
          <w:noProof/>
        </w:rPr>
        <w:lastRenderedPageBreak/>
        <w:drawing>
          <wp:inline distT="0" distB="0" distL="0" distR="0" wp14:anchorId="440DEA32" wp14:editId="7DB8EB76">
            <wp:extent cx="5943600" cy="5661025"/>
            <wp:effectExtent l="0" t="0" r="0" b="0"/>
            <wp:docPr id="2098614058"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4058" name="Picture 1" descr="A screenshot of a video chat&#10;&#10;Description automatically generated"/>
                    <pic:cNvPicPr/>
                  </pic:nvPicPr>
                  <pic:blipFill>
                    <a:blip r:embed="rId186"/>
                    <a:stretch>
                      <a:fillRect/>
                    </a:stretch>
                  </pic:blipFill>
                  <pic:spPr>
                    <a:xfrm>
                      <a:off x="0" y="0"/>
                      <a:ext cx="5943600" cy="5661025"/>
                    </a:xfrm>
                    <a:prstGeom prst="rect">
                      <a:avLst/>
                    </a:prstGeom>
                  </pic:spPr>
                </pic:pic>
              </a:graphicData>
            </a:graphic>
          </wp:inline>
        </w:drawing>
      </w:r>
    </w:p>
    <w:p w14:paraId="5388AAE1" w14:textId="78F1ECFC" w:rsidR="008C1972" w:rsidRPr="008C1972" w:rsidRDefault="008C1972" w:rsidP="0047386F">
      <w:pPr>
        <w:pStyle w:val="ListParagraph"/>
      </w:pPr>
      <w:r>
        <w:t xml:space="preserve">Here User A </w:t>
      </w:r>
      <w:r w:rsidR="00697FDB">
        <w:t xml:space="preserve">creates </w:t>
      </w:r>
      <w:r>
        <w:t xml:space="preserve">this overwrite on this channel to </w:t>
      </w:r>
      <w:r w:rsidR="00363216">
        <w:t>no allow users with this role to send messages</w:t>
      </w:r>
      <w:r w:rsidR="009B257D">
        <w:t>.</w:t>
      </w:r>
    </w:p>
    <w:p w14:paraId="3682C504" w14:textId="77777777" w:rsidR="008C1972" w:rsidRDefault="008C1972" w:rsidP="0047386F">
      <w:pPr>
        <w:pStyle w:val="ListParagraph"/>
        <w:rPr>
          <w:b/>
          <w:bCs/>
        </w:rPr>
      </w:pPr>
    </w:p>
    <w:p w14:paraId="400DEFB9" w14:textId="741D6C31" w:rsidR="00697FDB" w:rsidRDefault="00697FDB">
      <w:pPr>
        <w:rPr>
          <w:b/>
          <w:bCs/>
        </w:rPr>
      </w:pPr>
      <w:r>
        <w:rPr>
          <w:b/>
          <w:bCs/>
        </w:rPr>
        <w:br w:type="page"/>
      </w:r>
    </w:p>
    <w:p w14:paraId="27CC7C54" w14:textId="77777777" w:rsidR="008C1972" w:rsidRDefault="008C1972" w:rsidP="0047386F">
      <w:pPr>
        <w:pStyle w:val="ListParagraph"/>
        <w:rPr>
          <w:b/>
          <w:bCs/>
        </w:rPr>
      </w:pPr>
    </w:p>
    <w:p w14:paraId="7E32B06D" w14:textId="626CAE82" w:rsidR="00142B6A" w:rsidRDefault="00142B6A" w:rsidP="0047386F">
      <w:pPr>
        <w:pStyle w:val="ListParagraph"/>
        <w:rPr>
          <w:b/>
          <w:bCs/>
        </w:rPr>
      </w:pPr>
      <w:r w:rsidRPr="00142B6A">
        <w:rPr>
          <w:b/>
          <w:bCs/>
          <w:noProof/>
        </w:rPr>
        <w:drawing>
          <wp:inline distT="0" distB="0" distL="0" distR="0" wp14:anchorId="7E6FAE6E" wp14:editId="5C2E1347">
            <wp:extent cx="5943600" cy="1377315"/>
            <wp:effectExtent l="0" t="0" r="0" b="0"/>
            <wp:docPr id="74241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1396" name="Picture 1" descr="A screen shot of a computer&#10;&#10;Description automatically generated"/>
                    <pic:cNvPicPr/>
                  </pic:nvPicPr>
                  <pic:blipFill>
                    <a:blip r:embed="rId187"/>
                    <a:stretch>
                      <a:fillRect/>
                    </a:stretch>
                  </pic:blipFill>
                  <pic:spPr>
                    <a:xfrm>
                      <a:off x="0" y="0"/>
                      <a:ext cx="5943600" cy="1377315"/>
                    </a:xfrm>
                    <a:prstGeom prst="rect">
                      <a:avLst/>
                    </a:prstGeom>
                  </pic:spPr>
                </pic:pic>
              </a:graphicData>
            </a:graphic>
          </wp:inline>
        </w:drawing>
      </w:r>
    </w:p>
    <w:p w14:paraId="4D2DEBE2" w14:textId="0DFD79FF" w:rsidR="004D5115" w:rsidRPr="004D5115" w:rsidRDefault="004D5115" w:rsidP="0047386F">
      <w:pPr>
        <w:pStyle w:val="ListParagraph"/>
      </w:pPr>
      <w:r>
        <w:t>User B can no longer send messages on this channel.</w:t>
      </w:r>
    </w:p>
    <w:p w14:paraId="41869FCF" w14:textId="77777777" w:rsidR="00E9289D" w:rsidRDefault="00E9289D" w:rsidP="00E9289D">
      <w:pPr>
        <w:rPr>
          <w:b/>
          <w:bCs/>
        </w:rPr>
      </w:pPr>
    </w:p>
    <w:p w14:paraId="2E3522FB" w14:textId="4AC461BD" w:rsidR="00E9289D" w:rsidRPr="00E9289D" w:rsidRDefault="00E9289D" w:rsidP="00E9289D">
      <w:pPr>
        <w:rPr>
          <w:b/>
          <w:bCs/>
        </w:rPr>
      </w:pPr>
      <w:r w:rsidRPr="00E9289D">
        <w:rPr>
          <w:b/>
          <w:bCs/>
        </w:rPr>
        <w:t>4. Voice Communication</w:t>
      </w:r>
    </w:p>
    <w:p w14:paraId="478BBB98" w14:textId="77777777" w:rsidR="00E9289D" w:rsidRPr="00E9289D" w:rsidRDefault="00E9289D" w:rsidP="00E9289D">
      <w:pPr>
        <w:rPr>
          <w:b/>
          <w:bCs/>
        </w:rPr>
      </w:pPr>
      <w:r w:rsidRPr="00E9289D">
        <w:rPr>
          <w:b/>
          <w:bCs/>
        </w:rPr>
        <w:t>Testing Goals:</w:t>
      </w:r>
    </w:p>
    <w:p w14:paraId="56A889D6" w14:textId="77777777" w:rsidR="00E9289D" w:rsidRPr="00E9289D" w:rsidRDefault="00E9289D" w:rsidP="00E9289D">
      <w:pPr>
        <w:numPr>
          <w:ilvl w:val="0"/>
          <w:numId w:val="37"/>
        </w:numPr>
      </w:pPr>
      <w:r w:rsidRPr="00E9289D">
        <w:t>Verify that users can connect to voice channels.</w:t>
      </w:r>
    </w:p>
    <w:p w14:paraId="1ABCCBDC" w14:textId="77777777" w:rsidR="00E9289D" w:rsidRPr="00E9289D" w:rsidRDefault="00E9289D" w:rsidP="00E9289D">
      <w:pPr>
        <w:numPr>
          <w:ilvl w:val="0"/>
          <w:numId w:val="37"/>
        </w:numPr>
      </w:pPr>
      <w:r w:rsidRPr="00E9289D">
        <w:t>Confirm audio quality, latency, and synchronization.</w:t>
      </w:r>
    </w:p>
    <w:p w14:paraId="16A2C311" w14:textId="77777777" w:rsidR="00E9289D" w:rsidRPr="00E9289D" w:rsidRDefault="00E9289D" w:rsidP="00E9289D">
      <w:pPr>
        <w:rPr>
          <w:b/>
          <w:bCs/>
        </w:rPr>
      </w:pPr>
      <w:r w:rsidRPr="00E9289D">
        <w:rPr>
          <w:b/>
          <w:bCs/>
        </w:rPr>
        <w:t>Test Setup:</w:t>
      </w:r>
    </w:p>
    <w:p w14:paraId="7D222050" w14:textId="63E205B3" w:rsidR="00E9289D" w:rsidRPr="00E9289D" w:rsidRDefault="00E9289D" w:rsidP="00E9289D">
      <w:pPr>
        <w:numPr>
          <w:ilvl w:val="0"/>
          <w:numId w:val="38"/>
        </w:numPr>
      </w:pPr>
      <w:r w:rsidRPr="00E9289D">
        <w:t>Use two or more devices to simulate multiple participants in a voice channel.</w:t>
      </w:r>
    </w:p>
    <w:p w14:paraId="7B65FCF6" w14:textId="77777777" w:rsidR="00E9289D" w:rsidRPr="00E9289D" w:rsidRDefault="00E9289D" w:rsidP="00E9289D">
      <w:pPr>
        <w:rPr>
          <w:b/>
          <w:bCs/>
        </w:rPr>
      </w:pPr>
      <w:r w:rsidRPr="00E9289D">
        <w:rPr>
          <w:b/>
          <w:bCs/>
        </w:rPr>
        <w:t>Test Cases:</w:t>
      </w:r>
    </w:p>
    <w:p w14:paraId="12A66EE4" w14:textId="77777777" w:rsidR="00E9289D" w:rsidRPr="00E9289D" w:rsidRDefault="00E9289D" w:rsidP="00E9289D">
      <w:pPr>
        <w:numPr>
          <w:ilvl w:val="0"/>
          <w:numId w:val="39"/>
        </w:numPr>
        <w:rPr>
          <w:b/>
          <w:bCs/>
        </w:rPr>
      </w:pPr>
      <w:r w:rsidRPr="00E9289D">
        <w:rPr>
          <w:b/>
          <w:bCs/>
        </w:rPr>
        <w:t>Joining a Voice Channel:</w:t>
      </w:r>
    </w:p>
    <w:p w14:paraId="15F8EEAE" w14:textId="77777777" w:rsidR="00E9289D" w:rsidRPr="00E9289D" w:rsidRDefault="00E9289D" w:rsidP="00E9289D">
      <w:pPr>
        <w:numPr>
          <w:ilvl w:val="1"/>
          <w:numId w:val="39"/>
        </w:numPr>
      </w:pPr>
      <w:r w:rsidRPr="00E9289D">
        <w:t>User joins a channel and hears existing participants.</w:t>
      </w:r>
    </w:p>
    <w:p w14:paraId="09E9587D" w14:textId="77777777" w:rsidR="00E9289D" w:rsidRPr="00E9289D" w:rsidRDefault="00E9289D" w:rsidP="00E9289D">
      <w:pPr>
        <w:numPr>
          <w:ilvl w:val="1"/>
          <w:numId w:val="39"/>
        </w:numPr>
      </w:pPr>
      <w:r w:rsidRPr="00E9289D">
        <w:t>Late joiners hear ongoing audio correctly.</w:t>
      </w:r>
    </w:p>
    <w:p w14:paraId="4B6B6EBC" w14:textId="77777777" w:rsidR="00E9289D" w:rsidRPr="00E9289D" w:rsidRDefault="00E9289D" w:rsidP="00E9289D">
      <w:pPr>
        <w:numPr>
          <w:ilvl w:val="0"/>
          <w:numId w:val="39"/>
        </w:numPr>
        <w:rPr>
          <w:b/>
          <w:bCs/>
        </w:rPr>
      </w:pPr>
      <w:r w:rsidRPr="00E9289D">
        <w:rPr>
          <w:b/>
          <w:bCs/>
        </w:rPr>
        <w:t>Real-Time Communication:</w:t>
      </w:r>
    </w:p>
    <w:p w14:paraId="73841250" w14:textId="77777777" w:rsidR="00E9289D" w:rsidRPr="00E9289D" w:rsidRDefault="00E9289D" w:rsidP="00E9289D">
      <w:pPr>
        <w:numPr>
          <w:ilvl w:val="1"/>
          <w:numId w:val="39"/>
        </w:numPr>
      </w:pPr>
      <w:r w:rsidRPr="00E9289D">
        <w:t>Verify voice is transmitted in real-time with minimal lag.</w:t>
      </w:r>
    </w:p>
    <w:p w14:paraId="2CBF761C" w14:textId="77777777" w:rsidR="00E9289D" w:rsidRPr="00E9289D" w:rsidRDefault="00E9289D" w:rsidP="00E9289D">
      <w:pPr>
        <w:numPr>
          <w:ilvl w:val="1"/>
          <w:numId w:val="39"/>
        </w:numPr>
      </w:pPr>
      <w:r w:rsidRPr="00E9289D">
        <w:t>Check for echo, feedback, or other distortions.</w:t>
      </w:r>
    </w:p>
    <w:p w14:paraId="4822CB24" w14:textId="77777777" w:rsidR="00E9289D" w:rsidRPr="00E9289D" w:rsidRDefault="00E9289D" w:rsidP="00E9289D">
      <w:pPr>
        <w:numPr>
          <w:ilvl w:val="0"/>
          <w:numId w:val="39"/>
        </w:numPr>
        <w:rPr>
          <w:b/>
          <w:bCs/>
        </w:rPr>
      </w:pPr>
      <w:r w:rsidRPr="00E9289D">
        <w:rPr>
          <w:b/>
          <w:bCs/>
        </w:rPr>
        <w:t>Edge Cases:</w:t>
      </w:r>
    </w:p>
    <w:p w14:paraId="79D7FC0A" w14:textId="77777777" w:rsidR="00E9289D" w:rsidRPr="00E9289D" w:rsidRDefault="00E9289D" w:rsidP="00E9289D">
      <w:pPr>
        <w:numPr>
          <w:ilvl w:val="1"/>
          <w:numId w:val="39"/>
        </w:numPr>
      </w:pPr>
      <w:r w:rsidRPr="00E9289D">
        <w:t>Test with multiple participants speaking simultaneously.</w:t>
      </w:r>
    </w:p>
    <w:p w14:paraId="6DED1546" w14:textId="77777777" w:rsidR="00E9289D" w:rsidRPr="00E9289D" w:rsidRDefault="00E9289D" w:rsidP="00E9289D">
      <w:pPr>
        <w:numPr>
          <w:ilvl w:val="1"/>
          <w:numId w:val="39"/>
        </w:numPr>
      </w:pPr>
      <w:r w:rsidRPr="00E9289D">
        <w:t>Handle user disconnects gracefully.</w:t>
      </w:r>
    </w:p>
    <w:p w14:paraId="1C246C00" w14:textId="77777777" w:rsidR="00E9289D" w:rsidRDefault="00E9289D" w:rsidP="00E9289D">
      <w:pPr>
        <w:rPr>
          <w:b/>
          <w:bCs/>
        </w:rPr>
      </w:pPr>
    </w:p>
    <w:p w14:paraId="50B860FA" w14:textId="77777777" w:rsidR="004C15B5" w:rsidRDefault="004C15B5" w:rsidP="004C15B5">
      <w:pPr>
        <w:rPr>
          <w:b/>
          <w:bCs/>
        </w:rPr>
      </w:pPr>
      <w:r>
        <w:rPr>
          <w:b/>
          <w:bCs/>
        </w:rPr>
        <w:t>Test Cases results:</w:t>
      </w:r>
    </w:p>
    <w:p w14:paraId="54CC4B37" w14:textId="34EB6CE9" w:rsidR="00850366" w:rsidRDefault="004C15B5" w:rsidP="005D2703">
      <w:pPr>
        <w:pStyle w:val="ListParagraph"/>
        <w:numPr>
          <w:ilvl w:val="0"/>
          <w:numId w:val="40"/>
        </w:numPr>
        <w:rPr>
          <w:b/>
          <w:bCs/>
        </w:rPr>
      </w:pPr>
      <w:r>
        <w:rPr>
          <w:b/>
          <w:bCs/>
        </w:rPr>
        <w:t>Joining a voice channel</w:t>
      </w:r>
    </w:p>
    <w:p w14:paraId="6EEDCB7F" w14:textId="4595F6AA" w:rsidR="00D41D4C" w:rsidRDefault="00D41D4C" w:rsidP="00D41D4C">
      <w:pPr>
        <w:pStyle w:val="ListParagraph"/>
        <w:rPr>
          <w:b/>
          <w:bCs/>
        </w:rPr>
      </w:pPr>
      <w:r w:rsidRPr="00D41D4C">
        <w:rPr>
          <w:b/>
          <w:bCs/>
          <w:noProof/>
        </w:rPr>
        <w:lastRenderedPageBreak/>
        <w:drawing>
          <wp:inline distT="0" distB="0" distL="0" distR="0" wp14:anchorId="2524B0B3" wp14:editId="5CF398C5">
            <wp:extent cx="5943600" cy="3949700"/>
            <wp:effectExtent l="0" t="0" r="0" b="0"/>
            <wp:docPr id="130786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6217" name="Picture 1" descr="A screenshot of a computer&#10;&#10;Description automatically generated"/>
                    <pic:cNvPicPr/>
                  </pic:nvPicPr>
                  <pic:blipFill>
                    <a:blip r:embed="rId188"/>
                    <a:stretch>
                      <a:fillRect/>
                    </a:stretch>
                  </pic:blipFill>
                  <pic:spPr>
                    <a:xfrm>
                      <a:off x="0" y="0"/>
                      <a:ext cx="5943600" cy="3949700"/>
                    </a:xfrm>
                    <a:prstGeom prst="rect">
                      <a:avLst/>
                    </a:prstGeom>
                  </pic:spPr>
                </pic:pic>
              </a:graphicData>
            </a:graphic>
          </wp:inline>
        </w:drawing>
      </w:r>
    </w:p>
    <w:p w14:paraId="52F5BC1A" w14:textId="745FE2F7" w:rsidR="001D2146" w:rsidRPr="001D2146" w:rsidRDefault="001D2146" w:rsidP="00D41D4C">
      <w:pPr>
        <w:pStyle w:val="ListParagraph"/>
      </w:pPr>
      <w:r>
        <w:t>As we can see User A is connected to the voice channel</w:t>
      </w:r>
    </w:p>
    <w:p w14:paraId="420121A3" w14:textId="77777777" w:rsidR="001D2146" w:rsidRDefault="001D2146" w:rsidP="00D41D4C">
      <w:pPr>
        <w:pStyle w:val="ListParagraph"/>
        <w:rPr>
          <w:b/>
          <w:bCs/>
        </w:rPr>
      </w:pPr>
    </w:p>
    <w:p w14:paraId="59A32E65" w14:textId="45E82B2D" w:rsidR="0068524A" w:rsidRDefault="0068524A" w:rsidP="00D41D4C">
      <w:pPr>
        <w:pStyle w:val="ListParagraph"/>
        <w:rPr>
          <w:b/>
          <w:bCs/>
        </w:rPr>
      </w:pPr>
      <w:r w:rsidRPr="0068524A">
        <w:rPr>
          <w:b/>
          <w:bCs/>
          <w:noProof/>
        </w:rPr>
        <w:lastRenderedPageBreak/>
        <w:drawing>
          <wp:inline distT="0" distB="0" distL="0" distR="0" wp14:anchorId="76CD48F1" wp14:editId="4A778D79">
            <wp:extent cx="5943600" cy="3853180"/>
            <wp:effectExtent l="0" t="0" r="0" b="0"/>
            <wp:docPr id="1185580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0724" name="Picture 1" descr="A screenshot of a computer&#10;&#10;Description automatically generated"/>
                    <pic:cNvPicPr/>
                  </pic:nvPicPr>
                  <pic:blipFill>
                    <a:blip r:embed="rId189"/>
                    <a:stretch>
                      <a:fillRect/>
                    </a:stretch>
                  </pic:blipFill>
                  <pic:spPr>
                    <a:xfrm>
                      <a:off x="0" y="0"/>
                      <a:ext cx="5943600" cy="3853180"/>
                    </a:xfrm>
                    <a:prstGeom prst="rect">
                      <a:avLst/>
                    </a:prstGeom>
                  </pic:spPr>
                </pic:pic>
              </a:graphicData>
            </a:graphic>
          </wp:inline>
        </w:drawing>
      </w:r>
    </w:p>
    <w:p w14:paraId="68FED853" w14:textId="39774E07" w:rsidR="001812F0" w:rsidRDefault="001812F0" w:rsidP="00D41D4C">
      <w:pPr>
        <w:pStyle w:val="ListParagraph"/>
      </w:pPr>
      <w:r>
        <w:t>User B is connected to the voice channel</w:t>
      </w:r>
    </w:p>
    <w:p w14:paraId="6380196E" w14:textId="77777777" w:rsidR="001812F0" w:rsidRPr="001812F0" w:rsidRDefault="001812F0" w:rsidP="00D41D4C">
      <w:pPr>
        <w:pStyle w:val="ListParagraph"/>
      </w:pPr>
    </w:p>
    <w:p w14:paraId="2117A4B7" w14:textId="610DC2FC" w:rsidR="00850366" w:rsidRDefault="00850366" w:rsidP="00850366">
      <w:pPr>
        <w:pStyle w:val="ListParagraph"/>
        <w:numPr>
          <w:ilvl w:val="0"/>
          <w:numId w:val="40"/>
        </w:numPr>
        <w:rPr>
          <w:b/>
          <w:bCs/>
        </w:rPr>
      </w:pPr>
      <w:r w:rsidRPr="00E9289D">
        <w:rPr>
          <w:b/>
          <w:bCs/>
        </w:rPr>
        <w:t>Real-Time Communication</w:t>
      </w:r>
      <w:r>
        <w:rPr>
          <w:b/>
          <w:bCs/>
        </w:rPr>
        <w:t xml:space="preserve"> </w:t>
      </w:r>
    </w:p>
    <w:p w14:paraId="6FB20D0F" w14:textId="0C8C2F57" w:rsidR="00803A84" w:rsidRDefault="00FC0FCD" w:rsidP="00803A84">
      <w:pPr>
        <w:pStyle w:val="ListParagraph"/>
      </w:pPr>
      <w:r>
        <w:t>Unfortunately,</w:t>
      </w:r>
      <w:r w:rsidR="00803A84">
        <w:t xml:space="preserve"> there isn’t a way to demonstrate this without recording it.</w:t>
      </w:r>
      <w:r>
        <w:t xml:space="preserve"> The only thing I can show via screenshots is the receiving of the audio remote track on each user</w:t>
      </w:r>
      <w:r w:rsidR="004302FB">
        <w:t>.</w:t>
      </w:r>
    </w:p>
    <w:p w14:paraId="28DF8001" w14:textId="77777777" w:rsidR="00313A70" w:rsidRDefault="00313A70" w:rsidP="00803A84">
      <w:pPr>
        <w:pStyle w:val="ListParagraph"/>
      </w:pPr>
    </w:p>
    <w:p w14:paraId="4A99026D" w14:textId="02FEDFBD" w:rsidR="003D1BA7" w:rsidRDefault="003D1BA7" w:rsidP="00803A84">
      <w:pPr>
        <w:pStyle w:val="ListParagraph"/>
      </w:pPr>
      <w:r w:rsidRPr="003D1BA7">
        <w:rPr>
          <w:noProof/>
        </w:rPr>
        <w:drawing>
          <wp:inline distT="0" distB="0" distL="0" distR="0" wp14:anchorId="06DA1368" wp14:editId="2CA015F1">
            <wp:extent cx="5943600" cy="641985"/>
            <wp:effectExtent l="0" t="0" r="0" b="5715"/>
            <wp:docPr id="126463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32981" name=""/>
                    <pic:cNvPicPr/>
                  </pic:nvPicPr>
                  <pic:blipFill>
                    <a:blip r:embed="rId190"/>
                    <a:stretch>
                      <a:fillRect/>
                    </a:stretch>
                  </pic:blipFill>
                  <pic:spPr>
                    <a:xfrm>
                      <a:off x="0" y="0"/>
                      <a:ext cx="5943600" cy="641985"/>
                    </a:xfrm>
                    <a:prstGeom prst="rect">
                      <a:avLst/>
                    </a:prstGeom>
                  </pic:spPr>
                </pic:pic>
              </a:graphicData>
            </a:graphic>
          </wp:inline>
        </w:drawing>
      </w:r>
    </w:p>
    <w:p w14:paraId="70A1B7EC" w14:textId="070C9880" w:rsidR="00313A70" w:rsidRDefault="00313A70" w:rsidP="00803A84">
      <w:pPr>
        <w:pStyle w:val="ListParagraph"/>
      </w:pPr>
      <w:r>
        <w:t>User A receiving remote track for the channel</w:t>
      </w:r>
    </w:p>
    <w:p w14:paraId="01968FB3" w14:textId="77777777" w:rsidR="00313A70" w:rsidRDefault="00313A70" w:rsidP="00803A84">
      <w:pPr>
        <w:pStyle w:val="ListParagraph"/>
      </w:pPr>
    </w:p>
    <w:p w14:paraId="5E4ABAA9" w14:textId="78BD1154" w:rsidR="00FC0FCD" w:rsidRDefault="00FC0FCD" w:rsidP="00803A84">
      <w:pPr>
        <w:pStyle w:val="ListParagraph"/>
      </w:pPr>
      <w:r w:rsidRPr="00FC0FCD">
        <w:rPr>
          <w:noProof/>
        </w:rPr>
        <w:drawing>
          <wp:inline distT="0" distB="0" distL="0" distR="0" wp14:anchorId="084EAD8B" wp14:editId="05B46AE7">
            <wp:extent cx="5943600" cy="591185"/>
            <wp:effectExtent l="0" t="0" r="0" b="0"/>
            <wp:docPr id="48086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68976" name=""/>
                    <pic:cNvPicPr/>
                  </pic:nvPicPr>
                  <pic:blipFill>
                    <a:blip r:embed="rId191"/>
                    <a:stretch>
                      <a:fillRect/>
                    </a:stretch>
                  </pic:blipFill>
                  <pic:spPr>
                    <a:xfrm>
                      <a:off x="0" y="0"/>
                      <a:ext cx="5943600" cy="591185"/>
                    </a:xfrm>
                    <a:prstGeom prst="rect">
                      <a:avLst/>
                    </a:prstGeom>
                  </pic:spPr>
                </pic:pic>
              </a:graphicData>
            </a:graphic>
          </wp:inline>
        </w:drawing>
      </w:r>
    </w:p>
    <w:p w14:paraId="74BA5DDD" w14:textId="563125FE" w:rsidR="004F21EB" w:rsidRDefault="004F21EB" w:rsidP="00803A84">
      <w:pPr>
        <w:pStyle w:val="ListParagraph"/>
      </w:pPr>
      <w:r>
        <w:t>User B receiving remote track for the channel</w:t>
      </w:r>
    </w:p>
    <w:p w14:paraId="4189BA67" w14:textId="77777777" w:rsidR="00FC0FCD" w:rsidRDefault="00FC0FCD" w:rsidP="00803A84">
      <w:pPr>
        <w:pStyle w:val="ListParagraph"/>
      </w:pPr>
    </w:p>
    <w:p w14:paraId="0F5AD3A7" w14:textId="77777777" w:rsidR="00FC0FCD" w:rsidRPr="00803A84" w:rsidRDefault="00FC0FCD" w:rsidP="00803A84">
      <w:pPr>
        <w:pStyle w:val="ListParagraph"/>
      </w:pPr>
    </w:p>
    <w:p w14:paraId="58A8DCD0" w14:textId="77777777" w:rsidR="004D0AE9" w:rsidRDefault="004D0AE9">
      <w:pPr>
        <w:rPr>
          <w:b/>
          <w:bCs/>
        </w:rPr>
      </w:pPr>
      <w:r>
        <w:rPr>
          <w:b/>
          <w:bCs/>
        </w:rPr>
        <w:br w:type="page"/>
      </w:r>
    </w:p>
    <w:p w14:paraId="4576C8C4" w14:textId="457C9D3C" w:rsidR="004C15B5" w:rsidRDefault="004C15B5" w:rsidP="004C15B5">
      <w:pPr>
        <w:pStyle w:val="ListParagraph"/>
        <w:numPr>
          <w:ilvl w:val="0"/>
          <w:numId w:val="40"/>
        </w:numPr>
        <w:rPr>
          <w:b/>
          <w:bCs/>
        </w:rPr>
      </w:pPr>
      <w:r>
        <w:rPr>
          <w:b/>
          <w:bCs/>
        </w:rPr>
        <w:lastRenderedPageBreak/>
        <w:t>Edge cases</w:t>
      </w:r>
    </w:p>
    <w:p w14:paraId="38C9C4E7" w14:textId="749E58A1" w:rsidR="00691C18" w:rsidRDefault="00691C18" w:rsidP="00691C18">
      <w:pPr>
        <w:pStyle w:val="ListParagraph"/>
      </w:pPr>
      <w:r>
        <w:t xml:space="preserve">The communication part needs to be </w:t>
      </w:r>
      <w:r w:rsidR="00BB2767">
        <w:t>recorded;</w:t>
      </w:r>
      <w:r>
        <w:t xml:space="preserve"> </w:t>
      </w:r>
      <w:r w:rsidR="00BB2767">
        <w:t>however,</w:t>
      </w:r>
      <w:r>
        <w:t xml:space="preserve"> the disconnecting part can be shown via screenshots.</w:t>
      </w:r>
    </w:p>
    <w:p w14:paraId="16E90FEB" w14:textId="77777777" w:rsidR="00BB2767" w:rsidRDefault="00BB2767" w:rsidP="00691C18">
      <w:pPr>
        <w:pStyle w:val="ListParagraph"/>
      </w:pPr>
    </w:p>
    <w:p w14:paraId="59637CD8" w14:textId="11ABF17D" w:rsidR="00BB2767" w:rsidRDefault="00BB2767" w:rsidP="00691C18">
      <w:pPr>
        <w:pStyle w:val="ListParagraph"/>
      </w:pPr>
      <w:r w:rsidRPr="00BB2767">
        <w:rPr>
          <w:noProof/>
        </w:rPr>
        <w:drawing>
          <wp:inline distT="0" distB="0" distL="0" distR="0" wp14:anchorId="0C5C0FBF" wp14:editId="433D34DA">
            <wp:extent cx="5943600" cy="1000125"/>
            <wp:effectExtent l="0" t="0" r="0" b="9525"/>
            <wp:docPr id="5684503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50398" name="Picture 1" descr="A screenshot of a computer program&#10;&#10;Description automatically generated"/>
                    <pic:cNvPicPr/>
                  </pic:nvPicPr>
                  <pic:blipFill>
                    <a:blip r:embed="rId192"/>
                    <a:stretch>
                      <a:fillRect/>
                    </a:stretch>
                  </pic:blipFill>
                  <pic:spPr>
                    <a:xfrm>
                      <a:off x="0" y="0"/>
                      <a:ext cx="5943600" cy="1000125"/>
                    </a:xfrm>
                    <a:prstGeom prst="rect">
                      <a:avLst/>
                    </a:prstGeom>
                  </pic:spPr>
                </pic:pic>
              </a:graphicData>
            </a:graphic>
          </wp:inline>
        </w:drawing>
      </w:r>
    </w:p>
    <w:p w14:paraId="3527643C" w14:textId="6679AFFD" w:rsidR="00BB2767" w:rsidRDefault="00BB2767" w:rsidP="00691C18">
      <w:pPr>
        <w:pStyle w:val="ListParagraph"/>
      </w:pPr>
      <w:r>
        <w:t>Th</w:t>
      </w:r>
      <w:r w:rsidR="007F4981">
        <w:t xml:space="preserve">is event is transmitted to anyone in the channel if someone disconnects. This is the result of </w:t>
      </w:r>
      <w:r w:rsidR="00576B4E">
        <w:t>a</w:t>
      </w:r>
      <w:r w:rsidR="007F4981">
        <w:t xml:space="preserve"> user being removed from the audio track streamed by the SFU.</w:t>
      </w:r>
    </w:p>
    <w:p w14:paraId="78E60377" w14:textId="77777777" w:rsidR="00691C18" w:rsidRPr="00691C18" w:rsidRDefault="00691C18" w:rsidP="00691C18">
      <w:pPr>
        <w:pStyle w:val="ListParagraph"/>
      </w:pPr>
    </w:p>
    <w:p w14:paraId="43DBA182" w14:textId="77777777" w:rsidR="004C15B5" w:rsidRPr="00E9289D" w:rsidRDefault="004C15B5" w:rsidP="00E9289D">
      <w:pPr>
        <w:rPr>
          <w:b/>
          <w:bCs/>
        </w:rPr>
      </w:pPr>
    </w:p>
    <w:p w14:paraId="752DE502" w14:textId="77777777" w:rsidR="007C13B7" w:rsidRPr="00FE223B" w:rsidRDefault="007C13B7" w:rsidP="00FE223B">
      <w:pPr>
        <w:rPr>
          <w:b/>
          <w:bCs/>
        </w:rPr>
      </w:pPr>
    </w:p>
    <w:p w14:paraId="6A241BE7" w14:textId="77777777" w:rsidR="00F257CC" w:rsidRPr="00F257CC" w:rsidRDefault="00F257CC" w:rsidP="00F257CC"/>
    <w:p w14:paraId="4C87D33D" w14:textId="40C8ACFA" w:rsidR="00677B80" w:rsidRDefault="00677B80" w:rsidP="00677B80">
      <w:pPr>
        <w:pStyle w:val="Heading4"/>
      </w:pPr>
      <w:r>
        <w:t>Performance tests</w:t>
      </w:r>
    </w:p>
    <w:p w14:paraId="4DB2B73D" w14:textId="7327196C" w:rsidR="00677B80" w:rsidRDefault="008659D7" w:rsidP="00677B80">
      <w:r>
        <w:t>The performances tests are described on the Performance tests word document. There I go into a very detailed explanation of my findings and how I conducted the tests.</w:t>
      </w:r>
    </w:p>
    <w:p w14:paraId="0E7C4854" w14:textId="77777777" w:rsidR="00FE2925" w:rsidRDefault="00FE2925" w:rsidP="00677B80"/>
    <w:p w14:paraId="0FAC8FA7" w14:textId="06A9CD25" w:rsidR="00FE2925" w:rsidRDefault="00896FD2" w:rsidP="00896FD2">
      <w:pPr>
        <w:pStyle w:val="Heading4"/>
      </w:pPr>
      <w:r>
        <w:t>Test Conclusion</w:t>
      </w:r>
    </w:p>
    <w:p w14:paraId="2E202188" w14:textId="04C0F181" w:rsidR="00896FD2" w:rsidRPr="00896FD2" w:rsidRDefault="00896FD2" w:rsidP="00896FD2">
      <w:r>
        <w:t xml:space="preserve">The selected tests and their execution environment </w:t>
      </w:r>
      <w:r w:rsidR="00FC0B70">
        <w:t>allow</w:t>
      </w:r>
      <w:r>
        <w:t xml:space="preserve"> me to understand</w:t>
      </w:r>
      <w:r w:rsidR="00FC0B70">
        <w:t xml:space="preserve"> more about my application logic and prevent errors from going into production. The only tests that I also would have liked to perform would be end-to-end tests since I think they are also very helpful, however I didn’t have the time.</w:t>
      </w:r>
    </w:p>
    <w:p w14:paraId="7666B6A1" w14:textId="77777777" w:rsidR="00FE2925" w:rsidRDefault="00FE2925" w:rsidP="00677B80"/>
    <w:p w14:paraId="0C0E4497" w14:textId="77777777" w:rsidR="00FE2925" w:rsidRPr="00677B80" w:rsidRDefault="00FE2925" w:rsidP="00677B80"/>
    <w:p w14:paraId="67643CFE" w14:textId="06DF7E41" w:rsidR="003264E6" w:rsidRPr="003264E6" w:rsidRDefault="003264E6" w:rsidP="003264E6">
      <w:r>
        <w:t xml:space="preserve"> </w:t>
      </w:r>
    </w:p>
    <w:p w14:paraId="4F9093DA" w14:textId="77777777" w:rsidR="006264DA" w:rsidRPr="006264DA" w:rsidRDefault="006264DA" w:rsidP="006264DA"/>
    <w:p w14:paraId="0422B90C" w14:textId="77777777" w:rsidR="0090574E" w:rsidRDefault="0090574E">
      <w:pPr>
        <w:rPr>
          <w:rFonts w:asciiTheme="majorHAnsi" w:eastAsiaTheme="majorEastAsia" w:hAnsiTheme="majorHAnsi" w:cstheme="majorBidi"/>
          <w:color w:val="0F4761" w:themeColor="accent1" w:themeShade="BF"/>
          <w:sz w:val="32"/>
          <w:szCs w:val="32"/>
        </w:rPr>
      </w:pPr>
      <w:r>
        <w:br w:type="page"/>
      </w:r>
    </w:p>
    <w:p w14:paraId="2D7F090E" w14:textId="43568940" w:rsidR="00CF052E" w:rsidRDefault="00557EE9" w:rsidP="00CF052E">
      <w:pPr>
        <w:pStyle w:val="Heading2"/>
      </w:pPr>
      <w:bookmarkStart w:id="29" w:name="_Toc188192783"/>
      <w:r>
        <w:lastRenderedPageBreak/>
        <w:t>Monitoring</w:t>
      </w:r>
      <w:bookmarkEnd w:id="29"/>
    </w:p>
    <w:p w14:paraId="323748F7" w14:textId="0374A5C7" w:rsidR="004C4882" w:rsidRDefault="004C4882" w:rsidP="004C4882">
      <w:r>
        <w:t xml:space="preserve">In this section I will be going through the </w:t>
      </w:r>
      <w:r w:rsidR="00932AF1">
        <w:t>monitoring</w:t>
      </w:r>
      <w:r>
        <w:t xml:space="preserve"> part of my system which is a crucial part of the Ops part of DevOps.</w:t>
      </w:r>
    </w:p>
    <w:p w14:paraId="24A2D807" w14:textId="77777777" w:rsidR="00B91236" w:rsidRPr="004C4882" w:rsidRDefault="00B91236" w:rsidP="004C4882"/>
    <w:p w14:paraId="43A17A29" w14:textId="5240D276" w:rsidR="00A50A1F" w:rsidRDefault="00A50A1F" w:rsidP="00B91236">
      <w:pPr>
        <w:pStyle w:val="Heading3"/>
      </w:pPr>
      <w:bookmarkStart w:id="30" w:name="_Toc188192784"/>
      <w:r>
        <w:t>Logs</w:t>
      </w:r>
      <w:bookmarkEnd w:id="30"/>
    </w:p>
    <w:p w14:paraId="682EF450" w14:textId="195A7985" w:rsidR="00CB6957" w:rsidRDefault="00CB6957" w:rsidP="00CB6957">
      <w:r>
        <w:t xml:space="preserve">All my applications produce logs that are </w:t>
      </w:r>
      <w:r w:rsidR="002140A2">
        <w:t>gathered by google cloud and stored in centralized system and accessible by custom dashboards</w:t>
      </w:r>
      <w:r w:rsidR="005E7329">
        <w:t>.</w:t>
      </w:r>
      <w:r w:rsidR="00DB5ECD">
        <w:t xml:space="preserve"> With this </w:t>
      </w:r>
      <w:r w:rsidR="00C86CCF">
        <w:t>setup I can see all logs from my system</w:t>
      </w:r>
      <w:r w:rsidR="00F1402D">
        <w:t xml:space="preserve"> / infrastructure</w:t>
      </w:r>
      <w:r w:rsidR="00C86CCF">
        <w:t xml:space="preserve"> and see if everything is behaving correctly.</w:t>
      </w:r>
    </w:p>
    <w:p w14:paraId="2AD489B9" w14:textId="603380C8" w:rsidR="00CB6957" w:rsidRDefault="00A4401E" w:rsidP="00C04EB7">
      <w:pPr>
        <w:jc w:val="center"/>
      </w:pPr>
      <w:r w:rsidRPr="00A4401E">
        <w:rPr>
          <w:noProof/>
        </w:rPr>
        <w:drawing>
          <wp:inline distT="0" distB="0" distL="0" distR="0" wp14:anchorId="32E072DE" wp14:editId="0370C65C">
            <wp:extent cx="4401164" cy="5820587"/>
            <wp:effectExtent l="0" t="0" r="0" b="8890"/>
            <wp:docPr id="1236698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8919" name="Picture 1" descr="A screenshot of a computer&#10;&#10;Description automatically generated"/>
                    <pic:cNvPicPr/>
                  </pic:nvPicPr>
                  <pic:blipFill>
                    <a:blip r:embed="rId193"/>
                    <a:stretch>
                      <a:fillRect/>
                    </a:stretch>
                  </pic:blipFill>
                  <pic:spPr>
                    <a:xfrm>
                      <a:off x="0" y="0"/>
                      <a:ext cx="4401164" cy="5820587"/>
                    </a:xfrm>
                    <a:prstGeom prst="rect">
                      <a:avLst/>
                    </a:prstGeom>
                  </pic:spPr>
                </pic:pic>
              </a:graphicData>
            </a:graphic>
          </wp:inline>
        </w:drawing>
      </w:r>
    </w:p>
    <w:p w14:paraId="438B5AA4" w14:textId="4CC753C4" w:rsidR="00C04EB7" w:rsidRDefault="00C04EB7" w:rsidP="00C04EB7">
      <w:pPr>
        <w:jc w:val="center"/>
      </w:pPr>
      <w:r w:rsidRPr="00C04EB7">
        <w:rPr>
          <w:noProof/>
        </w:rPr>
        <w:lastRenderedPageBreak/>
        <w:drawing>
          <wp:inline distT="0" distB="0" distL="0" distR="0" wp14:anchorId="15E55F5F" wp14:editId="5D905B7E">
            <wp:extent cx="4467849" cy="2067213"/>
            <wp:effectExtent l="0" t="0" r="9525" b="0"/>
            <wp:docPr id="1922386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86893" name="Picture 1" descr="A screenshot of a computer&#10;&#10;Description automatically generated"/>
                    <pic:cNvPicPr/>
                  </pic:nvPicPr>
                  <pic:blipFill>
                    <a:blip r:embed="rId194"/>
                    <a:stretch>
                      <a:fillRect/>
                    </a:stretch>
                  </pic:blipFill>
                  <pic:spPr>
                    <a:xfrm>
                      <a:off x="0" y="0"/>
                      <a:ext cx="4467849" cy="2067213"/>
                    </a:xfrm>
                    <a:prstGeom prst="rect">
                      <a:avLst/>
                    </a:prstGeom>
                  </pic:spPr>
                </pic:pic>
              </a:graphicData>
            </a:graphic>
          </wp:inline>
        </w:drawing>
      </w:r>
    </w:p>
    <w:p w14:paraId="77973BA4" w14:textId="619BB1A3" w:rsidR="008F3331" w:rsidRDefault="008F3331" w:rsidP="00C04EB7">
      <w:pPr>
        <w:jc w:val="center"/>
      </w:pPr>
      <w:r w:rsidRPr="008F3331">
        <w:rPr>
          <w:noProof/>
        </w:rPr>
        <w:drawing>
          <wp:inline distT="0" distB="0" distL="0" distR="0" wp14:anchorId="2CFAB33A" wp14:editId="5BC2070B">
            <wp:extent cx="4410691" cy="2819794"/>
            <wp:effectExtent l="0" t="0" r="9525" b="0"/>
            <wp:docPr id="808468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8420" name="Picture 1" descr="A screenshot of a computer&#10;&#10;Description automatically generated"/>
                    <pic:cNvPicPr/>
                  </pic:nvPicPr>
                  <pic:blipFill>
                    <a:blip r:embed="rId195"/>
                    <a:stretch>
                      <a:fillRect/>
                    </a:stretch>
                  </pic:blipFill>
                  <pic:spPr>
                    <a:xfrm>
                      <a:off x="0" y="0"/>
                      <a:ext cx="4410691" cy="2819794"/>
                    </a:xfrm>
                    <a:prstGeom prst="rect">
                      <a:avLst/>
                    </a:prstGeom>
                  </pic:spPr>
                </pic:pic>
              </a:graphicData>
            </a:graphic>
          </wp:inline>
        </w:drawing>
      </w:r>
    </w:p>
    <w:p w14:paraId="4F402528" w14:textId="5B321863" w:rsidR="00D97945" w:rsidRDefault="00D97945" w:rsidP="00C04EB7">
      <w:pPr>
        <w:jc w:val="center"/>
        <w:rPr>
          <w:i/>
          <w:iCs/>
        </w:rPr>
      </w:pPr>
      <w:r>
        <w:rPr>
          <w:i/>
          <w:iCs/>
        </w:rPr>
        <w:t>Example of different types of logs on my system</w:t>
      </w:r>
      <w:r w:rsidR="009A23FA">
        <w:rPr>
          <w:i/>
          <w:iCs/>
        </w:rPr>
        <w:t xml:space="preserve"> / infrastructure</w:t>
      </w:r>
    </w:p>
    <w:p w14:paraId="5D36875B" w14:textId="447D25A9" w:rsidR="00941CA7" w:rsidRPr="00D97945" w:rsidRDefault="00941CA7" w:rsidP="00941CA7">
      <w:pPr>
        <w:rPr>
          <w:i/>
          <w:iCs/>
        </w:rPr>
      </w:pPr>
      <w:r>
        <w:rPr>
          <w:i/>
          <w:iCs/>
        </w:rPr>
        <w:br w:type="page"/>
      </w:r>
    </w:p>
    <w:p w14:paraId="65A0A4CB" w14:textId="0C0A0A91" w:rsidR="00DB5ECD" w:rsidRDefault="00DB5ECD" w:rsidP="00C04EB7">
      <w:pPr>
        <w:jc w:val="center"/>
      </w:pPr>
      <w:r w:rsidRPr="00DB5ECD">
        <w:rPr>
          <w:noProof/>
        </w:rPr>
        <w:lastRenderedPageBreak/>
        <w:drawing>
          <wp:inline distT="0" distB="0" distL="0" distR="0" wp14:anchorId="784416CF" wp14:editId="6DA4C1B1">
            <wp:extent cx="5943600" cy="2345055"/>
            <wp:effectExtent l="0" t="0" r="0" b="0"/>
            <wp:docPr id="19740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6945" name=""/>
                    <pic:cNvPicPr/>
                  </pic:nvPicPr>
                  <pic:blipFill>
                    <a:blip r:embed="rId196"/>
                    <a:stretch>
                      <a:fillRect/>
                    </a:stretch>
                  </pic:blipFill>
                  <pic:spPr>
                    <a:xfrm>
                      <a:off x="0" y="0"/>
                      <a:ext cx="5943600" cy="2345055"/>
                    </a:xfrm>
                    <a:prstGeom prst="rect">
                      <a:avLst/>
                    </a:prstGeom>
                  </pic:spPr>
                </pic:pic>
              </a:graphicData>
            </a:graphic>
          </wp:inline>
        </w:drawing>
      </w:r>
    </w:p>
    <w:p w14:paraId="66102E2B" w14:textId="38989FDD" w:rsidR="00941CA7" w:rsidRPr="00941CA7" w:rsidRDefault="00941CA7" w:rsidP="00C04EB7">
      <w:pPr>
        <w:jc w:val="center"/>
        <w:rPr>
          <w:i/>
          <w:iCs/>
        </w:rPr>
      </w:pPr>
      <w:r>
        <w:rPr>
          <w:i/>
          <w:iCs/>
        </w:rPr>
        <w:t>Example of logging view.</w:t>
      </w:r>
    </w:p>
    <w:p w14:paraId="1A3348E1" w14:textId="245A9D9D" w:rsidR="00A50A1F" w:rsidRDefault="00A50A1F" w:rsidP="00B91236">
      <w:pPr>
        <w:pStyle w:val="Heading3"/>
      </w:pPr>
      <w:bookmarkStart w:id="31" w:name="_Toc188192785"/>
      <w:r>
        <w:t>Metrics</w:t>
      </w:r>
      <w:bookmarkEnd w:id="31"/>
      <w:r>
        <w:t xml:space="preserve"> </w:t>
      </w:r>
    </w:p>
    <w:p w14:paraId="0D4E0C44" w14:textId="5E449415" w:rsidR="00493D86" w:rsidRDefault="00D149BB" w:rsidP="00493D86">
      <w:r>
        <w:t>Every single component of my system has metric being registered constantly.</w:t>
      </w:r>
      <w:r w:rsidR="00AC5355">
        <w:t xml:space="preserve"> This is default behavior</w:t>
      </w:r>
      <w:r w:rsidR="00C7231E">
        <w:t xml:space="preserve"> that I have</w:t>
      </w:r>
      <w:r w:rsidR="00AC5355">
        <w:t xml:space="preserve"> for </w:t>
      </w:r>
      <w:r w:rsidR="00C7231E">
        <w:t xml:space="preserve">all my </w:t>
      </w:r>
      <w:r w:rsidR="00AC5355">
        <w:t xml:space="preserve">cloud </w:t>
      </w:r>
      <w:r w:rsidR="007468A9">
        <w:t>resources,</w:t>
      </w:r>
      <w:r w:rsidR="00AC5355">
        <w:t xml:space="preserve"> but I also added this to my individual services</w:t>
      </w:r>
      <w:r w:rsidR="007468A9">
        <w:t>.</w:t>
      </w:r>
      <w:r w:rsidR="000557D4">
        <w:t xml:space="preserve"> All these metrics are than visible in custom dashboards.</w:t>
      </w:r>
    </w:p>
    <w:p w14:paraId="27536D4F" w14:textId="3659D2BA" w:rsidR="00546AFA" w:rsidRDefault="00534713" w:rsidP="00493D86">
      <w:r w:rsidRPr="00534713">
        <w:rPr>
          <w:noProof/>
        </w:rPr>
        <w:drawing>
          <wp:inline distT="0" distB="0" distL="0" distR="0" wp14:anchorId="128B7359" wp14:editId="1E2D6755">
            <wp:extent cx="5943600" cy="1790065"/>
            <wp:effectExtent l="0" t="0" r="0" b="635"/>
            <wp:docPr id="571764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64608" name="Picture 1" descr="A screenshot of a computer&#10;&#10;Description automatically generated"/>
                    <pic:cNvPicPr/>
                  </pic:nvPicPr>
                  <pic:blipFill>
                    <a:blip r:embed="rId197"/>
                    <a:stretch>
                      <a:fillRect/>
                    </a:stretch>
                  </pic:blipFill>
                  <pic:spPr>
                    <a:xfrm>
                      <a:off x="0" y="0"/>
                      <a:ext cx="5943600" cy="1790065"/>
                    </a:xfrm>
                    <a:prstGeom prst="rect">
                      <a:avLst/>
                    </a:prstGeom>
                  </pic:spPr>
                </pic:pic>
              </a:graphicData>
            </a:graphic>
          </wp:inline>
        </w:drawing>
      </w:r>
    </w:p>
    <w:p w14:paraId="4A301DA7" w14:textId="236C9110" w:rsidR="00534713" w:rsidRDefault="00534713" w:rsidP="00493D86">
      <w:r w:rsidRPr="00534713">
        <w:rPr>
          <w:noProof/>
        </w:rPr>
        <w:drawing>
          <wp:inline distT="0" distB="0" distL="0" distR="0" wp14:anchorId="1705EB28" wp14:editId="2027757C">
            <wp:extent cx="5943600" cy="1622425"/>
            <wp:effectExtent l="0" t="0" r="0" b="0"/>
            <wp:docPr id="199595907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59077" name="Picture 1" descr="A close-up of a graph&#10;&#10;Description automatically generated"/>
                    <pic:cNvPicPr/>
                  </pic:nvPicPr>
                  <pic:blipFill>
                    <a:blip r:embed="rId198"/>
                    <a:stretch>
                      <a:fillRect/>
                    </a:stretch>
                  </pic:blipFill>
                  <pic:spPr>
                    <a:xfrm>
                      <a:off x="0" y="0"/>
                      <a:ext cx="5943600" cy="1622425"/>
                    </a:xfrm>
                    <a:prstGeom prst="rect">
                      <a:avLst/>
                    </a:prstGeom>
                  </pic:spPr>
                </pic:pic>
              </a:graphicData>
            </a:graphic>
          </wp:inline>
        </w:drawing>
      </w:r>
    </w:p>
    <w:p w14:paraId="2D55772F" w14:textId="6240EB2A" w:rsidR="00546AFA" w:rsidRPr="00546AFA" w:rsidRDefault="00546AFA" w:rsidP="006049A5">
      <w:pPr>
        <w:jc w:val="center"/>
        <w:rPr>
          <w:i/>
          <w:iCs/>
        </w:rPr>
      </w:pPr>
      <w:r>
        <w:rPr>
          <w:i/>
          <w:iCs/>
        </w:rPr>
        <w:t>CPU metric for one of my services</w:t>
      </w:r>
    </w:p>
    <w:p w14:paraId="46BA9DA5" w14:textId="4C3C3396" w:rsidR="00534713" w:rsidRDefault="00534713" w:rsidP="00493D86">
      <w:r w:rsidRPr="00534713">
        <w:rPr>
          <w:noProof/>
        </w:rPr>
        <w:lastRenderedPageBreak/>
        <w:drawing>
          <wp:inline distT="0" distB="0" distL="0" distR="0" wp14:anchorId="3C93DA48" wp14:editId="3A7EC602">
            <wp:extent cx="5943600" cy="1772285"/>
            <wp:effectExtent l="0" t="0" r="0" b="0"/>
            <wp:docPr id="418006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06611" name="Picture 1" descr="A screenshot of a computer&#10;&#10;Description automatically generated"/>
                    <pic:cNvPicPr/>
                  </pic:nvPicPr>
                  <pic:blipFill>
                    <a:blip r:embed="rId199"/>
                    <a:stretch>
                      <a:fillRect/>
                    </a:stretch>
                  </pic:blipFill>
                  <pic:spPr>
                    <a:xfrm>
                      <a:off x="0" y="0"/>
                      <a:ext cx="5943600" cy="1772285"/>
                    </a:xfrm>
                    <a:prstGeom prst="rect">
                      <a:avLst/>
                    </a:prstGeom>
                  </pic:spPr>
                </pic:pic>
              </a:graphicData>
            </a:graphic>
          </wp:inline>
        </w:drawing>
      </w:r>
    </w:p>
    <w:p w14:paraId="7A960BF5" w14:textId="09790EAF" w:rsidR="00BC4ABB" w:rsidRPr="00BC4ABB" w:rsidRDefault="00BC4ABB" w:rsidP="006049A5">
      <w:pPr>
        <w:jc w:val="center"/>
        <w:rPr>
          <w:i/>
          <w:iCs/>
        </w:rPr>
      </w:pPr>
      <w:r>
        <w:rPr>
          <w:i/>
          <w:iCs/>
        </w:rPr>
        <w:t>Memory metrics for one of my services</w:t>
      </w:r>
    </w:p>
    <w:p w14:paraId="5AB471A9" w14:textId="77777777" w:rsidR="00027EA4" w:rsidRDefault="00027EA4" w:rsidP="00493D86"/>
    <w:p w14:paraId="75F10577" w14:textId="0A4C02D9" w:rsidR="00634FAC" w:rsidRDefault="00027EA4" w:rsidP="00493D86">
      <w:r w:rsidRPr="00027EA4">
        <w:rPr>
          <w:noProof/>
        </w:rPr>
        <w:drawing>
          <wp:inline distT="0" distB="0" distL="0" distR="0" wp14:anchorId="586E2628" wp14:editId="1E8819F4">
            <wp:extent cx="5943600" cy="1898650"/>
            <wp:effectExtent l="0" t="0" r="0" b="6350"/>
            <wp:docPr id="13157908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90885" name="Picture 1" descr="A screenshot of a graph&#10;&#10;Description automatically generated"/>
                    <pic:cNvPicPr/>
                  </pic:nvPicPr>
                  <pic:blipFill>
                    <a:blip r:embed="rId200"/>
                    <a:stretch>
                      <a:fillRect/>
                    </a:stretch>
                  </pic:blipFill>
                  <pic:spPr>
                    <a:xfrm>
                      <a:off x="0" y="0"/>
                      <a:ext cx="5943600" cy="1898650"/>
                    </a:xfrm>
                    <a:prstGeom prst="rect">
                      <a:avLst/>
                    </a:prstGeom>
                  </pic:spPr>
                </pic:pic>
              </a:graphicData>
            </a:graphic>
          </wp:inline>
        </w:drawing>
      </w:r>
    </w:p>
    <w:p w14:paraId="61D2744F" w14:textId="554F6599" w:rsidR="00634FAC" w:rsidRPr="00634FAC" w:rsidRDefault="00634FAC" w:rsidP="006049A5">
      <w:pPr>
        <w:jc w:val="center"/>
        <w:rPr>
          <w:i/>
          <w:iCs/>
        </w:rPr>
      </w:pPr>
      <w:r>
        <w:rPr>
          <w:i/>
          <w:iCs/>
        </w:rPr>
        <w:t>Kubernetes cluster CPU and memory metrics</w:t>
      </w:r>
    </w:p>
    <w:p w14:paraId="29F469D4" w14:textId="77777777" w:rsidR="00634FAC" w:rsidRDefault="00634FAC" w:rsidP="00493D86"/>
    <w:p w14:paraId="0FE72959" w14:textId="50E822D8" w:rsidR="0081119B" w:rsidRDefault="0081119B" w:rsidP="00493D86">
      <w:r w:rsidRPr="0081119B">
        <w:rPr>
          <w:noProof/>
        </w:rPr>
        <w:drawing>
          <wp:inline distT="0" distB="0" distL="0" distR="0" wp14:anchorId="748DA63C" wp14:editId="65185B4B">
            <wp:extent cx="5943600" cy="2663825"/>
            <wp:effectExtent l="0" t="0" r="0" b="3175"/>
            <wp:docPr id="15089004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0459" name="Picture 1" descr="A screenshot of a graph&#10;&#10;Description automatically generated"/>
                    <pic:cNvPicPr/>
                  </pic:nvPicPr>
                  <pic:blipFill>
                    <a:blip r:embed="rId201"/>
                    <a:stretch>
                      <a:fillRect/>
                    </a:stretch>
                  </pic:blipFill>
                  <pic:spPr>
                    <a:xfrm>
                      <a:off x="0" y="0"/>
                      <a:ext cx="5943600" cy="2663825"/>
                    </a:xfrm>
                    <a:prstGeom prst="rect">
                      <a:avLst/>
                    </a:prstGeom>
                  </pic:spPr>
                </pic:pic>
              </a:graphicData>
            </a:graphic>
          </wp:inline>
        </w:drawing>
      </w:r>
    </w:p>
    <w:p w14:paraId="6315B6A1" w14:textId="71CFC11B" w:rsidR="00CF0F3A" w:rsidRPr="00CF0F3A" w:rsidRDefault="00CF0F3A" w:rsidP="00514959">
      <w:pPr>
        <w:jc w:val="center"/>
        <w:rPr>
          <w:i/>
          <w:iCs/>
        </w:rPr>
      </w:pPr>
      <w:r>
        <w:rPr>
          <w:i/>
          <w:iCs/>
        </w:rPr>
        <w:t xml:space="preserve">Redis CPU, Memory, Network and </w:t>
      </w:r>
      <w:r w:rsidR="003F5C50">
        <w:rPr>
          <w:i/>
          <w:iCs/>
        </w:rPr>
        <w:t>application-level</w:t>
      </w:r>
      <w:r>
        <w:rPr>
          <w:i/>
          <w:iCs/>
        </w:rPr>
        <w:t xml:space="preserve"> metrics.</w:t>
      </w:r>
    </w:p>
    <w:p w14:paraId="321BDDCB" w14:textId="77777777" w:rsidR="00CF0F3A" w:rsidRDefault="00CF0F3A" w:rsidP="00493D86"/>
    <w:p w14:paraId="3C5E57DA" w14:textId="4211E4E6" w:rsidR="00E16ABF" w:rsidRDefault="00AB39D6" w:rsidP="00493D86">
      <w:r w:rsidRPr="00AB39D6">
        <w:rPr>
          <w:noProof/>
        </w:rPr>
        <w:drawing>
          <wp:inline distT="0" distB="0" distL="0" distR="0" wp14:anchorId="56135EEC" wp14:editId="5996194F">
            <wp:extent cx="5943600" cy="2331720"/>
            <wp:effectExtent l="0" t="0" r="0" b="0"/>
            <wp:docPr id="510251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51158" name="Picture 1" descr="A screenshot of a graph&#10;&#10;Description automatically generated"/>
                    <pic:cNvPicPr/>
                  </pic:nvPicPr>
                  <pic:blipFill>
                    <a:blip r:embed="rId202"/>
                    <a:stretch>
                      <a:fillRect/>
                    </a:stretch>
                  </pic:blipFill>
                  <pic:spPr>
                    <a:xfrm>
                      <a:off x="0" y="0"/>
                      <a:ext cx="5943600" cy="2331720"/>
                    </a:xfrm>
                    <a:prstGeom prst="rect">
                      <a:avLst/>
                    </a:prstGeom>
                  </pic:spPr>
                </pic:pic>
              </a:graphicData>
            </a:graphic>
          </wp:inline>
        </w:drawing>
      </w:r>
    </w:p>
    <w:p w14:paraId="34E5928C" w14:textId="2DD62F2A" w:rsidR="00E16ABF" w:rsidRPr="00E16ABF" w:rsidRDefault="00E16ABF" w:rsidP="00514959">
      <w:pPr>
        <w:jc w:val="center"/>
        <w:rPr>
          <w:i/>
          <w:iCs/>
        </w:rPr>
      </w:pPr>
      <w:r>
        <w:rPr>
          <w:i/>
          <w:iCs/>
        </w:rPr>
        <w:t xml:space="preserve">MYSQL instance CPU and </w:t>
      </w:r>
      <w:r w:rsidR="00444549">
        <w:rPr>
          <w:i/>
          <w:iCs/>
        </w:rPr>
        <w:t>application-level</w:t>
      </w:r>
      <w:r>
        <w:rPr>
          <w:i/>
          <w:iCs/>
        </w:rPr>
        <w:t xml:space="preserve"> metrics</w:t>
      </w:r>
    </w:p>
    <w:p w14:paraId="18BBE623" w14:textId="77777777" w:rsidR="000557D4" w:rsidRDefault="000557D4" w:rsidP="00493D86"/>
    <w:p w14:paraId="5BD907F8" w14:textId="456437E0" w:rsidR="00493D86" w:rsidRDefault="00B473C8" w:rsidP="00493D86">
      <w:r>
        <w:t>All these metrics allow me to analyze everything that is happening on my application and more importantly create custom alerts for them to see if anything is out of the ordinary.</w:t>
      </w:r>
    </w:p>
    <w:p w14:paraId="7CCED0EB" w14:textId="77777777" w:rsidR="00493D86" w:rsidRPr="00493D86" w:rsidRDefault="00493D86" w:rsidP="00493D86"/>
    <w:p w14:paraId="6FDC1D41" w14:textId="4C648E7E" w:rsidR="00A50A1F" w:rsidRDefault="00A50A1F" w:rsidP="00B91236">
      <w:pPr>
        <w:pStyle w:val="Heading3"/>
      </w:pPr>
      <w:bookmarkStart w:id="32" w:name="_Toc188192786"/>
      <w:r>
        <w:t>Traces</w:t>
      </w:r>
      <w:bookmarkEnd w:id="32"/>
    </w:p>
    <w:p w14:paraId="52C6F68D" w14:textId="5B62DD01" w:rsidR="00C85ED7" w:rsidRDefault="00676ECF" w:rsidP="00C85ED7">
      <w:r>
        <w:t>Tracing is another aspect of monitoring that I have implemented on all my services.</w:t>
      </w:r>
      <w:r w:rsidR="007323E9">
        <w:t xml:space="preserve"> This is somethings that has its own custom implementation.</w:t>
      </w:r>
    </w:p>
    <w:p w14:paraId="4E670000" w14:textId="38C66F0B" w:rsidR="0065375A" w:rsidRDefault="000E1EA4" w:rsidP="00C85ED7">
      <w:r>
        <w:t xml:space="preserve">For this setup I chose to attach an open telemetry java agent to each one of my applications. This agent collects metric periodically and sends them to a collector, this collector than </w:t>
      </w:r>
      <w:r w:rsidR="00974229">
        <w:t>uploads them to Google’s servers.</w:t>
      </w:r>
    </w:p>
    <w:p w14:paraId="2F9ECFEA" w14:textId="77777777" w:rsidR="0065375A" w:rsidRDefault="0065375A">
      <w:r>
        <w:br w:type="page"/>
      </w:r>
    </w:p>
    <w:p w14:paraId="4495901D" w14:textId="77777777" w:rsidR="000E1EA4" w:rsidRDefault="000E1EA4" w:rsidP="00C85ED7"/>
    <w:p w14:paraId="6E4D832C" w14:textId="48D57246" w:rsidR="00C85ED7" w:rsidRDefault="000E1EA4" w:rsidP="00C85ED7">
      <w:r w:rsidRPr="000E1EA4">
        <w:rPr>
          <w:noProof/>
        </w:rPr>
        <w:drawing>
          <wp:inline distT="0" distB="0" distL="0" distR="0" wp14:anchorId="3F8DBBCD" wp14:editId="6B14712A">
            <wp:extent cx="5943600" cy="403225"/>
            <wp:effectExtent l="0" t="0" r="0" b="0"/>
            <wp:docPr id="45333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3185" name=""/>
                    <pic:cNvPicPr/>
                  </pic:nvPicPr>
                  <pic:blipFill>
                    <a:blip r:embed="rId203"/>
                    <a:stretch>
                      <a:fillRect/>
                    </a:stretch>
                  </pic:blipFill>
                  <pic:spPr>
                    <a:xfrm>
                      <a:off x="0" y="0"/>
                      <a:ext cx="5943600" cy="403225"/>
                    </a:xfrm>
                    <a:prstGeom prst="rect">
                      <a:avLst/>
                    </a:prstGeom>
                  </pic:spPr>
                </pic:pic>
              </a:graphicData>
            </a:graphic>
          </wp:inline>
        </w:drawing>
      </w:r>
    </w:p>
    <w:p w14:paraId="13E5D9B3" w14:textId="2339446F" w:rsidR="00170EA6" w:rsidRDefault="00170EA6" w:rsidP="00514959">
      <w:pPr>
        <w:jc w:val="center"/>
        <w:rPr>
          <w:i/>
          <w:iCs/>
        </w:rPr>
      </w:pPr>
      <w:r>
        <w:rPr>
          <w:i/>
          <w:iCs/>
        </w:rPr>
        <w:t>Download the open telemetry agent when building the image.</w:t>
      </w:r>
    </w:p>
    <w:p w14:paraId="711DC3F4" w14:textId="77777777" w:rsidR="00EC7ABC" w:rsidRPr="00170EA6" w:rsidRDefault="00EC7ABC" w:rsidP="00C85ED7">
      <w:pPr>
        <w:rPr>
          <w:i/>
          <w:iCs/>
        </w:rPr>
      </w:pPr>
    </w:p>
    <w:p w14:paraId="47E796C0" w14:textId="4D888731" w:rsidR="000E1EA4" w:rsidRDefault="000E1EA4" w:rsidP="00C85ED7">
      <w:r w:rsidRPr="000E1EA4">
        <w:rPr>
          <w:noProof/>
        </w:rPr>
        <w:drawing>
          <wp:inline distT="0" distB="0" distL="0" distR="0" wp14:anchorId="09B730CE" wp14:editId="215EE2EB">
            <wp:extent cx="5153744" cy="2191056"/>
            <wp:effectExtent l="0" t="0" r="0" b="0"/>
            <wp:docPr id="946553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3113" name="Picture 1" descr="A screenshot of a computer program&#10;&#10;Description automatically generated"/>
                    <pic:cNvPicPr/>
                  </pic:nvPicPr>
                  <pic:blipFill>
                    <a:blip r:embed="rId204"/>
                    <a:stretch>
                      <a:fillRect/>
                    </a:stretch>
                  </pic:blipFill>
                  <pic:spPr>
                    <a:xfrm>
                      <a:off x="0" y="0"/>
                      <a:ext cx="5153744" cy="2191056"/>
                    </a:xfrm>
                    <a:prstGeom prst="rect">
                      <a:avLst/>
                    </a:prstGeom>
                  </pic:spPr>
                </pic:pic>
              </a:graphicData>
            </a:graphic>
          </wp:inline>
        </w:drawing>
      </w:r>
    </w:p>
    <w:p w14:paraId="2318651A" w14:textId="16E495F3" w:rsidR="004D7D04" w:rsidRDefault="004D7D04" w:rsidP="00514959">
      <w:pPr>
        <w:jc w:val="center"/>
        <w:rPr>
          <w:i/>
          <w:iCs/>
        </w:rPr>
      </w:pPr>
      <w:r>
        <w:rPr>
          <w:i/>
          <w:iCs/>
        </w:rPr>
        <w:t>Configuring how the agent will communicate with the collector.</w:t>
      </w:r>
    </w:p>
    <w:p w14:paraId="2F5B862C" w14:textId="77777777" w:rsidR="004D7D04" w:rsidRPr="004D7D04" w:rsidRDefault="004D7D04" w:rsidP="00C85ED7">
      <w:pPr>
        <w:rPr>
          <w:i/>
          <w:iCs/>
        </w:rPr>
      </w:pPr>
    </w:p>
    <w:p w14:paraId="778DE049" w14:textId="7798F464" w:rsidR="000E1EA4" w:rsidRDefault="000E1EA4" w:rsidP="00514959">
      <w:pPr>
        <w:jc w:val="center"/>
      </w:pPr>
      <w:r w:rsidRPr="000E1EA4">
        <w:rPr>
          <w:noProof/>
        </w:rPr>
        <w:drawing>
          <wp:inline distT="0" distB="0" distL="0" distR="0" wp14:anchorId="41E491B2" wp14:editId="78B62CC2">
            <wp:extent cx="4029637" cy="238158"/>
            <wp:effectExtent l="0" t="0" r="9525" b="9525"/>
            <wp:docPr id="175756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4299" name=""/>
                    <pic:cNvPicPr/>
                  </pic:nvPicPr>
                  <pic:blipFill>
                    <a:blip r:embed="rId205"/>
                    <a:stretch>
                      <a:fillRect/>
                    </a:stretch>
                  </pic:blipFill>
                  <pic:spPr>
                    <a:xfrm>
                      <a:off x="0" y="0"/>
                      <a:ext cx="4029637" cy="238158"/>
                    </a:xfrm>
                    <a:prstGeom prst="rect">
                      <a:avLst/>
                    </a:prstGeom>
                  </pic:spPr>
                </pic:pic>
              </a:graphicData>
            </a:graphic>
          </wp:inline>
        </w:drawing>
      </w:r>
    </w:p>
    <w:p w14:paraId="08566341" w14:textId="3F5DC8A9" w:rsidR="00B7015B" w:rsidRDefault="00B7015B" w:rsidP="00514959">
      <w:pPr>
        <w:jc w:val="center"/>
        <w:rPr>
          <w:i/>
          <w:iCs/>
        </w:rPr>
      </w:pPr>
      <w:r>
        <w:rPr>
          <w:i/>
          <w:iCs/>
        </w:rPr>
        <w:t>Specifying the location of the agent to mount to the main java application.</w:t>
      </w:r>
    </w:p>
    <w:p w14:paraId="28ABE438" w14:textId="5E43E1DA" w:rsidR="00015310" w:rsidRDefault="00015310">
      <w:pPr>
        <w:rPr>
          <w:i/>
          <w:iCs/>
        </w:rPr>
      </w:pPr>
      <w:r>
        <w:rPr>
          <w:i/>
          <w:iCs/>
        </w:rPr>
        <w:br w:type="page"/>
      </w:r>
    </w:p>
    <w:p w14:paraId="6D3C6121" w14:textId="50DE598A" w:rsidR="00550BF6" w:rsidRPr="00015310" w:rsidRDefault="00015310" w:rsidP="00C85ED7">
      <w:r>
        <w:lastRenderedPageBreak/>
        <w:t>After this setup I can go the trace dashboard and see all the application traces</w:t>
      </w:r>
      <w:r w:rsidR="00020C8B">
        <w:t>.</w:t>
      </w:r>
    </w:p>
    <w:p w14:paraId="0A07753C" w14:textId="13E286C0" w:rsidR="00550BF6" w:rsidRDefault="00550BF6" w:rsidP="00C85ED7">
      <w:pPr>
        <w:rPr>
          <w:i/>
          <w:iCs/>
        </w:rPr>
      </w:pPr>
      <w:r w:rsidRPr="00550BF6">
        <w:rPr>
          <w:i/>
          <w:iCs/>
          <w:noProof/>
        </w:rPr>
        <w:drawing>
          <wp:inline distT="0" distB="0" distL="0" distR="0" wp14:anchorId="740FB3E3" wp14:editId="00331657">
            <wp:extent cx="5943600" cy="1898650"/>
            <wp:effectExtent l="0" t="0" r="0" b="6350"/>
            <wp:docPr id="1228189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89430" name="Picture 1" descr="A screenshot of a computer&#10;&#10;Description automatically generated"/>
                    <pic:cNvPicPr/>
                  </pic:nvPicPr>
                  <pic:blipFill>
                    <a:blip r:embed="rId206"/>
                    <a:stretch>
                      <a:fillRect/>
                    </a:stretch>
                  </pic:blipFill>
                  <pic:spPr>
                    <a:xfrm>
                      <a:off x="0" y="0"/>
                      <a:ext cx="5943600" cy="1898650"/>
                    </a:xfrm>
                    <a:prstGeom prst="rect">
                      <a:avLst/>
                    </a:prstGeom>
                  </pic:spPr>
                </pic:pic>
              </a:graphicData>
            </a:graphic>
          </wp:inline>
        </w:drawing>
      </w:r>
    </w:p>
    <w:p w14:paraId="4DAD66D2" w14:textId="3146D7A1" w:rsidR="00BE2BA7" w:rsidRDefault="00BE2BA7" w:rsidP="006A1725">
      <w:pPr>
        <w:jc w:val="center"/>
        <w:rPr>
          <w:i/>
          <w:iCs/>
        </w:rPr>
      </w:pPr>
      <w:r>
        <w:rPr>
          <w:i/>
          <w:iCs/>
        </w:rPr>
        <w:t>Trace Dashboard</w:t>
      </w:r>
    </w:p>
    <w:p w14:paraId="74582533" w14:textId="005EF572" w:rsidR="00550BF6" w:rsidRDefault="00550BF6">
      <w:pPr>
        <w:rPr>
          <w:i/>
          <w:iCs/>
        </w:rPr>
      </w:pPr>
    </w:p>
    <w:p w14:paraId="0E19EE95" w14:textId="6381490C" w:rsidR="00550BF6" w:rsidRDefault="00550BF6" w:rsidP="006A1725">
      <w:pPr>
        <w:jc w:val="center"/>
        <w:rPr>
          <w:i/>
          <w:iCs/>
        </w:rPr>
      </w:pPr>
      <w:r w:rsidRPr="00550BF6">
        <w:rPr>
          <w:i/>
          <w:iCs/>
          <w:noProof/>
        </w:rPr>
        <w:drawing>
          <wp:inline distT="0" distB="0" distL="0" distR="0" wp14:anchorId="5ADA4089" wp14:editId="2A972DD6">
            <wp:extent cx="5943600" cy="1018540"/>
            <wp:effectExtent l="0" t="0" r="0" b="0"/>
            <wp:docPr id="307682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2542" name="Picture 1" descr="A screenshot of a computer&#10;&#10;Description automatically generated"/>
                    <pic:cNvPicPr/>
                  </pic:nvPicPr>
                  <pic:blipFill>
                    <a:blip r:embed="rId207"/>
                    <a:stretch>
                      <a:fillRect/>
                    </a:stretch>
                  </pic:blipFill>
                  <pic:spPr>
                    <a:xfrm>
                      <a:off x="0" y="0"/>
                      <a:ext cx="5943600" cy="1018540"/>
                    </a:xfrm>
                    <a:prstGeom prst="rect">
                      <a:avLst/>
                    </a:prstGeom>
                  </pic:spPr>
                </pic:pic>
              </a:graphicData>
            </a:graphic>
          </wp:inline>
        </w:drawing>
      </w:r>
      <w:r w:rsidR="009825B0">
        <w:rPr>
          <w:i/>
          <w:iCs/>
        </w:rPr>
        <w:t>Example of a trace</w:t>
      </w:r>
    </w:p>
    <w:p w14:paraId="452D1085" w14:textId="77777777" w:rsidR="00035001" w:rsidRDefault="00035001" w:rsidP="00C85ED7">
      <w:pPr>
        <w:rPr>
          <w:i/>
          <w:iCs/>
        </w:rPr>
      </w:pPr>
    </w:p>
    <w:p w14:paraId="5778983D" w14:textId="59C564E9" w:rsidR="00035001" w:rsidRPr="00035001" w:rsidRDefault="00035001" w:rsidP="00C85ED7">
      <w:r>
        <w:t xml:space="preserve">Tracing tooling is an incredible addition to any project. I never used tracing before, but from now onwards I will always have it since it gives amazing insight into all the </w:t>
      </w:r>
      <w:r w:rsidR="00B52EE3">
        <w:t>different interactions that happened on a single event which is crucial in microservice debugging.</w:t>
      </w:r>
    </w:p>
    <w:p w14:paraId="74A64605" w14:textId="77777777" w:rsidR="00B7015B" w:rsidRPr="00C85ED7" w:rsidRDefault="00B7015B" w:rsidP="00C85ED7"/>
    <w:p w14:paraId="607DC93C" w14:textId="02F421B6" w:rsidR="00A50A1F" w:rsidRDefault="00A50A1F" w:rsidP="00B91236">
      <w:pPr>
        <w:pStyle w:val="Heading3"/>
      </w:pPr>
      <w:bookmarkStart w:id="33" w:name="_Toc188192787"/>
      <w:r>
        <w:t>Profiling</w:t>
      </w:r>
      <w:bookmarkEnd w:id="33"/>
    </w:p>
    <w:p w14:paraId="6D164F92" w14:textId="45630FFD" w:rsidR="002A684E" w:rsidRDefault="002A684E" w:rsidP="002A684E">
      <w:r>
        <w:t xml:space="preserve">Profiling is another </w:t>
      </w:r>
      <w:r w:rsidR="00A0367F">
        <w:t>method that I never used and find very interesting. For my case I integrated profiling with google cloud.</w:t>
      </w:r>
      <w:r w:rsidR="00E27566">
        <w:t xml:space="preserve"> For that I had to also a profiling agent to my application. This agent is provided by google so the only thing I need to do is download the agent into the environment of the application, attach it to the java process and make sure I have the google credentials setup as an environment variable.</w:t>
      </w:r>
    </w:p>
    <w:p w14:paraId="37A410E9" w14:textId="77777777" w:rsidR="00E12C70" w:rsidRDefault="00E12C70" w:rsidP="002A684E"/>
    <w:p w14:paraId="4EB712CF" w14:textId="60597420" w:rsidR="00E12C70" w:rsidRDefault="00E12C70">
      <w:r>
        <w:br w:type="page"/>
      </w:r>
    </w:p>
    <w:p w14:paraId="62C8E32A" w14:textId="1A5AB92D" w:rsidR="00E12C70" w:rsidRDefault="00E12C70" w:rsidP="002A684E">
      <w:r w:rsidRPr="00E12C70">
        <w:rPr>
          <w:noProof/>
        </w:rPr>
        <w:lastRenderedPageBreak/>
        <w:drawing>
          <wp:inline distT="0" distB="0" distL="0" distR="0" wp14:anchorId="257EA135" wp14:editId="4C9A4D49">
            <wp:extent cx="5943600" cy="587375"/>
            <wp:effectExtent l="0" t="0" r="0" b="3175"/>
            <wp:docPr id="8006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9675" name=""/>
                    <pic:cNvPicPr/>
                  </pic:nvPicPr>
                  <pic:blipFill>
                    <a:blip r:embed="rId208"/>
                    <a:stretch>
                      <a:fillRect/>
                    </a:stretch>
                  </pic:blipFill>
                  <pic:spPr>
                    <a:xfrm>
                      <a:off x="0" y="0"/>
                      <a:ext cx="5943600" cy="587375"/>
                    </a:xfrm>
                    <a:prstGeom prst="rect">
                      <a:avLst/>
                    </a:prstGeom>
                  </pic:spPr>
                </pic:pic>
              </a:graphicData>
            </a:graphic>
          </wp:inline>
        </w:drawing>
      </w:r>
    </w:p>
    <w:p w14:paraId="7D477743" w14:textId="3144EC3F" w:rsidR="00E12C70" w:rsidRPr="00E12C70" w:rsidRDefault="00E12C70" w:rsidP="002C5C02">
      <w:pPr>
        <w:jc w:val="center"/>
        <w:rPr>
          <w:i/>
          <w:iCs/>
        </w:rPr>
      </w:pPr>
      <w:r>
        <w:rPr>
          <w:i/>
          <w:iCs/>
        </w:rPr>
        <w:t>Downloading and setting up the profiling agent</w:t>
      </w:r>
    </w:p>
    <w:p w14:paraId="69CDA9CC" w14:textId="77777777" w:rsidR="00E27566" w:rsidRDefault="00E27566" w:rsidP="002A684E"/>
    <w:p w14:paraId="1B0CF618" w14:textId="2D61D688" w:rsidR="00E27566" w:rsidRDefault="00E27566" w:rsidP="002A684E">
      <w:r w:rsidRPr="00E27566">
        <w:rPr>
          <w:noProof/>
        </w:rPr>
        <w:drawing>
          <wp:inline distT="0" distB="0" distL="0" distR="0" wp14:anchorId="1D6FED56" wp14:editId="47816076">
            <wp:extent cx="5943600" cy="223520"/>
            <wp:effectExtent l="0" t="0" r="0" b="5080"/>
            <wp:docPr id="117707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70173" name=""/>
                    <pic:cNvPicPr/>
                  </pic:nvPicPr>
                  <pic:blipFill>
                    <a:blip r:embed="rId209"/>
                    <a:stretch>
                      <a:fillRect/>
                    </a:stretch>
                  </pic:blipFill>
                  <pic:spPr>
                    <a:xfrm>
                      <a:off x="0" y="0"/>
                      <a:ext cx="5943600" cy="223520"/>
                    </a:xfrm>
                    <a:prstGeom prst="rect">
                      <a:avLst/>
                    </a:prstGeom>
                  </pic:spPr>
                </pic:pic>
              </a:graphicData>
            </a:graphic>
          </wp:inline>
        </w:drawing>
      </w:r>
    </w:p>
    <w:p w14:paraId="62529062" w14:textId="5CCD143A" w:rsidR="00E12C70" w:rsidRDefault="00E12C70" w:rsidP="002C5C02">
      <w:pPr>
        <w:jc w:val="center"/>
        <w:rPr>
          <w:i/>
          <w:iCs/>
        </w:rPr>
      </w:pPr>
      <w:r>
        <w:rPr>
          <w:i/>
          <w:iCs/>
        </w:rPr>
        <w:t>Attaching the agent to the java process.</w:t>
      </w:r>
    </w:p>
    <w:p w14:paraId="45B2E769" w14:textId="77777777" w:rsidR="009C1B69" w:rsidRDefault="009C1B69" w:rsidP="002A684E">
      <w:pPr>
        <w:rPr>
          <w:i/>
          <w:iCs/>
        </w:rPr>
      </w:pPr>
    </w:p>
    <w:p w14:paraId="5BDCFC63" w14:textId="220F390C" w:rsidR="009C1B69" w:rsidRDefault="009C1B69" w:rsidP="002A684E">
      <w:r>
        <w:t>With the profiler I have configured 3 profile types: CPU Time, Wall, Heap</w:t>
      </w:r>
    </w:p>
    <w:p w14:paraId="44DF4FB2" w14:textId="2EE38109" w:rsidR="00816C20" w:rsidRDefault="00D85992" w:rsidP="002A684E">
      <w:r>
        <w:t>Wall: is</w:t>
      </w:r>
      <w:r w:rsidRPr="00D85992">
        <w:t xml:space="preserve"> the real-world elapsed time for a piece of code or operation, as measured by the clock on the wall.</w:t>
      </w:r>
    </w:p>
    <w:p w14:paraId="23D6BF39" w14:textId="382B20A5" w:rsidR="001D4A60" w:rsidRDefault="001D4A60" w:rsidP="002A684E">
      <w:r>
        <w:t xml:space="preserve">CPU time: </w:t>
      </w:r>
      <w:r w:rsidRPr="001D4A60">
        <w:t>measures the amount of time the CPU is actively executing instructions for a specific thread or process.</w:t>
      </w:r>
    </w:p>
    <w:p w14:paraId="36DA091D" w14:textId="5642247F" w:rsidR="00816C20" w:rsidRDefault="006B3E39" w:rsidP="002A684E">
      <w:r>
        <w:t xml:space="preserve">Heap: </w:t>
      </w:r>
      <w:r w:rsidRPr="006B3E39">
        <w:t xml:space="preserve">The heap refers to the portion of memory used </w:t>
      </w:r>
      <w:r>
        <w:t>the</w:t>
      </w:r>
      <w:r w:rsidRPr="006B3E39">
        <w:t xml:space="preserve"> application for dynamic memory allocation, where objects, variables, and data structures are stored at runtime.</w:t>
      </w:r>
    </w:p>
    <w:p w14:paraId="44681EA2" w14:textId="25F02401" w:rsidR="00D40612" w:rsidRDefault="00D40612" w:rsidP="002A684E">
      <w:r w:rsidRPr="00D40612">
        <w:rPr>
          <w:noProof/>
        </w:rPr>
        <w:drawing>
          <wp:inline distT="0" distB="0" distL="0" distR="0" wp14:anchorId="08A20A9D" wp14:editId="1E756520">
            <wp:extent cx="5943600" cy="2086610"/>
            <wp:effectExtent l="0" t="0" r="0" b="8890"/>
            <wp:docPr id="1970331212" name="Picture 1" descr="A colorful rectangular objec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31212" name="Picture 1" descr="A colorful rectangular object with a white background&#10;&#10;Description automatically generated with medium confidence"/>
                    <pic:cNvPicPr/>
                  </pic:nvPicPr>
                  <pic:blipFill>
                    <a:blip r:embed="rId210"/>
                    <a:stretch>
                      <a:fillRect/>
                    </a:stretch>
                  </pic:blipFill>
                  <pic:spPr>
                    <a:xfrm>
                      <a:off x="0" y="0"/>
                      <a:ext cx="5943600" cy="2086610"/>
                    </a:xfrm>
                    <a:prstGeom prst="rect">
                      <a:avLst/>
                    </a:prstGeom>
                  </pic:spPr>
                </pic:pic>
              </a:graphicData>
            </a:graphic>
          </wp:inline>
        </w:drawing>
      </w:r>
    </w:p>
    <w:p w14:paraId="0BC93B54" w14:textId="18F9E839" w:rsidR="00073B06" w:rsidRPr="00073B06" w:rsidRDefault="00073B06" w:rsidP="00651A6E">
      <w:pPr>
        <w:jc w:val="center"/>
        <w:rPr>
          <w:i/>
          <w:iCs/>
        </w:rPr>
      </w:pPr>
      <w:r>
        <w:rPr>
          <w:i/>
          <w:iCs/>
        </w:rPr>
        <w:t>Example of CPU time for a service</w:t>
      </w:r>
    </w:p>
    <w:p w14:paraId="79A16B83" w14:textId="79A7D95C" w:rsidR="00D40612" w:rsidRDefault="00D40612" w:rsidP="002A684E">
      <w:r w:rsidRPr="00D40612">
        <w:rPr>
          <w:noProof/>
        </w:rPr>
        <w:lastRenderedPageBreak/>
        <w:drawing>
          <wp:inline distT="0" distB="0" distL="0" distR="0" wp14:anchorId="374A8E37" wp14:editId="5B35F27D">
            <wp:extent cx="5943600" cy="2040890"/>
            <wp:effectExtent l="0" t="0" r="0" b="0"/>
            <wp:docPr id="1830047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262" name="Picture 1" descr="A screenshot of a computer&#10;&#10;Description automatically generated"/>
                    <pic:cNvPicPr/>
                  </pic:nvPicPr>
                  <pic:blipFill>
                    <a:blip r:embed="rId211"/>
                    <a:stretch>
                      <a:fillRect/>
                    </a:stretch>
                  </pic:blipFill>
                  <pic:spPr>
                    <a:xfrm>
                      <a:off x="0" y="0"/>
                      <a:ext cx="5943600" cy="2040890"/>
                    </a:xfrm>
                    <a:prstGeom prst="rect">
                      <a:avLst/>
                    </a:prstGeom>
                  </pic:spPr>
                </pic:pic>
              </a:graphicData>
            </a:graphic>
          </wp:inline>
        </w:drawing>
      </w:r>
    </w:p>
    <w:p w14:paraId="4E0FB437" w14:textId="0B92F941" w:rsidR="00073B06" w:rsidRPr="00073B06" w:rsidRDefault="00073B06" w:rsidP="00651A6E">
      <w:pPr>
        <w:jc w:val="center"/>
        <w:rPr>
          <w:i/>
          <w:iCs/>
        </w:rPr>
      </w:pPr>
      <w:r>
        <w:rPr>
          <w:i/>
          <w:iCs/>
        </w:rPr>
        <w:t>Example of wall time for a service</w:t>
      </w:r>
    </w:p>
    <w:p w14:paraId="41D6D4B2" w14:textId="77777777" w:rsidR="00073B06" w:rsidRPr="009C1B69" w:rsidRDefault="00073B06" w:rsidP="002A684E"/>
    <w:p w14:paraId="5CDE8731" w14:textId="137DAB10" w:rsidR="009C1B69" w:rsidRDefault="00073B06" w:rsidP="002A684E">
      <w:r w:rsidRPr="00073B06">
        <w:rPr>
          <w:noProof/>
        </w:rPr>
        <w:drawing>
          <wp:inline distT="0" distB="0" distL="0" distR="0" wp14:anchorId="5718403B" wp14:editId="4EC21D98">
            <wp:extent cx="5943600" cy="2092325"/>
            <wp:effectExtent l="0" t="0" r="0" b="3175"/>
            <wp:docPr id="809202783" name="Picture 1" descr="A colorful square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2783" name="Picture 1" descr="A colorful squares with different colored lines&#10;&#10;Description automatically generated with medium confidence"/>
                    <pic:cNvPicPr/>
                  </pic:nvPicPr>
                  <pic:blipFill>
                    <a:blip r:embed="rId212"/>
                    <a:stretch>
                      <a:fillRect/>
                    </a:stretch>
                  </pic:blipFill>
                  <pic:spPr>
                    <a:xfrm>
                      <a:off x="0" y="0"/>
                      <a:ext cx="5943600" cy="2092325"/>
                    </a:xfrm>
                    <a:prstGeom prst="rect">
                      <a:avLst/>
                    </a:prstGeom>
                  </pic:spPr>
                </pic:pic>
              </a:graphicData>
            </a:graphic>
          </wp:inline>
        </w:drawing>
      </w:r>
    </w:p>
    <w:p w14:paraId="249704C8" w14:textId="0CF57D24" w:rsidR="00073B06" w:rsidRDefault="00073B06" w:rsidP="00651A6E">
      <w:pPr>
        <w:jc w:val="center"/>
        <w:rPr>
          <w:i/>
          <w:iCs/>
        </w:rPr>
      </w:pPr>
      <w:r>
        <w:rPr>
          <w:i/>
          <w:iCs/>
        </w:rPr>
        <w:t>Example of heap for a service</w:t>
      </w:r>
    </w:p>
    <w:p w14:paraId="4F3B6003" w14:textId="77777777" w:rsidR="00073B06" w:rsidRDefault="00073B06" w:rsidP="002A684E">
      <w:pPr>
        <w:rPr>
          <w:i/>
          <w:iCs/>
        </w:rPr>
      </w:pPr>
    </w:p>
    <w:p w14:paraId="16BC9641" w14:textId="34E4FE3A" w:rsidR="00073B06" w:rsidRPr="00073B06" w:rsidRDefault="00073B06" w:rsidP="002A684E">
      <w:r>
        <w:t xml:space="preserve">These three as profiling types are very helpful to analyze the application behavior and go more in depth on which part of the code is consuming more resources. </w:t>
      </w:r>
      <w:r w:rsidR="00B75F99">
        <w:t>However,</w:t>
      </w:r>
      <w:r>
        <w:t xml:space="preserve"> In my particular case most of the resource consumption comes from spring framework itself and not from my own code</w:t>
      </w:r>
      <w:r w:rsidR="007C472F">
        <w:t xml:space="preserve"> which is very interesting and clearly shows why for extremely fast systems lower languages with no frameworks are used.</w:t>
      </w:r>
    </w:p>
    <w:p w14:paraId="2F787451" w14:textId="77777777" w:rsidR="002A684E" w:rsidRPr="002A684E" w:rsidRDefault="002A684E" w:rsidP="002A684E"/>
    <w:p w14:paraId="6980C1D4" w14:textId="77777777" w:rsidR="00C01D51" w:rsidRDefault="00C01D51">
      <w:pPr>
        <w:rPr>
          <w:rFonts w:eastAsiaTheme="majorEastAsia" w:cstheme="majorBidi"/>
          <w:color w:val="0F4761" w:themeColor="accent1" w:themeShade="BF"/>
          <w:sz w:val="28"/>
          <w:szCs w:val="28"/>
        </w:rPr>
      </w:pPr>
      <w:r>
        <w:br w:type="page"/>
      </w:r>
    </w:p>
    <w:p w14:paraId="15874CF0" w14:textId="6FD56B42" w:rsidR="00A50A1F" w:rsidRDefault="00A864FE" w:rsidP="00B91236">
      <w:pPr>
        <w:pStyle w:val="Heading3"/>
      </w:pPr>
      <w:bookmarkStart w:id="34" w:name="_Toc188192788"/>
      <w:r>
        <w:lastRenderedPageBreak/>
        <w:t>Security dashboards</w:t>
      </w:r>
      <w:bookmarkEnd w:id="34"/>
    </w:p>
    <w:p w14:paraId="3A8BD1F3" w14:textId="78ECC155" w:rsidR="00B75F99" w:rsidRDefault="00B75F99" w:rsidP="00B75F99">
      <w:r>
        <w:t xml:space="preserve">I have several security </w:t>
      </w:r>
      <w:r w:rsidR="0022464F">
        <w:t>checks and monitoring through</w:t>
      </w:r>
      <w:r w:rsidR="00EE2191">
        <w:t>out</w:t>
      </w:r>
      <w:r w:rsidR="0022464F">
        <w:t xml:space="preserve"> my</w:t>
      </w:r>
      <w:r w:rsidR="001B08F2">
        <w:t xml:space="preserve"> application and</w:t>
      </w:r>
      <w:r w:rsidR="0022464F">
        <w:t xml:space="preserve"> infrastructure</w:t>
      </w:r>
      <w:r w:rsidR="00EA6EF2">
        <w:t>. This is all explained into detail in my Security Document.</w:t>
      </w:r>
    </w:p>
    <w:p w14:paraId="55E40440" w14:textId="77777777" w:rsidR="0097158A" w:rsidRDefault="0097158A" w:rsidP="00B75F99"/>
    <w:p w14:paraId="220BE97B" w14:textId="77777777" w:rsidR="0097158A" w:rsidRDefault="0097158A" w:rsidP="00B75F99"/>
    <w:p w14:paraId="72F8341D" w14:textId="77777777" w:rsidR="0097158A" w:rsidRDefault="0097158A" w:rsidP="00B75F99"/>
    <w:p w14:paraId="51BCBC90" w14:textId="15A51CD1" w:rsidR="0097158A" w:rsidRDefault="0097158A" w:rsidP="0097158A">
      <w:pPr>
        <w:pStyle w:val="Heading2"/>
      </w:pPr>
      <w:bookmarkStart w:id="35" w:name="_Toc188192789"/>
      <w:r>
        <w:t>Conclusion</w:t>
      </w:r>
      <w:bookmarkEnd w:id="35"/>
    </w:p>
    <w:p w14:paraId="4E931C2A" w14:textId="248FE352" w:rsidR="00775955" w:rsidRDefault="0097158A" w:rsidP="0097158A">
      <w:r>
        <w:t xml:space="preserve">This was one of the most </w:t>
      </w:r>
      <w:r w:rsidR="00D82BD3">
        <w:t>time-consuming</w:t>
      </w:r>
      <w:r>
        <w:t xml:space="preserve"> </w:t>
      </w:r>
      <w:r w:rsidR="00D82BD3">
        <w:t>topics I did the entire semester. I think I have an extremely complete DevSecOps environment with</w:t>
      </w:r>
      <w:r w:rsidR="00B96A95">
        <w:t xml:space="preserve"> maintainability and extensibility in mind. My setup allowed me to have a very enjoyable development experience, especially on the cloud side of the process.</w:t>
      </w:r>
      <w:r w:rsidR="007534BF">
        <w:t xml:space="preserve"> Throughout this cycle I relied a lot on cloud tooling because </w:t>
      </w:r>
      <w:r w:rsidR="0092444E">
        <w:t xml:space="preserve">they are </w:t>
      </w:r>
      <w:r w:rsidR="00EC5B58">
        <w:t>most of the times</w:t>
      </w:r>
      <w:r w:rsidR="0092444E">
        <w:t xml:space="preserve"> perfectly configured out of the box which saves time; </w:t>
      </w:r>
      <w:r w:rsidR="009D3DC4">
        <w:t>however,</w:t>
      </w:r>
      <w:r w:rsidR="0092444E">
        <w:t xml:space="preserve"> I would like in future to </w:t>
      </w:r>
      <w:r w:rsidR="00C95B8B">
        <w:t>create</w:t>
      </w:r>
      <w:r w:rsidR="0092444E">
        <w:t xml:space="preserve"> my own infrastructure for </w:t>
      </w:r>
      <w:r w:rsidR="008F161F">
        <w:t>all</w:t>
      </w:r>
      <w:r w:rsidR="0092444E">
        <w:t xml:space="preserve"> these specially on the monitoring / observability side</w:t>
      </w:r>
      <w:r w:rsidR="00C30ADD">
        <w:t>. Aspects like logging tracing and metric collection look extremely interesting special</w:t>
      </w:r>
      <w:r w:rsidR="003827B0">
        <w:t>ly</w:t>
      </w:r>
      <w:r w:rsidR="00C30ADD">
        <w:t xml:space="preserve"> in a distributed system.</w:t>
      </w:r>
      <w:r w:rsidR="00775955">
        <w:t xml:space="preserve"> </w:t>
      </w:r>
    </w:p>
    <w:p w14:paraId="7925F9E2" w14:textId="281296AA" w:rsidR="00775955" w:rsidRPr="0097158A" w:rsidRDefault="00775955" w:rsidP="0097158A">
      <w:r>
        <w:t>As a last remark there is a LOT of moving pieces here and I hope I managed to capture all of them and if something isn’t very clear,</w:t>
      </w:r>
      <w:r w:rsidR="00D756CE">
        <w:t xml:space="preserve"> I</w:t>
      </w:r>
      <w:r>
        <w:t xml:space="preserve"> that at least is deductible.</w:t>
      </w:r>
    </w:p>
    <w:sectPr w:rsidR="00775955" w:rsidRPr="00971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B4D"/>
    <w:multiLevelType w:val="hybridMultilevel"/>
    <w:tmpl w:val="40F4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28CE"/>
    <w:multiLevelType w:val="hybridMultilevel"/>
    <w:tmpl w:val="6472E7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7480DAD"/>
    <w:multiLevelType w:val="hybridMultilevel"/>
    <w:tmpl w:val="94F612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B5C0B3F"/>
    <w:multiLevelType w:val="hybridMultilevel"/>
    <w:tmpl w:val="9766A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4562C"/>
    <w:multiLevelType w:val="hybridMultilevel"/>
    <w:tmpl w:val="5D7A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609FB"/>
    <w:multiLevelType w:val="hybridMultilevel"/>
    <w:tmpl w:val="49BC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3119C"/>
    <w:multiLevelType w:val="multilevel"/>
    <w:tmpl w:val="6244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42BEC"/>
    <w:multiLevelType w:val="multilevel"/>
    <w:tmpl w:val="5454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A7D74"/>
    <w:multiLevelType w:val="multilevel"/>
    <w:tmpl w:val="3AFE7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D069AB"/>
    <w:multiLevelType w:val="hybridMultilevel"/>
    <w:tmpl w:val="F13E69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097FC5"/>
    <w:multiLevelType w:val="hybridMultilevel"/>
    <w:tmpl w:val="CD4E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F0A53"/>
    <w:multiLevelType w:val="hybridMultilevel"/>
    <w:tmpl w:val="A8B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F2DA7"/>
    <w:multiLevelType w:val="hybridMultilevel"/>
    <w:tmpl w:val="2F9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C10F6"/>
    <w:multiLevelType w:val="multilevel"/>
    <w:tmpl w:val="AA3E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71E31"/>
    <w:multiLevelType w:val="hybridMultilevel"/>
    <w:tmpl w:val="037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C449C"/>
    <w:multiLevelType w:val="hybridMultilevel"/>
    <w:tmpl w:val="D46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C0C4C"/>
    <w:multiLevelType w:val="multilevel"/>
    <w:tmpl w:val="FA98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16270"/>
    <w:multiLevelType w:val="hybridMultilevel"/>
    <w:tmpl w:val="72E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3736D"/>
    <w:multiLevelType w:val="hybridMultilevel"/>
    <w:tmpl w:val="F7E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D269D"/>
    <w:multiLevelType w:val="hybridMultilevel"/>
    <w:tmpl w:val="130E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27554"/>
    <w:multiLevelType w:val="multilevel"/>
    <w:tmpl w:val="B0D43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1050DF"/>
    <w:multiLevelType w:val="hybridMultilevel"/>
    <w:tmpl w:val="31E8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01326"/>
    <w:multiLevelType w:val="hybridMultilevel"/>
    <w:tmpl w:val="F13E69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AE4A27"/>
    <w:multiLevelType w:val="hybridMultilevel"/>
    <w:tmpl w:val="03F2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D6F00"/>
    <w:multiLevelType w:val="hybridMultilevel"/>
    <w:tmpl w:val="5F8C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E795F"/>
    <w:multiLevelType w:val="multilevel"/>
    <w:tmpl w:val="FC4ED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FC4AE9"/>
    <w:multiLevelType w:val="hybridMultilevel"/>
    <w:tmpl w:val="1162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B0DFB"/>
    <w:multiLevelType w:val="hybridMultilevel"/>
    <w:tmpl w:val="F13E6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B0BA7"/>
    <w:multiLevelType w:val="hybridMultilevel"/>
    <w:tmpl w:val="82D6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964F0"/>
    <w:multiLevelType w:val="multilevel"/>
    <w:tmpl w:val="4E16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66057"/>
    <w:multiLevelType w:val="hybridMultilevel"/>
    <w:tmpl w:val="6DDA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5167F"/>
    <w:multiLevelType w:val="multilevel"/>
    <w:tmpl w:val="92E4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20FD8"/>
    <w:multiLevelType w:val="hybridMultilevel"/>
    <w:tmpl w:val="E432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64341"/>
    <w:multiLevelType w:val="multilevel"/>
    <w:tmpl w:val="CA0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035C0E"/>
    <w:multiLevelType w:val="multilevel"/>
    <w:tmpl w:val="859AC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BE72BA"/>
    <w:multiLevelType w:val="multilevel"/>
    <w:tmpl w:val="1434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52DD5"/>
    <w:multiLevelType w:val="hybridMultilevel"/>
    <w:tmpl w:val="EDE0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53DCF"/>
    <w:multiLevelType w:val="hybridMultilevel"/>
    <w:tmpl w:val="02524A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CFA4EB4"/>
    <w:multiLevelType w:val="hybridMultilevel"/>
    <w:tmpl w:val="454A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B660C"/>
    <w:multiLevelType w:val="hybridMultilevel"/>
    <w:tmpl w:val="F13E69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491204">
    <w:abstractNumId w:val="3"/>
  </w:num>
  <w:num w:numId="2" w16cid:durableId="122584675">
    <w:abstractNumId w:val="38"/>
  </w:num>
  <w:num w:numId="3" w16cid:durableId="249974608">
    <w:abstractNumId w:val="37"/>
  </w:num>
  <w:num w:numId="4" w16cid:durableId="865828201">
    <w:abstractNumId w:val="2"/>
  </w:num>
  <w:num w:numId="5" w16cid:durableId="936909101">
    <w:abstractNumId w:val="1"/>
  </w:num>
  <w:num w:numId="6" w16cid:durableId="1680811020">
    <w:abstractNumId w:val="14"/>
  </w:num>
  <w:num w:numId="7" w16cid:durableId="1427767744">
    <w:abstractNumId w:val="26"/>
  </w:num>
  <w:num w:numId="8" w16cid:durableId="1718167701">
    <w:abstractNumId w:val="12"/>
  </w:num>
  <w:num w:numId="9" w16cid:durableId="1850674207">
    <w:abstractNumId w:val="11"/>
  </w:num>
  <w:num w:numId="10" w16cid:durableId="1792551336">
    <w:abstractNumId w:val="24"/>
  </w:num>
  <w:num w:numId="11" w16cid:durableId="28068014">
    <w:abstractNumId w:val="36"/>
  </w:num>
  <w:num w:numId="12" w16cid:durableId="197622839">
    <w:abstractNumId w:val="5"/>
  </w:num>
  <w:num w:numId="13" w16cid:durableId="334647450">
    <w:abstractNumId w:val="32"/>
  </w:num>
  <w:num w:numId="14" w16cid:durableId="540943533">
    <w:abstractNumId w:val="19"/>
  </w:num>
  <w:num w:numId="15" w16cid:durableId="415634474">
    <w:abstractNumId w:val="18"/>
  </w:num>
  <w:num w:numId="16" w16cid:durableId="115687176">
    <w:abstractNumId w:val="28"/>
  </w:num>
  <w:num w:numId="17" w16cid:durableId="922375056">
    <w:abstractNumId w:val="4"/>
  </w:num>
  <w:num w:numId="18" w16cid:durableId="1664697959">
    <w:abstractNumId w:val="17"/>
  </w:num>
  <w:num w:numId="19" w16cid:durableId="552160956">
    <w:abstractNumId w:val="23"/>
  </w:num>
  <w:num w:numId="20" w16cid:durableId="1605455452">
    <w:abstractNumId w:val="30"/>
  </w:num>
  <w:num w:numId="21" w16cid:durableId="489294276">
    <w:abstractNumId w:val="21"/>
  </w:num>
  <w:num w:numId="22" w16cid:durableId="1092579609">
    <w:abstractNumId w:val="10"/>
  </w:num>
  <w:num w:numId="23" w16cid:durableId="1689404057">
    <w:abstractNumId w:val="15"/>
  </w:num>
  <w:num w:numId="24" w16cid:durableId="1749495744">
    <w:abstractNumId w:val="0"/>
  </w:num>
  <w:num w:numId="25" w16cid:durableId="347951046">
    <w:abstractNumId w:val="33"/>
  </w:num>
  <w:num w:numId="26" w16cid:durableId="1364400729">
    <w:abstractNumId w:val="16"/>
  </w:num>
  <w:num w:numId="27" w16cid:durableId="1440294607">
    <w:abstractNumId w:val="34"/>
  </w:num>
  <w:num w:numId="28" w16cid:durableId="1615013912">
    <w:abstractNumId w:val="27"/>
  </w:num>
  <w:num w:numId="29" w16cid:durableId="1017535119">
    <w:abstractNumId w:val="29"/>
  </w:num>
  <w:num w:numId="30" w16cid:durableId="1417283768">
    <w:abstractNumId w:val="35"/>
  </w:num>
  <w:num w:numId="31" w16cid:durableId="246038143">
    <w:abstractNumId w:val="8"/>
  </w:num>
  <w:num w:numId="32" w16cid:durableId="686181382">
    <w:abstractNumId w:val="39"/>
  </w:num>
  <w:num w:numId="33" w16cid:durableId="2029060856">
    <w:abstractNumId w:val="31"/>
  </w:num>
  <w:num w:numId="34" w16cid:durableId="1410150044">
    <w:abstractNumId w:val="6"/>
  </w:num>
  <w:num w:numId="35" w16cid:durableId="390157892">
    <w:abstractNumId w:val="20"/>
  </w:num>
  <w:num w:numId="36" w16cid:durableId="1297103925">
    <w:abstractNumId w:val="22"/>
  </w:num>
  <w:num w:numId="37" w16cid:durableId="1369643500">
    <w:abstractNumId w:val="13"/>
  </w:num>
  <w:num w:numId="38" w16cid:durableId="1343897535">
    <w:abstractNumId w:val="7"/>
  </w:num>
  <w:num w:numId="39" w16cid:durableId="1831360376">
    <w:abstractNumId w:val="25"/>
  </w:num>
  <w:num w:numId="40" w16cid:durableId="439224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85"/>
    <w:rsid w:val="00000922"/>
    <w:rsid w:val="00000E17"/>
    <w:rsid w:val="00000FA3"/>
    <w:rsid w:val="000017B2"/>
    <w:rsid w:val="00001BF9"/>
    <w:rsid w:val="00001FFB"/>
    <w:rsid w:val="0000460A"/>
    <w:rsid w:val="00004CA7"/>
    <w:rsid w:val="000054A3"/>
    <w:rsid w:val="00012E55"/>
    <w:rsid w:val="000131EE"/>
    <w:rsid w:val="00015310"/>
    <w:rsid w:val="00015346"/>
    <w:rsid w:val="00016B9C"/>
    <w:rsid w:val="00020C8B"/>
    <w:rsid w:val="000211B0"/>
    <w:rsid w:val="000221C4"/>
    <w:rsid w:val="0002243C"/>
    <w:rsid w:val="00023CCA"/>
    <w:rsid w:val="00024C33"/>
    <w:rsid w:val="00024F87"/>
    <w:rsid w:val="00026300"/>
    <w:rsid w:val="0002722B"/>
    <w:rsid w:val="00027EA4"/>
    <w:rsid w:val="0003189D"/>
    <w:rsid w:val="000324B3"/>
    <w:rsid w:val="00032690"/>
    <w:rsid w:val="00033003"/>
    <w:rsid w:val="000346C9"/>
    <w:rsid w:val="00035001"/>
    <w:rsid w:val="00036E5E"/>
    <w:rsid w:val="000372BA"/>
    <w:rsid w:val="000376A0"/>
    <w:rsid w:val="000404EB"/>
    <w:rsid w:val="0004054A"/>
    <w:rsid w:val="00041AD0"/>
    <w:rsid w:val="00044CF0"/>
    <w:rsid w:val="0004611A"/>
    <w:rsid w:val="00046532"/>
    <w:rsid w:val="00046A4C"/>
    <w:rsid w:val="00046E27"/>
    <w:rsid w:val="00046F79"/>
    <w:rsid w:val="0004741D"/>
    <w:rsid w:val="000474AA"/>
    <w:rsid w:val="00052472"/>
    <w:rsid w:val="00052DDF"/>
    <w:rsid w:val="00053BD9"/>
    <w:rsid w:val="00053E4A"/>
    <w:rsid w:val="000557D4"/>
    <w:rsid w:val="0005763B"/>
    <w:rsid w:val="00057F73"/>
    <w:rsid w:val="00060109"/>
    <w:rsid w:val="00060499"/>
    <w:rsid w:val="00062254"/>
    <w:rsid w:val="000625CB"/>
    <w:rsid w:val="00065EFE"/>
    <w:rsid w:val="00065FA3"/>
    <w:rsid w:val="00072952"/>
    <w:rsid w:val="00073886"/>
    <w:rsid w:val="00073B06"/>
    <w:rsid w:val="000804FF"/>
    <w:rsid w:val="00080527"/>
    <w:rsid w:val="0008075A"/>
    <w:rsid w:val="00080DAF"/>
    <w:rsid w:val="0008277E"/>
    <w:rsid w:val="00084419"/>
    <w:rsid w:val="00084CB8"/>
    <w:rsid w:val="0008587F"/>
    <w:rsid w:val="0008778E"/>
    <w:rsid w:val="00087FED"/>
    <w:rsid w:val="00090577"/>
    <w:rsid w:val="00091FD6"/>
    <w:rsid w:val="00092703"/>
    <w:rsid w:val="000933D4"/>
    <w:rsid w:val="00094EA2"/>
    <w:rsid w:val="00096588"/>
    <w:rsid w:val="0009677E"/>
    <w:rsid w:val="00096B16"/>
    <w:rsid w:val="000A1274"/>
    <w:rsid w:val="000A1D3A"/>
    <w:rsid w:val="000A1E51"/>
    <w:rsid w:val="000A5C7B"/>
    <w:rsid w:val="000B0376"/>
    <w:rsid w:val="000B0D80"/>
    <w:rsid w:val="000B0F9D"/>
    <w:rsid w:val="000B39CD"/>
    <w:rsid w:val="000B44C4"/>
    <w:rsid w:val="000B4D85"/>
    <w:rsid w:val="000C21F9"/>
    <w:rsid w:val="000C2F81"/>
    <w:rsid w:val="000D03DC"/>
    <w:rsid w:val="000D05D4"/>
    <w:rsid w:val="000D5229"/>
    <w:rsid w:val="000D52BB"/>
    <w:rsid w:val="000D6440"/>
    <w:rsid w:val="000D6B1C"/>
    <w:rsid w:val="000D77AC"/>
    <w:rsid w:val="000E1EA4"/>
    <w:rsid w:val="000E2E62"/>
    <w:rsid w:val="000E3DF3"/>
    <w:rsid w:val="000E44E4"/>
    <w:rsid w:val="000E4838"/>
    <w:rsid w:val="000E4922"/>
    <w:rsid w:val="000E7A63"/>
    <w:rsid w:val="000E7AD4"/>
    <w:rsid w:val="000F1A78"/>
    <w:rsid w:val="000F6694"/>
    <w:rsid w:val="00102F55"/>
    <w:rsid w:val="001055E3"/>
    <w:rsid w:val="00107002"/>
    <w:rsid w:val="001118D9"/>
    <w:rsid w:val="00112B7F"/>
    <w:rsid w:val="0011389A"/>
    <w:rsid w:val="00113AF3"/>
    <w:rsid w:val="00114AE5"/>
    <w:rsid w:val="001151A4"/>
    <w:rsid w:val="00116A07"/>
    <w:rsid w:val="001176F6"/>
    <w:rsid w:val="00117F36"/>
    <w:rsid w:val="00122631"/>
    <w:rsid w:val="001250C1"/>
    <w:rsid w:val="001260F6"/>
    <w:rsid w:val="0012742F"/>
    <w:rsid w:val="00132DF7"/>
    <w:rsid w:val="00134008"/>
    <w:rsid w:val="0013457D"/>
    <w:rsid w:val="0013546A"/>
    <w:rsid w:val="00136C45"/>
    <w:rsid w:val="00137298"/>
    <w:rsid w:val="00137581"/>
    <w:rsid w:val="0014017E"/>
    <w:rsid w:val="00142B6A"/>
    <w:rsid w:val="001454F0"/>
    <w:rsid w:val="00145DF9"/>
    <w:rsid w:val="00145FB1"/>
    <w:rsid w:val="00147B01"/>
    <w:rsid w:val="00154F49"/>
    <w:rsid w:val="00155B50"/>
    <w:rsid w:val="00156315"/>
    <w:rsid w:val="0015712E"/>
    <w:rsid w:val="00161695"/>
    <w:rsid w:val="00163BC4"/>
    <w:rsid w:val="00163CC4"/>
    <w:rsid w:val="00170C68"/>
    <w:rsid w:val="00170EA6"/>
    <w:rsid w:val="001717FA"/>
    <w:rsid w:val="00174511"/>
    <w:rsid w:val="00175775"/>
    <w:rsid w:val="00180A44"/>
    <w:rsid w:val="001812F0"/>
    <w:rsid w:val="0018564A"/>
    <w:rsid w:val="00186934"/>
    <w:rsid w:val="00187498"/>
    <w:rsid w:val="001874B0"/>
    <w:rsid w:val="00187AC5"/>
    <w:rsid w:val="00192AC4"/>
    <w:rsid w:val="001950C6"/>
    <w:rsid w:val="001A2D27"/>
    <w:rsid w:val="001A30DF"/>
    <w:rsid w:val="001A3614"/>
    <w:rsid w:val="001A4AA0"/>
    <w:rsid w:val="001A4F6E"/>
    <w:rsid w:val="001A6F34"/>
    <w:rsid w:val="001A7254"/>
    <w:rsid w:val="001A761B"/>
    <w:rsid w:val="001A7A0D"/>
    <w:rsid w:val="001B004D"/>
    <w:rsid w:val="001B08F2"/>
    <w:rsid w:val="001B0AD5"/>
    <w:rsid w:val="001B1356"/>
    <w:rsid w:val="001B193C"/>
    <w:rsid w:val="001B5AB1"/>
    <w:rsid w:val="001B5DBA"/>
    <w:rsid w:val="001B7A41"/>
    <w:rsid w:val="001C212B"/>
    <w:rsid w:val="001C2175"/>
    <w:rsid w:val="001C33BE"/>
    <w:rsid w:val="001C3485"/>
    <w:rsid w:val="001C3EBE"/>
    <w:rsid w:val="001C68BC"/>
    <w:rsid w:val="001D09AC"/>
    <w:rsid w:val="001D2146"/>
    <w:rsid w:val="001D2230"/>
    <w:rsid w:val="001D4A60"/>
    <w:rsid w:val="001D4DF8"/>
    <w:rsid w:val="001D77FB"/>
    <w:rsid w:val="001D792B"/>
    <w:rsid w:val="001D7E42"/>
    <w:rsid w:val="001E11D7"/>
    <w:rsid w:val="001E191E"/>
    <w:rsid w:val="001E7AAC"/>
    <w:rsid w:val="001F2ABB"/>
    <w:rsid w:val="001F4476"/>
    <w:rsid w:val="001F49C5"/>
    <w:rsid w:val="001F5629"/>
    <w:rsid w:val="001F59BB"/>
    <w:rsid w:val="001F5A34"/>
    <w:rsid w:val="001F5C14"/>
    <w:rsid w:val="001F67E2"/>
    <w:rsid w:val="0020009C"/>
    <w:rsid w:val="002001A8"/>
    <w:rsid w:val="00200F88"/>
    <w:rsid w:val="00201124"/>
    <w:rsid w:val="00203779"/>
    <w:rsid w:val="00206DCA"/>
    <w:rsid w:val="00211068"/>
    <w:rsid w:val="002125E4"/>
    <w:rsid w:val="00213849"/>
    <w:rsid w:val="002140A2"/>
    <w:rsid w:val="002147AD"/>
    <w:rsid w:val="0021501D"/>
    <w:rsid w:val="00215055"/>
    <w:rsid w:val="00215AB9"/>
    <w:rsid w:val="00215BBB"/>
    <w:rsid w:val="002164DA"/>
    <w:rsid w:val="00217E01"/>
    <w:rsid w:val="0022464F"/>
    <w:rsid w:val="00224C86"/>
    <w:rsid w:val="002259BC"/>
    <w:rsid w:val="002269CF"/>
    <w:rsid w:val="00227E18"/>
    <w:rsid w:val="0023017C"/>
    <w:rsid w:val="00230DED"/>
    <w:rsid w:val="002322CF"/>
    <w:rsid w:val="00233512"/>
    <w:rsid w:val="00235246"/>
    <w:rsid w:val="0023699F"/>
    <w:rsid w:val="00237E94"/>
    <w:rsid w:val="0024011A"/>
    <w:rsid w:val="002404DA"/>
    <w:rsid w:val="002430E0"/>
    <w:rsid w:val="0024317D"/>
    <w:rsid w:val="00243FC1"/>
    <w:rsid w:val="00245AB6"/>
    <w:rsid w:val="00246E61"/>
    <w:rsid w:val="00254320"/>
    <w:rsid w:val="00256051"/>
    <w:rsid w:val="00257C0D"/>
    <w:rsid w:val="00260363"/>
    <w:rsid w:val="002647C3"/>
    <w:rsid w:val="00266239"/>
    <w:rsid w:val="00266BBF"/>
    <w:rsid w:val="00267019"/>
    <w:rsid w:val="002716F5"/>
    <w:rsid w:val="00271B03"/>
    <w:rsid w:val="0027630C"/>
    <w:rsid w:val="0027656D"/>
    <w:rsid w:val="00281529"/>
    <w:rsid w:val="002830B6"/>
    <w:rsid w:val="00283974"/>
    <w:rsid w:val="00286F7A"/>
    <w:rsid w:val="002911AD"/>
    <w:rsid w:val="00293286"/>
    <w:rsid w:val="002934A9"/>
    <w:rsid w:val="00297635"/>
    <w:rsid w:val="00297C98"/>
    <w:rsid w:val="002A09E0"/>
    <w:rsid w:val="002A20FA"/>
    <w:rsid w:val="002A262A"/>
    <w:rsid w:val="002A392E"/>
    <w:rsid w:val="002A43D0"/>
    <w:rsid w:val="002A52EF"/>
    <w:rsid w:val="002A5855"/>
    <w:rsid w:val="002A596E"/>
    <w:rsid w:val="002A5ABA"/>
    <w:rsid w:val="002A684E"/>
    <w:rsid w:val="002B2D05"/>
    <w:rsid w:val="002B39D3"/>
    <w:rsid w:val="002B5EF3"/>
    <w:rsid w:val="002B79A1"/>
    <w:rsid w:val="002C0E2E"/>
    <w:rsid w:val="002C0E34"/>
    <w:rsid w:val="002C14F2"/>
    <w:rsid w:val="002C193D"/>
    <w:rsid w:val="002C1C60"/>
    <w:rsid w:val="002C2DCB"/>
    <w:rsid w:val="002C5C02"/>
    <w:rsid w:val="002C5EA3"/>
    <w:rsid w:val="002C74C2"/>
    <w:rsid w:val="002D0C29"/>
    <w:rsid w:val="002D0C70"/>
    <w:rsid w:val="002D41EE"/>
    <w:rsid w:val="002D530F"/>
    <w:rsid w:val="002E1030"/>
    <w:rsid w:val="002E1F48"/>
    <w:rsid w:val="002E4F79"/>
    <w:rsid w:val="002E5619"/>
    <w:rsid w:val="002E6B02"/>
    <w:rsid w:val="002F1661"/>
    <w:rsid w:val="002F2D16"/>
    <w:rsid w:val="002F4668"/>
    <w:rsid w:val="002F622E"/>
    <w:rsid w:val="00300849"/>
    <w:rsid w:val="00303434"/>
    <w:rsid w:val="00303C03"/>
    <w:rsid w:val="003042DE"/>
    <w:rsid w:val="00304C30"/>
    <w:rsid w:val="003127A0"/>
    <w:rsid w:val="00313682"/>
    <w:rsid w:val="00313A70"/>
    <w:rsid w:val="003168A3"/>
    <w:rsid w:val="00322637"/>
    <w:rsid w:val="00325F1E"/>
    <w:rsid w:val="00326430"/>
    <w:rsid w:val="003264E6"/>
    <w:rsid w:val="00326D83"/>
    <w:rsid w:val="00327AF9"/>
    <w:rsid w:val="003306AC"/>
    <w:rsid w:val="00333D98"/>
    <w:rsid w:val="003350A4"/>
    <w:rsid w:val="00335A22"/>
    <w:rsid w:val="003366B6"/>
    <w:rsid w:val="00340C6D"/>
    <w:rsid w:val="003432C5"/>
    <w:rsid w:val="00346109"/>
    <w:rsid w:val="003474A5"/>
    <w:rsid w:val="003512DC"/>
    <w:rsid w:val="00354984"/>
    <w:rsid w:val="003573AC"/>
    <w:rsid w:val="003579C6"/>
    <w:rsid w:val="00360E64"/>
    <w:rsid w:val="00362DDC"/>
    <w:rsid w:val="00363216"/>
    <w:rsid w:val="0036398C"/>
    <w:rsid w:val="00365113"/>
    <w:rsid w:val="0036557E"/>
    <w:rsid w:val="0036664B"/>
    <w:rsid w:val="00366EC1"/>
    <w:rsid w:val="00370777"/>
    <w:rsid w:val="00372261"/>
    <w:rsid w:val="00372763"/>
    <w:rsid w:val="00375C07"/>
    <w:rsid w:val="00376DCF"/>
    <w:rsid w:val="0038103D"/>
    <w:rsid w:val="0038153F"/>
    <w:rsid w:val="00382605"/>
    <w:rsid w:val="00382654"/>
    <w:rsid w:val="003827B0"/>
    <w:rsid w:val="00382E4E"/>
    <w:rsid w:val="00382EED"/>
    <w:rsid w:val="0038318C"/>
    <w:rsid w:val="0038720E"/>
    <w:rsid w:val="00392623"/>
    <w:rsid w:val="003A5F4D"/>
    <w:rsid w:val="003A7465"/>
    <w:rsid w:val="003B38BA"/>
    <w:rsid w:val="003B45E8"/>
    <w:rsid w:val="003B4722"/>
    <w:rsid w:val="003B47BB"/>
    <w:rsid w:val="003B5B2B"/>
    <w:rsid w:val="003B7844"/>
    <w:rsid w:val="003C21A3"/>
    <w:rsid w:val="003C3AA2"/>
    <w:rsid w:val="003C50CD"/>
    <w:rsid w:val="003C61A0"/>
    <w:rsid w:val="003D17EB"/>
    <w:rsid w:val="003D1BA7"/>
    <w:rsid w:val="003D2744"/>
    <w:rsid w:val="003D3152"/>
    <w:rsid w:val="003D3231"/>
    <w:rsid w:val="003D4046"/>
    <w:rsid w:val="003E0C4C"/>
    <w:rsid w:val="003E148D"/>
    <w:rsid w:val="003E1B60"/>
    <w:rsid w:val="003E24A2"/>
    <w:rsid w:val="003E35C0"/>
    <w:rsid w:val="003E4D8B"/>
    <w:rsid w:val="003E5F59"/>
    <w:rsid w:val="003E7E83"/>
    <w:rsid w:val="003F0117"/>
    <w:rsid w:val="003F4E85"/>
    <w:rsid w:val="003F52FE"/>
    <w:rsid w:val="003F5C50"/>
    <w:rsid w:val="003F7719"/>
    <w:rsid w:val="00400847"/>
    <w:rsid w:val="004024A4"/>
    <w:rsid w:val="00404A3F"/>
    <w:rsid w:val="00405FF2"/>
    <w:rsid w:val="004077FE"/>
    <w:rsid w:val="00407EC8"/>
    <w:rsid w:val="00416EE7"/>
    <w:rsid w:val="00417CF4"/>
    <w:rsid w:val="00422911"/>
    <w:rsid w:val="00425D0E"/>
    <w:rsid w:val="004302FB"/>
    <w:rsid w:val="00430490"/>
    <w:rsid w:val="00431014"/>
    <w:rsid w:val="0043247C"/>
    <w:rsid w:val="004330F9"/>
    <w:rsid w:val="00433EF2"/>
    <w:rsid w:val="00434033"/>
    <w:rsid w:val="00435AEB"/>
    <w:rsid w:val="00436BE1"/>
    <w:rsid w:val="00437D47"/>
    <w:rsid w:val="00443756"/>
    <w:rsid w:val="00444549"/>
    <w:rsid w:val="00445A81"/>
    <w:rsid w:val="00450F9E"/>
    <w:rsid w:val="00451F82"/>
    <w:rsid w:val="00452FDB"/>
    <w:rsid w:val="00453558"/>
    <w:rsid w:val="004609C6"/>
    <w:rsid w:val="00463504"/>
    <w:rsid w:val="00463AD6"/>
    <w:rsid w:val="00464844"/>
    <w:rsid w:val="00464A8F"/>
    <w:rsid w:val="00471667"/>
    <w:rsid w:val="00471F8F"/>
    <w:rsid w:val="00472408"/>
    <w:rsid w:val="0047284D"/>
    <w:rsid w:val="0047298F"/>
    <w:rsid w:val="0047386F"/>
    <w:rsid w:val="004745F5"/>
    <w:rsid w:val="004751EA"/>
    <w:rsid w:val="00476B65"/>
    <w:rsid w:val="0047744B"/>
    <w:rsid w:val="0048134F"/>
    <w:rsid w:val="004826D6"/>
    <w:rsid w:val="00482CB2"/>
    <w:rsid w:val="004863C0"/>
    <w:rsid w:val="004910F8"/>
    <w:rsid w:val="00491CB4"/>
    <w:rsid w:val="00491F2E"/>
    <w:rsid w:val="0049320B"/>
    <w:rsid w:val="0049384B"/>
    <w:rsid w:val="00493D86"/>
    <w:rsid w:val="00493F7D"/>
    <w:rsid w:val="00495D2B"/>
    <w:rsid w:val="00495E23"/>
    <w:rsid w:val="0049625C"/>
    <w:rsid w:val="00496925"/>
    <w:rsid w:val="004A0770"/>
    <w:rsid w:val="004A210E"/>
    <w:rsid w:val="004A3521"/>
    <w:rsid w:val="004A43A0"/>
    <w:rsid w:val="004A74DF"/>
    <w:rsid w:val="004B29E5"/>
    <w:rsid w:val="004B4BD2"/>
    <w:rsid w:val="004C1426"/>
    <w:rsid w:val="004C15B5"/>
    <w:rsid w:val="004C2AE3"/>
    <w:rsid w:val="004C4882"/>
    <w:rsid w:val="004C54B5"/>
    <w:rsid w:val="004C5D79"/>
    <w:rsid w:val="004C7B2A"/>
    <w:rsid w:val="004D02C5"/>
    <w:rsid w:val="004D0AE9"/>
    <w:rsid w:val="004D2A90"/>
    <w:rsid w:val="004D3587"/>
    <w:rsid w:val="004D482F"/>
    <w:rsid w:val="004D486A"/>
    <w:rsid w:val="004D5115"/>
    <w:rsid w:val="004D5AA1"/>
    <w:rsid w:val="004D6A73"/>
    <w:rsid w:val="004D7D04"/>
    <w:rsid w:val="004F0A61"/>
    <w:rsid w:val="004F113F"/>
    <w:rsid w:val="004F1FEA"/>
    <w:rsid w:val="004F21EB"/>
    <w:rsid w:val="004F2585"/>
    <w:rsid w:val="004F3E8A"/>
    <w:rsid w:val="004F48A9"/>
    <w:rsid w:val="004F6226"/>
    <w:rsid w:val="004F643B"/>
    <w:rsid w:val="00500291"/>
    <w:rsid w:val="00500719"/>
    <w:rsid w:val="00501836"/>
    <w:rsid w:val="005022C9"/>
    <w:rsid w:val="00502736"/>
    <w:rsid w:val="00504EE9"/>
    <w:rsid w:val="005100C0"/>
    <w:rsid w:val="00510BA3"/>
    <w:rsid w:val="00510C08"/>
    <w:rsid w:val="005122B7"/>
    <w:rsid w:val="00514959"/>
    <w:rsid w:val="00520CB9"/>
    <w:rsid w:val="00521BA0"/>
    <w:rsid w:val="0052214C"/>
    <w:rsid w:val="0052484A"/>
    <w:rsid w:val="005253EF"/>
    <w:rsid w:val="0053081A"/>
    <w:rsid w:val="00531FFB"/>
    <w:rsid w:val="0053450D"/>
    <w:rsid w:val="00534713"/>
    <w:rsid w:val="00537B4A"/>
    <w:rsid w:val="005401A7"/>
    <w:rsid w:val="00540509"/>
    <w:rsid w:val="00540CBB"/>
    <w:rsid w:val="00540FCE"/>
    <w:rsid w:val="00542B23"/>
    <w:rsid w:val="005432E0"/>
    <w:rsid w:val="00543384"/>
    <w:rsid w:val="00545129"/>
    <w:rsid w:val="00545F55"/>
    <w:rsid w:val="0054689A"/>
    <w:rsid w:val="00546AFA"/>
    <w:rsid w:val="00547CEC"/>
    <w:rsid w:val="0055015C"/>
    <w:rsid w:val="00550BF6"/>
    <w:rsid w:val="00552662"/>
    <w:rsid w:val="005528EF"/>
    <w:rsid w:val="00552AAA"/>
    <w:rsid w:val="00556450"/>
    <w:rsid w:val="00556CF3"/>
    <w:rsid w:val="00556EBC"/>
    <w:rsid w:val="00557EE9"/>
    <w:rsid w:val="00560EBB"/>
    <w:rsid w:val="005610E8"/>
    <w:rsid w:val="0056159F"/>
    <w:rsid w:val="005621BB"/>
    <w:rsid w:val="00562B75"/>
    <w:rsid w:val="00565027"/>
    <w:rsid w:val="00565D76"/>
    <w:rsid w:val="00565EE6"/>
    <w:rsid w:val="00566471"/>
    <w:rsid w:val="00567D62"/>
    <w:rsid w:val="00570C8C"/>
    <w:rsid w:val="00571535"/>
    <w:rsid w:val="00571E07"/>
    <w:rsid w:val="00572B08"/>
    <w:rsid w:val="00572BEE"/>
    <w:rsid w:val="0057308B"/>
    <w:rsid w:val="00573953"/>
    <w:rsid w:val="00575DEE"/>
    <w:rsid w:val="00576920"/>
    <w:rsid w:val="00576B4E"/>
    <w:rsid w:val="00577168"/>
    <w:rsid w:val="00577FE9"/>
    <w:rsid w:val="005820BB"/>
    <w:rsid w:val="00586009"/>
    <w:rsid w:val="0058624B"/>
    <w:rsid w:val="00587172"/>
    <w:rsid w:val="00587995"/>
    <w:rsid w:val="00587BD7"/>
    <w:rsid w:val="005909FA"/>
    <w:rsid w:val="00591117"/>
    <w:rsid w:val="005915D1"/>
    <w:rsid w:val="00591AB9"/>
    <w:rsid w:val="005921D0"/>
    <w:rsid w:val="00595FB4"/>
    <w:rsid w:val="00596838"/>
    <w:rsid w:val="00597C27"/>
    <w:rsid w:val="005A04CD"/>
    <w:rsid w:val="005A25A3"/>
    <w:rsid w:val="005A3FAE"/>
    <w:rsid w:val="005A4893"/>
    <w:rsid w:val="005A4EEB"/>
    <w:rsid w:val="005A5257"/>
    <w:rsid w:val="005A55AB"/>
    <w:rsid w:val="005A5BC7"/>
    <w:rsid w:val="005A5F47"/>
    <w:rsid w:val="005A72B1"/>
    <w:rsid w:val="005B2C3B"/>
    <w:rsid w:val="005B74A0"/>
    <w:rsid w:val="005C09FB"/>
    <w:rsid w:val="005C1C2A"/>
    <w:rsid w:val="005C23D2"/>
    <w:rsid w:val="005C2E01"/>
    <w:rsid w:val="005C41B6"/>
    <w:rsid w:val="005C522B"/>
    <w:rsid w:val="005C7D02"/>
    <w:rsid w:val="005D1912"/>
    <w:rsid w:val="005D2703"/>
    <w:rsid w:val="005D2AC4"/>
    <w:rsid w:val="005D4303"/>
    <w:rsid w:val="005D4B3D"/>
    <w:rsid w:val="005D70B3"/>
    <w:rsid w:val="005E0B2B"/>
    <w:rsid w:val="005E119A"/>
    <w:rsid w:val="005E42C4"/>
    <w:rsid w:val="005E4887"/>
    <w:rsid w:val="005E4D7B"/>
    <w:rsid w:val="005E51E9"/>
    <w:rsid w:val="005E5496"/>
    <w:rsid w:val="005E5B8D"/>
    <w:rsid w:val="005E63BC"/>
    <w:rsid w:val="005E7329"/>
    <w:rsid w:val="005F15C0"/>
    <w:rsid w:val="005F2034"/>
    <w:rsid w:val="005F347A"/>
    <w:rsid w:val="005F4A0C"/>
    <w:rsid w:val="005F4B5D"/>
    <w:rsid w:val="005F4ECD"/>
    <w:rsid w:val="005F7D44"/>
    <w:rsid w:val="006049A5"/>
    <w:rsid w:val="00606E6A"/>
    <w:rsid w:val="00607815"/>
    <w:rsid w:val="00616887"/>
    <w:rsid w:val="00617DF3"/>
    <w:rsid w:val="0062421A"/>
    <w:rsid w:val="00624335"/>
    <w:rsid w:val="006245E1"/>
    <w:rsid w:val="00624EDC"/>
    <w:rsid w:val="00625144"/>
    <w:rsid w:val="00625C92"/>
    <w:rsid w:val="00625F72"/>
    <w:rsid w:val="00625FA0"/>
    <w:rsid w:val="006264DA"/>
    <w:rsid w:val="00630D44"/>
    <w:rsid w:val="00633F15"/>
    <w:rsid w:val="0063441B"/>
    <w:rsid w:val="00634985"/>
    <w:rsid w:val="00634FAC"/>
    <w:rsid w:val="0063558A"/>
    <w:rsid w:val="006359C7"/>
    <w:rsid w:val="006368C4"/>
    <w:rsid w:val="00636C5D"/>
    <w:rsid w:val="0063718D"/>
    <w:rsid w:val="0064087C"/>
    <w:rsid w:val="00640975"/>
    <w:rsid w:val="00650A8D"/>
    <w:rsid w:val="00650CE2"/>
    <w:rsid w:val="00650F14"/>
    <w:rsid w:val="00651138"/>
    <w:rsid w:val="00651A6E"/>
    <w:rsid w:val="00652451"/>
    <w:rsid w:val="00653452"/>
    <w:rsid w:val="0065375A"/>
    <w:rsid w:val="0065449A"/>
    <w:rsid w:val="0065624E"/>
    <w:rsid w:val="00657214"/>
    <w:rsid w:val="00664DBE"/>
    <w:rsid w:val="006714A8"/>
    <w:rsid w:val="00671631"/>
    <w:rsid w:val="00676ECF"/>
    <w:rsid w:val="00677B80"/>
    <w:rsid w:val="006807FA"/>
    <w:rsid w:val="00680A14"/>
    <w:rsid w:val="00680C92"/>
    <w:rsid w:val="00681D27"/>
    <w:rsid w:val="00682558"/>
    <w:rsid w:val="006827E6"/>
    <w:rsid w:val="006829D6"/>
    <w:rsid w:val="00684352"/>
    <w:rsid w:val="00685074"/>
    <w:rsid w:val="0068524A"/>
    <w:rsid w:val="006852EB"/>
    <w:rsid w:val="006862E8"/>
    <w:rsid w:val="00690E05"/>
    <w:rsid w:val="00691C18"/>
    <w:rsid w:val="00694A1C"/>
    <w:rsid w:val="00694C41"/>
    <w:rsid w:val="00695CCC"/>
    <w:rsid w:val="00696C69"/>
    <w:rsid w:val="00697FDB"/>
    <w:rsid w:val="006A1469"/>
    <w:rsid w:val="006A1725"/>
    <w:rsid w:val="006A1DEF"/>
    <w:rsid w:val="006A2335"/>
    <w:rsid w:val="006A25FC"/>
    <w:rsid w:val="006A3A78"/>
    <w:rsid w:val="006A43B8"/>
    <w:rsid w:val="006A4C11"/>
    <w:rsid w:val="006A677D"/>
    <w:rsid w:val="006B0C4D"/>
    <w:rsid w:val="006B12D7"/>
    <w:rsid w:val="006B23D9"/>
    <w:rsid w:val="006B3E39"/>
    <w:rsid w:val="006B3EAB"/>
    <w:rsid w:val="006B4AB1"/>
    <w:rsid w:val="006B4CBF"/>
    <w:rsid w:val="006B4EC7"/>
    <w:rsid w:val="006B54FF"/>
    <w:rsid w:val="006B6B2B"/>
    <w:rsid w:val="006B79DD"/>
    <w:rsid w:val="006C0DD9"/>
    <w:rsid w:val="006C10AC"/>
    <w:rsid w:val="006C154F"/>
    <w:rsid w:val="006C26D4"/>
    <w:rsid w:val="006C7C52"/>
    <w:rsid w:val="006C7EFE"/>
    <w:rsid w:val="006D105B"/>
    <w:rsid w:val="006D2C15"/>
    <w:rsid w:val="006D3808"/>
    <w:rsid w:val="006D4639"/>
    <w:rsid w:val="006D4B6A"/>
    <w:rsid w:val="006D5C14"/>
    <w:rsid w:val="006D68E8"/>
    <w:rsid w:val="006D7DCC"/>
    <w:rsid w:val="006E3755"/>
    <w:rsid w:val="006F0D47"/>
    <w:rsid w:val="006F2C5C"/>
    <w:rsid w:val="006F4E05"/>
    <w:rsid w:val="006F55C3"/>
    <w:rsid w:val="006F6D77"/>
    <w:rsid w:val="006F7F41"/>
    <w:rsid w:val="00701452"/>
    <w:rsid w:val="00702F90"/>
    <w:rsid w:val="00704667"/>
    <w:rsid w:val="00705E0A"/>
    <w:rsid w:val="0070713F"/>
    <w:rsid w:val="0070772A"/>
    <w:rsid w:val="00710B46"/>
    <w:rsid w:val="00710CB6"/>
    <w:rsid w:val="00711E84"/>
    <w:rsid w:val="007124E5"/>
    <w:rsid w:val="007155AC"/>
    <w:rsid w:val="00716E6C"/>
    <w:rsid w:val="0071718D"/>
    <w:rsid w:val="00720CA5"/>
    <w:rsid w:val="00721CC3"/>
    <w:rsid w:val="0072275E"/>
    <w:rsid w:val="007235F4"/>
    <w:rsid w:val="00723B4B"/>
    <w:rsid w:val="0072488F"/>
    <w:rsid w:val="00724BE3"/>
    <w:rsid w:val="00725D34"/>
    <w:rsid w:val="00725FBA"/>
    <w:rsid w:val="007302F5"/>
    <w:rsid w:val="0073064D"/>
    <w:rsid w:val="00730B25"/>
    <w:rsid w:val="00731660"/>
    <w:rsid w:val="007323E9"/>
    <w:rsid w:val="00734649"/>
    <w:rsid w:val="00735342"/>
    <w:rsid w:val="00736E82"/>
    <w:rsid w:val="00740989"/>
    <w:rsid w:val="00744CD4"/>
    <w:rsid w:val="00745486"/>
    <w:rsid w:val="007455E0"/>
    <w:rsid w:val="00745BAE"/>
    <w:rsid w:val="007468A9"/>
    <w:rsid w:val="007514D5"/>
    <w:rsid w:val="00751F45"/>
    <w:rsid w:val="0075265D"/>
    <w:rsid w:val="00752A82"/>
    <w:rsid w:val="007534BF"/>
    <w:rsid w:val="007547D6"/>
    <w:rsid w:val="00757D7D"/>
    <w:rsid w:val="00760BBB"/>
    <w:rsid w:val="00761739"/>
    <w:rsid w:val="007622B8"/>
    <w:rsid w:val="00762987"/>
    <w:rsid w:val="00762C48"/>
    <w:rsid w:val="00762FF0"/>
    <w:rsid w:val="00763553"/>
    <w:rsid w:val="0076483A"/>
    <w:rsid w:val="007676B1"/>
    <w:rsid w:val="007703D9"/>
    <w:rsid w:val="0077246E"/>
    <w:rsid w:val="00772614"/>
    <w:rsid w:val="00772ADA"/>
    <w:rsid w:val="007742F0"/>
    <w:rsid w:val="00775187"/>
    <w:rsid w:val="00775955"/>
    <w:rsid w:val="007803C4"/>
    <w:rsid w:val="00782D58"/>
    <w:rsid w:val="0078490B"/>
    <w:rsid w:val="007860BD"/>
    <w:rsid w:val="007901FF"/>
    <w:rsid w:val="00790828"/>
    <w:rsid w:val="00797FB7"/>
    <w:rsid w:val="007A41CD"/>
    <w:rsid w:val="007A5E37"/>
    <w:rsid w:val="007A6F25"/>
    <w:rsid w:val="007A7380"/>
    <w:rsid w:val="007B2B6E"/>
    <w:rsid w:val="007B374F"/>
    <w:rsid w:val="007B4F1C"/>
    <w:rsid w:val="007B631B"/>
    <w:rsid w:val="007C13B7"/>
    <w:rsid w:val="007C472F"/>
    <w:rsid w:val="007C7939"/>
    <w:rsid w:val="007D20F1"/>
    <w:rsid w:val="007D36D4"/>
    <w:rsid w:val="007D3907"/>
    <w:rsid w:val="007E139E"/>
    <w:rsid w:val="007E2162"/>
    <w:rsid w:val="007E255C"/>
    <w:rsid w:val="007E5D45"/>
    <w:rsid w:val="007E6586"/>
    <w:rsid w:val="007E6EE9"/>
    <w:rsid w:val="007E7660"/>
    <w:rsid w:val="007F00F7"/>
    <w:rsid w:val="007F2504"/>
    <w:rsid w:val="007F3EA4"/>
    <w:rsid w:val="007F4981"/>
    <w:rsid w:val="00803A84"/>
    <w:rsid w:val="008041A2"/>
    <w:rsid w:val="008054B8"/>
    <w:rsid w:val="0081119B"/>
    <w:rsid w:val="008136C3"/>
    <w:rsid w:val="008155DA"/>
    <w:rsid w:val="008157BA"/>
    <w:rsid w:val="00815DFE"/>
    <w:rsid w:val="00816C20"/>
    <w:rsid w:val="00822217"/>
    <w:rsid w:val="00824DDC"/>
    <w:rsid w:val="00830E5B"/>
    <w:rsid w:val="00834E56"/>
    <w:rsid w:val="00837A53"/>
    <w:rsid w:val="00840BA5"/>
    <w:rsid w:val="00841035"/>
    <w:rsid w:val="00843338"/>
    <w:rsid w:val="008440E7"/>
    <w:rsid w:val="008455B6"/>
    <w:rsid w:val="008465CB"/>
    <w:rsid w:val="00846CD4"/>
    <w:rsid w:val="00850366"/>
    <w:rsid w:val="00850460"/>
    <w:rsid w:val="00852885"/>
    <w:rsid w:val="008540D5"/>
    <w:rsid w:val="0085480F"/>
    <w:rsid w:val="00856345"/>
    <w:rsid w:val="008573FB"/>
    <w:rsid w:val="00860536"/>
    <w:rsid w:val="00860ADE"/>
    <w:rsid w:val="00864513"/>
    <w:rsid w:val="00864B5F"/>
    <w:rsid w:val="008659D7"/>
    <w:rsid w:val="0086652E"/>
    <w:rsid w:val="008672D9"/>
    <w:rsid w:val="00873BAE"/>
    <w:rsid w:val="008741E2"/>
    <w:rsid w:val="008760E6"/>
    <w:rsid w:val="0087730E"/>
    <w:rsid w:val="00880693"/>
    <w:rsid w:val="008840F3"/>
    <w:rsid w:val="00890867"/>
    <w:rsid w:val="008919CB"/>
    <w:rsid w:val="008942B6"/>
    <w:rsid w:val="0089492E"/>
    <w:rsid w:val="00895EA6"/>
    <w:rsid w:val="00896654"/>
    <w:rsid w:val="00896FD2"/>
    <w:rsid w:val="008975A9"/>
    <w:rsid w:val="008A1EB8"/>
    <w:rsid w:val="008A25D9"/>
    <w:rsid w:val="008A3BC0"/>
    <w:rsid w:val="008A3D21"/>
    <w:rsid w:val="008A4506"/>
    <w:rsid w:val="008A7505"/>
    <w:rsid w:val="008B2325"/>
    <w:rsid w:val="008B257F"/>
    <w:rsid w:val="008B48B4"/>
    <w:rsid w:val="008B49C0"/>
    <w:rsid w:val="008B5137"/>
    <w:rsid w:val="008B5F87"/>
    <w:rsid w:val="008C1020"/>
    <w:rsid w:val="008C1972"/>
    <w:rsid w:val="008C2425"/>
    <w:rsid w:val="008C33BE"/>
    <w:rsid w:val="008C498D"/>
    <w:rsid w:val="008C6ECF"/>
    <w:rsid w:val="008C7B76"/>
    <w:rsid w:val="008D4B82"/>
    <w:rsid w:val="008D5434"/>
    <w:rsid w:val="008D6037"/>
    <w:rsid w:val="008D66D8"/>
    <w:rsid w:val="008D6A93"/>
    <w:rsid w:val="008E089A"/>
    <w:rsid w:val="008E0F85"/>
    <w:rsid w:val="008E1F7E"/>
    <w:rsid w:val="008E3985"/>
    <w:rsid w:val="008E4064"/>
    <w:rsid w:val="008E554B"/>
    <w:rsid w:val="008E654B"/>
    <w:rsid w:val="008E76D4"/>
    <w:rsid w:val="008E7F2F"/>
    <w:rsid w:val="008F00F6"/>
    <w:rsid w:val="008F161F"/>
    <w:rsid w:val="008F22C5"/>
    <w:rsid w:val="008F3331"/>
    <w:rsid w:val="008F424D"/>
    <w:rsid w:val="008F461C"/>
    <w:rsid w:val="008F5D2C"/>
    <w:rsid w:val="008F60BB"/>
    <w:rsid w:val="008F675A"/>
    <w:rsid w:val="00904654"/>
    <w:rsid w:val="009047CC"/>
    <w:rsid w:val="0090574E"/>
    <w:rsid w:val="00906A1F"/>
    <w:rsid w:val="00906C69"/>
    <w:rsid w:val="00906C89"/>
    <w:rsid w:val="00906FE7"/>
    <w:rsid w:val="00907DA9"/>
    <w:rsid w:val="00907F58"/>
    <w:rsid w:val="00911A6E"/>
    <w:rsid w:val="0091426F"/>
    <w:rsid w:val="0091571E"/>
    <w:rsid w:val="00915FEF"/>
    <w:rsid w:val="00916741"/>
    <w:rsid w:val="0091681D"/>
    <w:rsid w:val="00916A7A"/>
    <w:rsid w:val="009201C1"/>
    <w:rsid w:val="009211E9"/>
    <w:rsid w:val="0092178E"/>
    <w:rsid w:val="00922E3C"/>
    <w:rsid w:val="0092304C"/>
    <w:rsid w:val="009242A4"/>
    <w:rsid w:val="0092444E"/>
    <w:rsid w:val="00927FE5"/>
    <w:rsid w:val="009324E9"/>
    <w:rsid w:val="00932AF1"/>
    <w:rsid w:val="009334FC"/>
    <w:rsid w:val="00934369"/>
    <w:rsid w:val="0093482B"/>
    <w:rsid w:val="009353E2"/>
    <w:rsid w:val="00941570"/>
    <w:rsid w:val="009419ED"/>
    <w:rsid w:val="00941CA7"/>
    <w:rsid w:val="0094491E"/>
    <w:rsid w:val="00952725"/>
    <w:rsid w:val="009542A6"/>
    <w:rsid w:val="00957351"/>
    <w:rsid w:val="0096039B"/>
    <w:rsid w:val="00960580"/>
    <w:rsid w:val="00961DE3"/>
    <w:rsid w:val="0096275C"/>
    <w:rsid w:val="00962C29"/>
    <w:rsid w:val="009639DF"/>
    <w:rsid w:val="0097158A"/>
    <w:rsid w:val="00974229"/>
    <w:rsid w:val="009769EC"/>
    <w:rsid w:val="00976A0E"/>
    <w:rsid w:val="0097715C"/>
    <w:rsid w:val="009825B0"/>
    <w:rsid w:val="00986D10"/>
    <w:rsid w:val="009902B0"/>
    <w:rsid w:val="009911A7"/>
    <w:rsid w:val="0099185C"/>
    <w:rsid w:val="00995224"/>
    <w:rsid w:val="00996683"/>
    <w:rsid w:val="00996754"/>
    <w:rsid w:val="00996DFC"/>
    <w:rsid w:val="009A1936"/>
    <w:rsid w:val="009A23FA"/>
    <w:rsid w:val="009A4B91"/>
    <w:rsid w:val="009A4FAB"/>
    <w:rsid w:val="009A691B"/>
    <w:rsid w:val="009A6D43"/>
    <w:rsid w:val="009B0182"/>
    <w:rsid w:val="009B2471"/>
    <w:rsid w:val="009B257D"/>
    <w:rsid w:val="009B690D"/>
    <w:rsid w:val="009B781E"/>
    <w:rsid w:val="009B7A98"/>
    <w:rsid w:val="009B7ABE"/>
    <w:rsid w:val="009C12B8"/>
    <w:rsid w:val="009C1B69"/>
    <w:rsid w:val="009C3432"/>
    <w:rsid w:val="009C51E5"/>
    <w:rsid w:val="009C5D56"/>
    <w:rsid w:val="009C7AE9"/>
    <w:rsid w:val="009C7E5A"/>
    <w:rsid w:val="009D26C3"/>
    <w:rsid w:val="009D3DC4"/>
    <w:rsid w:val="009D3F3F"/>
    <w:rsid w:val="009D5E1D"/>
    <w:rsid w:val="009E139E"/>
    <w:rsid w:val="009E16D2"/>
    <w:rsid w:val="009E46FF"/>
    <w:rsid w:val="009E4757"/>
    <w:rsid w:val="009E4DA7"/>
    <w:rsid w:val="009E641F"/>
    <w:rsid w:val="009E6B25"/>
    <w:rsid w:val="009E7AD8"/>
    <w:rsid w:val="009F096B"/>
    <w:rsid w:val="009F285B"/>
    <w:rsid w:val="009F2B0D"/>
    <w:rsid w:val="009F5796"/>
    <w:rsid w:val="009F62AD"/>
    <w:rsid w:val="00A00E14"/>
    <w:rsid w:val="00A00FB4"/>
    <w:rsid w:val="00A017AF"/>
    <w:rsid w:val="00A0367F"/>
    <w:rsid w:val="00A036BD"/>
    <w:rsid w:val="00A04033"/>
    <w:rsid w:val="00A040EE"/>
    <w:rsid w:val="00A05BA7"/>
    <w:rsid w:val="00A06E19"/>
    <w:rsid w:val="00A07F8D"/>
    <w:rsid w:val="00A11570"/>
    <w:rsid w:val="00A14920"/>
    <w:rsid w:val="00A152B3"/>
    <w:rsid w:val="00A15ACC"/>
    <w:rsid w:val="00A24DF8"/>
    <w:rsid w:val="00A251B4"/>
    <w:rsid w:val="00A26915"/>
    <w:rsid w:val="00A2719A"/>
    <w:rsid w:val="00A32DE3"/>
    <w:rsid w:val="00A33D5D"/>
    <w:rsid w:val="00A346EC"/>
    <w:rsid w:val="00A34B1D"/>
    <w:rsid w:val="00A356BE"/>
    <w:rsid w:val="00A36853"/>
    <w:rsid w:val="00A37560"/>
    <w:rsid w:val="00A376F6"/>
    <w:rsid w:val="00A40670"/>
    <w:rsid w:val="00A42CFE"/>
    <w:rsid w:val="00A43D4C"/>
    <w:rsid w:val="00A4401E"/>
    <w:rsid w:val="00A44D65"/>
    <w:rsid w:val="00A46104"/>
    <w:rsid w:val="00A46D73"/>
    <w:rsid w:val="00A47228"/>
    <w:rsid w:val="00A47AA7"/>
    <w:rsid w:val="00A5008F"/>
    <w:rsid w:val="00A50A1F"/>
    <w:rsid w:val="00A529E4"/>
    <w:rsid w:val="00A53622"/>
    <w:rsid w:val="00A574E1"/>
    <w:rsid w:val="00A577CB"/>
    <w:rsid w:val="00A6068D"/>
    <w:rsid w:val="00A6079D"/>
    <w:rsid w:val="00A609C2"/>
    <w:rsid w:val="00A60CFC"/>
    <w:rsid w:val="00A62915"/>
    <w:rsid w:val="00A67C2B"/>
    <w:rsid w:val="00A67DC9"/>
    <w:rsid w:val="00A70A95"/>
    <w:rsid w:val="00A72863"/>
    <w:rsid w:val="00A74D12"/>
    <w:rsid w:val="00A75384"/>
    <w:rsid w:val="00A75C9A"/>
    <w:rsid w:val="00A769FF"/>
    <w:rsid w:val="00A80866"/>
    <w:rsid w:val="00A810E2"/>
    <w:rsid w:val="00A81805"/>
    <w:rsid w:val="00A82453"/>
    <w:rsid w:val="00A82F07"/>
    <w:rsid w:val="00A8353E"/>
    <w:rsid w:val="00A864FE"/>
    <w:rsid w:val="00A9097F"/>
    <w:rsid w:val="00A90C03"/>
    <w:rsid w:val="00A91A3E"/>
    <w:rsid w:val="00A94C25"/>
    <w:rsid w:val="00A95217"/>
    <w:rsid w:val="00AA5A9B"/>
    <w:rsid w:val="00AA64D2"/>
    <w:rsid w:val="00AA7B8D"/>
    <w:rsid w:val="00AB113A"/>
    <w:rsid w:val="00AB122B"/>
    <w:rsid w:val="00AB20B7"/>
    <w:rsid w:val="00AB26BB"/>
    <w:rsid w:val="00AB39D6"/>
    <w:rsid w:val="00AB5A3E"/>
    <w:rsid w:val="00AB5D89"/>
    <w:rsid w:val="00AB66A6"/>
    <w:rsid w:val="00AC24F1"/>
    <w:rsid w:val="00AC2A5D"/>
    <w:rsid w:val="00AC42D2"/>
    <w:rsid w:val="00AC44A1"/>
    <w:rsid w:val="00AC5355"/>
    <w:rsid w:val="00AD1221"/>
    <w:rsid w:val="00AD13C8"/>
    <w:rsid w:val="00AD2493"/>
    <w:rsid w:val="00AD2542"/>
    <w:rsid w:val="00AD4B42"/>
    <w:rsid w:val="00AD7917"/>
    <w:rsid w:val="00AD7CE8"/>
    <w:rsid w:val="00AE06CF"/>
    <w:rsid w:val="00AE1CC1"/>
    <w:rsid w:val="00AE3259"/>
    <w:rsid w:val="00AE34EC"/>
    <w:rsid w:val="00AE379C"/>
    <w:rsid w:val="00AE5C10"/>
    <w:rsid w:val="00AE5F61"/>
    <w:rsid w:val="00AE7B93"/>
    <w:rsid w:val="00AF14E6"/>
    <w:rsid w:val="00AF169B"/>
    <w:rsid w:val="00AF19F0"/>
    <w:rsid w:val="00AF1C7A"/>
    <w:rsid w:val="00AF3A9C"/>
    <w:rsid w:val="00AF5FF7"/>
    <w:rsid w:val="00AF6878"/>
    <w:rsid w:val="00AF7007"/>
    <w:rsid w:val="00AF772E"/>
    <w:rsid w:val="00B01CFB"/>
    <w:rsid w:val="00B02095"/>
    <w:rsid w:val="00B05303"/>
    <w:rsid w:val="00B05457"/>
    <w:rsid w:val="00B06E10"/>
    <w:rsid w:val="00B1122B"/>
    <w:rsid w:val="00B131EF"/>
    <w:rsid w:val="00B143D5"/>
    <w:rsid w:val="00B14B33"/>
    <w:rsid w:val="00B165FD"/>
    <w:rsid w:val="00B17FBC"/>
    <w:rsid w:val="00B20978"/>
    <w:rsid w:val="00B23CD3"/>
    <w:rsid w:val="00B25377"/>
    <w:rsid w:val="00B25751"/>
    <w:rsid w:val="00B26126"/>
    <w:rsid w:val="00B26CB9"/>
    <w:rsid w:val="00B300DD"/>
    <w:rsid w:val="00B305D5"/>
    <w:rsid w:val="00B3079A"/>
    <w:rsid w:val="00B31146"/>
    <w:rsid w:val="00B36239"/>
    <w:rsid w:val="00B36D48"/>
    <w:rsid w:val="00B41045"/>
    <w:rsid w:val="00B41A80"/>
    <w:rsid w:val="00B42ADB"/>
    <w:rsid w:val="00B44D14"/>
    <w:rsid w:val="00B451E9"/>
    <w:rsid w:val="00B45480"/>
    <w:rsid w:val="00B455BC"/>
    <w:rsid w:val="00B473C8"/>
    <w:rsid w:val="00B47E40"/>
    <w:rsid w:val="00B509B9"/>
    <w:rsid w:val="00B50EFD"/>
    <w:rsid w:val="00B52EE3"/>
    <w:rsid w:val="00B5322B"/>
    <w:rsid w:val="00B536E0"/>
    <w:rsid w:val="00B55BFE"/>
    <w:rsid w:val="00B6033F"/>
    <w:rsid w:val="00B61F02"/>
    <w:rsid w:val="00B61F10"/>
    <w:rsid w:val="00B641CE"/>
    <w:rsid w:val="00B658D4"/>
    <w:rsid w:val="00B6598E"/>
    <w:rsid w:val="00B65E02"/>
    <w:rsid w:val="00B664EE"/>
    <w:rsid w:val="00B67C61"/>
    <w:rsid w:val="00B70035"/>
    <w:rsid w:val="00B7015B"/>
    <w:rsid w:val="00B71455"/>
    <w:rsid w:val="00B75F99"/>
    <w:rsid w:val="00B82901"/>
    <w:rsid w:val="00B835C6"/>
    <w:rsid w:val="00B8412F"/>
    <w:rsid w:val="00B87BA7"/>
    <w:rsid w:val="00B9080D"/>
    <w:rsid w:val="00B91236"/>
    <w:rsid w:val="00B94F37"/>
    <w:rsid w:val="00B95FD5"/>
    <w:rsid w:val="00B96A95"/>
    <w:rsid w:val="00B972EF"/>
    <w:rsid w:val="00B974E0"/>
    <w:rsid w:val="00B97B84"/>
    <w:rsid w:val="00B97D2A"/>
    <w:rsid w:val="00BA16C0"/>
    <w:rsid w:val="00BA1CF6"/>
    <w:rsid w:val="00BA3AFC"/>
    <w:rsid w:val="00BA41AF"/>
    <w:rsid w:val="00BA54A7"/>
    <w:rsid w:val="00BB2767"/>
    <w:rsid w:val="00BB464B"/>
    <w:rsid w:val="00BB5A34"/>
    <w:rsid w:val="00BB5C7C"/>
    <w:rsid w:val="00BC0976"/>
    <w:rsid w:val="00BC2DC8"/>
    <w:rsid w:val="00BC326A"/>
    <w:rsid w:val="00BC3D19"/>
    <w:rsid w:val="00BC4ABB"/>
    <w:rsid w:val="00BC4BD7"/>
    <w:rsid w:val="00BC4CBD"/>
    <w:rsid w:val="00BC5C8F"/>
    <w:rsid w:val="00BC613B"/>
    <w:rsid w:val="00BC6CFB"/>
    <w:rsid w:val="00BD12D6"/>
    <w:rsid w:val="00BD30B8"/>
    <w:rsid w:val="00BD37B5"/>
    <w:rsid w:val="00BE23CC"/>
    <w:rsid w:val="00BE2BA7"/>
    <w:rsid w:val="00BE2D5F"/>
    <w:rsid w:val="00BE777A"/>
    <w:rsid w:val="00BF1F97"/>
    <w:rsid w:val="00BF2FEB"/>
    <w:rsid w:val="00BF58A4"/>
    <w:rsid w:val="00BF727F"/>
    <w:rsid w:val="00C01D51"/>
    <w:rsid w:val="00C04EB7"/>
    <w:rsid w:val="00C05B67"/>
    <w:rsid w:val="00C07380"/>
    <w:rsid w:val="00C07845"/>
    <w:rsid w:val="00C079BD"/>
    <w:rsid w:val="00C12B9A"/>
    <w:rsid w:val="00C15636"/>
    <w:rsid w:val="00C179EC"/>
    <w:rsid w:val="00C241F9"/>
    <w:rsid w:val="00C265DE"/>
    <w:rsid w:val="00C26A6B"/>
    <w:rsid w:val="00C270E0"/>
    <w:rsid w:val="00C30667"/>
    <w:rsid w:val="00C30ADD"/>
    <w:rsid w:val="00C31D39"/>
    <w:rsid w:val="00C3326D"/>
    <w:rsid w:val="00C36BE2"/>
    <w:rsid w:val="00C3788A"/>
    <w:rsid w:val="00C40035"/>
    <w:rsid w:val="00C40E8A"/>
    <w:rsid w:val="00C430DE"/>
    <w:rsid w:val="00C44130"/>
    <w:rsid w:val="00C46BB5"/>
    <w:rsid w:val="00C47E35"/>
    <w:rsid w:val="00C50272"/>
    <w:rsid w:val="00C529EF"/>
    <w:rsid w:val="00C54CC8"/>
    <w:rsid w:val="00C555AD"/>
    <w:rsid w:val="00C55A2E"/>
    <w:rsid w:val="00C56C67"/>
    <w:rsid w:val="00C61A08"/>
    <w:rsid w:val="00C6355E"/>
    <w:rsid w:val="00C64416"/>
    <w:rsid w:val="00C67948"/>
    <w:rsid w:val="00C7231E"/>
    <w:rsid w:val="00C746BF"/>
    <w:rsid w:val="00C74735"/>
    <w:rsid w:val="00C76F92"/>
    <w:rsid w:val="00C8116B"/>
    <w:rsid w:val="00C8253A"/>
    <w:rsid w:val="00C83E71"/>
    <w:rsid w:val="00C84DF2"/>
    <w:rsid w:val="00C85ED7"/>
    <w:rsid w:val="00C86B5E"/>
    <w:rsid w:val="00C86CCF"/>
    <w:rsid w:val="00C87CD1"/>
    <w:rsid w:val="00C926EF"/>
    <w:rsid w:val="00C951FD"/>
    <w:rsid w:val="00C95B8B"/>
    <w:rsid w:val="00CA13AF"/>
    <w:rsid w:val="00CA17B1"/>
    <w:rsid w:val="00CA1FEF"/>
    <w:rsid w:val="00CA2945"/>
    <w:rsid w:val="00CA2F4D"/>
    <w:rsid w:val="00CA39F7"/>
    <w:rsid w:val="00CB143A"/>
    <w:rsid w:val="00CB275C"/>
    <w:rsid w:val="00CB4814"/>
    <w:rsid w:val="00CB6957"/>
    <w:rsid w:val="00CC0273"/>
    <w:rsid w:val="00CC05BF"/>
    <w:rsid w:val="00CC0868"/>
    <w:rsid w:val="00CC1E9E"/>
    <w:rsid w:val="00CC20E2"/>
    <w:rsid w:val="00CC2570"/>
    <w:rsid w:val="00CC25B1"/>
    <w:rsid w:val="00CC7FB5"/>
    <w:rsid w:val="00CD20F4"/>
    <w:rsid w:val="00CD24D4"/>
    <w:rsid w:val="00CD28FE"/>
    <w:rsid w:val="00CD3236"/>
    <w:rsid w:val="00CD68F4"/>
    <w:rsid w:val="00CD6C61"/>
    <w:rsid w:val="00CD71AD"/>
    <w:rsid w:val="00CD740E"/>
    <w:rsid w:val="00CD7FA7"/>
    <w:rsid w:val="00CE5A86"/>
    <w:rsid w:val="00CF052E"/>
    <w:rsid w:val="00CF0F3A"/>
    <w:rsid w:val="00CF7561"/>
    <w:rsid w:val="00D02D7D"/>
    <w:rsid w:val="00D02D9B"/>
    <w:rsid w:val="00D07AE9"/>
    <w:rsid w:val="00D1028C"/>
    <w:rsid w:val="00D10A40"/>
    <w:rsid w:val="00D11A0D"/>
    <w:rsid w:val="00D11E70"/>
    <w:rsid w:val="00D1296B"/>
    <w:rsid w:val="00D149BB"/>
    <w:rsid w:val="00D16BFF"/>
    <w:rsid w:val="00D20DB1"/>
    <w:rsid w:val="00D237F4"/>
    <w:rsid w:val="00D26E12"/>
    <w:rsid w:val="00D27ABD"/>
    <w:rsid w:val="00D31B05"/>
    <w:rsid w:val="00D341E1"/>
    <w:rsid w:val="00D35A79"/>
    <w:rsid w:val="00D3759C"/>
    <w:rsid w:val="00D404DF"/>
    <w:rsid w:val="00D40612"/>
    <w:rsid w:val="00D4144C"/>
    <w:rsid w:val="00D41D4C"/>
    <w:rsid w:val="00D423AA"/>
    <w:rsid w:val="00D42544"/>
    <w:rsid w:val="00D426E8"/>
    <w:rsid w:val="00D42747"/>
    <w:rsid w:val="00D4324D"/>
    <w:rsid w:val="00D442C5"/>
    <w:rsid w:val="00D45201"/>
    <w:rsid w:val="00D45F01"/>
    <w:rsid w:val="00D46270"/>
    <w:rsid w:val="00D51B57"/>
    <w:rsid w:val="00D540DF"/>
    <w:rsid w:val="00D55D26"/>
    <w:rsid w:val="00D57623"/>
    <w:rsid w:val="00D6288C"/>
    <w:rsid w:val="00D63119"/>
    <w:rsid w:val="00D63357"/>
    <w:rsid w:val="00D63BBE"/>
    <w:rsid w:val="00D66129"/>
    <w:rsid w:val="00D70279"/>
    <w:rsid w:val="00D70852"/>
    <w:rsid w:val="00D71FC0"/>
    <w:rsid w:val="00D7551C"/>
    <w:rsid w:val="00D756CE"/>
    <w:rsid w:val="00D80FC9"/>
    <w:rsid w:val="00D810E5"/>
    <w:rsid w:val="00D82163"/>
    <w:rsid w:val="00D82426"/>
    <w:rsid w:val="00D8247F"/>
    <w:rsid w:val="00D82BD3"/>
    <w:rsid w:val="00D8426F"/>
    <w:rsid w:val="00D85992"/>
    <w:rsid w:val="00D917D8"/>
    <w:rsid w:val="00D926E0"/>
    <w:rsid w:val="00D92DE2"/>
    <w:rsid w:val="00D93F1F"/>
    <w:rsid w:val="00D9641C"/>
    <w:rsid w:val="00D97945"/>
    <w:rsid w:val="00DA4827"/>
    <w:rsid w:val="00DA655A"/>
    <w:rsid w:val="00DB0C05"/>
    <w:rsid w:val="00DB1C96"/>
    <w:rsid w:val="00DB461C"/>
    <w:rsid w:val="00DB4A81"/>
    <w:rsid w:val="00DB4E60"/>
    <w:rsid w:val="00DB5ECD"/>
    <w:rsid w:val="00DB77AF"/>
    <w:rsid w:val="00DC45D9"/>
    <w:rsid w:val="00DC5D2A"/>
    <w:rsid w:val="00DD0D83"/>
    <w:rsid w:val="00DD12BD"/>
    <w:rsid w:val="00DD17C9"/>
    <w:rsid w:val="00DD2B6F"/>
    <w:rsid w:val="00DD38BD"/>
    <w:rsid w:val="00DD4EEC"/>
    <w:rsid w:val="00DD590C"/>
    <w:rsid w:val="00DE0C6A"/>
    <w:rsid w:val="00DE0E41"/>
    <w:rsid w:val="00DE1B50"/>
    <w:rsid w:val="00DE2508"/>
    <w:rsid w:val="00DE2A9B"/>
    <w:rsid w:val="00DE45FF"/>
    <w:rsid w:val="00DE6625"/>
    <w:rsid w:val="00DE67F3"/>
    <w:rsid w:val="00DF0F6F"/>
    <w:rsid w:val="00DF1127"/>
    <w:rsid w:val="00DF189B"/>
    <w:rsid w:val="00DF1CCE"/>
    <w:rsid w:val="00DF29C8"/>
    <w:rsid w:val="00DF2BCC"/>
    <w:rsid w:val="00DF5032"/>
    <w:rsid w:val="00DF5F6E"/>
    <w:rsid w:val="00DF628D"/>
    <w:rsid w:val="00E0329D"/>
    <w:rsid w:val="00E03660"/>
    <w:rsid w:val="00E03A81"/>
    <w:rsid w:val="00E06AAA"/>
    <w:rsid w:val="00E1129A"/>
    <w:rsid w:val="00E11987"/>
    <w:rsid w:val="00E11B1C"/>
    <w:rsid w:val="00E12C70"/>
    <w:rsid w:val="00E13969"/>
    <w:rsid w:val="00E13CED"/>
    <w:rsid w:val="00E1402C"/>
    <w:rsid w:val="00E15808"/>
    <w:rsid w:val="00E15ACA"/>
    <w:rsid w:val="00E162F5"/>
    <w:rsid w:val="00E16ABF"/>
    <w:rsid w:val="00E16F4E"/>
    <w:rsid w:val="00E20AAC"/>
    <w:rsid w:val="00E23BA1"/>
    <w:rsid w:val="00E24DDD"/>
    <w:rsid w:val="00E253E6"/>
    <w:rsid w:val="00E25CD9"/>
    <w:rsid w:val="00E25FA6"/>
    <w:rsid w:val="00E260A7"/>
    <w:rsid w:val="00E27566"/>
    <w:rsid w:val="00E33D0A"/>
    <w:rsid w:val="00E37D12"/>
    <w:rsid w:val="00E416FD"/>
    <w:rsid w:val="00E41B19"/>
    <w:rsid w:val="00E41CC7"/>
    <w:rsid w:val="00E435CF"/>
    <w:rsid w:val="00E45E59"/>
    <w:rsid w:val="00E47414"/>
    <w:rsid w:val="00E50D07"/>
    <w:rsid w:val="00E50F6D"/>
    <w:rsid w:val="00E511F6"/>
    <w:rsid w:val="00E51411"/>
    <w:rsid w:val="00E573AB"/>
    <w:rsid w:val="00E6042C"/>
    <w:rsid w:val="00E615E8"/>
    <w:rsid w:val="00E6291D"/>
    <w:rsid w:val="00E62A27"/>
    <w:rsid w:val="00E65065"/>
    <w:rsid w:val="00E6555F"/>
    <w:rsid w:val="00E71C03"/>
    <w:rsid w:val="00E729A0"/>
    <w:rsid w:val="00E7304C"/>
    <w:rsid w:val="00E73366"/>
    <w:rsid w:val="00E73917"/>
    <w:rsid w:val="00E80576"/>
    <w:rsid w:val="00E81CCA"/>
    <w:rsid w:val="00E8220F"/>
    <w:rsid w:val="00E82DC6"/>
    <w:rsid w:val="00E839FC"/>
    <w:rsid w:val="00E91B83"/>
    <w:rsid w:val="00E9289D"/>
    <w:rsid w:val="00E94198"/>
    <w:rsid w:val="00EA096F"/>
    <w:rsid w:val="00EA4A58"/>
    <w:rsid w:val="00EA5D67"/>
    <w:rsid w:val="00EA6EF2"/>
    <w:rsid w:val="00EA75C2"/>
    <w:rsid w:val="00EA7879"/>
    <w:rsid w:val="00EB0DCA"/>
    <w:rsid w:val="00EB2310"/>
    <w:rsid w:val="00EB2F12"/>
    <w:rsid w:val="00EB328F"/>
    <w:rsid w:val="00EB35DF"/>
    <w:rsid w:val="00EB531E"/>
    <w:rsid w:val="00EB57EB"/>
    <w:rsid w:val="00EC0283"/>
    <w:rsid w:val="00EC2330"/>
    <w:rsid w:val="00EC24E5"/>
    <w:rsid w:val="00EC352D"/>
    <w:rsid w:val="00EC3728"/>
    <w:rsid w:val="00EC3DF3"/>
    <w:rsid w:val="00EC3FC9"/>
    <w:rsid w:val="00EC427F"/>
    <w:rsid w:val="00EC5B58"/>
    <w:rsid w:val="00EC5F80"/>
    <w:rsid w:val="00EC64F7"/>
    <w:rsid w:val="00EC7ABC"/>
    <w:rsid w:val="00ED0878"/>
    <w:rsid w:val="00ED0F1E"/>
    <w:rsid w:val="00ED1E9C"/>
    <w:rsid w:val="00ED30A1"/>
    <w:rsid w:val="00ED78C4"/>
    <w:rsid w:val="00EE0BFC"/>
    <w:rsid w:val="00EE153B"/>
    <w:rsid w:val="00EE2191"/>
    <w:rsid w:val="00EE2505"/>
    <w:rsid w:val="00EE29BA"/>
    <w:rsid w:val="00EE34B0"/>
    <w:rsid w:val="00EE3D7E"/>
    <w:rsid w:val="00EE56C0"/>
    <w:rsid w:val="00EF144C"/>
    <w:rsid w:val="00EF1B31"/>
    <w:rsid w:val="00EF4A4C"/>
    <w:rsid w:val="00EF51F6"/>
    <w:rsid w:val="00EF56BE"/>
    <w:rsid w:val="00EF72A5"/>
    <w:rsid w:val="00EF7351"/>
    <w:rsid w:val="00F00C44"/>
    <w:rsid w:val="00F04BEA"/>
    <w:rsid w:val="00F06900"/>
    <w:rsid w:val="00F13095"/>
    <w:rsid w:val="00F1402D"/>
    <w:rsid w:val="00F14089"/>
    <w:rsid w:val="00F14CD7"/>
    <w:rsid w:val="00F15344"/>
    <w:rsid w:val="00F1764C"/>
    <w:rsid w:val="00F178A1"/>
    <w:rsid w:val="00F2193A"/>
    <w:rsid w:val="00F230E4"/>
    <w:rsid w:val="00F23311"/>
    <w:rsid w:val="00F23343"/>
    <w:rsid w:val="00F24BFF"/>
    <w:rsid w:val="00F257CC"/>
    <w:rsid w:val="00F31CEE"/>
    <w:rsid w:val="00F33A63"/>
    <w:rsid w:val="00F378B0"/>
    <w:rsid w:val="00F43F6D"/>
    <w:rsid w:val="00F44323"/>
    <w:rsid w:val="00F50352"/>
    <w:rsid w:val="00F52FB3"/>
    <w:rsid w:val="00F559FC"/>
    <w:rsid w:val="00F55FEA"/>
    <w:rsid w:val="00F60723"/>
    <w:rsid w:val="00F6127F"/>
    <w:rsid w:val="00F61676"/>
    <w:rsid w:val="00F626A6"/>
    <w:rsid w:val="00F62B87"/>
    <w:rsid w:val="00F64B14"/>
    <w:rsid w:val="00F669FB"/>
    <w:rsid w:val="00F7246A"/>
    <w:rsid w:val="00F73EC7"/>
    <w:rsid w:val="00F7457C"/>
    <w:rsid w:val="00F75ACC"/>
    <w:rsid w:val="00F80D8F"/>
    <w:rsid w:val="00F81996"/>
    <w:rsid w:val="00F81E10"/>
    <w:rsid w:val="00F82387"/>
    <w:rsid w:val="00F823C7"/>
    <w:rsid w:val="00F82A2B"/>
    <w:rsid w:val="00F8339C"/>
    <w:rsid w:val="00F848AD"/>
    <w:rsid w:val="00F85277"/>
    <w:rsid w:val="00F863A2"/>
    <w:rsid w:val="00F86C1F"/>
    <w:rsid w:val="00F87246"/>
    <w:rsid w:val="00F91E0E"/>
    <w:rsid w:val="00F93604"/>
    <w:rsid w:val="00F9610E"/>
    <w:rsid w:val="00FA319B"/>
    <w:rsid w:val="00FA37BA"/>
    <w:rsid w:val="00FA50C9"/>
    <w:rsid w:val="00FA5982"/>
    <w:rsid w:val="00FA64D0"/>
    <w:rsid w:val="00FB00DF"/>
    <w:rsid w:val="00FB1CAB"/>
    <w:rsid w:val="00FB2121"/>
    <w:rsid w:val="00FB2F5C"/>
    <w:rsid w:val="00FB4039"/>
    <w:rsid w:val="00FB5899"/>
    <w:rsid w:val="00FB6190"/>
    <w:rsid w:val="00FC03CE"/>
    <w:rsid w:val="00FC0B70"/>
    <w:rsid w:val="00FC0EE9"/>
    <w:rsid w:val="00FC0FCD"/>
    <w:rsid w:val="00FC1764"/>
    <w:rsid w:val="00FC1D11"/>
    <w:rsid w:val="00FC39CD"/>
    <w:rsid w:val="00FC3A75"/>
    <w:rsid w:val="00FC3F2B"/>
    <w:rsid w:val="00FC5B40"/>
    <w:rsid w:val="00FC6BF9"/>
    <w:rsid w:val="00FC757D"/>
    <w:rsid w:val="00FD320C"/>
    <w:rsid w:val="00FD37CE"/>
    <w:rsid w:val="00FD3AD5"/>
    <w:rsid w:val="00FD4583"/>
    <w:rsid w:val="00FD6F65"/>
    <w:rsid w:val="00FE223B"/>
    <w:rsid w:val="00FE2925"/>
    <w:rsid w:val="00FE3B33"/>
    <w:rsid w:val="00FE4BAD"/>
    <w:rsid w:val="00FE7E79"/>
    <w:rsid w:val="00FF1E3E"/>
    <w:rsid w:val="00FF2DBD"/>
    <w:rsid w:val="00FF47F6"/>
    <w:rsid w:val="00FF4B8A"/>
    <w:rsid w:val="00FF4FA0"/>
    <w:rsid w:val="00FF5B87"/>
    <w:rsid w:val="00FF5E8D"/>
    <w:rsid w:val="00FF5F7A"/>
    <w:rsid w:val="00FF62F2"/>
    <w:rsid w:val="00FF64A8"/>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C312"/>
  <w15:chartTrackingRefBased/>
  <w15:docId w15:val="{AAE253E8-01C6-4C10-8ABC-F72B5F3B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59F"/>
  </w:style>
  <w:style w:type="paragraph" w:styleId="Heading1">
    <w:name w:val="heading 1"/>
    <w:basedOn w:val="Normal"/>
    <w:next w:val="Normal"/>
    <w:link w:val="Heading1Char"/>
    <w:uiPriority w:val="9"/>
    <w:qFormat/>
    <w:rsid w:val="008528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28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28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28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528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528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8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8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8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8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28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28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528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5288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528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8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8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885"/>
    <w:rPr>
      <w:rFonts w:eastAsiaTheme="majorEastAsia" w:cstheme="majorBidi"/>
      <w:color w:val="272727" w:themeColor="text1" w:themeTint="D8"/>
    </w:rPr>
  </w:style>
  <w:style w:type="paragraph" w:styleId="Title">
    <w:name w:val="Title"/>
    <w:basedOn w:val="Normal"/>
    <w:next w:val="Normal"/>
    <w:link w:val="TitleChar"/>
    <w:uiPriority w:val="10"/>
    <w:qFormat/>
    <w:rsid w:val="008528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8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8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8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885"/>
    <w:pPr>
      <w:spacing w:before="160"/>
      <w:jc w:val="center"/>
    </w:pPr>
    <w:rPr>
      <w:i/>
      <w:iCs/>
      <w:color w:val="404040" w:themeColor="text1" w:themeTint="BF"/>
    </w:rPr>
  </w:style>
  <w:style w:type="character" w:customStyle="1" w:styleId="QuoteChar">
    <w:name w:val="Quote Char"/>
    <w:basedOn w:val="DefaultParagraphFont"/>
    <w:link w:val="Quote"/>
    <w:uiPriority w:val="29"/>
    <w:rsid w:val="00852885"/>
    <w:rPr>
      <w:i/>
      <w:iCs/>
      <w:color w:val="404040" w:themeColor="text1" w:themeTint="BF"/>
    </w:rPr>
  </w:style>
  <w:style w:type="paragraph" w:styleId="ListParagraph">
    <w:name w:val="List Paragraph"/>
    <w:basedOn w:val="Normal"/>
    <w:uiPriority w:val="34"/>
    <w:qFormat/>
    <w:rsid w:val="00852885"/>
    <w:pPr>
      <w:ind w:left="720"/>
      <w:contextualSpacing/>
    </w:pPr>
  </w:style>
  <w:style w:type="character" w:styleId="IntenseEmphasis">
    <w:name w:val="Intense Emphasis"/>
    <w:basedOn w:val="DefaultParagraphFont"/>
    <w:uiPriority w:val="21"/>
    <w:qFormat/>
    <w:rsid w:val="00852885"/>
    <w:rPr>
      <w:i/>
      <w:iCs/>
      <w:color w:val="0F4761" w:themeColor="accent1" w:themeShade="BF"/>
    </w:rPr>
  </w:style>
  <w:style w:type="paragraph" w:styleId="IntenseQuote">
    <w:name w:val="Intense Quote"/>
    <w:basedOn w:val="Normal"/>
    <w:next w:val="Normal"/>
    <w:link w:val="IntenseQuoteChar"/>
    <w:uiPriority w:val="30"/>
    <w:qFormat/>
    <w:rsid w:val="008528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885"/>
    <w:rPr>
      <w:i/>
      <w:iCs/>
      <w:color w:val="0F4761" w:themeColor="accent1" w:themeShade="BF"/>
    </w:rPr>
  </w:style>
  <w:style w:type="character" w:styleId="IntenseReference">
    <w:name w:val="Intense Reference"/>
    <w:basedOn w:val="DefaultParagraphFont"/>
    <w:uiPriority w:val="32"/>
    <w:qFormat/>
    <w:rsid w:val="00852885"/>
    <w:rPr>
      <w:b/>
      <w:bCs/>
      <w:smallCaps/>
      <w:color w:val="0F4761" w:themeColor="accent1" w:themeShade="BF"/>
      <w:spacing w:val="5"/>
    </w:rPr>
  </w:style>
  <w:style w:type="paragraph" w:styleId="NoSpacing">
    <w:name w:val="No Spacing"/>
    <w:uiPriority w:val="1"/>
    <w:qFormat/>
    <w:rsid w:val="00340C6D"/>
    <w:pPr>
      <w:spacing w:after="0" w:line="240" w:lineRule="auto"/>
    </w:pPr>
  </w:style>
  <w:style w:type="paragraph" w:styleId="TOCHeading">
    <w:name w:val="TOC Heading"/>
    <w:basedOn w:val="Heading1"/>
    <w:next w:val="Normal"/>
    <w:uiPriority w:val="39"/>
    <w:unhideWhenUsed/>
    <w:qFormat/>
    <w:rsid w:val="00DE67F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E67F3"/>
    <w:pPr>
      <w:spacing w:after="100"/>
    </w:pPr>
  </w:style>
  <w:style w:type="paragraph" w:styleId="TOC2">
    <w:name w:val="toc 2"/>
    <w:basedOn w:val="Normal"/>
    <w:next w:val="Normal"/>
    <w:autoRedefine/>
    <w:uiPriority w:val="39"/>
    <w:unhideWhenUsed/>
    <w:rsid w:val="00DE67F3"/>
    <w:pPr>
      <w:spacing w:after="100"/>
      <w:ind w:left="240"/>
    </w:pPr>
  </w:style>
  <w:style w:type="character" w:styleId="Hyperlink">
    <w:name w:val="Hyperlink"/>
    <w:basedOn w:val="DefaultParagraphFont"/>
    <w:uiPriority w:val="99"/>
    <w:unhideWhenUsed/>
    <w:rsid w:val="00DE67F3"/>
    <w:rPr>
      <w:color w:val="467886" w:themeColor="hyperlink"/>
      <w:u w:val="single"/>
    </w:rPr>
  </w:style>
  <w:style w:type="character" w:styleId="UnresolvedMention">
    <w:name w:val="Unresolved Mention"/>
    <w:basedOn w:val="DefaultParagraphFont"/>
    <w:uiPriority w:val="99"/>
    <w:semiHidden/>
    <w:unhideWhenUsed/>
    <w:rsid w:val="00846CD4"/>
    <w:rPr>
      <w:color w:val="605E5C"/>
      <w:shd w:val="clear" w:color="auto" w:fill="E1DFDD"/>
    </w:rPr>
  </w:style>
  <w:style w:type="paragraph" w:styleId="TOC3">
    <w:name w:val="toc 3"/>
    <w:basedOn w:val="Normal"/>
    <w:next w:val="Normal"/>
    <w:autoRedefine/>
    <w:uiPriority w:val="39"/>
    <w:unhideWhenUsed/>
    <w:rsid w:val="00552AAA"/>
    <w:pPr>
      <w:spacing w:after="100"/>
      <w:ind w:left="480"/>
    </w:pPr>
  </w:style>
  <w:style w:type="table" w:styleId="TableGrid">
    <w:name w:val="Table Grid"/>
    <w:basedOn w:val="TableNormal"/>
    <w:uiPriority w:val="39"/>
    <w:rsid w:val="0086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4981">
      <w:bodyDiv w:val="1"/>
      <w:marLeft w:val="0"/>
      <w:marRight w:val="0"/>
      <w:marTop w:val="0"/>
      <w:marBottom w:val="0"/>
      <w:divBdr>
        <w:top w:val="none" w:sz="0" w:space="0" w:color="auto"/>
        <w:left w:val="none" w:sz="0" w:space="0" w:color="auto"/>
        <w:bottom w:val="none" w:sz="0" w:space="0" w:color="auto"/>
        <w:right w:val="none" w:sz="0" w:space="0" w:color="auto"/>
      </w:divBdr>
      <w:divsChild>
        <w:div w:id="1134175211">
          <w:marLeft w:val="0"/>
          <w:marRight w:val="0"/>
          <w:marTop w:val="0"/>
          <w:marBottom w:val="0"/>
          <w:divBdr>
            <w:top w:val="none" w:sz="0" w:space="0" w:color="auto"/>
            <w:left w:val="none" w:sz="0" w:space="0" w:color="auto"/>
            <w:bottom w:val="none" w:sz="0" w:space="0" w:color="auto"/>
            <w:right w:val="none" w:sz="0" w:space="0" w:color="auto"/>
          </w:divBdr>
          <w:divsChild>
            <w:div w:id="1140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0077">
      <w:bodyDiv w:val="1"/>
      <w:marLeft w:val="0"/>
      <w:marRight w:val="0"/>
      <w:marTop w:val="0"/>
      <w:marBottom w:val="0"/>
      <w:divBdr>
        <w:top w:val="none" w:sz="0" w:space="0" w:color="auto"/>
        <w:left w:val="none" w:sz="0" w:space="0" w:color="auto"/>
        <w:bottom w:val="none" w:sz="0" w:space="0" w:color="auto"/>
        <w:right w:val="none" w:sz="0" w:space="0" w:color="auto"/>
      </w:divBdr>
      <w:divsChild>
        <w:div w:id="1159350210">
          <w:marLeft w:val="0"/>
          <w:marRight w:val="0"/>
          <w:marTop w:val="0"/>
          <w:marBottom w:val="0"/>
          <w:divBdr>
            <w:top w:val="none" w:sz="0" w:space="0" w:color="auto"/>
            <w:left w:val="none" w:sz="0" w:space="0" w:color="auto"/>
            <w:bottom w:val="none" w:sz="0" w:space="0" w:color="auto"/>
            <w:right w:val="none" w:sz="0" w:space="0" w:color="auto"/>
          </w:divBdr>
          <w:divsChild>
            <w:div w:id="91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0741">
      <w:bodyDiv w:val="1"/>
      <w:marLeft w:val="0"/>
      <w:marRight w:val="0"/>
      <w:marTop w:val="0"/>
      <w:marBottom w:val="0"/>
      <w:divBdr>
        <w:top w:val="none" w:sz="0" w:space="0" w:color="auto"/>
        <w:left w:val="none" w:sz="0" w:space="0" w:color="auto"/>
        <w:bottom w:val="none" w:sz="0" w:space="0" w:color="auto"/>
        <w:right w:val="none" w:sz="0" w:space="0" w:color="auto"/>
      </w:divBdr>
      <w:divsChild>
        <w:div w:id="2005009862">
          <w:marLeft w:val="0"/>
          <w:marRight w:val="0"/>
          <w:marTop w:val="0"/>
          <w:marBottom w:val="0"/>
          <w:divBdr>
            <w:top w:val="none" w:sz="0" w:space="0" w:color="auto"/>
            <w:left w:val="none" w:sz="0" w:space="0" w:color="auto"/>
            <w:bottom w:val="none" w:sz="0" w:space="0" w:color="auto"/>
            <w:right w:val="none" w:sz="0" w:space="0" w:color="auto"/>
          </w:divBdr>
          <w:divsChild>
            <w:div w:id="1917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865">
      <w:bodyDiv w:val="1"/>
      <w:marLeft w:val="0"/>
      <w:marRight w:val="0"/>
      <w:marTop w:val="0"/>
      <w:marBottom w:val="0"/>
      <w:divBdr>
        <w:top w:val="none" w:sz="0" w:space="0" w:color="auto"/>
        <w:left w:val="none" w:sz="0" w:space="0" w:color="auto"/>
        <w:bottom w:val="none" w:sz="0" w:space="0" w:color="auto"/>
        <w:right w:val="none" w:sz="0" w:space="0" w:color="auto"/>
      </w:divBdr>
      <w:divsChild>
        <w:div w:id="236474420">
          <w:marLeft w:val="0"/>
          <w:marRight w:val="0"/>
          <w:marTop w:val="0"/>
          <w:marBottom w:val="0"/>
          <w:divBdr>
            <w:top w:val="none" w:sz="0" w:space="0" w:color="auto"/>
            <w:left w:val="none" w:sz="0" w:space="0" w:color="auto"/>
            <w:bottom w:val="none" w:sz="0" w:space="0" w:color="auto"/>
            <w:right w:val="none" w:sz="0" w:space="0" w:color="auto"/>
          </w:divBdr>
          <w:divsChild>
            <w:div w:id="1973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3065">
      <w:bodyDiv w:val="1"/>
      <w:marLeft w:val="0"/>
      <w:marRight w:val="0"/>
      <w:marTop w:val="0"/>
      <w:marBottom w:val="0"/>
      <w:divBdr>
        <w:top w:val="none" w:sz="0" w:space="0" w:color="auto"/>
        <w:left w:val="none" w:sz="0" w:space="0" w:color="auto"/>
        <w:bottom w:val="none" w:sz="0" w:space="0" w:color="auto"/>
        <w:right w:val="none" w:sz="0" w:space="0" w:color="auto"/>
      </w:divBdr>
    </w:div>
    <w:div w:id="149176419">
      <w:bodyDiv w:val="1"/>
      <w:marLeft w:val="0"/>
      <w:marRight w:val="0"/>
      <w:marTop w:val="0"/>
      <w:marBottom w:val="0"/>
      <w:divBdr>
        <w:top w:val="none" w:sz="0" w:space="0" w:color="auto"/>
        <w:left w:val="none" w:sz="0" w:space="0" w:color="auto"/>
        <w:bottom w:val="none" w:sz="0" w:space="0" w:color="auto"/>
        <w:right w:val="none" w:sz="0" w:space="0" w:color="auto"/>
      </w:divBdr>
      <w:divsChild>
        <w:div w:id="216626478">
          <w:marLeft w:val="0"/>
          <w:marRight w:val="0"/>
          <w:marTop w:val="0"/>
          <w:marBottom w:val="0"/>
          <w:divBdr>
            <w:top w:val="none" w:sz="0" w:space="0" w:color="auto"/>
            <w:left w:val="none" w:sz="0" w:space="0" w:color="auto"/>
            <w:bottom w:val="none" w:sz="0" w:space="0" w:color="auto"/>
            <w:right w:val="none" w:sz="0" w:space="0" w:color="auto"/>
          </w:divBdr>
          <w:divsChild>
            <w:div w:id="6659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8953">
      <w:bodyDiv w:val="1"/>
      <w:marLeft w:val="0"/>
      <w:marRight w:val="0"/>
      <w:marTop w:val="0"/>
      <w:marBottom w:val="0"/>
      <w:divBdr>
        <w:top w:val="none" w:sz="0" w:space="0" w:color="auto"/>
        <w:left w:val="none" w:sz="0" w:space="0" w:color="auto"/>
        <w:bottom w:val="none" w:sz="0" w:space="0" w:color="auto"/>
        <w:right w:val="none" w:sz="0" w:space="0" w:color="auto"/>
      </w:divBdr>
      <w:divsChild>
        <w:div w:id="490829302">
          <w:marLeft w:val="0"/>
          <w:marRight w:val="0"/>
          <w:marTop w:val="0"/>
          <w:marBottom w:val="0"/>
          <w:divBdr>
            <w:top w:val="none" w:sz="0" w:space="0" w:color="auto"/>
            <w:left w:val="none" w:sz="0" w:space="0" w:color="auto"/>
            <w:bottom w:val="none" w:sz="0" w:space="0" w:color="auto"/>
            <w:right w:val="none" w:sz="0" w:space="0" w:color="auto"/>
          </w:divBdr>
          <w:divsChild>
            <w:div w:id="18870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6671">
      <w:bodyDiv w:val="1"/>
      <w:marLeft w:val="0"/>
      <w:marRight w:val="0"/>
      <w:marTop w:val="0"/>
      <w:marBottom w:val="0"/>
      <w:divBdr>
        <w:top w:val="none" w:sz="0" w:space="0" w:color="auto"/>
        <w:left w:val="none" w:sz="0" w:space="0" w:color="auto"/>
        <w:bottom w:val="none" w:sz="0" w:space="0" w:color="auto"/>
        <w:right w:val="none" w:sz="0" w:space="0" w:color="auto"/>
      </w:divBdr>
    </w:div>
    <w:div w:id="191655156">
      <w:bodyDiv w:val="1"/>
      <w:marLeft w:val="0"/>
      <w:marRight w:val="0"/>
      <w:marTop w:val="0"/>
      <w:marBottom w:val="0"/>
      <w:divBdr>
        <w:top w:val="none" w:sz="0" w:space="0" w:color="auto"/>
        <w:left w:val="none" w:sz="0" w:space="0" w:color="auto"/>
        <w:bottom w:val="none" w:sz="0" w:space="0" w:color="auto"/>
        <w:right w:val="none" w:sz="0" w:space="0" w:color="auto"/>
      </w:divBdr>
      <w:divsChild>
        <w:div w:id="1921980661">
          <w:marLeft w:val="0"/>
          <w:marRight w:val="0"/>
          <w:marTop w:val="0"/>
          <w:marBottom w:val="0"/>
          <w:divBdr>
            <w:top w:val="none" w:sz="0" w:space="0" w:color="auto"/>
            <w:left w:val="none" w:sz="0" w:space="0" w:color="auto"/>
            <w:bottom w:val="none" w:sz="0" w:space="0" w:color="auto"/>
            <w:right w:val="none" w:sz="0" w:space="0" w:color="auto"/>
          </w:divBdr>
          <w:divsChild>
            <w:div w:id="11311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6632">
      <w:bodyDiv w:val="1"/>
      <w:marLeft w:val="0"/>
      <w:marRight w:val="0"/>
      <w:marTop w:val="0"/>
      <w:marBottom w:val="0"/>
      <w:divBdr>
        <w:top w:val="none" w:sz="0" w:space="0" w:color="auto"/>
        <w:left w:val="none" w:sz="0" w:space="0" w:color="auto"/>
        <w:bottom w:val="none" w:sz="0" w:space="0" w:color="auto"/>
        <w:right w:val="none" w:sz="0" w:space="0" w:color="auto"/>
      </w:divBdr>
      <w:divsChild>
        <w:div w:id="144395457">
          <w:marLeft w:val="0"/>
          <w:marRight w:val="0"/>
          <w:marTop w:val="0"/>
          <w:marBottom w:val="0"/>
          <w:divBdr>
            <w:top w:val="none" w:sz="0" w:space="0" w:color="auto"/>
            <w:left w:val="none" w:sz="0" w:space="0" w:color="auto"/>
            <w:bottom w:val="none" w:sz="0" w:space="0" w:color="auto"/>
            <w:right w:val="none" w:sz="0" w:space="0" w:color="auto"/>
          </w:divBdr>
          <w:divsChild>
            <w:div w:id="6751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4896">
      <w:bodyDiv w:val="1"/>
      <w:marLeft w:val="0"/>
      <w:marRight w:val="0"/>
      <w:marTop w:val="0"/>
      <w:marBottom w:val="0"/>
      <w:divBdr>
        <w:top w:val="none" w:sz="0" w:space="0" w:color="auto"/>
        <w:left w:val="none" w:sz="0" w:space="0" w:color="auto"/>
        <w:bottom w:val="none" w:sz="0" w:space="0" w:color="auto"/>
        <w:right w:val="none" w:sz="0" w:space="0" w:color="auto"/>
      </w:divBdr>
      <w:divsChild>
        <w:div w:id="377239760">
          <w:marLeft w:val="0"/>
          <w:marRight w:val="0"/>
          <w:marTop w:val="0"/>
          <w:marBottom w:val="0"/>
          <w:divBdr>
            <w:top w:val="none" w:sz="0" w:space="0" w:color="auto"/>
            <w:left w:val="none" w:sz="0" w:space="0" w:color="auto"/>
            <w:bottom w:val="none" w:sz="0" w:space="0" w:color="auto"/>
            <w:right w:val="none" w:sz="0" w:space="0" w:color="auto"/>
          </w:divBdr>
          <w:divsChild>
            <w:div w:id="4774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648">
      <w:bodyDiv w:val="1"/>
      <w:marLeft w:val="0"/>
      <w:marRight w:val="0"/>
      <w:marTop w:val="0"/>
      <w:marBottom w:val="0"/>
      <w:divBdr>
        <w:top w:val="none" w:sz="0" w:space="0" w:color="auto"/>
        <w:left w:val="none" w:sz="0" w:space="0" w:color="auto"/>
        <w:bottom w:val="none" w:sz="0" w:space="0" w:color="auto"/>
        <w:right w:val="none" w:sz="0" w:space="0" w:color="auto"/>
      </w:divBdr>
      <w:divsChild>
        <w:div w:id="1946232071">
          <w:marLeft w:val="0"/>
          <w:marRight w:val="0"/>
          <w:marTop w:val="0"/>
          <w:marBottom w:val="0"/>
          <w:divBdr>
            <w:top w:val="none" w:sz="0" w:space="0" w:color="auto"/>
            <w:left w:val="none" w:sz="0" w:space="0" w:color="auto"/>
            <w:bottom w:val="none" w:sz="0" w:space="0" w:color="auto"/>
            <w:right w:val="none" w:sz="0" w:space="0" w:color="auto"/>
          </w:divBdr>
          <w:divsChild>
            <w:div w:id="190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984">
      <w:bodyDiv w:val="1"/>
      <w:marLeft w:val="0"/>
      <w:marRight w:val="0"/>
      <w:marTop w:val="0"/>
      <w:marBottom w:val="0"/>
      <w:divBdr>
        <w:top w:val="none" w:sz="0" w:space="0" w:color="auto"/>
        <w:left w:val="none" w:sz="0" w:space="0" w:color="auto"/>
        <w:bottom w:val="none" w:sz="0" w:space="0" w:color="auto"/>
        <w:right w:val="none" w:sz="0" w:space="0" w:color="auto"/>
      </w:divBdr>
      <w:divsChild>
        <w:div w:id="658314299">
          <w:marLeft w:val="0"/>
          <w:marRight w:val="0"/>
          <w:marTop w:val="0"/>
          <w:marBottom w:val="0"/>
          <w:divBdr>
            <w:top w:val="none" w:sz="0" w:space="0" w:color="auto"/>
            <w:left w:val="none" w:sz="0" w:space="0" w:color="auto"/>
            <w:bottom w:val="none" w:sz="0" w:space="0" w:color="auto"/>
            <w:right w:val="none" w:sz="0" w:space="0" w:color="auto"/>
          </w:divBdr>
          <w:divsChild>
            <w:div w:id="18029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628">
      <w:bodyDiv w:val="1"/>
      <w:marLeft w:val="0"/>
      <w:marRight w:val="0"/>
      <w:marTop w:val="0"/>
      <w:marBottom w:val="0"/>
      <w:divBdr>
        <w:top w:val="none" w:sz="0" w:space="0" w:color="auto"/>
        <w:left w:val="none" w:sz="0" w:space="0" w:color="auto"/>
        <w:bottom w:val="none" w:sz="0" w:space="0" w:color="auto"/>
        <w:right w:val="none" w:sz="0" w:space="0" w:color="auto"/>
      </w:divBdr>
      <w:divsChild>
        <w:div w:id="530386742">
          <w:marLeft w:val="0"/>
          <w:marRight w:val="0"/>
          <w:marTop w:val="0"/>
          <w:marBottom w:val="0"/>
          <w:divBdr>
            <w:top w:val="none" w:sz="0" w:space="0" w:color="auto"/>
            <w:left w:val="none" w:sz="0" w:space="0" w:color="auto"/>
            <w:bottom w:val="none" w:sz="0" w:space="0" w:color="auto"/>
            <w:right w:val="none" w:sz="0" w:space="0" w:color="auto"/>
          </w:divBdr>
          <w:divsChild>
            <w:div w:id="5709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4459">
      <w:bodyDiv w:val="1"/>
      <w:marLeft w:val="0"/>
      <w:marRight w:val="0"/>
      <w:marTop w:val="0"/>
      <w:marBottom w:val="0"/>
      <w:divBdr>
        <w:top w:val="none" w:sz="0" w:space="0" w:color="auto"/>
        <w:left w:val="none" w:sz="0" w:space="0" w:color="auto"/>
        <w:bottom w:val="none" w:sz="0" w:space="0" w:color="auto"/>
        <w:right w:val="none" w:sz="0" w:space="0" w:color="auto"/>
      </w:divBdr>
      <w:divsChild>
        <w:div w:id="176846910">
          <w:marLeft w:val="0"/>
          <w:marRight w:val="0"/>
          <w:marTop w:val="0"/>
          <w:marBottom w:val="0"/>
          <w:divBdr>
            <w:top w:val="none" w:sz="0" w:space="0" w:color="auto"/>
            <w:left w:val="none" w:sz="0" w:space="0" w:color="auto"/>
            <w:bottom w:val="none" w:sz="0" w:space="0" w:color="auto"/>
            <w:right w:val="none" w:sz="0" w:space="0" w:color="auto"/>
          </w:divBdr>
          <w:divsChild>
            <w:div w:id="15298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922">
      <w:bodyDiv w:val="1"/>
      <w:marLeft w:val="0"/>
      <w:marRight w:val="0"/>
      <w:marTop w:val="0"/>
      <w:marBottom w:val="0"/>
      <w:divBdr>
        <w:top w:val="none" w:sz="0" w:space="0" w:color="auto"/>
        <w:left w:val="none" w:sz="0" w:space="0" w:color="auto"/>
        <w:bottom w:val="none" w:sz="0" w:space="0" w:color="auto"/>
        <w:right w:val="none" w:sz="0" w:space="0" w:color="auto"/>
      </w:divBdr>
    </w:div>
    <w:div w:id="641077196">
      <w:bodyDiv w:val="1"/>
      <w:marLeft w:val="0"/>
      <w:marRight w:val="0"/>
      <w:marTop w:val="0"/>
      <w:marBottom w:val="0"/>
      <w:divBdr>
        <w:top w:val="none" w:sz="0" w:space="0" w:color="auto"/>
        <w:left w:val="none" w:sz="0" w:space="0" w:color="auto"/>
        <w:bottom w:val="none" w:sz="0" w:space="0" w:color="auto"/>
        <w:right w:val="none" w:sz="0" w:space="0" w:color="auto"/>
      </w:divBdr>
      <w:divsChild>
        <w:div w:id="1919364040">
          <w:marLeft w:val="0"/>
          <w:marRight w:val="0"/>
          <w:marTop w:val="0"/>
          <w:marBottom w:val="0"/>
          <w:divBdr>
            <w:top w:val="none" w:sz="0" w:space="0" w:color="auto"/>
            <w:left w:val="none" w:sz="0" w:space="0" w:color="auto"/>
            <w:bottom w:val="none" w:sz="0" w:space="0" w:color="auto"/>
            <w:right w:val="none" w:sz="0" w:space="0" w:color="auto"/>
          </w:divBdr>
          <w:divsChild>
            <w:div w:id="7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973">
      <w:bodyDiv w:val="1"/>
      <w:marLeft w:val="0"/>
      <w:marRight w:val="0"/>
      <w:marTop w:val="0"/>
      <w:marBottom w:val="0"/>
      <w:divBdr>
        <w:top w:val="none" w:sz="0" w:space="0" w:color="auto"/>
        <w:left w:val="none" w:sz="0" w:space="0" w:color="auto"/>
        <w:bottom w:val="none" w:sz="0" w:space="0" w:color="auto"/>
        <w:right w:val="none" w:sz="0" w:space="0" w:color="auto"/>
      </w:divBdr>
      <w:divsChild>
        <w:div w:id="201014120">
          <w:marLeft w:val="0"/>
          <w:marRight w:val="0"/>
          <w:marTop w:val="0"/>
          <w:marBottom w:val="0"/>
          <w:divBdr>
            <w:top w:val="none" w:sz="0" w:space="0" w:color="auto"/>
            <w:left w:val="none" w:sz="0" w:space="0" w:color="auto"/>
            <w:bottom w:val="none" w:sz="0" w:space="0" w:color="auto"/>
            <w:right w:val="none" w:sz="0" w:space="0" w:color="auto"/>
          </w:divBdr>
          <w:divsChild>
            <w:div w:id="1107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940">
      <w:bodyDiv w:val="1"/>
      <w:marLeft w:val="0"/>
      <w:marRight w:val="0"/>
      <w:marTop w:val="0"/>
      <w:marBottom w:val="0"/>
      <w:divBdr>
        <w:top w:val="none" w:sz="0" w:space="0" w:color="auto"/>
        <w:left w:val="none" w:sz="0" w:space="0" w:color="auto"/>
        <w:bottom w:val="none" w:sz="0" w:space="0" w:color="auto"/>
        <w:right w:val="none" w:sz="0" w:space="0" w:color="auto"/>
      </w:divBdr>
      <w:divsChild>
        <w:div w:id="302202675">
          <w:marLeft w:val="0"/>
          <w:marRight w:val="0"/>
          <w:marTop w:val="0"/>
          <w:marBottom w:val="0"/>
          <w:divBdr>
            <w:top w:val="none" w:sz="0" w:space="0" w:color="auto"/>
            <w:left w:val="none" w:sz="0" w:space="0" w:color="auto"/>
            <w:bottom w:val="none" w:sz="0" w:space="0" w:color="auto"/>
            <w:right w:val="none" w:sz="0" w:space="0" w:color="auto"/>
          </w:divBdr>
          <w:divsChild>
            <w:div w:id="6535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8824">
      <w:bodyDiv w:val="1"/>
      <w:marLeft w:val="0"/>
      <w:marRight w:val="0"/>
      <w:marTop w:val="0"/>
      <w:marBottom w:val="0"/>
      <w:divBdr>
        <w:top w:val="none" w:sz="0" w:space="0" w:color="auto"/>
        <w:left w:val="none" w:sz="0" w:space="0" w:color="auto"/>
        <w:bottom w:val="none" w:sz="0" w:space="0" w:color="auto"/>
        <w:right w:val="none" w:sz="0" w:space="0" w:color="auto"/>
      </w:divBdr>
      <w:divsChild>
        <w:div w:id="1463186404">
          <w:marLeft w:val="0"/>
          <w:marRight w:val="0"/>
          <w:marTop w:val="0"/>
          <w:marBottom w:val="0"/>
          <w:divBdr>
            <w:top w:val="none" w:sz="0" w:space="0" w:color="auto"/>
            <w:left w:val="none" w:sz="0" w:space="0" w:color="auto"/>
            <w:bottom w:val="none" w:sz="0" w:space="0" w:color="auto"/>
            <w:right w:val="none" w:sz="0" w:space="0" w:color="auto"/>
          </w:divBdr>
          <w:divsChild>
            <w:div w:id="9957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2724">
      <w:bodyDiv w:val="1"/>
      <w:marLeft w:val="0"/>
      <w:marRight w:val="0"/>
      <w:marTop w:val="0"/>
      <w:marBottom w:val="0"/>
      <w:divBdr>
        <w:top w:val="none" w:sz="0" w:space="0" w:color="auto"/>
        <w:left w:val="none" w:sz="0" w:space="0" w:color="auto"/>
        <w:bottom w:val="none" w:sz="0" w:space="0" w:color="auto"/>
        <w:right w:val="none" w:sz="0" w:space="0" w:color="auto"/>
      </w:divBdr>
      <w:divsChild>
        <w:div w:id="1450465127">
          <w:marLeft w:val="0"/>
          <w:marRight w:val="0"/>
          <w:marTop w:val="0"/>
          <w:marBottom w:val="0"/>
          <w:divBdr>
            <w:top w:val="none" w:sz="0" w:space="0" w:color="auto"/>
            <w:left w:val="none" w:sz="0" w:space="0" w:color="auto"/>
            <w:bottom w:val="none" w:sz="0" w:space="0" w:color="auto"/>
            <w:right w:val="none" w:sz="0" w:space="0" w:color="auto"/>
          </w:divBdr>
          <w:divsChild>
            <w:div w:id="522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4691">
      <w:bodyDiv w:val="1"/>
      <w:marLeft w:val="0"/>
      <w:marRight w:val="0"/>
      <w:marTop w:val="0"/>
      <w:marBottom w:val="0"/>
      <w:divBdr>
        <w:top w:val="none" w:sz="0" w:space="0" w:color="auto"/>
        <w:left w:val="none" w:sz="0" w:space="0" w:color="auto"/>
        <w:bottom w:val="none" w:sz="0" w:space="0" w:color="auto"/>
        <w:right w:val="none" w:sz="0" w:space="0" w:color="auto"/>
      </w:divBdr>
      <w:divsChild>
        <w:div w:id="816147535">
          <w:marLeft w:val="0"/>
          <w:marRight w:val="0"/>
          <w:marTop w:val="0"/>
          <w:marBottom w:val="0"/>
          <w:divBdr>
            <w:top w:val="none" w:sz="0" w:space="0" w:color="auto"/>
            <w:left w:val="none" w:sz="0" w:space="0" w:color="auto"/>
            <w:bottom w:val="none" w:sz="0" w:space="0" w:color="auto"/>
            <w:right w:val="none" w:sz="0" w:space="0" w:color="auto"/>
          </w:divBdr>
          <w:divsChild>
            <w:div w:id="11552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203">
      <w:bodyDiv w:val="1"/>
      <w:marLeft w:val="0"/>
      <w:marRight w:val="0"/>
      <w:marTop w:val="0"/>
      <w:marBottom w:val="0"/>
      <w:divBdr>
        <w:top w:val="none" w:sz="0" w:space="0" w:color="auto"/>
        <w:left w:val="none" w:sz="0" w:space="0" w:color="auto"/>
        <w:bottom w:val="none" w:sz="0" w:space="0" w:color="auto"/>
        <w:right w:val="none" w:sz="0" w:space="0" w:color="auto"/>
      </w:divBdr>
      <w:divsChild>
        <w:div w:id="821970597">
          <w:marLeft w:val="0"/>
          <w:marRight w:val="0"/>
          <w:marTop w:val="0"/>
          <w:marBottom w:val="0"/>
          <w:divBdr>
            <w:top w:val="none" w:sz="0" w:space="0" w:color="auto"/>
            <w:left w:val="none" w:sz="0" w:space="0" w:color="auto"/>
            <w:bottom w:val="none" w:sz="0" w:space="0" w:color="auto"/>
            <w:right w:val="none" w:sz="0" w:space="0" w:color="auto"/>
          </w:divBdr>
          <w:divsChild>
            <w:div w:id="1972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33863">
      <w:bodyDiv w:val="1"/>
      <w:marLeft w:val="0"/>
      <w:marRight w:val="0"/>
      <w:marTop w:val="0"/>
      <w:marBottom w:val="0"/>
      <w:divBdr>
        <w:top w:val="none" w:sz="0" w:space="0" w:color="auto"/>
        <w:left w:val="none" w:sz="0" w:space="0" w:color="auto"/>
        <w:bottom w:val="none" w:sz="0" w:space="0" w:color="auto"/>
        <w:right w:val="none" w:sz="0" w:space="0" w:color="auto"/>
      </w:divBdr>
      <w:divsChild>
        <w:div w:id="763260800">
          <w:marLeft w:val="0"/>
          <w:marRight w:val="0"/>
          <w:marTop w:val="0"/>
          <w:marBottom w:val="0"/>
          <w:divBdr>
            <w:top w:val="none" w:sz="0" w:space="0" w:color="auto"/>
            <w:left w:val="none" w:sz="0" w:space="0" w:color="auto"/>
            <w:bottom w:val="none" w:sz="0" w:space="0" w:color="auto"/>
            <w:right w:val="none" w:sz="0" w:space="0" w:color="auto"/>
          </w:divBdr>
          <w:divsChild>
            <w:div w:id="4257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178">
      <w:bodyDiv w:val="1"/>
      <w:marLeft w:val="0"/>
      <w:marRight w:val="0"/>
      <w:marTop w:val="0"/>
      <w:marBottom w:val="0"/>
      <w:divBdr>
        <w:top w:val="none" w:sz="0" w:space="0" w:color="auto"/>
        <w:left w:val="none" w:sz="0" w:space="0" w:color="auto"/>
        <w:bottom w:val="none" w:sz="0" w:space="0" w:color="auto"/>
        <w:right w:val="none" w:sz="0" w:space="0" w:color="auto"/>
      </w:divBdr>
      <w:divsChild>
        <w:div w:id="1801459985">
          <w:marLeft w:val="0"/>
          <w:marRight w:val="0"/>
          <w:marTop w:val="0"/>
          <w:marBottom w:val="0"/>
          <w:divBdr>
            <w:top w:val="none" w:sz="0" w:space="0" w:color="auto"/>
            <w:left w:val="none" w:sz="0" w:space="0" w:color="auto"/>
            <w:bottom w:val="none" w:sz="0" w:space="0" w:color="auto"/>
            <w:right w:val="none" w:sz="0" w:space="0" w:color="auto"/>
          </w:divBdr>
          <w:divsChild>
            <w:div w:id="19663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6324">
      <w:bodyDiv w:val="1"/>
      <w:marLeft w:val="0"/>
      <w:marRight w:val="0"/>
      <w:marTop w:val="0"/>
      <w:marBottom w:val="0"/>
      <w:divBdr>
        <w:top w:val="none" w:sz="0" w:space="0" w:color="auto"/>
        <w:left w:val="none" w:sz="0" w:space="0" w:color="auto"/>
        <w:bottom w:val="none" w:sz="0" w:space="0" w:color="auto"/>
        <w:right w:val="none" w:sz="0" w:space="0" w:color="auto"/>
      </w:divBdr>
      <w:divsChild>
        <w:div w:id="624890149">
          <w:marLeft w:val="0"/>
          <w:marRight w:val="0"/>
          <w:marTop w:val="0"/>
          <w:marBottom w:val="0"/>
          <w:divBdr>
            <w:top w:val="none" w:sz="0" w:space="0" w:color="auto"/>
            <w:left w:val="none" w:sz="0" w:space="0" w:color="auto"/>
            <w:bottom w:val="none" w:sz="0" w:space="0" w:color="auto"/>
            <w:right w:val="none" w:sz="0" w:space="0" w:color="auto"/>
          </w:divBdr>
          <w:divsChild>
            <w:div w:id="3472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6614">
      <w:bodyDiv w:val="1"/>
      <w:marLeft w:val="0"/>
      <w:marRight w:val="0"/>
      <w:marTop w:val="0"/>
      <w:marBottom w:val="0"/>
      <w:divBdr>
        <w:top w:val="none" w:sz="0" w:space="0" w:color="auto"/>
        <w:left w:val="none" w:sz="0" w:space="0" w:color="auto"/>
        <w:bottom w:val="none" w:sz="0" w:space="0" w:color="auto"/>
        <w:right w:val="none" w:sz="0" w:space="0" w:color="auto"/>
      </w:divBdr>
    </w:div>
    <w:div w:id="1232541590">
      <w:bodyDiv w:val="1"/>
      <w:marLeft w:val="0"/>
      <w:marRight w:val="0"/>
      <w:marTop w:val="0"/>
      <w:marBottom w:val="0"/>
      <w:divBdr>
        <w:top w:val="none" w:sz="0" w:space="0" w:color="auto"/>
        <w:left w:val="none" w:sz="0" w:space="0" w:color="auto"/>
        <w:bottom w:val="none" w:sz="0" w:space="0" w:color="auto"/>
        <w:right w:val="none" w:sz="0" w:space="0" w:color="auto"/>
      </w:divBdr>
    </w:div>
    <w:div w:id="1343821152">
      <w:bodyDiv w:val="1"/>
      <w:marLeft w:val="0"/>
      <w:marRight w:val="0"/>
      <w:marTop w:val="0"/>
      <w:marBottom w:val="0"/>
      <w:divBdr>
        <w:top w:val="none" w:sz="0" w:space="0" w:color="auto"/>
        <w:left w:val="none" w:sz="0" w:space="0" w:color="auto"/>
        <w:bottom w:val="none" w:sz="0" w:space="0" w:color="auto"/>
        <w:right w:val="none" w:sz="0" w:space="0" w:color="auto"/>
      </w:divBdr>
      <w:divsChild>
        <w:div w:id="1362390786">
          <w:marLeft w:val="0"/>
          <w:marRight w:val="0"/>
          <w:marTop w:val="0"/>
          <w:marBottom w:val="0"/>
          <w:divBdr>
            <w:top w:val="none" w:sz="0" w:space="0" w:color="auto"/>
            <w:left w:val="none" w:sz="0" w:space="0" w:color="auto"/>
            <w:bottom w:val="none" w:sz="0" w:space="0" w:color="auto"/>
            <w:right w:val="none" w:sz="0" w:space="0" w:color="auto"/>
          </w:divBdr>
          <w:divsChild>
            <w:div w:id="14490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8335">
      <w:bodyDiv w:val="1"/>
      <w:marLeft w:val="0"/>
      <w:marRight w:val="0"/>
      <w:marTop w:val="0"/>
      <w:marBottom w:val="0"/>
      <w:divBdr>
        <w:top w:val="none" w:sz="0" w:space="0" w:color="auto"/>
        <w:left w:val="none" w:sz="0" w:space="0" w:color="auto"/>
        <w:bottom w:val="none" w:sz="0" w:space="0" w:color="auto"/>
        <w:right w:val="none" w:sz="0" w:space="0" w:color="auto"/>
      </w:divBdr>
      <w:divsChild>
        <w:div w:id="593782246">
          <w:marLeft w:val="0"/>
          <w:marRight w:val="0"/>
          <w:marTop w:val="0"/>
          <w:marBottom w:val="0"/>
          <w:divBdr>
            <w:top w:val="none" w:sz="0" w:space="0" w:color="auto"/>
            <w:left w:val="none" w:sz="0" w:space="0" w:color="auto"/>
            <w:bottom w:val="none" w:sz="0" w:space="0" w:color="auto"/>
            <w:right w:val="none" w:sz="0" w:space="0" w:color="auto"/>
          </w:divBdr>
          <w:divsChild>
            <w:div w:id="6232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883">
      <w:bodyDiv w:val="1"/>
      <w:marLeft w:val="0"/>
      <w:marRight w:val="0"/>
      <w:marTop w:val="0"/>
      <w:marBottom w:val="0"/>
      <w:divBdr>
        <w:top w:val="none" w:sz="0" w:space="0" w:color="auto"/>
        <w:left w:val="none" w:sz="0" w:space="0" w:color="auto"/>
        <w:bottom w:val="none" w:sz="0" w:space="0" w:color="auto"/>
        <w:right w:val="none" w:sz="0" w:space="0" w:color="auto"/>
      </w:divBdr>
      <w:divsChild>
        <w:div w:id="2114812608">
          <w:marLeft w:val="0"/>
          <w:marRight w:val="0"/>
          <w:marTop w:val="0"/>
          <w:marBottom w:val="0"/>
          <w:divBdr>
            <w:top w:val="none" w:sz="0" w:space="0" w:color="auto"/>
            <w:left w:val="none" w:sz="0" w:space="0" w:color="auto"/>
            <w:bottom w:val="none" w:sz="0" w:space="0" w:color="auto"/>
            <w:right w:val="none" w:sz="0" w:space="0" w:color="auto"/>
          </w:divBdr>
          <w:divsChild>
            <w:div w:id="1977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4371">
      <w:bodyDiv w:val="1"/>
      <w:marLeft w:val="0"/>
      <w:marRight w:val="0"/>
      <w:marTop w:val="0"/>
      <w:marBottom w:val="0"/>
      <w:divBdr>
        <w:top w:val="none" w:sz="0" w:space="0" w:color="auto"/>
        <w:left w:val="none" w:sz="0" w:space="0" w:color="auto"/>
        <w:bottom w:val="none" w:sz="0" w:space="0" w:color="auto"/>
        <w:right w:val="none" w:sz="0" w:space="0" w:color="auto"/>
      </w:divBdr>
      <w:divsChild>
        <w:div w:id="578249020">
          <w:marLeft w:val="0"/>
          <w:marRight w:val="0"/>
          <w:marTop w:val="0"/>
          <w:marBottom w:val="0"/>
          <w:divBdr>
            <w:top w:val="none" w:sz="0" w:space="0" w:color="auto"/>
            <w:left w:val="none" w:sz="0" w:space="0" w:color="auto"/>
            <w:bottom w:val="none" w:sz="0" w:space="0" w:color="auto"/>
            <w:right w:val="none" w:sz="0" w:space="0" w:color="auto"/>
          </w:divBdr>
          <w:divsChild>
            <w:div w:id="884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9148">
      <w:bodyDiv w:val="1"/>
      <w:marLeft w:val="0"/>
      <w:marRight w:val="0"/>
      <w:marTop w:val="0"/>
      <w:marBottom w:val="0"/>
      <w:divBdr>
        <w:top w:val="none" w:sz="0" w:space="0" w:color="auto"/>
        <w:left w:val="none" w:sz="0" w:space="0" w:color="auto"/>
        <w:bottom w:val="none" w:sz="0" w:space="0" w:color="auto"/>
        <w:right w:val="none" w:sz="0" w:space="0" w:color="auto"/>
      </w:divBdr>
    </w:div>
    <w:div w:id="1527989188">
      <w:bodyDiv w:val="1"/>
      <w:marLeft w:val="0"/>
      <w:marRight w:val="0"/>
      <w:marTop w:val="0"/>
      <w:marBottom w:val="0"/>
      <w:divBdr>
        <w:top w:val="none" w:sz="0" w:space="0" w:color="auto"/>
        <w:left w:val="none" w:sz="0" w:space="0" w:color="auto"/>
        <w:bottom w:val="none" w:sz="0" w:space="0" w:color="auto"/>
        <w:right w:val="none" w:sz="0" w:space="0" w:color="auto"/>
      </w:divBdr>
      <w:divsChild>
        <w:div w:id="935943217">
          <w:marLeft w:val="0"/>
          <w:marRight w:val="0"/>
          <w:marTop w:val="0"/>
          <w:marBottom w:val="0"/>
          <w:divBdr>
            <w:top w:val="none" w:sz="0" w:space="0" w:color="auto"/>
            <w:left w:val="none" w:sz="0" w:space="0" w:color="auto"/>
            <w:bottom w:val="none" w:sz="0" w:space="0" w:color="auto"/>
            <w:right w:val="none" w:sz="0" w:space="0" w:color="auto"/>
          </w:divBdr>
          <w:divsChild>
            <w:div w:id="9390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8714">
      <w:bodyDiv w:val="1"/>
      <w:marLeft w:val="0"/>
      <w:marRight w:val="0"/>
      <w:marTop w:val="0"/>
      <w:marBottom w:val="0"/>
      <w:divBdr>
        <w:top w:val="none" w:sz="0" w:space="0" w:color="auto"/>
        <w:left w:val="none" w:sz="0" w:space="0" w:color="auto"/>
        <w:bottom w:val="none" w:sz="0" w:space="0" w:color="auto"/>
        <w:right w:val="none" w:sz="0" w:space="0" w:color="auto"/>
      </w:divBdr>
      <w:divsChild>
        <w:div w:id="432633543">
          <w:marLeft w:val="0"/>
          <w:marRight w:val="0"/>
          <w:marTop w:val="0"/>
          <w:marBottom w:val="0"/>
          <w:divBdr>
            <w:top w:val="none" w:sz="0" w:space="0" w:color="auto"/>
            <w:left w:val="none" w:sz="0" w:space="0" w:color="auto"/>
            <w:bottom w:val="none" w:sz="0" w:space="0" w:color="auto"/>
            <w:right w:val="none" w:sz="0" w:space="0" w:color="auto"/>
          </w:divBdr>
          <w:divsChild>
            <w:div w:id="2806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6679">
      <w:bodyDiv w:val="1"/>
      <w:marLeft w:val="0"/>
      <w:marRight w:val="0"/>
      <w:marTop w:val="0"/>
      <w:marBottom w:val="0"/>
      <w:divBdr>
        <w:top w:val="none" w:sz="0" w:space="0" w:color="auto"/>
        <w:left w:val="none" w:sz="0" w:space="0" w:color="auto"/>
        <w:bottom w:val="none" w:sz="0" w:space="0" w:color="auto"/>
        <w:right w:val="none" w:sz="0" w:space="0" w:color="auto"/>
      </w:divBdr>
      <w:divsChild>
        <w:div w:id="56054562">
          <w:marLeft w:val="0"/>
          <w:marRight w:val="0"/>
          <w:marTop w:val="0"/>
          <w:marBottom w:val="0"/>
          <w:divBdr>
            <w:top w:val="none" w:sz="0" w:space="0" w:color="auto"/>
            <w:left w:val="none" w:sz="0" w:space="0" w:color="auto"/>
            <w:bottom w:val="none" w:sz="0" w:space="0" w:color="auto"/>
            <w:right w:val="none" w:sz="0" w:space="0" w:color="auto"/>
          </w:divBdr>
          <w:divsChild>
            <w:div w:id="374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8399">
      <w:bodyDiv w:val="1"/>
      <w:marLeft w:val="0"/>
      <w:marRight w:val="0"/>
      <w:marTop w:val="0"/>
      <w:marBottom w:val="0"/>
      <w:divBdr>
        <w:top w:val="none" w:sz="0" w:space="0" w:color="auto"/>
        <w:left w:val="none" w:sz="0" w:space="0" w:color="auto"/>
        <w:bottom w:val="none" w:sz="0" w:space="0" w:color="auto"/>
        <w:right w:val="none" w:sz="0" w:space="0" w:color="auto"/>
      </w:divBdr>
      <w:divsChild>
        <w:div w:id="1112478267">
          <w:marLeft w:val="0"/>
          <w:marRight w:val="0"/>
          <w:marTop w:val="0"/>
          <w:marBottom w:val="0"/>
          <w:divBdr>
            <w:top w:val="none" w:sz="0" w:space="0" w:color="auto"/>
            <w:left w:val="none" w:sz="0" w:space="0" w:color="auto"/>
            <w:bottom w:val="none" w:sz="0" w:space="0" w:color="auto"/>
            <w:right w:val="none" w:sz="0" w:space="0" w:color="auto"/>
          </w:divBdr>
          <w:divsChild>
            <w:div w:id="18575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1071">
      <w:bodyDiv w:val="1"/>
      <w:marLeft w:val="0"/>
      <w:marRight w:val="0"/>
      <w:marTop w:val="0"/>
      <w:marBottom w:val="0"/>
      <w:divBdr>
        <w:top w:val="none" w:sz="0" w:space="0" w:color="auto"/>
        <w:left w:val="none" w:sz="0" w:space="0" w:color="auto"/>
        <w:bottom w:val="none" w:sz="0" w:space="0" w:color="auto"/>
        <w:right w:val="none" w:sz="0" w:space="0" w:color="auto"/>
      </w:divBdr>
    </w:div>
    <w:div w:id="1865363166">
      <w:bodyDiv w:val="1"/>
      <w:marLeft w:val="0"/>
      <w:marRight w:val="0"/>
      <w:marTop w:val="0"/>
      <w:marBottom w:val="0"/>
      <w:divBdr>
        <w:top w:val="none" w:sz="0" w:space="0" w:color="auto"/>
        <w:left w:val="none" w:sz="0" w:space="0" w:color="auto"/>
        <w:bottom w:val="none" w:sz="0" w:space="0" w:color="auto"/>
        <w:right w:val="none" w:sz="0" w:space="0" w:color="auto"/>
      </w:divBdr>
      <w:divsChild>
        <w:div w:id="1918664245">
          <w:marLeft w:val="0"/>
          <w:marRight w:val="0"/>
          <w:marTop w:val="0"/>
          <w:marBottom w:val="0"/>
          <w:divBdr>
            <w:top w:val="none" w:sz="0" w:space="0" w:color="auto"/>
            <w:left w:val="none" w:sz="0" w:space="0" w:color="auto"/>
            <w:bottom w:val="none" w:sz="0" w:space="0" w:color="auto"/>
            <w:right w:val="none" w:sz="0" w:space="0" w:color="auto"/>
          </w:divBdr>
          <w:divsChild>
            <w:div w:id="255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3789">
      <w:bodyDiv w:val="1"/>
      <w:marLeft w:val="0"/>
      <w:marRight w:val="0"/>
      <w:marTop w:val="0"/>
      <w:marBottom w:val="0"/>
      <w:divBdr>
        <w:top w:val="none" w:sz="0" w:space="0" w:color="auto"/>
        <w:left w:val="none" w:sz="0" w:space="0" w:color="auto"/>
        <w:bottom w:val="none" w:sz="0" w:space="0" w:color="auto"/>
        <w:right w:val="none" w:sz="0" w:space="0" w:color="auto"/>
      </w:divBdr>
      <w:divsChild>
        <w:div w:id="2107996825">
          <w:marLeft w:val="0"/>
          <w:marRight w:val="0"/>
          <w:marTop w:val="0"/>
          <w:marBottom w:val="0"/>
          <w:divBdr>
            <w:top w:val="none" w:sz="0" w:space="0" w:color="auto"/>
            <w:left w:val="none" w:sz="0" w:space="0" w:color="auto"/>
            <w:bottom w:val="none" w:sz="0" w:space="0" w:color="auto"/>
            <w:right w:val="none" w:sz="0" w:space="0" w:color="auto"/>
          </w:divBdr>
          <w:divsChild>
            <w:div w:id="2390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344">
      <w:bodyDiv w:val="1"/>
      <w:marLeft w:val="0"/>
      <w:marRight w:val="0"/>
      <w:marTop w:val="0"/>
      <w:marBottom w:val="0"/>
      <w:divBdr>
        <w:top w:val="none" w:sz="0" w:space="0" w:color="auto"/>
        <w:left w:val="none" w:sz="0" w:space="0" w:color="auto"/>
        <w:bottom w:val="none" w:sz="0" w:space="0" w:color="auto"/>
        <w:right w:val="none" w:sz="0" w:space="0" w:color="auto"/>
      </w:divBdr>
      <w:divsChild>
        <w:div w:id="1708218467">
          <w:marLeft w:val="0"/>
          <w:marRight w:val="0"/>
          <w:marTop w:val="0"/>
          <w:marBottom w:val="0"/>
          <w:divBdr>
            <w:top w:val="none" w:sz="0" w:space="0" w:color="auto"/>
            <w:left w:val="none" w:sz="0" w:space="0" w:color="auto"/>
            <w:bottom w:val="none" w:sz="0" w:space="0" w:color="auto"/>
            <w:right w:val="none" w:sz="0" w:space="0" w:color="auto"/>
          </w:divBdr>
          <w:divsChild>
            <w:div w:id="894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7684">
      <w:bodyDiv w:val="1"/>
      <w:marLeft w:val="0"/>
      <w:marRight w:val="0"/>
      <w:marTop w:val="0"/>
      <w:marBottom w:val="0"/>
      <w:divBdr>
        <w:top w:val="none" w:sz="0" w:space="0" w:color="auto"/>
        <w:left w:val="none" w:sz="0" w:space="0" w:color="auto"/>
        <w:bottom w:val="none" w:sz="0" w:space="0" w:color="auto"/>
        <w:right w:val="none" w:sz="0" w:space="0" w:color="auto"/>
      </w:divBdr>
    </w:div>
    <w:div w:id="2040542489">
      <w:bodyDiv w:val="1"/>
      <w:marLeft w:val="0"/>
      <w:marRight w:val="0"/>
      <w:marTop w:val="0"/>
      <w:marBottom w:val="0"/>
      <w:divBdr>
        <w:top w:val="none" w:sz="0" w:space="0" w:color="auto"/>
        <w:left w:val="none" w:sz="0" w:space="0" w:color="auto"/>
        <w:bottom w:val="none" w:sz="0" w:space="0" w:color="auto"/>
        <w:right w:val="none" w:sz="0" w:space="0" w:color="auto"/>
      </w:divBdr>
      <w:divsChild>
        <w:div w:id="495265761">
          <w:marLeft w:val="0"/>
          <w:marRight w:val="0"/>
          <w:marTop w:val="0"/>
          <w:marBottom w:val="0"/>
          <w:divBdr>
            <w:top w:val="none" w:sz="0" w:space="0" w:color="auto"/>
            <w:left w:val="none" w:sz="0" w:space="0" w:color="auto"/>
            <w:bottom w:val="none" w:sz="0" w:space="0" w:color="auto"/>
            <w:right w:val="none" w:sz="0" w:space="0" w:color="auto"/>
          </w:divBdr>
          <w:divsChild>
            <w:div w:id="20110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5644">
      <w:bodyDiv w:val="1"/>
      <w:marLeft w:val="0"/>
      <w:marRight w:val="0"/>
      <w:marTop w:val="0"/>
      <w:marBottom w:val="0"/>
      <w:divBdr>
        <w:top w:val="none" w:sz="0" w:space="0" w:color="auto"/>
        <w:left w:val="none" w:sz="0" w:space="0" w:color="auto"/>
        <w:bottom w:val="none" w:sz="0" w:space="0" w:color="auto"/>
        <w:right w:val="none" w:sz="0" w:space="0" w:color="auto"/>
      </w:divBdr>
    </w:div>
    <w:div w:id="2066483215">
      <w:bodyDiv w:val="1"/>
      <w:marLeft w:val="0"/>
      <w:marRight w:val="0"/>
      <w:marTop w:val="0"/>
      <w:marBottom w:val="0"/>
      <w:divBdr>
        <w:top w:val="none" w:sz="0" w:space="0" w:color="auto"/>
        <w:left w:val="none" w:sz="0" w:space="0" w:color="auto"/>
        <w:bottom w:val="none" w:sz="0" w:space="0" w:color="auto"/>
        <w:right w:val="none" w:sz="0" w:space="0" w:color="auto"/>
      </w:divBdr>
    </w:div>
    <w:div w:id="2116249679">
      <w:bodyDiv w:val="1"/>
      <w:marLeft w:val="0"/>
      <w:marRight w:val="0"/>
      <w:marTop w:val="0"/>
      <w:marBottom w:val="0"/>
      <w:divBdr>
        <w:top w:val="none" w:sz="0" w:space="0" w:color="auto"/>
        <w:left w:val="none" w:sz="0" w:space="0" w:color="auto"/>
        <w:bottom w:val="none" w:sz="0" w:space="0" w:color="auto"/>
        <w:right w:val="none" w:sz="0" w:space="0" w:color="auto"/>
      </w:divBdr>
      <w:divsChild>
        <w:div w:id="1525051616">
          <w:marLeft w:val="0"/>
          <w:marRight w:val="0"/>
          <w:marTop w:val="0"/>
          <w:marBottom w:val="0"/>
          <w:divBdr>
            <w:top w:val="none" w:sz="0" w:space="0" w:color="auto"/>
            <w:left w:val="none" w:sz="0" w:space="0" w:color="auto"/>
            <w:bottom w:val="none" w:sz="0" w:space="0" w:color="auto"/>
            <w:right w:val="none" w:sz="0" w:space="0" w:color="auto"/>
          </w:divBdr>
          <w:divsChild>
            <w:div w:id="9443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941">
      <w:bodyDiv w:val="1"/>
      <w:marLeft w:val="0"/>
      <w:marRight w:val="0"/>
      <w:marTop w:val="0"/>
      <w:marBottom w:val="0"/>
      <w:divBdr>
        <w:top w:val="none" w:sz="0" w:space="0" w:color="auto"/>
        <w:left w:val="none" w:sz="0" w:space="0" w:color="auto"/>
        <w:bottom w:val="none" w:sz="0" w:space="0" w:color="auto"/>
        <w:right w:val="none" w:sz="0" w:space="0" w:color="auto"/>
      </w:divBdr>
      <w:divsChild>
        <w:div w:id="804003782">
          <w:marLeft w:val="0"/>
          <w:marRight w:val="0"/>
          <w:marTop w:val="0"/>
          <w:marBottom w:val="0"/>
          <w:divBdr>
            <w:top w:val="none" w:sz="0" w:space="0" w:color="auto"/>
            <w:left w:val="none" w:sz="0" w:space="0" w:color="auto"/>
            <w:bottom w:val="none" w:sz="0" w:space="0" w:color="auto"/>
            <w:right w:val="none" w:sz="0" w:space="0" w:color="auto"/>
          </w:divBdr>
          <w:divsChild>
            <w:div w:id="1081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7.png"/><Relationship Id="rId159" Type="http://schemas.openxmlformats.org/officeDocument/2006/relationships/hyperlink" Target="https://app.snyk.io/" TargetMode="External"/><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19.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9.png"/><Relationship Id="rId139" Type="http://schemas.openxmlformats.org/officeDocument/2006/relationships/image" Target="media/image128.png"/><Relationship Id="rId85" Type="http://schemas.openxmlformats.org/officeDocument/2006/relationships/image" Target="media/image80.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hyperlink" Target="https://pkg.jenkins.io/debian-stable/jenkins.io-2023.key" TargetMode="External"/><Relationship Id="rId129" Type="http://schemas.openxmlformats.org/officeDocument/2006/relationships/image" Target="media/image120.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89.png"/><Relationship Id="rId140" Type="http://schemas.openxmlformats.org/officeDocument/2006/relationships/image" Target="media/image129.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0.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hyperlink" Target="https://cloud.google.com/secret-manager/docs/secret-manager-managed-csi-component?authuser=2&amp;_gl=1*6ydnzq*_ga*MTQzMTgxMTgxMy4xNzI3MjkzMjUw*_ga_WH2QY8WWF5*MTczMjU1MjIwNi45Ny4xLjE3MzI1NTUxMTUuNDUuMC4w" TargetMode="External"/><Relationship Id="rId130" Type="http://schemas.openxmlformats.org/officeDocument/2006/relationships/hyperlink" Target="https://dl.k8s.io/release/$(curl%20-L%20-s%20https://dl.k8s.io/release/stable.txt)/bin/linux/amd64/kubectl" TargetMode="External"/><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20" Type="http://schemas.openxmlformats.org/officeDocument/2006/relationships/image" Target="media/image111.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2.png"/><Relationship Id="rId131" Type="http://schemas.openxmlformats.org/officeDocument/2006/relationships/image" Target="media/image121.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2.png"/><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svg"/><Relationship Id="rId83" Type="http://schemas.openxmlformats.org/officeDocument/2006/relationships/image" Target="media/image78.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8.png"/><Relationship Id="rId210" Type="http://schemas.openxmlformats.org/officeDocument/2006/relationships/image" Target="media/image198.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hyperlink" Target="https://raw.githubusercontent.com/helm/helm/main/scripts/get-helm-3" TargetMode="External"/><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svg"/><Relationship Id="rId102" Type="http://schemas.openxmlformats.org/officeDocument/2006/relationships/image" Target="media/image95.png"/><Relationship Id="rId123" Type="http://schemas.openxmlformats.org/officeDocument/2006/relationships/image" Target="media/image114.png"/><Relationship Id="rId144" Type="http://schemas.openxmlformats.org/officeDocument/2006/relationships/image" Target="media/image133.png"/><Relationship Id="rId90" Type="http://schemas.openxmlformats.org/officeDocument/2006/relationships/hyperlink" Target="https://www.scylladb.com/download/?platform=debian-11&amp;version=scylla-6.2" TargetMode="External"/><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5.png"/><Relationship Id="rId134" Type="http://schemas.openxmlformats.org/officeDocument/2006/relationships/image" Target="media/image123.png"/><Relationship Id="rId80" Type="http://schemas.openxmlformats.org/officeDocument/2006/relationships/image" Target="media/image75.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5.png"/><Relationship Id="rId70" Type="http://schemas.openxmlformats.org/officeDocument/2006/relationships/image" Target="media/image65.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8" Type="http://schemas.openxmlformats.org/officeDocument/2006/relationships/image" Target="media/image23.gif"/><Relationship Id="rId49" Type="http://schemas.openxmlformats.org/officeDocument/2006/relationships/image" Target="media/image44.png"/><Relationship Id="rId114" Type="http://schemas.openxmlformats.org/officeDocument/2006/relationships/image" Target="media/image106.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7.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5.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hyperlink" Target="https://cloud.google.com/sdk/docs/install" TargetMode="External"/><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87.png"/><Relationship Id="rId203"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8317-3B53-4BC9-B000-3F234F68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11</Pages>
  <Words>7514</Words>
  <Characters>428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Costa Ribeiro Ferreira Da Silva,Pedro P.</dc:creator>
  <cp:keywords/>
  <dc:description/>
  <cp:lastModifiedBy>Da Costa Ribeiro Ferreira Da Silva,Pedro P.</cp:lastModifiedBy>
  <cp:revision>1528</cp:revision>
  <dcterms:created xsi:type="dcterms:W3CDTF">2024-10-03T15:35:00Z</dcterms:created>
  <dcterms:modified xsi:type="dcterms:W3CDTF">2025-01-19T22:42:00Z</dcterms:modified>
</cp:coreProperties>
</file>